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BDB43" w14:textId="125AD7AB" w:rsidR="000D0480" w:rsidRDefault="00F76C05" w:rsidP="000C4F42">
      <w:pPr>
        <w:jc w:val="left"/>
        <w:rPr>
          <w:rFonts w:asciiTheme="minorHAnsi" w:hAnsiTheme="minorHAnsi" w:cstheme="minorHAnsi"/>
          <w:sz w:val="20"/>
        </w:rPr>
      </w:pPr>
      <w:r w:rsidRPr="008C3A19">
        <w:rPr>
          <w:rFonts w:asciiTheme="minorHAnsi" w:hAnsiTheme="minorHAnsi" w:cstheme="minorHAnsi"/>
          <w:noProof/>
          <w:sz w:val="20"/>
          <w:lang w:eastAsia="en-GB"/>
        </w:rPr>
        <mc:AlternateContent>
          <mc:Choice Requires="wps">
            <w:drawing>
              <wp:anchor distT="0" distB="0" distL="114300" distR="114300" simplePos="0" relativeHeight="251658242" behindDoc="0" locked="0" layoutInCell="1" allowOverlap="1" wp14:anchorId="366C7D0D" wp14:editId="7B063A94">
                <wp:simplePos x="0" y="0"/>
                <wp:positionH relativeFrom="column">
                  <wp:posOffset>6889750</wp:posOffset>
                </wp:positionH>
                <wp:positionV relativeFrom="paragraph">
                  <wp:posOffset>-363693</wp:posOffset>
                </wp:positionV>
                <wp:extent cx="2207172" cy="2020186"/>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2207172" cy="2020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BDCF0" w14:textId="77777777" w:rsidR="00551977" w:rsidRDefault="00551977">
                            <w:r>
                              <w:rPr>
                                <w:noProof/>
                                <w:lang w:eastAsia="en-GB"/>
                              </w:rPr>
                              <w:drawing>
                                <wp:inline distT="0" distB="0" distL="0" distR="0" wp14:anchorId="4A395379" wp14:editId="144436E1">
                                  <wp:extent cx="1967023" cy="1967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jpg"/>
                                          <pic:cNvPicPr/>
                                        </pic:nvPicPr>
                                        <pic:blipFill>
                                          <a:blip r:embed="rId9">
                                            <a:extLst>
                                              <a:ext uri="{28A0092B-C50C-407E-A947-70E740481C1C}">
                                                <a14:useLocalDpi xmlns:a14="http://schemas.microsoft.com/office/drawing/2010/main" val="0"/>
                                              </a:ext>
                                            </a:extLst>
                                          </a:blip>
                                          <a:stretch>
                                            <a:fillRect/>
                                          </a:stretch>
                                        </pic:blipFill>
                                        <pic:spPr>
                                          <a:xfrm>
                                            <a:off x="0" y="0"/>
                                            <a:ext cx="1959515" cy="1959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C7D0D" id="_x0000_t202" coordsize="21600,21600" o:spt="202" path="m,l,21600r21600,l21600,xe">
                <v:stroke joinstyle="miter"/>
                <v:path gradientshapeok="t" o:connecttype="rect"/>
              </v:shapetype>
              <v:shape id="Text Box 1" o:spid="_x0000_s1026" type="#_x0000_t202" style="position:absolute;margin-left:542.5pt;margin-top:-28.65pt;width:173.8pt;height:159.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" fillcolor="white [3201]" stroked="f" strokeweight=".5pt">
                <v:textbox>
                  <w:txbxContent>
                    <w:p w14:paraId="7DABDCF0" w14:textId="77777777" w:rsidR="00551977" w:rsidRDefault="00551977">
                      <w:r>
                        <w:rPr>
                          <w:noProof/>
                          <w:lang w:eastAsia="en-GB"/>
                        </w:rPr>
                        <w:drawing>
                          <wp:inline distT="0" distB="0" distL="0" distR="0" wp14:anchorId="4A395379" wp14:editId="144436E1">
                            <wp:extent cx="1967023" cy="1967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jpg"/>
                                    <pic:cNvPicPr/>
                                  </pic:nvPicPr>
                                  <pic:blipFill>
                                    <a:blip r:embed="rId10">
                                      <a:extLst>
                                        <a:ext uri="{28A0092B-C50C-407E-A947-70E740481C1C}">
                                          <a14:useLocalDpi xmlns:a14="http://schemas.microsoft.com/office/drawing/2010/main" val="0"/>
                                        </a:ext>
                                      </a:extLst>
                                    </a:blip>
                                    <a:stretch>
                                      <a:fillRect/>
                                    </a:stretch>
                                  </pic:blipFill>
                                  <pic:spPr>
                                    <a:xfrm>
                                      <a:off x="0" y="0"/>
                                      <a:ext cx="1959515" cy="1959515"/>
                                    </a:xfrm>
                                    <a:prstGeom prst="rect">
                                      <a:avLst/>
                                    </a:prstGeom>
                                  </pic:spPr>
                                </pic:pic>
                              </a:graphicData>
                            </a:graphic>
                          </wp:inline>
                        </w:drawing>
                      </w:r>
                    </w:p>
                  </w:txbxContent>
                </v:textbox>
              </v:shape>
            </w:pict>
          </mc:Fallback>
        </mc:AlternateContent>
      </w:r>
    </w:p>
    <w:p w14:paraId="17D29F2D" w14:textId="77777777" w:rsidR="00E11603" w:rsidRPr="008C3A19" w:rsidRDefault="00E11603" w:rsidP="000C4F42">
      <w:pPr>
        <w:jc w:val="left"/>
        <w:rPr>
          <w:rFonts w:asciiTheme="minorHAnsi" w:hAnsiTheme="minorHAnsi" w:cstheme="minorHAnsi"/>
          <w:sz w:val="20"/>
        </w:rPr>
      </w:pPr>
    </w:p>
    <w:p w14:paraId="37F75AFA" w14:textId="77777777" w:rsidR="00E60846" w:rsidRPr="008C3A19" w:rsidRDefault="00E60846">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theme="minorHAnsi"/>
          <w:color w:val="31849B" w:themeColor="accent5" w:themeShade="BF"/>
          <w:sz w:val="32"/>
          <w:szCs w:val="32"/>
        </w:rPr>
      </w:pPr>
      <w:r w:rsidRPr="008C3A19">
        <w:rPr>
          <w:rFonts w:asciiTheme="minorHAnsi" w:hAnsiTheme="minorHAnsi" w:cstheme="minorHAnsi"/>
          <w:noProof/>
          <w:color w:val="31849B" w:themeColor="accent5" w:themeShade="BF"/>
          <w:sz w:val="32"/>
          <w:szCs w:val="32"/>
          <w:lang w:eastAsia="en-GB"/>
        </w:rPr>
        <mc:AlternateContent>
          <mc:Choice Requires="wps">
            <w:drawing>
              <wp:anchor distT="0" distB="0" distL="114300" distR="114300" simplePos="0" relativeHeight="251658240" behindDoc="1" locked="0" layoutInCell="1" allowOverlap="1" wp14:anchorId="39023E52" wp14:editId="5FC85284">
                <wp:simplePos x="0" y="0"/>
                <wp:positionH relativeFrom="column">
                  <wp:posOffset>2459101</wp:posOffset>
                </wp:positionH>
                <wp:positionV relativeFrom="paragraph">
                  <wp:posOffset>385191</wp:posOffset>
                </wp:positionV>
                <wp:extent cx="8517255" cy="8155305"/>
                <wp:effectExtent l="0" t="0" r="0" b="0"/>
                <wp:wrapNone/>
                <wp:docPr id="4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7255" cy="8155305"/>
                        </a:xfrm>
                        <a:custGeom>
                          <a:avLst/>
                          <a:gdLst>
                            <a:gd name="T0" fmla="*/ 11271 w 11272"/>
                            <a:gd name="T1" fmla="*/ 11899 h 11900"/>
                            <a:gd name="T2" fmla="*/ 868 w 11272"/>
                            <a:gd name="T3" fmla="*/ 11899 h 11900"/>
                            <a:gd name="T4" fmla="*/ 0 w 11272"/>
                            <a:gd name="T5" fmla="*/ 11176 h 11900"/>
                            <a:gd name="T6" fmla="*/ 10621 w 11272"/>
                            <a:gd name="T7" fmla="*/ 0 h 11900"/>
                            <a:gd name="T8" fmla="*/ 10621 w 11272"/>
                            <a:gd name="T9" fmla="*/ 0 h 11900"/>
                            <a:gd name="T10" fmla="*/ 11271 w 11272"/>
                            <a:gd name="T11" fmla="*/ 0 h 11900"/>
                            <a:gd name="T12" fmla="*/ 11271 w 11272"/>
                            <a:gd name="T13" fmla="*/ 0 h 11900"/>
                            <a:gd name="T14" fmla="*/ 11271 w 11272"/>
                            <a:gd name="T15" fmla="*/ 11899 h 119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72" h="11900">
                              <a:moveTo>
                                <a:pt x="11271" y="11899"/>
                              </a:moveTo>
                              <a:lnTo>
                                <a:pt x="868" y="11899"/>
                              </a:lnTo>
                              <a:lnTo>
                                <a:pt x="0" y="11176"/>
                              </a:lnTo>
                              <a:lnTo>
                                <a:pt x="10621" y="0"/>
                              </a:lnTo>
                              <a:lnTo>
                                <a:pt x="10621" y="0"/>
                              </a:lnTo>
                              <a:lnTo>
                                <a:pt x="11271" y="0"/>
                              </a:lnTo>
                              <a:lnTo>
                                <a:pt x="11271" y="0"/>
                              </a:lnTo>
                              <a:lnTo>
                                <a:pt x="11271" y="11899"/>
                              </a:lnTo>
                            </a:path>
                          </a:pathLst>
                        </a:custGeom>
                        <a:solidFill>
                          <a:srgbClr val="46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8AC93" id="Freeform 8" o:spid="_x0000_s1026" style="position:absolute;margin-left:193.65pt;margin-top:30.35pt;width:670.65pt;height:6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272,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" path="m11271,11899r-10403,l,11176,10621,r,l11271,r,l11271,11899e" fillcolor="#46c0c2" stroked="f">
                <v:path arrowok="t" o:connecttype="custom" o:connectlocs="8516499,8154620;655871,8154620;0,7659134;8025352,0;8025352,0;8516499,0;8516499,0;8516499,8154620" o:connectangles="0,0,0,0,0,0,0,0"/>
              </v:shape>
            </w:pict>
          </mc:Fallback>
        </mc:AlternateContent>
      </w:r>
      <w:r w:rsidRPr="008C3A19">
        <w:rPr>
          <w:rFonts w:asciiTheme="minorHAnsi" w:hAnsiTheme="minorHAnsi" w:cstheme="minorHAnsi"/>
          <w:noProof/>
          <w:lang w:eastAsia="en-GB"/>
        </w:rPr>
        <w:drawing>
          <wp:inline distT="0" distB="0" distL="0" distR="0" wp14:anchorId="59D0A4DE" wp14:editId="3451C0E0">
            <wp:extent cx="2616835" cy="11437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835" cy="1143722"/>
                    </a:xfrm>
                    <a:prstGeom prst="rect">
                      <a:avLst/>
                    </a:prstGeom>
                    <a:noFill/>
                    <a:ln>
                      <a:noFill/>
                    </a:ln>
                  </pic:spPr>
                </pic:pic>
              </a:graphicData>
            </a:graphic>
          </wp:inline>
        </w:drawing>
      </w:r>
    </w:p>
    <w:p w14:paraId="276A0728" w14:textId="77777777" w:rsidR="00E60846" w:rsidRPr="008C3A19" w:rsidRDefault="00E60846">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theme="minorHAnsi"/>
          <w:color w:val="31849B" w:themeColor="accent5" w:themeShade="BF"/>
          <w:sz w:val="32"/>
          <w:szCs w:val="32"/>
        </w:rPr>
      </w:pPr>
    </w:p>
    <w:p w14:paraId="29A1574F" w14:textId="77777777" w:rsidR="00E60846" w:rsidRPr="008C3A19" w:rsidRDefault="00E60846" w:rsidP="00E60846">
      <w:pPr>
        <w:tabs>
          <w:tab w:val="clear" w:pos="720"/>
          <w:tab w:val="clear" w:pos="1440"/>
          <w:tab w:val="clear" w:pos="2160"/>
          <w:tab w:val="clear" w:pos="2880"/>
          <w:tab w:val="clear" w:pos="4680"/>
          <w:tab w:val="clear" w:pos="5400"/>
          <w:tab w:val="clear" w:pos="9000"/>
        </w:tabs>
        <w:spacing w:line="240" w:lineRule="auto"/>
        <w:ind w:left="720"/>
        <w:jc w:val="left"/>
        <w:rPr>
          <w:rFonts w:asciiTheme="minorHAnsi" w:hAnsiTheme="minorHAnsi" w:cstheme="minorHAnsi"/>
          <w:color w:val="31849B" w:themeColor="accent5" w:themeShade="BF"/>
          <w:sz w:val="32"/>
          <w:szCs w:val="32"/>
        </w:rPr>
      </w:pPr>
    </w:p>
    <w:p w14:paraId="2D9F3A02" w14:textId="77777777" w:rsidR="00E60846" w:rsidRPr="008C3A19" w:rsidRDefault="00E60846" w:rsidP="00E60846">
      <w:pPr>
        <w:tabs>
          <w:tab w:val="clear" w:pos="720"/>
          <w:tab w:val="clear" w:pos="1440"/>
          <w:tab w:val="clear" w:pos="2160"/>
          <w:tab w:val="clear" w:pos="2880"/>
          <w:tab w:val="clear" w:pos="4680"/>
          <w:tab w:val="clear" w:pos="5400"/>
          <w:tab w:val="clear" w:pos="9000"/>
        </w:tabs>
        <w:spacing w:line="240" w:lineRule="auto"/>
        <w:ind w:left="720"/>
        <w:jc w:val="left"/>
        <w:rPr>
          <w:rFonts w:asciiTheme="minorHAnsi" w:hAnsiTheme="minorHAnsi" w:cstheme="minorHAnsi"/>
          <w:color w:val="31849B" w:themeColor="accent5" w:themeShade="BF"/>
          <w:sz w:val="32"/>
          <w:szCs w:val="32"/>
        </w:rPr>
      </w:pPr>
    </w:p>
    <w:p w14:paraId="50811D11" w14:textId="0E219638" w:rsidR="00E60846" w:rsidRPr="00995916" w:rsidRDefault="00E11603" w:rsidP="00995916">
      <w:pPr>
        <w:tabs>
          <w:tab w:val="clear" w:pos="720"/>
          <w:tab w:val="clear" w:pos="1440"/>
          <w:tab w:val="clear" w:pos="2160"/>
          <w:tab w:val="clear" w:pos="2880"/>
          <w:tab w:val="clear" w:pos="4680"/>
          <w:tab w:val="clear" w:pos="5400"/>
          <w:tab w:val="clear" w:pos="9000"/>
        </w:tabs>
        <w:spacing w:line="240" w:lineRule="auto"/>
        <w:ind w:left="284"/>
        <w:jc w:val="left"/>
        <w:rPr>
          <w:rFonts w:cs="Arial"/>
          <w:b/>
          <w:color w:val="31849B" w:themeColor="accent5" w:themeShade="BF"/>
          <w:sz w:val="48"/>
          <w:szCs w:val="48"/>
        </w:rPr>
      </w:pPr>
      <w:r>
        <w:rPr>
          <w:rFonts w:cs="Arial"/>
          <w:b/>
          <w:color w:val="31849B" w:themeColor="accent5" w:themeShade="BF"/>
          <w:sz w:val="48"/>
          <w:szCs w:val="48"/>
        </w:rPr>
        <w:t>F</w:t>
      </w:r>
      <w:r w:rsidR="0085254D" w:rsidRPr="00995916">
        <w:rPr>
          <w:rFonts w:cs="Arial"/>
          <w:b/>
          <w:color w:val="31849B" w:themeColor="accent5" w:themeShade="BF"/>
          <w:sz w:val="48"/>
          <w:szCs w:val="48"/>
        </w:rPr>
        <w:t xml:space="preserve">rèam-obrach fèin-mheasaidh agus leasachaidh </w:t>
      </w:r>
      <w:r w:rsidR="00E60846" w:rsidRPr="00995916">
        <w:rPr>
          <w:rFonts w:cs="Arial"/>
          <w:b/>
          <w:color w:val="31849B" w:themeColor="accent5" w:themeShade="BF"/>
          <w:sz w:val="48"/>
          <w:szCs w:val="48"/>
        </w:rPr>
        <w:t xml:space="preserve">STEM </w:t>
      </w:r>
    </w:p>
    <w:p w14:paraId="0CBFA5DF" w14:textId="7970CF33" w:rsidR="003249D5" w:rsidRPr="00995916" w:rsidRDefault="0085254D" w:rsidP="00995916">
      <w:pPr>
        <w:tabs>
          <w:tab w:val="clear" w:pos="720"/>
          <w:tab w:val="clear" w:pos="1440"/>
          <w:tab w:val="clear" w:pos="2160"/>
          <w:tab w:val="clear" w:pos="2880"/>
          <w:tab w:val="clear" w:pos="4680"/>
          <w:tab w:val="clear" w:pos="5400"/>
          <w:tab w:val="clear" w:pos="9000"/>
        </w:tabs>
        <w:spacing w:line="240" w:lineRule="auto"/>
        <w:ind w:left="284"/>
        <w:jc w:val="left"/>
        <w:rPr>
          <w:rFonts w:cs="Arial"/>
          <w:color w:val="31849B" w:themeColor="accent5" w:themeShade="BF"/>
          <w:sz w:val="36"/>
          <w:szCs w:val="36"/>
        </w:rPr>
      </w:pPr>
      <w:r w:rsidRPr="00995916">
        <w:rPr>
          <w:rFonts w:cs="Arial"/>
          <w:color w:val="31849B" w:themeColor="accent5" w:themeShade="BF"/>
          <w:sz w:val="36"/>
          <w:szCs w:val="36"/>
        </w:rPr>
        <w:t>Airson ionnsachadh tràth agus cùram-cloinne</w:t>
      </w:r>
      <w:r w:rsidR="005C490F" w:rsidRPr="00995916">
        <w:rPr>
          <w:rFonts w:cs="Arial"/>
          <w:color w:val="31849B" w:themeColor="accent5" w:themeShade="BF"/>
          <w:sz w:val="36"/>
          <w:szCs w:val="36"/>
        </w:rPr>
        <w:t xml:space="preserve">, </w:t>
      </w:r>
      <w:r w:rsidR="00FE2B33" w:rsidRPr="00995916">
        <w:rPr>
          <w:rFonts w:cs="Arial"/>
          <w:color w:val="31849B" w:themeColor="accent5" w:themeShade="BF"/>
          <w:sz w:val="36"/>
          <w:szCs w:val="36"/>
        </w:rPr>
        <w:t>Feumalachdan Taic a B</w:t>
      </w:r>
      <w:r w:rsidR="003249D5" w:rsidRPr="00995916">
        <w:rPr>
          <w:rFonts w:cs="Arial"/>
          <w:color w:val="31849B" w:themeColor="accent5" w:themeShade="BF"/>
          <w:sz w:val="36"/>
          <w:szCs w:val="36"/>
        </w:rPr>
        <w:t>harrachd,</w:t>
      </w:r>
    </w:p>
    <w:p w14:paraId="0444F3D0" w14:textId="42929735" w:rsidR="005C490F" w:rsidRPr="00995916" w:rsidRDefault="0085254D" w:rsidP="00995916">
      <w:pPr>
        <w:tabs>
          <w:tab w:val="clear" w:pos="720"/>
          <w:tab w:val="clear" w:pos="1440"/>
          <w:tab w:val="clear" w:pos="2160"/>
          <w:tab w:val="clear" w:pos="2880"/>
          <w:tab w:val="clear" w:pos="4680"/>
          <w:tab w:val="clear" w:pos="5400"/>
          <w:tab w:val="clear" w:pos="9000"/>
        </w:tabs>
        <w:spacing w:line="240" w:lineRule="auto"/>
        <w:ind w:left="284"/>
        <w:jc w:val="left"/>
        <w:rPr>
          <w:rFonts w:cs="Arial"/>
          <w:color w:val="31849B" w:themeColor="accent5" w:themeShade="BF"/>
          <w:sz w:val="36"/>
          <w:szCs w:val="36"/>
        </w:rPr>
      </w:pPr>
      <w:r w:rsidRPr="00995916">
        <w:rPr>
          <w:rFonts w:cs="Arial"/>
          <w:color w:val="31849B" w:themeColor="accent5" w:themeShade="BF"/>
          <w:sz w:val="36"/>
          <w:szCs w:val="36"/>
        </w:rPr>
        <w:t>bun-sgoil is àrd-sgoil</w:t>
      </w:r>
    </w:p>
    <w:p w14:paraId="644A35D9" w14:textId="77777777" w:rsidR="00FA15A2" w:rsidRPr="00995916" w:rsidRDefault="00FA15A2" w:rsidP="00995916">
      <w:pPr>
        <w:tabs>
          <w:tab w:val="clear" w:pos="720"/>
          <w:tab w:val="clear" w:pos="1440"/>
          <w:tab w:val="clear" w:pos="2160"/>
          <w:tab w:val="clear" w:pos="2880"/>
          <w:tab w:val="clear" w:pos="4680"/>
          <w:tab w:val="clear" w:pos="5400"/>
          <w:tab w:val="clear" w:pos="9000"/>
        </w:tabs>
        <w:spacing w:line="240" w:lineRule="auto"/>
        <w:ind w:left="284"/>
        <w:jc w:val="left"/>
        <w:rPr>
          <w:rFonts w:cs="Arial"/>
          <w:color w:val="31849B" w:themeColor="accent5" w:themeShade="BF"/>
          <w:sz w:val="36"/>
          <w:szCs w:val="36"/>
        </w:rPr>
      </w:pPr>
    </w:p>
    <w:p w14:paraId="0E00A405" w14:textId="71909103" w:rsidR="00FA15A2" w:rsidRPr="00995916" w:rsidRDefault="0085254D" w:rsidP="00995916">
      <w:pPr>
        <w:tabs>
          <w:tab w:val="clear" w:pos="720"/>
          <w:tab w:val="clear" w:pos="1440"/>
          <w:tab w:val="clear" w:pos="2160"/>
          <w:tab w:val="clear" w:pos="2880"/>
          <w:tab w:val="clear" w:pos="4680"/>
          <w:tab w:val="clear" w:pos="5400"/>
          <w:tab w:val="clear" w:pos="9000"/>
        </w:tabs>
        <w:spacing w:line="240" w:lineRule="auto"/>
        <w:ind w:left="284"/>
        <w:jc w:val="left"/>
        <w:rPr>
          <w:rFonts w:cs="Arial"/>
          <w:color w:val="E36C0A" w:themeColor="accent6" w:themeShade="BF"/>
          <w:sz w:val="36"/>
          <w:szCs w:val="36"/>
        </w:rPr>
      </w:pPr>
      <w:r w:rsidRPr="00995916">
        <w:rPr>
          <w:rFonts w:cs="Arial"/>
          <w:color w:val="E36C0A" w:themeColor="accent6" w:themeShade="BF"/>
          <w:sz w:val="36"/>
          <w:szCs w:val="36"/>
        </w:rPr>
        <w:t xml:space="preserve">Tionndadh airson </w:t>
      </w:r>
      <w:r w:rsidR="00FE2B33" w:rsidRPr="00995916">
        <w:rPr>
          <w:rFonts w:cs="Arial"/>
          <w:color w:val="E36C0A" w:themeColor="accent6" w:themeShade="BF"/>
          <w:sz w:val="36"/>
          <w:szCs w:val="36"/>
        </w:rPr>
        <w:t>cho-òrdanaichean agus àrd-stiùirichean</w:t>
      </w:r>
      <w:r w:rsidR="00FA15A2" w:rsidRPr="00995916">
        <w:rPr>
          <w:rFonts w:cs="Arial"/>
          <w:color w:val="E36C0A" w:themeColor="accent6" w:themeShade="BF"/>
          <w:sz w:val="36"/>
          <w:szCs w:val="36"/>
        </w:rPr>
        <w:t xml:space="preserve"> STEM </w:t>
      </w:r>
    </w:p>
    <w:p w14:paraId="49A113A8" w14:textId="77777777" w:rsidR="002161BA" w:rsidRPr="00995916" w:rsidRDefault="002161BA" w:rsidP="00995916">
      <w:pPr>
        <w:tabs>
          <w:tab w:val="clear" w:pos="720"/>
          <w:tab w:val="clear" w:pos="1440"/>
          <w:tab w:val="clear" w:pos="2160"/>
          <w:tab w:val="clear" w:pos="2880"/>
          <w:tab w:val="clear" w:pos="4680"/>
          <w:tab w:val="clear" w:pos="5400"/>
          <w:tab w:val="clear" w:pos="9000"/>
        </w:tabs>
        <w:spacing w:line="240" w:lineRule="auto"/>
        <w:ind w:left="284"/>
        <w:jc w:val="left"/>
        <w:rPr>
          <w:rFonts w:cs="Arial"/>
          <w:color w:val="E36C0A" w:themeColor="accent6" w:themeShade="BF"/>
          <w:sz w:val="36"/>
          <w:szCs w:val="36"/>
        </w:rPr>
      </w:pPr>
    </w:p>
    <w:p w14:paraId="437BE494" w14:textId="38A187E9" w:rsidR="002161BA" w:rsidRPr="00995916" w:rsidRDefault="0085254D" w:rsidP="00995916">
      <w:pPr>
        <w:tabs>
          <w:tab w:val="clear" w:pos="720"/>
          <w:tab w:val="clear" w:pos="1440"/>
          <w:tab w:val="clear" w:pos="2160"/>
          <w:tab w:val="clear" w:pos="2880"/>
          <w:tab w:val="clear" w:pos="4680"/>
          <w:tab w:val="clear" w:pos="5400"/>
          <w:tab w:val="clear" w:pos="9000"/>
        </w:tabs>
        <w:spacing w:line="240" w:lineRule="auto"/>
        <w:ind w:left="284"/>
        <w:jc w:val="left"/>
        <w:rPr>
          <w:rFonts w:cs="Arial"/>
          <w:color w:val="31849B" w:themeColor="accent5" w:themeShade="BF"/>
          <w:sz w:val="36"/>
          <w:szCs w:val="36"/>
        </w:rPr>
      </w:pPr>
      <w:r w:rsidRPr="00995916">
        <w:rPr>
          <w:rFonts w:cs="Arial"/>
          <w:color w:val="31849B" w:themeColor="accent5" w:themeShade="BF"/>
          <w:sz w:val="36"/>
          <w:szCs w:val="36"/>
        </w:rPr>
        <w:t>Dùbhlachd</w:t>
      </w:r>
      <w:r w:rsidR="002161BA" w:rsidRPr="00995916">
        <w:rPr>
          <w:rFonts w:cs="Arial"/>
          <w:color w:val="31849B" w:themeColor="accent5" w:themeShade="BF"/>
          <w:sz w:val="36"/>
          <w:szCs w:val="36"/>
        </w:rPr>
        <w:t xml:space="preserve"> 2017</w:t>
      </w:r>
    </w:p>
    <w:p w14:paraId="02FCE5B9" w14:textId="77777777" w:rsidR="00E60846" w:rsidRPr="008C3A19" w:rsidRDefault="002161BA" w:rsidP="00E60846">
      <w:pPr>
        <w:tabs>
          <w:tab w:val="clear" w:pos="720"/>
          <w:tab w:val="clear" w:pos="1440"/>
          <w:tab w:val="clear" w:pos="2160"/>
          <w:tab w:val="clear" w:pos="2880"/>
          <w:tab w:val="clear" w:pos="4680"/>
          <w:tab w:val="clear" w:pos="5400"/>
          <w:tab w:val="clear" w:pos="9000"/>
        </w:tabs>
        <w:spacing w:line="240" w:lineRule="auto"/>
        <w:ind w:left="720"/>
        <w:jc w:val="left"/>
        <w:rPr>
          <w:rFonts w:asciiTheme="minorHAnsi" w:hAnsiTheme="minorHAnsi" w:cstheme="minorHAnsi"/>
          <w:color w:val="31849B" w:themeColor="accent5" w:themeShade="BF"/>
          <w:sz w:val="36"/>
          <w:szCs w:val="36"/>
        </w:rPr>
      </w:pPr>
      <w:r w:rsidRPr="008C3A19">
        <w:rPr>
          <w:rFonts w:asciiTheme="minorHAnsi" w:hAnsiTheme="minorHAnsi" w:cstheme="minorHAnsi"/>
          <w:b/>
          <w:noProof/>
          <w:color w:val="E36C0A" w:themeColor="accent6" w:themeShade="BF"/>
          <w:sz w:val="48"/>
          <w:szCs w:val="48"/>
          <w:lang w:eastAsia="en-GB"/>
        </w:rPr>
        <mc:AlternateContent>
          <mc:Choice Requires="wps">
            <w:drawing>
              <wp:anchor distT="0" distB="0" distL="114300" distR="114300" simplePos="0" relativeHeight="251658241" behindDoc="0" locked="0" layoutInCell="1" allowOverlap="1" wp14:anchorId="3F611E40" wp14:editId="0BD26507">
                <wp:simplePos x="0" y="0"/>
                <wp:positionH relativeFrom="column">
                  <wp:posOffset>-461645</wp:posOffset>
                </wp:positionH>
                <wp:positionV relativeFrom="paragraph">
                  <wp:posOffset>5242</wp:posOffset>
                </wp:positionV>
                <wp:extent cx="4697730" cy="4004945"/>
                <wp:effectExtent l="0" t="0" r="7620" b="0"/>
                <wp:wrapNone/>
                <wp:docPr id="4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7730" cy="4004945"/>
                        </a:xfrm>
                        <a:custGeom>
                          <a:avLst/>
                          <a:gdLst>
                            <a:gd name="T0" fmla="*/ 0 w 5570"/>
                            <a:gd name="T1" fmla="*/ 5360 h 5361"/>
                            <a:gd name="T2" fmla="*/ 0 w 5570"/>
                            <a:gd name="T3" fmla="*/ 0 h 5361"/>
                            <a:gd name="T4" fmla="*/ 0 w 5570"/>
                            <a:gd name="T5" fmla="*/ 0 h 5361"/>
                            <a:gd name="T6" fmla="*/ 5569 w 5570"/>
                            <a:gd name="T7" fmla="*/ 4637 h 5361"/>
                            <a:gd name="T8" fmla="*/ 4882 w 5570"/>
                            <a:gd name="T9" fmla="*/ 5360 h 5361"/>
                            <a:gd name="T10" fmla="*/ 4882 w 5570"/>
                            <a:gd name="T11" fmla="*/ 5360 h 5361"/>
                            <a:gd name="T12" fmla="*/ 0 w 5570"/>
                            <a:gd name="T13" fmla="*/ 5360 h 5361"/>
                          </a:gdLst>
                          <a:ahLst/>
                          <a:cxnLst>
                            <a:cxn ang="0">
                              <a:pos x="T0" y="T1"/>
                            </a:cxn>
                            <a:cxn ang="0">
                              <a:pos x="T2" y="T3"/>
                            </a:cxn>
                            <a:cxn ang="0">
                              <a:pos x="T4" y="T5"/>
                            </a:cxn>
                            <a:cxn ang="0">
                              <a:pos x="T6" y="T7"/>
                            </a:cxn>
                            <a:cxn ang="0">
                              <a:pos x="T8" y="T9"/>
                            </a:cxn>
                            <a:cxn ang="0">
                              <a:pos x="T10" y="T11"/>
                            </a:cxn>
                            <a:cxn ang="0">
                              <a:pos x="T12" y="T13"/>
                            </a:cxn>
                          </a:cxnLst>
                          <a:rect l="0" t="0" r="r" b="b"/>
                          <a:pathLst>
                            <a:path w="5570" h="5361">
                              <a:moveTo>
                                <a:pt x="0" y="5360"/>
                              </a:moveTo>
                              <a:lnTo>
                                <a:pt x="0" y="0"/>
                              </a:lnTo>
                              <a:lnTo>
                                <a:pt x="0" y="0"/>
                              </a:lnTo>
                              <a:lnTo>
                                <a:pt x="5569" y="4637"/>
                              </a:lnTo>
                              <a:lnTo>
                                <a:pt x="4882" y="5360"/>
                              </a:lnTo>
                              <a:lnTo>
                                <a:pt x="4882" y="5360"/>
                              </a:lnTo>
                              <a:lnTo>
                                <a:pt x="0" y="5360"/>
                              </a:lnTo>
                            </a:path>
                          </a:pathLst>
                        </a:custGeom>
                        <a:solidFill>
                          <a:srgbClr val="7FD4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EEC4F" id="Freeform 7" o:spid="_x0000_s1026" style="position:absolute;margin-left:-36.35pt;margin-top:.4pt;width:369.9pt;height:31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70,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" path="m,5360l,,,,5569,4637r-687,723l4882,5360,,5360e" fillcolor="#7fd4d2" stroked="f">
                <v:path arrowok="t" o:connecttype="custom" o:connectlocs="0,4004198;0,0;0,0;4696887,3464079;4117472,4004198;4117472,4004198;0,4004198" o:connectangles="0,0,0,0,0,0,0"/>
              </v:shape>
            </w:pict>
          </mc:Fallback>
        </mc:AlternateContent>
      </w:r>
    </w:p>
    <w:p w14:paraId="3B05A986" w14:textId="77777777" w:rsidR="00E60846" w:rsidRPr="008C3A19" w:rsidRDefault="00E60846" w:rsidP="00E60846">
      <w:pPr>
        <w:tabs>
          <w:tab w:val="clear" w:pos="720"/>
          <w:tab w:val="clear" w:pos="1440"/>
          <w:tab w:val="clear" w:pos="2160"/>
          <w:tab w:val="clear" w:pos="2880"/>
          <w:tab w:val="clear" w:pos="4680"/>
          <w:tab w:val="clear" w:pos="5400"/>
          <w:tab w:val="clear" w:pos="9000"/>
        </w:tabs>
        <w:spacing w:line="240" w:lineRule="auto"/>
        <w:ind w:left="720"/>
        <w:jc w:val="left"/>
        <w:rPr>
          <w:rFonts w:asciiTheme="minorHAnsi" w:hAnsiTheme="minorHAnsi" w:cstheme="minorHAnsi"/>
          <w:color w:val="31849B" w:themeColor="accent5" w:themeShade="BF"/>
          <w:sz w:val="36"/>
          <w:szCs w:val="36"/>
        </w:rPr>
      </w:pPr>
      <w:r w:rsidRPr="008C3A19">
        <w:rPr>
          <w:rFonts w:asciiTheme="minorHAnsi" w:hAnsiTheme="minorHAnsi" w:cstheme="minorHAnsi"/>
          <w:color w:val="31849B" w:themeColor="accent5" w:themeShade="BF"/>
          <w:sz w:val="36"/>
          <w:szCs w:val="36"/>
        </w:rPr>
        <w:br w:type="page"/>
      </w:r>
    </w:p>
    <w:p w14:paraId="63453FD0" w14:textId="50803252" w:rsidR="00033E44" w:rsidRPr="00995916" w:rsidRDefault="0085254D" w:rsidP="000C4F42">
      <w:pPr>
        <w:jc w:val="left"/>
        <w:rPr>
          <w:rFonts w:cs="Arial"/>
          <w:color w:val="31849B" w:themeColor="accent5" w:themeShade="BF"/>
          <w:sz w:val="32"/>
          <w:szCs w:val="32"/>
        </w:rPr>
      </w:pPr>
      <w:r w:rsidRPr="00995916">
        <w:rPr>
          <w:rFonts w:cs="Arial"/>
          <w:color w:val="31849B" w:themeColor="accent5" w:themeShade="BF"/>
          <w:sz w:val="32"/>
          <w:szCs w:val="32"/>
        </w:rPr>
        <w:lastRenderedPageBreak/>
        <w:t>Ro-ràdh</w:t>
      </w:r>
    </w:p>
    <w:p w14:paraId="72AE0000" w14:textId="77777777" w:rsidR="00033E44" w:rsidRPr="00995916" w:rsidRDefault="00033E44" w:rsidP="000C4F42">
      <w:pPr>
        <w:jc w:val="left"/>
        <w:rPr>
          <w:rFonts w:cs="Arial"/>
          <w:sz w:val="20"/>
        </w:rPr>
      </w:pPr>
    </w:p>
    <w:p w14:paraId="5D715C61" w14:textId="231269B2" w:rsidR="0027086C" w:rsidRDefault="0085254D"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31849B" w:themeColor="accent5" w:themeShade="BF"/>
          <w:sz w:val="22"/>
          <w:szCs w:val="22"/>
          <w:lang w:eastAsia="en-GB"/>
        </w:rPr>
      </w:pPr>
      <w:r w:rsidRPr="00995916">
        <w:rPr>
          <w:rFonts w:cs="Arial"/>
          <w:color w:val="31849B" w:themeColor="accent5" w:themeShade="BF"/>
          <w:sz w:val="22"/>
          <w:szCs w:val="22"/>
          <w:lang w:eastAsia="en-GB"/>
        </w:rPr>
        <w:t>Faodar am frèam</w:t>
      </w:r>
      <w:r w:rsidR="003249D5" w:rsidRPr="00995916">
        <w:rPr>
          <w:rFonts w:cs="Arial"/>
          <w:color w:val="31849B" w:themeColor="accent5" w:themeShade="BF"/>
          <w:sz w:val="22"/>
          <w:szCs w:val="22"/>
          <w:lang w:eastAsia="en-GB"/>
        </w:rPr>
        <w:t>-obrach</w:t>
      </w:r>
      <w:r w:rsidRPr="00995916">
        <w:rPr>
          <w:rFonts w:cs="Arial"/>
          <w:color w:val="31849B" w:themeColor="accent5" w:themeShade="BF"/>
          <w:sz w:val="22"/>
          <w:szCs w:val="22"/>
          <w:lang w:eastAsia="en-GB"/>
        </w:rPr>
        <w:t xml:space="preserve"> fèin-mheasaidh agus leasachaidh seo a chleachdadh gus còmhradh agus gnìomh a bhrosnachadh a dh'ionnsaigh dòigh-obrach </w:t>
      </w:r>
      <w:r w:rsidR="003736D3" w:rsidRPr="00995916">
        <w:rPr>
          <w:rFonts w:cs="Arial"/>
          <w:color w:val="31849B" w:themeColor="accent5" w:themeShade="BF"/>
          <w:sz w:val="22"/>
          <w:szCs w:val="22"/>
          <w:lang w:eastAsia="en-GB"/>
        </w:rPr>
        <w:t xml:space="preserve">a bhuineas do làn shuidheachadh foghlaim </w:t>
      </w:r>
      <w:r w:rsidRPr="00995916">
        <w:rPr>
          <w:rFonts w:cs="Arial"/>
          <w:color w:val="31849B" w:themeColor="accent5" w:themeShade="BF"/>
          <w:sz w:val="22"/>
          <w:szCs w:val="22"/>
          <w:lang w:eastAsia="en-GB"/>
        </w:rPr>
        <w:t>airson saidheansan, teicneòlas</w:t>
      </w:r>
      <w:r w:rsidR="00005C7E" w:rsidRPr="00995916">
        <w:rPr>
          <w:rFonts w:cs="Arial"/>
          <w:color w:val="31849B" w:themeColor="accent5" w:themeShade="BF"/>
          <w:sz w:val="22"/>
          <w:szCs w:val="22"/>
          <w:lang w:eastAsia="en-GB"/>
        </w:rPr>
        <w:t>an</w:t>
      </w:r>
      <w:r w:rsidRPr="00995916">
        <w:rPr>
          <w:rFonts w:cs="Arial"/>
          <w:color w:val="31849B" w:themeColor="accent5" w:themeShade="BF"/>
          <w:sz w:val="22"/>
          <w:szCs w:val="22"/>
          <w:lang w:eastAsia="en-GB"/>
        </w:rPr>
        <w:t>, innleadaireachd agus matamataig (STEM). Faodaidh e a</w:t>
      </w:r>
      <w:r w:rsidR="00FE2B33" w:rsidRPr="00995916">
        <w:rPr>
          <w:rFonts w:cs="Arial"/>
          <w:color w:val="31849B" w:themeColor="accent5" w:themeShade="BF"/>
          <w:sz w:val="22"/>
          <w:szCs w:val="22"/>
          <w:lang w:eastAsia="en-GB"/>
        </w:rPr>
        <w:t xml:space="preserve"> bhith na stiùir f</w:t>
      </w:r>
      <w:r w:rsidR="003E52AE" w:rsidRPr="00995916">
        <w:rPr>
          <w:rFonts w:cs="Arial"/>
          <w:color w:val="31849B" w:themeColor="accent5" w:themeShade="BF"/>
          <w:sz w:val="22"/>
          <w:szCs w:val="22"/>
          <w:lang w:eastAsia="en-GB"/>
        </w:rPr>
        <w:t>h</w:t>
      </w:r>
      <w:r w:rsidR="00FE2B33" w:rsidRPr="00995916">
        <w:rPr>
          <w:rFonts w:cs="Arial"/>
          <w:color w:val="31849B" w:themeColor="accent5" w:themeShade="BF"/>
          <w:sz w:val="22"/>
          <w:szCs w:val="22"/>
          <w:lang w:eastAsia="en-GB"/>
        </w:rPr>
        <w:t xml:space="preserve">eumail no </w:t>
      </w:r>
      <w:r w:rsidRPr="00995916">
        <w:rPr>
          <w:rFonts w:cs="Arial"/>
          <w:color w:val="31849B" w:themeColor="accent5" w:themeShade="BF"/>
          <w:sz w:val="22"/>
          <w:szCs w:val="22"/>
          <w:lang w:eastAsia="en-GB"/>
        </w:rPr>
        <w:t xml:space="preserve">mapa </w:t>
      </w:r>
      <w:r w:rsidR="00FE2B33" w:rsidRPr="00995916">
        <w:rPr>
          <w:rFonts w:cs="Arial"/>
          <w:color w:val="31849B" w:themeColor="accent5" w:themeShade="BF"/>
          <w:sz w:val="22"/>
          <w:szCs w:val="22"/>
          <w:lang w:eastAsia="en-GB"/>
        </w:rPr>
        <w:t>slighe airson ionadan ionnsacha</w:t>
      </w:r>
      <w:r w:rsidRPr="00995916">
        <w:rPr>
          <w:rFonts w:cs="Arial"/>
          <w:color w:val="31849B" w:themeColor="accent5" w:themeShade="BF"/>
          <w:sz w:val="22"/>
          <w:szCs w:val="22"/>
          <w:lang w:eastAsia="en-GB"/>
        </w:rPr>
        <w:t xml:space="preserve">dh tràth agus cùram-cloinne (ELC), bun-sgoiltean, </w:t>
      </w:r>
      <w:r w:rsidR="00FE2B33" w:rsidRPr="00995916">
        <w:rPr>
          <w:rFonts w:cs="Arial"/>
          <w:color w:val="31849B" w:themeColor="accent5" w:themeShade="BF"/>
          <w:sz w:val="22"/>
          <w:szCs w:val="22"/>
          <w:lang w:eastAsia="en-GB"/>
        </w:rPr>
        <w:t xml:space="preserve">sgoiltean </w:t>
      </w:r>
      <w:r w:rsidRPr="00995916">
        <w:rPr>
          <w:rFonts w:cs="Arial"/>
          <w:color w:val="31849B" w:themeColor="accent5" w:themeShade="BF"/>
          <w:sz w:val="22"/>
          <w:szCs w:val="22"/>
          <w:lang w:eastAsia="en-GB"/>
        </w:rPr>
        <w:t xml:space="preserve">feumalachdan taic a bharrachd (ASN) agus àrd-sgoiltean a tha </w:t>
      </w:r>
      <w:r w:rsidR="00EA297E" w:rsidRPr="00995916">
        <w:rPr>
          <w:rFonts w:cs="Arial"/>
          <w:color w:val="31849B" w:themeColor="accent5" w:themeShade="BF"/>
          <w:sz w:val="22"/>
          <w:szCs w:val="22"/>
          <w:lang w:eastAsia="en-GB"/>
        </w:rPr>
        <w:t>a’</w:t>
      </w:r>
      <w:r w:rsidR="00FE2B33" w:rsidRPr="00995916">
        <w:rPr>
          <w:rFonts w:cs="Arial"/>
          <w:color w:val="31849B" w:themeColor="accent5" w:themeShade="BF"/>
          <w:sz w:val="22"/>
          <w:szCs w:val="22"/>
          <w:lang w:eastAsia="en-GB"/>
        </w:rPr>
        <w:t xml:space="preserve"> </w:t>
      </w:r>
      <w:r w:rsidRPr="00995916">
        <w:rPr>
          <w:rFonts w:cs="Arial"/>
          <w:color w:val="31849B" w:themeColor="accent5" w:themeShade="BF"/>
          <w:sz w:val="22"/>
          <w:szCs w:val="22"/>
          <w:lang w:eastAsia="en-GB"/>
        </w:rPr>
        <w:t xml:space="preserve">coimhead airson </w:t>
      </w:r>
      <w:r w:rsidR="00A76C50" w:rsidRPr="00995916">
        <w:rPr>
          <w:rFonts w:cs="Arial"/>
          <w:color w:val="31849B" w:themeColor="accent5" w:themeShade="BF"/>
          <w:sz w:val="22"/>
          <w:szCs w:val="22"/>
          <w:lang w:eastAsia="en-GB"/>
        </w:rPr>
        <w:t xml:space="preserve">na </w:t>
      </w:r>
      <w:r w:rsidRPr="00995916">
        <w:rPr>
          <w:rFonts w:cs="Arial"/>
          <w:color w:val="31849B" w:themeColor="accent5" w:themeShade="BF"/>
          <w:sz w:val="22"/>
          <w:szCs w:val="22"/>
          <w:lang w:eastAsia="en-GB"/>
        </w:rPr>
        <w:t xml:space="preserve">dòigh-obrach </w:t>
      </w:r>
      <w:r w:rsidR="00FE2B33" w:rsidRPr="00995916">
        <w:rPr>
          <w:rFonts w:cs="Arial"/>
          <w:color w:val="31849B" w:themeColor="accent5" w:themeShade="BF"/>
          <w:sz w:val="22"/>
          <w:szCs w:val="22"/>
          <w:lang w:eastAsia="en-GB"/>
        </w:rPr>
        <w:t xml:space="preserve">aca </w:t>
      </w:r>
      <w:r w:rsidRPr="00995916">
        <w:rPr>
          <w:rFonts w:cs="Arial"/>
          <w:color w:val="31849B" w:themeColor="accent5" w:themeShade="BF"/>
          <w:sz w:val="22"/>
          <w:szCs w:val="22"/>
          <w:lang w:eastAsia="en-GB"/>
        </w:rPr>
        <w:t>a thaobh STEM a mheasadh agus a leasachadh</w:t>
      </w:r>
      <w:r w:rsidR="00FE2B33" w:rsidRPr="00995916">
        <w:rPr>
          <w:rFonts w:cs="Arial"/>
          <w:color w:val="31849B" w:themeColor="accent5" w:themeShade="BF"/>
          <w:sz w:val="22"/>
          <w:szCs w:val="22"/>
          <w:lang w:eastAsia="en-GB"/>
        </w:rPr>
        <w:t>,</w:t>
      </w:r>
      <w:r w:rsidRPr="00995916">
        <w:rPr>
          <w:rFonts w:cs="Arial"/>
          <w:color w:val="31849B" w:themeColor="accent5" w:themeShade="BF"/>
          <w:sz w:val="22"/>
          <w:szCs w:val="22"/>
          <w:lang w:eastAsia="en-GB"/>
        </w:rPr>
        <w:t xml:space="preserve"> </w:t>
      </w:r>
      <w:r w:rsidR="00EA297E" w:rsidRPr="00995916">
        <w:rPr>
          <w:rFonts w:cs="Arial"/>
          <w:color w:val="31849B" w:themeColor="accent5" w:themeShade="BF"/>
          <w:sz w:val="22"/>
          <w:szCs w:val="22"/>
          <w:lang w:eastAsia="en-GB"/>
        </w:rPr>
        <w:t>a’</w:t>
      </w:r>
      <w:r w:rsidRPr="00995916">
        <w:rPr>
          <w:rFonts w:cs="Arial"/>
          <w:color w:val="31849B" w:themeColor="accent5" w:themeShade="BF"/>
          <w:sz w:val="22"/>
          <w:szCs w:val="22"/>
          <w:lang w:eastAsia="en-GB"/>
        </w:rPr>
        <w:t xml:space="preserve"> cleachdadh nan comharran càileachd </w:t>
      </w:r>
      <w:r w:rsidR="00FE2B33" w:rsidRPr="00995916">
        <w:rPr>
          <w:rFonts w:cs="Arial"/>
          <w:color w:val="31849B" w:themeColor="accent5" w:themeShade="BF"/>
          <w:sz w:val="22"/>
          <w:szCs w:val="22"/>
          <w:lang w:eastAsia="en-GB"/>
        </w:rPr>
        <w:t>ann an</w:t>
      </w:r>
      <w:r w:rsidRPr="00995916">
        <w:rPr>
          <w:rFonts w:cs="Arial"/>
          <w:color w:val="31849B" w:themeColor="accent5" w:themeShade="BF"/>
          <w:sz w:val="22"/>
          <w:szCs w:val="22"/>
          <w:lang w:eastAsia="en-GB"/>
        </w:rPr>
        <w:t xml:space="preserve"> </w:t>
      </w:r>
      <w:r w:rsidRPr="00995916">
        <w:rPr>
          <w:rFonts w:cs="Arial"/>
          <w:i/>
          <w:color w:val="31849B" w:themeColor="accent5" w:themeShade="BF"/>
          <w:sz w:val="22"/>
          <w:szCs w:val="22"/>
          <w:lang w:eastAsia="en-GB"/>
        </w:rPr>
        <w:t>Dè c</w:t>
      </w:r>
      <w:r w:rsidR="00DC11F6" w:rsidRPr="00995916">
        <w:rPr>
          <w:rFonts w:cs="Arial"/>
          <w:i/>
          <w:color w:val="31849B" w:themeColor="accent5" w:themeShade="BF"/>
          <w:sz w:val="22"/>
          <w:szCs w:val="22"/>
          <w:lang w:eastAsia="en-GB"/>
        </w:rPr>
        <w:t>ho math</w:t>
      </w:r>
      <w:r w:rsidR="00FE2B33" w:rsidRPr="00995916">
        <w:rPr>
          <w:rFonts w:cs="Arial"/>
          <w:i/>
          <w:color w:val="31849B" w:themeColor="accent5" w:themeShade="BF"/>
          <w:sz w:val="22"/>
          <w:szCs w:val="22"/>
          <w:lang w:eastAsia="en-GB"/>
        </w:rPr>
        <w:t xml:space="preserve"> ’s a tha an sgoil againn</w:t>
      </w:r>
      <w:r w:rsidRPr="00995916">
        <w:rPr>
          <w:rFonts w:cs="Arial"/>
          <w:i/>
          <w:color w:val="31849B" w:themeColor="accent5" w:themeShade="BF"/>
          <w:sz w:val="22"/>
          <w:szCs w:val="22"/>
          <w:lang w:eastAsia="en-GB"/>
        </w:rPr>
        <w:t>?</w:t>
      </w:r>
      <w:r w:rsidRPr="00995916">
        <w:rPr>
          <w:rFonts w:cs="Arial"/>
          <w:color w:val="31849B" w:themeColor="accent5" w:themeShade="BF"/>
          <w:sz w:val="22"/>
          <w:szCs w:val="22"/>
          <w:lang w:eastAsia="en-GB"/>
        </w:rPr>
        <w:t xml:space="preserve"> (Ceathramh deasacha</w:t>
      </w:r>
      <w:r w:rsidR="00DC11F6" w:rsidRPr="00995916">
        <w:rPr>
          <w:rFonts w:cs="Arial"/>
          <w:color w:val="31849B" w:themeColor="accent5" w:themeShade="BF"/>
          <w:sz w:val="22"/>
          <w:szCs w:val="22"/>
          <w:lang w:eastAsia="en-GB"/>
        </w:rPr>
        <w:t xml:space="preserve">dh) (HGIOS4?) agus </w:t>
      </w:r>
      <w:r w:rsidR="00DC11F6" w:rsidRPr="00995916">
        <w:rPr>
          <w:rFonts w:cs="Arial"/>
          <w:i/>
          <w:color w:val="31849B" w:themeColor="accent5" w:themeShade="BF"/>
          <w:sz w:val="22"/>
          <w:szCs w:val="22"/>
          <w:lang w:eastAsia="en-GB"/>
        </w:rPr>
        <w:t>Dè cho math ’</w:t>
      </w:r>
      <w:r w:rsidRPr="00995916">
        <w:rPr>
          <w:rFonts w:cs="Arial"/>
          <w:i/>
          <w:color w:val="31849B" w:themeColor="accent5" w:themeShade="BF"/>
          <w:sz w:val="22"/>
          <w:szCs w:val="22"/>
          <w:lang w:eastAsia="en-GB"/>
        </w:rPr>
        <w:t>s</w:t>
      </w:r>
      <w:r w:rsidR="00DC11F6" w:rsidRPr="00995916">
        <w:rPr>
          <w:rFonts w:cs="Arial"/>
          <w:i/>
          <w:color w:val="31849B" w:themeColor="accent5" w:themeShade="BF"/>
          <w:sz w:val="22"/>
          <w:szCs w:val="22"/>
          <w:lang w:eastAsia="en-GB"/>
        </w:rPr>
        <w:t xml:space="preserve"> </w:t>
      </w:r>
      <w:r w:rsidRPr="00995916">
        <w:rPr>
          <w:rFonts w:cs="Arial"/>
          <w:i/>
          <w:color w:val="31849B" w:themeColor="accent5" w:themeShade="BF"/>
          <w:sz w:val="22"/>
          <w:szCs w:val="22"/>
          <w:lang w:eastAsia="en-GB"/>
        </w:rPr>
        <w:t>a tha an</w:t>
      </w:r>
      <w:r w:rsidR="00DC11F6" w:rsidRPr="00995916">
        <w:rPr>
          <w:rFonts w:cs="Arial"/>
          <w:i/>
          <w:color w:val="31849B" w:themeColor="accent5" w:themeShade="BF"/>
          <w:sz w:val="22"/>
          <w:szCs w:val="22"/>
          <w:lang w:eastAsia="en-GB"/>
        </w:rPr>
        <w:t xml:space="preserve"> t-</w:t>
      </w:r>
      <w:r w:rsidRPr="00995916">
        <w:rPr>
          <w:rFonts w:cs="Arial"/>
          <w:i/>
          <w:color w:val="31849B" w:themeColor="accent5" w:themeShade="BF"/>
          <w:sz w:val="22"/>
          <w:szCs w:val="22"/>
          <w:lang w:eastAsia="en-GB"/>
        </w:rPr>
        <w:t>ionnsachadh</w:t>
      </w:r>
      <w:r w:rsidR="00DC11F6" w:rsidRPr="00995916">
        <w:rPr>
          <w:rFonts w:cs="Arial"/>
          <w:i/>
          <w:color w:val="31849B" w:themeColor="accent5" w:themeShade="BF"/>
          <w:sz w:val="22"/>
          <w:szCs w:val="22"/>
          <w:lang w:eastAsia="en-GB"/>
        </w:rPr>
        <w:t xml:space="preserve"> tràth</w:t>
      </w:r>
      <w:r w:rsidRPr="00995916">
        <w:rPr>
          <w:rFonts w:cs="Arial"/>
          <w:i/>
          <w:color w:val="31849B" w:themeColor="accent5" w:themeShade="BF"/>
          <w:sz w:val="22"/>
          <w:szCs w:val="22"/>
          <w:lang w:eastAsia="en-GB"/>
        </w:rPr>
        <w:t xml:space="preserve"> agus </w:t>
      </w:r>
      <w:r w:rsidR="0024088A" w:rsidRPr="00995916">
        <w:rPr>
          <w:rFonts w:cs="Arial"/>
          <w:i/>
          <w:color w:val="31849B" w:themeColor="accent5" w:themeShade="BF"/>
          <w:sz w:val="22"/>
          <w:szCs w:val="22"/>
          <w:lang w:eastAsia="en-GB"/>
        </w:rPr>
        <w:t>cùram-</w:t>
      </w:r>
      <w:r w:rsidRPr="00995916">
        <w:rPr>
          <w:rFonts w:cs="Arial"/>
          <w:i/>
          <w:color w:val="31849B" w:themeColor="accent5" w:themeShade="BF"/>
          <w:sz w:val="22"/>
          <w:szCs w:val="22"/>
          <w:lang w:eastAsia="en-GB"/>
        </w:rPr>
        <w:t>cloinne</w:t>
      </w:r>
      <w:r w:rsidR="00DC11F6" w:rsidRPr="00995916">
        <w:rPr>
          <w:rFonts w:cs="Arial"/>
          <w:i/>
          <w:color w:val="31849B" w:themeColor="accent5" w:themeShade="BF"/>
          <w:sz w:val="22"/>
          <w:szCs w:val="22"/>
          <w:lang w:eastAsia="en-GB"/>
        </w:rPr>
        <w:t xml:space="preserve"> againn</w:t>
      </w:r>
      <w:r w:rsidRPr="00995916">
        <w:rPr>
          <w:rFonts w:cs="Arial"/>
          <w:i/>
          <w:color w:val="31849B" w:themeColor="accent5" w:themeShade="BF"/>
          <w:sz w:val="22"/>
          <w:szCs w:val="22"/>
          <w:lang w:eastAsia="en-GB"/>
        </w:rPr>
        <w:t>?</w:t>
      </w:r>
      <w:r w:rsidRPr="00995916">
        <w:rPr>
          <w:rFonts w:cs="Arial"/>
          <w:color w:val="31849B" w:themeColor="accent5" w:themeShade="BF"/>
          <w:sz w:val="22"/>
          <w:szCs w:val="22"/>
          <w:lang w:eastAsia="en-GB"/>
        </w:rPr>
        <w:t xml:space="preserve"> (HGIOELC?). Tha am </w:t>
      </w:r>
      <w:r w:rsidR="00DC11F6" w:rsidRPr="00995916">
        <w:rPr>
          <w:rFonts w:cs="Arial"/>
          <w:color w:val="31849B" w:themeColor="accent5" w:themeShade="BF"/>
          <w:sz w:val="22"/>
          <w:szCs w:val="22"/>
          <w:lang w:eastAsia="en-GB"/>
        </w:rPr>
        <w:t xml:space="preserve">frèam-obrach </w:t>
      </w:r>
      <w:r w:rsidRPr="00995916">
        <w:rPr>
          <w:rFonts w:cs="Arial"/>
          <w:color w:val="31849B" w:themeColor="accent5" w:themeShade="BF"/>
          <w:sz w:val="22"/>
          <w:szCs w:val="22"/>
          <w:lang w:eastAsia="en-GB"/>
        </w:rPr>
        <w:t>cuideachd a rèir prìo</w:t>
      </w:r>
      <w:r w:rsidR="00DC11F6" w:rsidRPr="00995916">
        <w:rPr>
          <w:rFonts w:cs="Arial"/>
          <w:color w:val="31849B" w:themeColor="accent5" w:themeShade="BF"/>
          <w:sz w:val="22"/>
          <w:szCs w:val="22"/>
          <w:lang w:eastAsia="en-GB"/>
        </w:rPr>
        <w:t xml:space="preserve">mh </w:t>
      </w:r>
      <w:r w:rsidRPr="00995916">
        <w:rPr>
          <w:rFonts w:cs="Arial"/>
          <w:color w:val="31849B" w:themeColor="accent5" w:themeShade="BF"/>
          <w:sz w:val="22"/>
          <w:szCs w:val="22"/>
          <w:lang w:eastAsia="en-GB"/>
        </w:rPr>
        <w:t xml:space="preserve">amasan agus poileasaidhean nàiseanta, </w:t>
      </w:r>
      <w:r w:rsidR="00EA297E" w:rsidRPr="00995916">
        <w:rPr>
          <w:rFonts w:cs="Arial"/>
          <w:color w:val="31849B" w:themeColor="accent5" w:themeShade="BF"/>
          <w:sz w:val="22"/>
          <w:szCs w:val="22"/>
          <w:lang w:eastAsia="en-GB"/>
        </w:rPr>
        <w:t>a’</w:t>
      </w:r>
      <w:r w:rsidR="00FE2B33" w:rsidRPr="00995916">
        <w:rPr>
          <w:rFonts w:cs="Arial"/>
          <w:color w:val="31849B" w:themeColor="accent5" w:themeShade="BF"/>
          <w:sz w:val="22"/>
          <w:szCs w:val="22"/>
          <w:lang w:eastAsia="en-GB"/>
        </w:rPr>
        <w:t xml:space="preserve"> </w:t>
      </w:r>
      <w:r w:rsidRPr="00995916">
        <w:rPr>
          <w:rFonts w:cs="Arial"/>
          <w:color w:val="31849B" w:themeColor="accent5" w:themeShade="BF"/>
          <w:sz w:val="22"/>
          <w:szCs w:val="22"/>
          <w:lang w:eastAsia="en-GB"/>
        </w:rPr>
        <w:t xml:space="preserve">gabhail a-steach Ro-innleachd Foghlaim is Trèanaidh STEM airson Alba, Leasachadh an </w:t>
      </w:r>
      <w:r w:rsidR="00DC11F6" w:rsidRPr="00995916">
        <w:rPr>
          <w:rFonts w:cs="Arial"/>
          <w:color w:val="31849B" w:themeColor="accent5" w:themeShade="BF"/>
          <w:sz w:val="22"/>
          <w:szCs w:val="22"/>
          <w:lang w:eastAsia="en-GB"/>
        </w:rPr>
        <w:t>Sgioba</w:t>
      </w:r>
      <w:r w:rsidRPr="00995916">
        <w:rPr>
          <w:rFonts w:cs="Arial"/>
          <w:color w:val="31849B" w:themeColor="accent5" w:themeShade="BF"/>
          <w:sz w:val="22"/>
          <w:szCs w:val="22"/>
          <w:lang w:eastAsia="en-GB"/>
        </w:rPr>
        <w:t>-obrach Ò</w:t>
      </w:r>
      <w:r w:rsidR="00DC11F6" w:rsidRPr="00995916">
        <w:rPr>
          <w:rFonts w:cs="Arial"/>
          <w:color w:val="31849B" w:themeColor="accent5" w:themeShade="BF"/>
          <w:sz w:val="22"/>
          <w:szCs w:val="22"/>
          <w:lang w:eastAsia="en-GB"/>
        </w:rPr>
        <w:t>ig</w:t>
      </w:r>
      <w:r w:rsidRPr="00995916">
        <w:rPr>
          <w:rFonts w:cs="Arial"/>
          <w:color w:val="31849B" w:themeColor="accent5" w:themeShade="BF"/>
          <w:sz w:val="22"/>
          <w:szCs w:val="22"/>
          <w:lang w:eastAsia="en-GB"/>
        </w:rPr>
        <w:t xml:space="preserve"> agus Dùbhlan Coileanaidh na h-Alba.</w:t>
      </w:r>
    </w:p>
    <w:p w14:paraId="146DA00B" w14:textId="77777777" w:rsidR="00995916" w:rsidRPr="00995916" w:rsidRDefault="00995916"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31849B" w:themeColor="accent5" w:themeShade="BF"/>
          <w:sz w:val="22"/>
          <w:szCs w:val="22"/>
          <w:lang w:eastAsia="en-GB"/>
        </w:rPr>
      </w:pPr>
    </w:p>
    <w:p w14:paraId="4516210D" w14:textId="4F9C2FB3" w:rsidR="0085254D" w:rsidRPr="00995916" w:rsidRDefault="0085254D" w:rsidP="0085254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lang w:eastAsia="en-GB"/>
        </w:rPr>
      </w:pPr>
      <w:r w:rsidRPr="00995916">
        <w:rPr>
          <w:rFonts w:cs="Arial"/>
          <w:b/>
          <w:sz w:val="22"/>
          <w:szCs w:val="22"/>
          <w:lang w:eastAsia="en-GB"/>
        </w:rPr>
        <w:t xml:space="preserve">Dè </w:t>
      </w:r>
      <w:r w:rsidR="00DC11F6" w:rsidRPr="00995916">
        <w:rPr>
          <w:rFonts w:cs="Arial"/>
          <w:b/>
          <w:sz w:val="22"/>
          <w:szCs w:val="22"/>
          <w:lang w:eastAsia="en-GB"/>
        </w:rPr>
        <w:t>th’ ann</w:t>
      </w:r>
      <w:r w:rsidRPr="00995916">
        <w:rPr>
          <w:rFonts w:cs="Arial"/>
          <w:b/>
          <w:sz w:val="22"/>
          <w:szCs w:val="22"/>
          <w:lang w:eastAsia="en-GB"/>
        </w:rPr>
        <w:t xml:space="preserve"> an STEM?</w:t>
      </w:r>
    </w:p>
    <w:p w14:paraId="7CFED65F" w14:textId="30A3C52D" w:rsidR="0085254D" w:rsidRPr="00995916" w:rsidRDefault="0085254D" w:rsidP="0085254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Tha foghlam saidheansan, teicneòlas</w:t>
      </w:r>
      <w:r w:rsidR="00005C7E" w:rsidRPr="00995916">
        <w:rPr>
          <w:rFonts w:cs="Arial"/>
          <w:sz w:val="22"/>
          <w:szCs w:val="22"/>
          <w:lang w:eastAsia="en-GB"/>
        </w:rPr>
        <w:t>an</w:t>
      </w:r>
      <w:r w:rsidRPr="00995916">
        <w:rPr>
          <w:rFonts w:cs="Arial"/>
          <w:sz w:val="22"/>
          <w:szCs w:val="22"/>
          <w:lang w:eastAsia="en-GB"/>
        </w:rPr>
        <w:t xml:space="preserve">, innleadaireachd agus matamataig (STEM) </w:t>
      </w:r>
      <w:r w:rsidR="00EA297E" w:rsidRPr="00995916">
        <w:rPr>
          <w:rFonts w:cs="Arial"/>
          <w:sz w:val="22"/>
          <w:szCs w:val="22"/>
          <w:lang w:eastAsia="en-GB"/>
        </w:rPr>
        <w:t>a’</w:t>
      </w:r>
      <w:r w:rsidR="00FE2B33" w:rsidRPr="00995916">
        <w:rPr>
          <w:rFonts w:cs="Arial"/>
          <w:sz w:val="22"/>
          <w:szCs w:val="22"/>
          <w:lang w:eastAsia="en-GB"/>
        </w:rPr>
        <w:t xml:space="preserve"> </w:t>
      </w:r>
      <w:r w:rsidR="00DC11F6" w:rsidRPr="00995916">
        <w:rPr>
          <w:rFonts w:cs="Arial"/>
          <w:sz w:val="22"/>
          <w:szCs w:val="22"/>
          <w:lang w:eastAsia="en-GB"/>
        </w:rPr>
        <w:t xml:space="preserve">toirt taic do </w:t>
      </w:r>
      <w:r w:rsidRPr="00995916">
        <w:rPr>
          <w:rFonts w:cs="Arial"/>
          <w:sz w:val="22"/>
          <w:szCs w:val="22"/>
          <w:lang w:eastAsia="en-GB"/>
        </w:rPr>
        <w:t xml:space="preserve">àrd-ionnsachadh taobh a-staigh gach raon </w:t>
      </w:r>
      <w:r w:rsidR="004213BE" w:rsidRPr="00995916">
        <w:rPr>
          <w:rFonts w:cs="Arial"/>
          <w:sz w:val="22"/>
          <w:szCs w:val="22"/>
          <w:lang w:eastAsia="en-GB"/>
        </w:rPr>
        <w:t xml:space="preserve">aige </w:t>
      </w:r>
      <w:r w:rsidRPr="00995916">
        <w:rPr>
          <w:rFonts w:cs="Arial"/>
          <w:sz w:val="22"/>
          <w:szCs w:val="22"/>
          <w:lang w:eastAsia="en-GB"/>
        </w:rPr>
        <w:t>de</w:t>
      </w:r>
      <w:r w:rsidR="004213BE" w:rsidRPr="00995916">
        <w:rPr>
          <w:rFonts w:cs="Arial"/>
          <w:sz w:val="22"/>
          <w:szCs w:val="22"/>
          <w:lang w:eastAsia="en-GB"/>
        </w:rPr>
        <w:t>n</w:t>
      </w:r>
      <w:r w:rsidRPr="00995916">
        <w:rPr>
          <w:rFonts w:cs="Arial"/>
          <w:sz w:val="22"/>
          <w:szCs w:val="22"/>
          <w:lang w:eastAsia="en-GB"/>
        </w:rPr>
        <w:t xml:space="preserve"> </w:t>
      </w:r>
      <w:r w:rsidR="00DC11F6" w:rsidRPr="00995916">
        <w:rPr>
          <w:rFonts w:cs="Arial"/>
          <w:sz w:val="22"/>
          <w:szCs w:val="22"/>
          <w:lang w:eastAsia="en-GB"/>
        </w:rPr>
        <w:t>churraicealam</w:t>
      </w:r>
      <w:r w:rsidRPr="00995916">
        <w:rPr>
          <w:rFonts w:cs="Arial"/>
          <w:sz w:val="22"/>
          <w:szCs w:val="22"/>
          <w:lang w:eastAsia="en-GB"/>
        </w:rPr>
        <w:t xml:space="preserve"> agus </w:t>
      </w:r>
      <w:r w:rsidR="00EA297E" w:rsidRPr="00995916">
        <w:rPr>
          <w:rFonts w:cs="Arial"/>
          <w:sz w:val="22"/>
          <w:szCs w:val="22"/>
          <w:lang w:eastAsia="en-GB"/>
        </w:rPr>
        <w:t>a’</w:t>
      </w:r>
      <w:r w:rsidRPr="00995916">
        <w:rPr>
          <w:rFonts w:cs="Arial"/>
          <w:sz w:val="22"/>
          <w:szCs w:val="22"/>
          <w:lang w:eastAsia="en-GB"/>
        </w:rPr>
        <w:t xml:space="preserve"> toirt cothrom do luchd-ionnsachaidh an cuid ionnsachaidh a chur an </w:t>
      </w:r>
      <w:r w:rsidR="004213BE" w:rsidRPr="00995916">
        <w:rPr>
          <w:rFonts w:cs="Arial"/>
          <w:sz w:val="22"/>
          <w:szCs w:val="22"/>
          <w:lang w:eastAsia="en-GB"/>
        </w:rPr>
        <w:t>sàs</w:t>
      </w:r>
      <w:r w:rsidRPr="00995916">
        <w:rPr>
          <w:rFonts w:cs="Arial"/>
          <w:sz w:val="22"/>
          <w:szCs w:val="22"/>
          <w:lang w:eastAsia="en-GB"/>
        </w:rPr>
        <w:t xml:space="preserve"> ann </w:t>
      </w:r>
      <w:r w:rsidR="00D03136" w:rsidRPr="00995916">
        <w:rPr>
          <w:rFonts w:cs="Arial"/>
          <w:sz w:val="22"/>
          <w:szCs w:val="22"/>
          <w:lang w:eastAsia="en-GB"/>
        </w:rPr>
        <w:t>an</w:t>
      </w:r>
      <w:r w:rsidRPr="00995916">
        <w:rPr>
          <w:rFonts w:cs="Arial"/>
          <w:sz w:val="22"/>
          <w:szCs w:val="22"/>
          <w:lang w:eastAsia="en-GB"/>
        </w:rPr>
        <w:t xml:space="preserve"> co-theacsan eadar-chuspaireil</w:t>
      </w:r>
      <w:r w:rsidR="004213BE" w:rsidRPr="00995916">
        <w:rPr>
          <w:rFonts w:cs="Arial"/>
          <w:sz w:val="22"/>
          <w:szCs w:val="22"/>
          <w:lang w:eastAsia="en-GB"/>
        </w:rPr>
        <w:t xml:space="preserve"> brosnachail</w:t>
      </w:r>
      <w:r w:rsidRPr="00995916">
        <w:rPr>
          <w:rFonts w:cs="Arial"/>
          <w:sz w:val="22"/>
          <w:szCs w:val="22"/>
          <w:lang w:eastAsia="en-GB"/>
        </w:rPr>
        <w:t xml:space="preserve">. Tha foghlam STEM </w:t>
      </w:r>
      <w:r w:rsidR="00EA297E" w:rsidRPr="00995916">
        <w:rPr>
          <w:rFonts w:cs="Arial"/>
          <w:sz w:val="22"/>
          <w:szCs w:val="22"/>
          <w:lang w:eastAsia="en-GB"/>
        </w:rPr>
        <w:t>a’</w:t>
      </w:r>
      <w:r w:rsidR="00FE2B33" w:rsidRPr="00995916">
        <w:rPr>
          <w:rFonts w:cs="Arial"/>
          <w:sz w:val="22"/>
          <w:szCs w:val="22"/>
          <w:lang w:eastAsia="en-GB"/>
        </w:rPr>
        <w:t xml:space="preserve"> </w:t>
      </w:r>
      <w:r w:rsidRPr="00995916">
        <w:rPr>
          <w:rFonts w:cs="Arial"/>
          <w:sz w:val="22"/>
          <w:szCs w:val="22"/>
          <w:lang w:eastAsia="en-GB"/>
        </w:rPr>
        <w:t xml:space="preserve">cuideachadh luchd-ionnsachaidh </w:t>
      </w:r>
      <w:r w:rsidR="00EA297E" w:rsidRPr="00995916">
        <w:rPr>
          <w:rFonts w:cs="Arial"/>
          <w:sz w:val="22"/>
          <w:szCs w:val="22"/>
          <w:lang w:eastAsia="en-GB"/>
        </w:rPr>
        <w:t>a’</w:t>
      </w:r>
      <w:r w:rsidRPr="00995916">
        <w:rPr>
          <w:rFonts w:cs="Arial"/>
          <w:sz w:val="22"/>
          <w:szCs w:val="22"/>
          <w:lang w:eastAsia="en-GB"/>
        </w:rPr>
        <w:t xml:space="preserve"> leasachadh raon farsaing de sgilean luachmhor leithid cruthachalachd, fuasgladh cheistean, anailis, conaltradh, stiùireadh phròiseactan, obair sgioba, smaoineachadh </w:t>
      </w:r>
      <w:r w:rsidR="001338D1" w:rsidRPr="00995916">
        <w:rPr>
          <w:rFonts w:cs="Arial"/>
          <w:sz w:val="22"/>
          <w:szCs w:val="22"/>
          <w:lang w:eastAsia="en-GB"/>
        </w:rPr>
        <w:t>ceasnachail</w:t>
      </w:r>
      <w:r w:rsidRPr="00995916">
        <w:rPr>
          <w:rFonts w:cs="Arial"/>
          <w:sz w:val="22"/>
          <w:szCs w:val="22"/>
          <w:lang w:eastAsia="en-GB"/>
        </w:rPr>
        <w:t xml:space="preserve">, luachadh agus </w:t>
      </w:r>
      <w:r w:rsidR="001338D1" w:rsidRPr="00995916">
        <w:rPr>
          <w:rFonts w:cs="Arial"/>
          <w:sz w:val="22"/>
          <w:szCs w:val="22"/>
          <w:lang w:eastAsia="en-GB"/>
        </w:rPr>
        <w:t xml:space="preserve">sgilean smaoineachaidh </w:t>
      </w:r>
      <w:r w:rsidRPr="00995916">
        <w:rPr>
          <w:rFonts w:cs="Arial"/>
          <w:sz w:val="22"/>
          <w:szCs w:val="22"/>
          <w:lang w:eastAsia="en-GB"/>
        </w:rPr>
        <w:t>siostaman. Faodaidh</w:t>
      </w:r>
      <w:r w:rsidR="001338D1" w:rsidRPr="00995916">
        <w:rPr>
          <w:rFonts w:cs="Arial"/>
          <w:sz w:val="22"/>
          <w:szCs w:val="22"/>
          <w:lang w:eastAsia="en-GB"/>
        </w:rPr>
        <w:t xml:space="preserve"> </w:t>
      </w:r>
      <w:r w:rsidRPr="00995916">
        <w:rPr>
          <w:rFonts w:cs="Arial"/>
          <w:sz w:val="22"/>
          <w:szCs w:val="22"/>
          <w:lang w:eastAsia="en-GB"/>
        </w:rPr>
        <w:t xml:space="preserve">luchd-ionnsachaidh </w:t>
      </w:r>
      <w:r w:rsidR="001338D1" w:rsidRPr="00995916">
        <w:rPr>
          <w:rFonts w:cs="Arial"/>
          <w:sz w:val="22"/>
          <w:szCs w:val="22"/>
          <w:lang w:eastAsia="en-GB"/>
        </w:rPr>
        <w:t xml:space="preserve">brosnachadh mòr </w:t>
      </w:r>
      <w:r w:rsidR="00D03136" w:rsidRPr="00995916">
        <w:rPr>
          <w:rFonts w:cs="Arial"/>
          <w:sz w:val="22"/>
          <w:szCs w:val="22"/>
          <w:lang w:eastAsia="en-GB"/>
        </w:rPr>
        <w:t>fhaighinn bho</w:t>
      </w:r>
      <w:r w:rsidR="001338D1" w:rsidRPr="00995916">
        <w:rPr>
          <w:rFonts w:cs="Arial"/>
          <w:sz w:val="22"/>
          <w:szCs w:val="22"/>
          <w:lang w:eastAsia="en-GB"/>
        </w:rPr>
        <w:t xml:space="preserve"> eòlasan ionnsachaidh STEM agus a dhol </w:t>
      </w:r>
      <w:r w:rsidRPr="00995916">
        <w:rPr>
          <w:rFonts w:cs="Arial"/>
          <w:sz w:val="22"/>
          <w:szCs w:val="22"/>
          <w:lang w:eastAsia="en-GB"/>
        </w:rPr>
        <w:t>an sàs ann</w:t>
      </w:r>
      <w:r w:rsidR="001338D1" w:rsidRPr="00995916">
        <w:rPr>
          <w:rFonts w:cs="Arial"/>
          <w:sz w:val="22"/>
          <w:szCs w:val="22"/>
          <w:lang w:eastAsia="en-GB"/>
        </w:rPr>
        <w:t>ta gu dealasach</w:t>
      </w:r>
      <w:r w:rsidRPr="00995916">
        <w:rPr>
          <w:rFonts w:cs="Arial"/>
          <w:sz w:val="22"/>
          <w:szCs w:val="22"/>
          <w:lang w:eastAsia="en-GB"/>
        </w:rPr>
        <w:t xml:space="preserve">, gu h-àraidh nuair </w:t>
      </w:r>
      <w:r w:rsidR="00A76C50" w:rsidRPr="00995916">
        <w:rPr>
          <w:rFonts w:cs="Arial"/>
          <w:sz w:val="22"/>
          <w:szCs w:val="22"/>
          <w:lang w:eastAsia="en-GB"/>
        </w:rPr>
        <w:t xml:space="preserve">a </w:t>
      </w:r>
      <w:r w:rsidR="00D03136" w:rsidRPr="00995916">
        <w:rPr>
          <w:rFonts w:cs="Arial"/>
          <w:sz w:val="22"/>
          <w:szCs w:val="22"/>
          <w:lang w:eastAsia="en-GB"/>
        </w:rPr>
        <w:t>tha</w:t>
      </w:r>
      <w:r w:rsidRPr="00995916">
        <w:rPr>
          <w:rFonts w:cs="Arial"/>
          <w:sz w:val="22"/>
          <w:szCs w:val="22"/>
          <w:lang w:eastAsia="en-GB"/>
        </w:rPr>
        <w:t xml:space="preserve"> </w:t>
      </w:r>
      <w:r w:rsidR="001338D1" w:rsidRPr="00995916">
        <w:rPr>
          <w:rFonts w:cs="Arial"/>
          <w:sz w:val="22"/>
          <w:szCs w:val="22"/>
          <w:lang w:eastAsia="en-GB"/>
        </w:rPr>
        <w:t>ceasnachadh</w:t>
      </w:r>
      <w:r w:rsidRPr="00995916">
        <w:rPr>
          <w:rFonts w:cs="Arial"/>
          <w:sz w:val="22"/>
          <w:szCs w:val="22"/>
          <w:lang w:eastAsia="en-GB"/>
        </w:rPr>
        <w:t xml:space="preserve"> practaigeach </w:t>
      </w:r>
      <w:r w:rsidR="00D03136" w:rsidRPr="00995916">
        <w:rPr>
          <w:rFonts w:cs="Arial"/>
          <w:sz w:val="22"/>
          <w:szCs w:val="22"/>
          <w:lang w:eastAsia="en-GB"/>
        </w:rPr>
        <w:t xml:space="preserve">nan lùib </w:t>
      </w:r>
      <w:r w:rsidRPr="00995916">
        <w:rPr>
          <w:rFonts w:cs="Arial"/>
          <w:sz w:val="22"/>
          <w:szCs w:val="22"/>
          <w:lang w:eastAsia="en-GB"/>
        </w:rPr>
        <w:t xml:space="preserve">no dòighean-obrach stèidhichte air duilgheadasan </w:t>
      </w:r>
      <w:r w:rsidR="00D03136" w:rsidRPr="00995916">
        <w:rPr>
          <w:rFonts w:cs="Arial"/>
          <w:sz w:val="22"/>
          <w:szCs w:val="22"/>
          <w:lang w:eastAsia="en-GB"/>
        </w:rPr>
        <w:t>a bhuineas rim</w:t>
      </w:r>
      <w:r w:rsidRPr="00995916">
        <w:rPr>
          <w:rFonts w:cs="Arial"/>
          <w:sz w:val="22"/>
          <w:szCs w:val="22"/>
          <w:lang w:eastAsia="en-GB"/>
        </w:rPr>
        <w:t xml:space="preserve"> beatha làitheil agus ri saoghal na h-obrach.</w:t>
      </w:r>
    </w:p>
    <w:p w14:paraId="5772F4DE" w14:textId="77777777" w:rsidR="0085254D" w:rsidRPr="00995916" w:rsidRDefault="0085254D" w:rsidP="0085254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14:paraId="764EB253" w14:textId="23DBFE4F" w:rsidR="00CE7E19" w:rsidRPr="00995916" w:rsidRDefault="0085254D" w:rsidP="0085254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Tha matamataig </w:t>
      </w:r>
      <w:r w:rsidR="001338D1" w:rsidRPr="00995916">
        <w:rPr>
          <w:rFonts w:cs="Arial"/>
          <w:sz w:val="22"/>
          <w:szCs w:val="22"/>
          <w:lang w:eastAsia="en-GB"/>
        </w:rPr>
        <w:t>na bhunait</w:t>
      </w:r>
      <w:r w:rsidRPr="00995916">
        <w:rPr>
          <w:rFonts w:cs="Arial"/>
          <w:sz w:val="22"/>
          <w:szCs w:val="22"/>
          <w:lang w:eastAsia="en-GB"/>
        </w:rPr>
        <w:t xml:space="preserve"> air</w:t>
      </w:r>
      <w:r w:rsidR="003514F1" w:rsidRPr="00995916">
        <w:rPr>
          <w:rFonts w:cs="Arial"/>
          <w:sz w:val="22"/>
          <w:szCs w:val="22"/>
          <w:lang w:eastAsia="en-GB"/>
        </w:rPr>
        <w:t>son</w:t>
      </w:r>
      <w:r w:rsidRPr="00995916">
        <w:rPr>
          <w:rFonts w:cs="Arial"/>
          <w:sz w:val="22"/>
          <w:szCs w:val="22"/>
          <w:lang w:eastAsia="en-GB"/>
        </w:rPr>
        <w:t xml:space="preserve"> STEM gu lèir, </w:t>
      </w:r>
      <w:r w:rsidR="00EA297E" w:rsidRPr="00995916">
        <w:rPr>
          <w:rFonts w:cs="Arial"/>
          <w:sz w:val="22"/>
          <w:szCs w:val="22"/>
          <w:lang w:eastAsia="en-GB"/>
        </w:rPr>
        <w:t>a’</w:t>
      </w:r>
      <w:r w:rsidR="00FE2B33" w:rsidRPr="00995916">
        <w:rPr>
          <w:rFonts w:cs="Arial"/>
          <w:sz w:val="22"/>
          <w:szCs w:val="22"/>
          <w:lang w:eastAsia="en-GB"/>
        </w:rPr>
        <w:t xml:space="preserve"> </w:t>
      </w:r>
      <w:r w:rsidRPr="00995916">
        <w:rPr>
          <w:rFonts w:cs="Arial"/>
          <w:sz w:val="22"/>
          <w:szCs w:val="22"/>
          <w:lang w:eastAsia="en-GB"/>
        </w:rPr>
        <w:t xml:space="preserve">gabhail a-steach àireamhachd. </w:t>
      </w:r>
      <w:r w:rsidR="001338D1" w:rsidRPr="00995916">
        <w:rPr>
          <w:rFonts w:cs="Arial"/>
          <w:sz w:val="22"/>
          <w:szCs w:val="22"/>
          <w:lang w:eastAsia="en-GB"/>
        </w:rPr>
        <w:t>Tha</w:t>
      </w:r>
      <w:r w:rsidR="00D03136" w:rsidRPr="00995916">
        <w:rPr>
          <w:rFonts w:cs="Arial"/>
          <w:sz w:val="22"/>
          <w:szCs w:val="22"/>
          <w:lang w:eastAsia="en-GB"/>
        </w:rPr>
        <w:t xml:space="preserve"> sgilean didseat</w:t>
      </w:r>
      <w:r w:rsidRPr="00995916">
        <w:rPr>
          <w:rFonts w:cs="Arial"/>
          <w:sz w:val="22"/>
          <w:szCs w:val="22"/>
          <w:lang w:eastAsia="en-GB"/>
        </w:rPr>
        <w:t xml:space="preserve">ach </w:t>
      </w:r>
      <w:r w:rsidR="00EA297E" w:rsidRPr="00995916">
        <w:rPr>
          <w:rFonts w:cs="Arial"/>
          <w:sz w:val="22"/>
          <w:szCs w:val="22"/>
          <w:lang w:eastAsia="en-GB"/>
        </w:rPr>
        <w:t>a’</w:t>
      </w:r>
      <w:r w:rsidR="00FE2B33" w:rsidRPr="00995916">
        <w:rPr>
          <w:rFonts w:cs="Arial"/>
          <w:sz w:val="22"/>
          <w:szCs w:val="22"/>
          <w:lang w:eastAsia="en-GB"/>
        </w:rPr>
        <w:t xml:space="preserve"> </w:t>
      </w:r>
      <w:r w:rsidRPr="00995916">
        <w:rPr>
          <w:rFonts w:cs="Arial"/>
          <w:sz w:val="22"/>
          <w:szCs w:val="22"/>
          <w:lang w:eastAsia="en-GB"/>
        </w:rPr>
        <w:t>sìor</w:t>
      </w:r>
      <w:r w:rsidR="00AB619F" w:rsidRPr="00995916">
        <w:rPr>
          <w:rFonts w:cs="Arial"/>
          <w:sz w:val="22"/>
          <w:szCs w:val="22"/>
          <w:lang w:eastAsia="en-GB"/>
        </w:rPr>
        <w:t>-</w:t>
      </w:r>
      <w:r w:rsidRPr="00995916">
        <w:rPr>
          <w:rFonts w:cs="Arial"/>
          <w:sz w:val="22"/>
          <w:szCs w:val="22"/>
          <w:lang w:eastAsia="en-GB"/>
        </w:rPr>
        <w:t>fhàs cudromach ann</w:t>
      </w:r>
      <w:r w:rsidR="001338D1" w:rsidRPr="00995916">
        <w:rPr>
          <w:rFonts w:cs="Arial"/>
          <w:sz w:val="22"/>
          <w:szCs w:val="22"/>
          <w:lang w:eastAsia="en-GB"/>
        </w:rPr>
        <w:t>s</w:t>
      </w:r>
      <w:r w:rsidRPr="00995916">
        <w:rPr>
          <w:rFonts w:cs="Arial"/>
          <w:sz w:val="22"/>
          <w:szCs w:val="22"/>
          <w:lang w:eastAsia="en-GB"/>
        </w:rPr>
        <w:t xml:space="preserve"> an eaconamaidh agus </w:t>
      </w:r>
      <w:r w:rsidR="00AB619F" w:rsidRPr="00995916">
        <w:rPr>
          <w:rFonts w:cs="Arial"/>
          <w:sz w:val="22"/>
          <w:szCs w:val="22"/>
          <w:lang w:eastAsia="en-GB"/>
        </w:rPr>
        <w:t xml:space="preserve">anns </w:t>
      </w:r>
      <w:r w:rsidR="00EA297E" w:rsidRPr="00995916">
        <w:rPr>
          <w:rFonts w:cs="Arial"/>
          <w:sz w:val="22"/>
          <w:szCs w:val="22"/>
          <w:lang w:eastAsia="en-GB"/>
        </w:rPr>
        <w:t>a’</w:t>
      </w:r>
      <w:r w:rsidR="001338D1" w:rsidRPr="00995916">
        <w:rPr>
          <w:rFonts w:cs="Arial"/>
          <w:sz w:val="22"/>
          <w:szCs w:val="22"/>
          <w:lang w:eastAsia="en-GB"/>
        </w:rPr>
        <w:t xml:space="preserve"> </w:t>
      </w:r>
      <w:r w:rsidRPr="00995916">
        <w:rPr>
          <w:rFonts w:cs="Arial"/>
          <w:sz w:val="22"/>
          <w:szCs w:val="22"/>
          <w:lang w:eastAsia="en-GB"/>
        </w:rPr>
        <w:t>c</w:t>
      </w:r>
      <w:r w:rsidR="001338D1" w:rsidRPr="00995916">
        <w:rPr>
          <w:rFonts w:cs="Arial"/>
          <w:sz w:val="22"/>
          <w:szCs w:val="22"/>
          <w:lang w:eastAsia="en-GB"/>
        </w:rPr>
        <w:t>h</w:t>
      </w:r>
      <w:r w:rsidRPr="00995916">
        <w:rPr>
          <w:rFonts w:cs="Arial"/>
          <w:sz w:val="22"/>
          <w:szCs w:val="22"/>
          <w:lang w:eastAsia="en-GB"/>
        </w:rPr>
        <w:t>omann-s</w:t>
      </w:r>
      <w:r w:rsidR="00AB619F" w:rsidRPr="00995916">
        <w:rPr>
          <w:rFonts w:cs="Arial"/>
          <w:sz w:val="22"/>
          <w:szCs w:val="22"/>
          <w:lang w:eastAsia="en-GB"/>
        </w:rPr>
        <w:t>h</w:t>
      </w:r>
      <w:r w:rsidRPr="00995916">
        <w:rPr>
          <w:rFonts w:cs="Arial"/>
          <w:sz w:val="22"/>
          <w:szCs w:val="22"/>
          <w:lang w:eastAsia="en-GB"/>
        </w:rPr>
        <w:t xml:space="preserve">òisealta agus tha iad nam pàirt chudromach de </w:t>
      </w:r>
      <w:r w:rsidR="00D03136" w:rsidRPr="00995916">
        <w:rPr>
          <w:rFonts w:cs="Arial"/>
          <w:sz w:val="22"/>
          <w:szCs w:val="22"/>
          <w:lang w:eastAsia="en-GB"/>
        </w:rPr>
        <w:t>dh’</w:t>
      </w:r>
      <w:r w:rsidRPr="00995916">
        <w:rPr>
          <w:rFonts w:cs="Arial"/>
          <w:sz w:val="22"/>
          <w:szCs w:val="22"/>
          <w:lang w:eastAsia="en-GB"/>
        </w:rPr>
        <w:t xml:space="preserve">fhoghlam STEM. Taobh a-staigh an fhoghlaim fharsaing </w:t>
      </w:r>
      <w:r w:rsidR="00D03136" w:rsidRPr="00995916">
        <w:rPr>
          <w:rFonts w:cs="Arial"/>
          <w:sz w:val="22"/>
          <w:szCs w:val="22"/>
          <w:lang w:eastAsia="en-GB"/>
        </w:rPr>
        <w:t>choitchi</w:t>
      </w:r>
      <w:r w:rsidR="008120F6" w:rsidRPr="00995916">
        <w:rPr>
          <w:rFonts w:cs="Arial"/>
          <w:sz w:val="22"/>
          <w:szCs w:val="22"/>
          <w:lang w:eastAsia="en-GB"/>
        </w:rPr>
        <w:t>nn</w:t>
      </w:r>
      <w:r w:rsidRPr="00995916">
        <w:rPr>
          <w:rFonts w:cs="Arial"/>
          <w:sz w:val="22"/>
          <w:szCs w:val="22"/>
          <w:lang w:eastAsia="en-GB"/>
        </w:rPr>
        <w:t xml:space="preserve">, bhiodh </w:t>
      </w:r>
      <w:r w:rsidR="008120F6" w:rsidRPr="00995916">
        <w:rPr>
          <w:rFonts w:cs="Arial"/>
          <w:sz w:val="22"/>
          <w:szCs w:val="22"/>
          <w:lang w:eastAsia="en-GB"/>
        </w:rPr>
        <w:t>an t-</w:t>
      </w:r>
      <w:r w:rsidRPr="00995916">
        <w:rPr>
          <w:rFonts w:cs="Arial"/>
          <w:sz w:val="22"/>
          <w:szCs w:val="22"/>
          <w:lang w:eastAsia="en-GB"/>
        </w:rPr>
        <w:t xml:space="preserve">ionnsachadh </w:t>
      </w:r>
      <w:r w:rsidR="008120F6" w:rsidRPr="00995916">
        <w:rPr>
          <w:rFonts w:cs="Arial"/>
          <w:sz w:val="22"/>
          <w:szCs w:val="22"/>
          <w:lang w:eastAsia="en-GB"/>
        </w:rPr>
        <w:t xml:space="preserve">uile </w:t>
      </w:r>
      <w:r w:rsidR="00D03136" w:rsidRPr="00995916">
        <w:rPr>
          <w:rFonts w:cs="Arial"/>
          <w:sz w:val="22"/>
          <w:szCs w:val="22"/>
          <w:lang w:eastAsia="en-GB"/>
        </w:rPr>
        <w:t xml:space="preserve">a lorgar </w:t>
      </w:r>
      <w:r w:rsidR="008120F6" w:rsidRPr="00995916">
        <w:rPr>
          <w:rFonts w:cs="Arial"/>
          <w:sz w:val="22"/>
          <w:szCs w:val="22"/>
          <w:lang w:eastAsia="en-GB"/>
        </w:rPr>
        <w:t>sna</w:t>
      </w:r>
      <w:r w:rsidRPr="00995916">
        <w:rPr>
          <w:rFonts w:cs="Arial"/>
          <w:sz w:val="22"/>
          <w:szCs w:val="22"/>
          <w:lang w:eastAsia="en-GB"/>
        </w:rPr>
        <w:t xml:space="preserve"> rao</w:t>
      </w:r>
      <w:r w:rsidR="008120F6" w:rsidRPr="00995916">
        <w:rPr>
          <w:rFonts w:cs="Arial"/>
          <w:sz w:val="22"/>
          <w:szCs w:val="22"/>
          <w:lang w:eastAsia="en-GB"/>
        </w:rPr>
        <w:t>intean curraicealaim saidheans, teicneòlas</w:t>
      </w:r>
      <w:r w:rsidRPr="00995916">
        <w:rPr>
          <w:rFonts w:cs="Arial"/>
          <w:sz w:val="22"/>
          <w:szCs w:val="22"/>
          <w:lang w:eastAsia="en-GB"/>
        </w:rPr>
        <w:t xml:space="preserve"> agus matamataig </w:t>
      </w:r>
      <w:r w:rsidR="00D03136" w:rsidRPr="00995916">
        <w:rPr>
          <w:rFonts w:cs="Arial"/>
          <w:sz w:val="22"/>
          <w:szCs w:val="22"/>
          <w:lang w:eastAsia="en-GB"/>
        </w:rPr>
        <w:t>nam pàirt de</w:t>
      </w:r>
      <w:r w:rsidRPr="00995916">
        <w:rPr>
          <w:rFonts w:cs="Arial"/>
          <w:sz w:val="22"/>
          <w:szCs w:val="22"/>
          <w:lang w:eastAsia="en-GB"/>
        </w:rPr>
        <w:t xml:space="preserve"> STEM. Anns an ìre as sine, tha raon farsaing de theisteanasan agus de dhuaisean ceangailte ri STEM rim faotainn </w:t>
      </w:r>
      <w:r w:rsidR="00EA297E" w:rsidRPr="00995916">
        <w:rPr>
          <w:rFonts w:cs="Arial"/>
          <w:sz w:val="22"/>
          <w:szCs w:val="22"/>
          <w:lang w:eastAsia="en-GB"/>
        </w:rPr>
        <w:t>a’</w:t>
      </w:r>
      <w:r w:rsidR="00FE2B33" w:rsidRPr="00995916">
        <w:rPr>
          <w:rFonts w:cs="Arial"/>
          <w:sz w:val="22"/>
          <w:szCs w:val="22"/>
          <w:lang w:eastAsia="en-GB"/>
        </w:rPr>
        <w:t xml:space="preserve"> </w:t>
      </w:r>
      <w:r w:rsidRPr="00995916">
        <w:rPr>
          <w:rFonts w:cs="Arial"/>
          <w:sz w:val="22"/>
          <w:szCs w:val="22"/>
          <w:lang w:eastAsia="en-GB"/>
        </w:rPr>
        <w:t xml:space="preserve">gabhail a-steach Teisteanasan Nàiseanta, Cùrsaichean Sgilean airson Obair agus Preantasachdan </w:t>
      </w:r>
      <w:r w:rsidR="008120F6" w:rsidRPr="00995916">
        <w:rPr>
          <w:rFonts w:cs="Arial"/>
          <w:sz w:val="22"/>
          <w:szCs w:val="22"/>
          <w:lang w:eastAsia="en-GB"/>
        </w:rPr>
        <w:t>Bunaiteach</w:t>
      </w:r>
      <w:r w:rsidRPr="00995916">
        <w:rPr>
          <w:rFonts w:cs="Arial"/>
          <w:sz w:val="22"/>
          <w:szCs w:val="22"/>
          <w:lang w:eastAsia="en-GB"/>
        </w:rPr>
        <w:t xml:space="preserve">. Faic an sgrìobhainn </w:t>
      </w:r>
      <w:r w:rsidR="00EA297E" w:rsidRPr="00995916">
        <w:rPr>
          <w:rFonts w:cs="Arial"/>
          <w:i/>
          <w:sz w:val="22"/>
          <w:szCs w:val="22"/>
          <w:lang w:eastAsia="en-GB"/>
        </w:rPr>
        <w:t>A’</w:t>
      </w:r>
      <w:r w:rsidR="008120F6" w:rsidRPr="00995916">
        <w:rPr>
          <w:rFonts w:cs="Arial"/>
          <w:i/>
          <w:sz w:val="22"/>
          <w:szCs w:val="22"/>
          <w:lang w:eastAsia="en-GB"/>
        </w:rPr>
        <w:t xml:space="preserve"> Mìneachadh</w:t>
      </w:r>
      <w:r w:rsidRPr="00995916">
        <w:rPr>
          <w:rFonts w:cs="Arial"/>
          <w:i/>
          <w:sz w:val="22"/>
          <w:szCs w:val="22"/>
          <w:lang w:eastAsia="en-GB"/>
        </w:rPr>
        <w:t xml:space="preserve"> STEM</w:t>
      </w:r>
      <w:r w:rsidRPr="00995916">
        <w:rPr>
          <w:rFonts w:cs="Arial"/>
          <w:sz w:val="22"/>
          <w:szCs w:val="22"/>
          <w:lang w:eastAsia="en-GB"/>
        </w:rPr>
        <w:t xml:space="preserve"> airson barrachd fiosrachaidh</w:t>
      </w:r>
      <w:r w:rsidR="00D01225" w:rsidRPr="00995916">
        <w:rPr>
          <w:rFonts w:cs="Arial"/>
          <w:sz w:val="22"/>
          <w:szCs w:val="22"/>
          <w:lang w:eastAsia="en-GB"/>
        </w:rPr>
        <w:t xml:space="preserve">: </w:t>
      </w:r>
      <w:hyperlink r:id="rId12" w:history="1">
        <w:r w:rsidR="0014150B" w:rsidRPr="00995916">
          <w:rPr>
            <w:rStyle w:val="Hyperlink"/>
            <w:rFonts w:ascii="Arial" w:hAnsi="Arial" w:cs="Arial"/>
            <w:color w:val="0000FF"/>
            <w:sz w:val="22"/>
            <w:szCs w:val="22"/>
            <w:lang w:eastAsia="en-GB"/>
          </w:rPr>
          <w:t>http://bit.ly/STEMSEIframework</w:t>
        </w:r>
      </w:hyperlink>
      <w:r w:rsidR="0014150B" w:rsidRPr="00995916">
        <w:rPr>
          <w:rFonts w:cs="Arial"/>
          <w:sz w:val="22"/>
          <w:szCs w:val="22"/>
          <w:lang w:eastAsia="en-GB"/>
        </w:rPr>
        <w:t>.</w:t>
      </w:r>
    </w:p>
    <w:p w14:paraId="441C109D" w14:textId="77777777" w:rsidR="0014150B" w:rsidRPr="00995916" w:rsidRDefault="0014150B" w:rsidP="000309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14:paraId="5D87B8A2" w14:textId="020218BE" w:rsidR="0085254D" w:rsidRPr="00995916" w:rsidRDefault="00D03136" w:rsidP="008120F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Feumar</w:t>
      </w:r>
      <w:r w:rsidR="0085254D" w:rsidRPr="00995916">
        <w:rPr>
          <w:rFonts w:cs="Arial"/>
          <w:sz w:val="22"/>
          <w:szCs w:val="22"/>
          <w:lang w:eastAsia="en-GB"/>
        </w:rPr>
        <w:t xml:space="preserve"> a bhith mothachail gu bheil raointean cudromach curraicealaim agus teisteanasan eile </w:t>
      </w:r>
      <w:r w:rsidR="00EA297E" w:rsidRPr="00995916">
        <w:rPr>
          <w:rFonts w:cs="Arial"/>
          <w:sz w:val="22"/>
          <w:szCs w:val="22"/>
          <w:lang w:eastAsia="en-GB"/>
        </w:rPr>
        <w:t>a’</w:t>
      </w:r>
      <w:r w:rsidR="00FE2B33" w:rsidRPr="00995916">
        <w:rPr>
          <w:rFonts w:cs="Arial"/>
          <w:sz w:val="22"/>
          <w:szCs w:val="22"/>
          <w:lang w:eastAsia="en-GB"/>
        </w:rPr>
        <w:t xml:space="preserve"> </w:t>
      </w:r>
      <w:r w:rsidR="0085254D" w:rsidRPr="00995916">
        <w:rPr>
          <w:rFonts w:cs="Arial"/>
          <w:sz w:val="22"/>
          <w:szCs w:val="22"/>
          <w:lang w:eastAsia="en-GB"/>
        </w:rPr>
        <w:t>cur gu mòr ri leasachadh sgilean STEM leithid cleachdadh uidheam</w:t>
      </w:r>
      <w:r w:rsidR="0005052F" w:rsidRPr="00995916">
        <w:rPr>
          <w:rFonts w:cs="Arial"/>
          <w:sz w:val="22"/>
          <w:szCs w:val="22"/>
          <w:lang w:eastAsia="en-GB"/>
        </w:rPr>
        <w:t>an</w:t>
      </w:r>
      <w:r w:rsidR="0085254D" w:rsidRPr="00995916">
        <w:rPr>
          <w:rFonts w:cs="Arial"/>
          <w:sz w:val="22"/>
          <w:szCs w:val="22"/>
          <w:lang w:eastAsia="en-GB"/>
        </w:rPr>
        <w:t xml:space="preserve"> fuaim is solais ann an dràma no còmhradh air cuspairean STEM taobh a-staigh nuadh-chànanan. </w:t>
      </w:r>
      <w:r w:rsidR="008120F6" w:rsidRPr="00995916">
        <w:rPr>
          <w:rFonts w:cs="Arial"/>
          <w:sz w:val="22"/>
          <w:szCs w:val="22"/>
          <w:lang w:eastAsia="en-GB"/>
        </w:rPr>
        <w:t>Tha</w:t>
      </w:r>
      <w:r w:rsidR="0085254D" w:rsidRPr="00995916">
        <w:rPr>
          <w:rFonts w:cs="Arial"/>
          <w:sz w:val="22"/>
          <w:szCs w:val="22"/>
          <w:lang w:eastAsia="en-GB"/>
        </w:rPr>
        <w:t xml:space="preserve"> mòran cuideachd </w:t>
      </w:r>
      <w:r w:rsidR="008120F6" w:rsidRPr="00995916">
        <w:rPr>
          <w:rFonts w:cs="Arial"/>
          <w:sz w:val="22"/>
          <w:szCs w:val="22"/>
          <w:lang w:eastAsia="en-GB"/>
        </w:rPr>
        <w:t>den bheachd gu bheil àite riatanach aig na</w:t>
      </w:r>
      <w:r w:rsidR="0085254D" w:rsidRPr="00995916">
        <w:rPr>
          <w:rFonts w:cs="Arial"/>
          <w:sz w:val="22"/>
          <w:szCs w:val="22"/>
          <w:lang w:eastAsia="en-GB"/>
        </w:rPr>
        <w:t xml:space="preserve"> h-ealain agus cruthachalachd </w:t>
      </w:r>
      <w:r w:rsidR="008120F6" w:rsidRPr="00995916">
        <w:rPr>
          <w:rFonts w:cs="Arial"/>
          <w:sz w:val="22"/>
          <w:szCs w:val="22"/>
          <w:lang w:eastAsia="en-GB"/>
        </w:rPr>
        <w:t>ann am</w:t>
      </w:r>
      <w:r w:rsidR="0085254D" w:rsidRPr="00995916">
        <w:rPr>
          <w:rFonts w:cs="Arial"/>
          <w:sz w:val="22"/>
          <w:szCs w:val="22"/>
          <w:lang w:eastAsia="en-GB"/>
        </w:rPr>
        <w:t xml:space="preserve"> foghlam STEM </w:t>
      </w:r>
      <w:r w:rsidR="008120F6" w:rsidRPr="00995916">
        <w:rPr>
          <w:rFonts w:cs="Arial"/>
          <w:sz w:val="22"/>
          <w:szCs w:val="22"/>
          <w:lang w:eastAsia="en-GB"/>
        </w:rPr>
        <w:t>–</w:t>
      </w:r>
      <w:r w:rsidR="0085254D" w:rsidRPr="00995916">
        <w:rPr>
          <w:rFonts w:cs="Arial"/>
          <w:sz w:val="22"/>
          <w:szCs w:val="22"/>
          <w:lang w:eastAsia="en-GB"/>
        </w:rPr>
        <w:t xml:space="preserve"> gu</w:t>
      </w:r>
      <w:r w:rsidR="008120F6" w:rsidRPr="00995916">
        <w:rPr>
          <w:rFonts w:cs="Arial"/>
          <w:sz w:val="22"/>
          <w:szCs w:val="22"/>
          <w:lang w:eastAsia="en-GB"/>
        </w:rPr>
        <w:t xml:space="preserve"> </w:t>
      </w:r>
      <w:r w:rsidR="0085254D" w:rsidRPr="00995916">
        <w:rPr>
          <w:rFonts w:cs="Arial"/>
          <w:sz w:val="22"/>
          <w:szCs w:val="22"/>
          <w:lang w:eastAsia="en-GB"/>
        </w:rPr>
        <w:t xml:space="preserve">tric thathar </w:t>
      </w:r>
      <w:r w:rsidR="00EA297E" w:rsidRPr="00995916">
        <w:rPr>
          <w:rFonts w:cs="Arial"/>
          <w:sz w:val="22"/>
          <w:szCs w:val="22"/>
          <w:lang w:eastAsia="en-GB"/>
        </w:rPr>
        <w:t>a’</w:t>
      </w:r>
      <w:r w:rsidR="0085254D" w:rsidRPr="00995916">
        <w:rPr>
          <w:rFonts w:cs="Arial"/>
          <w:sz w:val="22"/>
          <w:szCs w:val="22"/>
          <w:lang w:eastAsia="en-GB"/>
        </w:rPr>
        <w:t xml:space="preserve"> toirt iomradh air seo mar dhòigh</w:t>
      </w:r>
      <w:r w:rsidR="008120F6" w:rsidRPr="00995916">
        <w:rPr>
          <w:rFonts w:cs="Arial"/>
          <w:sz w:val="22"/>
          <w:szCs w:val="22"/>
          <w:lang w:eastAsia="en-GB"/>
        </w:rPr>
        <w:t>-obrach</w:t>
      </w:r>
      <w:r w:rsidR="0085254D" w:rsidRPr="00995916">
        <w:rPr>
          <w:rFonts w:cs="Arial"/>
          <w:sz w:val="22"/>
          <w:szCs w:val="22"/>
          <w:lang w:eastAsia="en-GB"/>
        </w:rPr>
        <w:t xml:space="preserve"> STEAM (STEM + Arts).</w:t>
      </w:r>
    </w:p>
    <w:p w14:paraId="3AC2F4B8" w14:textId="77777777" w:rsidR="0085254D" w:rsidRPr="00995916" w:rsidRDefault="0085254D" w:rsidP="0085254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2"/>
          <w:szCs w:val="22"/>
          <w:lang w:eastAsia="en-GB"/>
        </w:rPr>
      </w:pPr>
    </w:p>
    <w:p w14:paraId="655CC44F" w14:textId="77777777" w:rsidR="0085254D" w:rsidRPr="00995916" w:rsidRDefault="0085254D" w:rsidP="0055197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0"/>
        <w:jc w:val="left"/>
        <w:rPr>
          <w:rFonts w:cs="Arial"/>
          <w:b/>
          <w:sz w:val="22"/>
          <w:szCs w:val="22"/>
          <w:lang w:eastAsia="en-GB"/>
        </w:rPr>
      </w:pPr>
      <w:r w:rsidRPr="00995916">
        <w:rPr>
          <w:rFonts w:cs="Arial"/>
          <w:b/>
          <w:sz w:val="22"/>
          <w:szCs w:val="22"/>
          <w:lang w:eastAsia="en-GB"/>
        </w:rPr>
        <w:t>Carson a tha STEM cudromach?</w:t>
      </w:r>
    </w:p>
    <w:p w14:paraId="305F623A" w14:textId="3F246CEF" w:rsidR="005C490F" w:rsidRPr="00995916" w:rsidRDefault="003249D5" w:rsidP="0085254D">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Faodaidh co-theacsan</w:t>
      </w:r>
      <w:r w:rsidR="006645A5" w:rsidRPr="00995916">
        <w:rPr>
          <w:rFonts w:cs="Arial"/>
          <w:sz w:val="22"/>
          <w:szCs w:val="22"/>
          <w:lang w:eastAsia="en-GB"/>
        </w:rPr>
        <w:t xml:space="preserve"> </w:t>
      </w:r>
      <w:r w:rsidR="005C490F" w:rsidRPr="00995916">
        <w:rPr>
          <w:rFonts w:cs="Arial"/>
          <w:sz w:val="22"/>
          <w:szCs w:val="22"/>
          <w:lang w:eastAsia="en-GB"/>
        </w:rPr>
        <w:t xml:space="preserve">STEM </w:t>
      </w:r>
      <w:r w:rsidR="00230E18" w:rsidRPr="00995916">
        <w:rPr>
          <w:rFonts w:cs="Arial"/>
          <w:sz w:val="22"/>
          <w:szCs w:val="22"/>
          <w:lang w:eastAsia="en-GB"/>
        </w:rPr>
        <w:t xml:space="preserve">a tha </w:t>
      </w:r>
      <w:r w:rsidRPr="00995916">
        <w:rPr>
          <w:rFonts w:cs="Arial"/>
          <w:sz w:val="22"/>
          <w:szCs w:val="22"/>
          <w:lang w:eastAsia="en-GB"/>
        </w:rPr>
        <w:t xml:space="preserve">buntainneach cur ri </w:t>
      </w:r>
      <w:r w:rsidR="0093552E" w:rsidRPr="00995916">
        <w:rPr>
          <w:rFonts w:cs="Arial"/>
          <w:sz w:val="22"/>
          <w:szCs w:val="22"/>
          <w:lang w:eastAsia="en-GB"/>
        </w:rPr>
        <w:t>com-pàirteachadh</w:t>
      </w:r>
      <w:r w:rsidRPr="00995916">
        <w:rPr>
          <w:rFonts w:cs="Arial"/>
          <w:sz w:val="22"/>
          <w:szCs w:val="22"/>
          <w:lang w:eastAsia="en-GB"/>
        </w:rPr>
        <w:t xml:space="preserve"> agus misneachd luchd-ionnsachaidh</w:t>
      </w:r>
      <w:r w:rsidR="006645A5" w:rsidRPr="00995916">
        <w:rPr>
          <w:rFonts w:cs="Arial"/>
          <w:sz w:val="22"/>
          <w:szCs w:val="22"/>
          <w:lang w:eastAsia="en-GB"/>
        </w:rPr>
        <w:t xml:space="preserve"> </w:t>
      </w:r>
      <w:r w:rsidRPr="00995916">
        <w:rPr>
          <w:rFonts w:cs="Arial"/>
          <w:sz w:val="22"/>
          <w:szCs w:val="22"/>
          <w:lang w:eastAsia="en-GB"/>
        </w:rPr>
        <w:t>agus taic a thoirt do oidhirpean a dh’ionnsaigh àrdachadh coileanaidh</w:t>
      </w:r>
      <w:r w:rsidR="005C490F" w:rsidRPr="00995916">
        <w:rPr>
          <w:rFonts w:cs="Arial"/>
          <w:sz w:val="22"/>
          <w:szCs w:val="22"/>
          <w:lang w:eastAsia="en-GB"/>
        </w:rPr>
        <w:t>.</w:t>
      </w:r>
    </w:p>
    <w:p w14:paraId="5648183F" w14:textId="49B7E78D" w:rsidR="000A135E" w:rsidRPr="00995916" w:rsidRDefault="003249D5" w:rsidP="000A135E">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Cuidichidh sgilean </w:t>
      </w:r>
      <w:r w:rsidR="000A135E" w:rsidRPr="00995916">
        <w:rPr>
          <w:rFonts w:cs="Arial"/>
          <w:sz w:val="22"/>
          <w:szCs w:val="22"/>
          <w:lang w:eastAsia="en-GB"/>
        </w:rPr>
        <w:t xml:space="preserve">STEM </w:t>
      </w:r>
      <w:r w:rsidRPr="00995916">
        <w:rPr>
          <w:rFonts w:cs="Arial"/>
          <w:sz w:val="22"/>
          <w:szCs w:val="22"/>
          <w:lang w:eastAsia="en-GB"/>
        </w:rPr>
        <w:t xml:space="preserve">daoine </w:t>
      </w:r>
      <w:r w:rsidR="00230E18" w:rsidRPr="00995916">
        <w:rPr>
          <w:rFonts w:cs="Arial"/>
          <w:sz w:val="22"/>
          <w:szCs w:val="22"/>
          <w:lang w:eastAsia="en-GB"/>
        </w:rPr>
        <w:t xml:space="preserve">gu </w:t>
      </w:r>
      <w:r w:rsidRPr="00995916">
        <w:rPr>
          <w:rFonts w:cs="Arial"/>
          <w:sz w:val="22"/>
          <w:szCs w:val="22"/>
          <w:lang w:eastAsia="en-GB"/>
        </w:rPr>
        <w:t xml:space="preserve">bhith </w:t>
      </w:r>
      <w:r w:rsidR="00EA297E" w:rsidRPr="00995916">
        <w:rPr>
          <w:rFonts w:cs="Arial"/>
          <w:sz w:val="22"/>
          <w:szCs w:val="22"/>
          <w:lang w:eastAsia="en-GB"/>
        </w:rPr>
        <w:t>a’</w:t>
      </w:r>
      <w:r w:rsidRPr="00995916">
        <w:rPr>
          <w:rFonts w:cs="Arial"/>
          <w:sz w:val="22"/>
          <w:szCs w:val="22"/>
          <w:lang w:eastAsia="en-GB"/>
        </w:rPr>
        <w:t xml:space="preserve"> gabhail pàirt agus </w:t>
      </w:r>
      <w:r w:rsidR="00EA297E" w:rsidRPr="00995916">
        <w:rPr>
          <w:rFonts w:cs="Arial"/>
          <w:sz w:val="22"/>
          <w:szCs w:val="22"/>
          <w:lang w:eastAsia="en-GB"/>
        </w:rPr>
        <w:t>a’</w:t>
      </w:r>
      <w:r w:rsidRPr="00995916">
        <w:rPr>
          <w:rFonts w:cs="Arial"/>
          <w:sz w:val="22"/>
          <w:szCs w:val="22"/>
          <w:lang w:eastAsia="en-GB"/>
        </w:rPr>
        <w:t xml:space="preserve"> dèanamh piseach</w:t>
      </w:r>
      <w:r w:rsidR="000A135E" w:rsidRPr="00995916">
        <w:rPr>
          <w:rFonts w:cs="Arial"/>
          <w:sz w:val="22"/>
          <w:szCs w:val="22"/>
          <w:lang w:eastAsia="en-GB"/>
        </w:rPr>
        <w:t xml:space="preserve"> </w:t>
      </w:r>
      <w:r w:rsidRPr="00995916">
        <w:rPr>
          <w:rFonts w:cs="Arial"/>
          <w:sz w:val="22"/>
          <w:szCs w:val="22"/>
          <w:lang w:eastAsia="en-GB"/>
        </w:rPr>
        <w:t>ann an saoghal fìor ghluasadach agus leigidh iad leotha co-dhùnaidhean fiosra</w:t>
      </w:r>
      <w:r w:rsidR="00230E18" w:rsidRPr="00995916">
        <w:rPr>
          <w:rFonts w:cs="Arial"/>
          <w:sz w:val="22"/>
          <w:szCs w:val="22"/>
          <w:lang w:eastAsia="en-GB"/>
        </w:rPr>
        <w:t>i</w:t>
      </w:r>
      <w:r w:rsidRPr="00995916">
        <w:rPr>
          <w:rFonts w:cs="Arial"/>
          <w:sz w:val="22"/>
          <w:szCs w:val="22"/>
          <w:lang w:eastAsia="en-GB"/>
        </w:rPr>
        <w:t>ch</w:t>
      </w:r>
      <w:r w:rsidR="00230E18" w:rsidRPr="00995916">
        <w:rPr>
          <w:rFonts w:cs="Arial"/>
          <w:sz w:val="22"/>
          <w:szCs w:val="22"/>
          <w:lang w:eastAsia="en-GB"/>
        </w:rPr>
        <w:t>te</w:t>
      </w:r>
      <w:r w:rsidRPr="00995916">
        <w:rPr>
          <w:rFonts w:cs="Arial"/>
          <w:sz w:val="22"/>
          <w:szCs w:val="22"/>
          <w:lang w:eastAsia="en-GB"/>
        </w:rPr>
        <w:t xml:space="preserve"> a dhèanamh mu chùisean toinnte </w:t>
      </w:r>
      <w:r w:rsidR="00474AA8" w:rsidRPr="00995916">
        <w:rPr>
          <w:rFonts w:cs="Arial"/>
          <w:sz w:val="22"/>
          <w:szCs w:val="22"/>
          <w:lang w:eastAsia="en-GB"/>
        </w:rPr>
        <w:t>moralta, beusail, saidheansail agus teicneòla</w:t>
      </w:r>
      <w:r w:rsidR="003112D5" w:rsidRPr="00995916">
        <w:rPr>
          <w:rFonts w:cs="Arial"/>
          <w:sz w:val="22"/>
          <w:szCs w:val="22"/>
          <w:lang w:eastAsia="en-GB"/>
        </w:rPr>
        <w:t>i</w:t>
      </w:r>
      <w:r w:rsidR="00474AA8" w:rsidRPr="00995916">
        <w:rPr>
          <w:rFonts w:cs="Arial"/>
          <w:sz w:val="22"/>
          <w:szCs w:val="22"/>
          <w:lang w:eastAsia="en-GB"/>
        </w:rPr>
        <w:t xml:space="preserve">s. </w:t>
      </w:r>
      <w:r w:rsidR="000A135E" w:rsidRPr="00995916">
        <w:rPr>
          <w:rFonts w:cs="Arial"/>
          <w:sz w:val="22"/>
          <w:szCs w:val="22"/>
          <w:lang w:eastAsia="en-GB"/>
        </w:rPr>
        <w:t xml:space="preserve"> </w:t>
      </w:r>
    </w:p>
    <w:p w14:paraId="26D7062D" w14:textId="2F3AF7AC" w:rsidR="000A135E" w:rsidRPr="00995916" w:rsidRDefault="00474AA8" w:rsidP="000A135E">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Tha adhartas ann an</w:t>
      </w:r>
      <w:r w:rsidR="006645A5" w:rsidRPr="00995916">
        <w:rPr>
          <w:rFonts w:cs="Arial"/>
          <w:sz w:val="22"/>
          <w:szCs w:val="22"/>
          <w:lang w:eastAsia="en-GB"/>
        </w:rPr>
        <w:t xml:space="preserve"> </w:t>
      </w:r>
      <w:r w:rsidR="000A135E" w:rsidRPr="00995916">
        <w:rPr>
          <w:rFonts w:cs="Arial"/>
          <w:sz w:val="22"/>
          <w:szCs w:val="22"/>
          <w:lang w:eastAsia="en-GB"/>
        </w:rPr>
        <w:t xml:space="preserve">STEM </w:t>
      </w:r>
      <w:r w:rsidRPr="00995916">
        <w:rPr>
          <w:rFonts w:cs="Arial"/>
          <w:sz w:val="22"/>
          <w:szCs w:val="22"/>
          <w:lang w:eastAsia="en-GB"/>
        </w:rPr>
        <w:t>air atharrachadh mòr a thoirt air càileachd ar b</w:t>
      </w:r>
      <w:r w:rsidR="003112D5" w:rsidRPr="00995916">
        <w:rPr>
          <w:rFonts w:cs="Arial"/>
          <w:sz w:val="22"/>
          <w:szCs w:val="22"/>
          <w:lang w:eastAsia="en-GB"/>
        </w:rPr>
        <w:t xml:space="preserve">eatha, air </w:t>
      </w:r>
      <w:r w:rsidR="00B01ABC" w:rsidRPr="00995916">
        <w:rPr>
          <w:rFonts w:cs="Arial"/>
          <w:sz w:val="22"/>
          <w:szCs w:val="22"/>
          <w:lang w:eastAsia="en-GB"/>
        </w:rPr>
        <w:t xml:space="preserve">ar </w:t>
      </w:r>
      <w:r w:rsidR="003112D5" w:rsidRPr="00995916">
        <w:rPr>
          <w:rFonts w:cs="Arial"/>
          <w:sz w:val="22"/>
          <w:szCs w:val="22"/>
          <w:lang w:eastAsia="en-GB"/>
        </w:rPr>
        <w:t>n-àrainneachd fiosaig</w:t>
      </w:r>
      <w:r w:rsidRPr="00995916">
        <w:rPr>
          <w:rFonts w:cs="Arial"/>
          <w:sz w:val="22"/>
          <w:szCs w:val="22"/>
          <w:lang w:eastAsia="en-GB"/>
        </w:rPr>
        <w:t>each is nàdarra</w:t>
      </w:r>
      <w:r w:rsidR="008120F6" w:rsidRPr="00995916">
        <w:rPr>
          <w:rFonts w:cs="Arial"/>
          <w:sz w:val="22"/>
          <w:szCs w:val="22"/>
          <w:lang w:eastAsia="en-GB"/>
        </w:rPr>
        <w:t>,</w:t>
      </w:r>
      <w:r w:rsidRPr="00995916">
        <w:rPr>
          <w:rFonts w:cs="Arial"/>
          <w:sz w:val="22"/>
          <w:szCs w:val="22"/>
          <w:lang w:eastAsia="en-GB"/>
        </w:rPr>
        <w:t xml:space="preserve"> agus </w:t>
      </w:r>
      <w:r w:rsidR="00B01ABC" w:rsidRPr="00995916">
        <w:rPr>
          <w:rFonts w:cs="Arial"/>
          <w:sz w:val="22"/>
          <w:szCs w:val="22"/>
          <w:lang w:eastAsia="en-GB"/>
        </w:rPr>
        <w:t xml:space="preserve">air </w:t>
      </w:r>
      <w:r w:rsidRPr="00995916">
        <w:rPr>
          <w:rFonts w:cs="Arial"/>
          <w:sz w:val="22"/>
          <w:szCs w:val="22"/>
          <w:lang w:eastAsia="en-GB"/>
        </w:rPr>
        <w:t xml:space="preserve">slàinte is </w:t>
      </w:r>
      <w:r w:rsidR="00B01ABC" w:rsidRPr="00995916">
        <w:rPr>
          <w:rFonts w:cs="Arial"/>
          <w:sz w:val="22"/>
          <w:szCs w:val="22"/>
          <w:lang w:eastAsia="en-GB"/>
        </w:rPr>
        <w:t xml:space="preserve">soirbheas </w:t>
      </w:r>
      <w:r w:rsidRPr="00995916">
        <w:rPr>
          <w:rFonts w:cs="Arial"/>
          <w:sz w:val="22"/>
          <w:szCs w:val="22"/>
          <w:lang w:eastAsia="en-GB"/>
        </w:rPr>
        <w:t xml:space="preserve">ar nàisein. </w:t>
      </w:r>
      <w:r w:rsidR="000A135E" w:rsidRPr="00995916">
        <w:rPr>
          <w:rFonts w:cs="Arial"/>
          <w:sz w:val="22"/>
          <w:szCs w:val="22"/>
          <w:lang w:eastAsia="en-GB"/>
        </w:rPr>
        <w:t xml:space="preserve"> </w:t>
      </w:r>
    </w:p>
    <w:p w14:paraId="2214A54C" w14:textId="2C4DD990" w:rsidR="00FF5264" w:rsidRPr="00995916" w:rsidRDefault="00474AA8" w:rsidP="000A135E">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Tha sgilean </w:t>
      </w:r>
      <w:r w:rsidR="00FF5264" w:rsidRPr="00995916">
        <w:rPr>
          <w:rFonts w:cs="Arial"/>
          <w:sz w:val="22"/>
          <w:szCs w:val="22"/>
          <w:lang w:eastAsia="en-GB"/>
        </w:rPr>
        <w:t xml:space="preserve">STEM </w:t>
      </w:r>
      <w:r w:rsidRPr="00995916">
        <w:rPr>
          <w:rFonts w:cs="Arial"/>
          <w:sz w:val="22"/>
          <w:szCs w:val="22"/>
          <w:lang w:eastAsia="en-GB"/>
        </w:rPr>
        <w:t xml:space="preserve">nam bunait air soirbheachadh eaconamaidh na h-Alba agus beartas an t-sluaigh san àm ri teachd. Tha iomadh companaidh agus gnìomhachas </w:t>
      </w:r>
      <w:r w:rsidR="00EA297E" w:rsidRPr="00995916">
        <w:rPr>
          <w:rFonts w:cs="Arial"/>
          <w:sz w:val="22"/>
          <w:szCs w:val="22"/>
          <w:lang w:eastAsia="en-GB"/>
        </w:rPr>
        <w:t>a’</w:t>
      </w:r>
      <w:r w:rsidRPr="00995916">
        <w:rPr>
          <w:rFonts w:cs="Arial"/>
          <w:sz w:val="22"/>
          <w:szCs w:val="22"/>
          <w:lang w:eastAsia="en-GB"/>
        </w:rPr>
        <w:t xml:space="preserve"> gearan </w:t>
      </w:r>
      <w:r w:rsidR="005F7B18" w:rsidRPr="00995916">
        <w:rPr>
          <w:rFonts w:cs="Arial"/>
          <w:sz w:val="22"/>
          <w:szCs w:val="22"/>
          <w:lang w:eastAsia="en-GB"/>
        </w:rPr>
        <w:t xml:space="preserve">mu dheidhinn </w:t>
      </w:r>
      <w:r w:rsidRPr="00995916">
        <w:rPr>
          <w:rFonts w:cs="Arial"/>
          <w:sz w:val="22"/>
          <w:szCs w:val="22"/>
          <w:lang w:eastAsia="en-GB"/>
        </w:rPr>
        <w:t xml:space="preserve">duilgheadasan </w:t>
      </w:r>
      <w:r w:rsidR="005F7B18" w:rsidRPr="00995916">
        <w:rPr>
          <w:rFonts w:cs="Arial"/>
          <w:sz w:val="22"/>
          <w:szCs w:val="22"/>
          <w:lang w:eastAsia="en-GB"/>
        </w:rPr>
        <w:t xml:space="preserve">le bhith </w:t>
      </w:r>
      <w:r w:rsidR="00EA297E" w:rsidRPr="00995916">
        <w:rPr>
          <w:rFonts w:cs="Arial"/>
          <w:sz w:val="22"/>
          <w:szCs w:val="22"/>
          <w:lang w:eastAsia="en-GB"/>
        </w:rPr>
        <w:t>a’</w:t>
      </w:r>
      <w:r w:rsidR="008120F6" w:rsidRPr="00995916">
        <w:rPr>
          <w:rFonts w:cs="Arial"/>
          <w:sz w:val="22"/>
          <w:szCs w:val="22"/>
          <w:lang w:eastAsia="en-GB"/>
        </w:rPr>
        <w:t xml:space="preserve"> fastadh</w:t>
      </w:r>
      <w:r w:rsidRPr="00995916">
        <w:rPr>
          <w:rFonts w:cs="Arial"/>
          <w:sz w:val="22"/>
          <w:szCs w:val="22"/>
          <w:lang w:eastAsia="en-GB"/>
        </w:rPr>
        <w:t xml:space="preserve"> luchd-obrach le sgilean </w:t>
      </w:r>
      <w:r w:rsidR="003571F2" w:rsidRPr="00995916">
        <w:rPr>
          <w:rFonts w:cs="Arial"/>
          <w:sz w:val="22"/>
          <w:szCs w:val="22"/>
          <w:lang w:eastAsia="en-GB"/>
        </w:rPr>
        <w:t>STEM</w:t>
      </w:r>
      <w:r w:rsidR="00AD7A6D" w:rsidRPr="00995916">
        <w:rPr>
          <w:rFonts w:cs="Arial"/>
          <w:sz w:val="22"/>
          <w:szCs w:val="22"/>
          <w:lang w:eastAsia="en-GB"/>
        </w:rPr>
        <w:t>. Th</w:t>
      </w:r>
      <w:r w:rsidRPr="00995916">
        <w:rPr>
          <w:rFonts w:cs="Arial"/>
          <w:sz w:val="22"/>
          <w:szCs w:val="22"/>
          <w:lang w:eastAsia="en-GB"/>
        </w:rPr>
        <w:t>a seo gam bacadh bho g</w:t>
      </w:r>
      <w:r w:rsidR="008142D8" w:rsidRPr="00995916">
        <w:rPr>
          <w:rFonts w:cs="Arial"/>
          <w:sz w:val="22"/>
          <w:szCs w:val="22"/>
          <w:lang w:eastAsia="en-GB"/>
        </w:rPr>
        <w:t>h</w:t>
      </w:r>
      <w:r w:rsidRPr="00995916">
        <w:rPr>
          <w:rFonts w:cs="Arial"/>
          <w:sz w:val="22"/>
          <w:szCs w:val="22"/>
          <w:lang w:eastAsia="en-GB"/>
        </w:rPr>
        <w:t>nothach</w:t>
      </w:r>
      <w:r w:rsidR="004E70BB" w:rsidRPr="00995916">
        <w:rPr>
          <w:rFonts w:cs="Arial"/>
          <w:sz w:val="22"/>
          <w:szCs w:val="22"/>
          <w:lang w:eastAsia="en-GB"/>
        </w:rPr>
        <w:t>as</w:t>
      </w:r>
      <w:r w:rsidR="003571F2" w:rsidRPr="00995916">
        <w:rPr>
          <w:rFonts w:cs="Arial"/>
          <w:sz w:val="22"/>
          <w:szCs w:val="22"/>
          <w:lang w:eastAsia="en-GB"/>
        </w:rPr>
        <w:t xml:space="preserve"> </w:t>
      </w:r>
      <w:r w:rsidR="008142D8" w:rsidRPr="00995916">
        <w:rPr>
          <w:rFonts w:cs="Arial"/>
          <w:sz w:val="22"/>
          <w:szCs w:val="22"/>
          <w:lang w:eastAsia="en-GB"/>
        </w:rPr>
        <w:t xml:space="preserve">ùr a thoirt a-steach agus </w:t>
      </w:r>
      <w:r w:rsidR="006A310C" w:rsidRPr="00995916">
        <w:rPr>
          <w:rFonts w:cs="Arial"/>
          <w:sz w:val="22"/>
          <w:szCs w:val="22"/>
          <w:lang w:eastAsia="en-GB"/>
        </w:rPr>
        <w:t xml:space="preserve">airgead-tasgaidh a </w:t>
      </w:r>
      <w:r w:rsidR="008120F6" w:rsidRPr="00995916">
        <w:rPr>
          <w:rFonts w:cs="Arial"/>
          <w:sz w:val="22"/>
          <w:szCs w:val="22"/>
          <w:lang w:eastAsia="en-GB"/>
        </w:rPr>
        <w:t>thàladh</w:t>
      </w:r>
      <w:r w:rsidR="005C490F" w:rsidRPr="00995916">
        <w:rPr>
          <w:rFonts w:cs="Arial"/>
          <w:sz w:val="22"/>
          <w:szCs w:val="22"/>
          <w:lang w:eastAsia="en-GB"/>
        </w:rPr>
        <w:t>.</w:t>
      </w:r>
    </w:p>
    <w:p w14:paraId="0D1609E3" w14:textId="41A04579" w:rsidR="00FD7395" w:rsidRPr="00995916" w:rsidRDefault="006A310C" w:rsidP="003571F2">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rPr>
        <w:lastRenderedPageBreak/>
        <w:t>Tha gainnead de</w:t>
      </w:r>
      <w:r w:rsidR="00FD7395" w:rsidRPr="00995916">
        <w:rPr>
          <w:rFonts w:cs="Arial"/>
          <w:sz w:val="22"/>
          <w:szCs w:val="22"/>
        </w:rPr>
        <w:t xml:space="preserve"> 400,000 </w:t>
      </w:r>
      <w:r w:rsidRPr="00995916">
        <w:rPr>
          <w:rFonts w:cs="Arial"/>
          <w:sz w:val="22"/>
          <w:szCs w:val="22"/>
        </w:rPr>
        <w:t xml:space="preserve">luchd-ceuma </w:t>
      </w:r>
      <w:r w:rsidR="00FD7395" w:rsidRPr="00995916">
        <w:rPr>
          <w:rFonts w:cs="Arial"/>
          <w:sz w:val="22"/>
          <w:szCs w:val="22"/>
        </w:rPr>
        <w:t xml:space="preserve">STEM </w:t>
      </w:r>
      <w:r w:rsidRPr="00995916">
        <w:rPr>
          <w:rFonts w:cs="Arial"/>
          <w:sz w:val="22"/>
          <w:szCs w:val="22"/>
        </w:rPr>
        <w:t>san RA gach bliadhna</w:t>
      </w:r>
      <w:r w:rsidR="00FD7395" w:rsidRPr="00995916">
        <w:rPr>
          <w:rFonts w:cs="Arial"/>
          <w:sz w:val="22"/>
          <w:szCs w:val="22"/>
        </w:rPr>
        <w:t xml:space="preserve">, </w:t>
      </w:r>
      <w:r w:rsidRPr="00995916">
        <w:rPr>
          <w:rFonts w:cs="Arial"/>
          <w:sz w:val="22"/>
          <w:szCs w:val="22"/>
        </w:rPr>
        <w:t xml:space="preserve">gu h-àraidh proifeiseantaich innleadaireachd is </w:t>
      </w:r>
      <w:r w:rsidR="003975B5" w:rsidRPr="00995916">
        <w:rPr>
          <w:rFonts w:cs="Arial"/>
          <w:sz w:val="22"/>
          <w:szCs w:val="22"/>
        </w:rPr>
        <w:t>IT</w:t>
      </w:r>
      <w:r w:rsidR="00FD7395" w:rsidRPr="00995916">
        <w:rPr>
          <w:rFonts w:cs="Arial"/>
          <w:sz w:val="22"/>
          <w:szCs w:val="22"/>
        </w:rPr>
        <w:t xml:space="preserve">. </w:t>
      </w:r>
    </w:p>
    <w:p w14:paraId="21860290" w14:textId="3C961CD5" w:rsidR="00FF2C37" w:rsidRPr="00995916" w:rsidRDefault="006A310C" w:rsidP="003571F2">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Nochd Suirbhidh Foghlaim is Sgilean</w:t>
      </w:r>
      <w:r w:rsidR="001426B2" w:rsidRPr="00995916">
        <w:rPr>
          <w:rFonts w:cs="Arial"/>
          <w:sz w:val="22"/>
          <w:szCs w:val="22"/>
          <w:lang w:eastAsia="en-GB"/>
        </w:rPr>
        <w:t xml:space="preserve"> </w:t>
      </w:r>
      <w:r w:rsidR="00FF2C37" w:rsidRPr="00995916">
        <w:rPr>
          <w:rFonts w:cs="Arial"/>
          <w:sz w:val="22"/>
          <w:szCs w:val="22"/>
          <w:lang w:eastAsia="en-GB"/>
        </w:rPr>
        <w:t>CBI</w:t>
      </w:r>
      <w:r w:rsidR="001426B2" w:rsidRPr="00995916">
        <w:rPr>
          <w:rFonts w:cs="Arial"/>
          <w:sz w:val="22"/>
          <w:szCs w:val="22"/>
          <w:lang w:eastAsia="en-GB"/>
        </w:rPr>
        <w:t xml:space="preserve">/Pearson </w:t>
      </w:r>
      <w:r w:rsidRPr="00995916">
        <w:rPr>
          <w:rFonts w:cs="Arial"/>
          <w:sz w:val="22"/>
          <w:szCs w:val="22"/>
          <w:lang w:eastAsia="en-GB"/>
        </w:rPr>
        <w:t xml:space="preserve">ann an 2014 gum b’ fheàrr le </w:t>
      </w:r>
      <w:r w:rsidR="00FF2C37" w:rsidRPr="00995916">
        <w:rPr>
          <w:rFonts w:cs="Arial"/>
          <w:sz w:val="22"/>
          <w:szCs w:val="22"/>
          <w:lang w:eastAsia="en-GB"/>
        </w:rPr>
        <w:t>48</w:t>
      </w:r>
      <w:r w:rsidR="00195065" w:rsidRPr="00995916">
        <w:rPr>
          <w:rFonts w:cs="Arial"/>
          <w:sz w:val="22"/>
          <w:szCs w:val="22"/>
          <w:lang w:eastAsia="en-GB"/>
        </w:rPr>
        <w:t xml:space="preserve">% </w:t>
      </w:r>
      <w:r w:rsidR="003112D5" w:rsidRPr="00995916">
        <w:rPr>
          <w:rFonts w:cs="Arial"/>
          <w:sz w:val="22"/>
          <w:szCs w:val="22"/>
          <w:lang w:eastAsia="en-GB"/>
        </w:rPr>
        <w:t>d</w:t>
      </w:r>
      <w:r w:rsidRPr="00995916">
        <w:rPr>
          <w:rFonts w:cs="Arial"/>
          <w:sz w:val="22"/>
          <w:szCs w:val="22"/>
          <w:lang w:eastAsia="en-GB"/>
        </w:rPr>
        <w:t xml:space="preserve">e luchd-fastaidh ceumnaichean le sgilean </w:t>
      </w:r>
      <w:r w:rsidR="00195065" w:rsidRPr="00995916">
        <w:rPr>
          <w:rFonts w:cs="Arial"/>
          <w:sz w:val="22"/>
          <w:szCs w:val="22"/>
          <w:lang w:eastAsia="en-GB"/>
        </w:rPr>
        <w:t>STEM</w:t>
      </w:r>
      <w:r w:rsidR="006645A5" w:rsidRPr="00995916">
        <w:rPr>
          <w:rFonts w:cs="Arial"/>
          <w:sz w:val="22"/>
          <w:szCs w:val="22"/>
          <w:lang w:eastAsia="en-GB"/>
        </w:rPr>
        <w:t>.</w:t>
      </w:r>
      <w:r w:rsidR="00195065" w:rsidRPr="00995916">
        <w:rPr>
          <w:rFonts w:cs="Arial"/>
          <w:sz w:val="22"/>
          <w:szCs w:val="22"/>
          <w:lang w:eastAsia="en-GB"/>
        </w:rPr>
        <w:t xml:space="preserve"> </w:t>
      </w:r>
      <w:r w:rsidRPr="00995916">
        <w:rPr>
          <w:rFonts w:cs="Arial"/>
          <w:sz w:val="22"/>
          <w:szCs w:val="22"/>
          <w:lang w:eastAsia="en-GB"/>
        </w:rPr>
        <w:t xml:space="preserve">Air an adhbhar sin, ma-thà, cuidichidh sgilean STEM daoine </w:t>
      </w:r>
      <w:r w:rsidR="00EA297E" w:rsidRPr="00995916">
        <w:rPr>
          <w:rFonts w:cs="Arial"/>
          <w:sz w:val="22"/>
          <w:szCs w:val="22"/>
          <w:lang w:eastAsia="en-GB"/>
        </w:rPr>
        <w:t>a</w:t>
      </w:r>
      <w:r w:rsidRPr="00995916">
        <w:rPr>
          <w:rFonts w:cs="Arial"/>
          <w:sz w:val="22"/>
          <w:szCs w:val="22"/>
          <w:lang w:eastAsia="en-GB"/>
        </w:rPr>
        <w:t xml:space="preserve"> lorg obair thar iomadh raon, chan ann dìreach ann an </w:t>
      </w:r>
      <w:r w:rsidR="00751B14" w:rsidRPr="00995916">
        <w:rPr>
          <w:rFonts w:cs="Arial"/>
          <w:sz w:val="22"/>
          <w:szCs w:val="22"/>
          <w:lang w:eastAsia="en-GB"/>
        </w:rPr>
        <w:t>STEM</w:t>
      </w:r>
      <w:r w:rsidR="005C490F" w:rsidRPr="00995916">
        <w:rPr>
          <w:rFonts w:cs="Arial"/>
          <w:sz w:val="22"/>
          <w:szCs w:val="22"/>
          <w:lang w:eastAsia="en-GB"/>
        </w:rPr>
        <w:t>.</w:t>
      </w:r>
    </w:p>
    <w:p w14:paraId="2D1D1186" w14:textId="2A8A5C7B" w:rsidR="00A81B16" w:rsidRPr="00995916" w:rsidRDefault="006A310C" w:rsidP="00FF2C3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Faodaidh an iomadh dreuchd bhuannachail, dheagh phàighte a tha </w:t>
      </w:r>
      <w:r w:rsidR="009F0120" w:rsidRPr="00995916">
        <w:rPr>
          <w:rFonts w:cs="Arial"/>
          <w:sz w:val="22"/>
          <w:szCs w:val="22"/>
          <w:lang w:eastAsia="en-GB"/>
        </w:rPr>
        <w:t xml:space="preserve">STEM </w:t>
      </w:r>
      <w:r w:rsidR="00EA297E" w:rsidRPr="00995916">
        <w:rPr>
          <w:rFonts w:cs="Arial"/>
          <w:sz w:val="22"/>
          <w:szCs w:val="22"/>
          <w:lang w:eastAsia="en-GB"/>
        </w:rPr>
        <w:t>a’</w:t>
      </w:r>
      <w:r w:rsidRPr="00995916">
        <w:rPr>
          <w:rFonts w:cs="Arial"/>
          <w:sz w:val="22"/>
          <w:szCs w:val="22"/>
          <w:lang w:eastAsia="en-GB"/>
        </w:rPr>
        <w:t xml:space="preserve"> tabhann taic a thoirt do oidhirpean nàiseanta gus dèiligeadh ri cion-cosnaidh òigridh, bochdain</w:t>
      </w:r>
      <w:r w:rsidR="003112D5" w:rsidRPr="00995916">
        <w:rPr>
          <w:rFonts w:cs="Arial"/>
          <w:sz w:val="22"/>
          <w:szCs w:val="22"/>
          <w:lang w:eastAsia="en-GB"/>
        </w:rPr>
        <w:t>n</w:t>
      </w:r>
      <w:r w:rsidRPr="00995916">
        <w:rPr>
          <w:rFonts w:cs="Arial"/>
          <w:sz w:val="22"/>
          <w:szCs w:val="22"/>
          <w:lang w:eastAsia="en-GB"/>
        </w:rPr>
        <w:t xml:space="preserve">, às-dùnadh sòisealta agus </w:t>
      </w:r>
      <w:r w:rsidR="00EA297E" w:rsidRPr="00995916">
        <w:rPr>
          <w:rFonts w:cs="Arial"/>
          <w:sz w:val="22"/>
          <w:szCs w:val="22"/>
          <w:lang w:eastAsia="en-GB"/>
        </w:rPr>
        <w:t>a’</w:t>
      </w:r>
      <w:r w:rsidRPr="00995916">
        <w:rPr>
          <w:rFonts w:cs="Arial"/>
          <w:sz w:val="22"/>
          <w:szCs w:val="22"/>
          <w:lang w:eastAsia="en-GB"/>
        </w:rPr>
        <w:t xml:space="preserve"> bheàrn pàighidh eadar na gnèithean</w:t>
      </w:r>
      <w:r w:rsidR="009F0120" w:rsidRPr="00995916">
        <w:rPr>
          <w:rFonts w:cs="Arial"/>
          <w:sz w:val="22"/>
          <w:szCs w:val="22"/>
          <w:lang w:eastAsia="en-GB"/>
        </w:rPr>
        <w:t xml:space="preserve">. </w:t>
      </w:r>
    </w:p>
    <w:p w14:paraId="4F3618E5" w14:textId="1FEEDE36" w:rsidR="00FF2C37" w:rsidRPr="00995916" w:rsidRDefault="006A40A6" w:rsidP="00A81B16">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Tha fiosrachadh ùr, </w:t>
      </w:r>
      <w:r w:rsidR="00FC760B" w:rsidRPr="00995916">
        <w:rPr>
          <w:rFonts w:cs="Arial"/>
          <w:sz w:val="22"/>
          <w:szCs w:val="22"/>
          <w:lang w:eastAsia="en-GB"/>
        </w:rPr>
        <w:t xml:space="preserve">a </w:t>
      </w:r>
      <w:r w:rsidRPr="00995916">
        <w:rPr>
          <w:rFonts w:cs="Arial"/>
          <w:sz w:val="22"/>
          <w:szCs w:val="22"/>
          <w:lang w:eastAsia="en-GB"/>
        </w:rPr>
        <w:t xml:space="preserve">dh’èirich à rannsachadh, lorg agus innleachdas </w:t>
      </w:r>
      <w:r w:rsidR="00195065" w:rsidRPr="00995916">
        <w:rPr>
          <w:rFonts w:cs="Arial"/>
          <w:sz w:val="22"/>
          <w:szCs w:val="22"/>
          <w:lang w:eastAsia="en-GB"/>
        </w:rPr>
        <w:t xml:space="preserve">STEM </w:t>
      </w:r>
      <w:r w:rsidRPr="00995916">
        <w:rPr>
          <w:rFonts w:cs="Arial"/>
          <w:sz w:val="22"/>
          <w:szCs w:val="22"/>
          <w:lang w:eastAsia="en-GB"/>
        </w:rPr>
        <w:t xml:space="preserve">air </w:t>
      </w:r>
      <w:r w:rsidR="00A91EEF" w:rsidRPr="00995916">
        <w:rPr>
          <w:rFonts w:cs="Arial"/>
          <w:sz w:val="22"/>
          <w:szCs w:val="22"/>
          <w:lang w:eastAsia="en-GB"/>
        </w:rPr>
        <w:t xml:space="preserve">brosnachadh a thoirt do </w:t>
      </w:r>
      <w:r w:rsidRPr="00995916">
        <w:rPr>
          <w:rFonts w:cs="Arial"/>
          <w:sz w:val="22"/>
          <w:szCs w:val="22"/>
          <w:lang w:eastAsia="en-GB"/>
        </w:rPr>
        <w:t>ar mac-meanmna agus faireachdainn iongnaidh uile</w:t>
      </w:r>
      <w:r w:rsidR="00195065" w:rsidRPr="00995916">
        <w:rPr>
          <w:rFonts w:cs="Arial"/>
          <w:sz w:val="22"/>
          <w:szCs w:val="22"/>
          <w:lang w:eastAsia="en-GB"/>
        </w:rPr>
        <w:t xml:space="preserve"> ‒ </w:t>
      </w:r>
      <w:r w:rsidR="003112D5" w:rsidRPr="00995916">
        <w:rPr>
          <w:rFonts w:cs="Arial"/>
          <w:sz w:val="22"/>
          <w:szCs w:val="22"/>
          <w:lang w:eastAsia="en-GB"/>
        </w:rPr>
        <w:t>bho mhì</w:t>
      </w:r>
      <w:r w:rsidRPr="00995916">
        <w:rPr>
          <w:rFonts w:cs="Arial"/>
          <w:sz w:val="22"/>
          <w:szCs w:val="22"/>
          <w:lang w:eastAsia="en-GB"/>
        </w:rPr>
        <w:t xml:space="preserve">orbhail nam mion-theicneòlasan gu </w:t>
      </w:r>
      <w:r w:rsidR="00AB3B38" w:rsidRPr="00995916">
        <w:rPr>
          <w:rFonts w:cs="Arial"/>
          <w:sz w:val="22"/>
          <w:szCs w:val="22"/>
          <w:lang w:eastAsia="en-GB"/>
        </w:rPr>
        <w:t>lorg nan tonn grabhataidh</w:t>
      </w:r>
      <w:r w:rsidR="00195065" w:rsidRPr="00995916">
        <w:rPr>
          <w:rFonts w:cs="Arial"/>
          <w:sz w:val="22"/>
          <w:szCs w:val="22"/>
          <w:lang w:eastAsia="en-GB"/>
        </w:rPr>
        <w:t>.</w:t>
      </w:r>
    </w:p>
    <w:p w14:paraId="6965F383" w14:textId="77777777" w:rsidR="007112EC" w:rsidRPr="00995916" w:rsidRDefault="007112EC" w:rsidP="007112E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14:paraId="073BDF21" w14:textId="59803988" w:rsidR="002634A5" w:rsidRPr="00995916" w:rsidRDefault="006A40A6" w:rsidP="007112E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Air na h-adhbharan gu h-àrd</w:t>
      </w:r>
      <w:r w:rsidR="007112EC" w:rsidRPr="00995916">
        <w:rPr>
          <w:rFonts w:cs="Arial"/>
          <w:sz w:val="22"/>
          <w:szCs w:val="22"/>
          <w:lang w:eastAsia="en-GB"/>
        </w:rPr>
        <w:t xml:space="preserve">, </w:t>
      </w:r>
      <w:r w:rsidRPr="00995916">
        <w:rPr>
          <w:rFonts w:cs="Arial"/>
          <w:sz w:val="22"/>
          <w:szCs w:val="22"/>
          <w:lang w:eastAsia="en-GB"/>
        </w:rPr>
        <w:t xml:space="preserve">tha </w:t>
      </w:r>
      <w:r w:rsidR="007112EC" w:rsidRPr="00995916">
        <w:rPr>
          <w:rFonts w:cs="Arial"/>
          <w:sz w:val="22"/>
          <w:szCs w:val="22"/>
          <w:lang w:eastAsia="en-GB"/>
        </w:rPr>
        <w:t xml:space="preserve">STEM </w:t>
      </w:r>
      <w:r w:rsidRPr="00995916">
        <w:rPr>
          <w:rFonts w:cs="Arial"/>
          <w:sz w:val="22"/>
          <w:szCs w:val="22"/>
          <w:lang w:eastAsia="en-GB"/>
        </w:rPr>
        <w:t>ga m</w:t>
      </w:r>
      <w:r w:rsidR="00FC760B" w:rsidRPr="00995916">
        <w:rPr>
          <w:rFonts w:cs="Arial"/>
          <w:sz w:val="22"/>
          <w:szCs w:val="22"/>
          <w:lang w:eastAsia="en-GB"/>
        </w:rPr>
        <w:t>h</w:t>
      </w:r>
      <w:r w:rsidRPr="00995916">
        <w:rPr>
          <w:rFonts w:cs="Arial"/>
          <w:sz w:val="22"/>
          <w:szCs w:val="22"/>
          <w:lang w:eastAsia="en-GB"/>
        </w:rPr>
        <w:t xml:space="preserve">eas aig cridhe </w:t>
      </w:r>
      <w:r w:rsidR="00EA297E" w:rsidRPr="00995916">
        <w:rPr>
          <w:rFonts w:cs="Arial"/>
          <w:sz w:val="22"/>
          <w:szCs w:val="22"/>
          <w:lang w:eastAsia="en-GB"/>
        </w:rPr>
        <w:t>a’</w:t>
      </w:r>
      <w:r w:rsidRPr="00995916">
        <w:rPr>
          <w:rFonts w:cs="Arial"/>
          <w:sz w:val="22"/>
          <w:szCs w:val="22"/>
          <w:lang w:eastAsia="en-GB"/>
        </w:rPr>
        <w:t xml:space="preserve"> phrògraim </w:t>
      </w:r>
      <w:r w:rsidRPr="00995916">
        <w:rPr>
          <w:rFonts w:cs="Arial"/>
          <w:i/>
          <w:sz w:val="22"/>
          <w:szCs w:val="22"/>
          <w:lang w:eastAsia="en-GB"/>
        </w:rPr>
        <w:t>Leasachadh an Sgioba-obrach Òig</w:t>
      </w:r>
      <w:r w:rsidR="007112EC" w:rsidRPr="00995916">
        <w:rPr>
          <w:rFonts w:cs="Arial"/>
          <w:sz w:val="22"/>
          <w:szCs w:val="22"/>
          <w:lang w:eastAsia="en-GB"/>
        </w:rPr>
        <w:t xml:space="preserve"> </w:t>
      </w:r>
      <w:r w:rsidR="00F6033C" w:rsidRPr="00995916">
        <w:rPr>
          <w:rFonts w:cs="Arial"/>
          <w:sz w:val="22"/>
          <w:szCs w:val="22"/>
          <w:lang w:eastAsia="en-GB"/>
        </w:rPr>
        <w:t>(DYW)</w:t>
      </w:r>
      <w:r w:rsidR="00FD7395" w:rsidRPr="00995916">
        <w:rPr>
          <w:rFonts w:cs="Arial"/>
          <w:sz w:val="22"/>
          <w:szCs w:val="22"/>
          <w:lang w:eastAsia="en-GB"/>
        </w:rPr>
        <w:t xml:space="preserve">. </w:t>
      </w:r>
      <w:r w:rsidRPr="00995916">
        <w:rPr>
          <w:rFonts w:cs="Arial"/>
          <w:sz w:val="22"/>
          <w:szCs w:val="22"/>
          <w:lang w:eastAsia="en-GB"/>
        </w:rPr>
        <w:t xml:space="preserve">Tha prìomh àite aige cuideachd ann an </w:t>
      </w:r>
      <w:r w:rsidR="00FC760B" w:rsidRPr="00995916">
        <w:rPr>
          <w:rFonts w:cs="Arial"/>
          <w:sz w:val="22"/>
          <w:szCs w:val="22"/>
          <w:lang w:eastAsia="en-GB"/>
        </w:rPr>
        <w:t>dèiligeadh</w:t>
      </w:r>
      <w:r w:rsidRPr="00995916">
        <w:rPr>
          <w:rFonts w:cs="Arial"/>
          <w:sz w:val="22"/>
          <w:szCs w:val="22"/>
          <w:lang w:eastAsia="en-GB"/>
        </w:rPr>
        <w:t xml:space="preserve"> ri ana-cothrom tro </w:t>
      </w:r>
      <w:r w:rsidRPr="00995916">
        <w:rPr>
          <w:rFonts w:cs="Arial"/>
          <w:i/>
          <w:sz w:val="22"/>
          <w:szCs w:val="22"/>
          <w:lang w:eastAsia="en-GB"/>
        </w:rPr>
        <w:t>Dhùbhlan Coileanaidh na h-Alba</w:t>
      </w:r>
      <w:r w:rsidR="007112EC" w:rsidRPr="00995916">
        <w:rPr>
          <w:rFonts w:cs="Arial"/>
          <w:sz w:val="22"/>
          <w:szCs w:val="22"/>
          <w:lang w:eastAsia="en-GB"/>
        </w:rPr>
        <w:t xml:space="preserve"> </w:t>
      </w:r>
      <w:r w:rsidR="00F6033C" w:rsidRPr="00995916">
        <w:rPr>
          <w:rFonts w:cs="Arial"/>
          <w:sz w:val="22"/>
          <w:szCs w:val="22"/>
          <w:lang w:eastAsia="en-GB"/>
        </w:rPr>
        <w:t xml:space="preserve">(SAC) </w:t>
      </w:r>
      <w:r w:rsidR="00B45488" w:rsidRPr="00995916">
        <w:rPr>
          <w:rFonts w:cs="Arial"/>
          <w:sz w:val="22"/>
          <w:szCs w:val="22"/>
          <w:lang w:eastAsia="en-GB"/>
        </w:rPr>
        <w:t xml:space="preserve">agus àrdachadh a thoirt air coileanadh ann an litearrachd agus àireamhachd a rèir miannan an </w:t>
      </w:r>
      <w:r w:rsidR="00FC760B" w:rsidRPr="00995916">
        <w:rPr>
          <w:rFonts w:cs="Arial"/>
          <w:i/>
          <w:sz w:val="22"/>
          <w:szCs w:val="22"/>
          <w:lang w:eastAsia="en-GB"/>
        </w:rPr>
        <w:t>Fhrèam-obrach L</w:t>
      </w:r>
      <w:r w:rsidR="00B45488" w:rsidRPr="00995916">
        <w:rPr>
          <w:rFonts w:cs="Arial"/>
          <w:i/>
          <w:sz w:val="22"/>
          <w:szCs w:val="22"/>
          <w:lang w:eastAsia="en-GB"/>
        </w:rPr>
        <w:t>easachaidh Nàiseanta</w:t>
      </w:r>
      <w:r w:rsidR="00B45488" w:rsidRPr="00995916">
        <w:rPr>
          <w:rFonts w:cs="Arial"/>
          <w:sz w:val="22"/>
          <w:szCs w:val="22"/>
          <w:lang w:eastAsia="en-GB"/>
        </w:rPr>
        <w:t xml:space="preserve"> </w:t>
      </w:r>
      <w:r w:rsidR="00F6033C" w:rsidRPr="00995916">
        <w:rPr>
          <w:rFonts w:cs="Arial"/>
          <w:i/>
          <w:sz w:val="22"/>
          <w:szCs w:val="22"/>
          <w:lang w:eastAsia="en-GB"/>
        </w:rPr>
        <w:t>(NIF)</w:t>
      </w:r>
      <w:r w:rsidR="007112EC" w:rsidRPr="00995916">
        <w:rPr>
          <w:rFonts w:cs="Arial"/>
          <w:sz w:val="22"/>
          <w:szCs w:val="22"/>
          <w:lang w:eastAsia="en-GB"/>
        </w:rPr>
        <w:t xml:space="preserve">. </w:t>
      </w:r>
    </w:p>
    <w:p w14:paraId="1EEBB61A" w14:textId="77777777" w:rsidR="00FF5264" w:rsidRPr="00995916" w:rsidRDefault="00FF5264"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14:paraId="53B5D75D" w14:textId="104E0F6E" w:rsidR="008F652D" w:rsidRPr="00995916" w:rsidRDefault="00B45488"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lang w:eastAsia="en-GB"/>
        </w:rPr>
      </w:pPr>
      <w:r w:rsidRPr="00995916">
        <w:rPr>
          <w:rFonts w:cs="Arial"/>
          <w:b/>
          <w:sz w:val="22"/>
          <w:szCs w:val="22"/>
          <w:lang w:eastAsia="en-GB"/>
        </w:rPr>
        <w:t>Ciamar a bhios sinne nar Nàisean</w:t>
      </w:r>
      <w:r w:rsidR="00FD7395" w:rsidRPr="00995916">
        <w:rPr>
          <w:rFonts w:cs="Arial"/>
          <w:b/>
          <w:sz w:val="22"/>
          <w:szCs w:val="22"/>
          <w:lang w:eastAsia="en-GB"/>
        </w:rPr>
        <w:t xml:space="preserve"> </w:t>
      </w:r>
      <w:r w:rsidR="0055775F" w:rsidRPr="00995916">
        <w:rPr>
          <w:rFonts w:cs="Arial"/>
          <w:b/>
          <w:sz w:val="22"/>
          <w:szCs w:val="22"/>
          <w:lang w:eastAsia="en-GB"/>
        </w:rPr>
        <w:t>STEM?</w:t>
      </w:r>
    </w:p>
    <w:p w14:paraId="0213F56A" w14:textId="123FAFEC" w:rsidR="0055775F" w:rsidRPr="00995916" w:rsidRDefault="00B45488" w:rsidP="00033E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Ma tha sinn </w:t>
      </w:r>
      <w:r w:rsidR="00BB13C1" w:rsidRPr="00995916">
        <w:rPr>
          <w:rFonts w:cs="Arial"/>
          <w:sz w:val="22"/>
          <w:szCs w:val="22"/>
          <w:lang w:eastAsia="en-GB"/>
        </w:rPr>
        <w:t xml:space="preserve">a’ </w:t>
      </w:r>
      <w:r w:rsidRPr="00995916">
        <w:rPr>
          <w:rFonts w:cs="Arial"/>
          <w:sz w:val="22"/>
          <w:szCs w:val="22"/>
          <w:lang w:eastAsia="en-GB"/>
        </w:rPr>
        <w:t>dol a dhèanamh adhartas le foghlam</w:t>
      </w:r>
      <w:r w:rsidR="0055775F" w:rsidRPr="00995916">
        <w:rPr>
          <w:rFonts w:cs="Arial"/>
          <w:sz w:val="22"/>
          <w:szCs w:val="22"/>
          <w:lang w:eastAsia="en-GB"/>
        </w:rPr>
        <w:t xml:space="preserve"> STEM </w:t>
      </w:r>
      <w:r w:rsidRPr="00995916">
        <w:rPr>
          <w:rFonts w:cs="Arial"/>
          <w:sz w:val="22"/>
          <w:szCs w:val="22"/>
          <w:lang w:eastAsia="en-GB"/>
        </w:rPr>
        <w:t>feumaidh sinn aghaidh a chur ri grunn dhùbhlan</w:t>
      </w:r>
      <w:r w:rsidR="0055775F" w:rsidRPr="00995916">
        <w:rPr>
          <w:rFonts w:cs="Arial"/>
          <w:sz w:val="22"/>
          <w:szCs w:val="22"/>
          <w:lang w:eastAsia="en-GB"/>
        </w:rPr>
        <w:t>:</w:t>
      </w:r>
    </w:p>
    <w:p w14:paraId="52BA82D4" w14:textId="714CBBAE" w:rsidR="0055775F" w:rsidRPr="00995916" w:rsidRDefault="00F715C9"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Tha eòlasan </w:t>
      </w:r>
      <w:r w:rsidR="0055775F" w:rsidRPr="00995916">
        <w:rPr>
          <w:rFonts w:cs="Arial"/>
          <w:sz w:val="22"/>
          <w:szCs w:val="22"/>
          <w:lang w:eastAsia="en-GB"/>
        </w:rPr>
        <w:t xml:space="preserve">STEM </w:t>
      </w:r>
      <w:r w:rsidR="00EA297E" w:rsidRPr="00995916">
        <w:rPr>
          <w:rFonts w:cs="Arial"/>
          <w:sz w:val="22"/>
          <w:szCs w:val="22"/>
          <w:lang w:eastAsia="en-GB"/>
        </w:rPr>
        <w:t>a’</w:t>
      </w:r>
      <w:r w:rsidRPr="00995916">
        <w:rPr>
          <w:rFonts w:cs="Arial"/>
          <w:sz w:val="22"/>
          <w:szCs w:val="22"/>
          <w:lang w:eastAsia="en-GB"/>
        </w:rPr>
        <w:t xml:space="preserve"> còrdadh ri mòran dhaoine òga san sgoil ach tha rannsachadh </w:t>
      </w:r>
      <w:r w:rsidR="00EA297E" w:rsidRPr="00995916">
        <w:rPr>
          <w:rFonts w:cs="Arial"/>
          <w:sz w:val="22"/>
          <w:szCs w:val="22"/>
          <w:lang w:eastAsia="en-GB"/>
        </w:rPr>
        <w:t>a’</w:t>
      </w:r>
      <w:r w:rsidRPr="00995916">
        <w:rPr>
          <w:rFonts w:cs="Arial"/>
          <w:sz w:val="22"/>
          <w:szCs w:val="22"/>
          <w:lang w:eastAsia="en-GB"/>
        </w:rPr>
        <w:t xml:space="preserve"> nochdadh gu bheil iad </w:t>
      </w:r>
      <w:r w:rsidR="00EA297E" w:rsidRPr="00995916">
        <w:rPr>
          <w:rFonts w:cs="Arial"/>
          <w:sz w:val="22"/>
          <w:szCs w:val="22"/>
          <w:lang w:eastAsia="en-GB"/>
        </w:rPr>
        <w:t>a’</w:t>
      </w:r>
      <w:r w:rsidRPr="00995916">
        <w:rPr>
          <w:rFonts w:cs="Arial"/>
          <w:sz w:val="22"/>
          <w:szCs w:val="22"/>
          <w:lang w:eastAsia="en-GB"/>
        </w:rPr>
        <w:t xml:space="preserve"> co-dhùnadh gun a dhol air adhart gu tuilleadh ionnsachadh no dreuchdan </w:t>
      </w:r>
      <w:r w:rsidR="0055775F" w:rsidRPr="00995916">
        <w:rPr>
          <w:rFonts w:cs="Arial"/>
          <w:sz w:val="22"/>
          <w:szCs w:val="22"/>
          <w:lang w:eastAsia="en-GB"/>
        </w:rPr>
        <w:t xml:space="preserve">STEM </w:t>
      </w:r>
      <w:r w:rsidRPr="00995916">
        <w:rPr>
          <w:rFonts w:cs="Arial"/>
          <w:sz w:val="22"/>
          <w:szCs w:val="22"/>
          <w:lang w:eastAsia="en-GB"/>
        </w:rPr>
        <w:t xml:space="preserve">air sgàth mì-thuigse nach eil dreuchdan </w:t>
      </w:r>
      <w:r w:rsidR="00CF6C5D" w:rsidRPr="00995916">
        <w:rPr>
          <w:rFonts w:cs="Arial"/>
          <w:sz w:val="22"/>
          <w:szCs w:val="22"/>
          <w:lang w:eastAsia="en-GB"/>
        </w:rPr>
        <w:t xml:space="preserve">STEM </w:t>
      </w:r>
      <w:r w:rsidR="00FC760B" w:rsidRPr="00995916">
        <w:rPr>
          <w:rFonts w:cs="Arial"/>
          <w:sz w:val="22"/>
          <w:szCs w:val="22"/>
          <w:lang w:eastAsia="en-GB"/>
        </w:rPr>
        <w:t xml:space="preserve">freagarrach </w:t>
      </w:r>
      <w:r w:rsidRPr="00995916">
        <w:rPr>
          <w:rFonts w:cs="Arial"/>
          <w:sz w:val="22"/>
          <w:szCs w:val="22"/>
          <w:lang w:eastAsia="en-GB"/>
        </w:rPr>
        <w:t xml:space="preserve">ach airson </w:t>
      </w:r>
      <w:r w:rsidR="000D6783" w:rsidRPr="00995916">
        <w:rPr>
          <w:rFonts w:cs="Arial"/>
          <w:sz w:val="22"/>
          <w:szCs w:val="22"/>
          <w:lang w:eastAsia="en-GB"/>
        </w:rPr>
        <w:t>deannan</w:t>
      </w:r>
      <w:r w:rsidRPr="00995916">
        <w:rPr>
          <w:rFonts w:cs="Arial"/>
          <w:sz w:val="22"/>
          <w:szCs w:val="22"/>
          <w:lang w:eastAsia="en-GB"/>
        </w:rPr>
        <w:t xml:space="preserve"> dha</w:t>
      </w:r>
      <w:r w:rsidR="00FC760B" w:rsidRPr="00995916">
        <w:rPr>
          <w:rFonts w:cs="Arial"/>
          <w:sz w:val="22"/>
          <w:szCs w:val="22"/>
          <w:lang w:eastAsia="en-GB"/>
        </w:rPr>
        <w:t>o</w:t>
      </w:r>
      <w:r w:rsidRPr="00995916">
        <w:rPr>
          <w:rFonts w:cs="Arial"/>
          <w:sz w:val="22"/>
          <w:szCs w:val="22"/>
          <w:lang w:eastAsia="en-GB"/>
        </w:rPr>
        <w:t>ine as</w:t>
      </w:r>
      <w:r w:rsidR="00CF6C5D" w:rsidRPr="00995916">
        <w:rPr>
          <w:rFonts w:cs="Arial"/>
          <w:sz w:val="22"/>
          <w:szCs w:val="22"/>
          <w:lang w:eastAsia="en-GB"/>
        </w:rPr>
        <w:t xml:space="preserve"> ‘</w:t>
      </w:r>
      <w:r w:rsidRPr="00995916">
        <w:rPr>
          <w:rFonts w:cs="Arial"/>
          <w:sz w:val="22"/>
          <w:szCs w:val="22"/>
          <w:lang w:eastAsia="en-GB"/>
        </w:rPr>
        <w:t>glice’</w:t>
      </w:r>
      <w:r w:rsidR="00CF6C5D" w:rsidRPr="00995916">
        <w:rPr>
          <w:rFonts w:cs="Arial"/>
          <w:sz w:val="22"/>
          <w:szCs w:val="22"/>
          <w:lang w:eastAsia="en-GB"/>
        </w:rPr>
        <w:t>.</w:t>
      </w:r>
    </w:p>
    <w:p w14:paraId="5839D602" w14:textId="37680B56" w:rsidR="006F3F43" w:rsidRPr="00995916" w:rsidRDefault="00F715C9" w:rsidP="006F3F43">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Faodaidh sealladh air leth cumhang a bhith aig òigridh air dreuchdan</w:t>
      </w:r>
      <w:r w:rsidR="0055775F" w:rsidRPr="00995916">
        <w:rPr>
          <w:rFonts w:cs="Arial"/>
          <w:sz w:val="22"/>
          <w:szCs w:val="22"/>
          <w:lang w:eastAsia="en-GB"/>
        </w:rPr>
        <w:t xml:space="preserve"> STEM (</w:t>
      </w:r>
      <w:r w:rsidRPr="00995916">
        <w:rPr>
          <w:rFonts w:cs="Arial"/>
          <w:sz w:val="22"/>
          <w:szCs w:val="22"/>
          <w:lang w:eastAsia="en-GB"/>
        </w:rPr>
        <w:t>neach-saidheans ann an còta geal</w:t>
      </w:r>
      <w:r w:rsidR="0055775F" w:rsidRPr="00995916">
        <w:rPr>
          <w:rFonts w:cs="Arial"/>
          <w:sz w:val="22"/>
          <w:szCs w:val="22"/>
          <w:lang w:eastAsia="en-GB"/>
        </w:rPr>
        <w:t xml:space="preserve">, </w:t>
      </w:r>
      <w:r w:rsidRPr="00995916">
        <w:rPr>
          <w:rFonts w:cs="Arial"/>
          <w:sz w:val="22"/>
          <w:szCs w:val="22"/>
          <w:lang w:eastAsia="en-GB"/>
        </w:rPr>
        <w:t>tidsear</w:t>
      </w:r>
      <w:r w:rsidR="00FC760B" w:rsidRPr="00995916">
        <w:rPr>
          <w:rFonts w:cs="Arial"/>
          <w:sz w:val="22"/>
          <w:szCs w:val="22"/>
          <w:lang w:eastAsia="en-GB"/>
        </w:rPr>
        <w:t>an</w:t>
      </w:r>
      <w:r w:rsidRPr="00995916">
        <w:rPr>
          <w:rFonts w:cs="Arial"/>
          <w:sz w:val="22"/>
          <w:szCs w:val="22"/>
          <w:lang w:eastAsia="en-GB"/>
        </w:rPr>
        <w:t xml:space="preserve"> matamataig msaa</w:t>
      </w:r>
      <w:r w:rsidR="0055775F" w:rsidRPr="00995916">
        <w:rPr>
          <w:rFonts w:cs="Arial"/>
          <w:sz w:val="22"/>
          <w:szCs w:val="22"/>
          <w:lang w:eastAsia="en-GB"/>
        </w:rPr>
        <w:t xml:space="preserve">) </w:t>
      </w:r>
      <w:r w:rsidRPr="00995916">
        <w:rPr>
          <w:rFonts w:cs="Arial"/>
          <w:sz w:val="22"/>
          <w:szCs w:val="22"/>
          <w:lang w:eastAsia="en-GB"/>
        </w:rPr>
        <w:t xml:space="preserve">agus chan eil iad </w:t>
      </w:r>
      <w:r w:rsidR="00EA297E" w:rsidRPr="00995916">
        <w:rPr>
          <w:rFonts w:cs="Arial"/>
          <w:sz w:val="22"/>
          <w:szCs w:val="22"/>
          <w:lang w:eastAsia="en-GB"/>
        </w:rPr>
        <w:t>a’</w:t>
      </w:r>
      <w:r w:rsidRPr="00995916">
        <w:rPr>
          <w:rFonts w:cs="Arial"/>
          <w:sz w:val="22"/>
          <w:szCs w:val="22"/>
          <w:lang w:eastAsia="en-GB"/>
        </w:rPr>
        <w:t xml:space="preserve"> tuigsinn gu bheil </w:t>
      </w:r>
      <w:r w:rsidR="0055775F" w:rsidRPr="00995916">
        <w:rPr>
          <w:rFonts w:cs="Arial"/>
          <w:sz w:val="22"/>
          <w:szCs w:val="22"/>
          <w:lang w:eastAsia="en-GB"/>
        </w:rPr>
        <w:t xml:space="preserve">STEM </w:t>
      </w:r>
      <w:r w:rsidRPr="00995916">
        <w:rPr>
          <w:rFonts w:cs="Arial"/>
          <w:sz w:val="22"/>
          <w:szCs w:val="22"/>
          <w:lang w:eastAsia="en-GB"/>
        </w:rPr>
        <w:t xml:space="preserve">na </w:t>
      </w:r>
      <w:r w:rsidR="00EC6191" w:rsidRPr="00995916">
        <w:rPr>
          <w:rFonts w:cs="Arial"/>
          <w:sz w:val="22"/>
          <w:szCs w:val="22"/>
          <w:lang w:eastAsia="en-GB"/>
        </w:rPr>
        <w:t xml:space="preserve">shlighe a-steach do </w:t>
      </w:r>
      <w:r w:rsidRPr="00995916">
        <w:rPr>
          <w:rFonts w:cs="Arial"/>
          <w:sz w:val="22"/>
          <w:szCs w:val="22"/>
          <w:lang w:eastAsia="en-GB"/>
        </w:rPr>
        <w:t>iomadh dreuchd</w:t>
      </w:r>
      <w:r w:rsidR="0055775F" w:rsidRPr="00995916">
        <w:rPr>
          <w:rFonts w:cs="Arial"/>
          <w:sz w:val="22"/>
          <w:szCs w:val="22"/>
          <w:lang w:eastAsia="en-GB"/>
        </w:rPr>
        <w:t xml:space="preserve"> ‒ </w:t>
      </w:r>
      <w:r w:rsidRPr="00995916">
        <w:rPr>
          <w:rFonts w:cs="Arial"/>
          <w:sz w:val="22"/>
          <w:szCs w:val="22"/>
          <w:lang w:eastAsia="en-GB"/>
        </w:rPr>
        <w:t xml:space="preserve">taobh a-staigh agus </w:t>
      </w:r>
      <w:r w:rsidR="00EC6191" w:rsidRPr="00995916">
        <w:rPr>
          <w:rFonts w:cs="Arial"/>
          <w:sz w:val="22"/>
          <w:szCs w:val="22"/>
          <w:lang w:eastAsia="en-GB"/>
        </w:rPr>
        <w:t xml:space="preserve">taobh </w:t>
      </w:r>
      <w:r w:rsidRPr="00995916">
        <w:rPr>
          <w:rFonts w:cs="Arial"/>
          <w:sz w:val="22"/>
          <w:szCs w:val="22"/>
          <w:lang w:eastAsia="en-GB"/>
        </w:rPr>
        <w:t>a-muigh roinnean</w:t>
      </w:r>
      <w:r w:rsidR="0055775F" w:rsidRPr="00995916">
        <w:rPr>
          <w:rFonts w:cs="Arial"/>
          <w:sz w:val="22"/>
          <w:szCs w:val="22"/>
          <w:lang w:eastAsia="en-GB"/>
        </w:rPr>
        <w:t xml:space="preserve"> STEM</w:t>
      </w:r>
      <w:r w:rsidR="00543EEB" w:rsidRPr="00995916">
        <w:rPr>
          <w:rFonts w:cs="Arial"/>
          <w:sz w:val="22"/>
          <w:szCs w:val="22"/>
          <w:lang w:eastAsia="en-GB"/>
        </w:rPr>
        <w:t>.</w:t>
      </w:r>
    </w:p>
    <w:p w14:paraId="3DD3F726" w14:textId="667CA219" w:rsidR="00387E4F" w:rsidRPr="00995916" w:rsidRDefault="00F715C9"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Faodaidh sgoilearan eile, pàrantan, luchd-cùraim, luchd-dreuchd, na meadhanan agus an comann-sòisealta</w:t>
      </w:r>
      <w:r w:rsidR="00EC6191" w:rsidRPr="00995916">
        <w:rPr>
          <w:rFonts w:cs="Arial"/>
          <w:sz w:val="22"/>
          <w:szCs w:val="22"/>
          <w:lang w:eastAsia="en-GB"/>
        </w:rPr>
        <w:t>, gun f</w:t>
      </w:r>
      <w:r w:rsidR="003112D5" w:rsidRPr="00995916">
        <w:rPr>
          <w:rFonts w:cs="Arial"/>
          <w:sz w:val="22"/>
          <w:szCs w:val="22"/>
          <w:lang w:eastAsia="en-GB"/>
        </w:rPr>
        <w:t>h</w:t>
      </w:r>
      <w:r w:rsidR="00EC6191" w:rsidRPr="00995916">
        <w:rPr>
          <w:rFonts w:cs="Arial"/>
          <w:sz w:val="22"/>
          <w:szCs w:val="22"/>
          <w:lang w:eastAsia="en-GB"/>
        </w:rPr>
        <w:t xml:space="preserve">iosta, </w:t>
      </w:r>
      <w:r w:rsidRPr="00995916">
        <w:rPr>
          <w:rFonts w:cs="Arial"/>
          <w:sz w:val="22"/>
          <w:szCs w:val="22"/>
          <w:lang w:eastAsia="en-GB"/>
        </w:rPr>
        <w:t xml:space="preserve">na beachdan ceàrr a sgaoileadh </w:t>
      </w:r>
      <w:r w:rsidR="00EC6191" w:rsidRPr="00995916">
        <w:rPr>
          <w:rFonts w:cs="Arial"/>
          <w:sz w:val="22"/>
          <w:szCs w:val="22"/>
          <w:lang w:eastAsia="en-GB"/>
        </w:rPr>
        <w:t xml:space="preserve">gu bheil </w:t>
      </w:r>
      <w:r w:rsidR="00CB599B" w:rsidRPr="00995916">
        <w:rPr>
          <w:rFonts w:cs="Arial"/>
          <w:sz w:val="22"/>
          <w:szCs w:val="22"/>
          <w:lang w:eastAsia="en-GB"/>
        </w:rPr>
        <w:t xml:space="preserve">STEM </w:t>
      </w:r>
      <w:r w:rsidR="00EC6191" w:rsidRPr="00995916">
        <w:rPr>
          <w:rFonts w:cs="Arial"/>
          <w:sz w:val="22"/>
          <w:szCs w:val="22"/>
          <w:lang w:eastAsia="en-GB"/>
        </w:rPr>
        <w:t>‘</w:t>
      </w:r>
      <w:r w:rsidR="00AB3B38" w:rsidRPr="00995916">
        <w:rPr>
          <w:rFonts w:cs="Arial"/>
          <w:sz w:val="22"/>
          <w:szCs w:val="22"/>
          <w:lang w:eastAsia="en-GB"/>
        </w:rPr>
        <w:t xml:space="preserve">gìogaidh’ </w:t>
      </w:r>
      <w:r w:rsidRPr="00995916">
        <w:rPr>
          <w:rFonts w:cs="Arial"/>
          <w:sz w:val="22"/>
          <w:szCs w:val="22"/>
          <w:lang w:eastAsia="en-GB"/>
        </w:rPr>
        <w:t>no</w:t>
      </w:r>
      <w:r w:rsidR="00CB599B" w:rsidRPr="00995916">
        <w:rPr>
          <w:rFonts w:cs="Arial"/>
          <w:sz w:val="22"/>
          <w:szCs w:val="22"/>
          <w:lang w:eastAsia="en-GB"/>
        </w:rPr>
        <w:t xml:space="preserve"> </w:t>
      </w:r>
      <w:r w:rsidRPr="00995916">
        <w:rPr>
          <w:rFonts w:cs="Arial"/>
          <w:sz w:val="22"/>
          <w:szCs w:val="22"/>
          <w:lang w:eastAsia="en-GB"/>
        </w:rPr>
        <w:t>‘duilich’</w:t>
      </w:r>
      <w:r w:rsidR="00543EEB" w:rsidRPr="00995916">
        <w:rPr>
          <w:rFonts w:cs="Arial"/>
          <w:sz w:val="22"/>
          <w:szCs w:val="22"/>
          <w:lang w:eastAsia="en-GB"/>
        </w:rPr>
        <w:t>.</w:t>
      </w:r>
    </w:p>
    <w:p w14:paraId="07BD4047" w14:textId="566375B1" w:rsidR="00387E4F" w:rsidRPr="00995916" w:rsidRDefault="00F715C9"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Tha buaidh mhòr aig luchd-dreuchd agus pàrantan/luchd-cùraim air roghainnean d</w:t>
      </w:r>
      <w:r w:rsidR="00441CA9" w:rsidRPr="00995916">
        <w:rPr>
          <w:rFonts w:cs="Arial"/>
          <w:sz w:val="22"/>
          <w:szCs w:val="22"/>
          <w:lang w:eastAsia="en-GB"/>
        </w:rPr>
        <w:t>r</w:t>
      </w:r>
      <w:r w:rsidRPr="00995916">
        <w:rPr>
          <w:rFonts w:cs="Arial"/>
          <w:sz w:val="22"/>
          <w:szCs w:val="22"/>
          <w:lang w:eastAsia="en-GB"/>
        </w:rPr>
        <w:t xml:space="preserve">euchd cloinne is òigridh agus </w:t>
      </w:r>
      <w:r w:rsidR="00441CA9" w:rsidRPr="00995916">
        <w:rPr>
          <w:rFonts w:cs="Arial"/>
          <w:sz w:val="22"/>
          <w:szCs w:val="22"/>
          <w:lang w:eastAsia="en-GB"/>
        </w:rPr>
        <w:t>tha feum aca air</w:t>
      </w:r>
      <w:r w:rsidRPr="00995916">
        <w:rPr>
          <w:rFonts w:cs="Arial"/>
          <w:sz w:val="22"/>
          <w:szCs w:val="22"/>
          <w:lang w:eastAsia="en-GB"/>
        </w:rPr>
        <w:t xml:space="preserve"> taic gus brosnachadh agus fiosrachadh èifeachdach </w:t>
      </w:r>
      <w:r w:rsidR="00EC6191" w:rsidRPr="00995916">
        <w:rPr>
          <w:rFonts w:cs="Arial"/>
          <w:sz w:val="22"/>
          <w:szCs w:val="22"/>
          <w:lang w:eastAsia="en-GB"/>
        </w:rPr>
        <w:t xml:space="preserve">a thoirt seachad </w:t>
      </w:r>
      <w:r w:rsidRPr="00995916">
        <w:rPr>
          <w:rFonts w:cs="Arial"/>
          <w:sz w:val="22"/>
          <w:szCs w:val="22"/>
          <w:lang w:eastAsia="en-GB"/>
        </w:rPr>
        <w:t>mu dhreuchdan</w:t>
      </w:r>
      <w:r w:rsidR="00387E4F" w:rsidRPr="00995916">
        <w:rPr>
          <w:rFonts w:cs="Arial"/>
          <w:sz w:val="22"/>
          <w:szCs w:val="22"/>
          <w:lang w:eastAsia="en-GB"/>
        </w:rPr>
        <w:t xml:space="preserve"> STEM</w:t>
      </w:r>
      <w:r w:rsidR="00543EEB" w:rsidRPr="00995916">
        <w:rPr>
          <w:rFonts w:cs="Arial"/>
          <w:sz w:val="22"/>
          <w:szCs w:val="22"/>
          <w:lang w:eastAsia="en-GB"/>
        </w:rPr>
        <w:t>.</w:t>
      </w:r>
      <w:r w:rsidR="00387E4F" w:rsidRPr="00995916">
        <w:rPr>
          <w:rFonts w:cs="Arial"/>
          <w:sz w:val="22"/>
          <w:szCs w:val="22"/>
          <w:lang w:eastAsia="en-GB"/>
        </w:rPr>
        <w:t xml:space="preserve"> </w:t>
      </w:r>
      <w:r w:rsidR="00EC6191" w:rsidRPr="00995916">
        <w:rPr>
          <w:rFonts w:cs="Arial"/>
          <w:sz w:val="22"/>
          <w:szCs w:val="22"/>
          <w:lang w:eastAsia="en-GB"/>
        </w:rPr>
        <w:t xml:space="preserve"> </w:t>
      </w:r>
    </w:p>
    <w:p w14:paraId="0257A49C" w14:textId="7FE31A3D" w:rsidR="006F3F43" w:rsidRPr="00995916" w:rsidRDefault="00646CA1"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Tha e riatanach</w:t>
      </w:r>
      <w:r w:rsidR="006F3F43" w:rsidRPr="00995916">
        <w:rPr>
          <w:rFonts w:cs="Arial"/>
          <w:sz w:val="22"/>
          <w:szCs w:val="22"/>
          <w:lang w:eastAsia="en-GB"/>
        </w:rPr>
        <w:t xml:space="preserve"> ‘</w:t>
      </w:r>
      <w:r w:rsidRPr="00995916">
        <w:rPr>
          <w:rFonts w:cs="Arial"/>
          <w:sz w:val="22"/>
          <w:szCs w:val="22"/>
          <w:lang w:eastAsia="en-GB"/>
        </w:rPr>
        <w:t>calpa saidheans agus STEM’</w:t>
      </w:r>
      <w:r w:rsidR="006F3F43" w:rsidRPr="00995916">
        <w:rPr>
          <w:rFonts w:cs="Arial"/>
          <w:sz w:val="22"/>
          <w:szCs w:val="22"/>
          <w:lang w:eastAsia="en-GB"/>
        </w:rPr>
        <w:t xml:space="preserve"> </w:t>
      </w:r>
      <w:r w:rsidRPr="00995916">
        <w:rPr>
          <w:rFonts w:cs="Arial"/>
          <w:sz w:val="22"/>
          <w:szCs w:val="22"/>
          <w:lang w:eastAsia="en-GB"/>
        </w:rPr>
        <w:t>a thogail ann an teaghlaichean</w:t>
      </w:r>
      <w:r w:rsidR="00FD7395" w:rsidRPr="00995916">
        <w:rPr>
          <w:rFonts w:cs="Arial"/>
          <w:sz w:val="22"/>
          <w:szCs w:val="22"/>
          <w:lang w:eastAsia="en-GB"/>
        </w:rPr>
        <w:t xml:space="preserve">. </w:t>
      </w:r>
      <w:r w:rsidRPr="00995916">
        <w:rPr>
          <w:rFonts w:cs="Arial"/>
          <w:sz w:val="22"/>
          <w:szCs w:val="22"/>
          <w:lang w:eastAsia="en-GB"/>
        </w:rPr>
        <w:t>Seo am fiosrach</w:t>
      </w:r>
      <w:r w:rsidR="00EC6191" w:rsidRPr="00995916">
        <w:rPr>
          <w:rFonts w:cs="Arial"/>
          <w:sz w:val="22"/>
          <w:szCs w:val="22"/>
          <w:lang w:eastAsia="en-GB"/>
        </w:rPr>
        <w:t>a</w:t>
      </w:r>
      <w:r w:rsidRPr="00995916">
        <w:rPr>
          <w:rFonts w:cs="Arial"/>
          <w:sz w:val="22"/>
          <w:szCs w:val="22"/>
          <w:lang w:eastAsia="en-GB"/>
        </w:rPr>
        <w:t>d</w:t>
      </w:r>
      <w:r w:rsidR="00EC6191" w:rsidRPr="00995916">
        <w:rPr>
          <w:rFonts w:cs="Arial"/>
          <w:sz w:val="22"/>
          <w:szCs w:val="22"/>
          <w:lang w:eastAsia="en-GB"/>
        </w:rPr>
        <w:t>h</w:t>
      </w:r>
      <w:r w:rsidRPr="00995916">
        <w:rPr>
          <w:rFonts w:cs="Arial"/>
          <w:sz w:val="22"/>
          <w:szCs w:val="22"/>
          <w:lang w:eastAsia="en-GB"/>
        </w:rPr>
        <w:t xml:space="preserve">, tuigse, ùidh agus dàimhean ann an </w:t>
      </w:r>
      <w:r w:rsidR="00FB5975" w:rsidRPr="00995916">
        <w:rPr>
          <w:rFonts w:cs="Arial"/>
          <w:sz w:val="22"/>
          <w:szCs w:val="22"/>
          <w:lang w:eastAsia="en-GB"/>
        </w:rPr>
        <w:t xml:space="preserve">STEM </w:t>
      </w:r>
      <w:r w:rsidRPr="00995916">
        <w:rPr>
          <w:rFonts w:cs="Arial"/>
          <w:sz w:val="22"/>
          <w:szCs w:val="22"/>
          <w:lang w:eastAsia="en-GB"/>
        </w:rPr>
        <w:t>a leigeas le teaghlaichean taic a thoirt do òigridh air an t-slighe</w:t>
      </w:r>
      <w:r w:rsidR="006F3F43" w:rsidRPr="00995916">
        <w:rPr>
          <w:rFonts w:cs="Arial"/>
          <w:sz w:val="22"/>
          <w:szCs w:val="22"/>
          <w:lang w:eastAsia="en-GB"/>
        </w:rPr>
        <w:t xml:space="preserve"> </w:t>
      </w:r>
      <w:r w:rsidR="008E2F79" w:rsidRPr="00995916">
        <w:rPr>
          <w:rFonts w:cs="Arial"/>
          <w:sz w:val="22"/>
          <w:szCs w:val="22"/>
          <w:lang w:eastAsia="en-GB"/>
        </w:rPr>
        <w:t xml:space="preserve">STEM </w:t>
      </w:r>
      <w:r w:rsidRPr="00995916">
        <w:rPr>
          <w:rFonts w:cs="Arial"/>
          <w:sz w:val="22"/>
          <w:szCs w:val="22"/>
          <w:lang w:eastAsia="en-GB"/>
        </w:rPr>
        <w:t>aca</w:t>
      </w:r>
      <w:r w:rsidR="008E2F79" w:rsidRPr="00995916">
        <w:rPr>
          <w:rFonts w:cs="Arial"/>
          <w:sz w:val="22"/>
          <w:szCs w:val="22"/>
          <w:lang w:eastAsia="en-GB"/>
        </w:rPr>
        <w:t>.</w:t>
      </w:r>
      <w:r w:rsidR="005A4248" w:rsidRPr="00995916">
        <w:rPr>
          <w:rFonts w:cs="Arial"/>
          <w:sz w:val="22"/>
          <w:szCs w:val="22"/>
          <w:lang w:eastAsia="en-GB"/>
        </w:rPr>
        <w:t xml:space="preserve"> </w:t>
      </w:r>
      <w:r w:rsidRPr="00995916">
        <w:rPr>
          <w:rFonts w:cs="Arial"/>
          <w:sz w:val="22"/>
          <w:szCs w:val="22"/>
          <w:lang w:eastAsia="en-GB"/>
        </w:rPr>
        <w:t>Às aonais seo</w:t>
      </w:r>
      <w:r w:rsidR="005A4248" w:rsidRPr="00995916">
        <w:rPr>
          <w:rFonts w:cs="Arial"/>
          <w:sz w:val="22"/>
          <w:szCs w:val="22"/>
          <w:lang w:eastAsia="en-GB"/>
        </w:rPr>
        <w:t xml:space="preserve">, </w:t>
      </w:r>
      <w:r w:rsidRPr="00995916">
        <w:rPr>
          <w:rFonts w:cs="Arial"/>
          <w:sz w:val="22"/>
          <w:szCs w:val="22"/>
          <w:lang w:eastAsia="en-GB"/>
        </w:rPr>
        <w:t xml:space="preserve">chan eil luchd-ionnsachaidh cho buailteach </w:t>
      </w:r>
      <w:r w:rsidR="008A11DF" w:rsidRPr="00995916">
        <w:rPr>
          <w:rFonts w:cs="Arial"/>
          <w:sz w:val="22"/>
          <w:szCs w:val="22"/>
          <w:lang w:eastAsia="en-GB"/>
        </w:rPr>
        <w:t xml:space="preserve">a </w:t>
      </w:r>
      <w:r w:rsidRPr="00995916">
        <w:rPr>
          <w:rFonts w:cs="Arial"/>
          <w:sz w:val="22"/>
          <w:szCs w:val="22"/>
          <w:lang w:eastAsia="en-GB"/>
        </w:rPr>
        <w:t>d</w:t>
      </w:r>
      <w:r w:rsidR="008A11DF" w:rsidRPr="00995916">
        <w:rPr>
          <w:rFonts w:cs="Arial"/>
          <w:sz w:val="22"/>
          <w:szCs w:val="22"/>
          <w:lang w:eastAsia="en-GB"/>
        </w:rPr>
        <w:t>h</w:t>
      </w:r>
      <w:r w:rsidRPr="00995916">
        <w:rPr>
          <w:rFonts w:cs="Arial"/>
          <w:sz w:val="22"/>
          <w:szCs w:val="22"/>
          <w:lang w:eastAsia="en-GB"/>
        </w:rPr>
        <w:t>ol air adhart do dhreuchdan</w:t>
      </w:r>
      <w:r w:rsidR="005A4248" w:rsidRPr="00995916">
        <w:rPr>
          <w:rFonts w:cs="Arial"/>
          <w:sz w:val="22"/>
          <w:szCs w:val="22"/>
          <w:lang w:eastAsia="en-GB"/>
        </w:rPr>
        <w:t xml:space="preserve"> STEM.</w:t>
      </w:r>
    </w:p>
    <w:p w14:paraId="7752ACB7" w14:textId="5B2D56A0" w:rsidR="0055775F" w:rsidRPr="00995916" w:rsidRDefault="00646CA1"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Uairean</w:t>
      </w:r>
      <w:r w:rsidR="00EC6191" w:rsidRPr="00995916">
        <w:rPr>
          <w:rFonts w:cs="Arial"/>
          <w:sz w:val="22"/>
          <w:szCs w:val="22"/>
          <w:lang w:eastAsia="en-GB"/>
        </w:rPr>
        <w:t>n</w:t>
      </w:r>
      <w:r w:rsidRPr="00995916">
        <w:rPr>
          <w:rFonts w:cs="Arial"/>
          <w:sz w:val="22"/>
          <w:szCs w:val="22"/>
          <w:lang w:eastAsia="en-GB"/>
        </w:rPr>
        <w:t>an, tha eagal no iomagain air òigridh is inbhich a thaobh matamataig</w:t>
      </w:r>
      <w:r w:rsidR="00EC6191" w:rsidRPr="00995916">
        <w:rPr>
          <w:rFonts w:cs="Arial"/>
          <w:sz w:val="22"/>
          <w:szCs w:val="22"/>
          <w:lang w:eastAsia="en-GB"/>
        </w:rPr>
        <w:t>,</w:t>
      </w:r>
      <w:r w:rsidRPr="00995916">
        <w:rPr>
          <w:rFonts w:cs="Arial"/>
          <w:sz w:val="22"/>
          <w:szCs w:val="22"/>
          <w:lang w:eastAsia="en-GB"/>
        </w:rPr>
        <w:t xml:space="preserve"> a</w:t>
      </w:r>
      <w:r w:rsidR="00EC6191" w:rsidRPr="00995916">
        <w:rPr>
          <w:rFonts w:cs="Arial"/>
          <w:sz w:val="22"/>
          <w:szCs w:val="22"/>
          <w:lang w:eastAsia="en-GB"/>
        </w:rPr>
        <w:t>ch dh’fhaodar</w:t>
      </w:r>
      <w:r w:rsidRPr="00995916">
        <w:rPr>
          <w:rFonts w:cs="Arial"/>
          <w:sz w:val="22"/>
          <w:szCs w:val="22"/>
          <w:lang w:eastAsia="en-GB"/>
        </w:rPr>
        <w:t xml:space="preserve"> faighinn thairis air </w:t>
      </w:r>
      <w:r w:rsidR="00D57CAA" w:rsidRPr="00995916">
        <w:rPr>
          <w:rFonts w:cs="Arial"/>
          <w:sz w:val="22"/>
          <w:szCs w:val="22"/>
          <w:lang w:eastAsia="en-GB"/>
        </w:rPr>
        <w:t xml:space="preserve">sin </w:t>
      </w:r>
      <w:r w:rsidRPr="00995916">
        <w:rPr>
          <w:rFonts w:cs="Arial"/>
          <w:sz w:val="22"/>
          <w:szCs w:val="22"/>
          <w:lang w:eastAsia="en-GB"/>
        </w:rPr>
        <w:t>le eadar-theachd agus taic èifeachdach</w:t>
      </w:r>
      <w:r w:rsidR="00543EEB" w:rsidRPr="00995916">
        <w:rPr>
          <w:rFonts w:cs="Arial"/>
          <w:sz w:val="22"/>
          <w:szCs w:val="22"/>
          <w:lang w:eastAsia="en-GB"/>
        </w:rPr>
        <w:t>.</w:t>
      </w:r>
    </w:p>
    <w:p w14:paraId="39B8E397" w14:textId="2FBDCF3B" w:rsidR="00387E4F" w:rsidRPr="00995916" w:rsidRDefault="00646CA1"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Tha neo-chothromachd gnè againn thar</w:t>
      </w:r>
      <w:r w:rsidR="00387E4F" w:rsidRPr="00995916">
        <w:rPr>
          <w:rFonts w:cs="Arial"/>
          <w:sz w:val="22"/>
          <w:szCs w:val="22"/>
          <w:lang w:eastAsia="en-GB"/>
        </w:rPr>
        <w:t xml:space="preserve"> STEM </w:t>
      </w:r>
      <w:r w:rsidRPr="00995916">
        <w:rPr>
          <w:rFonts w:cs="Arial"/>
          <w:sz w:val="22"/>
          <w:szCs w:val="22"/>
          <w:lang w:eastAsia="en-GB"/>
        </w:rPr>
        <w:t>le gainnead chaileagan ann am fiosaigs, saidheans coimpiutair agus teicneòlasan, agus gainnead bhalach ann am bith-eòlas</w:t>
      </w:r>
      <w:r w:rsidR="00FD7395" w:rsidRPr="00995916">
        <w:rPr>
          <w:rFonts w:cs="Arial"/>
          <w:sz w:val="22"/>
          <w:szCs w:val="22"/>
          <w:lang w:eastAsia="en-GB"/>
        </w:rPr>
        <w:t>. T</w:t>
      </w:r>
      <w:r w:rsidR="00CB599B" w:rsidRPr="00995916">
        <w:rPr>
          <w:rFonts w:cs="Arial"/>
          <w:sz w:val="22"/>
          <w:szCs w:val="22"/>
          <w:lang w:eastAsia="en-GB"/>
        </w:rPr>
        <w:t>h</w:t>
      </w:r>
      <w:r w:rsidRPr="00995916">
        <w:rPr>
          <w:rFonts w:cs="Arial"/>
          <w:sz w:val="22"/>
          <w:szCs w:val="22"/>
          <w:lang w:eastAsia="en-GB"/>
        </w:rPr>
        <w:t>a seo air leantainn còrr is</w:t>
      </w:r>
      <w:r w:rsidR="00CB599B" w:rsidRPr="00995916">
        <w:rPr>
          <w:rFonts w:cs="Arial"/>
          <w:sz w:val="22"/>
          <w:szCs w:val="22"/>
          <w:lang w:eastAsia="en-GB"/>
        </w:rPr>
        <w:t xml:space="preserve"> 30 </w:t>
      </w:r>
      <w:r w:rsidRPr="00995916">
        <w:rPr>
          <w:rFonts w:cs="Arial"/>
          <w:sz w:val="22"/>
          <w:szCs w:val="22"/>
          <w:lang w:eastAsia="en-GB"/>
        </w:rPr>
        <w:t>bliadhna</w:t>
      </w:r>
      <w:r w:rsidR="00543EEB" w:rsidRPr="00995916">
        <w:rPr>
          <w:rFonts w:cs="Arial"/>
          <w:sz w:val="22"/>
          <w:szCs w:val="22"/>
          <w:lang w:eastAsia="en-GB"/>
        </w:rPr>
        <w:t>.</w:t>
      </w:r>
      <w:r w:rsidR="005A4248" w:rsidRPr="00995916">
        <w:rPr>
          <w:rFonts w:cs="Arial"/>
          <w:sz w:val="22"/>
          <w:szCs w:val="22"/>
          <w:lang w:eastAsia="en-GB"/>
        </w:rPr>
        <w:t xml:space="preserve"> </w:t>
      </w:r>
      <w:r w:rsidR="00A34A7A" w:rsidRPr="00995916">
        <w:rPr>
          <w:rFonts w:cs="Arial"/>
          <w:sz w:val="22"/>
          <w:szCs w:val="22"/>
          <w:lang w:eastAsia="en-GB"/>
        </w:rPr>
        <w:t>T</w:t>
      </w:r>
      <w:r w:rsidRPr="00995916">
        <w:rPr>
          <w:rFonts w:cs="Arial"/>
          <w:sz w:val="22"/>
          <w:szCs w:val="22"/>
          <w:lang w:eastAsia="en-GB"/>
        </w:rPr>
        <w:t xml:space="preserve">ha oidhirp leantaileach agus dòighean-obrach ùra a dhìth gus dèiligeadh ris. </w:t>
      </w:r>
    </w:p>
    <w:p w14:paraId="04FFF30C" w14:textId="1B6B4BFE" w:rsidR="00CB599B" w:rsidRPr="00995916" w:rsidRDefault="003449D1"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Bidh iomadh eadar-theachd </w:t>
      </w:r>
      <w:r w:rsidR="00EC6191" w:rsidRPr="00995916">
        <w:rPr>
          <w:rFonts w:cs="Arial"/>
          <w:sz w:val="22"/>
          <w:szCs w:val="22"/>
          <w:lang w:eastAsia="en-GB"/>
        </w:rPr>
        <w:t xml:space="preserve">mu </w:t>
      </w:r>
      <w:r w:rsidRPr="00995916">
        <w:rPr>
          <w:rFonts w:cs="Arial"/>
          <w:sz w:val="22"/>
          <w:szCs w:val="22"/>
          <w:lang w:eastAsia="en-GB"/>
        </w:rPr>
        <w:t>d</w:t>
      </w:r>
      <w:r w:rsidR="00EC6191" w:rsidRPr="00995916">
        <w:rPr>
          <w:rFonts w:cs="Arial"/>
          <w:sz w:val="22"/>
          <w:szCs w:val="22"/>
          <w:lang w:eastAsia="en-GB"/>
        </w:rPr>
        <w:t>h</w:t>
      </w:r>
      <w:r w:rsidRPr="00995916">
        <w:rPr>
          <w:rFonts w:cs="Arial"/>
          <w:sz w:val="22"/>
          <w:szCs w:val="22"/>
          <w:lang w:eastAsia="en-GB"/>
        </w:rPr>
        <w:t>reuchd</w:t>
      </w:r>
      <w:r w:rsidR="00EC6191" w:rsidRPr="00995916">
        <w:rPr>
          <w:rFonts w:cs="Arial"/>
          <w:sz w:val="22"/>
          <w:szCs w:val="22"/>
          <w:lang w:eastAsia="en-GB"/>
        </w:rPr>
        <w:t>an</w:t>
      </w:r>
      <w:r w:rsidR="00CB599B" w:rsidRPr="00995916">
        <w:rPr>
          <w:rFonts w:cs="Arial"/>
          <w:sz w:val="22"/>
          <w:szCs w:val="22"/>
          <w:lang w:eastAsia="en-GB"/>
        </w:rPr>
        <w:t xml:space="preserve"> STEM </w:t>
      </w:r>
      <w:r w:rsidR="00EA297E" w:rsidRPr="00995916">
        <w:rPr>
          <w:rFonts w:cs="Arial"/>
          <w:sz w:val="22"/>
          <w:szCs w:val="22"/>
          <w:lang w:eastAsia="en-GB"/>
        </w:rPr>
        <w:t>a’</w:t>
      </w:r>
      <w:r w:rsidRPr="00995916">
        <w:rPr>
          <w:rFonts w:cs="Arial"/>
          <w:sz w:val="22"/>
          <w:szCs w:val="22"/>
          <w:lang w:eastAsia="en-GB"/>
        </w:rPr>
        <w:t xml:space="preserve"> cuimseachadh air luchd-ionnsachaidh anns na bliadhnaichean as sine san àrd-sgoil ach tha rannsachadh </w:t>
      </w:r>
      <w:r w:rsidR="00EA297E" w:rsidRPr="00995916">
        <w:rPr>
          <w:rFonts w:cs="Arial"/>
          <w:sz w:val="22"/>
          <w:szCs w:val="22"/>
          <w:lang w:eastAsia="en-GB"/>
        </w:rPr>
        <w:t>a’</w:t>
      </w:r>
      <w:r w:rsidRPr="00995916">
        <w:rPr>
          <w:rFonts w:cs="Arial"/>
          <w:sz w:val="22"/>
          <w:szCs w:val="22"/>
          <w:lang w:eastAsia="en-GB"/>
        </w:rPr>
        <w:t xml:space="preserve"> sealltainn gu bheil òigridh tric </w:t>
      </w:r>
      <w:r w:rsidR="00EA297E" w:rsidRPr="00995916">
        <w:rPr>
          <w:rFonts w:cs="Arial"/>
          <w:sz w:val="22"/>
          <w:szCs w:val="22"/>
          <w:lang w:eastAsia="en-GB"/>
        </w:rPr>
        <w:t>a’</w:t>
      </w:r>
      <w:r w:rsidRPr="00995916">
        <w:rPr>
          <w:rFonts w:cs="Arial"/>
          <w:sz w:val="22"/>
          <w:szCs w:val="22"/>
          <w:lang w:eastAsia="en-GB"/>
        </w:rPr>
        <w:t xml:space="preserve"> dèanamh cho-dhùnaidhean mu shligheachan is ùidhean san àm ri teachd sa bhun-sgoil</w:t>
      </w:r>
      <w:r w:rsidR="00CB599B" w:rsidRPr="00995916">
        <w:rPr>
          <w:rFonts w:cs="Arial"/>
          <w:sz w:val="22"/>
          <w:szCs w:val="22"/>
          <w:lang w:eastAsia="en-GB"/>
        </w:rPr>
        <w:t xml:space="preserve"> </w:t>
      </w:r>
      <w:r w:rsidR="00185833" w:rsidRPr="00995916">
        <w:rPr>
          <w:rFonts w:cs="Arial"/>
          <w:sz w:val="22"/>
          <w:szCs w:val="22"/>
          <w:lang w:eastAsia="en-GB"/>
        </w:rPr>
        <w:t xml:space="preserve">‒ </w:t>
      </w:r>
      <w:r w:rsidRPr="00995916">
        <w:rPr>
          <w:rFonts w:cs="Arial"/>
          <w:sz w:val="22"/>
          <w:szCs w:val="22"/>
          <w:lang w:eastAsia="en-GB"/>
        </w:rPr>
        <w:t>mar sin, tha fòcas san fhrèam-obrach seo air ionnsachadh leantaileach</w:t>
      </w:r>
      <w:r w:rsidR="00CB599B" w:rsidRPr="00995916">
        <w:rPr>
          <w:rFonts w:cs="Arial"/>
          <w:sz w:val="22"/>
          <w:szCs w:val="22"/>
          <w:lang w:eastAsia="en-GB"/>
        </w:rPr>
        <w:t xml:space="preserve"> STEM </w:t>
      </w:r>
      <w:r w:rsidRPr="00995916">
        <w:rPr>
          <w:rFonts w:cs="Arial"/>
          <w:sz w:val="22"/>
          <w:szCs w:val="22"/>
          <w:lang w:eastAsia="en-GB"/>
        </w:rPr>
        <w:t>bho</w:t>
      </w:r>
      <w:r w:rsidR="00CB599B" w:rsidRPr="00995916">
        <w:rPr>
          <w:rFonts w:cs="Arial"/>
          <w:sz w:val="22"/>
          <w:szCs w:val="22"/>
          <w:lang w:eastAsia="en-GB"/>
        </w:rPr>
        <w:t xml:space="preserve"> 3-18 </w:t>
      </w:r>
      <w:r w:rsidRPr="00995916">
        <w:rPr>
          <w:rFonts w:cs="Arial"/>
          <w:sz w:val="22"/>
          <w:szCs w:val="22"/>
          <w:lang w:eastAsia="en-GB"/>
        </w:rPr>
        <w:t>bliadhna</w:t>
      </w:r>
      <w:r w:rsidR="00543EEB" w:rsidRPr="00995916">
        <w:rPr>
          <w:rFonts w:cs="Arial"/>
          <w:sz w:val="22"/>
          <w:szCs w:val="22"/>
          <w:lang w:eastAsia="en-GB"/>
        </w:rPr>
        <w:t>.</w:t>
      </w:r>
    </w:p>
    <w:p w14:paraId="6A1BC901" w14:textId="60035220" w:rsidR="00CB599B" w:rsidRPr="00995916" w:rsidRDefault="003449D1"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Tric, tha dìth misneachd </w:t>
      </w:r>
      <w:r w:rsidR="009250D1" w:rsidRPr="00995916">
        <w:rPr>
          <w:rFonts w:cs="Arial"/>
          <w:sz w:val="22"/>
          <w:szCs w:val="22"/>
          <w:lang w:eastAsia="en-GB"/>
        </w:rPr>
        <w:t>aig</w:t>
      </w:r>
      <w:r w:rsidRPr="00995916">
        <w:rPr>
          <w:rFonts w:cs="Arial"/>
          <w:sz w:val="22"/>
          <w:szCs w:val="22"/>
          <w:lang w:eastAsia="en-GB"/>
        </w:rPr>
        <w:t xml:space="preserve"> luchd-dreuchd ann </w:t>
      </w:r>
      <w:r w:rsidR="00EC6191" w:rsidRPr="00995916">
        <w:rPr>
          <w:rFonts w:cs="Arial"/>
          <w:sz w:val="22"/>
          <w:szCs w:val="22"/>
          <w:lang w:eastAsia="en-GB"/>
        </w:rPr>
        <w:t>an ionnsachadh</w:t>
      </w:r>
      <w:r w:rsidRPr="00995916">
        <w:rPr>
          <w:rFonts w:cs="Arial"/>
          <w:sz w:val="22"/>
          <w:szCs w:val="22"/>
          <w:lang w:eastAsia="en-GB"/>
        </w:rPr>
        <w:t xml:space="preserve"> tràth agus cùram-cloinne, Feumalachdan Taic </w:t>
      </w:r>
      <w:r w:rsidR="00EC6191" w:rsidRPr="00995916">
        <w:rPr>
          <w:rFonts w:cs="Arial"/>
          <w:sz w:val="22"/>
          <w:szCs w:val="22"/>
          <w:lang w:eastAsia="en-GB"/>
        </w:rPr>
        <w:t>a Bharrachd</w:t>
      </w:r>
      <w:r w:rsidRPr="00995916">
        <w:rPr>
          <w:rFonts w:cs="Arial"/>
          <w:sz w:val="22"/>
          <w:szCs w:val="22"/>
          <w:lang w:eastAsia="en-GB"/>
        </w:rPr>
        <w:t xml:space="preserve"> agus </w:t>
      </w:r>
      <w:r w:rsidR="00EA297E" w:rsidRPr="00995916">
        <w:rPr>
          <w:rFonts w:cs="Arial"/>
          <w:sz w:val="22"/>
          <w:szCs w:val="22"/>
          <w:lang w:eastAsia="en-GB"/>
        </w:rPr>
        <w:t>a’</w:t>
      </w:r>
      <w:r w:rsidRPr="00995916">
        <w:rPr>
          <w:rFonts w:cs="Arial"/>
          <w:sz w:val="22"/>
          <w:szCs w:val="22"/>
          <w:lang w:eastAsia="en-GB"/>
        </w:rPr>
        <w:t xml:space="preserve"> bhun-sgoil a thaobh </w:t>
      </w:r>
      <w:r w:rsidR="00CB599B" w:rsidRPr="00995916">
        <w:rPr>
          <w:rFonts w:cs="Arial"/>
          <w:sz w:val="22"/>
          <w:szCs w:val="22"/>
          <w:lang w:eastAsia="en-GB"/>
        </w:rPr>
        <w:t xml:space="preserve">STEM </w:t>
      </w:r>
      <w:r w:rsidRPr="00995916">
        <w:rPr>
          <w:rFonts w:cs="Arial"/>
          <w:sz w:val="22"/>
          <w:szCs w:val="22"/>
          <w:lang w:eastAsia="en-GB"/>
        </w:rPr>
        <w:t>a theagasg air sgàth dìth speisealacha</w:t>
      </w:r>
      <w:r w:rsidR="009250D1" w:rsidRPr="00995916">
        <w:rPr>
          <w:rFonts w:cs="Arial"/>
          <w:sz w:val="22"/>
          <w:szCs w:val="22"/>
          <w:lang w:eastAsia="en-GB"/>
        </w:rPr>
        <w:t>i</w:t>
      </w:r>
      <w:r w:rsidRPr="00995916">
        <w:rPr>
          <w:rFonts w:cs="Arial"/>
          <w:sz w:val="22"/>
          <w:szCs w:val="22"/>
          <w:lang w:eastAsia="en-GB"/>
        </w:rPr>
        <w:t xml:space="preserve">dh san roinn seo agus </w:t>
      </w:r>
      <w:r w:rsidR="00EC6191" w:rsidRPr="00995916">
        <w:rPr>
          <w:rFonts w:cs="Arial"/>
          <w:sz w:val="22"/>
          <w:szCs w:val="22"/>
          <w:lang w:eastAsia="en-GB"/>
        </w:rPr>
        <w:t>d</w:t>
      </w:r>
      <w:r w:rsidRPr="00995916">
        <w:rPr>
          <w:rFonts w:cs="Arial"/>
          <w:sz w:val="22"/>
          <w:szCs w:val="22"/>
          <w:lang w:eastAsia="en-GB"/>
        </w:rPr>
        <w:t xml:space="preserve">uilgheadasan </w:t>
      </w:r>
      <w:r w:rsidR="00EA297E" w:rsidRPr="00995916">
        <w:rPr>
          <w:rFonts w:cs="Arial"/>
          <w:sz w:val="22"/>
          <w:szCs w:val="22"/>
          <w:lang w:eastAsia="en-GB"/>
        </w:rPr>
        <w:t>a’</w:t>
      </w:r>
      <w:r w:rsidRPr="00995916">
        <w:rPr>
          <w:rFonts w:cs="Arial"/>
          <w:sz w:val="22"/>
          <w:szCs w:val="22"/>
          <w:lang w:eastAsia="en-GB"/>
        </w:rPr>
        <w:t xml:space="preserve"> faighinn taic bho ghnìomhachas agus luchd-solarachaidh. </w:t>
      </w:r>
      <w:r w:rsidR="00CB599B" w:rsidRPr="00995916">
        <w:rPr>
          <w:rFonts w:cs="Arial"/>
          <w:sz w:val="22"/>
          <w:szCs w:val="22"/>
          <w:lang w:eastAsia="en-GB"/>
        </w:rPr>
        <w:t xml:space="preserve"> </w:t>
      </w:r>
    </w:p>
    <w:p w14:paraId="46FB2DAA" w14:textId="13813607" w:rsidR="00CB599B" w:rsidRPr="00995916" w:rsidRDefault="003449D1"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Feumaidh sinn dòigh-obrach</w:t>
      </w:r>
      <w:r w:rsidR="00EC6191" w:rsidRPr="00995916">
        <w:rPr>
          <w:rFonts w:cs="Arial"/>
          <w:sz w:val="22"/>
          <w:szCs w:val="22"/>
          <w:lang w:eastAsia="en-GB"/>
        </w:rPr>
        <w:t xml:space="preserve"> ‘</w:t>
      </w:r>
      <w:r w:rsidR="00CB599B" w:rsidRPr="00995916">
        <w:rPr>
          <w:rFonts w:cs="Arial"/>
          <w:sz w:val="22"/>
          <w:szCs w:val="22"/>
          <w:lang w:eastAsia="en-GB"/>
        </w:rPr>
        <w:t xml:space="preserve">STEM </w:t>
      </w:r>
      <w:r w:rsidRPr="00995916">
        <w:rPr>
          <w:rFonts w:cs="Arial"/>
          <w:sz w:val="22"/>
          <w:szCs w:val="22"/>
          <w:lang w:eastAsia="en-GB"/>
        </w:rPr>
        <w:t>do na h-uile’ a chur air adhart gus an iomadh s</w:t>
      </w:r>
      <w:r w:rsidR="00EC6191" w:rsidRPr="00995916">
        <w:rPr>
          <w:rFonts w:cs="Arial"/>
          <w:sz w:val="22"/>
          <w:szCs w:val="22"/>
          <w:lang w:eastAsia="en-GB"/>
        </w:rPr>
        <w:t>lighe ionnsachaidh bhuannachail</w:t>
      </w:r>
      <w:r w:rsidR="00CB599B" w:rsidRPr="00995916">
        <w:rPr>
          <w:rFonts w:cs="Arial"/>
          <w:sz w:val="22"/>
          <w:szCs w:val="22"/>
          <w:lang w:eastAsia="en-GB"/>
        </w:rPr>
        <w:t xml:space="preserve"> </w:t>
      </w:r>
      <w:r w:rsidR="009250D1" w:rsidRPr="00995916">
        <w:rPr>
          <w:rFonts w:cs="Arial"/>
          <w:sz w:val="22"/>
          <w:szCs w:val="22"/>
          <w:lang w:eastAsia="en-GB"/>
        </w:rPr>
        <w:t xml:space="preserve">a shealltainn </w:t>
      </w:r>
      <w:r w:rsidRPr="00995916">
        <w:rPr>
          <w:rFonts w:cs="Arial"/>
          <w:sz w:val="22"/>
          <w:szCs w:val="22"/>
          <w:lang w:eastAsia="en-GB"/>
        </w:rPr>
        <w:t xml:space="preserve">leithid Phreantasachdan Bunaiteach agus ionnsachadh </w:t>
      </w:r>
      <w:r w:rsidR="00D57CAA" w:rsidRPr="00995916">
        <w:rPr>
          <w:rFonts w:cs="Arial"/>
          <w:sz w:val="22"/>
          <w:szCs w:val="22"/>
          <w:lang w:eastAsia="en-GB"/>
        </w:rPr>
        <w:t xml:space="preserve">sa </w:t>
      </w:r>
      <w:r w:rsidRPr="00995916">
        <w:rPr>
          <w:rFonts w:cs="Arial"/>
          <w:sz w:val="22"/>
          <w:szCs w:val="22"/>
          <w:lang w:eastAsia="en-GB"/>
        </w:rPr>
        <w:t>c</w:t>
      </w:r>
      <w:r w:rsidR="00D57CAA" w:rsidRPr="00995916">
        <w:rPr>
          <w:rFonts w:cs="Arial"/>
          <w:sz w:val="22"/>
          <w:szCs w:val="22"/>
          <w:lang w:eastAsia="en-GB"/>
        </w:rPr>
        <w:t>h</w:t>
      </w:r>
      <w:r w:rsidRPr="00995916">
        <w:rPr>
          <w:rFonts w:cs="Arial"/>
          <w:sz w:val="22"/>
          <w:szCs w:val="22"/>
          <w:lang w:eastAsia="en-GB"/>
        </w:rPr>
        <w:t xml:space="preserve">olaiste agus san àite-obrach </w:t>
      </w:r>
      <w:r w:rsidR="009250D1" w:rsidRPr="00995916">
        <w:rPr>
          <w:rFonts w:cs="Arial"/>
          <w:sz w:val="22"/>
          <w:szCs w:val="22"/>
          <w:lang w:eastAsia="en-GB"/>
        </w:rPr>
        <w:t xml:space="preserve">air chor ’s </w:t>
      </w:r>
      <w:r w:rsidRPr="00995916">
        <w:rPr>
          <w:rFonts w:cs="Arial"/>
          <w:sz w:val="22"/>
          <w:szCs w:val="22"/>
          <w:lang w:eastAsia="en-GB"/>
        </w:rPr>
        <w:t>nach faicear</w:t>
      </w:r>
      <w:r w:rsidR="00543EEB" w:rsidRPr="00995916">
        <w:rPr>
          <w:rFonts w:cs="Arial"/>
          <w:sz w:val="22"/>
          <w:szCs w:val="22"/>
          <w:lang w:eastAsia="en-GB"/>
        </w:rPr>
        <w:t xml:space="preserve"> </w:t>
      </w:r>
      <w:r w:rsidR="00185833" w:rsidRPr="00995916">
        <w:rPr>
          <w:rFonts w:cs="Arial"/>
          <w:sz w:val="22"/>
          <w:szCs w:val="22"/>
          <w:lang w:eastAsia="en-GB"/>
        </w:rPr>
        <w:t xml:space="preserve">STEM </w:t>
      </w:r>
      <w:r w:rsidRPr="00995916">
        <w:rPr>
          <w:rFonts w:cs="Arial"/>
          <w:sz w:val="22"/>
          <w:szCs w:val="22"/>
          <w:lang w:eastAsia="en-GB"/>
        </w:rPr>
        <w:t xml:space="preserve">dìreach don fheadhainn a tha </w:t>
      </w:r>
      <w:r w:rsidR="00EC6191" w:rsidRPr="00995916">
        <w:rPr>
          <w:rFonts w:cs="Arial"/>
          <w:sz w:val="22"/>
          <w:szCs w:val="22"/>
          <w:lang w:eastAsia="en-GB"/>
        </w:rPr>
        <w:t xml:space="preserve">airson </w:t>
      </w:r>
      <w:r w:rsidRPr="00995916">
        <w:rPr>
          <w:rFonts w:cs="Arial"/>
          <w:sz w:val="22"/>
          <w:szCs w:val="22"/>
          <w:lang w:eastAsia="en-GB"/>
        </w:rPr>
        <w:t xml:space="preserve">àrd-ionnsachadh a dhèanamh tron sgoil don oilthigh. </w:t>
      </w:r>
      <w:r w:rsidR="00185833" w:rsidRPr="00995916">
        <w:rPr>
          <w:rFonts w:cs="Arial"/>
          <w:sz w:val="22"/>
          <w:szCs w:val="22"/>
          <w:lang w:eastAsia="en-GB"/>
        </w:rPr>
        <w:t xml:space="preserve"> </w:t>
      </w:r>
    </w:p>
    <w:p w14:paraId="2D13A7BA" w14:textId="1E7E4A8C" w:rsidR="00185833" w:rsidRPr="00995916" w:rsidRDefault="00185833" w:rsidP="0055775F">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lastRenderedPageBreak/>
        <w:t>Th</w:t>
      </w:r>
      <w:r w:rsidR="003449D1" w:rsidRPr="00995916">
        <w:rPr>
          <w:rFonts w:cs="Arial"/>
          <w:sz w:val="22"/>
          <w:szCs w:val="22"/>
          <w:lang w:eastAsia="en-GB"/>
        </w:rPr>
        <w:t xml:space="preserve">a cùisean cothromachd ag èirigh ann an cuid de chuspairean, gu h-àraid fiosaigs agus ceimigeachd, a tha ag adhbharachadh </w:t>
      </w:r>
      <w:r w:rsidR="00D904D9" w:rsidRPr="00995916">
        <w:rPr>
          <w:rFonts w:cs="Arial"/>
          <w:sz w:val="22"/>
          <w:szCs w:val="22"/>
          <w:lang w:eastAsia="en-GB"/>
        </w:rPr>
        <w:t>dìth rio</w:t>
      </w:r>
      <w:r w:rsidR="00D57CAA" w:rsidRPr="00995916">
        <w:rPr>
          <w:rFonts w:cs="Arial"/>
          <w:sz w:val="22"/>
          <w:szCs w:val="22"/>
          <w:lang w:eastAsia="en-GB"/>
        </w:rPr>
        <w:t>ch</w:t>
      </w:r>
      <w:r w:rsidR="00D904D9" w:rsidRPr="00995916">
        <w:rPr>
          <w:rFonts w:cs="Arial"/>
          <w:sz w:val="22"/>
          <w:szCs w:val="22"/>
          <w:lang w:eastAsia="en-GB"/>
        </w:rPr>
        <w:t>dachaidh òigridh bho</w:t>
      </w:r>
      <w:r w:rsidR="001F0FA5" w:rsidRPr="00995916">
        <w:rPr>
          <w:rFonts w:cs="Arial"/>
          <w:sz w:val="22"/>
          <w:szCs w:val="22"/>
          <w:lang w:eastAsia="en-GB"/>
        </w:rPr>
        <w:t xml:space="preserve"> </w:t>
      </w:r>
      <w:r w:rsidR="00D904D9" w:rsidRPr="00995916">
        <w:rPr>
          <w:rFonts w:cs="Arial"/>
          <w:sz w:val="22"/>
          <w:szCs w:val="22"/>
          <w:lang w:eastAsia="en-GB"/>
        </w:rPr>
        <w:t xml:space="preserve">sgìrean bochda. </w:t>
      </w:r>
    </w:p>
    <w:p w14:paraId="03FA231D" w14:textId="5E301C89" w:rsidR="00A34A7A" w:rsidRPr="00995916" w:rsidRDefault="00D904D9" w:rsidP="008469E6">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Faodaidh farpaisean, pròiseactan agus duaisean </w:t>
      </w:r>
      <w:r w:rsidR="00185833" w:rsidRPr="00995916">
        <w:rPr>
          <w:rFonts w:cs="Arial"/>
          <w:sz w:val="22"/>
          <w:szCs w:val="22"/>
          <w:lang w:eastAsia="en-GB"/>
        </w:rPr>
        <w:t xml:space="preserve">STEM </w:t>
      </w:r>
      <w:r w:rsidRPr="00995916">
        <w:rPr>
          <w:rFonts w:cs="Arial"/>
          <w:sz w:val="22"/>
          <w:szCs w:val="22"/>
          <w:lang w:eastAsia="en-GB"/>
        </w:rPr>
        <w:t>cothroman cudromach a thoirt do luchd-ionnsachaidh airson coileanadh pearsanta</w:t>
      </w:r>
      <w:r w:rsidR="00EC6191" w:rsidRPr="00995916">
        <w:rPr>
          <w:rFonts w:cs="Arial"/>
          <w:sz w:val="22"/>
          <w:szCs w:val="22"/>
          <w:lang w:eastAsia="en-GB"/>
        </w:rPr>
        <w:t>,</w:t>
      </w:r>
      <w:r w:rsidRPr="00995916">
        <w:rPr>
          <w:rFonts w:cs="Arial"/>
          <w:sz w:val="22"/>
          <w:szCs w:val="22"/>
          <w:lang w:eastAsia="en-GB"/>
        </w:rPr>
        <w:t xml:space="preserve"> ach tha e cuideachd cudromach </w:t>
      </w:r>
      <w:r w:rsidR="00093509" w:rsidRPr="00995916">
        <w:rPr>
          <w:rFonts w:cs="Arial"/>
          <w:sz w:val="22"/>
          <w:szCs w:val="22"/>
          <w:lang w:eastAsia="en-GB"/>
        </w:rPr>
        <w:t xml:space="preserve">a </w:t>
      </w:r>
      <w:r w:rsidRPr="00995916">
        <w:rPr>
          <w:rFonts w:cs="Arial"/>
          <w:sz w:val="22"/>
          <w:szCs w:val="22"/>
          <w:lang w:eastAsia="en-GB"/>
        </w:rPr>
        <w:t>smaoineachadh air na prìomh ro-innleachdan sa choimhearsnachd ionnsachaidh a dh’fhaodas fìor atharrachadh leantaileach a thoirt air cleachdadh agus oide-eòlas</w:t>
      </w:r>
      <w:r w:rsidR="00EC6191" w:rsidRPr="00995916">
        <w:rPr>
          <w:rFonts w:cs="Arial"/>
          <w:sz w:val="22"/>
          <w:szCs w:val="22"/>
          <w:lang w:eastAsia="en-GB"/>
        </w:rPr>
        <w:t>,</w:t>
      </w:r>
      <w:r w:rsidRPr="00995916">
        <w:rPr>
          <w:rFonts w:cs="Arial"/>
          <w:sz w:val="22"/>
          <w:szCs w:val="22"/>
          <w:lang w:eastAsia="en-GB"/>
        </w:rPr>
        <w:t xml:space="preserve"> a bhios na leas don </w:t>
      </w:r>
      <w:r w:rsidRPr="00995916">
        <w:rPr>
          <w:rFonts w:cs="Arial"/>
          <w:sz w:val="22"/>
          <w:szCs w:val="22"/>
          <w:u w:val="single"/>
          <w:lang w:eastAsia="en-GB"/>
        </w:rPr>
        <w:t>h-uile</w:t>
      </w:r>
      <w:r w:rsidRPr="00995916">
        <w:rPr>
          <w:rFonts w:cs="Arial"/>
          <w:sz w:val="22"/>
          <w:szCs w:val="22"/>
          <w:lang w:eastAsia="en-GB"/>
        </w:rPr>
        <w:t xml:space="preserve"> neach-ionnsachaidh. </w:t>
      </w:r>
    </w:p>
    <w:p w14:paraId="3ED9722D" w14:textId="77777777" w:rsidR="00392C13" w:rsidRPr="00995916" w:rsidRDefault="00392C13" w:rsidP="00392C1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14:paraId="7C731D36" w14:textId="5F025507"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Faic am </w:t>
      </w:r>
      <w:r w:rsidR="002237E1" w:rsidRPr="00995916">
        <w:rPr>
          <w:rFonts w:cs="Arial"/>
          <w:sz w:val="22"/>
          <w:szCs w:val="22"/>
          <w:lang w:eastAsia="en-GB"/>
        </w:rPr>
        <w:t>Eàrr-ràdh</w:t>
      </w:r>
      <w:r w:rsidRPr="00995916">
        <w:rPr>
          <w:rFonts w:cs="Arial"/>
          <w:sz w:val="22"/>
          <w:szCs w:val="22"/>
          <w:lang w:eastAsia="en-GB"/>
        </w:rPr>
        <w:t xml:space="preserve"> airson cheanglaichean do phrìomh sgrìobhainnean poileasaidh is rannsachaidh.</w:t>
      </w:r>
    </w:p>
    <w:p w14:paraId="673490C8" w14:textId="77777777"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14:paraId="66A345B6" w14:textId="3BD36CEC"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Tha puingean feumail san fhrèam-obrach seo a bheir taic do ghnìomhan adhartach, leantaileach thar grunn bhliadhnaichean gus stèidheachdan a chuideachadh a d</w:t>
      </w:r>
      <w:r w:rsidR="002237E1" w:rsidRPr="00995916">
        <w:rPr>
          <w:rFonts w:cs="Arial"/>
          <w:sz w:val="22"/>
          <w:szCs w:val="22"/>
          <w:lang w:eastAsia="en-GB"/>
        </w:rPr>
        <w:t>h</w:t>
      </w:r>
      <w:r w:rsidRPr="00995916">
        <w:rPr>
          <w:rFonts w:cs="Arial"/>
          <w:sz w:val="22"/>
          <w:szCs w:val="22"/>
          <w:lang w:eastAsia="en-GB"/>
        </w:rPr>
        <w:t>èiligeadh ri mòran de na dùbhlain a chaidh ainmeachadh gu h-àrd. Faodaidh e cuideachd a bhith na bhunait chuideachail airson obair com-pàirteachais le pàrantan/ luchd-cùraim, colaistean agus gnìomhachas, agus na thaic air co-ghnìomhan dealbhaidh, còmhraidh agus leasachaidh a leanas gu fìor chruth-atharrachadh.</w:t>
      </w:r>
    </w:p>
    <w:p w14:paraId="0969CE34" w14:textId="238F0635"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lang w:eastAsia="en-GB"/>
        </w:rPr>
      </w:pPr>
    </w:p>
    <w:p w14:paraId="3B185F62" w14:textId="2EC369A7"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lang w:eastAsia="en-GB"/>
        </w:rPr>
      </w:pPr>
      <w:r w:rsidRPr="00995916">
        <w:rPr>
          <w:rFonts w:cs="Arial"/>
          <w:b/>
          <w:sz w:val="22"/>
          <w:szCs w:val="22"/>
          <w:lang w:eastAsia="en-GB"/>
        </w:rPr>
        <w:t>A’ cleachdadh an fhrèam-obrach seo</w:t>
      </w:r>
    </w:p>
    <w:p w14:paraId="310FF8D0" w14:textId="4DBA79BA"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i/>
          <w:noProof/>
          <w:sz w:val="22"/>
          <w:szCs w:val="22"/>
          <w:lang w:eastAsia="en-GB"/>
        </w:rPr>
        <mc:AlternateContent>
          <mc:Choice Requires="wps">
            <w:drawing>
              <wp:anchor distT="0" distB="0" distL="114300" distR="114300" simplePos="0" relativeHeight="251658243" behindDoc="0" locked="0" layoutInCell="1" allowOverlap="1" wp14:anchorId="063A9B2C" wp14:editId="7DE81D25">
                <wp:simplePos x="0" y="0"/>
                <wp:positionH relativeFrom="column">
                  <wp:posOffset>6029325</wp:posOffset>
                </wp:positionH>
                <wp:positionV relativeFrom="paragraph">
                  <wp:posOffset>153670</wp:posOffset>
                </wp:positionV>
                <wp:extent cx="3578860" cy="3238500"/>
                <wp:effectExtent l="0" t="0" r="254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3238500"/>
                        </a:xfrm>
                        <a:prstGeom prst="rect">
                          <a:avLst/>
                        </a:prstGeom>
                        <a:solidFill>
                          <a:srgbClr val="FFFFFF"/>
                        </a:solidFill>
                        <a:ln w="9525">
                          <a:noFill/>
                          <a:miter lim="800000"/>
                          <a:headEnd/>
                          <a:tailEnd/>
                        </a:ln>
                      </wps:spPr>
                      <wps:txbx>
                        <w:txbxContent>
                          <w:p w14:paraId="115F87BB" w14:textId="78C58A2F" w:rsidR="00551977" w:rsidRDefault="00551977" w:rsidP="00D57CA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A9B2C" id="Text Box 6" o:spid="_x0000_s1027" type="#_x0000_t202" style="position:absolute;margin-left:474.75pt;margin-top:12.1pt;width:281.8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" stroked="f">
                <v:textbox>
                  <w:txbxContent>
                    <w:p w14:paraId="115F87BB" w14:textId="78C58A2F" w:rsidR="00551977" w:rsidRDefault="00551977" w:rsidP="00D57CAA">
                      <w:pPr>
                        <w:jc w:val="right"/>
                      </w:pPr>
                    </w:p>
                  </w:txbxContent>
                </v:textbox>
                <w10:wrap type="square"/>
              </v:shape>
            </w:pict>
          </mc:Fallback>
        </mc:AlternateContent>
      </w:r>
    </w:p>
    <w:p w14:paraId="4CC8FE9B" w14:textId="40EDE8D5" w:rsidR="00D57CAA" w:rsidRPr="00995916" w:rsidRDefault="0079370D"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Pr>
          <w:noProof/>
          <w:lang w:eastAsia="en-GB"/>
        </w:rPr>
        <w:drawing>
          <wp:anchor distT="0" distB="0" distL="114300" distR="114300" simplePos="0" relativeHeight="251659267" behindDoc="0" locked="0" layoutInCell="1" allowOverlap="1" wp14:anchorId="535FB111" wp14:editId="168ECD44">
            <wp:simplePos x="0" y="0"/>
            <wp:positionH relativeFrom="margin">
              <wp:posOffset>6065028</wp:posOffset>
            </wp:positionH>
            <wp:positionV relativeFrom="paragraph">
              <wp:posOffset>7874</wp:posOffset>
            </wp:positionV>
            <wp:extent cx="3710324" cy="2365248"/>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0324" cy="2365248"/>
                    </a:xfrm>
                    <a:prstGeom prst="rect">
                      <a:avLst/>
                    </a:prstGeom>
                  </pic:spPr>
                </pic:pic>
              </a:graphicData>
            </a:graphic>
            <wp14:sizeRelH relativeFrom="margin">
              <wp14:pctWidth>0</wp14:pctWidth>
            </wp14:sizeRelH>
            <wp14:sizeRelV relativeFrom="margin">
              <wp14:pctHeight>0</wp14:pctHeight>
            </wp14:sizeRelV>
          </wp:anchor>
        </w:drawing>
      </w:r>
      <w:r w:rsidR="00D57CAA" w:rsidRPr="00995916">
        <w:rPr>
          <w:rFonts w:cs="Arial"/>
          <w:sz w:val="22"/>
          <w:szCs w:val="22"/>
          <w:lang w:eastAsia="en-GB"/>
        </w:rPr>
        <w:t>Bidh</w:t>
      </w:r>
      <w:r w:rsidR="00D57CAA" w:rsidRPr="00995916">
        <w:rPr>
          <w:rFonts w:cs="Arial"/>
          <w:i/>
          <w:sz w:val="22"/>
          <w:szCs w:val="22"/>
          <w:lang w:eastAsia="en-GB"/>
        </w:rPr>
        <w:t xml:space="preserve"> Dè cho math ’s a tha an sgoil againn?</w:t>
      </w:r>
      <w:r w:rsidR="00D57CAA" w:rsidRPr="00995916">
        <w:rPr>
          <w:rFonts w:cs="Arial"/>
          <w:sz w:val="22"/>
          <w:szCs w:val="22"/>
          <w:lang w:eastAsia="en-GB"/>
        </w:rPr>
        <w:t xml:space="preserve"> (Ceathramh deasachadh) (HGIOS4?) agus </w:t>
      </w:r>
      <w:r w:rsidR="00D57CAA" w:rsidRPr="00995916">
        <w:rPr>
          <w:rFonts w:cs="Arial"/>
          <w:i/>
          <w:sz w:val="22"/>
          <w:szCs w:val="22"/>
          <w:lang w:eastAsia="en-GB"/>
        </w:rPr>
        <w:t>Dè cho math ’s a tha an t-ionnsachadh tràth agus cùram-cloinne againn?</w:t>
      </w:r>
      <w:r w:rsidR="00D57CAA" w:rsidRPr="00995916">
        <w:rPr>
          <w:rFonts w:cs="Arial"/>
          <w:sz w:val="22"/>
          <w:szCs w:val="22"/>
          <w:lang w:eastAsia="en-GB"/>
        </w:rPr>
        <w:t xml:space="preserve"> (HGIOELC?) a’ brosnachadh cultar fèin-leasachaidh air feadh foghlam na h-Alba. Tha iad ag amas air taic a thoirt do luchd-dreuchd agus stiùirichean sgoile aig a h-uile ìre fhad ’s a tha iad a’ measadh cleachdadh làithreach agus a’ planadh nan ath cheuman leasachaidh.</w:t>
      </w:r>
    </w:p>
    <w:p w14:paraId="55DC5F3E" w14:textId="77777777"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14:paraId="023EACB0" w14:textId="7586E1D1"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Bu chòir am frèam-obrach fèin-mheasaidh agus leasachaidh STEM fhaicinn mar stòras a bhios co-</w:t>
      </w:r>
      <w:r w:rsidR="003962B8" w:rsidRPr="00995916">
        <w:rPr>
          <w:rFonts w:cs="Arial"/>
          <w:sz w:val="22"/>
          <w:szCs w:val="22"/>
          <w:lang w:eastAsia="en-GB"/>
        </w:rPr>
        <w:t>chòrdail</w:t>
      </w:r>
      <w:r w:rsidRPr="00995916">
        <w:rPr>
          <w:rFonts w:cs="Arial"/>
          <w:sz w:val="22"/>
          <w:szCs w:val="22"/>
          <w:lang w:eastAsia="en-GB"/>
        </w:rPr>
        <w:t xml:space="preserve"> ri </w:t>
      </w:r>
      <w:r w:rsidRPr="00995916">
        <w:rPr>
          <w:rFonts w:cs="Arial"/>
          <w:i/>
          <w:sz w:val="22"/>
          <w:szCs w:val="22"/>
          <w:lang w:eastAsia="en-GB"/>
        </w:rPr>
        <w:t>HGIOS4?</w:t>
      </w:r>
      <w:r w:rsidRPr="00995916">
        <w:rPr>
          <w:rFonts w:cs="Arial"/>
          <w:sz w:val="22"/>
          <w:szCs w:val="22"/>
          <w:lang w:eastAsia="en-GB"/>
        </w:rPr>
        <w:t xml:space="preserve"> agus </w:t>
      </w:r>
      <w:r w:rsidRPr="00995916">
        <w:rPr>
          <w:rFonts w:cs="Arial"/>
          <w:i/>
          <w:sz w:val="22"/>
          <w:szCs w:val="22"/>
          <w:lang w:eastAsia="en-GB"/>
        </w:rPr>
        <w:t>HGIOELC?</w:t>
      </w:r>
      <w:r w:rsidRPr="00995916">
        <w:rPr>
          <w:rFonts w:cs="Arial"/>
          <w:sz w:val="22"/>
          <w:szCs w:val="22"/>
          <w:lang w:eastAsia="en-GB"/>
        </w:rPr>
        <w:t xml:space="preserve"> Chaidh a dhealbh gus taic a thoirt do chòmhradh, measadh agus leasachadh proifeiseanta a’ buntainn ri STEM. Tha Foghlam Alba air obair ann an com-pàirteachas le còrr is caogad suidheacha</w:t>
      </w:r>
      <w:r w:rsidR="0043214D" w:rsidRPr="00995916">
        <w:rPr>
          <w:rFonts w:cs="Arial"/>
          <w:sz w:val="22"/>
          <w:szCs w:val="22"/>
          <w:lang w:eastAsia="en-GB"/>
        </w:rPr>
        <w:t>i</w:t>
      </w:r>
      <w:r w:rsidRPr="00995916">
        <w:rPr>
          <w:rFonts w:cs="Arial"/>
          <w:sz w:val="22"/>
          <w:szCs w:val="22"/>
          <w:lang w:eastAsia="en-GB"/>
        </w:rPr>
        <w:t>dh</w:t>
      </w:r>
      <w:r w:rsidR="0043214D" w:rsidRPr="00995916">
        <w:rPr>
          <w:rFonts w:cs="Arial"/>
          <w:sz w:val="22"/>
          <w:szCs w:val="22"/>
          <w:lang w:eastAsia="en-GB"/>
        </w:rPr>
        <w:t>ean</w:t>
      </w:r>
      <w:r w:rsidRPr="00995916">
        <w:rPr>
          <w:rFonts w:cs="Arial"/>
          <w:sz w:val="22"/>
          <w:szCs w:val="22"/>
          <w:lang w:eastAsia="en-GB"/>
        </w:rPr>
        <w:t xml:space="preserve"> is sgoil</w:t>
      </w:r>
      <w:r w:rsidR="0043214D" w:rsidRPr="00995916">
        <w:rPr>
          <w:rFonts w:cs="Arial"/>
          <w:sz w:val="22"/>
          <w:szCs w:val="22"/>
          <w:lang w:eastAsia="en-GB"/>
        </w:rPr>
        <w:t>tean</w:t>
      </w:r>
      <w:r w:rsidRPr="00995916">
        <w:rPr>
          <w:rFonts w:cs="Arial"/>
          <w:sz w:val="22"/>
          <w:szCs w:val="22"/>
          <w:lang w:eastAsia="en-GB"/>
        </w:rPr>
        <w:t xml:space="preserve"> ELC (Ionnsachadh Tràth is Cùram-cloinne) </w:t>
      </w:r>
      <w:r w:rsidR="00B23DB5" w:rsidRPr="00995916">
        <w:rPr>
          <w:rFonts w:cs="Arial"/>
          <w:sz w:val="22"/>
          <w:szCs w:val="22"/>
          <w:lang w:eastAsia="en-GB"/>
        </w:rPr>
        <w:t xml:space="preserve">fad </w:t>
      </w:r>
      <w:r w:rsidRPr="00995916">
        <w:rPr>
          <w:rFonts w:cs="Arial"/>
          <w:sz w:val="22"/>
          <w:szCs w:val="22"/>
          <w:lang w:eastAsia="en-GB"/>
        </w:rPr>
        <w:t>trì bliadhna</w:t>
      </w:r>
      <w:r w:rsidR="00FE15C4" w:rsidRPr="00995916">
        <w:rPr>
          <w:rFonts w:cs="Arial"/>
          <w:sz w:val="22"/>
          <w:szCs w:val="22"/>
          <w:lang w:eastAsia="en-GB"/>
        </w:rPr>
        <w:t>ichean</w:t>
      </w:r>
      <w:r w:rsidRPr="00995916">
        <w:rPr>
          <w:rFonts w:cs="Arial"/>
          <w:sz w:val="22"/>
          <w:szCs w:val="22"/>
          <w:lang w:eastAsia="en-GB"/>
        </w:rPr>
        <w:t xml:space="preserve"> gus am frèam-obrach STEM seo a leasachadh. Chan eilear a</w:t>
      </w:r>
      <w:r w:rsidR="009D0A3C" w:rsidRPr="00995916">
        <w:rPr>
          <w:rFonts w:cs="Arial"/>
          <w:sz w:val="22"/>
          <w:szCs w:val="22"/>
          <w:lang w:eastAsia="en-GB"/>
        </w:rPr>
        <w:t>’</w:t>
      </w:r>
      <w:r w:rsidRPr="00995916">
        <w:rPr>
          <w:rFonts w:cs="Arial"/>
          <w:sz w:val="22"/>
          <w:szCs w:val="22"/>
          <w:lang w:eastAsia="en-GB"/>
        </w:rPr>
        <w:t xml:space="preserve"> cur mar fhiachaibh am frèam-obrach seo a chleachdadh – tha e </w:t>
      </w:r>
      <w:r w:rsidR="00E33C2C" w:rsidRPr="00995916">
        <w:rPr>
          <w:rFonts w:cs="Arial"/>
          <w:sz w:val="22"/>
          <w:szCs w:val="22"/>
          <w:lang w:eastAsia="en-GB"/>
        </w:rPr>
        <w:t xml:space="preserve">air a thairgsinn </w:t>
      </w:r>
      <w:r w:rsidRPr="00995916">
        <w:rPr>
          <w:rFonts w:cs="Arial"/>
          <w:sz w:val="22"/>
          <w:szCs w:val="22"/>
          <w:lang w:eastAsia="en-GB"/>
        </w:rPr>
        <w:t>mar stiùireadh cuideachail do shuidheachaidhean foghlaim a tha airson gluasad air adhart air an t-slighe STEM aca. Chaidh dà thionndadh den fhrèam-obrach STEM seo a dhèanamh. Chaidh an tionndadh mionaideach seo a dhèanamh do cho-òrdanaichean agus àrd-stiùirichean STEM ann an suidheachaidhean foghlaim. Chaidh geàrr-chunntas goirid a dhèanamh do luchd-dreuchd agus gheibhear e bho</w:t>
      </w:r>
      <w:r w:rsidR="00BC4F81" w:rsidRPr="00995916">
        <w:rPr>
          <w:rFonts w:cs="Arial"/>
          <w:sz w:val="22"/>
          <w:szCs w:val="22"/>
          <w:lang w:eastAsia="en-GB"/>
        </w:rPr>
        <w:t>n</w:t>
      </w:r>
      <w:r w:rsidRPr="00995916">
        <w:rPr>
          <w:rFonts w:cs="Arial"/>
          <w:sz w:val="22"/>
          <w:szCs w:val="22"/>
          <w:lang w:eastAsia="en-GB"/>
        </w:rPr>
        <w:t xml:space="preserve"> </w:t>
      </w:r>
      <w:r w:rsidR="00BC4F81" w:rsidRPr="00995916">
        <w:rPr>
          <w:rFonts w:cs="Arial"/>
          <w:sz w:val="22"/>
          <w:szCs w:val="22"/>
          <w:lang w:eastAsia="en-GB"/>
        </w:rPr>
        <w:t>I</w:t>
      </w:r>
      <w:r w:rsidRPr="00995916">
        <w:rPr>
          <w:rFonts w:cs="Arial"/>
          <w:sz w:val="22"/>
          <w:szCs w:val="22"/>
          <w:lang w:eastAsia="en-GB"/>
        </w:rPr>
        <w:t xml:space="preserve">onad Leasachaidh Nàiseanta </w:t>
      </w:r>
      <w:r w:rsidR="00BC4F81" w:rsidRPr="00995916">
        <w:rPr>
          <w:rFonts w:cs="Arial"/>
          <w:sz w:val="22"/>
          <w:szCs w:val="22"/>
          <w:lang w:eastAsia="en-GB"/>
        </w:rPr>
        <w:t xml:space="preserve">aig </w:t>
      </w:r>
      <w:r w:rsidRPr="00995916">
        <w:rPr>
          <w:rFonts w:cs="Arial"/>
          <w:sz w:val="22"/>
          <w:szCs w:val="22"/>
          <w:lang w:eastAsia="en-GB"/>
        </w:rPr>
        <w:t>Foghlam Alba.</w:t>
      </w:r>
    </w:p>
    <w:p w14:paraId="39738347" w14:textId="77777777"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14:paraId="1F7FFC23" w14:textId="44B220E5" w:rsidR="00D57CAA" w:rsidRPr="00995916" w:rsidRDefault="00D57CAA" w:rsidP="00D57CAA">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426"/>
        <w:jc w:val="left"/>
        <w:rPr>
          <w:rFonts w:cs="Arial"/>
          <w:sz w:val="22"/>
          <w:szCs w:val="22"/>
          <w:lang w:eastAsia="en-GB"/>
        </w:rPr>
      </w:pPr>
      <w:r w:rsidRPr="00995916">
        <w:rPr>
          <w:rFonts w:cs="Arial"/>
          <w:sz w:val="22"/>
          <w:szCs w:val="22"/>
          <w:lang w:eastAsia="en-GB"/>
        </w:rPr>
        <w:t xml:space="preserve">Tha an diagram </w:t>
      </w:r>
      <w:r w:rsidR="003B51C6" w:rsidRPr="00995916">
        <w:rPr>
          <w:rFonts w:cs="Arial"/>
          <w:sz w:val="22"/>
          <w:szCs w:val="22"/>
          <w:lang w:eastAsia="en-GB"/>
        </w:rPr>
        <w:t>air an taobh dheas</w:t>
      </w:r>
      <w:r w:rsidRPr="00995916">
        <w:rPr>
          <w:rFonts w:cs="Arial"/>
          <w:sz w:val="22"/>
          <w:szCs w:val="22"/>
          <w:lang w:eastAsia="en-GB"/>
        </w:rPr>
        <w:t xml:space="preserve"> a’ sealltainn mar a tha dòigh-obrach “a-steach, a-mach, air adhart” aig cridhe fèin-m</w:t>
      </w:r>
      <w:r w:rsidR="003962B8" w:rsidRPr="00995916">
        <w:rPr>
          <w:rFonts w:cs="Arial"/>
          <w:sz w:val="22"/>
          <w:szCs w:val="22"/>
          <w:lang w:eastAsia="en-GB"/>
        </w:rPr>
        <w:t>h</w:t>
      </w:r>
      <w:r w:rsidRPr="00995916">
        <w:rPr>
          <w:rFonts w:cs="Arial"/>
          <w:sz w:val="22"/>
          <w:szCs w:val="22"/>
          <w:lang w:eastAsia="en-GB"/>
        </w:rPr>
        <w:t xml:space="preserve">easaidh èifeachdach.  Tron dòigh-obrach seo, seallaidh </w:t>
      </w:r>
      <w:r w:rsidR="00846D16" w:rsidRPr="00995916">
        <w:rPr>
          <w:rFonts w:cs="Arial"/>
          <w:sz w:val="22"/>
          <w:szCs w:val="22"/>
          <w:lang w:eastAsia="en-GB"/>
        </w:rPr>
        <w:t xml:space="preserve">tu </w:t>
      </w:r>
      <w:r w:rsidRPr="00995916">
        <w:rPr>
          <w:rFonts w:cs="Arial"/>
          <w:sz w:val="22"/>
          <w:szCs w:val="22"/>
          <w:lang w:eastAsia="en-GB"/>
        </w:rPr>
        <w:t xml:space="preserve">a-steach gus anailis a dhèanamh air </w:t>
      </w:r>
      <w:r w:rsidR="00846D16" w:rsidRPr="00995916">
        <w:rPr>
          <w:rFonts w:cs="Arial"/>
          <w:sz w:val="22"/>
          <w:szCs w:val="22"/>
          <w:lang w:eastAsia="en-GB"/>
        </w:rPr>
        <w:t xml:space="preserve">an </w:t>
      </w:r>
      <w:r w:rsidRPr="00995916">
        <w:rPr>
          <w:rFonts w:cs="Arial"/>
          <w:sz w:val="22"/>
          <w:szCs w:val="22"/>
          <w:lang w:eastAsia="en-GB"/>
        </w:rPr>
        <w:t>obair</w:t>
      </w:r>
      <w:r w:rsidR="00846D16" w:rsidRPr="00995916">
        <w:rPr>
          <w:rFonts w:cs="Arial"/>
          <w:sz w:val="22"/>
          <w:szCs w:val="22"/>
          <w:lang w:eastAsia="en-GB"/>
        </w:rPr>
        <w:t xml:space="preserve"> agad</w:t>
      </w:r>
      <w:r w:rsidRPr="00995916">
        <w:rPr>
          <w:rFonts w:cs="Arial"/>
          <w:sz w:val="22"/>
          <w:szCs w:val="22"/>
          <w:lang w:eastAsia="en-GB"/>
        </w:rPr>
        <w:t xml:space="preserve">, a-mach gus tuilleadh ionnsachadh mu na tha ag obair gu soirbheachail do dhaoine eile gu h-ionadail agus gu nàiseanta, agus air adhart a thomhas dè an coltas a bhios air leasachadh leantaileach STEM thar ùine fhada. </w:t>
      </w:r>
    </w:p>
    <w:p w14:paraId="0BF87DD2" w14:textId="77777777" w:rsidR="00D57CAA" w:rsidRPr="008C3A19"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66"/>
        <w:jc w:val="left"/>
        <w:rPr>
          <w:rFonts w:asciiTheme="minorHAnsi" w:hAnsiTheme="minorHAnsi" w:cstheme="minorHAnsi"/>
          <w:sz w:val="22"/>
          <w:szCs w:val="22"/>
          <w:lang w:eastAsia="en-GB"/>
        </w:rPr>
      </w:pPr>
    </w:p>
    <w:p w14:paraId="56FF901E" w14:textId="00A4D24D" w:rsidR="00D57CAA" w:rsidRPr="00995916" w:rsidRDefault="00D57CAA" w:rsidP="00D57CA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lastRenderedPageBreak/>
        <w:t xml:space="preserve">Chaidh na h-aithrisean adhartais bho ‘A’ tòiseachadh’ </w:t>
      </w:r>
      <w:r w:rsidR="00AB3B38" w:rsidRPr="00995916">
        <w:rPr>
          <w:rFonts w:cs="Arial"/>
          <w:sz w:val="22"/>
          <w:szCs w:val="22"/>
          <w:lang w:eastAsia="en-GB"/>
        </w:rPr>
        <w:t xml:space="preserve">air </w:t>
      </w:r>
      <w:r w:rsidRPr="00995916">
        <w:rPr>
          <w:rFonts w:cs="Arial"/>
          <w:sz w:val="22"/>
          <w:szCs w:val="22"/>
          <w:lang w:eastAsia="en-GB"/>
        </w:rPr>
        <w:t>'Feartan sàr chleachdaidh' a chur an òrdugh fo na trì prìomh chinn-cuspair ann an HGIOS4? agus HGIOELC? sin: ceannardas is riaghladh, solar ionnsachaidh</w:t>
      </w:r>
      <w:r w:rsidR="003962B8" w:rsidRPr="00995916">
        <w:rPr>
          <w:rFonts w:cs="Arial"/>
          <w:sz w:val="22"/>
          <w:szCs w:val="22"/>
          <w:lang w:eastAsia="en-GB"/>
        </w:rPr>
        <w:t>,</w:t>
      </w:r>
      <w:r w:rsidRPr="00995916">
        <w:rPr>
          <w:rFonts w:cs="Arial"/>
          <w:sz w:val="22"/>
          <w:szCs w:val="22"/>
          <w:lang w:eastAsia="en-GB"/>
        </w:rPr>
        <w:t xml:space="preserve"> agus soirbheachadh agus buileachadh.</w:t>
      </w:r>
    </w:p>
    <w:p w14:paraId="2548BCE5" w14:textId="77777777" w:rsidR="00D57CAA" w:rsidRPr="00995916" w:rsidRDefault="00D57CAA" w:rsidP="00D57CAA">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2"/>
          <w:szCs w:val="22"/>
          <w:lang w:eastAsia="en-GB"/>
        </w:rPr>
      </w:pPr>
    </w:p>
    <w:p w14:paraId="7283698A" w14:textId="54F60F37" w:rsidR="00D57CAA" w:rsidRPr="00995916" w:rsidRDefault="00D57CAA" w:rsidP="00D57CA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Tha grunn chomharraidhean càileachd (</w:t>
      </w:r>
      <w:r w:rsidR="00846D16" w:rsidRPr="00995916">
        <w:rPr>
          <w:rFonts w:cs="Arial"/>
          <w:sz w:val="22"/>
          <w:szCs w:val="22"/>
          <w:lang w:eastAsia="en-GB"/>
        </w:rPr>
        <w:t>QI</w:t>
      </w:r>
      <w:r w:rsidRPr="00995916">
        <w:rPr>
          <w:rFonts w:cs="Arial"/>
          <w:sz w:val="22"/>
          <w:szCs w:val="22"/>
          <w:lang w:eastAsia="en-GB"/>
        </w:rPr>
        <w:t xml:space="preserve">) anns gach cuspair a tha gu sònraichte buntainneach do STEM. Is dòcha gum bi e nas fhasa </w:t>
      </w:r>
      <w:r w:rsidR="00846D16" w:rsidRPr="00995916">
        <w:rPr>
          <w:rFonts w:cs="Arial"/>
          <w:sz w:val="22"/>
          <w:szCs w:val="22"/>
          <w:lang w:eastAsia="en-GB"/>
        </w:rPr>
        <w:t xml:space="preserve">dhut </w:t>
      </w:r>
      <w:r w:rsidRPr="00995916">
        <w:rPr>
          <w:rFonts w:cs="Arial"/>
          <w:sz w:val="22"/>
          <w:szCs w:val="22"/>
          <w:lang w:eastAsia="en-GB"/>
        </w:rPr>
        <w:t xml:space="preserve">sealltainn ri dìreach fear no dhà de na </w:t>
      </w:r>
      <w:r w:rsidR="00846D16" w:rsidRPr="00995916">
        <w:rPr>
          <w:rFonts w:cs="Arial"/>
          <w:sz w:val="22"/>
          <w:szCs w:val="22"/>
          <w:lang w:eastAsia="en-GB"/>
        </w:rPr>
        <w:t xml:space="preserve">comharraidhean </w:t>
      </w:r>
      <w:r w:rsidRPr="00995916">
        <w:rPr>
          <w:rFonts w:cs="Arial"/>
          <w:sz w:val="22"/>
          <w:szCs w:val="22"/>
          <w:lang w:eastAsia="en-GB"/>
        </w:rPr>
        <w:t xml:space="preserve">gach turas. Dh’fhaodadh gun toir </w:t>
      </w:r>
      <w:r w:rsidR="00846D16" w:rsidRPr="00995916">
        <w:rPr>
          <w:rFonts w:cs="Arial"/>
          <w:sz w:val="22"/>
          <w:szCs w:val="22"/>
          <w:lang w:eastAsia="en-GB"/>
        </w:rPr>
        <w:t xml:space="preserve">thu </w:t>
      </w:r>
      <w:r w:rsidRPr="00995916">
        <w:rPr>
          <w:rFonts w:cs="Arial"/>
          <w:sz w:val="22"/>
          <w:szCs w:val="22"/>
          <w:lang w:eastAsia="en-GB"/>
        </w:rPr>
        <w:t xml:space="preserve">grunn bhliadhnaichean mus dèan </w:t>
      </w:r>
      <w:r w:rsidR="00A57E0D" w:rsidRPr="00995916">
        <w:rPr>
          <w:rFonts w:cs="Arial"/>
          <w:sz w:val="22"/>
          <w:szCs w:val="22"/>
          <w:lang w:eastAsia="en-GB"/>
        </w:rPr>
        <w:t xml:space="preserve">thu </w:t>
      </w:r>
      <w:r w:rsidRPr="00995916">
        <w:rPr>
          <w:rFonts w:cs="Arial"/>
          <w:sz w:val="22"/>
          <w:szCs w:val="22"/>
          <w:lang w:eastAsia="en-GB"/>
        </w:rPr>
        <w:t xml:space="preserve">adhartas a dh’ionnsaigh cleachdadh fìor èifeachdach, ach is fhiach an t-saothair! Tòisich </w:t>
      </w:r>
      <w:r w:rsidR="004F7A45" w:rsidRPr="00995916">
        <w:rPr>
          <w:rFonts w:cs="Arial"/>
          <w:sz w:val="22"/>
          <w:szCs w:val="22"/>
          <w:lang w:eastAsia="en-GB"/>
        </w:rPr>
        <w:t xml:space="preserve">le </w:t>
      </w:r>
      <w:r w:rsidRPr="00995916">
        <w:rPr>
          <w:rFonts w:cs="Arial"/>
          <w:sz w:val="22"/>
          <w:szCs w:val="22"/>
          <w:lang w:eastAsia="en-GB"/>
        </w:rPr>
        <w:t>beag</w:t>
      </w:r>
      <w:r w:rsidR="004F7A45" w:rsidRPr="00995916">
        <w:rPr>
          <w:rFonts w:cs="Arial"/>
          <w:sz w:val="22"/>
          <w:szCs w:val="22"/>
          <w:lang w:eastAsia="en-GB"/>
        </w:rPr>
        <w:t>an</w:t>
      </w:r>
      <w:r w:rsidRPr="00995916">
        <w:rPr>
          <w:rFonts w:cs="Arial"/>
          <w:sz w:val="22"/>
          <w:szCs w:val="22"/>
          <w:lang w:eastAsia="en-GB"/>
        </w:rPr>
        <w:t xml:space="preserve"> agus </w:t>
      </w:r>
      <w:r w:rsidR="00A57E0D" w:rsidRPr="00995916">
        <w:rPr>
          <w:rFonts w:cs="Arial"/>
          <w:sz w:val="22"/>
          <w:szCs w:val="22"/>
          <w:lang w:eastAsia="en-GB"/>
        </w:rPr>
        <w:t xml:space="preserve">coimhead </w:t>
      </w:r>
      <w:r w:rsidR="003E6171" w:rsidRPr="00995916">
        <w:rPr>
          <w:rFonts w:cs="Arial"/>
          <w:sz w:val="22"/>
          <w:szCs w:val="22"/>
          <w:lang w:eastAsia="en-GB"/>
        </w:rPr>
        <w:t>air</w:t>
      </w:r>
      <w:r w:rsidR="00A57E0D" w:rsidRPr="00995916">
        <w:rPr>
          <w:rFonts w:cs="Arial"/>
          <w:sz w:val="22"/>
          <w:szCs w:val="22"/>
          <w:lang w:eastAsia="en-GB"/>
        </w:rPr>
        <w:t xml:space="preserve"> a’ </w:t>
      </w:r>
      <w:r w:rsidRPr="00995916">
        <w:rPr>
          <w:rFonts w:cs="Arial"/>
          <w:sz w:val="22"/>
          <w:szCs w:val="22"/>
          <w:lang w:eastAsia="en-GB"/>
        </w:rPr>
        <w:t>fàs mòr!</w:t>
      </w:r>
    </w:p>
    <w:p w14:paraId="3674D6DC" w14:textId="77777777" w:rsidR="00D57CAA" w:rsidRPr="00995916" w:rsidRDefault="00D57CAA" w:rsidP="00D57CAA">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cs="Arial"/>
          <w:sz w:val="22"/>
          <w:szCs w:val="22"/>
          <w:lang w:eastAsia="en-GB"/>
        </w:rPr>
      </w:pPr>
    </w:p>
    <w:p w14:paraId="3B6375FC" w14:textId="77777777" w:rsidR="00D57CAA" w:rsidRPr="00995916" w:rsidRDefault="00D57CAA" w:rsidP="00D57CA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Thàinig na comharraidhean càileachd agus na fo-chinn cuspair ann an clò Eadailteach bho </w:t>
      </w:r>
      <w:r w:rsidRPr="00995916">
        <w:rPr>
          <w:rFonts w:cs="Arial"/>
          <w:i/>
          <w:sz w:val="22"/>
          <w:szCs w:val="22"/>
          <w:lang w:eastAsia="en-GB"/>
        </w:rPr>
        <w:t xml:space="preserve">Dè cho math ’s a tha an t-ionnsachadh tràth agus cùram-cloinne againn? </w:t>
      </w:r>
    </w:p>
    <w:p w14:paraId="71B229FF" w14:textId="77777777"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14:paraId="5B021997" w14:textId="7EB29C33" w:rsidR="00D57CAA" w:rsidRPr="00995916" w:rsidRDefault="00D57CAA" w:rsidP="00D57CA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 xml:space="preserve">Chaidh ceistean dùbhlain a lìbhrigeadh gus taic a thoirt do chòmhradh proifeiseanta. Chaidh foirm a chur aig an deireadh gus leigeil le </w:t>
      </w:r>
      <w:r w:rsidR="003962B8" w:rsidRPr="00995916">
        <w:rPr>
          <w:rFonts w:cs="Arial"/>
          <w:sz w:val="22"/>
          <w:szCs w:val="22"/>
          <w:lang w:eastAsia="en-GB"/>
        </w:rPr>
        <w:t>stèidheachdan</w:t>
      </w:r>
      <w:r w:rsidRPr="00995916">
        <w:rPr>
          <w:rFonts w:cs="Arial"/>
          <w:sz w:val="22"/>
          <w:szCs w:val="22"/>
          <w:lang w:eastAsia="en-GB"/>
        </w:rPr>
        <w:t xml:space="preserve"> am fèin-mheasadh agus gnìomhan a chlàradh.</w:t>
      </w:r>
    </w:p>
    <w:p w14:paraId="7A9C9CBB" w14:textId="77777777" w:rsidR="00D57CAA" w:rsidRPr="00995916" w:rsidRDefault="00D57CAA" w:rsidP="00D57CAA">
      <w:pPr>
        <w:pStyle w:val="ListParagraph"/>
        <w:rPr>
          <w:rFonts w:cs="Arial"/>
          <w:sz w:val="22"/>
          <w:szCs w:val="22"/>
          <w:lang w:eastAsia="en-GB"/>
        </w:rPr>
      </w:pPr>
    </w:p>
    <w:p w14:paraId="65359AD5" w14:textId="3CFE8C8A" w:rsidR="00D57CAA" w:rsidRPr="00995916" w:rsidRDefault="00D57CAA" w:rsidP="00D57CA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r w:rsidRPr="00995916">
        <w:rPr>
          <w:rFonts w:cs="Arial"/>
          <w:sz w:val="22"/>
          <w:szCs w:val="22"/>
          <w:lang w:eastAsia="en-GB"/>
        </w:rPr>
        <w:t>Bidh cuid den teacsa sa</w:t>
      </w:r>
      <w:r w:rsidR="00274F48" w:rsidRPr="00995916">
        <w:rPr>
          <w:rFonts w:cs="Arial"/>
          <w:sz w:val="22"/>
          <w:szCs w:val="22"/>
          <w:lang w:eastAsia="en-GB"/>
        </w:rPr>
        <w:t>n</w:t>
      </w:r>
      <w:r w:rsidRPr="00995916">
        <w:rPr>
          <w:rFonts w:cs="Arial"/>
          <w:sz w:val="22"/>
          <w:szCs w:val="22"/>
          <w:lang w:eastAsia="en-GB"/>
        </w:rPr>
        <w:t xml:space="preserve"> fhrèam-obrach nas buntainniche do roinnean sònraichte. Bu chòir do </w:t>
      </w:r>
      <w:r w:rsidR="003962B8" w:rsidRPr="00995916">
        <w:rPr>
          <w:rFonts w:cs="Arial"/>
          <w:sz w:val="22"/>
          <w:szCs w:val="22"/>
          <w:lang w:eastAsia="en-GB"/>
        </w:rPr>
        <w:t>stèidheachdan</w:t>
      </w:r>
      <w:r w:rsidRPr="00995916">
        <w:rPr>
          <w:rFonts w:cs="Arial"/>
          <w:sz w:val="22"/>
          <w:szCs w:val="22"/>
          <w:lang w:eastAsia="en-GB"/>
        </w:rPr>
        <w:t xml:space="preserve"> am breithneachadh proifeiseanta a chleachdadh gus co-dhùnadh dè as buntainniche dhaibh.</w:t>
      </w:r>
    </w:p>
    <w:p w14:paraId="11139D5C" w14:textId="7F65675E" w:rsidR="00D57CAA"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398C9DC3"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628D1D40"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5AA8112A"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7CA76E31"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3E3B4A42"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039C9495"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28FCBA00"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02784960"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5BA3A444"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2FE1ADFB"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7FDC4887"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40D754C9"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1FDC7285"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67222770"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244FECB3"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29384FEB"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705EA962"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7A950B96"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42EA646A" w14:textId="77777777" w:rsidR="00E11603" w:rsidRDefault="00E11603"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p w14:paraId="703B6DCB" w14:textId="77777777" w:rsidR="003012C9" w:rsidRPr="008C3A19" w:rsidRDefault="003012C9"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lang w:eastAsia="en-GB"/>
        </w:rPr>
      </w:pPr>
    </w:p>
    <w:tbl>
      <w:tblPr>
        <w:tblStyle w:val="TableGrid"/>
        <w:tblW w:w="0" w:type="auto"/>
        <w:jc w:val="center"/>
        <w:tblLook w:val="04A0" w:firstRow="1" w:lastRow="0" w:firstColumn="1" w:lastColumn="0" w:noHBand="0" w:noVBand="1"/>
      </w:tblPr>
      <w:tblGrid>
        <w:gridCol w:w="2376"/>
        <w:gridCol w:w="2966"/>
        <w:gridCol w:w="3697"/>
        <w:gridCol w:w="5135"/>
      </w:tblGrid>
      <w:tr w:rsidR="00D57CAA" w:rsidRPr="00995916" w14:paraId="35C86411" w14:textId="77777777" w:rsidTr="00D57CAA">
        <w:trPr>
          <w:trHeight w:val="557"/>
          <w:jc w:val="center"/>
        </w:trPr>
        <w:tc>
          <w:tcPr>
            <w:tcW w:w="2376" w:type="dxa"/>
            <w:tcBorders>
              <w:bottom w:val="single" w:sz="4" w:space="0" w:color="auto"/>
            </w:tcBorders>
            <w:shd w:val="clear" w:color="auto" w:fill="31849B" w:themeFill="accent5" w:themeFillShade="BF"/>
            <w:vAlign w:val="center"/>
          </w:tcPr>
          <w:p w14:paraId="38889F39"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lastRenderedPageBreak/>
              <w:t>Ceannardas is riaghladh</w:t>
            </w:r>
          </w:p>
        </w:tc>
        <w:tc>
          <w:tcPr>
            <w:tcW w:w="2966" w:type="dxa"/>
            <w:tcBorders>
              <w:bottom w:val="single" w:sz="4" w:space="0" w:color="auto"/>
            </w:tcBorders>
            <w:shd w:val="clear" w:color="auto" w:fill="31849B" w:themeFill="accent5" w:themeFillShade="BF"/>
            <w:vAlign w:val="center"/>
          </w:tcPr>
          <w:p w14:paraId="6C512E83"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tòiseachadh</w:t>
            </w:r>
          </w:p>
        </w:tc>
        <w:tc>
          <w:tcPr>
            <w:tcW w:w="3697" w:type="dxa"/>
            <w:tcBorders>
              <w:bottom w:val="single" w:sz="4" w:space="0" w:color="auto"/>
            </w:tcBorders>
            <w:shd w:val="clear" w:color="auto" w:fill="31849B" w:themeFill="accent5" w:themeFillShade="BF"/>
            <w:vAlign w:val="center"/>
          </w:tcPr>
          <w:p w14:paraId="01724B82"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cur ri buileachadh</w:t>
            </w:r>
          </w:p>
        </w:tc>
        <w:tc>
          <w:tcPr>
            <w:tcW w:w="5135" w:type="dxa"/>
            <w:tcBorders>
              <w:bottom w:val="single" w:sz="4" w:space="0" w:color="auto"/>
            </w:tcBorders>
            <w:shd w:val="clear" w:color="auto" w:fill="31849B" w:themeFill="accent5" w:themeFillShade="BF"/>
            <w:vAlign w:val="center"/>
          </w:tcPr>
          <w:p w14:paraId="18C76DB4"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Feartan sàr chleachdaidh</w:t>
            </w:r>
          </w:p>
        </w:tc>
      </w:tr>
      <w:tr w:rsidR="00D57CAA" w:rsidRPr="00995916" w14:paraId="0D12E132" w14:textId="77777777" w:rsidTr="00D57CAA">
        <w:trPr>
          <w:trHeight w:val="2447"/>
          <w:jc w:val="center"/>
        </w:trPr>
        <w:tc>
          <w:tcPr>
            <w:tcW w:w="2376" w:type="dxa"/>
            <w:tcBorders>
              <w:bottom w:val="nil"/>
            </w:tcBorders>
          </w:tcPr>
          <w:p w14:paraId="63B39EB4" w14:textId="77777777" w:rsidR="00D57CAA" w:rsidRPr="00995916" w:rsidRDefault="00D57CAA" w:rsidP="00D57CAA">
            <w:pPr>
              <w:jc w:val="left"/>
              <w:rPr>
                <w:rFonts w:cs="Arial"/>
                <w:b/>
                <w:color w:val="31849B" w:themeColor="accent5" w:themeShade="BF"/>
                <w:sz w:val="22"/>
                <w:szCs w:val="22"/>
              </w:rPr>
            </w:pPr>
          </w:p>
          <w:p w14:paraId="7CDC3C4C" w14:textId="77777777" w:rsidR="00D57CAA" w:rsidRPr="00995916" w:rsidRDefault="00D57CAA" w:rsidP="00D57CAA">
            <w:pPr>
              <w:jc w:val="left"/>
              <w:rPr>
                <w:rFonts w:cs="Arial"/>
                <w:b/>
                <w:sz w:val="22"/>
                <w:szCs w:val="22"/>
              </w:rPr>
            </w:pPr>
            <w:r w:rsidRPr="00995916">
              <w:rPr>
                <w:rFonts w:cs="Arial"/>
                <w:b/>
                <w:color w:val="31849B" w:themeColor="accent5" w:themeShade="BF"/>
                <w:sz w:val="22"/>
                <w:szCs w:val="22"/>
              </w:rPr>
              <w:t>Fèin-mheasadh airson fèin-leasachadh</w:t>
            </w:r>
          </w:p>
          <w:p w14:paraId="280238CE" w14:textId="37822388" w:rsidR="00D57CAA" w:rsidRPr="00995916" w:rsidRDefault="00D57CAA" w:rsidP="00D57CAA">
            <w:pPr>
              <w:jc w:val="left"/>
              <w:rPr>
                <w:rFonts w:cs="Arial"/>
                <w:color w:val="31849B" w:themeColor="accent5" w:themeShade="BF"/>
                <w:sz w:val="22"/>
                <w:szCs w:val="22"/>
              </w:rPr>
            </w:pPr>
            <w:r w:rsidRPr="00995916">
              <w:rPr>
                <w:rFonts w:cs="Arial"/>
                <w:color w:val="31849B" w:themeColor="accent5" w:themeShade="BF"/>
                <w:sz w:val="22"/>
                <w:szCs w:val="22"/>
              </w:rPr>
              <w:t>[</w:t>
            </w:r>
            <w:r w:rsidR="002626DA" w:rsidRPr="00995916">
              <w:rPr>
                <w:rFonts w:cs="Arial"/>
                <w:color w:val="31849B" w:themeColor="accent5" w:themeShade="BF"/>
                <w:sz w:val="22"/>
                <w:szCs w:val="22"/>
              </w:rPr>
              <w:t>QI</w:t>
            </w:r>
            <w:r w:rsidRPr="00995916">
              <w:rPr>
                <w:rFonts w:cs="Arial"/>
                <w:color w:val="31849B" w:themeColor="accent5" w:themeShade="BF"/>
                <w:sz w:val="22"/>
                <w:szCs w:val="22"/>
              </w:rPr>
              <w:t xml:space="preserve"> 1.1]</w:t>
            </w:r>
          </w:p>
          <w:p w14:paraId="784A00C9" w14:textId="77777777" w:rsidR="00D57CAA" w:rsidRPr="00995916" w:rsidRDefault="00D57CAA" w:rsidP="00D57CAA">
            <w:pPr>
              <w:jc w:val="left"/>
              <w:rPr>
                <w:rFonts w:cs="Arial"/>
                <w:color w:val="31849B" w:themeColor="accent5" w:themeShade="BF"/>
                <w:sz w:val="22"/>
                <w:szCs w:val="22"/>
              </w:rPr>
            </w:pPr>
          </w:p>
          <w:p w14:paraId="4A0D29F0" w14:textId="77777777" w:rsidR="00D57CAA" w:rsidRPr="00995916" w:rsidRDefault="00D57CAA" w:rsidP="00D57CAA">
            <w:pPr>
              <w:jc w:val="left"/>
              <w:rPr>
                <w:rFonts w:cs="Arial"/>
                <w:color w:val="31849B" w:themeColor="accent5" w:themeShade="BF"/>
                <w:sz w:val="20"/>
              </w:rPr>
            </w:pPr>
            <w:r w:rsidRPr="00995916">
              <w:rPr>
                <w:rFonts w:cs="Arial"/>
                <w:color w:val="31849B" w:themeColor="accent5" w:themeShade="BF"/>
                <w:sz w:val="20"/>
              </w:rPr>
              <w:t>Dòighean co-obrachaidh airson fèin-mheasadh</w:t>
            </w:r>
          </w:p>
          <w:p w14:paraId="760EAD08" w14:textId="77777777" w:rsidR="00D57CAA" w:rsidRPr="00995916" w:rsidRDefault="00D57CAA" w:rsidP="00D57CAA">
            <w:pPr>
              <w:jc w:val="left"/>
              <w:rPr>
                <w:rFonts w:cs="Arial"/>
                <w:sz w:val="20"/>
              </w:rPr>
            </w:pPr>
          </w:p>
          <w:p w14:paraId="2C110BBC" w14:textId="77777777" w:rsidR="00D57CAA" w:rsidRPr="00995916" w:rsidRDefault="00D57CAA" w:rsidP="00D57CAA">
            <w:pPr>
              <w:jc w:val="left"/>
              <w:rPr>
                <w:rFonts w:cs="Arial"/>
                <w:sz w:val="20"/>
              </w:rPr>
            </w:pPr>
          </w:p>
        </w:tc>
        <w:tc>
          <w:tcPr>
            <w:tcW w:w="2966" w:type="dxa"/>
            <w:tcBorders>
              <w:bottom w:val="nil"/>
            </w:tcBorders>
          </w:tcPr>
          <w:p w14:paraId="24FC00A4" w14:textId="796D9A9A" w:rsidR="00D57CAA" w:rsidRPr="00995916" w:rsidRDefault="00D57CAA" w:rsidP="00457A3F">
            <w:pPr>
              <w:spacing w:before="240"/>
              <w:jc w:val="left"/>
              <w:rPr>
                <w:rFonts w:cs="Arial"/>
                <w:sz w:val="20"/>
              </w:rPr>
            </w:pPr>
            <w:r w:rsidRPr="00995916">
              <w:rPr>
                <w:rFonts w:cs="Arial"/>
                <w:color w:val="212121"/>
                <w:sz w:val="18"/>
                <w:shd w:val="clear" w:color="auto" w:fill="FFFFFF"/>
              </w:rPr>
              <w:t>Tha sinn a’ coimhead air an taobh a-staigh gus fèin-mheasadh a dhèanamh air na dòighean-obrach STEM againn. Tha seo ga dhèanamh ann an com-pàirteachas le luchd-obrach, luchd-ionnsachaidh agus luchd-</w:t>
            </w:r>
            <w:r w:rsidR="00457A3F" w:rsidRPr="00995916">
              <w:rPr>
                <w:rFonts w:cs="Arial"/>
                <w:color w:val="212121"/>
                <w:sz w:val="18"/>
                <w:shd w:val="clear" w:color="auto" w:fill="FFFFFF"/>
              </w:rPr>
              <w:t>ùidhe</w:t>
            </w:r>
            <w:r w:rsidRPr="00995916">
              <w:rPr>
                <w:rFonts w:cs="Arial"/>
                <w:color w:val="212121"/>
                <w:sz w:val="18"/>
                <w:shd w:val="clear" w:color="auto" w:fill="FFFFFF"/>
              </w:rPr>
              <w:t>. Tha sinn a’ comharrachadh neartan agus raointean airson leasachadh.</w:t>
            </w:r>
          </w:p>
        </w:tc>
        <w:tc>
          <w:tcPr>
            <w:tcW w:w="3697" w:type="dxa"/>
            <w:tcBorders>
              <w:bottom w:val="nil"/>
            </w:tcBorders>
          </w:tcPr>
          <w:p w14:paraId="72B16925" w14:textId="798F756E" w:rsidR="00D57CAA" w:rsidRPr="00995916" w:rsidRDefault="00D57CAA" w:rsidP="005E0096">
            <w:pPr>
              <w:spacing w:before="240"/>
              <w:jc w:val="left"/>
              <w:rPr>
                <w:rFonts w:cs="Arial"/>
                <w:sz w:val="20"/>
              </w:rPr>
            </w:pPr>
            <w:r w:rsidRPr="00995916">
              <w:rPr>
                <w:rFonts w:cs="Arial"/>
                <w:sz w:val="20"/>
              </w:rPr>
              <w:t>Tha ar dòighean measaidh a thaobh solarachadh STEM gam meudachadh. Tha sinn a’ toirt a-steach raon nas f</w:t>
            </w:r>
            <w:r w:rsidR="005E0096" w:rsidRPr="00995916">
              <w:rPr>
                <w:rFonts w:cs="Arial"/>
                <w:sz w:val="20"/>
              </w:rPr>
              <w:t>h</w:t>
            </w:r>
            <w:r w:rsidRPr="00995916">
              <w:rPr>
                <w:rFonts w:cs="Arial"/>
                <w:sz w:val="20"/>
              </w:rPr>
              <w:t>arsainge de chom-pàirtichean agus luchd-</w:t>
            </w:r>
            <w:r w:rsidR="005E0096" w:rsidRPr="00995916">
              <w:rPr>
                <w:rFonts w:cs="Arial"/>
                <w:sz w:val="20"/>
              </w:rPr>
              <w:t>ùidhe</w:t>
            </w:r>
            <w:r w:rsidRPr="00995916">
              <w:rPr>
                <w:rFonts w:cs="Arial"/>
                <w:sz w:val="20"/>
              </w:rPr>
              <w:t xml:space="preserve">, fastaichean nam measg, ann an gnìomhan fèin-mheasaidh. Tha tuigse choitcheann air neartan agus feumalachdan leasachaidh na coimhearsnachd againn ga leasachadh. </w:t>
            </w:r>
          </w:p>
        </w:tc>
        <w:tc>
          <w:tcPr>
            <w:tcW w:w="5135" w:type="dxa"/>
            <w:tcBorders>
              <w:bottom w:val="nil"/>
            </w:tcBorders>
          </w:tcPr>
          <w:p w14:paraId="1B1B9AEB" w14:textId="77B9EE18" w:rsidR="00D57CAA" w:rsidRPr="00995916" w:rsidRDefault="00D57CAA" w:rsidP="00822AD9">
            <w:pPr>
              <w:tabs>
                <w:tab w:val="clear" w:pos="720"/>
                <w:tab w:val="clear" w:pos="1440"/>
                <w:tab w:val="clear" w:pos="2160"/>
                <w:tab w:val="clear" w:pos="2880"/>
                <w:tab w:val="clear" w:pos="4680"/>
                <w:tab w:val="clear" w:pos="5400"/>
                <w:tab w:val="clear" w:pos="9000"/>
              </w:tabs>
              <w:autoSpaceDE w:val="0"/>
              <w:autoSpaceDN w:val="0"/>
              <w:adjustRightInd w:val="0"/>
              <w:spacing w:before="240" w:line="240" w:lineRule="auto"/>
              <w:jc w:val="left"/>
              <w:rPr>
                <w:rFonts w:cs="Arial"/>
                <w:sz w:val="20"/>
                <w:lang w:eastAsia="en-GB"/>
              </w:rPr>
            </w:pPr>
            <w:r w:rsidRPr="00995916">
              <w:rPr>
                <w:rFonts w:cs="Arial"/>
                <w:sz w:val="20"/>
                <w:lang w:eastAsia="en-GB"/>
              </w:rPr>
              <w:t>Tha raon de mhodhan èifeachdach gan cleachdadh gus luchd-obrach, luchd-ionnsachaidh agus com-pàirtichean, leithid fastaichean agus ar colaiste roinneil, a thoirt a-steach, gu gnìomhach, nar fèin-mheasadh STEM. Bidh luchd-ionnsachaidh gan cur aig cridhe a’ phròiseis seo agus tha guth làidir aca. Tha tuigse choitcheann againn mu shùileachadh ann an STEM agus mu ar neartan agus ar feuman leasachaidh. Seallaidh sinn mar a bhios co-chomhairle le luchd-</w:t>
            </w:r>
            <w:r w:rsidR="0006152C" w:rsidRPr="00995916">
              <w:rPr>
                <w:rFonts w:cs="Arial"/>
                <w:sz w:val="20"/>
                <w:lang w:eastAsia="en-GB"/>
              </w:rPr>
              <w:t xml:space="preserve">ùidhe </w:t>
            </w:r>
            <w:r w:rsidRPr="00995916">
              <w:rPr>
                <w:rFonts w:cs="Arial"/>
                <w:sz w:val="20"/>
                <w:lang w:eastAsia="en-GB"/>
              </w:rPr>
              <w:t xml:space="preserve">a’ </w:t>
            </w:r>
            <w:r w:rsidR="00822AD9" w:rsidRPr="00995916">
              <w:rPr>
                <w:rFonts w:cs="Arial"/>
                <w:sz w:val="20"/>
                <w:lang w:eastAsia="en-GB"/>
              </w:rPr>
              <w:t>toirt cumadh do dh’</w:t>
            </w:r>
            <w:r w:rsidRPr="00995916">
              <w:rPr>
                <w:rFonts w:cs="Arial"/>
                <w:sz w:val="20"/>
                <w:lang w:eastAsia="en-GB"/>
              </w:rPr>
              <w:t xml:space="preserve">atharrachadh agus </w:t>
            </w:r>
            <w:r w:rsidR="00F52F8B" w:rsidRPr="00995916">
              <w:rPr>
                <w:rFonts w:cs="Arial"/>
                <w:sz w:val="20"/>
                <w:lang w:eastAsia="en-GB"/>
              </w:rPr>
              <w:t xml:space="preserve">do </w:t>
            </w:r>
            <w:r w:rsidRPr="00995916">
              <w:rPr>
                <w:rFonts w:cs="Arial"/>
                <w:sz w:val="20"/>
                <w:lang w:eastAsia="en-GB"/>
              </w:rPr>
              <w:t xml:space="preserve">leasachadh. </w:t>
            </w:r>
          </w:p>
        </w:tc>
      </w:tr>
      <w:tr w:rsidR="00D57CAA" w:rsidRPr="00995916" w14:paraId="0E0DE145" w14:textId="77777777" w:rsidTr="00D57CAA">
        <w:trPr>
          <w:trHeight w:val="2520"/>
          <w:jc w:val="center"/>
        </w:trPr>
        <w:tc>
          <w:tcPr>
            <w:tcW w:w="2376" w:type="dxa"/>
            <w:tcBorders>
              <w:top w:val="nil"/>
              <w:bottom w:val="nil"/>
            </w:tcBorders>
          </w:tcPr>
          <w:p w14:paraId="2855FB01" w14:textId="77777777" w:rsidR="00D57CAA" w:rsidRPr="00995916" w:rsidRDefault="00D57CAA" w:rsidP="00D57CAA">
            <w:pPr>
              <w:jc w:val="left"/>
              <w:rPr>
                <w:rFonts w:cs="Arial"/>
                <w:color w:val="31849B" w:themeColor="accent5" w:themeShade="BF"/>
                <w:sz w:val="20"/>
              </w:rPr>
            </w:pPr>
            <w:r w:rsidRPr="00995916">
              <w:rPr>
                <w:rFonts w:cs="Arial"/>
                <w:color w:val="31849B" w:themeColor="accent5" w:themeShade="BF"/>
                <w:sz w:val="20"/>
              </w:rPr>
              <w:t xml:space="preserve">Anailis is measadh air fiosrachadh is dàta/ </w:t>
            </w:r>
          </w:p>
          <w:p w14:paraId="058B25EA" w14:textId="77777777" w:rsidR="00D57CAA" w:rsidRPr="00995916" w:rsidRDefault="00D57CAA" w:rsidP="00D57CAA">
            <w:pPr>
              <w:jc w:val="left"/>
              <w:rPr>
                <w:rFonts w:cs="Arial"/>
                <w:color w:val="31849B" w:themeColor="accent5" w:themeShade="BF"/>
                <w:sz w:val="20"/>
              </w:rPr>
            </w:pPr>
            <w:r w:rsidRPr="00995916">
              <w:rPr>
                <w:rFonts w:cs="Arial"/>
                <w:i/>
                <w:color w:val="31849B" w:themeColor="accent5" w:themeShade="BF"/>
                <w:sz w:val="20"/>
              </w:rPr>
              <w:t>Leasachadh stèidhichte air fianais</w:t>
            </w:r>
          </w:p>
          <w:p w14:paraId="463A3F99" w14:textId="77777777" w:rsidR="00D57CAA" w:rsidRPr="00995916" w:rsidRDefault="00D57CAA" w:rsidP="00D57CAA">
            <w:pPr>
              <w:jc w:val="left"/>
              <w:rPr>
                <w:rFonts w:cs="Arial"/>
                <w:color w:val="31849B" w:themeColor="accent5" w:themeShade="BF"/>
                <w:sz w:val="20"/>
              </w:rPr>
            </w:pPr>
          </w:p>
          <w:p w14:paraId="43A6B643" w14:textId="77777777" w:rsidR="00D57CAA" w:rsidRPr="00995916" w:rsidRDefault="00D57CAA" w:rsidP="00D57CAA">
            <w:pPr>
              <w:jc w:val="left"/>
              <w:rPr>
                <w:rFonts w:cs="Arial"/>
                <w:color w:val="31849B" w:themeColor="accent5" w:themeShade="BF"/>
                <w:sz w:val="20"/>
              </w:rPr>
            </w:pPr>
          </w:p>
          <w:p w14:paraId="6DAAEE78" w14:textId="77777777" w:rsidR="00D57CAA" w:rsidRPr="00995916" w:rsidRDefault="00D57CAA" w:rsidP="00D57CAA">
            <w:pPr>
              <w:jc w:val="left"/>
              <w:rPr>
                <w:rFonts w:cs="Arial"/>
                <w:color w:val="31849B" w:themeColor="accent5" w:themeShade="BF"/>
                <w:sz w:val="20"/>
              </w:rPr>
            </w:pPr>
          </w:p>
          <w:p w14:paraId="518B7265" w14:textId="77777777" w:rsidR="00D57CAA" w:rsidRPr="00995916" w:rsidRDefault="00D57CAA" w:rsidP="00D57CAA">
            <w:pPr>
              <w:jc w:val="left"/>
              <w:rPr>
                <w:rFonts w:cs="Arial"/>
                <w:color w:val="31849B" w:themeColor="accent5" w:themeShade="BF"/>
                <w:sz w:val="20"/>
              </w:rPr>
            </w:pPr>
          </w:p>
          <w:p w14:paraId="6DB06FD2" w14:textId="77777777" w:rsidR="00D57CAA" w:rsidRPr="00995916" w:rsidRDefault="00D57CAA" w:rsidP="00D57CAA">
            <w:pPr>
              <w:jc w:val="left"/>
              <w:rPr>
                <w:rFonts w:cs="Arial"/>
                <w:b/>
                <w:color w:val="31849B" w:themeColor="accent5" w:themeShade="BF"/>
                <w:sz w:val="22"/>
                <w:szCs w:val="22"/>
              </w:rPr>
            </w:pPr>
          </w:p>
        </w:tc>
        <w:tc>
          <w:tcPr>
            <w:tcW w:w="2966" w:type="dxa"/>
            <w:tcBorders>
              <w:top w:val="nil"/>
              <w:bottom w:val="nil"/>
            </w:tcBorders>
          </w:tcPr>
          <w:p w14:paraId="24BEB10B" w14:textId="68A42C9A" w:rsidR="00D57CAA" w:rsidRPr="00995916" w:rsidRDefault="00D57CAA" w:rsidP="00957776">
            <w:pPr>
              <w:jc w:val="left"/>
              <w:rPr>
                <w:rFonts w:cs="Arial"/>
                <w:sz w:val="20"/>
              </w:rPr>
            </w:pPr>
            <w:r w:rsidRPr="00995916">
              <w:rPr>
                <w:rFonts w:cs="Arial"/>
                <w:color w:val="212121"/>
                <w:sz w:val="18"/>
                <w:shd w:val="clear" w:color="auto" w:fill="FFFFFF"/>
              </w:rPr>
              <w:t>Tha</w:t>
            </w:r>
            <w:r w:rsidR="00957776" w:rsidRPr="00995916">
              <w:rPr>
                <w:rFonts w:cs="Arial"/>
                <w:color w:val="212121"/>
                <w:sz w:val="18"/>
                <w:shd w:val="clear" w:color="auto" w:fill="FFFFFF"/>
              </w:rPr>
              <w:t>thar</w:t>
            </w:r>
            <w:r w:rsidRPr="00995916">
              <w:rPr>
                <w:rFonts w:cs="Arial"/>
                <w:color w:val="212121"/>
                <w:sz w:val="18"/>
                <w:shd w:val="clear" w:color="auto" w:fill="FFFFFF"/>
              </w:rPr>
              <w:t xml:space="preserve"> a’ cruinneachadh agus </w:t>
            </w:r>
            <w:r w:rsidR="00957776" w:rsidRPr="00995916">
              <w:rPr>
                <w:rFonts w:cs="Arial"/>
                <w:color w:val="212121"/>
                <w:sz w:val="18"/>
                <w:shd w:val="clear" w:color="auto" w:fill="FFFFFF"/>
              </w:rPr>
              <w:t>ag ath-</w:t>
            </w:r>
            <w:r w:rsidRPr="00995916">
              <w:rPr>
                <w:rFonts w:cs="Arial"/>
                <w:color w:val="212121"/>
                <w:sz w:val="18"/>
                <w:shd w:val="clear" w:color="auto" w:fill="FFFFFF"/>
              </w:rPr>
              <w:t>b</w:t>
            </w:r>
            <w:r w:rsidR="00957776" w:rsidRPr="00995916">
              <w:rPr>
                <w:rFonts w:cs="Arial"/>
                <w:color w:val="212121"/>
                <w:sz w:val="18"/>
                <w:shd w:val="clear" w:color="auto" w:fill="FFFFFF"/>
              </w:rPr>
              <w:t>h</w:t>
            </w:r>
            <w:r w:rsidRPr="00995916">
              <w:rPr>
                <w:rFonts w:cs="Arial"/>
                <w:color w:val="212121"/>
                <w:sz w:val="18"/>
                <w:shd w:val="clear" w:color="auto" w:fill="FFFFFF"/>
              </w:rPr>
              <w:t xml:space="preserve">reithneachadh air fianais mu chàileachd an ionnsachaidh agus an teagaisg ann an STEM agus adhartas luchd-ionnsachaidh. Tha luchd-obrach a’ </w:t>
            </w:r>
            <w:r w:rsidR="00957776" w:rsidRPr="00995916">
              <w:rPr>
                <w:rFonts w:cs="Arial"/>
                <w:color w:val="212121"/>
                <w:sz w:val="18"/>
                <w:shd w:val="clear" w:color="auto" w:fill="FFFFFF"/>
              </w:rPr>
              <w:t xml:space="preserve">toirt sùil air </w:t>
            </w:r>
            <w:r w:rsidRPr="00995916">
              <w:rPr>
                <w:rFonts w:cs="Arial"/>
                <w:color w:val="212121"/>
                <w:sz w:val="18"/>
                <w:shd w:val="clear" w:color="auto" w:fill="FFFFFF"/>
              </w:rPr>
              <w:t xml:space="preserve">prìomh chomhairle is stiùireadh, a’ gabhail a-steach </w:t>
            </w:r>
            <w:r w:rsidRPr="00995916">
              <w:rPr>
                <w:rFonts w:cs="Arial"/>
                <w:i/>
                <w:color w:val="212121"/>
                <w:sz w:val="18"/>
                <w:shd w:val="clear" w:color="auto" w:fill="FFFFFF"/>
              </w:rPr>
              <w:t xml:space="preserve">Inbhe </w:t>
            </w:r>
            <w:r w:rsidR="006B1EE7" w:rsidRPr="00995916">
              <w:rPr>
                <w:rFonts w:cs="Arial"/>
                <w:i/>
                <w:color w:val="212121"/>
                <w:sz w:val="18"/>
                <w:shd w:val="clear" w:color="auto" w:fill="FFFFFF"/>
              </w:rPr>
              <w:t>Foghlam Dhreuchdan</w:t>
            </w:r>
            <w:r w:rsidRPr="00995916">
              <w:rPr>
                <w:rFonts w:cs="Arial"/>
                <w:color w:val="212121"/>
                <w:sz w:val="18"/>
                <w:shd w:val="clear" w:color="auto" w:fill="FFFFFF"/>
              </w:rPr>
              <w:t xml:space="preserve"> gus meòrachadh air cleachdadh làithreach.</w:t>
            </w:r>
            <w:r w:rsidRPr="00995916">
              <w:rPr>
                <w:rFonts w:cs="Arial"/>
                <w:sz w:val="20"/>
              </w:rPr>
              <w:t xml:space="preserve">  </w:t>
            </w:r>
          </w:p>
        </w:tc>
        <w:tc>
          <w:tcPr>
            <w:tcW w:w="3697" w:type="dxa"/>
            <w:tcBorders>
              <w:top w:val="nil"/>
              <w:bottom w:val="nil"/>
            </w:tcBorders>
          </w:tcPr>
          <w:p w14:paraId="429AC03F" w14:textId="53CD1FA2" w:rsidR="00D57CAA" w:rsidRPr="00995916" w:rsidRDefault="00D57CAA" w:rsidP="008C56A3">
            <w:pPr>
              <w:jc w:val="left"/>
              <w:rPr>
                <w:rFonts w:cs="Arial"/>
                <w:sz w:val="20"/>
              </w:rPr>
            </w:pPr>
            <w:r w:rsidRPr="00995916">
              <w:rPr>
                <w:rFonts w:cs="Arial"/>
                <w:sz w:val="20"/>
              </w:rPr>
              <w:t xml:space="preserve">Tha </w:t>
            </w:r>
            <w:r w:rsidR="00FC21E0" w:rsidRPr="00995916">
              <w:rPr>
                <w:rFonts w:cs="Arial"/>
                <w:sz w:val="20"/>
              </w:rPr>
              <w:t xml:space="preserve">com-pàirteachadh </w:t>
            </w:r>
            <w:r w:rsidR="006B1EE7" w:rsidRPr="00995916">
              <w:rPr>
                <w:rFonts w:cs="Arial"/>
                <w:sz w:val="20"/>
              </w:rPr>
              <w:t xml:space="preserve">ann an </w:t>
            </w:r>
            <w:r w:rsidRPr="00995916">
              <w:rPr>
                <w:rFonts w:cs="Arial"/>
                <w:sz w:val="20"/>
              </w:rPr>
              <w:t>gnìomhan leasachadh càileachd agus measrachaidh ann an STEM gar cuideachadh sùileachadh agus inbhean</w:t>
            </w:r>
            <w:r w:rsidR="008C56A3" w:rsidRPr="00995916">
              <w:rPr>
                <w:rFonts w:cs="Arial"/>
                <w:sz w:val="20"/>
              </w:rPr>
              <w:t xml:space="preserve"> a thuigsinn</w:t>
            </w:r>
            <w:r w:rsidRPr="00995916">
              <w:rPr>
                <w:rFonts w:cs="Arial"/>
                <w:sz w:val="20"/>
              </w:rPr>
              <w:t>. Tha dòighean-obrach airson dearcnachadh agus leantainn adhartas agus sgilean luchd-ionnsachaidh ann an STEM</w:t>
            </w:r>
            <w:r w:rsidR="00A55512" w:rsidRPr="00995916">
              <w:rPr>
                <w:rFonts w:cs="Arial"/>
                <w:sz w:val="20"/>
              </w:rPr>
              <w:t xml:space="preserve"> a’ dol am feabhas</w:t>
            </w:r>
            <w:r w:rsidRPr="00995916">
              <w:rPr>
                <w:rFonts w:cs="Arial"/>
                <w:sz w:val="20"/>
              </w:rPr>
              <w:t xml:space="preserve">. Bidh sinn a’ coimhead a-mach agus a’ </w:t>
            </w:r>
            <w:r w:rsidR="009D0C48" w:rsidRPr="00995916">
              <w:rPr>
                <w:rFonts w:cs="Arial"/>
                <w:sz w:val="20"/>
              </w:rPr>
              <w:t xml:space="preserve">coimhead air </w:t>
            </w:r>
            <w:r w:rsidRPr="00995916">
              <w:rPr>
                <w:rFonts w:cs="Arial"/>
                <w:sz w:val="20"/>
              </w:rPr>
              <w:t xml:space="preserve">rannsachadh agus stiùireadh gus meòrachadh air cleachdadh làithreach. </w:t>
            </w:r>
          </w:p>
        </w:tc>
        <w:tc>
          <w:tcPr>
            <w:tcW w:w="5135" w:type="dxa"/>
            <w:tcBorders>
              <w:top w:val="nil"/>
              <w:bottom w:val="nil"/>
            </w:tcBorders>
          </w:tcPr>
          <w:p w14:paraId="45CE1524" w14:textId="3BD229F8" w:rsidR="00D57CAA" w:rsidRPr="00995916" w:rsidRDefault="00D57CAA" w:rsidP="00873F8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r w:rsidRPr="00995916">
              <w:rPr>
                <w:rFonts w:cs="Arial"/>
                <w:sz w:val="20"/>
                <w:lang w:eastAsia="en-GB"/>
              </w:rPr>
              <w:t>Tha sinn tric ri gnìomhan leasachadh càileachd agus measrachadh a thaobh STEM agus tha sinn air aontachadh air inbhean agus sùileachadh. Tha fiosrachadh pongail gar cuideachadh adhartas gach neach-ionnsachaidh ann an STEM</w:t>
            </w:r>
            <w:r w:rsidR="00873F84" w:rsidRPr="00995916">
              <w:rPr>
                <w:rFonts w:cs="Arial"/>
                <w:sz w:val="20"/>
                <w:lang w:eastAsia="en-GB"/>
              </w:rPr>
              <w:t xml:space="preserve"> a leantainn</w:t>
            </w:r>
            <w:r w:rsidRPr="00995916">
              <w:rPr>
                <w:rFonts w:cs="Arial"/>
                <w:sz w:val="20"/>
                <w:lang w:eastAsia="en-GB"/>
              </w:rPr>
              <w:t xml:space="preserve">, a’ gabhail a-steach coileanadh, buileachadh agus leasachadh sgilean. Tha </w:t>
            </w:r>
            <w:r w:rsidRPr="00995916">
              <w:rPr>
                <w:rFonts w:cs="Arial"/>
                <w:sz w:val="20"/>
              </w:rPr>
              <w:t>raon farsaing de chomhairle agus rannsachadh gar cuideachadh a m</w:t>
            </w:r>
            <w:r w:rsidR="00C72E5B" w:rsidRPr="00995916">
              <w:rPr>
                <w:rFonts w:cs="Arial"/>
                <w:sz w:val="20"/>
              </w:rPr>
              <w:t>h</w:t>
            </w:r>
            <w:r w:rsidRPr="00995916">
              <w:rPr>
                <w:rFonts w:cs="Arial"/>
                <w:sz w:val="20"/>
              </w:rPr>
              <w:t xml:space="preserve">eòrachadh air cleachdadh làithreach agus buaidh dhòighean-obrach ùra a mheasadh. </w:t>
            </w:r>
            <w:r w:rsidRPr="00995916">
              <w:rPr>
                <w:rFonts w:cs="Arial"/>
                <w:sz w:val="20"/>
                <w:lang w:eastAsia="en-GB"/>
              </w:rPr>
              <w:t>Bidh sinn a’ coimhead a-mach bhon sgoil gu gnìomhach gus deagh chleachdadh ann an STEM a lorg agus is urrainn dhuinn piseach a shealltainn mar thoradh air sin.</w:t>
            </w:r>
          </w:p>
        </w:tc>
      </w:tr>
      <w:tr w:rsidR="00D57CAA" w:rsidRPr="00995916" w14:paraId="28C7394D" w14:textId="77777777" w:rsidTr="00D57CAA">
        <w:trPr>
          <w:trHeight w:val="2414"/>
          <w:jc w:val="center"/>
        </w:trPr>
        <w:tc>
          <w:tcPr>
            <w:tcW w:w="2376" w:type="dxa"/>
            <w:tcBorders>
              <w:top w:val="nil"/>
            </w:tcBorders>
          </w:tcPr>
          <w:p w14:paraId="4587C9B7" w14:textId="77777777" w:rsidR="00D57CAA" w:rsidRPr="00995916" w:rsidRDefault="00D57CAA" w:rsidP="00D57CAA">
            <w:pPr>
              <w:spacing w:before="120"/>
              <w:jc w:val="left"/>
              <w:rPr>
                <w:rFonts w:cs="Arial"/>
                <w:color w:val="31849B" w:themeColor="accent5" w:themeShade="BF"/>
                <w:sz w:val="20"/>
              </w:rPr>
            </w:pPr>
            <w:r w:rsidRPr="00995916">
              <w:rPr>
                <w:rFonts w:cs="Arial"/>
                <w:color w:val="31849B" w:themeColor="accent5" w:themeShade="BF"/>
                <w:sz w:val="20"/>
              </w:rPr>
              <w:t>Buaidh air soirbheachadh agus buileachadh luchd-ionnsachaidh/</w:t>
            </w:r>
          </w:p>
          <w:p w14:paraId="05524D6C" w14:textId="77777777" w:rsidR="00D57CAA" w:rsidRPr="00995916" w:rsidRDefault="00D57CAA" w:rsidP="00D57CAA">
            <w:pPr>
              <w:jc w:val="left"/>
              <w:rPr>
                <w:rFonts w:cs="Arial"/>
                <w:b/>
                <w:i/>
                <w:color w:val="31849B" w:themeColor="accent5" w:themeShade="BF"/>
                <w:sz w:val="22"/>
                <w:szCs w:val="22"/>
              </w:rPr>
            </w:pPr>
            <w:r w:rsidRPr="00995916">
              <w:rPr>
                <w:rFonts w:cs="Arial"/>
                <w:i/>
                <w:color w:val="31849B" w:themeColor="accent5" w:themeShade="BF"/>
                <w:sz w:val="20"/>
              </w:rPr>
              <w:t xml:space="preserve">A’ dèanamh cinnteach à buaidh soirbheachaidh air clann agus teaghlaichean </w:t>
            </w:r>
          </w:p>
        </w:tc>
        <w:tc>
          <w:tcPr>
            <w:tcW w:w="2966" w:type="dxa"/>
            <w:tcBorders>
              <w:top w:val="nil"/>
            </w:tcBorders>
          </w:tcPr>
          <w:p w14:paraId="4170D6D7" w14:textId="2A21FB2F" w:rsidR="00D57CAA" w:rsidRPr="00995916" w:rsidRDefault="00D57CAA" w:rsidP="00D57CAA">
            <w:pPr>
              <w:spacing w:before="120"/>
              <w:jc w:val="left"/>
              <w:rPr>
                <w:rFonts w:cs="Arial"/>
                <w:sz w:val="20"/>
              </w:rPr>
            </w:pPr>
            <w:r w:rsidRPr="00995916">
              <w:rPr>
                <w:rFonts w:cs="Arial"/>
                <w:sz w:val="20"/>
              </w:rPr>
              <w:t xml:space="preserve">Bidh sinn a’ </w:t>
            </w:r>
            <w:r w:rsidR="00B21584" w:rsidRPr="00995916">
              <w:rPr>
                <w:rFonts w:cs="Arial"/>
                <w:sz w:val="20"/>
              </w:rPr>
              <w:t>co-</w:t>
            </w:r>
            <w:r w:rsidRPr="00995916">
              <w:rPr>
                <w:rFonts w:cs="Arial"/>
                <w:sz w:val="20"/>
              </w:rPr>
              <w:t>roinn ar fèin-mheasadh STEM le luchd-obrach is luchd-ionnsachaidh. Bidh sinn a’ cleachdadh toradh ar fèin-mheasaidh STEM gus coimhead air adhart agus planadh ar n-ath cheuman.</w:t>
            </w:r>
          </w:p>
          <w:p w14:paraId="20EECF33" w14:textId="77777777" w:rsidR="00D57CAA" w:rsidRPr="00995916" w:rsidRDefault="00D57CAA" w:rsidP="00D57CAA">
            <w:pPr>
              <w:spacing w:before="120"/>
              <w:jc w:val="left"/>
              <w:rPr>
                <w:rFonts w:cs="Arial"/>
                <w:sz w:val="20"/>
              </w:rPr>
            </w:pPr>
          </w:p>
        </w:tc>
        <w:tc>
          <w:tcPr>
            <w:tcW w:w="3697" w:type="dxa"/>
            <w:tcBorders>
              <w:top w:val="nil"/>
            </w:tcBorders>
          </w:tcPr>
          <w:p w14:paraId="048F89E2" w14:textId="20EF60AB" w:rsidR="00D57CAA" w:rsidRPr="00995916" w:rsidRDefault="00D57CAA" w:rsidP="00883627">
            <w:pPr>
              <w:spacing w:before="120"/>
              <w:jc w:val="left"/>
              <w:rPr>
                <w:rFonts w:cs="Arial"/>
                <w:sz w:val="20"/>
              </w:rPr>
            </w:pPr>
            <w:r w:rsidRPr="00995916">
              <w:rPr>
                <w:rFonts w:cs="Arial"/>
                <w:sz w:val="20"/>
              </w:rPr>
              <w:t xml:space="preserve">Faodaidh sinn fianais air leasachadh a shealltainn, stèidhichte air ar fèin-mheasadh air STEM. Tha seo a’ gabhail a-steach buaidh air grunn fheartan, leithid </w:t>
            </w:r>
            <w:r w:rsidRPr="00995916">
              <w:rPr>
                <w:rFonts w:cs="Arial"/>
                <w:sz w:val="20"/>
                <w:lang w:eastAsia="en-GB"/>
              </w:rPr>
              <w:t xml:space="preserve">ionnsachadh agus teagasg, coileanadh, buileachadh agus </w:t>
            </w:r>
            <w:r w:rsidR="00B21584" w:rsidRPr="00995916">
              <w:rPr>
                <w:rFonts w:cs="Arial"/>
                <w:sz w:val="20"/>
                <w:lang w:eastAsia="en-GB"/>
              </w:rPr>
              <w:t>s</w:t>
            </w:r>
            <w:r w:rsidR="00182FF7" w:rsidRPr="00995916">
              <w:rPr>
                <w:rFonts w:cs="Arial"/>
                <w:sz w:val="20"/>
                <w:lang w:eastAsia="en-GB"/>
              </w:rPr>
              <w:t>oirbheas</w:t>
            </w:r>
            <w:r w:rsidR="00B21584" w:rsidRPr="00995916">
              <w:rPr>
                <w:rFonts w:cs="Arial"/>
                <w:sz w:val="20"/>
                <w:lang w:eastAsia="en-GB"/>
              </w:rPr>
              <w:t xml:space="preserve"> </w:t>
            </w:r>
            <w:r w:rsidRPr="00995916">
              <w:rPr>
                <w:rFonts w:cs="Arial"/>
                <w:sz w:val="20"/>
                <w:lang w:eastAsia="en-GB"/>
              </w:rPr>
              <w:t>luchd-ionnsachaidh</w:t>
            </w:r>
            <w:r w:rsidRPr="00995916">
              <w:rPr>
                <w:rFonts w:cs="Arial"/>
                <w:sz w:val="20"/>
              </w:rPr>
              <w:t xml:space="preserve"> </w:t>
            </w:r>
            <w:r w:rsidRPr="00995916">
              <w:rPr>
                <w:rFonts w:cs="Arial"/>
                <w:sz w:val="20"/>
                <w:lang w:eastAsia="en-GB"/>
              </w:rPr>
              <w:t>Tha an luchd-</w:t>
            </w:r>
            <w:r w:rsidR="00883627" w:rsidRPr="00995916">
              <w:rPr>
                <w:rFonts w:cs="Arial"/>
                <w:sz w:val="20"/>
                <w:lang w:eastAsia="en-GB"/>
              </w:rPr>
              <w:t xml:space="preserve">ùidhe </w:t>
            </w:r>
            <w:r w:rsidRPr="00995916">
              <w:rPr>
                <w:rFonts w:cs="Arial"/>
                <w:sz w:val="20"/>
                <w:lang w:eastAsia="en-GB"/>
              </w:rPr>
              <w:t>uile, luchd-ionnsachaidh nam measg,</w:t>
            </w:r>
            <w:r w:rsidRPr="00995916">
              <w:rPr>
                <w:rFonts w:cs="Arial"/>
                <w:sz w:val="20"/>
              </w:rPr>
              <w:t xml:space="preserve"> a’ cleachdadh na fianais airson coimhead air adhart agus </w:t>
            </w:r>
            <w:r w:rsidRPr="00995916">
              <w:rPr>
                <w:rFonts w:cs="Arial"/>
                <w:sz w:val="20"/>
                <w:lang w:eastAsia="en-GB"/>
              </w:rPr>
              <w:t>leasachadh a phlanadh</w:t>
            </w:r>
            <w:r w:rsidRPr="00995916">
              <w:rPr>
                <w:rFonts w:cs="Arial"/>
                <w:sz w:val="20"/>
              </w:rPr>
              <w:t>.</w:t>
            </w:r>
          </w:p>
        </w:tc>
        <w:tc>
          <w:tcPr>
            <w:tcW w:w="5135" w:type="dxa"/>
            <w:tcBorders>
              <w:top w:val="nil"/>
            </w:tcBorders>
          </w:tcPr>
          <w:p w14:paraId="11A958FA" w14:textId="00C3AD83" w:rsidR="00D57CAA" w:rsidRPr="00995916" w:rsidRDefault="00D57CAA" w:rsidP="00883627">
            <w:pPr>
              <w:tabs>
                <w:tab w:val="clear" w:pos="720"/>
                <w:tab w:val="clear" w:pos="1440"/>
                <w:tab w:val="clear" w:pos="2160"/>
                <w:tab w:val="clear" w:pos="2880"/>
                <w:tab w:val="clear" w:pos="4680"/>
                <w:tab w:val="clear" w:pos="5400"/>
                <w:tab w:val="clear" w:pos="9000"/>
              </w:tabs>
              <w:autoSpaceDE w:val="0"/>
              <w:autoSpaceDN w:val="0"/>
              <w:adjustRightInd w:val="0"/>
              <w:spacing w:before="120" w:line="240" w:lineRule="auto"/>
              <w:jc w:val="left"/>
              <w:rPr>
                <w:rFonts w:cs="Arial"/>
                <w:sz w:val="20"/>
                <w:lang w:eastAsia="en-GB"/>
              </w:rPr>
            </w:pPr>
            <w:r w:rsidRPr="00995916">
              <w:rPr>
                <w:rFonts w:cs="Arial"/>
                <w:sz w:val="20"/>
                <w:lang w:eastAsia="en-GB"/>
              </w:rPr>
              <w:t xml:space="preserve">Tha am fèin-mheasadh againn a’ cuimseachadh air prìomh fheartan de shoirbheachadh agus buileachadh luchd-ionnsachaidh ann an STEM. Faodar fianais shoilleir air leasachadh a thaisbeanadh </w:t>
            </w:r>
            <w:r w:rsidR="00883627" w:rsidRPr="00995916">
              <w:rPr>
                <w:rFonts w:cs="Arial"/>
                <w:sz w:val="20"/>
                <w:lang w:eastAsia="en-GB"/>
              </w:rPr>
              <w:t xml:space="preserve">mar thoradh air </w:t>
            </w:r>
            <w:r w:rsidRPr="00995916">
              <w:rPr>
                <w:rFonts w:cs="Arial"/>
                <w:sz w:val="20"/>
                <w:lang w:eastAsia="en-GB"/>
              </w:rPr>
              <w:t xml:space="preserve">gnìomhan a dh'èireas à fèin-mheasadh. Tha seo a’ gabhail a-steach buaidh air ionnsachadh agus teagasg, coileanadh, buileachadh agus </w:t>
            </w:r>
            <w:r w:rsidR="00883627" w:rsidRPr="00995916">
              <w:rPr>
                <w:rFonts w:cs="Arial"/>
                <w:sz w:val="20"/>
                <w:lang w:eastAsia="en-GB"/>
              </w:rPr>
              <w:t xml:space="preserve">soirbheas </w:t>
            </w:r>
            <w:r w:rsidRPr="00995916">
              <w:rPr>
                <w:rFonts w:cs="Arial"/>
                <w:sz w:val="20"/>
                <w:lang w:eastAsia="en-GB"/>
              </w:rPr>
              <w:t xml:space="preserve">luchd-ionnsachaidh. Tha sealbh aig </w:t>
            </w:r>
            <w:r w:rsidR="00093EA5" w:rsidRPr="00995916">
              <w:rPr>
                <w:rFonts w:cs="Arial"/>
                <w:sz w:val="20"/>
                <w:lang w:eastAsia="en-GB"/>
              </w:rPr>
              <w:t xml:space="preserve">an </w:t>
            </w:r>
            <w:r w:rsidRPr="00995916">
              <w:rPr>
                <w:rFonts w:cs="Arial"/>
                <w:sz w:val="20"/>
                <w:lang w:eastAsia="en-GB"/>
              </w:rPr>
              <w:t>luchd-</w:t>
            </w:r>
            <w:r w:rsidR="00214999" w:rsidRPr="00995916">
              <w:rPr>
                <w:rFonts w:cs="Arial"/>
                <w:sz w:val="20"/>
                <w:lang w:eastAsia="en-GB"/>
              </w:rPr>
              <w:t xml:space="preserve">ùidhe </w:t>
            </w:r>
            <w:r w:rsidRPr="00995916">
              <w:rPr>
                <w:rFonts w:cs="Arial"/>
                <w:sz w:val="20"/>
                <w:lang w:eastAsia="en-GB"/>
              </w:rPr>
              <w:t xml:space="preserve">uile, luchd-ionnsachaidh nam measg, air an fhianais seo </w:t>
            </w:r>
            <w:r w:rsidR="00883627" w:rsidRPr="00995916">
              <w:rPr>
                <w:rFonts w:cs="Arial"/>
                <w:sz w:val="20"/>
                <w:lang w:eastAsia="en-GB"/>
              </w:rPr>
              <w:t xml:space="preserve">a bhios iad a’ </w:t>
            </w:r>
            <w:r w:rsidRPr="00995916">
              <w:rPr>
                <w:rFonts w:cs="Arial"/>
                <w:sz w:val="20"/>
                <w:lang w:eastAsia="en-GB"/>
              </w:rPr>
              <w:t xml:space="preserve">cleachdadh gus coimhead air adhart airson leasachadh leantaileach a phlanadh. </w:t>
            </w:r>
          </w:p>
        </w:tc>
      </w:tr>
      <w:tr w:rsidR="00D57CAA" w:rsidRPr="00995916" w14:paraId="2FA592FB" w14:textId="77777777" w:rsidTr="00D57CAA">
        <w:trPr>
          <w:jc w:val="center"/>
        </w:trPr>
        <w:tc>
          <w:tcPr>
            <w:tcW w:w="14174" w:type="dxa"/>
            <w:gridSpan w:val="4"/>
          </w:tcPr>
          <w:p w14:paraId="7DEE0793" w14:textId="51EB73B8" w:rsidR="00D57CAA" w:rsidRPr="00995916" w:rsidRDefault="00D57CAA" w:rsidP="006C26DB">
            <w:pPr>
              <w:tabs>
                <w:tab w:val="clear" w:pos="720"/>
                <w:tab w:val="clear" w:pos="1440"/>
                <w:tab w:val="clear" w:pos="2160"/>
                <w:tab w:val="clear" w:pos="2880"/>
                <w:tab w:val="clear" w:pos="4680"/>
                <w:tab w:val="clear" w:pos="5400"/>
                <w:tab w:val="clear" w:pos="9000"/>
              </w:tabs>
              <w:autoSpaceDE w:val="0"/>
              <w:autoSpaceDN w:val="0"/>
              <w:adjustRightInd w:val="0"/>
              <w:spacing w:before="60" w:after="60" w:line="240" w:lineRule="auto"/>
              <w:jc w:val="left"/>
              <w:rPr>
                <w:rFonts w:cs="Arial"/>
                <w:sz w:val="20"/>
                <w:lang w:eastAsia="en-GB"/>
              </w:rPr>
            </w:pPr>
            <w:r w:rsidRPr="00995916">
              <w:rPr>
                <w:rFonts w:cs="Arial"/>
                <w:b/>
                <w:sz w:val="20"/>
              </w:rPr>
              <w:t>Ceistean dùbhlain:</w:t>
            </w:r>
            <w:r w:rsidRPr="00995916">
              <w:rPr>
                <w:rFonts w:cs="Arial"/>
                <w:sz w:val="20"/>
              </w:rPr>
              <w:t xml:space="preserve">  Gu dè an uiread a tha sinn a’ sealltainn a-steach, a-mach agus air adhart gus ar feumalachdan leasachaidh a choileanadh? </w:t>
            </w:r>
            <w:r w:rsidRPr="00995916">
              <w:rPr>
                <w:rFonts w:cs="Arial"/>
                <w:sz w:val="20"/>
                <w:lang w:eastAsia="en-GB"/>
              </w:rPr>
              <w:t xml:space="preserve">Ciamar a nì sinn cinnteach gu bheil leasachadh airson an neach-ionnsachaidh aig cridhe ar fèin-mheasaidh air STEM? Dè cho math 's a tha sinn a’ toirt </w:t>
            </w:r>
            <w:r w:rsidR="00EA5241" w:rsidRPr="00995916">
              <w:rPr>
                <w:rFonts w:cs="Arial"/>
                <w:sz w:val="20"/>
                <w:lang w:eastAsia="en-GB"/>
              </w:rPr>
              <w:t xml:space="preserve">a-steach </w:t>
            </w:r>
            <w:r w:rsidRPr="00995916">
              <w:rPr>
                <w:rFonts w:cs="Arial"/>
                <w:sz w:val="20"/>
                <w:lang w:eastAsia="en-GB"/>
              </w:rPr>
              <w:t>an luchd-</w:t>
            </w:r>
            <w:r w:rsidR="006C26DB" w:rsidRPr="00995916">
              <w:rPr>
                <w:rFonts w:cs="Arial"/>
                <w:sz w:val="20"/>
                <w:lang w:eastAsia="en-GB"/>
              </w:rPr>
              <w:t xml:space="preserve">ùidhe </w:t>
            </w:r>
            <w:r w:rsidRPr="00995916">
              <w:rPr>
                <w:rFonts w:cs="Arial"/>
                <w:sz w:val="20"/>
                <w:lang w:eastAsia="en-GB"/>
              </w:rPr>
              <w:t xml:space="preserve">uile an lùib fèin-mheasadh a dhèanamh air na dòighean-obrach againn ann STEM agus planadh airson leasachadh? Dè cho math 's a tha fianais </w:t>
            </w:r>
            <w:r w:rsidRPr="00995916">
              <w:rPr>
                <w:rFonts w:cs="Arial"/>
                <w:sz w:val="20"/>
                <w:lang w:eastAsia="en-GB"/>
              </w:rPr>
              <w:lastRenderedPageBreak/>
              <w:t>à fèin-mheasadh ga cleachdadh a dh'ionnsaigh atharrachadh is leasachadh? Gu dè an uiread a tha tuigse choitcheann againn air ar neartan agus feumalachdan leasachaidh a thaobh STEM.</w:t>
            </w:r>
          </w:p>
        </w:tc>
      </w:tr>
    </w:tbl>
    <w:p w14:paraId="31CECD87" w14:textId="65AF8783" w:rsidR="003012C9" w:rsidRDefault="003012C9" w:rsidP="00D57CAA">
      <w:pPr>
        <w:rPr>
          <w:rFonts w:asciiTheme="minorHAnsi" w:hAnsiTheme="minorHAnsi" w:cstheme="minorHAnsi"/>
        </w:rPr>
      </w:pPr>
    </w:p>
    <w:p w14:paraId="19EE93C5" w14:textId="77777777" w:rsidR="003012C9" w:rsidRPr="008C3A19" w:rsidRDefault="003012C9" w:rsidP="00D57CAA">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093"/>
        <w:gridCol w:w="3107"/>
        <w:gridCol w:w="3686"/>
        <w:gridCol w:w="5288"/>
      </w:tblGrid>
      <w:tr w:rsidR="00D57CAA" w:rsidRPr="00995916" w14:paraId="7FD5F857" w14:textId="77777777" w:rsidTr="00D57CAA">
        <w:trPr>
          <w:trHeight w:val="557"/>
          <w:jc w:val="center"/>
        </w:trPr>
        <w:tc>
          <w:tcPr>
            <w:tcW w:w="2093" w:type="dxa"/>
            <w:tcBorders>
              <w:bottom w:val="single" w:sz="4" w:space="0" w:color="auto"/>
            </w:tcBorders>
            <w:shd w:val="clear" w:color="auto" w:fill="31849B" w:themeFill="accent5" w:themeFillShade="BF"/>
            <w:vAlign w:val="center"/>
          </w:tcPr>
          <w:p w14:paraId="4930C1CA" w14:textId="77777777" w:rsidR="00D57CAA" w:rsidRPr="00995916" w:rsidRDefault="00D57CAA" w:rsidP="00D57CAA">
            <w:pPr>
              <w:jc w:val="center"/>
              <w:rPr>
                <w:rFonts w:cs="Arial"/>
                <w:b/>
                <w:color w:val="FFFFFF" w:themeColor="background1"/>
                <w:sz w:val="22"/>
                <w:szCs w:val="22"/>
              </w:rPr>
            </w:pPr>
            <w:r w:rsidRPr="00995916">
              <w:rPr>
                <w:rFonts w:cs="Arial"/>
              </w:rPr>
              <w:br w:type="page"/>
            </w:r>
            <w:r w:rsidRPr="00995916">
              <w:rPr>
                <w:rFonts w:cs="Arial"/>
                <w:b/>
                <w:color w:val="FFFFFF" w:themeColor="background1"/>
                <w:sz w:val="22"/>
                <w:szCs w:val="22"/>
              </w:rPr>
              <w:t>Ceannardas is riaghladh</w:t>
            </w:r>
          </w:p>
        </w:tc>
        <w:tc>
          <w:tcPr>
            <w:tcW w:w="3107" w:type="dxa"/>
            <w:tcBorders>
              <w:bottom w:val="single" w:sz="4" w:space="0" w:color="auto"/>
            </w:tcBorders>
            <w:shd w:val="clear" w:color="auto" w:fill="31849B" w:themeFill="accent5" w:themeFillShade="BF"/>
            <w:vAlign w:val="center"/>
          </w:tcPr>
          <w:p w14:paraId="6E8750D3"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tòiseachadh</w:t>
            </w:r>
          </w:p>
        </w:tc>
        <w:tc>
          <w:tcPr>
            <w:tcW w:w="3686" w:type="dxa"/>
            <w:tcBorders>
              <w:bottom w:val="single" w:sz="4" w:space="0" w:color="auto"/>
            </w:tcBorders>
            <w:shd w:val="clear" w:color="auto" w:fill="31849B" w:themeFill="accent5" w:themeFillShade="BF"/>
            <w:vAlign w:val="center"/>
          </w:tcPr>
          <w:p w14:paraId="5834A4D0"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cur ri buileachadh</w:t>
            </w:r>
          </w:p>
        </w:tc>
        <w:tc>
          <w:tcPr>
            <w:tcW w:w="5288" w:type="dxa"/>
            <w:tcBorders>
              <w:bottom w:val="single" w:sz="4" w:space="0" w:color="auto"/>
            </w:tcBorders>
            <w:shd w:val="clear" w:color="auto" w:fill="31849B" w:themeFill="accent5" w:themeFillShade="BF"/>
            <w:vAlign w:val="center"/>
          </w:tcPr>
          <w:p w14:paraId="76A3AAA2"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Feartan sàr chleachdaidh</w:t>
            </w:r>
          </w:p>
        </w:tc>
      </w:tr>
      <w:tr w:rsidR="00D57CAA" w:rsidRPr="00995916" w14:paraId="4AF7A902" w14:textId="77777777" w:rsidTr="00D57CAA">
        <w:trPr>
          <w:trHeight w:val="3297"/>
          <w:jc w:val="center"/>
        </w:trPr>
        <w:tc>
          <w:tcPr>
            <w:tcW w:w="2093" w:type="dxa"/>
            <w:tcBorders>
              <w:bottom w:val="nil"/>
            </w:tcBorders>
          </w:tcPr>
          <w:p w14:paraId="4EA52C99" w14:textId="77777777" w:rsidR="00D57CAA" w:rsidRPr="00995916" w:rsidRDefault="00D57CAA" w:rsidP="00D57CAA">
            <w:pPr>
              <w:jc w:val="left"/>
              <w:rPr>
                <w:rFonts w:cs="Arial"/>
                <w:b/>
                <w:color w:val="31849B" w:themeColor="accent5" w:themeShade="BF"/>
                <w:sz w:val="22"/>
                <w:szCs w:val="22"/>
              </w:rPr>
            </w:pPr>
          </w:p>
          <w:p w14:paraId="31ACC153" w14:textId="0B4B4A88" w:rsidR="00D57CAA" w:rsidRPr="00995916" w:rsidRDefault="00D57CAA" w:rsidP="00D57CAA">
            <w:pPr>
              <w:jc w:val="left"/>
              <w:rPr>
                <w:rFonts w:cs="Arial"/>
                <w:color w:val="31849B" w:themeColor="accent5" w:themeShade="BF"/>
                <w:sz w:val="22"/>
                <w:szCs w:val="22"/>
              </w:rPr>
            </w:pPr>
            <w:r w:rsidRPr="00995916">
              <w:rPr>
                <w:rFonts w:cs="Arial"/>
                <w:b/>
                <w:color w:val="31849B" w:themeColor="accent5" w:themeShade="BF"/>
                <w:sz w:val="22"/>
                <w:szCs w:val="22"/>
              </w:rPr>
              <w:t xml:space="preserve">Ceannardas ionnsachaidh </w:t>
            </w:r>
            <w:r w:rsidRPr="00995916">
              <w:rPr>
                <w:rFonts w:cs="Arial"/>
                <w:color w:val="31849B" w:themeColor="accent5" w:themeShade="BF"/>
                <w:sz w:val="22"/>
                <w:szCs w:val="22"/>
              </w:rPr>
              <w:t>[</w:t>
            </w:r>
            <w:r w:rsidR="002626DA" w:rsidRPr="00995916">
              <w:rPr>
                <w:rFonts w:cs="Arial"/>
                <w:color w:val="31849B" w:themeColor="accent5" w:themeShade="BF"/>
                <w:sz w:val="22"/>
                <w:szCs w:val="22"/>
              </w:rPr>
              <w:t>QI</w:t>
            </w:r>
            <w:r w:rsidR="00E35AD6">
              <w:rPr>
                <w:rFonts w:cs="Arial"/>
                <w:color w:val="31849B" w:themeColor="accent5" w:themeShade="BF"/>
                <w:sz w:val="22"/>
                <w:szCs w:val="22"/>
              </w:rPr>
              <w:t xml:space="preserve">  1.</w:t>
            </w:r>
            <w:r w:rsidRPr="00995916">
              <w:rPr>
                <w:rFonts w:cs="Arial"/>
                <w:color w:val="31849B" w:themeColor="accent5" w:themeShade="BF"/>
                <w:sz w:val="22"/>
                <w:szCs w:val="22"/>
              </w:rPr>
              <w:t>2]</w:t>
            </w:r>
          </w:p>
          <w:p w14:paraId="4B815B87" w14:textId="77777777" w:rsidR="00D57CAA" w:rsidRPr="00995916" w:rsidRDefault="00D57CAA" w:rsidP="00D57CAA">
            <w:pPr>
              <w:jc w:val="left"/>
              <w:rPr>
                <w:rFonts w:cs="Arial"/>
                <w:sz w:val="20"/>
              </w:rPr>
            </w:pPr>
          </w:p>
          <w:p w14:paraId="3CA123BC" w14:textId="6F31C93F" w:rsidR="00D57CAA" w:rsidRPr="00995916" w:rsidRDefault="00D57CAA" w:rsidP="00D57CAA">
            <w:pPr>
              <w:jc w:val="left"/>
              <w:rPr>
                <w:rFonts w:cs="Arial"/>
                <w:sz w:val="20"/>
              </w:rPr>
            </w:pPr>
            <w:r w:rsidRPr="00995916">
              <w:rPr>
                <w:rFonts w:cs="Arial"/>
                <w:color w:val="31849B" w:themeColor="accent5" w:themeShade="BF"/>
                <w:sz w:val="20"/>
              </w:rPr>
              <w:t xml:space="preserve">Com-pàirteachadh </w:t>
            </w:r>
            <w:r w:rsidR="00B30E82" w:rsidRPr="00995916">
              <w:rPr>
                <w:rFonts w:cs="Arial"/>
                <w:color w:val="31849B" w:themeColor="accent5" w:themeShade="BF"/>
                <w:sz w:val="20"/>
              </w:rPr>
              <w:t>proifeiseanta</w:t>
            </w:r>
            <w:r w:rsidRPr="00995916">
              <w:rPr>
                <w:rFonts w:cs="Arial"/>
                <w:color w:val="31849B" w:themeColor="accent5" w:themeShade="BF"/>
                <w:sz w:val="20"/>
              </w:rPr>
              <w:t xml:space="preserve"> agus obair cholaisteach</w:t>
            </w:r>
          </w:p>
        </w:tc>
        <w:tc>
          <w:tcPr>
            <w:tcW w:w="3107" w:type="dxa"/>
            <w:tcBorders>
              <w:bottom w:val="nil"/>
            </w:tcBorders>
          </w:tcPr>
          <w:p w14:paraId="0CE4A709" w14:textId="74F1A82D"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before="240" w:line="240" w:lineRule="auto"/>
              <w:jc w:val="left"/>
              <w:rPr>
                <w:rFonts w:cs="Arial"/>
                <w:sz w:val="20"/>
                <w:lang w:eastAsia="en-GB"/>
              </w:rPr>
            </w:pPr>
            <w:r w:rsidRPr="00995916">
              <w:rPr>
                <w:rFonts w:cs="Arial"/>
                <w:sz w:val="20"/>
                <w:lang w:eastAsia="en-GB"/>
              </w:rPr>
              <w:t>Tha cothroman obair cholaisteach agus com-pàirteachadh proifeiseanta gan lìbhrigeadh gus taic a thoirt do leasachadh STEM. Chaidh luchd-obrach a chomharr</w:t>
            </w:r>
            <w:r w:rsidR="00093EA5" w:rsidRPr="00995916">
              <w:rPr>
                <w:rFonts w:cs="Arial"/>
                <w:sz w:val="20"/>
                <w:lang w:eastAsia="en-GB"/>
              </w:rPr>
              <w:t>ach</w:t>
            </w:r>
            <w:r w:rsidRPr="00995916">
              <w:rPr>
                <w:rFonts w:cs="Arial"/>
                <w:sz w:val="20"/>
                <w:lang w:eastAsia="en-GB"/>
              </w:rPr>
              <w:t xml:space="preserve">adh gus gnìomhan STEM a stiùireadh agus </w:t>
            </w:r>
            <w:r w:rsidR="00632F67" w:rsidRPr="00995916">
              <w:rPr>
                <w:rFonts w:cs="Arial"/>
                <w:sz w:val="20"/>
                <w:lang w:eastAsia="en-GB"/>
              </w:rPr>
              <w:t xml:space="preserve">a </w:t>
            </w:r>
            <w:r w:rsidRPr="00995916">
              <w:rPr>
                <w:rFonts w:cs="Arial"/>
                <w:sz w:val="20"/>
                <w:lang w:eastAsia="en-GB"/>
              </w:rPr>
              <w:t>c</w:t>
            </w:r>
            <w:r w:rsidR="00632F67" w:rsidRPr="00995916">
              <w:rPr>
                <w:rFonts w:cs="Arial"/>
                <w:sz w:val="20"/>
                <w:lang w:eastAsia="en-GB"/>
              </w:rPr>
              <w:t>h</w:t>
            </w:r>
            <w:r w:rsidRPr="00995916">
              <w:rPr>
                <w:rFonts w:cs="Arial"/>
                <w:sz w:val="20"/>
                <w:lang w:eastAsia="en-GB"/>
              </w:rPr>
              <w:t xml:space="preserve">o-òrdanachadh. Tha sinn ag iarraidh air co-obraichean, luchd-ionnsachaidh, pàrantan, com-pàirtichean agus fastaichean ar cuideachadh gus cur ri ar tuigse air STEM agus dreuchdan STEM. </w:t>
            </w:r>
          </w:p>
          <w:p w14:paraId="3AE8BF8A" w14:textId="77777777"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before="240" w:line="240" w:lineRule="auto"/>
              <w:jc w:val="left"/>
              <w:rPr>
                <w:rFonts w:cs="Arial"/>
                <w:sz w:val="20"/>
              </w:rPr>
            </w:pPr>
          </w:p>
        </w:tc>
        <w:tc>
          <w:tcPr>
            <w:tcW w:w="3686" w:type="dxa"/>
            <w:tcBorders>
              <w:bottom w:val="nil"/>
            </w:tcBorders>
          </w:tcPr>
          <w:p w14:paraId="0E08DE9D" w14:textId="77777777" w:rsidR="00D57CAA" w:rsidRPr="00995916" w:rsidRDefault="00D57CAA" w:rsidP="00D57CAA">
            <w:pPr>
              <w:jc w:val="left"/>
              <w:rPr>
                <w:rFonts w:cs="Arial"/>
                <w:sz w:val="20"/>
              </w:rPr>
            </w:pPr>
          </w:p>
          <w:p w14:paraId="0550D979" w14:textId="4D1A4672" w:rsidR="00D57CAA" w:rsidRPr="00995916" w:rsidRDefault="00D57CAA" w:rsidP="003C1E78">
            <w:pPr>
              <w:jc w:val="left"/>
              <w:rPr>
                <w:rFonts w:cs="Arial"/>
                <w:sz w:val="20"/>
              </w:rPr>
            </w:pPr>
            <w:r w:rsidRPr="00995916">
              <w:rPr>
                <w:rFonts w:cs="Arial"/>
                <w:sz w:val="20"/>
              </w:rPr>
              <w:t xml:space="preserve">Tha cothroman cunbhalach airson com-pàirteachadh </w:t>
            </w:r>
            <w:r w:rsidR="00CF6D9D" w:rsidRPr="00995916">
              <w:rPr>
                <w:rFonts w:cs="Arial"/>
                <w:sz w:val="20"/>
              </w:rPr>
              <w:t>proifeiseanta</w:t>
            </w:r>
            <w:r w:rsidRPr="00995916">
              <w:rPr>
                <w:rFonts w:cs="Arial"/>
                <w:sz w:val="20"/>
              </w:rPr>
              <w:t xml:space="preserve"> agus obair cholaisteach ann an STEM gan toirt seachad. Tha àireamh a tha a’ </w:t>
            </w:r>
            <w:r w:rsidR="003C1E78" w:rsidRPr="00995916">
              <w:rPr>
                <w:rFonts w:cs="Arial"/>
                <w:sz w:val="20"/>
              </w:rPr>
              <w:t>sìor-</w:t>
            </w:r>
            <w:r w:rsidRPr="00995916">
              <w:rPr>
                <w:rFonts w:cs="Arial"/>
                <w:sz w:val="20"/>
              </w:rPr>
              <w:t>fhàs de luchd-obrach a’ nochdadh ceannardas ann an ionnsachadh ann an STEM agus a’ cuideachadh le misneachd, brosnachadh agus taic a thoirt do dhaoine eile. Tha lìonra co-obrachail de thaic ga thogail a’ toirt a-steach luchd-obrach, luchd-ionnsachaidh, pàrantan, luchd-fastaidh agus solaraichean STEM.</w:t>
            </w:r>
          </w:p>
        </w:tc>
        <w:tc>
          <w:tcPr>
            <w:tcW w:w="5288" w:type="dxa"/>
            <w:tcBorders>
              <w:bottom w:val="nil"/>
            </w:tcBorders>
          </w:tcPr>
          <w:p w14:paraId="09B39F6C" w14:textId="040D5949" w:rsidR="00D57CAA" w:rsidRPr="00995916" w:rsidRDefault="00D57CAA" w:rsidP="00D57CAA">
            <w:pPr>
              <w:spacing w:before="240"/>
              <w:jc w:val="left"/>
              <w:rPr>
                <w:rFonts w:cs="Arial"/>
                <w:sz w:val="20"/>
              </w:rPr>
            </w:pPr>
            <w:r w:rsidRPr="00995916">
              <w:rPr>
                <w:rFonts w:cs="Arial"/>
                <w:sz w:val="20"/>
              </w:rPr>
              <w:t xml:space="preserve">Tha feallsanachd agus cultar com-pàirteachadh </w:t>
            </w:r>
            <w:r w:rsidR="003C1E78" w:rsidRPr="00995916">
              <w:rPr>
                <w:rFonts w:cs="Arial"/>
                <w:sz w:val="20"/>
              </w:rPr>
              <w:t>proifeiseanta</w:t>
            </w:r>
            <w:r w:rsidRPr="00995916">
              <w:rPr>
                <w:rFonts w:cs="Arial"/>
                <w:sz w:val="20"/>
              </w:rPr>
              <w:t xml:space="preserve"> agus obair cholaisteach follaiseach air feadh ar coimhearsnachd ionnsachaidh. Bidh luchd-obrach a’ co-roinn stòrasan, eòlas cuspaireil agus oide-eòlasan gus an comas aca uile a thogail. Tha seo ag adhbharachadh leasachadh leantainneach ann an ionnsachadh agus teagasg ann an STEM agus builean nas fheàrr do luchd-ionnsachaidh. Tha stiùireadh ionnsachaidh làidir agus co-roinnte le luchd-obrach ann an STEM. Bidh sinn a’ togail dhàimhean tarbhach le co-obraichean coimhearsnachd ionnsachaidh, pàrantan, Tosgairean STEM, fastaichean, colaistean, Buidhnean Roinneil DYW agus solaraichean STEM gus prìomhachasan leasachaidh a thoirt air adhart agus ionnsachadh le chèile agus bho chèile.</w:t>
            </w:r>
          </w:p>
        </w:tc>
      </w:tr>
      <w:tr w:rsidR="00D57CAA" w:rsidRPr="00995916" w14:paraId="612B1B02" w14:textId="77777777" w:rsidTr="00D57CAA">
        <w:trPr>
          <w:trHeight w:val="2101"/>
          <w:jc w:val="center"/>
        </w:trPr>
        <w:tc>
          <w:tcPr>
            <w:tcW w:w="2093" w:type="dxa"/>
            <w:tcBorders>
              <w:top w:val="nil"/>
              <w:bottom w:val="nil"/>
            </w:tcBorders>
          </w:tcPr>
          <w:p w14:paraId="1A1B831A" w14:textId="07767BED" w:rsidR="00D57CAA" w:rsidRPr="00995916" w:rsidRDefault="00D57CAA" w:rsidP="00D57CAA">
            <w:pPr>
              <w:jc w:val="left"/>
              <w:rPr>
                <w:rFonts w:cs="Arial"/>
                <w:color w:val="31849B" w:themeColor="accent5" w:themeShade="BF"/>
                <w:sz w:val="20"/>
              </w:rPr>
            </w:pPr>
            <w:r w:rsidRPr="00995916">
              <w:rPr>
                <w:rFonts w:cs="Arial"/>
                <w:color w:val="31849B" w:themeColor="accent5" w:themeShade="BF"/>
                <w:sz w:val="20"/>
              </w:rPr>
              <w:t>Buaidh ionnsachadh proifeiseanta fad-beatha</w:t>
            </w:r>
            <w:r w:rsidR="00AB3B38" w:rsidRPr="00995916">
              <w:rPr>
                <w:rFonts w:cs="Arial"/>
                <w:color w:val="31849B" w:themeColor="accent5" w:themeShade="BF"/>
                <w:sz w:val="20"/>
              </w:rPr>
              <w:t xml:space="preserve"> (CLPL)</w:t>
            </w:r>
          </w:p>
        </w:tc>
        <w:tc>
          <w:tcPr>
            <w:tcW w:w="3107" w:type="dxa"/>
            <w:tcBorders>
              <w:top w:val="nil"/>
              <w:bottom w:val="nil"/>
            </w:tcBorders>
          </w:tcPr>
          <w:p w14:paraId="2C8139F7" w14:textId="4E1115D0"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rPr>
            </w:pPr>
            <w:r w:rsidRPr="00995916">
              <w:rPr>
                <w:rFonts w:cs="Arial"/>
                <w:color w:val="212121"/>
                <w:sz w:val="20"/>
                <w:lang w:val="gd-GB" w:eastAsia="en-GB"/>
              </w:rPr>
              <w:t xml:space="preserve">Chaidh neartan luchd-obrach agus feumalachdan leasachaidh ann an STEM a chomharrachadh. Tha luchd-obrach a’ faighinn cothrom air co-obrachadh agus ionnsachadh proifeiseanta agus tha seo a’ tòiseachadh </w:t>
            </w:r>
            <w:r w:rsidR="00F11DE4" w:rsidRPr="00995916">
              <w:rPr>
                <w:rFonts w:cs="Arial"/>
                <w:color w:val="212121"/>
                <w:sz w:val="20"/>
                <w:lang w:eastAsia="en-GB"/>
              </w:rPr>
              <w:t xml:space="preserve">air </w:t>
            </w:r>
            <w:r w:rsidRPr="00995916">
              <w:rPr>
                <w:rFonts w:cs="Arial"/>
                <w:color w:val="212121"/>
                <w:sz w:val="20"/>
                <w:lang w:val="gd-GB" w:eastAsia="en-GB"/>
              </w:rPr>
              <w:t xml:space="preserve">piseach </w:t>
            </w:r>
            <w:r w:rsidR="00F11DE4" w:rsidRPr="00995916">
              <w:rPr>
                <w:rFonts w:cs="Arial"/>
                <w:color w:val="212121"/>
                <w:sz w:val="20"/>
                <w:lang w:eastAsia="en-GB"/>
              </w:rPr>
              <w:t xml:space="preserve">a thoirt </w:t>
            </w:r>
            <w:r w:rsidRPr="00995916">
              <w:rPr>
                <w:rFonts w:cs="Arial"/>
                <w:color w:val="212121"/>
                <w:sz w:val="20"/>
                <w:lang w:val="gd-GB" w:eastAsia="en-GB"/>
              </w:rPr>
              <w:t>air ionnsachadh is teagasg</w:t>
            </w:r>
            <w:r w:rsidRPr="00995916">
              <w:rPr>
                <w:rFonts w:cs="Arial"/>
                <w:sz w:val="20"/>
              </w:rPr>
              <w:t xml:space="preserve">. </w:t>
            </w:r>
            <w:r w:rsidRPr="00995916">
              <w:rPr>
                <w:rFonts w:cs="Arial"/>
                <w:sz w:val="20"/>
                <w:lang w:eastAsia="en-GB"/>
              </w:rPr>
              <w:t xml:space="preserve">Tha sinn a’ </w:t>
            </w:r>
            <w:r w:rsidR="00F11DE4" w:rsidRPr="00995916">
              <w:rPr>
                <w:rFonts w:cs="Arial"/>
                <w:sz w:val="20"/>
                <w:lang w:eastAsia="en-GB"/>
              </w:rPr>
              <w:t>toirt sùil air</w:t>
            </w:r>
            <w:r w:rsidR="006B1EE7" w:rsidRPr="00995916">
              <w:rPr>
                <w:rFonts w:cs="Arial"/>
                <w:sz w:val="20"/>
                <w:lang w:eastAsia="en-GB"/>
              </w:rPr>
              <w:t xml:space="preserve"> </w:t>
            </w:r>
            <w:r w:rsidRPr="00995916">
              <w:rPr>
                <w:rFonts w:cs="Arial"/>
                <w:i/>
                <w:sz w:val="20"/>
                <w:lang w:eastAsia="en-GB"/>
              </w:rPr>
              <w:t xml:space="preserve">Inbhe </w:t>
            </w:r>
            <w:r w:rsidR="006B1EE7" w:rsidRPr="00995916">
              <w:rPr>
                <w:rFonts w:cs="Arial"/>
                <w:i/>
                <w:sz w:val="20"/>
                <w:lang w:eastAsia="en-GB"/>
              </w:rPr>
              <w:t>Foghlam Dhreuchdan</w:t>
            </w:r>
            <w:r w:rsidRPr="00995916">
              <w:rPr>
                <w:rFonts w:cs="Arial"/>
                <w:sz w:val="20"/>
                <w:lang w:eastAsia="en-GB"/>
              </w:rPr>
              <w:t>.</w:t>
            </w:r>
          </w:p>
          <w:p w14:paraId="74997113" w14:textId="77777777" w:rsidR="00D57CAA" w:rsidRPr="00995916" w:rsidRDefault="00D57CAA" w:rsidP="00D57CAA">
            <w:pPr>
              <w:jc w:val="left"/>
              <w:rPr>
                <w:rFonts w:cs="Arial"/>
                <w:sz w:val="20"/>
                <w:lang w:eastAsia="en-GB"/>
              </w:rPr>
            </w:pPr>
          </w:p>
        </w:tc>
        <w:tc>
          <w:tcPr>
            <w:tcW w:w="3686" w:type="dxa"/>
            <w:tcBorders>
              <w:top w:val="nil"/>
              <w:bottom w:val="nil"/>
            </w:tcBorders>
          </w:tcPr>
          <w:p w14:paraId="3D93D685" w14:textId="007EAF06" w:rsidR="00D57CAA" w:rsidRPr="00995916" w:rsidRDefault="00D57CAA" w:rsidP="00D57CAA">
            <w:pPr>
              <w:jc w:val="left"/>
              <w:rPr>
                <w:rFonts w:cs="Arial"/>
                <w:sz w:val="20"/>
              </w:rPr>
            </w:pPr>
            <w:r w:rsidRPr="00995916">
              <w:rPr>
                <w:rFonts w:cs="Arial"/>
                <w:sz w:val="20"/>
              </w:rPr>
              <w:t>Tha àireamh a tha a’ sìor</w:t>
            </w:r>
            <w:r w:rsidR="00F11DE4" w:rsidRPr="00995916">
              <w:rPr>
                <w:rFonts w:cs="Arial"/>
                <w:sz w:val="20"/>
              </w:rPr>
              <w:t>-</w:t>
            </w:r>
            <w:r w:rsidRPr="00995916">
              <w:rPr>
                <w:rFonts w:cs="Arial"/>
                <w:sz w:val="20"/>
              </w:rPr>
              <w:t xml:space="preserve">fhàs de luchd-obrach a’ dol an sàs ann an ionnsachadh proifeiseanta STEM agus co-obrachadh agus obair cholaisteach gus ar cleachdadh a thogail. Tha seo a’ leasachadh ar </w:t>
            </w:r>
            <w:r w:rsidR="00093EA5" w:rsidRPr="00995916">
              <w:rPr>
                <w:rFonts w:cs="Arial"/>
                <w:sz w:val="20"/>
              </w:rPr>
              <w:t>n-</w:t>
            </w:r>
            <w:r w:rsidRPr="00995916">
              <w:rPr>
                <w:rFonts w:cs="Arial"/>
                <w:sz w:val="20"/>
              </w:rPr>
              <w:t>oide-eòlas agus a’ cur ri eòlasan do luchd-ionnsachaidh. Tha sinn a’ leudachadh ar n-eòlais air raointean curraicealaim STEM agus mar a tha iad a’ buntainn ri saoghal na h-obrach agus prìomhachasan eile ann am foghlam.</w:t>
            </w:r>
          </w:p>
        </w:tc>
        <w:tc>
          <w:tcPr>
            <w:tcW w:w="5288" w:type="dxa"/>
            <w:tcBorders>
              <w:top w:val="nil"/>
              <w:bottom w:val="nil"/>
            </w:tcBorders>
          </w:tcPr>
          <w:p w14:paraId="0EDD416B" w14:textId="77777777" w:rsidR="00D57CAA" w:rsidRDefault="00D57CAA" w:rsidP="00816D59">
            <w:pPr>
              <w:jc w:val="left"/>
              <w:rPr>
                <w:rFonts w:cs="Arial"/>
                <w:sz w:val="20"/>
                <w:szCs w:val="22"/>
              </w:rPr>
            </w:pPr>
            <w:r w:rsidRPr="00995916">
              <w:rPr>
                <w:rFonts w:cs="Arial"/>
                <w:sz w:val="20"/>
                <w:szCs w:val="22"/>
              </w:rPr>
              <w:t xml:space="preserve">Tha cultar de dh'ionnsachadh </w:t>
            </w:r>
            <w:r w:rsidR="00A76926" w:rsidRPr="00995916">
              <w:rPr>
                <w:rFonts w:cs="Arial"/>
                <w:sz w:val="20"/>
                <w:szCs w:val="22"/>
              </w:rPr>
              <w:t>proifeiseanta</w:t>
            </w:r>
            <w:r w:rsidRPr="00995916">
              <w:rPr>
                <w:rFonts w:cs="Arial"/>
                <w:sz w:val="20"/>
                <w:szCs w:val="22"/>
              </w:rPr>
              <w:t xml:space="preserve"> agus ceasnachadh </w:t>
            </w:r>
            <w:r w:rsidR="00272CAE" w:rsidRPr="00995916">
              <w:rPr>
                <w:rFonts w:cs="Arial"/>
                <w:sz w:val="20"/>
                <w:szCs w:val="22"/>
              </w:rPr>
              <w:t>proifeiseanta</w:t>
            </w:r>
            <w:r w:rsidRPr="00995916">
              <w:rPr>
                <w:rFonts w:cs="Arial"/>
                <w:sz w:val="20"/>
                <w:szCs w:val="22"/>
              </w:rPr>
              <w:t xml:space="preserve"> co-obrachail ann an STEM. Tha ceangal le rannsachadh, litreachas agus poileasaidh STEM gar cuideachadh gus ionnsachadh a stiùireadh agus a leasachadh. Bidh luchd-obrach a’ tuigsinn mar a chuidicheas STEM gus coileanadh agus buileachadh àrdachadh, dèiligeadh ri neo-ionannachd agus an sgioba-obrach òg a leasachadh. Tha sinn a’ ceangal STEM ri cuspairean tar-ghearraidh mar sgilean didseatach agus ionnsachadh airson seasmhachd. Tha conaltradh le fastaichean, ar colaiste roinneil agus solaraichean STEM eile a’ </w:t>
            </w:r>
            <w:r w:rsidR="00816D59" w:rsidRPr="00995916">
              <w:rPr>
                <w:rFonts w:cs="Arial"/>
                <w:sz w:val="20"/>
                <w:szCs w:val="22"/>
              </w:rPr>
              <w:t>sìor-</w:t>
            </w:r>
            <w:r w:rsidRPr="00995916">
              <w:rPr>
                <w:rFonts w:cs="Arial"/>
                <w:sz w:val="20"/>
                <w:szCs w:val="22"/>
              </w:rPr>
              <w:t>dhoimhneachadh an eòlais againn air raointean curraicealaim, dreuchdan agus iarrtasan STEM.</w:t>
            </w:r>
          </w:p>
          <w:p w14:paraId="425C11FE" w14:textId="1B4706D1" w:rsidR="00E35AD6" w:rsidRPr="00995916" w:rsidRDefault="00E35AD6" w:rsidP="00816D59">
            <w:pPr>
              <w:jc w:val="left"/>
              <w:rPr>
                <w:rFonts w:cs="Arial"/>
                <w:sz w:val="20"/>
                <w:szCs w:val="22"/>
              </w:rPr>
            </w:pPr>
          </w:p>
        </w:tc>
      </w:tr>
      <w:tr w:rsidR="00D57CAA" w:rsidRPr="00995916" w14:paraId="4A1AC1FB" w14:textId="77777777" w:rsidTr="00D57CAA">
        <w:trPr>
          <w:trHeight w:val="1780"/>
          <w:jc w:val="center"/>
        </w:trPr>
        <w:tc>
          <w:tcPr>
            <w:tcW w:w="2093" w:type="dxa"/>
            <w:tcBorders>
              <w:top w:val="nil"/>
            </w:tcBorders>
          </w:tcPr>
          <w:p w14:paraId="4DB7FE7B" w14:textId="77777777" w:rsidR="00D57CAA" w:rsidRPr="00995916" w:rsidRDefault="00D57CAA" w:rsidP="00D57CAA">
            <w:pPr>
              <w:jc w:val="left"/>
              <w:rPr>
                <w:rFonts w:cs="Arial"/>
                <w:b/>
                <w:color w:val="31849B" w:themeColor="accent5" w:themeShade="BF"/>
                <w:sz w:val="22"/>
                <w:szCs w:val="22"/>
              </w:rPr>
            </w:pPr>
            <w:r w:rsidRPr="00995916">
              <w:rPr>
                <w:rFonts w:cs="Arial"/>
                <w:color w:val="31849B" w:themeColor="accent5" w:themeShade="BF"/>
                <w:sz w:val="20"/>
              </w:rPr>
              <w:lastRenderedPageBreak/>
              <w:t>Clann is òigridh a’ stiùireadh ionnsachadh</w:t>
            </w:r>
          </w:p>
        </w:tc>
        <w:tc>
          <w:tcPr>
            <w:tcW w:w="3107" w:type="dxa"/>
            <w:tcBorders>
              <w:top w:val="nil"/>
            </w:tcBorders>
          </w:tcPr>
          <w:p w14:paraId="26AA9DF6" w14:textId="50E60007" w:rsidR="00D57CAA" w:rsidRPr="00995916" w:rsidRDefault="00D57CAA" w:rsidP="00D57CAA">
            <w:pPr>
              <w:jc w:val="left"/>
              <w:rPr>
                <w:rFonts w:cs="Arial"/>
                <w:sz w:val="20"/>
              </w:rPr>
            </w:pPr>
            <w:r w:rsidRPr="00995916">
              <w:rPr>
                <w:rFonts w:cs="Arial"/>
                <w:color w:val="212121"/>
                <w:sz w:val="20"/>
                <w:lang w:val="gd-GB" w:eastAsia="en-GB"/>
              </w:rPr>
              <w:t xml:space="preserve">Tha luchd-ionnsachaidh a’ tòiseachadh </w:t>
            </w:r>
            <w:r w:rsidR="004B067A" w:rsidRPr="00995916">
              <w:rPr>
                <w:rFonts w:cs="Arial"/>
                <w:color w:val="212121"/>
                <w:sz w:val="20"/>
                <w:lang w:eastAsia="en-GB"/>
              </w:rPr>
              <w:t>air</w:t>
            </w:r>
            <w:r w:rsidR="004B067A" w:rsidRPr="00995916">
              <w:rPr>
                <w:rFonts w:cs="Arial"/>
                <w:color w:val="212121"/>
                <w:sz w:val="20"/>
                <w:lang w:val="gd-GB" w:eastAsia="en-GB"/>
              </w:rPr>
              <w:t xml:space="preserve"> </w:t>
            </w:r>
            <w:r w:rsidRPr="00995916">
              <w:rPr>
                <w:rFonts w:cs="Arial"/>
                <w:color w:val="212121"/>
                <w:sz w:val="20"/>
                <w:lang w:val="gd-GB" w:eastAsia="en-GB"/>
              </w:rPr>
              <w:t xml:space="preserve">cothrom </w:t>
            </w:r>
            <w:r w:rsidR="004B067A" w:rsidRPr="00995916">
              <w:rPr>
                <w:rFonts w:cs="Arial"/>
                <w:color w:val="212121"/>
                <w:sz w:val="20"/>
                <w:lang w:eastAsia="en-GB"/>
              </w:rPr>
              <w:t xml:space="preserve">fhaighinn </w:t>
            </w:r>
            <w:r w:rsidRPr="00995916">
              <w:rPr>
                <w:rFonts w:cs="Arial"/>
                <w:color w:val="212121"/>
                <w:sz w:val="20"/>
                <w:lang w:val="gd-GB" w:eastAsia="en-GB"/>
              </w:rPr>
              <w:t xml:space="preserve">a bhith a’ gabhail uallach airson an ionnsachadh, </w:t>
            </w:r>
            <w:r w:rsidRPr="00995916">
              <w:rPr>
                <w:rFonts w:cs="Arial"/>
                <w:sz w:val="20"/>
                <w:lang w:eastAsia="en-GB"/>
              </w:rPr>
              <w:t xml:space="preserve">soirbheachadh agus buileachadh </w:t>
            </w:r>
            <w:r w:rsidRPr="00995916">
              <w:rPr>
                <w:rFonts w:cs="Arial"/>
                <w:color w:val="212121"/>
                <w:sz w:val="20"/>
                <w:lang w:val="gd-GB" w:eastAsia="en-GB"/>
              </w:rPr>
              <w:t>STEM</w:t>
            </w:r>
            <w:r w:rsidRPr="00995916">
              <w:rPr>
                <w:rFonts w:cs="Arial"/>
                <w:sz w:val="20"/>
                <w:lang w:eastAsia="en-GB"/>
              </w:rPr>
              <w:t xml:space="preserve">. </w:t>
            </w:r>
          </w:p>
          <w:p w14:paraId="7A7AA1B5" w14:textId="77777777" w:rsidR="00D57CAA" w:rsidRPr="00995916" w:rsidRDefault="00D57CAA" w:rsidP="00D57CAA">
            <w:pPr>
              <w:jc w:val="left"/>
              <w:rPr>
                <w:rFonts w:cs="Arial"/>
                <w:sz w:val="20"/>
                <w:lang w:eastAsia="en-GB"/>
              </w:rPr>
            </w:pPr>
          </w:p>
        </w:tc>
        <w:tc>
          <w:tcPr>
            <w:tcW w:w="3686" w:type="dxa"/>
            <w:tcBorders>
              <w:top w:val="nil"/>
            </w:tcBorders>
          </w:tcPr>
          <w:p w14:paraId="4D9A9790" w14:textId="51E4EF25" w:rsidR="00D57CAA" w:rsidRPr="00995916" w:rsidRDefault="00D57CAA" w:rsidP="004B067A">
            <w:pPr>
              <w:jc w:val="left"/>
              <w:rPr>
                <w:rFonts w:cs="Arial"/>
                <w:sz w:val="20"/>
              </w:rPr>
            </w:pPr>
            <w:r w:rsidRPr="00995916">
              <w:rPr>
                <w:rFonts w:cs="Arial"/>
                <w:sz w:val="20"/>
              </w:rPr>
              <w:t xml:space="preserve">Tha raon de chothroman aig luchd-ionnsachaidh gus co-dhùnaidhean a dhèanamh mun ionnsachadh STEM aca agus a bhith a’ stiùireadh ionnsachadh dhaoine eile. Tha iad a’ </w:t>
            </w:r>
            <w:r w:rsidR="004B067A" w:rsidRPr="00995916">
              <w:rPr>
                <w:rFonts w:cs="Arial"/>
                <w:sz w:val="20"/>
              </w:rPr>
              <w:t>sìor-</w:t>
            </w:r>
            <w:r w:rsidRPr="00995916">
              <w:rPr>
                <w:rFonts w:cs="Arial"/>
                <w:sz w:val="20"/>
              </w:rPr>
              <w:t xml:space="preserve">dhol an sàs ann an còmhraidhean mu na h-ath cheuman nan ionnsachadh ann an STEM.                 </w:t>
            </w:r>
          </w:p>
        </w:tc>
        <w:tc>
          <w:tcPr>
            <w:tcW w:w="5288" w:type="dxa"/>
            <w:tcBorders>
              <w:top w:val="nil"/>
            </w:tcBorders>
          </w:tcPr>
          <w:p w14:paraId="3EB53E10" w14:textId="778563B7" w:rsidR="00D57CAA" w:rsidRPr="00995916" w:rsidRDefault="00A97DA4" w:rsidP="00D57CAA">
            <w:pPr>
              <w:jc w:val="left"/>
              <w:rPr>
                <w:rFonts w:cs="Arial"/>
                <w:sz w:val="20"/>
              </w:rPr>
            </w:pPr>
            <w:r w:rsidRPr="00995916">
              <w:rPr>
                <w:rFonts w:cs="Arial"/>
                <w:sz w:val="20"/>
                <w:szCs w:val="22"/>
              </w:rPr>
              <w:t>Tha daoine òga a’ gabhail uallach airson an cuid ionnsachaidh fhèin agus ionnsachadh dhaoine eile. Tha guth làidir aig luchd-ionnsachaidh agus tha iad a’ gabhail ri dreuchdan ceannais mar luchd-comhairle agus caipteanan STEM, agus Tosgairean Òigridh STEM taobh a-staigh ar suidheachaidh agus thar ar coimhearsnachd ionnsachaidh. Thathas a’ brosnachadh seann luchd-ionnsachaidh a bhith a’ tilleadh gus taic a thoirt do dhaoine eile anns na turasan STEM aca.</w:t>
            </w:r>
          </w:p>
        </w:tc>
      </w:tr>
      <w:tr w:rsidR="00D57CAA" w:rsidRPr="00995916" w14:paraId="67E4C35A" w14:textId="77777777" w:rsidTr="00D57CAA">
        <w:trPr>
          <w:jc w:val="center"/>
        </w:trPr>
        <w:tc>
          <w:tcPr>
            <w:tcW w:w="14174" w:type="dxa"/>
            <w:gridSpan w:val="4"/>
            <w:vAlign w:val="center"/>
          </w:tcPr>
          <w:p w14:paraId="0B990EDE" w14:textId="77777777" w:rsidR="00D57CAA"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r w:rsidRPr="00995916">
              <w:rPr>
                <w:rFonts w:cs="Arial"/>
                <w:b/>
                <w:sz w:val="20"/>
              </w:rPr>
              <w:t xml:space="preserve">Ceistean dùbhlain </w:t>
            </w:r>
            <w:r w:rsidRPr="00995916">
              <w:rPr>
                <w:rFonts w:cs="Arial"/>
                <w:sz w:val="20"/>
                <w:lang w:eastAsia="en-GB"/>
              </w:rPr>
              <w:t xml:space="preserve">Dè an ìre gu bheil an luchd-dreuchd againn a’ faighinn cothrom air CLPL a tha a’ togail am misneachd ann an STEM? Dè an ìre gu bheil sinn a’ cleachdadh an eòlais a th' ann mar-thà gus comas STEM a thogail thar ar stèidheachd? Dè cho math 's a tha sinn a’ brosnachadh cultar de cheasnachadh </w:t>
            </w:r>
            <w:r w:rsidR="004B067A" w:rsidRPr="00995916">
              <w:rPr>
                <w:rFonts w:cs="Arial"/>
                <w:sz w:val="20"/>
                <w:lang w:eastAsia="en-GB"/>
              </w:rPr>
              <w:t>proifeiseanta</w:t>
            </w:r>
            <w:r w:rsidRPr="00995916">
              <w:rPr>
                <w:rFonts w:cs="Arial"/>
                <w:sz w:val="20"/>
                <w:lang w:eastAsia="en-GB"/>
              </w:rPr>
              <w:t>? Dè an ìre gu bheil sinn a’ brosnachadh luchd-ionnsachaidh a bhith a’ stiùireadh an cuid ionnsachaidh fhèin thar raon de cho-theacsan STEM? Ciamar a tha sinn a’ ceangal STEM ri prìomhachasan ro-innleachdail eile leithid DYW, am Frèam-obrach Leasachaidh Nàiseanta, Dùbhlan Coileanaidh na h-Alba agus Ionnsachadh airson Seasmhachd?</w:t>
            </w:r>
          </w:p>
          <w:p w14:paraId="7F908FAC" w14:textId="627708CA" w:rsidR="00E35AD6" w:rsidRPr="00995916" w:rsidRDefault="00E35AD6"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p>
        </w:tc>
      </w:tr>
    </w:tbl>
    <w:p w14:paraId="4E2735ED" w14:textId="77777777" w:rsidR="00D57CAA" w:rsidRPr="008C3A19" w:rsidRDefault="00D57CAA" w:rsidP="00D57CAA">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093"/>
        <w:gridCol w:w="2965"/>
        <w:gridCol w:w="3969"/>
        <w:gridCol w:w="5147"/>
      </w:tblGrid>
      <w:tr w:rsidR="00D57CAA" w:rsidRPr="008C3A19" w14:paraId="65ECFE5B" w14:textId="77777777" w:rsidTr="00D57CAA">
        <w:trPr>
          <w:trHeight w:val="575"/>
          <w:jc w:val="center"/>
        </w:trPr>
        <w:tc>
          <w:tcPr>
            <w:tcW w:w="2093" w:type="dxa"/>
            <w:tcBorders>
              <w:bottom w:val="single" w:sz="4" w:space="0" w:color="auto"/>
            </w:tcBorders>
            <w:shd w:val="clear" w:color="auto" w:fill="31849B" w:themeFill="accent5" w:themeFillShade="BF"/>
            <w:vAlign w:val="center"/>
          </w:tcPr>
          <w:p w14:paraId="514CA3F5" w14:textId="77777777" w:rsidR="00D57CAA" w:rsidRPr="00995916" w:rsidRDefault="00D57CAA" w:rsidP="00D57CAA">
            <w:pPr>
              <w:jc w:val="center"/>
              <w:rPr>
                <w:rFonts w:cs="Arial"/>
                <w:b/>
                <w:color w:val="FFFFFF" w:themeColor="background1"/>
                <w:sz w:val="22"/>
                <w:szCs w:val="22"/>
              </w:rPr>
            </w:pPr>
            <w:r w:rsidRPr="00995916">
              <w:rPr>
                <w:rFonts w:cs="Arial"/>
              </w:rPr>
              <w:br w:type="page"/>
            </w:r>
            <w:r w:rsidRPr="00995916">
              <w:rPr>
                <w:rFonts w:cs="Arial"/>
                <w:b/>
                <w:color w:val="FFFFFF" w:themeColor="background1"/>
                <w:sz w:val="22"/>
                <w:szCs w:val="22"/>
                <w:shd w:val="clear" w:color="auto" w:fill="31849B" w:themeFill="accent5" w:themeFillShade="BF"/>
              </w:rPr>
              <w:t>Ceannardas is riaghladh</w:t>
            </w:r>
          </w:p>
        </w:tc>
        <w:tc>
          <w:tcPr>
            <w:tcW w:w="2965" w:type="dxa"/>
            <w:tcBorders>
              <w:bottom w:val="single" w:sz="4" w:space="0" w:color="auto"/>
            </w:tcBorders>
            <w:shd w:val="clear" w:color="auto" w:fill="31849B" w:themeFill="accent5" w:themeFillShade="BF"/>
            <w:vAlign w:val="center"/>
          </w:tcPr>
          <w:p w14:paraId="043AC633"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tòiseachadh</w:t>
            </w:r>
          </w:p>
        </w:tc>
        <w:tc>
          <w:tcPr>
            <w:tcW w:w="3969" w:type="dxa"/>
            <w:tcBorders>
              <w:bottom w:val="single" w:sz="4" w:space="0" w:color="auto"/>
            </w:tcBorders>
            <w:shd w:val="clear" w:color="auto" w:fill="31849B" w:themeFill="accent5" w:themeFillShade="BF"/>
            <w:vAlign w:val="center"/>
          </w:tcPr>
          <w:p w14:paraId="5DD23DFC"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cur ri buileachadh</w:t>
            </w:r>
          </w:p>
        </w:tc>
        <w:tc>
          <w:tcPr>
            <w:tcW w:w="5147" w:type="dxa"/>
            <w:tcBorders>
              <w:bottom w:val="single" w:sz="4" w:space="0" w:color="auto"/>
            </w:tcBorders>
            <w:shd w:val="clear" w:color="auto" w:fill="31849B" w:themeFill="accent5" w:themeFillShade="BF"/>
            <w:vAlign w:val="center"/>
          </w:tcPr>
          <w:p w14:paraId="65A0D3DF"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Feartan sàr chleachdaidh</w:t>
            </w:r>
          </w:p>
        </w:tc>
      </w:tr>
      <w:tr w:rsidR="00D57CAA" w:rsidRPr="008C3A19" w14:paraId="74D7AD39" w14:textId="77777777" w:rsidTr="00D57CAA">
        <w:trPr>
          <w:trHeight w:val="2294"/>
          <w:jc w:val="center"/>
        </w:trPr>
        <w:tc>
          <w:tcPr>
            <w:tcW w:w="2093" w:type="dxa"/>
            <w:tcBorders>
              <w:bottom w:val="nil"/>
            </w:tcBorders>
          </w:tcPr>
          <w:p w14:paraId="4FE6DBEC" w14:textId="77777777" w:rsidR="00D57CAA" w:rsidRPr="00995916" w:rsidRDefault="00D57CAA" w:rsidP="00D57CAA">
            <w:pPr>
              <w:jc w:val="left"/>
              <w:rPr>
                <w:rFonts w:cs="Arial"/>
                <w:b/>
                <w:color w:val="31849B" w:themeColor="accent5" w:themeShade="BF"/>
                <w:sz w:val="22"/>
                <w:szCs w:val="22"/>
              </w:rPr>
            </w:pPr>
          </w:p>
          <w:p w14:paraId="668FD808" w14:textId="77777777" w:rsidR="00D57CAA" w:rsidRPr="00995916" w:rsidRDefault="00D57CAA" w:rsidP="00D57CAA">
            <w:pPr>
              <w:jc w:val="left"/>
              <w:rPr>
                <w:rFonts w:cs="Arial"/>
                <w:b/>
                <w:color w:val="31849B" w:themeColor="accent5" w:themeShade="BF"/>
                <w:sz w:val="22"/>
                <w:szCs w:val="22"/>
              </w:rPr>
            </w:pPr>
            <w:r w:rsidRPr="00995916">
              <w:rPr>
                <w:rFonts w:cs="Arial"/>
                <w:b/>
                <w:color w:val="31849B" w:themeColor="accent5" w:themeShade="BF"/>
                <w:sz w:val="22"/>
                <w:szCs w:val="22"/>
              </w:rPr>
              <w:t>Ceannardas atharrachaidh</w:t>
            </w:r>
          </w:p>
          <w:p w14:paraId="375F88F1" w14:textId="4F2DAA13" w:rsidR="00D57CAA" w:rsidRPr="00995916" w:rsidRDefault="00D57CAA" w:rsidP="00D57CAA">
            <w:pPr>
              <w:jc w:val="left"/>
              <w:rPr>
                <w:rFonts w:cs="Arial"/>
                <w:color w:val="31849B" w:themeColor="accent5" w:themeShade="BF"/>
                <w:sz w:val="22"/>
                <w:szCs w:val="22"/>
              </w:rPr>
            </w:pPr>
            <w:r w:rsidRPr="00995916">
              <w:rPr>
                <w:rFonts w:cs="Arial"/>
                <w:color w:val="31849B" w:themeColor="accent5" w:themeShade="BF"/>
                <w:sz w:val="22"/>
                <w:szCs w:val="22"/>
              </w:rPr>
              <w:t>[</w:t>
            </w:r>
            <w:r w:rsidR="002626DA" w:rsidRPr="00995916">
              <w:rPr>
                <w:rFonts w:cs="Arial"/>
                <w:color w:val="31849B" w:themeColor="accent5" w:themeShade="BF"/>
                <w:sz w:val="22"/>
                <w:szCs w:val="22"/>
              </w:rPr>
              <w:t>QI</w:t>
            </w:r>
            <w:r w:rsidRPr="00995916">
              <w:rPr>
                <w:rFonts w:cs="Arial"/>
                <w:color w:val="31849B" w:themeColor="accent5" w:themeShade="BF"/>
                <w:sz w:val="22"/>
                <w:szCs w:val="22"/>
              </w:rPr>
              <w:t xml:space="preserve"> 1.3]</w:t>
            </w:r>
          </w:p>
          <w:p w14:paraId="67155DD0" w14:textId="77777777" w:rsidR="00D57CAA" w:rsidRPr="00995916" w:rsidRDefault="00D57CAA" w:rsidP="00D57CAA">
            <w:pPr>
              <w:jc w:val="left"/>
              <w:rPr>
                <w:rFonts w:cs="Arial"/>
                <w:color w:val="31849B" w:themeColor="accent5" w:themeShade="BF"/>
                <w:sz w:val="22"/>
                <w:szCs w:val="22"/>
              </w:rPr>
            </w:pPr>
          </w:p>
          <w:p w14:paraId="39BCF3B7" w14:textId="77777777" w:rsidR="00D57CAA" w:rsidRPr="00995916" w:rsidRDefault="00D57CAA" w:rsidP="00D57CAA">
            <w:pPr>
              <w:jc w:val="left"/>
              <w:rPr>
                <w:rFonts w:cs="Arial"/>
                <w:color w:val="31849B" w:themeColor="accent5" w:themeShade="BF"/>
                <w:sz w:val="22"/>
                <w:szCs w:val="22"/>
              </w:rPr>
            </w:pPr>
            <w:r w:rsidRPr="00995916">
              <w:rPr>
                <w:rFonts w:cs="Arial"/>
                <w:color w:val="31849B" w:themeColor="accent5" w:themeShade="BF"/>
                <w:sz w:val="22"/>
                <w:szCs w:val="22"/>
              </w:rPr>
              <w:t>A’ leasachadh sealladh, luachan agus amasan coitcheann.</w:t>
            </w:r>
          </w:p>
          <w:p w14:paraId="20DE96B0" w14:textId="77777777" w:rsidR="00D57CAA" w:rsidRPr="00995916" w:rsidRDefault="00D57CAA" w:rsidP="00D57CAA">
            <w:pPr>
              <w:jc w:val="left"/>
              <w:rPr>
                <w:rFonts w:cs="Arial"/>
                <w:sz w:val="20"/>
              </w:rPr>
            </w:pPr>
          </w:p>
        </w:tc>
        <w:tc>
          <w:tcPr>
            <w:tcW w:w="2965" w:type="dxa"/>
            <w:tcBorders>
              <w:bottom w:val="nil"/>
            </w:tcBorders>
          </w:tcPr>
          <w:p w14:paraId="1647A44C" w14:textId="7AE1FE5D"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before="240" w:line="240" w:lineRule="auto"/>
              <w:jc w:val="left"/>
              <w:rPr>
                <w:rFonts w:cs="Arial"/>
                <w:sz w:val="20"/>
                <w:lang w:eastAsia="en-GB"/>
              </w:rPr>
            </w:pPr>
            <w:r w:rsidRPr="00995916">
              <w:rPr>
                <w:rFonts w:cs="Arial"/>
                <w:color w:val="212121"/>
                <w:sz w:val="20"/>
                <w:lang w:val="gd-GB"/>
              </w:rPr>
              <w:t>Tha co-chomhairle le luchd-</w:t>
            </w:r>
            <w:r w:rsidR="00EE16EB" w:rsidRPr="00995916">
              <w:rPr>
                <w:rFonts w:cs="Arial"/>
                <w:color w:val="212121"/>
                <w:sz w:val="20"/>
              </w:rPr>
              <w:t>ùidhe</w:t>
            </w:r>
            <w:r w:rsidR="00EE16EB" w:rsidRPr="00995916">
              <w:rPr>
                <w:rFonts w:cs="Arial"/>
                <w:color w:val="212121"/>
                <w:sz w:val="20"/>
                <w:lang w:val="gd-GB"/>
              </w:rPr>
              <w:t xml:space="preserve"> </w:t>
            </w:r>
            <w:r w:rsidRPr="00995916">
              <w:rPr>
                <w:rFonts w:cs="Arial"/>
                <w:color w:val="212121"/>
                <w:sz w:val="20"/>
                <w:lang w:val="gd-GB"/>
              </w:rPr>
              <w:t xml:space="preserve">a’ togail ar tuigse air carson a tha STEM cudromach do ar luchd-ionnsachaidh, an teaghlaichean agus ar coimhearsnachd. </w:t>
            </w:r>
            <w:r w:rsidRPr="00995916">
              <w:rPr>
                <w:rFonts w:cs="Arial"/>
                <w:sz w:val="20"/>
                <w:lang w:eastAsia="en-GB"/>
              </w:rPr>
              <w:t>Tha ar sealladh, luachan agus amasan STEM gan leasachadh.</w:t>
            </w:r>
          </w:p>
          <w:p w14:paraId="5576C097" w14:textId="77777777"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p>
        </w:tc>
        <w:tc>
          <w:tcPr>
            <w:tcW w:w="3969" w:type="dxa"/>
            <w:tcBorders>
              <w:bottom w:val="nil"/>
            </w:tcBorders>
          </w:tcPr>
          <w:p w14:paraId="47C7378C" w14:textId="244BAF55" w:rsidR="00D57CAA" w:rsidRPr="00995916" w:rsidRDefault="00D57CAA" w:rsidP="00AB3B38">
            <w:pPr>
              <w:tabs>
                <w:tab w:val="clear" w:pos="720"/>
                <w:tab w:val="clear" w:pos="1440"/>
                <w:tab w:val="clear" w:pos="2160"/>
                <w:tab w:val="clear" w:pos="2880"/>
                <w:tab w:val="clear" w:pos="4680"/>
                <w:tab w:val="clear" w:pos="5400"/>
                <w:tab w:val="clear" w:pos="9000"/>
              </w:tabs>
              <w:autoSpaceDE w:val="0"/>
              <w:autoSpaceDN w:val="0"/>
              <w:adjustRightInd w:val="0"/>
              <w:spacing w:before="240" w:line="240" w:lineRule="auto"/>
              <w:jc w:val="left"/>
              <w:rPr>
                <w:rFonts w:cs="Arial"/>
                <w:sz w:val="20"/>
                <w:lang w:eastAsia="en-GB"/>
              </w:rPr>
            </w:pPr>
            <w:r w:rsidRPr="00995916">
              <w:rPr>
                <w:rFonts w:cs="Arial"/>
                <w:sz w:val="20"/>
                <w:lang w:eastAsia="en-GB"/>
              </w:rPr>
              <w:t xml:space="preserve">Chaidh ar sealladh, luachan agus amasan STEM a stèidheachadh tro cho-obrachadh, deasbad agus còmhradh. </w:t>
            </w:r>
            <w:r w:rsidR="00AB3B38" w:rsidRPr="00995916">
              <w:rPr>
                <w:rFonts w:cs="Arial"/>
                <w:sz w:val="20"/>
                <w:lang w:eastAsia="en-GB"/>
              </w:rPr>
              <w:t>Tha an àireamh de luchd-ùidhe aig a bheil sealbh air an t-sealladh seo a’ sìor-fhàs</w:t>
            </w:r>
            <w:r w:rsidRPr="00995916">
              <w:rPr>
                <w:rFonts w:cs="Arial"/>
                <w:sz w:val="20"/>
                <w:lang w:eastAsia="en-GB"/>
              </w:rPr>
              <w:t xml:space="preserve">, </w:t>
            </w:r>
            <w:r w:rsidR="00AB3B38" w:rsidRPr="00995916">
              <w:rPr>
                <w:rFonts w:cs="Arial"/>
                <w:sz w:val="20"/>
                <w:lang w:eastAsia="en-GB"/>
              </w:rPr>
              <w:t xml:space="preserve">agus tha an sealladh seo air a </w:t>
            </w:r>
            <w:r w:rsidRPr="00995916">
              <w:rPr>
                <w:rFonts w:cs="Arial"/>
                <w:sz w:val="20"/>
                <w:lang w:eastAsia="en-GB"/>
              </w:rPr>
              <w:t xml:space="preserve">chumadh le co-theacsa ar coimhearsnachd agus mothachadh air poileasaidh agus cleachdadh. </w:t>
            </w:r>
          </w:p>
        </w:tc>
        <w:tc>
          <w:tcPr>
            <w:tcW w:w="5147" w:type="dxa"/>
            <w:tcBorders>
              <w:bottom w:val="nil"/>
            </w:tcBorders>
          </w:tcPr>
          <w:p w14:paraId="5BE57E79" w14:textId="77777777" w:rsidR="00D57CAA" w:rsidRDefault="00D57CAA" w:rsidP="00E35AD6">
            <w:pPr>
              <w:tabs>
                <w:tab w:val="clear" w:pos="720"/>
                <w:tab w:val="clear" w:pos="1440"/>
                <w:tab w:val="clear" w:pos="2160"/>
                <w:tab w:val="clear" w:pos="2880"/>
                <w:tab w:val="clear" w:pos="4680"/>
                <w:tab w:val="clear" w:pos="5400"/>
                <w:tab w:val="clear" w:pos="9000"/>
              </w:tabs>
              <w:autoSpaceDE w:val="0"/>
              <w:autoSpaceDN w:val="0"/>
              <w:adjustRightInd w:val="0"/>
              <w:spacing w:before="240" w:line="240" w:lineRule="auto"/>
              <w:jc w:val="left"/>
              <w:rPr>
                <w:rFonts w:cs="Arial"/>
                <w:sz w:val="20"/>
                <w:lang w:eastAsia="en-GB"/>
              </w:rPr>
            </w:pPr>
            <w:r w:rsidRPr="00995916">
              <w:rPr>
                <w:rFonts w:cs="Arial"/>
                <w:sz w:val="20"/>
              </w:rPr>
              <w:t xml:space="preserve">Tha ar sealladh, luachan agus amasan coitcheann airson STEM </w:t>
            </w:r>
            <w:r w:rsidRPr="00995916">
              <w:rPr>
                <w:rFonts w:cs="Arial"/>
                <w:sz w:val="20"/>
                <w:lang w:eastAsia="en-GB"/>
              </w:rPr>
              <w:t>a’ sìor</w:t>
            </w:r>
            <w:r w:rsidR="006F752F" w:rsidRPr="00995916">
              <w:rPr>
                <w:rFonts w:cs="Arial"/>
                <w:sz w:val="20"/>
                <w:lang w:eastAsia="en-GB"/>
              </w:rPr>
              <w:t>-</w:t>
            </w:r>
            <w:r w:rsidRPr="00995916">
              <w:rPr>
                <w:rFonts w:cs="Arial"/>
                <w:sz w:val="20"/>
                <w:lang w:eastAsia="en-GB"/>
              </w:rPr>
              <w:t>thighinn air adhart tro dheasbad, còmhradh agus meòrachadh leantaileach le luchd-</w:t>
            </w:r>
            <w:r w:rsidR="006F752F" w:rsidRPr="00995916">
              <w:rPr>
                <w:rFonts w:cs="Arial"/>
                <w:sz w:val="20"/>
                <w:lang w:eastAsia="en-GB"/>
              </w:rPr>
              <w:t>ùidhe</w:t>
            </w:r>
            <w:r w:rsidR="00A97DA4" w:rsidRPr="00995916">
              <w:rPr>
                <w:rFonts w:cs="Arial"/>
                <w:sz w:val="20"/>
                <w:lang w:eastAsia="en-GB"/>
              </w:rPr>
              <w:t>,</w:t>
            </w:r>
            <w:r w:rsidRPr="00995916">
              <w:rPr>
                <w:rFonts w:cs="Arial"/>
                <w:sz w:val="20"/>
                <w:lang w:eastAsia="en-GB"/>
              </w:rPr>
              <w:t xml:space="preserve"> a’ gabhail a-steach com-pàirtichean coimhearsnachd, colaiste agus gnìomhachais. Tha ar sealladh mòr-mhiannach a’ nochdadh co-theacsa sòisealta, eaconamach agus cultarach na coimhearsnachd againn. Tha an luchd-obrach gu lèir agus com-pàirtichean dealasach a thaobh dèanamh cinnteach gu bheil sinn a’ coileanadh nan ìrean as àirde is an soirbheachadh airson an luchd-ionnsachaidh air fad</w:t>
            </w:r>
            <w:r w:rsidR="00A97DA4" w:rsidRPr="00995916">
              <w:rPr>
                <w:rFonts w:cs="Arial"/>
                <w:sz w:val="20"/>
                <w:lang w:eastAsia="en-GB"/>
              </w:rPr>
              <w:t>.</w:t>
            </w:r>
          </w:p>
          <w:p w14:paraId="40AAD5C5" w14:textId="09DC1A31" w:rsidR="00E35AD6" w:rsidRPr="00995916" w:rsidRDefault="00E35AD6" w:rsidP="00E35AD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rPr>
            </w:pPr>
          </w:p>
        </w:tc>
      </w:tr>
      <w:tr w:rsidR="00D57CAA" w:rsidRPr="008C3A19" w14:paraId="4852657F" w14:textId="77777777" w:rsidTr="00995916">
        <w:trPr>
          <w:trHeight w:val="607"/>
          <w:jc w:val="center"/>
        </w:trPr>
        <w:tc>
          <w:tcPr>
            <w:tcW w:w="2093" w:type="dxa"/>
            <w:tcBorders>
              <w:top w:val="nil"/>
              <w:bottom w:val="nil"/>
            </w:tcBorders>
          </w:tcPr>
          <w:p w14:paraId="111D4890" w14:textId="60FCEFB2" w:rsidR="00D57CAA" w:rsidRPr="00995916" w:rsidRDefault="00D57CAA" w:rsidP="00D57CAA">
            <w:pPr>
              <w:jc w:val="left"/>
              <w:rPr>
                <w:rFonts w:cs="Arial"/>
                <w:color w:val="31849B" w:themeColor="accent5" w:themeShade="BF"/>
                <w:sz w:val="22"/>
                <w:szCs w:val="22"/>
              </w:rPr>
            </w:pPr>
            <w:r w:rsidRPr="00995916">
              <w:rPr>
                <w:rFonts w:cs="Arial"/>
                <w:color w:val="31849B" w:themeColor="accent5" w:themeShade="BF"/>
                <w:sz w:val="22"/>
                <w:szCs w:val="22"/>
              </w:rPr>
              <w:t>Planadh ro-innleachdach airson leasachadh</w:t>
            </w:r>
            <w:r w:rsidR="00BE47F4" w:rsidRPr="00995916">
              <w:rPr>
                <w:rFonts w:cs="Arial"/>
                <w:color w:val="31849B" w:themeColor="accent5" w:themeShade="BF"/>
                <w:sz w:val="22"/>
                <w:szCs w:val="22"/>
              </w:rPr>
              <w:t xml:space="preserve"> leantainneach</w:t>
            </w:r>
          </w:p>
          <w:p w14:paraId="2B7582AC" w14:textId="77777777" w:rsidR="00D57CAA" w:rsidRPr="00995916" w:rsidRDefault="00D57CAA" w:rsidP="00D57CAA">
            <w:pPr>
              <w:jc w:val="left"/>
              <w:rPr>
                <w:rFonts w:cs="Arial"/>
                <w:color w:val="31849B" w:themeColor="accent5" w:themeShade="BF"/>
                <w:sz w:val="22"/>
                <w:szCs w:val="22"/>
              </w:rPr>
            </w:pPr>
          </w:p>
          <w:p w14:paraId="5622C977" w14:textId="77777777" w:rsidR="00D57CAA" w:rsidRPr="00995916" w:rsidRDefault="00D57CAA" w:rsidP="00D57CAA">
            <w:pPr>
              <w:jc w:val="left"/>
              <w:rPr>
                <w:rFonts w:cs="Arial"/>
                <w:color w:val="31849B" w:themeColor="accent5" w:themeShade="BF"/>
                <w:sz w:val="22"/>
                <w:szCs w:val="22"/>
              </w:rPr>
            </w:pPr>
          </w:p>
          <w:p w14:paraId="0F97B0ED" w14:textId="77777777" w:rsidR="00D57CAA" w:rsidRPr="00995916" w:rsidRDefault="00D57CAA" w:rsidP="00D57CAA">
            <w:pPr>
              <w:jc w:val="left"/>
              <w:rPr>
                <w:rFonts w:cs="Arial"/>
                <w:color w:val="31849B" w:themeColor="accent5" w:themeShade="BF"/>
                <w:sz w:val="22"/>
                <w:szCs w:val="22"/>
              </w:rPr>
            </w:pPr>
          </w:p>
          <w:p w14:paraId="496B2DA4" w14:textId="77777777" w:rsidR="00D57CAA" w:rsidRPr="00995916" w:rsidRDefault="00D57CAA" w:rsidP="00D57CAA">
            <w:pPr>
              <w:jc w:val="left"/>
              <w:rPr>
                <w:rFonts w:cs="Arial"/>
                <w:color w:val="31849B" w:themeColor="accent5" w:themeShade="BF"/>
                <w:sz w:val="22"/>
                <w:szCs w:val="22"/>
              </w:rPr>
            </w:pPr>
          </w:p>
          <w:p w14:paraId="2FC2D99A" w14:textId="77777777" w:rsidR="00D57CAA" w:rsidRPr="00995916" w:rsidRDefault="00D57CAA" w:rsidP="00D57CAA">
            <w:pPr>
              <w:jc w:val="left"/>
              <w:rPr>
                <w:rFonts w:cs="Arial"/>
                <w:color w:val="31849B" w:themeColor="accent5" w:themeShade="BF"/>
                <w:sz w:val="22"/>
                <w:szCs w:val="22"/>
              </w:rPr>
            </w:pPr>
          </w:p>
          <w:p w14:paraId="6122A76F" w14:textId="77777777" w:rsidR="00D57CAA" w:rsidRPr="00995916" w:rsidRDefault="00D57CAA" w:rsidP="00D57CAA">
            <w:pPr>
              <w:jc w:val="left"/>
              <w:rPr>
                <w:rFonts w:cs="Arial"/>
                <w:b/>
                <w:color w:val="31849B" w:themeColor="accent5" w:themeShade="BF"/>
                <w:sz w:val="22"/>
                <w:szCs w:val="22"/>
              </w:rPr>
            </w:pPr>
          </w:p>
        </w:tc>
        <w:tc>
          <w:tcPr>
            <w:tcW w:w="2965" w:type="dxa"/>
            <w:tcBorders>
              <w:top w:val="nil"/>
              <w:bottom w:val="nil"/>
            </w:tcBorders>
          </w:tcPr>
          <w:p w14:paraId="097E39E6" w14:textId="0A3C7D9C" w:rsidR="00D57CAA" w:rsidRPr="00995916" w:rsidRDefault="00D57CAA" w:rsidP="00D57CAA">
            <w:pPr>
              <w:jc w:val="left"/>
              <w:rPr>
                <w:rFonts w:cs="Arial"/>
                <w:sz w:val="20"/>
              </w:rPr>
            </w:pPr>
            <w:r w:rsidRPr="00995916">
              <w:rPr>
                <w:rFonts w:cs="Arial"/>
                <w:color w:val="212121"/>
                <w:sz w:val="20"/>
                <w:lang w:val="gd-GB"/>
              </w:rPr>
              <w:lastRenderedPageBreak/>
              <w:t xml:space="preserve">Tha àrd-cheannardan a’ stèidheachadh slighe ro-innleachdail do </w:t>
            </w:r>
            <w:r w:rsidRPr="00995916">
              <w:rPr>
                <w:rFonts w:cs="Arial"/>
                <w:sz w:val="20"/>
              </w:rPr>
              <w:t xml:space="preserve">STEM. </w:t>
            </w:r>
            <w:r w:rsidRPr="00995916">
              <w:rPr>
                <w:rFonts w:cs="Arial"/>
                <w:color w:val="212121"/>
                <w:sz w:val="20"/>
                <w:lang w:val="gd-GB"/>
              </w:rPr>
              <w:t>Tha luchd-obrach misneachail anns a’ phròiseas atharrachaidh agus tha iad air c</w:t>
            </w:r>
            <w:r w:rsidR="00BE47F4" w:rsidRPr="00995916">
              <w:rPr>
                <w:rFonts w:cs="Arial"/>
                <w:color w:val="212121"/>
                <w:sz w:val="20"/>
              </w:rPr>
              <w:t>h</w:t>
            </w:r>
            <w:r w:rsidRPr="00995916">
              <w:rPr>
                <w:rFonts w:cs="Arial"/>
                <w:color w:val="212121"/>
                <w:sz w:val="20"/>
                <w:lang w:val="gd-GB"/>
              </w:rPr>
              <w:t>ur ris a’ phlana leasachaidh</w:t>
            </w:r>
            <w:r w:rsidRPr="00995916">
              <w:rPr>
                <w:rFonts w:cs="Arial"/>
                <w:sz w:val="20"/>
              </w:rPr>
              <w:t xml:space="preserve"> tro chòmhradh, ionnsachadh colaisteach agus fèin-</w:t>
            </w:r>
            <w:r w:rsidRPr="00995916">
              <w:rPr>
                <w:rFonts w:cs="Arial"/>
                <w:sz w:val="20"/>
              </w:rPr>
              <w:lastRenderedPageBreak/>
              <w:t>mheasadh.</w:t>
            </w:r>
          </w:p>
          <w:p w14:paraId="4A7FE799" w14:textId="77777777" w:rsidR="00D57CAA" w:rsidRPr="00995916" w:rsidRDefault="00D57CAA" w:rsidP="00D57CAA">
            <w:pPr>
              <w:jc w:val="left"/>
              <w:rPr>
                <w:rFonts w:cs="Arial"/>
                <w:sz w:val="20"/>
              </w:rPr>
            </w:pPr>
          </w:p>
          <w:p w14:paraId="27E4B785" w14:textId="77777777" w:rsidR="00D57CAA" w:rsidRPr="00995916" w:rsidRDefault="00D57CAA" w:rsidP="00D57CAA">
            <w:pPr>
              <w:autoSpaceDE w:val="0"/>
              <w:autoSpaceDN w:val="0"/>
              <w:adjustRightInd w:val="0"/>
              <w:spacing w:line="240" w:lineRule="auto"/>
              <w:jc w:val="left"/>
              <w:rPr>
                <w:rFonts w:cs="Arial"/>
                <w:sz w:val="20"/>
                <w:lang w:eastAsia="en-GB"/>
              </w:rPr>
            </w:pPr>
          </w:p>
        </w:tc>
        <w:tc>
          <w:tcPr>
            <w:tcW w:w="3969" w:type="dxa"/>
            <w:tcBorders>
              <w:top w:val="nil"/>
              <w:bottom w:val="nil"/>
            </w:tcBorders>
          </w:tcPr>
          <w:p w14:paraId="6B79EA8D" w14:textId="77777777" w:rsidR="00D57CAA" w:rsidRDefault="00D57CAA" w:rsidP="00D57CAA">
            <w:pPr>
              <w:jc w:val="left"/>
              <w:rPr>
                <w:rFonts w:cs="Arial"/>
                <w:sz w:val="20"/>
              </w:rPr>
            </w:pPr>
            <w:r w:rsidRPr="00995916">
              <w:rPr>
                <w:rFonts w:cs="Arial"/>
                <w:sz w:val="20"/>
              </w:rPr>
              <w:lastRenderedPageBreak/>
              <w:t>Tha STEM air a’ phlana leasachaidh againn. Tha luchd-obrach, luchd-ionnsachaidh agus luchd-ùidh</w:t>
            </w:r>
            <w:r w:rsidR="00BE47F4" w:rsidRPr="00995916">
              <w:rPr>
                <w:rFonts w:cs="Arial"/>
                <w:sz w:val="20"/>
              </w:rPr>
              <w:t>e</w:t>
            </w:r>
            <w:r w:rsidRPr="00995916">
              <w:rPr>
                <w:rFonts w:cs="Arial"/>
                <w:sz w:val="20"/>
              </w:rPr>
              <w:t xml:space="preserve"> a’ tòiseachadh air dreuchdan ceannais co-roinnte a ghabhail os làimh agus co-obrachadh gu h-èifeachdach. Tha STEM air a cheangal ri prìomhachasan eile a’ gabhail a-steach NIF, SAC agus DYW. Tha ùine air a dèanamh airson conaltradh </w:t>
            </w:r>
            <w:r w:rsidRPr="00995916">
              <w:rPr>
                <w:rFonts w:cs="Arial"/>
                <w:sz w:val="20"/>
              </w:rPr>
              <w:lastRenderedPageBreak/>
              <w:t>proifeiseanta, ionnsachadh colaisteach agus fèin-mheasadh gus taic a thoirt do leasachadh.</w:t>
            </w:r>
          </w:p>
          <w:p w14:paraId="0C61221E" w14:textId="453DBFE0" w:rsidR="00E11603" w:rsidRPr="00995916" w:rsidRDefault="00E11603" w:rsidP="00D57CAA">
            <w:pPr>
              <w:jc w:val="left"/>
              <w:rPr>
                <w:rFonts w:cs="Arial"/>
                <w:sz w:val="20"/>
              </w:rPr>
            </w:pPr>
            <w:bookmarkStart w:id="0" w:name="_GoBack"/>
            <w:bookmarkEnd w:id="0"/>
          </w:p>
        </w:tc>
        <w:tc>
          <w:tcPr>
            <w:tcW w:w="5147" w:type="dxa"/>
            <w:tcBorders>
              <w:top w:val="nil"/>
              <w:bottom w:val="nil"/>
            </w:tcBorders>
          </w:tcPr>
          <w:p w14:paraId="0566803D" w14:textId="6E319385" w:rsidR="00D57CAA" w:rsidRPr="00995916" w:rsidRDefault="00D57CAA" w:rsidP="00BE47F4">
            <w:pPr>
              <w:jc w:val="left"/>
              <w:rPr>
                <w:rFonts w:cs="Arial"/>
                <w:sz w:val="20"/>
                <w:lang w:eastAsia="en-GB"/>
              </w:rPr>
            </w:pPr>
            <w:r w:rsidRPr="00995916">
              <w:rPr>
                <w:rFonts w:cs="Arial"/>
                <w:sz w:val="20"/>
              </w:rPr>
              <w:lastRenderedPageBreak/>
              <w:t xml:space="preserve">Tha luchd-obrach a’ nochdadh co-uallach airson atharrachadh aig a bheil bunait fhiosrach a chur an sàs ann an STEM. Tha STEM ga dhèanamh co-leantaileach ri prìomhachasan ro-innleachdail eile leithid an Fhrèam-obrach Leasachaidh Nàiseanta, Dùbhlan Coileanaidh na h-Alba agus DYW. Bidh stiùirichean ro-innleachdail gu h-èifeachdach a’ riaghladh agus a’ stiùireadh slighe agus astar an atharrachaidh. Tha ùine ga cur air leth airson </w:t>
            </w:r>
            <w:r w:rsidRPr="00995916">
              <w:rPr>
                <w:rFonts w:cs="Arial"/>
                <w:sz w:val="20"/>
              </w:rPr>
              <w:lastRenderedPageBreak/>
              <w:t>conaltradh proifeiseanta, ionnsachadh colaisteach agus fèin-mheasadh gus taic a thoirt do leasachadh leantainneach.</w:t>
            </w:r>
          </w:p>
        </w:tc>
      </w:tr>
      <w:tr w:rsidR="00D57CAA" w:rsidRPr="008C3A19" w14:paraId="33927A89" w14:textId="77777777" w:rsidTr="00D57CAA">
        <w:trPr>
          <w:trHeight w:val="1265"/>
          <w:jc w:val="center"/>
        </w:trPr>
        <w:tc>
          <w:tcPr>
            <w:tcW w:w="2093" w:type="dxa"/>
            <w:tcBorders>
              <w:top w:val="nil"/>
            </w:tcBorders>
          </w:tcPr>
          <w:p w14:paraId="1C0CA1F7" w14:textId="77777777" w:rsidR="00D57CAA" w:rsidRPr="00995916" w:rsidRDefault="00D57CAA" w:rsidP="00D57CAA">
            <w:pPr>
              <w:jc w:val="left"/>
              <w:rPr>
                <w:rFonts w:cs="Arial"/>
                <w:b/>
                <w:color w:val="31849B" w:themeColor="accent5" w:themeShade="BF"/>
                <w:sz w:val="22"/>
                <w:szCs w:val="22"/>
              </w:rPr>
            </w:pPr>
            <w:r w:rsidRPr="00995916">
              <w:rPr>
                <w:rFonts w:cs="Arial"/>
                <w:color w:val="31849B" w:themeColor="accent5" w:themeShade="BF"/>
                <w:sz w:val="22"/>
                <w:szCs w:val="22"/>
              </w:rPr>
              <w:lastRenderedPageBreak/>
              <w:t>A’ buileachadh leasachadh is atharrachadh</w:t>
            </w:r>
          </w:p>
        </w:tc>
        <w:tc>
          <w:tcPr>
            <w:tcW w:w="2965" w:type="dxa"/>
            <w:tcBorders>
              <w:top w:val="nil"/>
            </w:tcBorders>
          </w:tcPr>
          <w:p w14:paraId="2BAE38A1" w14:textId="232CC108" w:rsidR="00D57CAA" w:rsidRPr="00995916" w:rsidRDefault="00D57CAA" w:rsidP="00D57CAA">
            <w:pPr>
              <w:jc w:val="left"/>
              <w:rPr>
                <w:rFonts w:cs="Arial"/>
                <w:sz w:val="20"/>
              </w:rPr>
            </w:pPr>
            <w:r w:rsidRPr="00995916">
              <w:rPr>
                <w:rFonts w:cs="Arial"/>
                <w:sz w:val="20"/>
                <w:lang w:eastAsia="en-GB"/>
              </w:rPr>
              <w:t xml:space="preserve">Chaidh luchd-obrach a chomharrachadh airson buileachadh, leasachadh agus atharrachadh a stiùireadh ann an STEM. </w:t>
            </w:r>
            <w:r w:rsidRPr="00995916">
              <w:rPr>
                <w:rFonts w:cs="Arial"/>
                <w:color w:val="212121"/>
                <w:sz w:val="20"/>
                <w:lang w:val="gd-GB"/>
              </w:rPr>
              <w:t>Chan eil an ceannas seo an urra gu mòr air aon neach</w:t>
            </w:r>
            <w:r w:rsidRPr="00995916">
              <w:rPr>
                <w:rFonts w:cs="Arial"/>
                <w:sz w:val="20"/>
                <w:lang w:eastAsia="en-GB"/>
              </w:rPr>
              <w:t xml:space="preserve">. Tha luchd-obrach a’ </w:t>
            </w:r>
            <w:r w:rsidR="003E5816" w:rsidRPr="00995916">
              <w:rPr>
                <w:rFonts w:cs="Arial"/>
                <w:sz w:val="20"/>
                <w:lang w:eastAsia="en-GB"/>
              </w:rPr>
              <w:t xml:space="preserve">tuigsinn </w:t>
            </w:r>
            <w:r w:rsidRPr="00995916">
              <w:rPr>
                <w:rFonts w:cs="Arial"/>
                <w:sz w:val="20"/>
                <w:lang w:eastAsia="en-GB"/>
              </w:rPr>
              <w:t xml:space="preserve">gu bheil feum air atharrachadh agus mar as urrainn do </w:t>
            </w:r>
            <w:r w:rsidRPr="00995916">
              <w:rPr>
                <w:rFonts w:cs="Arial"/>
                <w:sz w:val="20"/>
              </w:rPr>
              <w:t>STEM cuideachadh a c</w:t>
            </w:r>
            <w:r w:rsidR="00D022E7" w:rsidRPr="00995916">
              <w:rPr>
                <w:rFonts w:cs="Arial"/>
                <w:sz w:val="20"/>
              </w:rPr>
              <w:t>h</w:t>
            </w:r>
            <w:r w:rsidRPr="00995916">
              <w:rPr>
                <w:rFonts w:cs="Arial"/>
                <w:sz w:val="20"/>
              </w:rPr>
              <w:t>ur air adhart cothromachd, co-ionan</w:t>
            </w:r>
            <w:r w:rsidR="00D022E7" w:rsidRPr="00995916">
              <w:rPr>
                <w:rFonts w:cs="Arial"/>
                <w:sz w:val="20"/>
              </w:rPr>
              <w:t>n</w:t>
            </w:r>
            <w:r w:rsidRPr="00995916">
              <w:rPr>
                <w:rFonts w:cs="Arial"/>
                <w:sz w:val="20"/>
              </w:rPr>
              <w:t xml:space="preserve">achd agus ceartas sòisealta. </w:t>
            </w:r>
          </w:p>
          <w:p w14:paraId="55BF3F4B" w14:textId="77777777"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p>
          <w:p w14:paraId="24EC130A" w14:textId="77777777" w:rsidR="00D57CAA" w:rsidRPr="00995916" w:rsidRDefault="00D57CAA" w:rsidP="00D57CAA">
            <w:pPr>
              <w:autoSpaceDE w:val="0"/>
              <w:autoSpaceDN w:val="0"/>
              <w:adjustRightInd w:val="0"/>
              <w:spacing w:line="240" w:lineRule="auto"/>
              <w:jc w:val="left"/>
              <w:rPr>
                <w:rFonts w:cs="Arial"/>
                <w:sz w:val="20"/>
              </w:rPr>
            </w:pPr>
          </w:p>
        </w:tc>
        <w:tc>
          <w:tcPr>
            <w:tcW w:w="3969" w:type="dxa"/>
            <w:tcBorders>
              <w:top w:val="nil"/>
            </w:tcBorders>
          </w:tcPr>
          <w:p w14:paraId="0FA3249A" w14:textId="27E0ED48" w:rsidR="00D57CAA" w:rsidRPr="00995916" w:rsidRDefault="00D57CAA" w:rsidP="00D57CAA">
            <w:pPr>
              <w:jc w:val="left"/>
              <w:rPr>
                <w:rFonts w:cs="Arial"/>
                <w:sz w:val="20"/>
              </w:rPr>
            </w:pPr>
            <w:r w:rsidRPr="00995916">
              <w:rPr>
                <w:rFonts w:cs="Arial"/>
                <w:sz w:val="20"/>
                <w:lang w:eastAsia="en-GB"/>
              </w:rPr>
              <w:t>Bidh prìomh sgioba luchd-obrach a’ lìbhrigeadh co-òrdanachadh èifeachdach agus ceannas airson STEM. Tha ceannas airson STEM a’ tighinn am bàrr aig a h-uile ìre agus tha an luchd-obrach nas motha is nas motha a’ gabhail uallach airson atharrachadh a thoirt gu buil. Chaidh feallsanachd shoilleir airson STEM aontachadh. Tha ro-innleachdan gan leasachadh gus dearcnachadh air agus measadh buaidh nan atharrachaidhean air builean airson luchd-ionnsachaidh, le fòcas air cothromachd agus co-ionan</w:t>
            </w:r>
            <w:r w:rsidR="00CC7725" w:rsidRPr="00995916">
              <w:rPr>
                <w:rFonts w:cs="Arial"/>
                <w:sz w:val="20"/>
                <w:lang w:eastAsia="en-GB"/>
              </w:rPr>
              <w:t>n</w:t>
            </w:r>
            <w:r w:rsidRPr="00995916">
              <w:rPr>
                <w:rFonts w:cs="Arial"/>
                <w:sz w:val="20"/>
                <w:lang w:eastAsia="en-GB"/>
              </w:rPr>
              <w:t>achd.</w:t>
            </w:r>
          </w:p>
        </w:tc>
        <w:tc>
          <w:tcPr>
            <w:tcW w:w="5147" w:type="dxa"/>
            <w:tcBorders>
              <w:top w:val="nil"/>
            </w:tcBorders>
          </w:tcPr>
          <w:p w14:paraId="00BFE3BE" w14:textId="77777777" w:rsidR="00D57CAA" w:rsidRPr="00995916" w:rsidRDefault="00D57CAA"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0"/>
                <w:lang w:eastAsia="en-GB"/>
              </w:rPr>
            </w:pPr>
            <w:r w:rsidRPr="00995916">
              <w:rPr>
                <w:rFonts w:cs="Arial"/>
                <w:sz w:val="20"/>
                <w:lang w:eastAsia="en-GB"/>
              </w:rPr>
              <w:t>Tha prìomh sgioba làidir agus ceannas co-roinnte aig gach ìre, a’ gabhail a-steach luchd-obrach, luchd-ionnsachaidh, pàrantan agus luchd-fastaidh, a’ cuideachadh le bhith a’ cur ar seallaidh airson STEM ann an gnìomh.</w:t>
            </w:r>
          </w:p>
          <w:p w14:paraId="7634F6A6" w14:textId="77777777" w:rsidR="00D57CAA" w:rsidRDefault="00D57CAA" w:rsidP="00D57CAA">
            <w:pPr>
              <w:jc w:val="left"/>
              <w:rPr>
                <w:rFonts w:cs="Arial"/>
                <w:sz w:val="20"/>
                <w:lang w:eastAsia="en-GB"/>
              </w:rPr>
            </w:pPr>
            <w:r w:rsidRPr="00995916">
              <w:rPr>
                <w:rFonts w:cs="Arial"/>
                <w:sz w:val="20"/>
                <w:lang w:eastAsia="en-GB"/>
              </w:rPr>
              <w:t>Tha luchd-obrach aig gach ìre a’ gabhail uallach airson atharrachaidhean a chur an gnìomh agus airson co-ionannachd agus ceartas sòisealta a bhrosnachadh air feadh obair c</w:t>
            </w:r>
            <w:r w:rsidR="00CC7725" w:rsidRPr="00995916">
              <w:rPr>
                <w:rFonts w:cs="Arial"/>
                <w:sz w:val="20"/>
                <w:lang w:eastAsia="en-GB"/>
              </w:rPr>
              <w:t>h</w:t>
            </w:r>
            <w:r w:rsidRPr="00995916">
              <w:rPr>
                <w:rFonts w:cs="Arial"/>
                <w:sz w:val="20"/>
                <w:lang w:eastAsia="en-GB"/>
              </w:rPr>
              <w:t>eangailte ri STEM. Tha cruthachalachd, innleachdas, agus ceasnachadh aig luchd-dreuchd ag adhbharachadh atharrachadh adhartach agus barrachd cothromachd don h-uile neach-ionnsachaidh. Tha ro-innleachdan èifeachdach an sàs gus dearcnachadh air agus measadh buaidh nan atharrachaidhean air builean don luchd-ionnsachaidh air fad.</w:t>
            </w:r>
          </w:p>
          <w:p w14:paraId="5C90A18D" w14:textId="2C77423D" w:rsidR="00E35AD6" w:rsidRPr="00995916" w:rsidRDefault="00E35AD6" w:rsidP="00D57CAA">
            <w:pPr>
              <w:jc w:val="left"/>
              <w:rPr>
                <w:rFonts w:cs="Arial"/>
                <w:sz w:val="20"/>
              </w:rPr>
            </w:pPr>
          </w:p>
        </w:tc>
      </w:tr>
      <w:tr w:rsidR="00D57CAA" w:rsidRPr="008C3A19" w14:paraId="1DB63B20" w14:textId="77777777" w:rsidTr="00E35AD6">
        <w:trPr>
          <w:trHeight w:val="597"/>
          <w:jc w:val="center"/>
        </w:trPr>
        <w:tc>
          <w:tcPr>
            <w:tcW w:w="2093" w:type="dxa"/>
          </w:tcPr>
          <w:p w14:paraId="1573B6AF" w14:textId="7AFBB786" w:rsidR="00D57CAA" w:rsidRPr="00995916" w:rsidRDefault="00D57CAA" w:rsidP="00D57CAA">
            <w:pPr>
              <w:jc w:val="left"/>
              <w:rPr>
                <w:rFonts w:cs="Arial"/>
                <w:color w:val="31849B" w:themeColor="accent5" w:themeShade="BF"/>
                <w:sz w:val="22"/>
                <w:szCs w:val="22"/>
              </w:rPr>
            </w:pPr>
            <w:r w:rsidRPr="00995916">
              <w:rPr>
                <w:rFonts w:cs="Arial"/>
                <w:b/>
                <w:color w:val="31849B" w:themeColor="accent5" w:themeShade="BF"/>
                <w:sz w:val="22"/>
                <w:szCs w:val="22"/>
              </w:rPr>
              <w:t xml:space="preserve">Riaghladh stòrasan gus cothromachd adhartachadh </w:t>
            </w:r>
            <w:r w:rsidRPr="00995916">
              <w:rPr>
                <w:rFonts w:cs="Arial"/>
                <w:color w:val="31849B" w:themeColor="accent5" w:themeShade="BF"/>
                <w:sz w:val="22"/>
                <w:szCs w:val="22"/>
              </w:rPr>
              <w:t>[</w:t>
            </w:r>
            <w:r w:rsidR="002626DA" w:rsidRPr="00995916">
              <w:rPr>
                <w:rFonts w:cs="Arial"/>
                <w:color w:val="31849B" w:themeColor="accent5" w:themeShade="BF"/>
                <w:sz w:val="22"/>
                <w:szCs w:val="22"/>
              </w:rPr>
              <w:t>QI</w:t>
            </w:r>
            <w:r w:rsidRPr="00995916">
              <w:rPr>
                <w:rFonts w:cs="Arial"/>
                <w:color w:val="31849B" w:themeColor="accent5" w:themeShade="BF"/>
                <w:sz w:val="22"/>
                <w:szCs w:val="22"/>
              </w:rPr>
              <w:t xml:space="preserve">  1.5]</w:t>
            </w:r>
          </w:p>
          <w:p w14:paraId="1334140B" w14:textId="77777777" w:rsidR="00D57CAA" w:rsidRPr="00995916" w:rsidRDefault="00D57CAA" w:rsidP="00D57CAA">
            <w:pPr>
              <w:jc w:val="left"/>
              <w:rPr>
                <w:rFonts w:cs="Arial"/>
                <w:color w:val="31849B" w:themeColor="accent5" w:themeShade="BF"/>
                <w:sz w:val="22"/>
                <w:szCs w:val="22"/>
              </w:rPr>
            </w:pPr>
          </w:p>
          <w:p w14:paraId="4FF1B3E0" w14:textId="77777777" w:rsidR="00D57CAA" w:rsidRPr="00995916" w:rsidRDefault="00D57CAA" w:rsidP="00D57CAA">
            <w:pPr>
              <w:jc w:val="left"/>
              <w:rPr>
                <w:rFonts w:cs="Arial"/>
                <w:color w:val="31849B" w:themeColor="accent5" w:themeShade="BF"/>
                <w:sz w:val="22"/>
                <w:szCs w:val="22"/>
              </w:rPr>
            </w:pPr>
          </w:p>
          <w:p w14:paraId="068E75F7" w14:textId="77777777" w:rsidR="00D57CAA" w:rsidRPr="00995916" w:rsidRDefault="00D57CAA" w:rsidP="00D57CAA">
            <w:pPr>
              <w:jc w:val="left"/>
              <w:rPr>
                <w:rFonts w:cs="Arial"/>
                <w:sz w:val="20"/>
              </w:rPr>
            </w:pPr>
            <w:r w:rsidRPr="00995916">
              <w:rPr>
                <w:rFonts w:cs="Arial"/>
                <w:color w:val="31849B" w:themeColor="accent5" w:themeShade="BF"/>
                <w:sz w:val="22"/>
                <w:szCs w:val="22"/>
              </w:rPr>
              <w:t xml:space="preserve">Riaghladh stòrasan agus àrainneachd ionnsachaidh </w:t>
            </w:r>
          </w:p>
        </w:tc>
        <w:tc>
          <w:tcPr>
            <w:tcW w:w="2965" w:type="dxa"/>
          </w:tcPr>
          <w:p w14:paraId="22503330" w14:textId="29AA6D1D" w:rsidR="00D57CAA" w:rsidRPr="00995916" w:rsidRDefault="00D57CAA" w:rsidP="00D57CAA">
            <w:pPr>
              <w:jc w:val="left"/>
              <w:rPr>
                <w:rFonts w:cs="Arial"/>
                <w:sz w:val="20"/>
              </w:rPr>
            </w:pPr>
            <w:r w:rsidRPr="00995916">
              <w:rPr>
                <w:rFonts w:cs="Arial"/>
                <w:sz w:val="20"/>
                <w:szCs w:val="19"/>
              </w:rPr>
              <w:t>Bidh sinn a’ sgrùdadh stòrasan STEM a tha ri</w:t>
            </w:r>
            <w:r w:rsidR="00005C7E" w:rsidRPr="00995916">
              <w:rPr>
                <w:rFonts w:cs="Arial"/>
                <w:sz w:val="20"/>
                <w:szCs w:val="19"/>
              </w:rPr>
              <w:t>m</w:t>
            </w:r>
            <w:r w:rsidRPr="00995916">
              <w:rPr>
                <w:rFonts w:cs="Arial"/>
                <w:sz w:val="20"/>
                <w:szCs w:val="19"/>
              </w:rPr>
              <w:t xml:space="preserve"> faotainn, a’ gabhail a-steach teicneòlasan didseatach, a dh’fhaicinn dè na ghabhas cleachdadh gus piseach a thoirt air ionnsachadh STEM</w:t>
            </w:r>
            <w:r w:rsidRPr="00995916">
              <w:rPr>
                <w:rFonts w:cs="Arial"/>
                <w:sz w:val="20"/>
              </w:rPr>
              <w:t xml:space="preserve">. </w:t>
            </w:r>
            <w:r w:rsidRPr="00995916">
              <w:rPr>
                <w:rFonts w:cs="Arial"/>
                <w:sz w:val="20"/>
                <w:szCs w:val="19"/>
              </w:rPr>
              <w:t xml:space="preserve">Tha seo a’ gabhail a-steach fòcas air stòrasan ionnsachaidh a tha a’ dèiligeadh ri </w:t>
            </w:r>
            <w:r w:rsidR="00CC7725" w:rsidRPr="00995916">
              <w:rPr>
                <w:rFonts w:cs="Arial"/>
                <w:sz w:val="20"/>
                <w:szCs w:val="19"/>
              </w:rPr>
              <w:t>gnàth-</w:t>
            </w:r>
            <w:r w:rsidR="0051140D" w:rsidRPr="00995916">
              <w:rPr>
                <w:rFonts w:cs="Arial"/>
                <w:sz w:val="20"/>
                <w:szCs w:val="19"/>
              </w:rPr>
              <w:t>ìomhaighean</w:t>
            </w:r>
            <w:r w:rsidR="00CC7725" w:rsidRPr="00995916">
              <w:rPr>
                <w:rFonts w:cs="Arial"/>
                <w:sz w:val="20"/>
                <w:szCs w:val="19"/>
              </w:rPr>
              <w:t xml:space="preserve"> </w:t>
            </w:r>
            <w:r w:rsidRPr="00995916">
              <w:rPr>
                <w:rFonts w:cs="Arial"/>
                <w:sz w:val="20"/>
                <w:szCs w:val="19"/>
              </w:rPr>
              <w:t>agus a’ brosnachadh cothromachd agus co-iona</w:t>
            </w:r>
            <w:r w:rsidR="00CC7725" w:rsidRPr="00995916">
              <w:rPr>
                <w:rFonts w:cs="Arial"/>
                <w:sz w:val="20"/>
                <w:szCs w:val="19"/>
              </w:rPr>
              <w:t>n</w:t>
            </w:r>
            <w:r w:rsidRPr="00995916">
              <w:rPr>
                <w:rFonts w:cs="Arial"/>
                <w:sz w:val="20"/>
                <w:szCs w:val="19"/>
              </w:rPr>
              <w:t>nachd tro eisimpleirean adhartach de luchd-dreuchd STEM. Tha sinn a’ rannsachadh dhòighean air na h-àiteachan a-staigh agus a-muigh againn a chleachdadh gu cruthachail gus taic a thoirt do STEM.</w:t>
            </w:r>
          </w:p>
          <w:p w14:paraId="79C88396" w14:textId="77777777" w:rsidR="00D57CAA" w:rsidRPr="00995916" w:rsidRDefault="00D57CAA" w:rsidP="00D57CAA">
            <w:pPr>
              <w:jc w:val="left"/>
              <w:rPr>
                <w:rFonts w:cs="Arial"/>
                <w:sz w:val="20"/>
              </w:rPr>
            </w:pPr>
          </w:p>
          <w:p w14:paraId="1C6D18D1" w14:textId="77777777" w:rsidR="00D57CAA" w:rsidRPr="00995916" w:rsidRDefault="00D57CAA" w:rsidP="00D57CAA">
            <w:pPr>
              <w:jc w:val="left"/>
              <w:rPr>
                <w:rFonts w:cs="Arial"/>
                <w:sz w:val="20"/>
              </w:rPr>
            </w:pPr>
          </w:p>
        </w:tc>
        <w:tc>
          <w:tcPr>
            <w:tcW w:w="3969" w:type="dxa"/>
          </w:tcPr>
          <w:p w14:paraId="205DBF34" w14:textId="0A28B93F" w:rsidR="00D57CAA" w:rsidRPr="00995916" w:rsidRDefault="00D57CAA" w:rsidP="00D57CAA">
            <w:pPr>
              <w:jc w:val="left"/>
              <w:rPr>
                <w:rFonts w:cs="Arial"/>
                <w:sz w:val="20"/>
              </w:rPr>
            </w:pPr>
            <w:r w:rsidRPr="00995916">
              <w:rPr>
                <w:rFonts w:cs="Arial"/>
                <w:sz w:val="20"/>
              </w:rPr>
              <w:lastRenderedPageBreak/>
              <w:t>Tha raon nas motha de stòrasan, a’ gabhail a-steach teicneòlasan didseatach, gan cleachdadh gus taic a thoirt do ionnsachadh STEM. Tha seo a’ gabhail a-s</w:t>
            </w:r>
            <w:r w:rsidR="0029598D" w:rsidRPr="00995916">
              <w:rPr>
                <w:rFonts w:cs="Arial"/>
                <w:sz w:val="20"/>
              </w:rPr>
              <w:t xml:space="preserve">teach cleachdadh cruthachail air </w:t>
            </w:r>
            <w:r w:rsidRPr="00995916">
              <w:rPr>
                <w:rFonts w:cs="Arial"/>
                <w:sz w:val="20"/>
              </w:rPr>
              <w:t xml:space="preserve">àiteachan a-staigh agus a-muigh gus taic a thoirt do ionnsachadh, teagasg agus in-ghabhail. Tha stòrasan air-loidhne, mar </w:t>
            </w:r>
            <w:r w:rsidRPr="00995916">
              <w:rPr>
                <w:rFonts w:cs="Arial"/>
                <w:i/>
                <w:sz w:val="20"/>
              </w:rPr>
              <w:t>An Saoghal Obrach Agam</w:t>
            </w:r>
            <w:r w:rsidRPr="00995916">
              <w:rPr>
                <w:rFonts w:cs="Arial"/>
                <w:sz w:val="20"/>
              </w:rPr>
              <w:t>, gan cleachdadh gus ionnsachadh a cheangal ri saoghal na h-obrach. Thathar a’ dèanamh ath-bhreithneachadh air riarachadh stòrasan gus dèanamh cinnteach gum bi feumalachdan an luchd-ionnsachaidh air fad air an coileanadh gu cothromach, a’ gabhail a-steach an fheadhainn a tha a’ leantainn s</w:t>
            </w:r>
            <w:r w:rsidR="00E029AE" w:rsidRPr="00995916">
              <w:rPr>
                <w:rFonts w:cs="Arial"/>
                <w:sz w:val="20"/>
              </w:rPr>
              <w:t>h</w:t>
            </w:r>
            <w:r w:rsidRPr="00995916">
              <w:rPr>
                <w:rFonts w:cs="Arial"/>
                <w:sz w:val="20"/>
              </w:rPr>
              <w:t>lighean eadar-dhealaichte ann an STEM.</w:t>
            </w:r>
          </w:p>
        </w:tc>
        <w:tc>
          <w:tcPr>
            <w:tcW w:w="5147" w:type="dxa"/>
          </w:tcPr>
          <w:p w14:paraId="477CE6FC" w14:textId="1E4F3F3F" w:rsidR="00D57CAA" w:rsidRPr="00995916" w:rsidRDefault="00D57CAA" w:rsidP="00CC7725">
            <w:pPr>
              <w:jc w:val="left"/>
              <w:rPr>
                <w:rFonts w:cs="Arial"/>
                <w:sz w:val="20"/>
              </w:rPr>
            </w:pPr>
            <w:r w:rsidRPr="00995916">
              <w:rPr>
                <w:rFonts w:cs="Arial"/>
                <w:sz w:val="20"/>
              </w:rPr>
              <w:t>Bidh sinn a’ dèanamh an fheum as fheàrr de stòrasan a tha rim faotainn, a’ gabhail a-steach teicneòlasan didseatach, gus suidh</w:t>
            </w:r>
            <w:r w:rsidR="00CC7725" w:rsidRPr="00995916">
              <w:rPr>
                <w:rFonts w:cs="Arial"/>
                <w:sz w:val="20"/>
              </w:rPr>
              <w:t>ea</w:t>
            </w:r>
            <w:r w:rsidRPr="00995916">
              <w:rPr>
                <w:rFonts w:cs="Arial"/>
                <w:sz w:val="20"/>
              </w:rPr>
              <w:t>ch</w:t>
            </w:r>
            <w:r w:rsidR="00CC7725" w:rsidRPr="00995916">
              <w:rPr>
                <w:rFonts w:cs="Arial"/>
                <w:sz w:val="20"/>
              </w:rPr>
              <w:t>a</w:t>
            </w:r>
            <w:r w:rsidRPr="00995916">
              <w:rPr>
                <w:rFonts w:cs="Arial"/>
                <w:sz w:val="20"/>
              </w:rPr>
              <w:t>idhean ionnsachaidh agus rannsachaidhean brosnachail, gnìomhach a chruthachadh</w:t>
            </w:r>
            <w:r w:rsidR="00CC7725" w:rsidRPr="00995916">
              <w:rPr>
                <w:rFonts w:cs="Arial"/>
                <w:sz w:val="20"/>
              </w:rPr>
              <w:t xml:space="preserve"> airson STEM</w:t>
            </w:r>
            <w:r w:rsidRPr="00995916">
              <w:rPr>
                <w:rFonts w:cs="Arial"/>
                <w:sz w:val="20"/>
              </w:rPr>
              <w:t xml:space="preserve">. Tha àrainneachdan ionnsachaidh a-staigh agus a-muigh a’ toirt làn thaic do ionnsachadh, teagasg agus in-ghabhail ann an STEM. Bidh luchd-ionnsachaidh a’ cleachdadh </w:t>
            </w:r>
            <w:r w:rsidR="00E029AE" w:rsidRPr="00995916">
              <w:rPr>
                <w:rFonts w:cs="Arial"/>
                <w:sz w:val="20"/>
              </w:rPr>
              <w:t xml:space="preserve">stòrasan </w:t>
            </w:r>
            <w:r w:rsidRPr="00995916">
              <w:rPr>
                <w:rFonts w:cs="Arial"/>
                <w:sz w:val="20"/>
              </w:rPr>
              <w:t xml:space="preserve">gu neo-eisimeileach, ciallach agus tha cothrom aca air stòrasan a bheir dùbhlan dhaibh aig gach ìre. Tha goireasan air-loidhne, leithid </w:t>
            </w:r>
            <w:r w:rsidRPr="00995916">
              <w:rPr>
                <w:rFonts w:cs="Arial"/>
                <w:i/>
                <w:sz w:val="20"/>
              </w:rPr>
              <w:t>An Saoghal Obrach Agam</w:t>
            </w:r>
            <w:r w:rsidRPr="00995916">
              <w:rPr>
                <w:rFonts w:cs="Arial"/>
                <w:sz w:val="20"/>
              </w:rPr>
              <w:t xml:space="preserve"> agus </w:t>
            </w:r>
            <w:r w:rsidRPr="00995916">
              <w:rPr>
                <w:rFonts w:cs="Arial"/>
                <w:i/>
                <w:sz w:val="20"/>
              </w:rPr>
              <w:t>Àite-margaidh</w:t>
            </w:r>
            <w:r w:rsidRPr="00995916">
              <w:rPr>
                <w:rFonts w:cs="Arial"/>
                <w:sz w:val="20"/>
              </w:rPr>
              <w:t xml:space="preserve"> gan cleachdadh gu h-èifeachdach gus aire a thogail mu dhreuchdan is cothroman STEM. Tha fastaichean, colaistean, solaraichean STEM agus luchd-</w:t>
            </w:r>
            <w:r w:rsidR="00CC7725" w:rsidRPr="00995916">
              <w:rPr>
                <w:rFonts w:cs="Arial"/>
                <w:sz w:val="20"/>
              </w:rPr>
              <w:t xml:space="preserve">ùidhe </w:t>
            </w:r>
            <w:r w:rsidRPr="00995916">
              <w:rPr>
                <w:rFonts w:cs="Arial"/>
                <w:sz w:val="20"/>
              </w:rPr>
              <w:t xml:space="preserve">eile gar cuideachadh a lorg barrachd stòrasan gus piseach a thoirt air ionnsachadh. Bidh sinn a’ cur an gnìomh reachdas slàinte is sàbhailteachd gu dìcheallach a thaobh uidheamachd agus gnìomhan STEM. Tha stòrasan STEM gan riarachadh gu h-èifeachdach agus gu follaiseach, agus le fòcas air co-ionannachd agus cothromachd. Bidh an fheadhainn a </w:t>
            </w:r>
            <w:r w:rsidRPr="00995916">
              <w:rPr>
                <w:rFonts w:cs="Arial"/>
                <w:sz w:val="20"/>
              </w:rPr>
              <w:lastRenderedPageBreak/>
              <w:t>tha a’ sireadh slighean STEM eadar-dhealaichte a’ faighinn taic gu cothromach.</w:t>
            </w:r>
          </w:p>
        </w:tc>
      </w:tr>
      <w:tr w:rsidR="00D57CAA" w:rsidRPr="008C3A19" w14:paraId="57D43730" w14:textId="77777777" w:rsidTr="00D57CAA">
        <w:trPr>
          <w:jc w:val="center"/>
        </w:trPr>
        <w:tc>
          <w:tcPr>
            <w:tcW w:w="14174" w:type="dxa"/>
            <w:gridSpan w:val="4"/>
          </w:tcPr>
          <w:p w14:paraId="7306EB7A" w14:textId="77777777" w:rsidR="00D57CAA" w:rsidRPr="00995916" w:rsidRDefault="00D57CAA" w:rsidP="00D57CAA">
            <w:pPr>
              <w:jc w:val="left"/>
              <w:rPr>
                <w:rFonts w:cs="Arial"/>
                <w:b/>
                <w:sz w:val="20"/>
              </w:rPr>
            </w:pPr>
          </w:p>
          <w:p w14:paraId="6BDEDCF6" w14:textId="77777777" w:rsidR="00D57CAA" w:rsidRDefault="00D57CAA" w:rsidP="00D57CAA">
            <w:pPr>
              <w:jc w:val="left"/>
              <w:rPr>
                <w:rFonts w:cs="Arial"/>
                <w:sz w:val="20"/>
              </w:rPr>
            </w:pPr>
            <w:r w:rsidRPr="00995916">
              <w:rPr>
                <w:rFonts w:cs="Arial"/>
                <w:b/>
                <w:sz w:val="20"/>
              </w:rPr>
              <w:t>Ceistean dùbhlain:</w:t>
            </w:r>
            <w:r w:rsidRPr="00995916">
              <w:rPr>
                <w:rFonts w:cs="Arial"/>
                <w:sz w:val="20"/>
              </w:rPr>
              <w:t xml:space="preserve"> Dè cho èifeachdach ’s a tha sinn a’ cleachdadh ar goireasan gus coinneachadh ri feumalachdan ionnsachaidh na h-uile agus a’ dèanamh cinnteach à cothromachd? Dè cho math ’s a tha na togalaichean, àiteachan a-muigh agus goireasan coimhearsnachd againn gan cleachdadh gus àiteachan brosnachail STEM a chruthachadh? Dè cho math ’s a tha sinn a’ dearcnachadh air buaidh stòrasan a dh’ionnsaigh riarachadh san àm ri teachd? Dè cho èifeachdach ’s a tha sinn ag obair le com-pàirtichean STEM gus cothrom a thoirt do luchd-ionnsachaidh air raon nas farsainge de stòrasan agus àrainneachdan ionnsachaidh?</w:t>
            </w:r>
          </w:p>
          <w:p w14:paraId="6B8491A4" w14:textId="66CD450C" w:rsidR="00E35AD6" w:rsidRPr="00995916" w:rsidRDefault="00E35AD6" w:rsidP="00D57CAA">
            <w:pPr>
              <w:jc w:val="left"/>
              <w:rPr>
                <w:rFonts w:cs="Arial"/>
                <w:sz w:val="20"/>
              </w:rPr>
            </w:pPr>
          </w:p>
        </w:tc>
      </w:tr>
    </w:tbl>
    <w:p w14:paraId="379DD731" w14:textId="78EF0F65" w:rsidR="00D57CAA" w:rsidRDefault="00D57CAA" w:rsidP="00D57CAA">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798"/>
        <w:gridCol w:w="3544"/>
        <w:gridCol w:w="3969"/>
        <w:gridCol w:w="4863"/>
      </w:tblGrid>
      <w:tr w:rsidR="002B765D" w:rsidRPr="00995916" w14:paraId="2A09A909" w14:textId="77777777" w:rsidTr="005A333F">
        <w:trPr>
          <w:trHeight w:val="388"/>
          <w:jc w:val="center"/>
        </w:trPr>
        <w:tc>
          <w:tcPr>
            <w:tcW w:w="1798" w:type="dxa"/>
            <w:tcBorders>
              <w:bottom w:val="single" w:sz="4" w:space="0" w:color="auto"/>
            </w:tcBorders>
            <w:shd w:val="clear" w:color="auto" w:fill="FF6600"/>
            <w:vAlign w:val="center"/>
          </w:tcPr>
          <w:p w14:paraId="43BDA96D" w14:textId="77777777" w:rsidR="002B765D" w:rsidRPr="00995916" w:rsidRDefault="002B765D" w:rsidP="005A333F">
            <w:pPr>
              <w:jc w:val="center"/>
              <w:rPr>
                <w:rFonts w:cs="Arial"/>
                <w:b/>
                <w:color w:val="FFFFFF" w:themeColor="background1"/>
                <w:sz w:val="22"/>
                <w:szCs w:val="22"/>
              </w:rPr>
            </w:pPr>
            <w:r w:rsidRPr="00995916">
              <w:rPr>
                <w:rFonts w:cs="Arial"/>
                <w:b/>
                <w:color w:val="FFFFFF" w:themeColor="background1"/>
                <w:sz w:val="22"/>
                <w:szCs w:val="22"/>
              </w:rPr>
              <w:t>Solarachadh ionnsachaidh</w:t>
            </w:r>
          </w:p>
        </w:tc>
        <w:tc>
          <w:tcPr>
            <w:tcW w:w="3544" w:type="dxa"/>
            <w:tcBorders>
              <w:bottom w:val="single" w:sz="4" w:space="0" w:color="auto"/>
            </w:tcBorders>
            <w:shd w:val="clear" w:color="auto" w:fill="FF6600"/>
            <w:vAlign w:val="center"/>
          </w:tcPr>
          <w:p w14:paraId="5E198560" w14:textId="77777777" w:rsidR="002B765D" w:rsidRPr="00995916" w:rsidRDefault="002B765D" w:rsidP="005A333F">
            <w:pPr>
              <w:jc w:val="center"/>
              <w:rPr>
                <w:rFonts w:cs="Arial"/>
                <w:b/>
                <w:color w:val="FFFFFF" w:themeColor="background1"/>
                <w:sz w:val="22"/>
                <w:szCs w:val="22"/>
              </w:rPr>
            </w:pPr>
            <w:r w:rsidRPr="00995916">
              <w:rPr>
                <w:rFonts w:cs="Arial"/>
                <w:b/>
                <w:color w:val="FFFFFF" w:themeColor="background1"/>
                <w:sz w:val="22"/>
                <w:szCs w:val="22"/>
              </w:rPr>
              <w:t>A’ tòiseachadh</w:t>
            </w:r>
          </w:p>
        </w:tc>
        <w:tc>
          <w:tcPr>
            <w:tcW w:w="3969" w:type="dxa"/>
            <w:tcBorders>
              <w:bottom w:val="single" w:sz="4" w:space="0" w:color="auto"/>
            </w:tcBorders>
            <w:shd w:val="clear" w:color="auto" w:fill="FF6600"/>
            <w:vAlign w:val="center"/>
          </w:tcPr>
          <w:p w14:paraId="141E985B" w14:textId="77777777" w:rsidR="002B765D" w:rsidRPr="00995916" w:rsidRDefault="002B765D" w:rsidP="005A333F">
            <w:pPr>
              <w:jc w:val="center"/>
              <w:rPr>
                <w:rFonts w:cs="Arial"/>
                <w:b/>
                <w:color w:val="FFFFFF" w:themeColor="background1"/>
                <w:sz w:val="22"/>
                <w:szCs w:val="22"/>
              </w:rPr>
            </w:pPr>
            <w:r w:rsidRPr="00995916">
              <w:rPr>
                <w:rFonts w:cs="Arial"/>
                <w:b/>
                <w:color w:val="FFFFFF" w:themeColor="background1"/>
                <w:sz w:val="22"/>
                <w:szCs w:val="22"/>
              </w:rPr>
              <w:t>A’ cur ri buileachadh</w:t>
            </w:r>
          </w:p>
        </w:tc>
        <w:tc>
          <w:tcPr>
            <w:tcW w:w="4863" w:type="dxa"/>
            <w:tcBorders>
              <w:bottom w:val="single" w:sz="4" w:space="0" w:color="auto"/>
            </w:tcBorders>
            <w:shd w:val="clear" w:color="auto" w:fill="FF6600"/>
            <w:vAlign w:val="center"/>
          </w:tcPr>
          <w:p w14:paraId="74C7A4C9" w14:textId="77777777" w:rsidR="002B765D" w:rsidRPr="00995916" w:rsidRDefault="002B765D" w:rsidP="005A333F">
            <w:pPr>
              <w:jc w:val="center"/>
              <w:rPr>
                <w:rFonts w:cs="Arial"/>
                <w:b/>
                <w:color w:val="FFFFFF" w:themeColor="background1"/>
                <w:sz w:val="22"/>
                <w:szCs w:val="22"/>
              </w:rPr>
            </w:pPr>
            <w:r w:rsidRPr="00995916">
              <w:rPr>
                <w:rFonts w:cs="Arial"/>
                <w:b/>
                <w:color w:val="FFFFFF" w:themeColor="background1"/>
                <w:sz w:val="22"/>
                <w:szCs w:val="22"/>
              </w:rPr>
              <w:t>Feartan sàr chleachdaidh</w:t>
            </w:r>
          </w:p>
        </w:tc>
      </w:tr>
      <w:tr w:rsidR="002B765D" w:rsidRPr="00995916" w14:paraId="45954F6E" w14:textId="77777777" w:rsidTr="005A333F">
        <w:trPr>
          <w:trHeight w:val="2648"/>
          <w:jc w:val="center"/>
        </w:trPr>
        <w:tc>
          <w:tcPr>
            <w:tcW w:w="1798" w:type="dxa"/>
            <w:tcBorders>
              <w:bottom w:val="nil"/>
            </w:tcBorders>
          </w:tcPr>
          <w:p w14:paraId="4FA6750B" w14:textId="77777777" w:rsidR="002B765D" w:rsidRPr="00995916" w:rsidRDefault="002B765D" w:rsidP="005A333F">
            <w:pPr>
              <w:jc w:val="left"/>
              <w:rPr>
                <w:rFonts w:cs="Arial"/>
                <w:b/>
                <w:color w:val="FF6600"/>
                <w:sz w:val="22"/>
                <w:szCs w:val="22"/>
              </w:rPr>
            </w:pPr>
          </w:p>
          <w:p w14:paraId="3FE4F85E" w14:textId="77777777" w:rsidR="002B765D" w:rsidRPr="00995916" w:rsidRDefault="002B765D" w:rsidP="005A333F">
            <w:pPr>
              <w:jc w:val="left"/>
              <w:rPr>
                <w:rFonts w:cs="Arial"/>
                <w:b/>
                <w:sz w:val="22"/>
                <w:szCs w:val="22"/>
              </w:rPr>
            </w:pPr>
            <w:r w:rsidRPr="00995916">
              <w:rPr>
                <w:rFonts w:cs="Arial"/>
                <w:b/>
                <w:color w:val="FF6600"/>
                <w:sz w:val="22"/>
                <w:szCs w:val="22"/>
              </w:rPr>
              <w:t>Curraicealam</w:t>
            </w:r>
          </w:p>
          <w:p w14:paraId="4E191207" w14:textId="77777777" w:rsidR="002B765D" w:rsidRPr="00995916" w:rsidRDefault="002B765D" w:rsidP="005A333F">
            <w:pPr>
              <w:shd w:val="clear" w:color="auto" w:fill="FFFFFF" w:themeFill="background1"/>
              <w:jc w:val="left"/>
              <w:rPr>
                <w:rFonts w:cs="Arial"/>
                <w:color w:val="FF6600"/>
                <w:sz w:val="22"/>
                <w:szCs w:val="22"/>
              </w:rPr>
            </w:pPr>
            <w:r w:rsidRPr="00995916">
              <w:rPr>
                <w:rFonts w:cs="Arial"/>
                <w:color w:val="FF6600"/>
                <w:sz w:val="22"/>
                <w:szCs w:val="22"/>
              </w:rPr>
              <w:t>[QI  2.2]</w:t>
            </w:r>
          </w:p>
          <w:p w14:paraId="32D57541" w14:textId="77777777" w:rsidR="002B765D" w:rsidRPr="00995916" w:rsidRDefault="002B765D" w:rsidP="005A333F">
            <w:pPr>
              <w:shd w:val="clear" w:color="auto" w:fill="FFFFFF" w:themeFill="background1"/>
              <w:jc w:val="left"/>
              <w:rPr>
                <w:rFonts w:cs="Arial"/>
                <w:color w:val="FF6600"/>
                <w:sz w:val="22"/>
                <w:szCs w:val="22"/>
              </w:rPr>
            </w:pPr>
          </w:p>
          <w:p w14:paraId="420008DE" w14:textId="77777777" w:rsidR="002B765D" w:rsidRPr="00995916" w:rsidRDefault="002B765D" w:rsidP="005A333F">
            <w:pPr>
              <w:shd w:val="clear" w:color="auto" w:fill="FFFFFF" w:themeFill="background1"/>
              <w:jc w:val="left"/>
              <w:rPr>
                <w:rFonts w:cs="Arial"/>
                <w:color w:val="FF6600"/>
                <w:sz w:val="22"/>
                <w:szCs w:val="22"/>
              </w:rPr>
            </w:pPr>
          </w:p>
          <w:p w14:paraId="166106B7" w14:textId="77777777" w:rsidR="002B765D" w:rsidRPr="00995916" w:rsidRDefault="002B765D" w:rsidP="005A333F">
            <w:pPr>
              <w:shd w:val="clear" w:color="auto" w:fill="FFFFFF" w:themeFill="background1"/>
              <w:jc w:val="left"/>
              <w:rPr>
                <w:rFonts w:cs="Arial"/>
                <w:color w:val="FF6600"/>
                <w:sz w:val="22"/>
                <w:szCs w:val="22"/>
              </w:rPr>
            </w:pPr>
            <w:r w:rsidRPr="00995916">
              <w:rPr>
                <w:rFonts w:cs="Arial"/>
                <w:color w:val="FF6600"/>
                <w:sz w:val="22"/>
                <w:szCs w:val="22"/>
              </w:rPr>
              <w:t>Feallsanachd agus dealbhadh</w:t>
            </w:r>
          </w:p>
          <w:p w14:paraId="234B5AB2" w14:textId="77777777" w:rsidR="002B765D" w:rsidRPr="00995916" w:rsidRDefault="002B765D" w:rsidP="005A333F">
            <w:pPr>
              <w:shd w:val="clear" w:color="auto" w:fill="FFFFFF" w:themeFill="background1"/>
              <w:jc w:val="left"/>
              <w:rPr>
                <w:rFonts w:cs="Arial"/>
                <w:color w:val="FF6600"/>
                <w:sz w:val="22"/>
                <w:szCs w:val="22"/>
              </w:rPr>
            </w:pPr>
          </w:p>
          <w:p w14:paraId="1CE32BB1" w14:textId="77777777" w:rsidR="002B765D" w:rsidRPr="00995916" w:rsidRDefault="002B765D" w:rsidP="005A333F">
            <w:pPr>
              <w:shd w:val="clear" w:color="auto" w:fill="FFFFFF" w:themeFill="background1"/>
              <w:jc w:val="left"/>
              <w:rPr>
                <w:rFonts w:cs="Arial"/>
                <w:color w:val="FF6600"/>
                <w:sz w:val="22"/>
                <w:szCs w:val="22"/>
              </w:rPr>
            </w:pPr>
          </w:p>
          <w:p w14:paraId="520FF4A6" w14:textId="77777777" w:rsidR="002B765D" w:rsidRPr="00995916" w:rsidRDefault="002B765D" w:rsidP="005A333F">
            <w:pPr>
              <w:jc w:val="left"/>
              <w:rPr>
                <w:rFonts w:cs="Arial"/>
                <w:sz w:val="20"/>
              </w:rPr>
            </w:pPr>
          </w:p>
        </w:tc>
        <w:tc>
          <w:tcPr>
            <w:tcW w:w="3544" w:type="dxa"/>
            <w:tcBorders>
              <w:bottom w:val="nil"/>
            </w:tcBorders>
          </w:tcPr>
          <w:p w14:paraId="49296BDB" w14:textId="7BB2E15B" w:rsidR="002B765D" w:rsidRPr="00995916" w:rsidRDefault="002B765D" w:rsidP="002B765D">
            <w:pPr>
              <w:spacing w:before="240"/>
              <w:jc w:val="left"/>
              <w:rPr>
                <w:rFonts w:cs="Arial"/>
                <w:sz w:val="20"/>
              </w:rPr>
            </w:pPr>
            <w:r w:rsidRPr="00995916">
              <w:rPr>
                <w:rFonts w:cs="Arial"/>
                <w:sz w:val="20"/>
              </w:rPr>
              <w:t>Tha feallsanachd agus dealbhadh ar curraicealam STEM ga leasachadh gu colaisteach. Thathas a’ rannsachadh chothroman gus ceanglaichean a dhèanamh thar saidheans, teicneòlasan, innleadaireachd agus matamataig, agus sgilean didseatach. Tha ceangal le tachartasan nàiseanta agus seachdainean cuspaireil a’ togail dealas, aire agus misneachd ann an STEM.</w:t>
            </w:r>
          </w:p>
        </w:tc>
        <w:tc>
          <w:tcPr>
            <w:tcW w:w="3969" w:type="dxa"/>
            <w:tcBorders>
              <w:bottom w:val="nil"/>
            </w:tcBorders>
          </w:tcPr>
          <w:p w14:paraId="551B8B72" w14:textId="77777777" w:rsidR="002B765D" w:rsidRPr="00995916" w:rsidRDefault="002B765D" w:rsidP="005A333F">
            <w:pPr>
              <w:spacing w:before="240"/>
              <w:jc w:val="left"/>
              <w:rPr>
                <w:rFonts w:cs="Arial"/>
                <w:sz w:val="20"/>
              </w:rPr>
            </w:pPr>
            <w:r w:rsidRPr="00995916">
              <w:rPr>
                <w:rFonts w:cs="Arial"/>
                <w:sz w:val="20"/>
              </w:rPr>
              <w:t>Chaidh sealladh agus feallsanachd shoilleir airson ar curraicealam STEM, a fhuair taic bho ar luachan, aontachadh. Tha ar curraicealam STEM ga lìbhrigeadh nas motha is nas motha tro na ceithir co-theacsan ionnsachaidh. Tha luchd-obrach ag aithneachadh cho cudromach ’s a tha STEM gus cothromachd, co-ionannachd agus cinn-uidhe adhartach a chur air adhart don luchd-ionnsachaidh air fad. Tha leasachadh ann an obair cholaisteach thar STEM follaiseach.</w:t>
            </w:r>
          </w:p>
        </w:tc>
        <w:tc>
          <w:tcPr>
            <w:tcW w:w="4863" w:type="dxa"/>
            <w:tcBorders>
              <w:bottom w:val="nil"/>
            </w:tcBorders>
          </w:tcPr>
          <w:p w14:paraId="1CC17AEB" w14:textId="77777777" w:rsidR="002B765D" w:rsidRPr="00995916" w:rsidRDefault="002B765D" w:rsidP="005A333F">
            <w:pPr>
              <w:spacing w:before="240"/>
              <w:jc w:val="left"/>
              <w:rPr>
                <w:rFonts w:cs="Arial"/>
                <w:sz w:val="20"/>
              </w:rPr>
            </w:pPr>
            <w:r w:rsidRPr="00995916">
              <w:rPr>
                <w:rFonts w:cs="Arial"/>
                <w:sz w:val="20"/>
              </w:rPr>
              <w:t xml:space="preserve">Tha STEM air a stèidheachadh gu h-iomlan thar nan ceithir co-theacsan ionnsachaidh agus a’ coinneachadh ri còir luchd-ionnsachaidh mar a tha ga sònrachadh anns an </w:t>
            </w:r>
            <w:r w:rsidRPr="00995916">
              <w:rPr>
                <w:rFonts w:cs="Arial"/>
                <w:i/>
                <w:sz w:val="20"/>
              </w:rPr>
              <w:t>Inbhe Foghlam Dhreuchdan</w:t>
            </w:r>
            <w:r w:rsidRPr="00995916">
              <w:rPr>
                <w:rFonts w:cs="Arial"/>
                <w:sz w:val="20"/>
              </w:rPr>
              <w:t>. Tha raon nas motha de chothroman agus co-theacsan ionnsachaidh cruthachail, brosnachail is iomchaidh gan cleachdadh. Tha ionnsachadh airson seasmhachd, cruthachalachd agus iomairt gan cur air adhart tro cho-theacsan STEM. Tha obair cholaisteach èifeachdach thar raointean STEM a’ toirt comas do dhealbhadh curraicealaim co-leanailteach.</w:t>
            </w:r>
          </w:p>
        </w:tc>
      </w:tr>
      <w:tr w:rsidR="002B765D" w:rsidRPr="00995916" w14:paraId="0068424D" w14:textId="77777777" w:rsidTr="005A333F">
        <w:trPr>
          <w:trHeight w:val="1654"/>
          <w:jc w:val="center"/>
        </w:trPr>
        <w:tc>
          <w:tcPr>
            <w:tcW w:w="1798" w:type="dxa"/>
            <w:tcBorders>
              <w:top w:val="nil"/>
              <w:bottom w:val="nil"/>
            </w:tcBorders>
          </w:tcPr>
          <w:p w14:paraId="072F385D" w14:textId="77777777" w:rsidR="002B765D" w:rsidRDefault="002B765D" w:rsidP="005A333F">
            <w:pPr>
              <w:shd w:val="clear" w:color="auto" w:fill="FFFFFF" w:themeFill="background1"/>
              <w:jc w:val="left"/>
              <w:rPr>
                <w:rFonts w:cs="Arial"/>
                <w:color w:val="FF6600"/>
                <w:sz w:val="22"/>
                <w:szCs w:val="22"/>
              </w:rPr>
            </w:pPr>
          </w:p>
          <w:p w14:paraId="0C15026F" w14:textId="3A1D0AAC" w:rsidR="002B765D" w:rsidRPr="00995916" w:rsidRDefault="002B765D" w:rsidP="005A333F">
            <w:pPr>
              <w:shd w:val="clear" w:color="auto" w:fill="FFFFFF" w:themeFill="background1"/>
              <w:jc w:val="left"/>
              <w:rPr>
                <w:rFonts w:cs="Arial"/>
                <w:color w:val="FF6600"/>
                <w:sz w:val="22"/>
                <w:szCs w:val="22"/>
              </w:rPr>
            </w:pPr>
            <w:r w:rsidRPr="00995916">
              <w:rPr>
                <w:rFonts w:cs="Arial"/>
                <w:color w:val="FF6600"/>
                <w:sz w:val="22"/>
                <w:szCs w:val="22"/>
              </w:rPr>
              <w:t>Leasachadh a’ churraicealaim</w:t>
            </w:r>
          </w:p>
          <w:p w14:paraId="1D0B1D24" w14:textId="77777777" w:rsidR="002B765D" w:rsidRPr="00995916" w:rsidRDefault="002B765D" w:rsidP="005A333F">
            <w:pPr>
              <w:shd w:val="clear" w:color="auto" w:fill="FFFFFF" w:themeFill="background1"/>
              <w:jc w:val="left"/>
              <w:rPr>
                <w:rFonts w:cs="Arial"/>
                <w:color w:val="FF6600"/>
                <w:sz w:val="22"/>
                <w:szCs w:val="22"/>
              </w:rPr>
            </w:pPr>
          </w:p>
          <w:p w14:paraId="4E69A620" w14:textId="77777777" w:rsidR="002B765D" w:rsidRPr="00995916" w:rsidRDefault="002B765D" w:rsidP="005A333F">
            <w:pPr>
              <w:shd w:val="clear" w:color="auto" w:fill="FFFFFF" w:themeFill="background1"/>
              <w:jc w:val="left"/>
              <w:rPr>
                <w:rFonts w:cs="Arial"/>
                <w:color w:val="FF6600"/>
                <w:sz w:val="22"/>
                <w:szCs w:val="22"/>
              </w:rPr>
            </w:pPr>
          </w:p>
          <w:p w14:paraId="4616EE5E" w14:textId="77777777" w:rsidR="002B765D" w:rsidRPr="00995916" w:rsidRDefault="002B765D" w:rsidP="005A333F">
            <w:pPr>
              <w:shd w:val="clear" w:color="auto" w:fill="FFFFFF" w:themeFill="background1"/>
              <w:jc w:val="left"/>
              <w:rPr>
                <w:rFonts w:cs="Arial"/>
                <w:color w:val="FF6600"/>
                <w:sz w:val="22"/>
                <w:szCs w:val="22"/>
              </w:rPr>
            </w:pPr>
          </w:p>
          <w:p w14:paraId="78C376B1" w14:textId="77777777" w:rsidR="002B765D" w:rsidRPr="00995916" w:rsidRDefault="002B765D" w:rsidP="005A333F">
            <w:pPr>
              <w:jc w:val="left"/>
              <w:rPr>
                <w:rFonts w:cs="Arial"/>
                <w:b/>
                <w:color w:val="FF6600"/>
                <w:sz w:val="22"/>
                <w:szCs w:val="22"/>
              </w:rPr>
            </w:pPr>
          </w:p>
        </w:tc>
        <w:tc>
          <w:tcPr>
            <w:tcW w:w="3544" w:type="dxa"/>
            <w:tcBorders>
              <w:top w:val="nil"/>
              <w:bottom w:val="nil"/>
            </w:tcBorders>
          </w:tcPr>
          <w:p w14:paraId="2E3EE396" w14:textId="77777777" w:rsidR="002B765D" w:rsidRDefault="002B765D" w:rsidP="005A333F">
            <w:pPr>
              <w:jc w:val="left"/>
              <w:rPr>
                <w:rFonts w:cs="Arial"/>
                <w:sz w:val="20"/>
              </w:rPr>
            </w:pPr>
          </w:p>
          <w:p w14:paraId="7DAD6FBD" w14:textId="3991ED06" w:rsidR="002B765D" w:rsidRPr="00995916" w:rsidRDefault="002B765D" w:rsidP="005A333F">
            <w:pPr>
              <w:jc w:val="left"/>
              <w:rPr>
                <w:rFonts w:cs="Arial"/>
                <w:sz w:val="20"/>
              </w:rPr>
            </w:pPr>
            <w:r w:rsidRPr="00995916">
              <w:rPr>
                <w:rFonts w:cs="Arial"/>
                <w:sz w:val="20"/>
              </w:rPr>
              <w:t>Tha fèin-eòlas air STEM agus DYW a’ fàs agus a’ cuideachadh le bhith a’ leasachadh ar curraicealam STEM. Tha sinn a’ dèanamh oidhirp gus pàrantan agus co-obraichean sa choimhearsnachd ionnsachaidh a thoirt an lùib a’ phròiseis seo.</w:t>
            </w:r>
          </w:p>
        </w:tc>
        <w:tc>
          <w:tcPr>
            <w:tcW w:w="3969" w:type="dxa"/>
            <w:tcBorders>
              <w:top w:val="nil"/>
              <w:bottom w:val="nil"/>
            </w:tcBorders>
          </w:tcPr>
          <w:p w14:paraId="4BE8F562" w14:textId="77777777" w:rsidR="002B765D" w:rsidRDefault="002B765D" w:rsidP="005A333F">
            <w:pPr>
              <w:jc w:val="left"/>
              <w:rPr>
                <w:rFonts w:cs="Arial"/>
                <w:sz w:val="20"/>
              </w:rPr>
            </w:pPr>
          </w:p>
          <w:p w14:paraId="46511F96" w14:textId="77777777" w:rsidR="002B765D" w:rsidRDefault="002B765D" w:rsidP="005A333F">
            <w:pPr>
              <w:jc w:val="left"/>
              <w:rPr>
                <w:rFonts w:cs="Arial"/>
                <w:sz w:val="20"/>
              </w:rPr>
            </w:pPr>
            <w:r w:rsidRPr="00995916">
              <w:rPr>
                <w:rFonts w:cs="Arial"/>
                <w:sz w:val="20"/>
              </w:rPr>
              <w:t>Tha luchd-ionnsachaidh, co-obraichean coimhearsnachd ionnsachaidh, pàrantan, luchd-obrach na colaiste agus luchd-fastaidh an sàs ann a bhith ag ath-sgrùdadh agus a’ leasachadh ar curraicealam STEM. Bidh sinn a’ toirt aire do fhiosrachadh margaidh obrach, DYW agus ionnsachadh airson seasmhachd (LfS).</w:t>
            </w:r>
          </w:p>
          <w:p w14:paraId="01A4A737" w14:textId="7BA36470" w:rsidR="002B765D" w:rsidRPr="00995916" w:rsidRDefault="002B765D" w:rsidP="005A333F">
            <w:pPr>
              <w:jc w:val="left"/>
              <w:rPr>
                <w:rFonts w:cs="Arial"/>
                <w:sz w:val="20"/>
              </w:rPr>
            </w:pPr>
          </w:p>
        </w:tc>
        <w:tc>
          <w:tcPr>
            <w:tcW w:w="4863" w:type="dxa"/>
            <w:tcBorders>
              <w:top w:val="nil"/>
              <w:bottom w:val="nil"/>
            </w:tcBorders>
          </w:tcPr>
          <w:p w14:paraId="6CAB1DCE" w14:textId="77777777" w:rsidR="002B765D" w:rsidRDefault="002B765D" w:rsidP="005A333F">
            <w:pPr>
              <w:jc w:val="left"/>
              <w:rPr>
                <w:rFonts w:cs="Arial"/>
                <w:sz w:val="20"/>
              </w:rPr>
            </w:pPr>
          </w:p>
          <w:p w14:paraId="24AF9EB5" w14:textId="431A8D4A" w:rsidR="002B765D" w:rsidRPr="00995916" w:rsidRDefault="002B765D" w:rsidP="005A333F">
            <w:pPr>
              <w:jc w:val="left"/>
              <w:rPr>
                <w:rFonts w:cs="Arial"/>
                <w:sz w:val="20"/>
              </w:rPr>
            </w:pPr>
            <w:r w:rsidRPr="00995916">
              <w:rPr>
                <w:rFonts w:cs="Arial"/>
                <w:sz w:val="20"/>
              </w:rPr>
              <w:t>Tha ar curraicealam STEM a’ sìor-thighinn air adhart agus co-chòrdail ri feumalachdan na margaidh obrach, an Ro-innleachd STEM Nàiseanta, DYW agus LfS. Bidh luchd-ionnsachaidh, co-obraichean coimhearsnachd ionnsachaidh, pàrantan, luchd-obrach colaiste agus luchd-fastaidh a’ planadh leasachaidhean curraicealaim còmhla gus taic a thoirt do bhuilean matha airson an luchd-ionnsachaidh air fad.</w:t>
            </w:r>
          </w:p>
        </w:tc>
      </w:tr>
      <w:tr w:rsidR="002B765D" w:rsidRPr="00995916" w14:paraId="2814A050" w14:textId="77777777" w:rsidTr="005A333F">
        <w:trPr>
          <w:trHeight w:val="607"/>
          <w:jc w:val="center"/>
        </w:trPr>
        <w:tc>
          <w:tcPr>
            <w:tcW w:w="1798" w:type="dxa"/>
            <w:tcBorders>
              <w:top w:val="nil"/>
              <w:bottom w:val="nil"/>
            </w:tcBorders>
          </w:tcPr>
          <w:p w14:paraId="3AC439F6" w14:textId="77777777" w:rsidR="002B765D" w:rsidRPr="00995916" w:rsidRDefault="002B765D" w:rsidP="005A333F">
            <w:pPr>
              <w:shd w:val="clear" w:color="auto" w:fill="FFFFFF" w:themeFill="background1"/>
              <w:jc w:val="left"/>
              <w:rPr>
                <w:rFonts w:cs="Arial"/>
                <w:color w:val="FF6600"/>
                <w:sz w:val="22"/>
                <w:szCs w:val="22"/>
              </w:rPr>
            </w:pPr>
            <w:r w:rsidRPr="00995916">
              <w:rPr>
                <w:rFonts w:cs="Arial"/>
                <w:color w:val="FF6600"/>
                <w:sz w:val="22"/>
                <w:szCs w:val="22"/>
              </w:rPr>
              <w:t>Sligheachan ionnsachaidh/</w:t>
            </w:r>
          </w:p>
          <w:p w14:paraId="14F0541F" w14:textId="77777777" w:rsidR="002B765D" w:rsidRPr="00995916" w:rsidRDefault="002B765D" w:rsidP="005A333F">
            <w:pPr>
              <w:shd w:val="clear" w:color="auto" w:fill="FFFFFF" w:themeFill="background1"/>
              <w:jc w:val="left"/>
              <w:rPr>
                <w:rFonts w:cs="Arial"/>
                <w:i/>
                <w:color w:val="FF6600"/>
                <w:sz w:val="22"/>
                <w:szCs w:val="22"/>
              </w:rPr>
            </w:pPr>
            <w:r w:rsidRPr="00995916">
              <w:rPr>
                <w:rFonts w:cs="Arial"/>
                <w:i/>
                <w:color w:val="FF6600"/>
                <w:sz w:val="22"/>
                <w:szCs w:val="22"/>
              </w:rPr>
              <w:t>Oide-eòlas agus cluich</w:t>
            </w:r>
          </w:p>
          <w:p w14:paraId="62D7E6DA" w14:textId="77777777" w:rsidR="002B765D" w:rsidRPr="00995916" w:rsidRDefault="002B765D" w:rsidP="005A333F">
            <w:pPr>
              <w:shd w:val="clear" w:color="auto" w:fill="FFFFFF" w:themeFill="background1"/>
              <w:jc w:val="left"/>
              <w:rPr>
                <w:rFonts w:cs="Arial"/>
                <w:color w:val="FF6600"/>
                <w:sz w:val="22"/>
                <w:szCs w:val="22"/>
              </w:rPr>
            </w:pPr>
          </w:p>
          <w:p w14:paraId="0FC01EE0" w14:textId="77777777" w:rsidR="002B765D" w:rsidRPr="00995916" w:rsidRDefault="002B765D" w:rsidP="005A333F">
            <w:pPr>
              <w:shd w:val="clear" w:color="auto" w:fill="FFFFFF" w:themeFill="background1"/>
              <w:jc w:val="left"/>
              <w:rPr>
                <w:rFonts w:cs="Arial"/>
                <w:color w:val="FF6600"/>
                <w:sz w:val="22"/>
                <w:szCs w:val="22"/>
              </w:rPr>
            </w:pPr>
          </w:p>
          <w:p w14:paraId="586D3D82" w14:textId="77777777" w:rsidR="002B765D" w:rsidRPr="00995916" w:rsidRDefault="002B765D" w:rsidP="005A333F">
            <w:pPr>
              <w:shd w:val="clear" w:color="auto" w:fill="FFFFFF" w:themeFill="background1"/>
              <w:jc w:val="left"/>
              <w:rPr>
                <w:rFonts w:cs="Arial"/>
                <w:color w:val="FF6600"/>
                <w:sz w:val="22"/>
                <w:szCs w:val="22"/>
              </w:rPr>
            </w:pPr>
          </w:p>
          <w:p w14:paraId="71DD7EAA" w14:textId="77777777" w:rsidR="002B765D" w:rsidRPr="00995916" w:rsidRDefault="002B765D" w:rsidP="005A333F">
            <w:pPr>
              <w:jc w:val="left"/>
              <w:rPr>
                <w:rFonts w:cs="Arial"/>
                <w:b/>
                <w:color w:val="FF6600"/>
                <w:sz w:val="22"/>
                <w:szCs w:val="22"/>
              </w:rPr>
            </w:pPr>
          </w:p>
        </w:tc>
        <w:tc>
          <w:tcPr>
            <w:tcW w:w="3544" w:type="dxa"/>
            <w:tcBorders>
              <w:top w:val="nil"/>
              <w:bottom w:val="nil"/>
            </w:tcBorders>
          </w:tcPr>
          <w:p w14:paraId="71DE53D2" w14:textId="77777777" w:rsidR="002B765D" w:rsidRDefault="002B765D" w:rsidP="005A333F">
            <w:pPr>
              <w:jc w:val="left"/>
              <w:rPr>
                <w:rFonts w:cs="Arial"/>
                <w:sz w:val="20"/>
              </w:rPr>
            </w:pPr>
            <w:r w:rsidRPr="00995916">
              <w:rPr>
                <w:rFonts w:cs="Arial"/>
                <w:sz w:val="20"/>
              </w:rPr>
              <w:lastRenderedPageBreak/>
              <w:t xml:space="preserve">Tha slighean ionnsachaidh ann an STEM gan sgrùdadh gus dèanamh cinnteach gu bheil iad a’ coinneachadh ri feumalachdan an </w:t>
            </w:r>
            <w:r w:rsidRPr="00995916">
              <w:rPr>
                <w:rFonts w:cs="Arial"/>
                <w:sz w:val="20"/>
              </w:rPr>
              <w:lastRenderedPageBreak/>
              <w:t>luchd-ionnsachaidh air fad. Tha seo a’ gabhail a-steach ath-bhreithneachadh air ionnsachadh ro-làimh, adhartas ann an ionnsachadh, agus leasachadh sgilean. Tha sinn a’ feuchainn oide-eòlasan ùra gus sgilean STEM a leasachadh tro chluich agus ionnsachadh gnìomhach.</w:t>
            </w:r>
          </w:p>
          <w:p w14:paraId="595122D0" w14:textId="3135A3EC" w:rsidR="002B765D" w:rsidRPr="00995916" w:rsidRDefault="002B765D" w:rsidP="005A333F">
            <w:pPr>
              <w:jc w:val="left"/>
              <w:rPr>
                <w:rFonts w:cs="Arial"/>
                <w:sz w:val="20"/>
              </w:rPr>
            </w:pPr>
          </w:p>
        </w:tc>
        <w:tc>
          <w:tcPr>
            <w:tcW w:w="3969" w:type="dxa"/>
            <w:tcBorders>
              <w:top w:val="nil"/>
              <w:bottom w:val="nil"/>
            </w:tcBorders>
          </w:tcPr>
          <w:p w14:paraId="18B16480" w14:textId="77777777" w:rsidR="002B765D" w:rsidRPr="00995916" w:rsidRDefault="002B765D" w:rsidP="005A333F">
            <w:pPr>
              <w:jc w:val="left"/>
              <w:rPr>
                <w:rFonts w:cs="Arial"/>
                <w:sz w:val="20"/>
              </w:rPr>
            </w:pPr>
            <w:r w:rsidRPr="00995916">
              <w:rPr>
                <w:rFonts w:cs="Arial"/>
                <w:sz w:val="20"/>
              </w:rPr>
              <w:lastRenderedPageBreak/>
              <w:t>Tha slighean ionnsachaidh sùbailte ann an STEM gan leasachadh gus coinneachadh ri feumalachdan an luchd-ionnsachaidh air fad. Tha iad sin co-</w:t>
            </w:r>
            <w:r w:rsidRPr="00995916">
              <w:rPr>
                <w:rFonts w:cs="Arial"/>
                <w:sz w:val="20"/>
              </w:rPr>
              <w:lastRenderedPageBreak/>
              <w:t xml:space="preserve">chòrdail ri prionnsapalan dealbhadh curraicealam agus a’ togail air ionnsachadh ro-làimh. Tha STEM air a cheangal ri litearrachd, àireamhachd, slàinte agus mathas agus sgilean didseatach. Tha sgilean cluiche agus cleachdaidh co-cheangailte ri STEM nas stèidhichte. </w:t>
            </w:r>
          </w:p>
        </w:tc>
        <w:tc>
          <w:tcPr>
            <w:tcW w:w="4863" w:type="dxa"/>
            <w:tcBorders>
              <w:top w:val="nil"/>
              <w:bottom w:val="nil"/>
            </w:tcBorders>
          </w:tcPr>
          <w:p w14:paraId="68693B4B" w14:textId="77777777" w:rsidR="002B765D" w:rsidRPr="00995916" w:rsidRDefault="002B765D" w:rsidP="005A333F">
            <w:pPr>
              <w:jc w:val="left"/>
              <w:rPr>
                <w:rFonts w:cs="Arial"/>
                <w:sz w:val="20"/>
              </w:rPr>
            </w:pPr>
            <w:r w:rsidRPr="00995916">
              <w:rPr>
                <w:rFonts w:cs="Arial"/>
                <w:sz w:val="20"/>
              </w:rPr>
              <w:lastRenderedPageBreak/>
              <w:t xml:space="preserve">Tha slighean ionnsachaidh sùbailte ann an STEM a’ cuideachadh le bhith a’ toirt piseach air coileanadh agus a’ coinneachadh ri feumalachdan agus miannan gach neach-ionnsachaidh. Tha sinn ag </w:t>
            </w:r>
            <w:r w:rsidRPr="00995916">
              <w:rPr>
                <w:rFonts w:cs="Arial"/>
                <w:sz w:val="20"/>
              </w:rPr>
              <w:lastRenderedPageBreak/>
              <w:t>obair còmhla ri colaistean agus fastaidhean roinneil gus raon co-leantainneach de shligheachan ionnsachaidh STEM a dhealbhadh agus a lìbhrigeadh. Bidh luchd-ionnsachaidh a’ faighinn chothroman tarbhach, buntainneach gus sgilean cluiche is cleachdaidh ann an STEM a leasachadh, a-muigh agus a-staigh.</w:t>
            </w:r>
          </w:p>
        </w:tc>
      </w:tr>
      <w:tr w:rsidR="002B765D" w:rsidRPr="00995916" w14:paraId="3A92B674" w14:textId="77777777" w:rsidTr="005A333F">
        <w:trPr>
          <w:trHeight w:val="1830"/>
          <w:jc w:val="center"/>
        </w:trPr>
        <w:tc>
          <w:tcPr>
            <w:tcW w:w="1798" w:type="dxa"/>
            <w:tcBorders>
              <w:top w:val="nil"/>
            </w:tcBorders>
          </w:tcPr>
          <w:p w14:paraId="3A56DE67" w14:textId="77777777" w:rsidR="002B765D" w:rsidRPr="00995916" w:rsidRDefault="002B765D" w:rsidP="005A333F">
            <w:pPr>
              <w:shd w:val="clear" w:color="auto" w:fill="FFFFFF" w:themeFill="background1"/>
              <w:jc w:val="left"/>
              <w:rPr>
                <w:rFonts w:cs="Arial"/>
                <w:color w:val="FF6600"/>
                <w:sz w:val="22"/>
                <w:szCs w:val="22"/>
              </w:rPr>
            </w:pPr>
            <w:r w:rsidRPr="00995916">
              <w:rPr>
                <w:rFonts w:cs="Arial"/>
                <w:color w:val="FF6600"/>
                <w:sz w:val="22"/>
                <w:szCs w:val="22"/>
              </w:rPr>
              <w:lastRenderedPageBreak/>
              <w:t>Sgilean airson ionnsachadh, beatha agus obair</w:t>
            </w:r>
          </w:p>
          <w:p w14:paraId="319ED7E1" w14:textId="77777777" w:rsidR="002B765D" w:rsidRPr="00995916" w:rsidRDefault="002B765D" w:rsidP="005A333F">
            <w:pPr>
              <w:jc w:val="left"/>
              <w:rPr>
                <w:rFonts w:cs="Arial"/>
                <w:b/>
                <w:color w:val="FF6600"/>
                <w:sz w:val="22"/>
                <w:szCs w:val="22"/>
              </w:rPr>
            </w:pPr>
          </w:p>
        </w:tc>
        <w:tc>
          <w:tcPr>
            <w:tcW w:w="3544" w:type="dxa"/>
            <w:tcBorders>
              <w:top w:val="nil"/>
            </w:tcBorders>
          </w:tcPr>
          <w:p w14:paraId="35CCB100" w14:textId="77777777" w:rsidR="002B765D" w:rsidRPr="00995916" w:rsidRDefault="002B765D" w:rsidP="005A333F">
            <w:pPr>
              <w:jc w:val="left"/>
              <w:rPr>
                <w:rFonts w:cs="Arial"/>
                <w:sz w:val="20"/>
              </w:rPr>
            </w:pPr>
            <w:r w:rsidRPr="00995916">
              <w:rPr>
                <w:rFonts w:cs="Arial"/>
                <w:sz w:val="20"/>
              </w:rPr>
              <w:t xml:space="preserve">Tha sinn a’ dol an sàs ann an </w:t>
            </w:r>
            <w:r w:rsidRPr="00995916">
              <w:rPr>
                <w:rFonts w:cs="Arial"/>
                <w:i/>
                <w:sz w:val="20"/>
              </w:rPr>
              <w:t xml:space="preserve">Inbhe Foghlam Dhreuchdan </w:t>
            </w:r>
            <w:r w:rsidRPr="00995916">
              <w:rPr>
                <w:rFonts w:cs="Arial"/>
                <w:sz w:val="20"/>
              </w:rPr>
              <w:t>agus tha sinn a’ meòrachadh air mar a tha sinn a’ coinneachadh ri còraichean luchd-ionnsachaidh tro STEM. Tron churraicealam, tha sinn a’ togail ìomhaigh sgilean agus dreuchdan STEM.</w:t>
            </w:r>
          </w:p>
        </w:tc>
        <w:tc>
          <w:tcPr>
            <w:tcW w:w="3969" w:type="dxa"/>
            <w:tcBorders>
              <w:top w:val="nil"/>
            </w:tcBorders>
          </w:tcPr>
          <w:p w14:paraId="08AF13D0" w14:textId="77777777" w:rsidR="002B765D" w:rsidRPr="00995916" w:rsidRDefault="002B765D" w:rsidP="005A333F">
            <w:pPr>
              <w:jc w:val="left"/>
              <w:rPr>
                <w:rFonts w:cs="Arial"/>
                <w:sz w:val="20"/>
              </w:rPr>
            </w:pPr>
            <w:r w:rsidRPr="00995916">
              <w:rPr>
                <w:rFonts w:cs="Arial"/>
                <w:sz w:val="20"/>
              </w:rPr>
              <w:t xml:space="preserve">Tha sgilean comas-obrach agus rianachd dreuchd, mar a tha air am mìneachadh ann an </w:t>
            </w:r>
            <w:r w:rsidRPr="00995916">
              <w:rPr>
                <w:rFonts w:cs="Arial"/>
                <w:i/>
                <w:sz w:val="20"/>
              </w:rPr>
              <w:t>Inbhe Foghlam Dhreuchdan</w:t>
            </w:r>
            <w:r w:rsidRPr="00995916">
              <w:rPr>
                <w:rFonts w:cs="Arial"/>
                <w:sz w:val="20"/>
              </w:rPr>
              <w:t>, a’ tòiseachadh air a bhith gan stèidheachadh sa churraicealam. Tha obair le com-pàirtichean agus luchd-fastaidh a’ toirt piseach air sgilean luchd-ionnsachaidh agus am mothachadh mu dhreuchdan STEM.</w:t>
            </w:r>
          </w:p>
        </w:tc>
        <w:tc>
          <w:tcPr>
            <w:tcW w:w="4863" w:type="dxa"/>
            <w:tcBorders>
              <w:top w:val="nil"/>
            </w:tcBorders>
          </w:tcPr>
          <w:p w14:paraId="0B973A67" w14:textId="77777777" w:rsidR="002B765D" w:rsidRDefault="002B765D" w:rsidP="005A333F">
            <w:pPr>
              <w:jc w:val="left"/>
              <w:rPr>
                <w:rFonts w:cs="Arial"/>
                <w:sz w:val="20"/>
              </w:rPr>
            </w:pPr>
            <w:r w:rsidRPr="00995916">
              <w:rPr>
                <w:rFonts w:cs="Arial"/>
                <w:sz w:val="20"/>
              </w:rPr>
              <w:t xml:space="preserve">Tha còraichean luchd-ionnsachaidh, mar a chaidh a mhìneachadh ann an </w:t>
            </w:r>
            <w:r w:rsidRPr="00995916">
              <w:rPr>
                <w:rFonts w:cs="Arial"/>
                <w:i/>
                <w:sz w:val="20"/>
              </w:rPr>
              <w:t>Inbhe Foghlam Dhreuchdan</w:t>
            </w:r>
            <w:r w:rsidRPr="00995916">
              <w:rPr>
                <w:rFonts w:cs="Arial"/>
                <w:sz w:val="20"/>
              </w:rPr>
              <w:t xml:space="preserve">, stèidhichte sa churraicealam againn. Bidh com-pàirtichean a’ cuideachadh le bhith a’ cruthachadh eòlasan STEM adhartach, dùbhlanach agus brosnachail a rèir </w:t>
            </w:r>
            <w:r w:rsidRPr="00995916">
              <w:rPr>
                <w:rFonts w:cs="Arial"/>
                <w:i/>
                <w:sz w:val="20"/>
              </w:rPr>
              <w:t>Inbhe Ghreisean Gnìomhachais</w:t>
            </w:r>
            <w:r w:rsidRPr="00995916">
              <w:rPr>
                <w:rFonts w:cs="Arial"/>
                <w:sz w:val="20"/>
              </w:rPr>
              <w:t xml:space="preserve"> agus </w:t>
            </w:r>
            <w:r w:rsidRPr="00995916">
              <w:rPr>
                <w:rFonts w:cs="Arial"/>
                <w:i/>
                <w:sz w:val="20"/>
              </w:rPr>
              <w:t>Stiùireadh Com-pàirteachas Luchd-fastaidh/Sgoile.</w:t>
            </w:r>
            <w:r w:rsidRPr="00995916">
              <w:rPr>
                <w:rFonts w:cs="Arial"/>
                <w:sz w:val="20"/>
              </w:rPr>
              <w:t xml:space="preserve"> Tha an luchd-ionnsachaidh air fad fìor fhiosrach mu sgilean agus dreuchdan STEM.</w:t>
            </w:r>
          </w:p>
          <w:p w14:paraId="3F97B8A0" w14:textId="79429D3E" w:rsidR="002B765D" w:rsidRPr="00995916" w:rsidRDefault="002B765D" w:rsidP="005A333F">
            <w:pPr>
              <w:jc w:val="left"/>
              <w:rPr>
                <w:rFonts w:cs="Arial"/>
                <w:sz w:val="20"/>
              </w:rPr>
            </w:pPr>
          </w:p>
        </w:tc>
      </w:tr>
      <w:tr w:rsidR="002B765D" w:rsidRPr="00995916" w14:paraId="0ABDD581" w14:textId="77777777" w:rsidTr="005A333F">
        <w:trPr>
          <w:trHeight w:val="414"/>
          <w:jc w:val="center"/>
        </w:trPr>
        <w:tc>
          <w:tcPr>
            <w:tcW w:w="14174" w:type="dxa"/>
            <w:gridSpan w:val="4"/>
          </w:tcPr>
          <w:p w14:paraId="296E624C" w14:textId="77777777" w:rsidR="002B765D" w:rsidRPr="00995916" w:rsidRDefault="002B765D" w:rsidP="005A333F">
            <w:pPr>
              <w:spacing w:before="60" w:after="60"/>
              <w:jc w:val="left"/>
              <w:rPr>
                <w:rFonts w:cs="Arial"/>
                <w:sz w:val="20"/>
              </w:rPr>
            </w:pPr>
            <w:r w:rsidRPr="00995916">
              <w:rPr>
                <w:rFonts w:cs="Arial"/>
                <w:b/>
                <w:sz w:val="20"/>
              </w:rPr>
              <w:t xml:space="preserve">Ceistean dùbhlain: </w:t>
            </w:r>
            <w:r w:rsidRPr="00995916">
              <w:rPr>
                <w:rFonts w:cs="Arial"/>
                <w:sz w:val="20"/>
              </w:rPr>
              <w:t>Dè cho math ’s a tha sinn a’ cleachdadh STEM gus taic a thoirt do ionnsachadh eadar-chuspaireil? Gu dè an ìre as urrainn don luchd-ionnsachaidh againn an t-ionnsachadh agus na sgilean STEM aca a cheangal gu saoghal na h-obrach? Dè cho math ’s a tha ar modhan a thaobh geàrr-thuairisgeul a’ cuideachadh dhaoine òga a dh’aithneachadh nan sgilean STEM a tha iad a’ leasachadh? Dè cho math ’s a tha na slighean ionnsachaidh againn ann an STEM a’ coinneachadh ri feumalachdan agus amasan gach neach-ionnsachaidh, cho math ri fastaichean agus gnìomhachas?</w:t>
            </w:r>
          </w:p>
        </w:tc>
      </w:tr>
    </w:tbl>
    <w:p w14:paraId="062E92AD" w14:textId="77777777" w:rsidR="002B765D" w:rsidRDefault="002B765D" w:rsidP="00D57CAA">
      <w:pPr>
        <w:rPr>
          <w:rFonts w:asciiTheme="minorHAnsi" w:hAnsiTheme="minorHAnsi" w:cstheme="minorHAnsi"/>
        </w:rPr>
      </w:pPr>
    </w:p>
    <w:p w14:paraId="2238D278" w14:textId="77777777" w:rsidR="002B765D" w:rsidRPr="008C3A19" w:rsidRDefault="002B765D" w:rsidP="00D57CAA">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656"/>
        <w:gridCol w:w="3402"/>
        <w:gridCol w:w="3828"/>
        <w:gridCol w:w="5288"/>
      </w:tblGrid>
      <w:tr w:rsidR="00D57CAA" w:rsidRPr="008C3A19" w14:paraId="3BFC29DD" w14:textId="77777777" w:rsidTr="00D57CAA">
        <w:trPr>
          <w:trHeight w:val="416"/>
          <w:jc w:val="center"/>
        </w:trPr>
        <w:tc>
          <w:tcPr>
            <w:tcW w:w="1656" w:type="dxa"/>
            <w:tcBorders>
              <w:bottom w:val="single" w:sz="4" w:space="0" w:color="auto"/>
            </w:tcBorders>
            <w:shd w:val="clear" w:color="auto" w:fill="FF6600"/>
            <w:vAlign w:val="center"/>
          </w:tcPr>
          <w:p w14:paraId="3D554DEA" w14:textId="77777777" w:rsidR="00D57CAA" w:rsidRPr="00995916" w:rsidRDefault="00D57CAA" w:rsidP="00D57CAA">
            <w:pPr>
              <w:jc w:val="center"/>
              <w:rPr>
                <w:rFonts w:cs="Arial"/>
                <w:b/>
                <w:color w:val="FFFFFF" w:themeColor="background1"/>
                <w:sz w:val="22"/>
                <w:szCs w:val="22"/>
              </w:rPr>
            </w:pPr>
            <w:r w:rsidRPr="00995916">
              <w:rPr>
                <w:rFonts w:cs="Arial"/>
              </w:rPr>
              <w:br w:type="page"/>
            </w:r>
            <w:r w:rsidRPr="00995916">
              <w:rPr>
                <w:rFonts w:cs="Arial"/>
                <w:b/>
                <w:color w:val="FFFFFF" w:themeColor="background1"/>
                <w:sz w:val="22"/>
                <w:szCs w:val="22"/>
              </w:rPr>
              <w:t>Solarachadh ionnsachaidh</w:t>
            </w:r>
          </w:p>
        </w:tc>
        <w:tc>
          <w:tcPr>
            <w:tcW w:w="3402" w:type="dxa"/>
            <w:tcBorders>
              <w:bottom w:val="single" w:sz="4" w:space="0" w:color="auto"/>
            </w:tcBorders>
            <w:shd w:val="clear" w:color="auto" w:fill="FF6600"/>
            <w:vAlign w:val="center"/>
          </w:tcPr>
          <w:p w14:paraId="0C9ADF0E"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tòiseachadh</w:t>
            </w:r>
          </w:p>
        </w:tc>
        <w:tc>
          <w:tcPr>
            <w:tcW w:w="3828" w:type="dxa"/>
            <w:tcBorders>
              <w:bottom w:val="single" w:sz="4" w:space="0" w:color="auto"/>
            </w:tcBorders>
            <w:shd w:val="clear" w:color="auto" w:fill="FF6600"/>
            <w:vAlign w:val="center"/>
          </w:tcPr>
          <w:p w14:paraId="2C6BD5C8"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cur ri buileachadh</w:t>
            </w:r>
          </w:p>
        </w:tc>
        <w:tc>
          <w:tcPr>
            <w:tcW w:w="5288" w:type="dxa"/>
            <w:tcBorders>
              <w:bottom w:val="single" w:sz="4" w:space="0" w:color="auto"/>
            </w:tcBorders>
            <w:shd w:val="clear" w:color="auto" w:fill="FF6600"/>
            <w:vAlign w:val="center"/>
          </w:tcPr>
          <w:p w14:paraId="3FF52E40"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Feartan sàr chleachdaidh</w:t>
            </w:r>
          </w:p>
        </w:tc>
      </w:tr>
      <w:tr w:rsidR="00D57CAA" w:rsidRPr="008C3A19" w14:paraId="29737999" w14:textId="77777777" w:rsidTr="00D57CAA">
        <w:trPr>
          <w:trHeight w:val="1797"/>
          <w:jc w:val="center"/>
        </w:trPr>
        <w:tc>
          <w:tcPr>
            <w:tcW w:w="1656" w:type="dxa"/>
            <w:tcBorders>
              <w:bottom w:val="nil"/>
            </w:tcBorders>
          </w:tcPr>
          <w:p w14:paraId="53DECA3E" w14:textId="77777777" w:rsidR="00D57CAA" w:rsidRPr="00995916" w:rsidRDefault="00D57CAA" w:rsidP="00D57CAA">
            <w:pPr>
              <w:jc w:val="left"/>
              <w:rPr>
                <w:rFonts w:cs="Arial"/>
                <w:b/>
                <w:color w:val="FF6600"/>
                <w:sz w:val="20"/>
              </w:rPr>
            </w:pPr>
          </w:p>
          <w:p w14:paraId="250186E4" w14:textId="68FC9FD9" w:rsidR="00D57CAA" w:rsidRPr="00995916" w:rsidRDefault="00D57CAA" w:rsidP="00D57CAA">
            <w:pPr>
              <w:spacing w:after="120"/>
              <w:jc w:val="left"/>
              <w:rPr>
                <w:rFonts w:cs="Arial"/>
                <w:color w:val="FF6600"/>
                <w:sz w:val="22"/>
                <w:szCs w:val="22"/>
              </w:rPr>
            </w:pPr>
            <w:r w:rsidRPr="00995916">
              <w:rPr>
                <w:rFonts w:cs="Arial"/>
                <w:b/>
                <w:color w:val="FF6600"/>
                <w:sz w:val="22"/>
                <w:szCs w:val="22"/>
              </w:rPr>
              <w:t xml:space="preserve">Ionnsachadh, teagasg agus measadh </w:t>
            </w:r>
            <w:r w:rsidRPr="00995916">
              <w:rPr>
                <w:rFonts w:cs="Arial"/>
                <w:color w:val="FF6600"/>
                <w:sz w:val="22"/>
                <w:szCs w:val="22"/>
              </w:rPr>
              <w:t>[</w:t>
            </w:r>
            <w:r w:rsidR="002626DA" w:rsidRPr="00995916">
              <w:rPr>
                <w:rFonts w:cs="Arial"/>
                <w:color w:val="FF6600"/>
                <w:sz w:val="22"/>
                <w:szCs w:val="22"/>
              </w:rPr>
              <w:t>QI</w:t>
            </w:r>
            <w:r w:rsidRPr="00995916">
              <w:rPr>
                <w:rFonts w:cs="Arial"/>
                <w:color w:val="FF6600"/>
                <w:sz w:val="22"/>
                <w:szCs w:val="22"/>
              </w:rPr>
              <w:t xml:space="preserve">  2.3]</w:t>
            </w:r>
          </w:p>
          <w:p w14:paraId="46A08E8D" w14:textId="77777777" w:rsidR="00D57CAA" w:rsidRPr="00995916" w:rsidRDefault="00D57CAA" w:rsidP="00D57CAA">
            <w:pPr>
              <w:spacing w:after="120"/>
              <w:jc w:val="left"/>
              <w:rPr>
                <w:rFonts w:cs="Arial"/>
                <w:sz w:val="20"/>
              </w:rPr>
            </w:pPr>
            <w:r w:rsidRPr="00995916">
              <w:rPr>
                <w:rFonts w:cs="Arial"/>
                <w:color w:val="FF6600"/>
                <w:sz w:val="22"/>
                <w:szCs w:val="22"/>
              </w:rPr>
              <w:t>Ionnsachadh agus dol an sàs</w:t>
            </w:r>
          </w:p>
        </w:tc>
        <w:tc>
          <w:tcPr>
            <w:tcW w:w="3402" w:type="dxa"/>
            <w:tcBorders>
              <w:bottom w:val="nil"/>
            </w:tcBorders>
          </w:tcPr>
          <w:p w14:paraId="18899A21" w14:textId="3838FBE3" w:rsidR="00D57CAA" w:rsidRPr="00995916" w:rsidRDefault="00D57CAA" w:rsidP="00D57CAA">
            <w:pPr>
              <w:spacing w:before="120"/>
              <w:jc w:val="left"/>
              <w:rPr>
                <w:rFonts w:cs="Arial"/>
                <w:sz w:val="20"/>
              </w:rPr>
            </w:pPr>
            <w:r w:rsidRPr="00995916">
              <w:rPr>
                <w:rFonts w:cs="Arial"/>
                <w:sz w:val="20"/>
              </w:rPr>
              <w:t>Tha eòlasan ionnsachaidh eadar-obrachail ann an STEM, a’ gabhail a-steach teicneòlasan didseatach, gan leasachadh gus luchd-ionnsachaidh a bhrosnachadh agus an ùidh a thogail. Tha luchd-obrach a’ co-roinn soirbheachaidh</w:t>
            </w:r>
            <w:r w:rsidR="00CC7725" w:rsidRPr="00995916">
              <w:rPr>
                <w:rFonts w:cs="Arial"/>
                <w:sz w:val="20"/>
              </w:rPr>
              <w:t>ean</w:t>
            </w:r>
            <w:r w:rsidRPr="00995916">
              <w:rPr>
                <w:rFonts w:cs="Arial"/>
                <w:sz w:val="20"/>
              </w:rPr>
              <w:t xml:space="preserve"> agus cleachdadh gus cur ri ionnsachadh agus teagasg thar ar suidheacha</w:t>
            </w:r>
            <w:r w:rsidR="0008640D" w:rsidRPr="00995916">
              <w:rPr>
                <w:rFonts w:cs="Arial"/>
                <w:sz w:val="20"/>
              </w:rPr>
              <w:t>i</w:t>
            </w:r>
            <w:r w:rsidRPr="00995916">
              <w:rPr>
                <w:rFonts w:cs="Arial"/>
                <w:sz w:val="20"/>
              </w:rPr>
              <w:t>dh.</w:t>
            </w:r>
          </w:p>
        </w:tc>
        <w:tc>
          <w:tcPr>
            <w:tcW w:w="3828" w:type="dxa"/>
            <w:tcBorders>
              <w:bottom w:val="single" w:sz="4" w:space="0" w:color="FFFFFF" w:themeColor="background1"/>
            </w:tcBorders>
          </w:tcPr>
          <w:p w14:paraId="71EAB4D5" w14:textId="77777777" w:rsidR="00D57CAA" w:rsidRPr="00995916" w:rsidRDefault="00D57CAA" w:rsidP="00D57CAA">
            <w:pPr>
              <w:spacing w:before="120"/>
              <w:jc w:val="left"/>
              <w:rPr>
                <w:rFonts w:cs="Arial"/>
                <w:sz w:val="20"/>
              </w:rPr>
            </w:pPr>
            <w:r w:rsidRPr="00995916">
              <w:rPr>
                <w:rFonts w:cs="Arial"/>
                <w:sz w:val="20"/>
              </w:rPr>
              <w:t>Tha a’ mhòr-chuid de luchd-ionnsachaidh an sàs ann an ionnsachadh STEM brosnachail, dùbhlanach, stèidhichte air ceasnachadh agus eòlas. Tha luchd-ionnsachaidh a’ fàs nas tapaidh, misneachail agus neo-eisimeileach nan ionnsachadh. Bidh luchd-ionnsachaidh a’ dèanamh roghainn nan ionnsachadh.</w:t>
            </w:r>
          </w:p>
        </w:tc>
        <w:tc>
          <w:tcPr>
            <w:tcW w:w="5288" w:type="dxa"/>
            <w:tcBorders>
              <w:bottom w:val="single" w:sz="4" w:space="0" w:color="FFFFFF" w:themeColor="background1"/>
            </w:tcBorders>
          </w:tcPr>
          <w:p w14:paraId="54284F35" w14:textId="7D2403C9" w:rsidR="00D57CAA" w:rsidRPr="00995916" w:rsidRDefault="00D57CAA" w:rsidP="00D57CAA">
            <w:pPr>
              <w:spacing w:before="120"/>
              <w:jc w:val="left"/>
              <w:rPr>
                <w:rFonts w:cs="Arial"/>
                <w:sz w:val="20"/>
              </w:rPr>
            </w:pPr>
            <w:r w:rsidRPr="00995916">
              <w:rPr>
                <w:rFonts w:cs="Arial"/>
                <w:sz w:val="20"/>
              </w:rPr>
              <w:t>Tha oide-eòlas STEM a’ cur air adhart ionnsachadh gnìomhach, stèidhichte air ceasnachadh, a tha dùbhlanach agus air a dheagh mhaidseadh ri feuman agus ùidhean an luchd-ionnsachaidh. Bidh a h-uile neach-ionnsachaidh a’ tuigsinn adhbhar agus buntainneas an ionnsacha</w:t>
            </w:r>
            <w:r w:rsidR="00CC7725" w:rsidRPr="00995916">
              <w:rPr>
                <w:rFonts w:cs="Arial"/>
                <w:sz w:val="20"/>
              </w:rPr>
              <w:t>i</w:t>
            </w:r>
            <w:r w:rsidRPr="00995916">
              <w:rPr>
                <w:rFonts w:cs="Arial"/>
                <w:sz w:val="20"/>
              </w:rPr>
              <w:t>dh STEM aca, mar ri còirichean cloinne. Bidh luchd-ionnsachaidh a’ stiùireadh ionnsachadh ann an STEM agus tha iad tapaidh agus misneachail ann a bhith a’ dèanamh roghainn. Tha luchd-ionnsachaidh air am brosnachadh gu mòr.</w:t>
            </w:r>
          </w:p>
        </w:tc>
      </w:tr>
      <w:tr w:rsidR="00D57CAA" w:rsidRPr="00FF6E0E" w14:paraId="727DDA46" w14:textId="77777777" w:rsidTr="00D57CAA">
        <w:trPr>
          <w:trHeight w:val="1912"/>
          <w:jc w:val="center"/>
        </w:trPr>
        <w:tc>
          <w:tcPr>
            <w:tcW w:w="1656" w:type="dxa"/>
            <w:tcBorders>
              <w:top w:val="nil"/>
              <w:bottom w:val="nil"/>
            </w:tcBorders>
          </w:tcPr>
          <w:p w14:paraId="4E0CB826" w14:textId="3A3A57F1" w:rsidR="00D57CAA" w:rsidRPr="00995916" w:rsidRDefault="0008640D" w:rsidP="00D57CAA">
            <w:pPr>
              <w:jc w:val="left"/>
              <w:rPr>
                <w:rFonts w:cs="Arial"/>
                <w:color w:val="FF6600"/>
                <w:sz w:val="22"/>
                <w:szCs w:val="22"/>
              </w:rPr>
            </w:pPr>
            <w:r w:rsidRPr="00995916">
              <w:rPr>
                <w:rFonts w:cs="Arial"/>
                <w:color w:val="FF6600"/>
                <w:sz w:val="22"/>
                <w:szCs w:val="22"/>
              </w:rPr>
              <w:lastRenderedPageBreak/>
              <w:t>Càileachd an teagaisg/</w:t>
            </w:r>
          </w:p>
          <w:p w14:paraId="59017447" w14:textId="77777777" w:rsidR="00D57CAA" w:rsidRPr="00995916" w:rsidRDefault="00D57CAA" w:rsidP="00D57CAA">
            <w:pPr>
              <w:jc w:val="left"/>
              <w:rPr>
                <w:rFonts w:cs="Arial"/>
                <w:i/>
                <w:color w:val="FF6600"/>
                <w:sz w:val="22"/>
                <w:szCs w:val="22"/>
              </w:rPr>
            </w:pPr>
            <w:r w:rsidRPr="00995916">
              <w:rPr>
                <w:rFonts w:cs="Arial"/>
                <w:i/>
                <w:color w:val="FF6600"/>
                <w:sz w:val="22"/>
                <w:szCs w:val="22"/>
              </w:rPr>
              <w:t>eadar-obrachadh</w:t>
            </w:r>
          </w:p>
          <w:p w14:paraId="27D6A5E8" w14:textId="77777777" w:rsidR="00D57CAA" w:rsidRPr="00995916" w:rsidRDefault="00D57CAA" w:rsidP="00D57CAA">
            <w:pPr>
              <w:jc w:val="left"/>
              <w:rPr>
                <w:rFonts w:cs="Arial"/>
                <w:color w:val="FF6600"/>
                <w:sz w:val="22"/>
                <w:szCs w:val="22"/>
              </w:rPr>
            </w:pPr>
          </w:p>
          <w:p w14:paraId="70A76E26" w14:textId="77777777" w:rsidR="00D57CAA" w:rsidRPr="00995916" w:rsidRDefault="00D57CAA" w:rsidP="00D57CAA">
            <w:pPr>
              <w:jc w:val="left"/>
              <w:rPr>
                <w:rFonts w:cs="Arial"/>
                <w:color w:val="FF6600"/>
                <w:sz w:val="22"/>
                <w:szCs w:val="22"/>
              </w:rPr>
            </w:pPr>
          </w:p>
          <w:p w14:paraId="6239A2D6" w14:textId="77777777" w:rsidR="00D57CAA" w:rsidRPr="00995916" w:rsidRDefault="00D57CAA" w:rsidP="00D57CAA">
            <w:pPr>
              <w:jc w:val="left"/>
              <w:rPr>
                <w:rFonts w:cs="Arial"/>
                <w:b/>
                <w:color w:val="FF6600"/>
                <w:sz w:val="20"/>
              </w:rPr>
            </w:pPr>
          </w:p>
        </w:tc>
        <w:tc>
          <w:tcPr>
            <w:tcW w:w="3402" w:type="dxa"/>
            <w:tcBorders>
              <w:top w:val="nil"/>
              <w:bottom w:val="nil"/>
            </w:tcBorders>
          </w:tcPr>
          <w:p w14:paraId="2946ACBE" w14:textId="77777777" w:rsidR="00D57CAA" w:rsidRDefault="00D57CAA" w:rsidP="00D57CAA">
            <w:pPr>
              <w:jc w:val="left"/>
              <w:rPr>
                <w:rFonts w:cs="Arial"/>
                <w:sz w:val="20"/>
              </w:rPr>
            </w:pPr>
            <w:r w:rsidRPr="00995916">
              <w:rPr>
                <w:rFonts w:cs="Arial"/>
                <w:sz w:val="20"/>
              </w:rPr>
              <w:t>Tha an t-ionnsachadh STEM againn a’ leasachadh agus tha sinn a’ rannsachadh mar a ghabhas diofar àrainneachdan ionnsachaidh agus dòighean-obrach a chleachdadh gus ùidh luchd-ionnsachaidh a thogail. Tha an sgrùdadh air com-pàirt luchd-ionnsachaidh a’ toirt fiosrachadh do eadar-theachdan agus ionnsachadh san àm ri teachd.</w:t>
            </w:r>
          </w:p>
          <w:p w14:paraId="5828CF78" w14:textId="43A84408" w:rsidR="002B765D" w:rsidRPr="00995916" w:rsidRDefault="002B765D" w:rsidP="00D57CAA">
            <w:pPr>
              <w:jc w:val="left"/>
              <w:rPr>
                <w:rFonts w:cs="Arial"/>
                <w:sz w:val="20"/>
              </w:rPr>
            </w:pPr>
          </w:p>
        </w:tc>
        <w:tc>
          <w:tcPr>
            <w:tcW w:w="3828" w:type="dxa"/>
            <w:tcBorders>
              <w:top w:val="single" w:sz="4" w:space="0" w:color="FFFFFF" w:themeColor="background1"/>
              <w:bottom w:val="nil"/>
            </w:tcBorders>
          </w:tcPr>
          <w:p w14:paraId="30AC25BB" w14:textId="77777777" w:rsidR="00D57CAA" w:rsidRPr="00995916" w:rsidRDefault="00D57CAA" w:rsidP="00D57CAA">
            <w:pPr>
              <w:jc w:val="left"/>
              <w:rPr>
                <w:rFonts w:cs="Arial"/>
                <w:sz w:val="20"/>
              </w:rPr>
            </w:pPr>
            <w:r w:rsidRPr="00995916">
              <w:rPr>
                <w:rFonts w:cs="Arial"/>
                <w:sz w:val="20"/>
              </w:rPr>
              <w:t xml:space="preserve">Bidh luchd-obrach air feadh an t-suidheachaidh againn a’ nochdadh barrachd is barrachd oide-eòlais agus cleachdadh èifeachdach ann an STEM, a rèir ar sealladh agus ar luachan. Bidh sinn a’ cleachdadh àrainneachdan ionnsachaidh agus modhan teagaisg cruthachail airson ceasnachadh, neo-eisimeileachd agus àrd-smaoineachadh a chur air adhart. </w:t>
            </w:r>
          </w:p>
        </w:tc>
        <w:tc>
          <w:tcPr>
            <w:tcW w:w="5288" w:type="dxa"/>
            <w:tcBorders>
              <w:top w:val="single" w:sz="4" w:space="0" w:color="FFFFFF" w:themeColor="background1"/>
              <w:bottom w:val="nil"/>
            </w:tcBorders>
          </w:tcPr>
          <w:p w14:paraId="5730496E" w14:textId="77777777" w:rsidR="00D57CAA" w:rsidRPr="00995916" w:rsidRDefault="00D57CAA" w:rsidP="00D57CAA">
            <w:pPr>
              <w:pBdr>
                <w:bottom w:val="single" w:sz="4" w:space="1" w:color="FFFFFF" w:themeColor="background1"/>
              </w:pBdr>
              <w:jc w:val="left"/>
              <w:rPr>
                <w:rFonts w:cs="Arial"/>
                <w:sz w:val="20"/>
                <w:lang w:val="fr-FR"/>
              </w:rPr>
            </w:pPr>
            <w:r w:rsidRPr="00995916">
              <w:rPr>
                <w:rFonts w:cs="Arial"/>
                <w:sz w:val="20"/>
              </w:rPr>
              <w:t xml:space="preserve">Tha an t-eòlas STEM againn stèidhichte air sealladh agus luachan na sgoile againn. Tha raon farsaing de dh’àrainneachdan ionnsachaidh STEM agus modhan teagaisg cruthachail air an cleachdadh gus àrd-sgilean agus ionnsachadh neo-eisimeileach a leasachadh. </w:t>
            </w:r>
            <w:r w:rsidRPr="00995916">
              <w:rPr>
                <w:rFonts w:cs="Arial"/>
                <w:sz w:val="20"/>
                <w:lang w:val="fr-FR"/>
              </w:rPr>
              <w:t>Tha ionnsachadh air a dhèanamh nas beairtiche le teicneòlasan didseatach. Tha ceasnachadh, rannsachadh, innleachdas, lorg agus fuasgladh cheistean nam feartan làidir anns an ionnsachadh STEM againn.</w:t>
            </w:r>
          </w:p>
        </w:tc>
      </w:tr>
      <w:tr w:rsidR="00D57CAA" w:rsidRPr="008C3A19" w14:paraId="15648CA7" w14:textId="77777777" w:rsidTr="00D57CAA">
        <w:trPr>
          <w:trHeight w:val="2119"/>
          <w:jc w:val="center"/>
        </w:trPr>
        <w:tc>
          <w:tcPr>
            <w:tcW w:w="1656" w:type="dxa"/>
            <w:tcBorders>
              <w:top w:val="nil"/>
              <w:bottom w:val="nil"/>
            </w:tcBorders>
          </w:tcPr>
          <w:p w14:paraId="612B9D0C" w14:textId="77777777" w:rsidR="00D57CAA" w:rsidRPr="00995916" w:rsidRDefault="00D57CAA" w:rsidP="00D57CAA">
            <w:pPr>
              <w:jc w:val="left"/>
              <w:rPr>
                <w:rFonts w:cs="Arial"/>
                <w:b/>
                <w:color w:val="FF6600"/>
                <w:sz w:val="20"/>
              </w:rPr>
            </w:pPr>
            <w:r w:rsidRPr="00995916">
              <w:rPr>
                <w:rFonts w:cs="Arial"/>
                <w:color w:val="FF6600"/>
                <w:sz w:val="22"/>
                <w:szCs w:val="22"/>
              </w:rPr>
              <w:t>Cleachdadh èifeachdach air measadh</w:t>
            </w:r>
          </w:p>
        </w:tc>
        <w:tc>
          <w:tcPr>
            <w:tcW w:w="3402" w:type="dxa"/>
            <w:tcBorders>
              <w:top w:val="nil"/>
              <w:bottom w:val="nil"/>
            </w:tcBorders>
          </w:tcPr>
          <w:p w14:paraId="6134CBAB" w14:textId="498D9B6C" w:rsidR="00D57CAA" w:rsidRPr="00995916" w:rsidRDefault="00D57CAA" w:rsidP="00AB3B38">
            <w:pPr>
              <w:jc w:val="left"/>
              <w:rPr>
                <w:rFonts w:cs="Arial"/>
                <w:sz w:val="20"/>
              </w:rPr>
            </w:pPr>
            <w:r w:rsidRPr="00995916">
              <w:rPr>
                <w:rFonts w:cs="Arial"/>
                <w:sz w:val="20"/>
              </w:rPr>
              <w:t xml:space="preserve">Tha sinn a’ coimhead ris an fhianais a tha sinn a’ cruinneachadh airson ionnsachadh ceangailte ri STEM agus na tha seo ag innse dhuinn mu eòlas, tuigse, sgilean, comasan agus feartan luchd-ionnsachaidh. Tha an luchd-obrach a’ tòiseachadh </w:t>
            </w:r>
            <w:r w:rsidR="00AB3B38" w:rsidRPr="00995916">
              <w:rPr>
                <w:rFonts w:cs="Arial"/>
                <w:sz w:val="20"/>
              </w:rPr>
              <w:t xml:space="preserve">air </w:t>
            </w:r>
            <w:r w:rsidRPr="00995916">
              <w:rPr>
                <w:rFonts w:cs="Arial"/>
                <w:sz w:val="20"/>
              </w:rPr>
              <w:t xml:space="preserve">dol an sàs sna </w:t>
            </w:r>
            <w:r w:rsidRPr="00995916">
              <w:rPr>
                <w:rFonts w:cs="Arial"/>
                <w:i/>
                <w:sz w:val="20"/>
              </w:rPr>
              <w:t>Slatan-tomhais airson Measadh</w:t>
            </w:r>
            <w:r w:rsidRPr="00995916">
              <w:rPr>
                <w:rFonts w:cs="Arial"/>
                <w:sz w:val="20"/>
              </w:rPr>
              <w:t xml:space="preserve"> airson raointean STEM.</w:t>
            </w:r>
          </w:p>
        </w:tc>
        <w:tc>
          <w:tcPr>
            <w:tcW w:w="3828" w:type="dxa"/>
            <w:tcBorders>
              <w:top w:val="nil"/>
              <w:bottom w:val="nil"/>
            </w:tcBorders>
          </w:tcPr>
          <w:p w14:paraId="4176580E" w14:textId="77777777" w:rsidR="00D57CAA" w:rsidRPr="00995916" w:rsidRDefault="00D57CAA" w:rsidP="00D57CAA">
            <w:pPr>
              <w:jc w:val="left"/>
              <w:rPr>
                <w:rFonts w:cs="Arial"/>
                <w:sz w:val="20"/>
              </w:rPr>
            </w:pPr>
            <w:r w:rsidRPr="00995916">
              <w:rPr>
                <w:rFonts w:cs="Arial"/>
                <w:sz w:val="20"/>
              </w:rPr>
              <w:t xml:space="preserve">Tha na modhan measaidh againn ann an STEM a’ dol am feabhas. Tha an luchd-obrach a’ cleachdadh fianais gus fiosrachadh cunbhalach a thoirt seachad do luchd-ionnsachaidh agus do phàrantan. Tha na </w:t>
            </w:r>
            <w:r w:rsidRPr="00995916">
              <w:rPr>
                <w:rFonts w:cs="Arial"/>
                <w:i/>
                <w:sz w:val="20"/>
              </w:rPr>
              <w:t>Slatan-tomhais airson Measadh</w:t>
            </w:r>
            <w:r w:rsidRPr="00995916">
              <w:rPr>
                <w:rFonts w:cs="Arial"/>
                <w:sz w:val="20"/>
              </w:rPr>
              <w:t xml:space="preserve"> gan cleachdadh le luchd-obrach gus an tuigse againn air inbhean a mheasrachadh agus a leasachadh.</w:t>
            </w:r>
          </w:p>
        </w:tc>
        <w:tc>
          <w:tcPr>
            <w:tcW w:w="5288" w:type="dxa"/>
            <w:tcBorders>
              <w:top w:val="nil"/>
              <w:bottom w:val="nil"/>
            </w:tcBorders>
          </w:tcPr>
          <w:p w14:paraId="00BF7509" w14:textId="77777777" w:rsidR="00D57CAA" w:rsidRDefault="00D57CAA" w:rsidP="00D57CAA">
            <w:pPr>
              <w:jc w:val="left"/>
              <w:rPr>
                <w:rFonts w:cs="Arial"/>
                <w:sz w:val="20"/>
              </w:rPr>
            </w:pPr>
            <w:r w:rsidRPr="00995916">
              <w:rPr>
                <w:rFonts w:cs="Arial"/>
                <w:sz w:val="20"/>
              </w:rPr>
              <w:t xml:space="preserve">Tha measadh riatanach do ar planadh air ionnsachadh agus teagasg ann an STEM. Bidh sinn a’ cleachdadh measgachadh de dhòighean measaidh gus fianais earbsach is dhligheach air adhartas a chruinneachadh; gus deagh fhiosrachadh a thoirt seachad gu cunbhalach do luchd-ionnsachaidh agus aithris a thoirt do phàrantan. Tha sùileachadh coitcheann ann an STEM aig a’ choimhearsnachd ionnsachaidh againn agus bidh luchd-obrach a’ cleachdadh </w:t>
            </w:r>
            <w:r w:rsidRPr="00995916">
              <w:rPr>
                <w:rFonts w:cs="Arial"/>
                <w:i/>
                <w:sz w:val="20"/>
              </w:rPr>
              <w:t>Slatan-tomhais airson Measadh</w:t>
            </w:r>
            <w:r w:rsidRPr="00995916">
              <w:rPr>
                <w:rFonts w:cs="Arial"/>
                <w:sz w:val="20"/>
              </w:rPr>
              <w:t xml:space="preserve"> gus taic a thoirt do mheasadh STEM thar gach aois is ìre.</w:t>
            </w:r>
          </w:p>
          <w:p w14:paraId="741CF15E" w14:textId="175DB397" w:rsidR="002B765D" w:rsidRPr="00995916" w:rsidRDefault="002B765D" w:rsidP="00D57CAA">
            <w:pPr>
              <w:jc w:val="left"/>
              <w:rPr>
                <w:rFonts w:cs="Arial"/>
                <w:sz w:val="20"/>
              </w:rPr>
            </w:pPr>
          </w:p>
        </w:tc>
      </w:tr>
      <w:tr w:rsidR="00D57CAA" w:rsidRPr="008C3A19" w14:paraId="43A016AC" w14:textId="77777777" w:rsidTr="00D57CAA">
        <w:trPr>
          <w:trHeight w:val="1549"/>
          <w:jc w:val="center"/>
        </w:trPr>
        <w:tc>
          <w:tcPr>
            <w:tcW w:w="1656" w:type="dxa"/>
            <w:tcBorders>
              <w:top w:val="nil"/>
            </w:tcBorders>
          </w:tcPr>
          <w:p w14:paraId="4D748C8D" w14:textId="77777777" w:rsidR="00D57CAA" w:rsidRPr="00995916" w:rsidRDefault="00D57CAA" w:rsidP="00D57CAA">
            <w:pPr>
              <w:jc w:val="left"/>
              <w:rPr>
                <w:rFonts w:cs="Arial"/>
                <w:b/>
                <w:color w:val="FF6600"/>
                <w:sz w:val="20"/>
              </w:rPr>
            </w:pPr>
            <w:r w:rsidRPr="00995916">
              <w:rPr>
                <w:rFonts w:cs="Arial"/>
                <w:color w:val="FF6600"/>
                <w:sz w:val="22"/>
                <w:szCs w:val="22"/>
              </w:rPr>
              <w:t>Planadh, leantainn agus dearcnachadh</w:t>
            </w:r>
          </w:p>
        </w:tc>
        <w:tc>
          <w:tcPr>
            <w:tcW w:w="3402" w:type="dxa"/>
            <w:tcBorders>
              <w:top w:val="nil"/>
              <w:bottom w:val="nil"/>
            </w:tcBorders>
          </w:tcPr>
          <w:p w14:paraId="0B40EBAC" w14:textId="77777777" w:rsidR="00D57CAA" w:rsidRPr="00995916" w:rsidRDefault="00D57CAA" w:rsidP="00D57CAA">
            <w:pPr>
              <w:jc w:val="left"/>
              <w:rPr>
                <w:rFonts w:cs="Arial"/>
                <w:sz w:val="20"/>
              </w:rPr>
            </w:pPr>
            <w:r w:rsidRPr="00995916">
              <w:rPr>
                <w:rFonts w:cs="Arial"/>
                <w:sz w:val="20"/>
              </w:rPr>
              <w:t>Tha ar modhan airson planadh, leantainn agus dearcnachadh ann an STEM gan ath-bhreithneachadh gus ar cuideachadh a’ coinneachadh ri feumalachdan agus adhartas tèarainte airson an luchd-ionnsachaidh air fad. Tha luchd-ionnsachaidh an sàs ann a bhith a’ dealbhadh ionnsachadh.</w:t>
            </w:r>
          </w:p>
        </w:tc>
        <w:tc>
          <w:tcPr>
            <w:tcW w:w="3828" w:type="dxa"/>
            <w:tcBorders>
              <w:top w:val="nil"/>
              <w:bottom w:val="nil"/>
            </w:tcBorders>
          </w:tcPr>
          <w:p w14:paraId="549DCEEB" w14:textId="77777777" w:rsidR="00D57CAA" w:rsidRPr="00995916" w:rsidRDefault="00D57CAA" w:rsidP="00D57CAA">
            <w:pPr>
              <w:jc w:val="left"/>
              <w:rPr>
                <w:rFonts w:cs="Arial"/>
                <w:sz w:val="20"/>
              </w:rPr>
            </w:pPr>
            <w:r w:rsidRPr="00995916">
              <w:rPr>
                <w:rFonts w:cs="Arial"/>
                <w:sz w:val="20"/>
              </w:rPr>
              <w:t>Tha modhan airson planadh, leantainn agus dearcnachadh ann an STEM a’ dol am feabhas. Tha luchd-obrach a’ faighinn misneachd ann a bhith a’ mion-sgrùdadh dàta agus fianais air adhartas, coileanadh agus leasachadh sgilean luchd-ionnsachaidh ann an cuspairean STEM. Tha seo a’ gabhail a-steach fòcas air an fheadhainn a tha a’ coinneachadh ri dùbhlain a bharrachd</w:t>
            </w:r>
          </w:p>
        </w:tc>
        <w:tc>
          <w:tcPr>
            <w:tcW w:w="5288" w:type="dxa"/>
            <w:tcBorders>
              <w:top w:val="nil"/>
              <w:bottom w:val="nil"/>
            </w:tcBorders>
          </w:tcPr>
          <w:p w14:paraId="4517F85E" w14:textId="77777777" w:rsidR="00D57CAA" w:rsidRPr="00995916" w:rsidRDefault="00D57CAA" w:rsidP="00D57CAA">
            <w:pPr>
              <w:jc w:val="left"/>
              <w:rPr>
                <w:rFonts w:cs="Arial"/>
                <w:sz w:val="20"/>
              </w:rPr>
            </w:pPr>
            <w:r w:rsidRPr="00995916">
              <w:rPr>
                <w:rFonts w:cs="Arial"/>
                <w:sz w:val="20"/>
              </w:rPr>
              <w:t>Bidh sinn a’ dearcnachadh agus a’ leantainn adhartas, coileanadh agus sgilean luchd-ionnsachaidh ann an STEM gu h-èifeachdach. Tha dàta agus fianais làidir, earbsach ga chleachdadh gus eadar-theachd a phlanadh. Tha seo a’ leasachadh builean STEM, gu h-àraid don fheadhainn a tha a’ coinneachadh ri dùbhlain a bharrachd, mar eisimpleir, an fheadhainn bho na coimhearsnachdan as bochda againn, an fheadhainn a tha ann an cùram, luchd-cùraim òga agus an fheadhainn le feuman taic a bharrachd.</w:t>
            </w:r>
          </w:p>
        </w:tc>
      </w:tr>
      <w:tr w:rsidR="00D57CAA" w:rsidRPr="008C3A19" w14:paraId="690CAE16" w14:textId="77777777" w:rsidTr="00D57CAA">
        <w:trPr>
          <w:trHeight w:val="1203"/>
          <w:jc w:val="center"/>
        </w:trPr>
        <w:tc>
          <w:tcPr>
            <w:tcW w:w="14174" w:type="dxa"/>
            <w:gridSpan w:val="4"/>
          </w:tcPr>
          <w:p w14:paraId="6F92AD3B" w14:textId="1492EC45" w:rsidR="00D57CAA" w:rsidRPr="00995916" w:rsidRDefault="00D57CAA" w:rsidP="00D57CAA">
            <w:pPr>
              <w:spacing w:before="120"/>
              <w:jc w:val="left"/>
              <w:rPr>
                <w:rFonts w:cs="Arial"/>
                <w:sz w:val="20"/>
              </w:rPr>
            </w:pPr>
            <w:r w:rsidRPr="00995916">
              <w:rPr>
                <w:rFonts w:cs="Arial"/>
                <w:b/>
                <w:sz w:val="20"/>
              </w:rPr>
              <w:t xml:space="preserve">Ceistean dùbhlain </w:t>
            </w:r>
            <w:r w:rsidRPr="00995916">
              <w:rPr>
                <w:rFonts w:cs="Arial"/>
                <w:sz w:val="20"/>
              </w:rPr>
              <w:t>Dè cho math ’s a tha luchd-obrach a’ toirt fios air ais de dh'àrd-chàileachd c</w:t>
            </w:r>
            <w:r w:rsidR="00CC7725" w:rsidRPr="00995916">
              <w:rPr>
                <w:rFonts w:cs="Arial"/>
                <w:sz w:val="20"/>
              </w:rPr>
              <w:t>h</w:t>
            </w:r>
            <w:r w:rsidRPr="00995916">
              <w:rPr>
                <w:rFonts w:cs="Arial"/>
                <w:sz w:val="20"/>
              </w:rPr>
              <w:t xml:space="preserve">unbhalach do luchd-ionnsachaidh gus am bi iad a’ tuigsinn an adhartais aca ann an ionnsachadh STEM agus na dh'fheumas iad a dhèanamh airson leasachadh? Dè cho math ‘s a tha sinn a’ clàradh, a’ mion-sgrùdadh agus a’ cleachdadh fiosrachadh measaidh ann an cuspairean STEM gus feumalachdan leasachaidh airson luchd-ionnsachaidh fa leth agus buidhnean sònraichte a chomharrachadh? Dè cho math ‘s a tha sinn a’ cleachdadh ar </w:t>
            </w:r>
            <w:r w:rsidR="00CC7725" w:rsidRPr="00995916">
              <w:rPr>
                <w:rFonts w:cs="Arial"/>
                <w:sz w:val="20"/>
              </w:rPr>
              <w:t>n-</w:t>
            </w:r>
            <w:r w:rsidRPr="00995916">
              <w:rPr>
                <w:rFonts w:cs="Arial"/>
                <w:sz w:val="20"/>
              </w:rPr>
              <w:t xml:space="preserve">àiteachan coimhearsnachd agus raointean a-muigh gus ionnsachadh àrd-inbhe air a’ bhlàr a-muigh a thoirt seachad ann an STEM? Dè cho math ‘s a tha luchd-obrach a’ faighinn cothrom air agus a’ cur </w:t>
            </w:r>
            <w:r w:rsidR="006B1EE7" w:rsidRPr="00995916">
              <w:rPr>
                <w:rFonts w:cs="Arial"/>
                <w:sz w:val="20"/>
              </w:rPr>
              <w:t>an sàs</w:t>
            </w:r>
            <w:r w:rsidRPr="00995916">
              <w:rPr>
                <w:rFonts w:cs="Arial"/>
                <w:sz w:val="20"/>
              </w:rPr>
              <w:t xml:space="preserve"> toraidhean buntainneach bho rannsachadh gus leasachadh a thoirt air ionnsachadh agus teagasg?</w:t>
            </w:r>
          </w:p>
        </w:tc>
      </w:tr>
    </w:tbl>
    <w:p w14:paraId="0B2070F8" w14:textId="77777777" w:rsidR="00995916" w:rsidRPr="008C3A19" w:rsidRDefault="00995916" w:rsidP="00D57CAA">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223"/>
        <w:gridCol w:w="2977"/>
        <w:gridCol w:w="3119"/>
        <w:gridCol w:w="5855"/>
      </w:tblGrid>
      <w:tr w:rsidR="00D57CAA" w:rsidRPr="008C3A19" w14:paraId="595A921A" w14:textId="77777777" w:rsidTr="00D57CAA">
        <w:trPr>
          <w:trHeight w:val="424"/>
          <w:jc w:val="center"/>
        </w:trPr>
        <w:tc>
          <w:tcPr>
            <w:tcW w:w="2223" w:type="dxa"/>
            <w:tcBorders>
              <w:bottom w:val="single" w:sz="4" w:space="0" w:color="auto"/>
            </w:tcBorders>
            <w:shd w:val="clear" w:color="auto" w:fill="FF6600"/>
            <w:vAlign w:val="center"/>
          </w:tcPr>
          <w:p w14:paraId="02796372" w14:textId="77777777" w:rsidR="00D57CAA" w:rsidRPr="00995916" w:rsidRDefault="00D57CAA" w:rsidP="00D57CAA">
            <w:pPr>
              <w:jc w:val="center"/>
              <w:rPr>
                <w:rFonts w:cs="Arial"/>
                <w:b/>
                <w:color w:val="FFFFFF" w:themeColor="background1"/>
                <w:sz w:val="22"/>
                <w:szCs w:val="22"/>
              </w:rPr>
            </w:pPr>
            <w:r w:rsidRPr="00995916">
              <w:rPr>
                <w:rFonts w:cs="Arial"/>
              </w:rPr>
              <w:br w:type="page"/>
            </w:r>
            <w:r w:rsidRPr="00995916">
              <w:rPr>
                <w:rFonts w:cs="Arial"/>
                <w:b/>
                <w:color w:val="FFFFFF" w:themeColor="background1"/>
                <w:sz w:val="22"/>
                <w:szCs w:val="22"/>
              </w:rPr>
              <w:t>Solarachadh ionnsachaidh</w:t>
            </w:r>
          </w:p>
        </w:tc>
        <w:tc>
          <w:tcPr>
            <w:tcW w:w="2977" w:type="dxa"/>
            <w:tcBorders>
              <w:bottom w:val="single" w:sz="4" w:space="0" w:color="auto"/>
            </w:tcBorders>
            <w:shd w:val="clear" w:color="auto" w:fill="FF6600"/>
            <w:vAlign w:val="center"/>
          </w:tcPr>
          <w:p w14:paraId="05E8C9C9"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tòiseachadh</w:t>
            </w:r>
          </w:p>
        </w:tc>
        <w:tc>
          <w:tcPr>
            <w:tcW w:w="3119" w:type="dxa"/>
            <w:tcBorders>
              <w:bottom w:val="single" w:sz="4" w:space="0" w:color="auto"/>
            </w:tcBorders>
            <w:shd w:val="clear" w:color="auto" w:fill="FF6600"/>
            <w:vAlign w:val="center"/>
          </w:tcPr>
          <w:p w14:paraId="4E91CE6E"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cur ri buileachadh</w:t>
            </w:r>
          </w:p>
        </w:tc>
        <w:tc>
          <w:tcPr>
            <w:tcW w:w="5855" w:type="dxa"/>
            <w:tcBorders>
              <w:bottom w:val="single" w:sz="4" w:space="0" w:color="auto"/>
            </w:tcBorders>
            <w:shd w:val="clear" w:color="auto" w:fill="FF6600"/>
            <w:vAlign w:val="center"/>
          </w:tcPr>
          <w:p w14:paraId="4AA93B73"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Feartan sàr chleachdaidh</w:t>
            </w:r>
          </w:p>
        </w:tc>
      </w:tr>
      <w:tr w:rsidR="00D57CAA" w:rsidRPr="008C3A19" w14:paraId="3536822D" w14:textId="77777777" w:rsidTr="00D57CAA">
        <w:trPr>
          <w:trHeight w:val="4149"/>
          <w:jc w:val="center"/>
        </w:trPr>
        <w:tc>
          <w:tcPr>
            <w:tcW w:w="2223" w:type="dxa"/>
            <w:tcBorders>
              <w:bottom w:val="nil"/>
            </w:tcBorders>
          </w:tcPr>
          <w:p w14:paraId="02A3DBCC" w14:textId="77777777" w:rsidR="00D57CAA" w:rsidRPr="00995916" w:rsidRDefault="00D57CAA" w:rsidP="00D57CAA">
            <w:pPr>
              <w:jc w:val="left"/>
              <w:rPr>
                <w:rFonts w:cs="Arial"/>
                <w:b/>
                <w:color w:val="FF6600"/>
                <w:sz w:val="22"/>
                <w:szCs w:val="22"/>
                <w:shd w:val="clear" w:color="auto" w:fill="FFFFFF" w:themeFill="background1"/>
              </w:rPr>
            </w:pPr>
          </w:p>
          <w:p w14:paraId="6333C73F" w14:textId="77777777" w:rsidR="00D57CAA" w:rsidRPr="00995916" w:rsidRDefault="00D57CAA" w:rsidP="00D57CAA">
            <w:pPr>
              <w:jc w:val="left"/>
              <w:rPr>
                <w:rFonts w:cs="Arial"/>
                <w:b/>
                <w:sz w:val="22"/>
                <w:szCs w:val="22"/>
              </w:rPr>
            </w:pPr>
            <w:r w:rsidRPr="00995916">
              <w:rPr>
                <w:rFonts w:cs="Arial"/>
                <w:b/>
                <w:color w:val="FF6600"/>
                <w:sz w:val="22"/>
                <w:szCs w:val="22"/>
                <w:shd w:val="clear" w:color="auto" w:fill="FFFFFF" w:themeFill="background1"/>
              </w:rPr>
              <w:t>Ionnsachadh teaghlaich</w:t>
            </w:r>
          </w:p>
          <w:p w14:paraId="546FA72F" w14:textId="58904929" w:rsidR="00D57CAA" w:rsidRPr="00995916" w:rsidRDefault="00D57CAA" w:rsidP="00D57CAA">
            <w:pPr>
              <w:jc w:val="left"/>
              <w:rPr>
                <w:rFonts w:cs="Arial"/>
                <w:color w:val="FF6600"/>
                <w:sz w:val="22"/>
                <w:szCs w:val="22"/>
              </w:rPr>
            </w:pPr>
            <w:r w:rsidRPr="00995916">
              <w:rPr>
                <w:rFonts w:cs="Arial"/>
                <w:color w:val="FF6600"/>
                <w:sz w:val="22"/>
                <w:szCs w:val="22"/>
              </w:rPr>
              <w:t xml:space="preserve"> [</w:t>
            </w:r>
            <w:r w:rsidR="002626DA" w:rsidRPr="00995916">
              <w:rPr>
                <w:rFonts w:cs="Arial"/>
                <w:color w:val="FF6600"/>
                <w:sz w:val="22"/>
                <w:szCs w:val="22"/>
              </w:rPr>
              <w:t>QI</w:t>
            </w:r>
            <w:r w:rsidRPr="00995916">
              <w:rPr>
                <w:rFonts w:cs="Arial"/>
                <w:color w:val="FF6600"/>
                <w:sz w:val="22"/>
                <w:szCs w:val="22"/>
              </w:rPr>
              <w:t xml:space="preserve">  2.5]</w:t>
            </w:r>
          </w:p>
          <w:p w14:paraId="5A6DAB1C" w14:textId="77777777" w:rsidR="00D57CAA" w:rsidRPr="00995916" w:rsidRDefault="00D57CAA" w:rsidP="00D57CAA">
            <w:pPr>
              <w:jc w:val="left"/>
              <w:rPr>
                <w:rFonts w:cs="Arial"/>
                <w:color w:val="FF6600"/>
                <w:sz w:val="22"/>
                <w:szCs w:val="22"/>
              </w:rPr>
            </w:pPr>
          </w:p>
          <w:p w14:paraId="3C4A46BC" w14:textId="77777777" w:rsidR="00D57CAA" w:rsidRPr="00995916" w:rsidRDefault="00D57CAA" w:rsidP="00D57CAA">
            <w:pPr>
              <w:jc w:val="left"/>
              <w:rPr>
                <w:rFonts w:cs="Arial"/>
                <w:color w:val="FF6600"/>
                <w:sz w:val="22"/>
                <w:szCs w:val="22"/>
              </w:rPr>
            </w:pPr>
          </w:p>
          <w:p w14:paraId="088873EA" w14:textId="77777777" w:rsidR="00D57CAA" w:rsidRPr="00995916" w:rsidRDefault="00D57CAA" w:rsidP="00D57CAA">
            <w:pPr>
              <w:jc w:val="left"/>
              <w:rPr>
                <w:rFonts w:cs="Arial"/>
                <w:color w:val="FF6600"/>
                <w:sz w:val="22"/>
                <w:szCs w:val="22"/>
              </w:rPr>
            </w:pPr>
          </w:p>
          <w:p w14:paraId="75D394C6" w14:textId="70CFF812" w:rsidR="00D57CAA" w:rsidRPr="00995916" w:rsidRDefault="00D57CAA" w:rsidP="00D57CAA">
            <w:pPr>
              <w:jc w:val="left"/>
              <w:rPr>
                <w:rFonts w:cs="Arial"/>
                <w:color w:val="FF6600"/>
                <w:sz w:val="22"/>
                <w:szCs w:val="22"/>
              </w:rPr>
            </w:pPr>
            <w:r w:rsidRPr="00995916">
              <w:rPr>
                <w:rFonts w:cs="Arial"/>
                <w:color w:val="FF6600"/>
                <w:sz w:val="22"/>
                <w:szCs w:val="22"/>
              </w:rPr>
              <w:t>A’ toirt theaghlaichean an lùib ionnsacha</w:t>
            </w:r>
            <w:r w:rsidR="0008640D" w:rsidRPr="00995916">
              <w:rPr>
                <w:rFonts w:cs="Arial"/>
                <w:color w:val="FF6600"/>
                <w:sz w:val="22"/>
                <w:szCs w:val="22"/>
              </w:rPr>
              <w:t>i</w:t>
            </w:r>
            <w:r w:rsidRPr="00995916">
              <w:rPr>
                <w:rFonts w:cs="Arial"/>
                <w:color w:val="FF6600"/>
                <w:sz w:val="22"/>
                <w:szCs w:val="22"/>
              </w:rPr>
              <w:t>dh</w:t>
            </w:r>
          </w:p>
          <w:p w14:paraId="50FF55AE" w14:textId="77777777" w:rsidR="00D57CAA" w:rsidRPr="00995916" w:rsidRDefault="00D57CAA" w:rsidP="00D57CAA">
            <w:pPr>
              <w:jc w:val="left"/>
              <w:rPr>
                <w:rFonts w:cs="Arial"/>
                <w:color w:val="FF6600"/>
                <w:sz w:val="22"/>
                <w:szCs w:val="22"/>
              </w:rPr>
            </w:pPr>
          </w:p>
          <w:p w14:paraId="6E86E7D3" w14:textId="77777777" w:rsidR="00D57CAA" w:rsidRPr="00995916" w:rsidRDefault="00D57CAA" w:rsidP="00D57CAA">
            <w:pPr>
              <w:jc w:val="left"/>
              <w:rPr>
                <w:rFonts w:cs="Arial"/>
                <w:color w:val="FF6600"/>
                <w:sz w:val="22"/>
                <w:szCs w:val="22"/>
              </w:rPr>
            </w:pPr>
          </w:p>
          <w:p w14:paraId="48786DE8" w14:textId="77777777" w:rsidR="00D57CAA" w:rsidRPr="00995916" w:rsidRDefault="00D57CAA" w:rsidP="00D57CAA">
            <w:pPr>
              <w:jc w:val="left"/>
              <w:rPr>
                <w:rFonts w:cs="Arial"/>
                <w:color w:val="FF6600"/>
                <w:sz w:val="22"/>
                <w:szCs w:val="22"/>
              </w:rPr>
            </w:pPr>
          </w:p>
          <w:p w14:paraId="4F1D389E" w14:textId="77777777" w:rsidR="00D57CAA" w:rsidRPr="00995916" w:rsidRDefault="00D57CAA" w:rsidP="00D57CAA">
            <w:pPr>
              <w:jc w:val="left"/>
              <w:rPr>
                <w:rFonts w:cs="Arial"/>
                <w:color w:val="FF6600"/>
                <w:sz w:val="22"/>
                <w:szCs w:val="22"/>
              </w:rPr>
            </w:pPr>
          </w:p>
          <w:p w14:paraId="2F11EF59" w14:textId="77777777" w:rsidR="00D57CAA" w:rsidRPr="00995916" w:rsidRDefault="00D57CAA" w:rsidP="00D57CAA">
            <w:pPr>
              <w:jc w:val="left"/>
              <w:rPr>
                <w:rFonts w:cs="Arial"/>
                <w:color w:val="FF6600"/>
                <w:sz w:val="22"/>
                <w:szCs w:val="22"/>
              </w:rPr>
            </w:pPr>
          </w:p>
          <w:p w14:paraId="5E17FD07" w14:textId="77777777" w:rsidR="00D57CAA" w:rsidRPr="00995916" w:rsidRDefault="00D57CAA" w:rsidP="00D57CAA">
            <w:pPr>
              <w:jc w:val="left"/>
              <w:rPr>
                <w:rFonts w:cs="Arial"/>
                <w:color w:val="FF6600"/>
                <w:sz w:val="22"/>
                <w:szCs w:val="22"/>
              </w:rPr>
            </w:pPr>
          </w:p>
          <w:p w14:paraId="5952CB42" w14:textId="77777777" w:rsidR="00D57CAA" w:rsidRPr="00995916" w:rsidRDefault="00D57CAA" w:rsidP="00D57CAA">
            <w:pPr>
              <w:jc w:val="left"/>
              <w:rPr>
                <w:rFonts w:cs="Arial"/>
                <w:color w:val="FF6600"/>
                <w:sz w:val="22"/>
                <w:szCs w:val="22"/>
              </w:rPr>
            </w:pPr>
          </w:p>
          <w:p w14:paraId="584C9B63" w14:textId="77777777" w:rsidR="00D57CAA" w:rsidRPr="00995916" w:rsidRDefault="00D57CAA" w:rsidP="00D57CAA">
            <w:pPr>
              <w:jc w:val="left"/>
              <w:rPr>
                <w:rFonts w:cs="Arial"/>
                <w:sz w:val="20"/>
              </w:rPr>
            </w:pPr>
          </w:p>
        </w:tc>
        <w:tc>
          <w:tcPr>
            <w:tcW w:w="2977" w:type="dxa"/>
            <w:tcBorders>
              <w:bottom w:val="nil"/>
            </w:tcBorders>
          </w:tcPr>
          <w:p w14:paraId="0DF1FAD6" w14:textId="77777777" w:rsidR="00D57CAA" w:rsidRPr="00995916" w:rsidRDefault="00D57CAA" w:rsidP="00D57CAA">
            <w:pPr>
              <w:jc w:val="left"/>
              <w:rPr>
                <w:rFonts w:cs="Arial"/>
                <w:sz w:val="20"/>
              </w:rPr>
            </w:pPr>
          </w:p>
          <w:p w14:paraId="17309D5D" w14:textId="4124739F" w:rsidR="00D57CAA" w:rsidRPr="00995916" w:rsidRDefault="00D57CAA" w:rsidP="00D57CAA">
            <w:pPr>
              <w:jc w:val="left"/>
              <w:rPr>
                <w:rFonts w:cs="Arial"/>
                <w:sz w:val="20"/>
              </w:rPr>
            </w:pPr>
            <w:r w:rsidRPr="00995916">
              <w:rPr>
                <w:rFonts w:cs="Arial"/>
                <w:sz w:val="20"/>
              </w:rPr>
              <w:t>Tha co-comhairle ga dèanamh le teaghlaichean air na feumalachdan agus na miannan aca a thaobh STEM agus gus tuigse nas fheàrr fhaighinn air mar a dh’fhaodadh iad a bhith a’ gabhail pàirt ann an dealbhadh is gnìomhan STEM. Tha sinn ag obair le co-obraichean bhon choimhearsnachd ionnsachaidh againn, a’ gabhail a-steach ionnsachadh tràth agus cùram</w:t>
            </w:r>
            <w:r w:rsidR="0024088A" w:rsidRPr="00995916">
              <w:rPr>
                <w:rFonts w:cs="Arial"/>
                <w:sz w:val="20"/>
              </w:rPr>
              <w:t>-</w:t>
            </w:r>
            <w:r w:rsidRPr="00995916">
              <w:rPr>
                <w:rFonts w:cs="Arial"/>
                <w:sz w:val="20"/>
              </w:rPr>
              <w:t>cloinne, a dh’ionnsachadh mu d</w:t>
            </w:r>
            <w:r w:rsidR="00CC7725" w:rsidRPr="00995916">
              <w:rPr>
                <w:rFonts w:cs="Arial"/>
                <w:sz w:val="20"/>
              </w:rPr>
              <w:t>h</w:t>
            </w:r>
            <w:r w:rsidRPr="00995916">
              <w:rPr>
                <w:rFonts w:cs="Arial"/>
                <w:sz w:val="20"/>
              </w:rPr>
              <w:t xml:space="preserve">iofar dhòighean airson com-pàirteachadh le pàrantan. </w:t>
            </w:r>
          </w:p>
          <w:p w14:paraId="3F11C669" w14:textId="77777777" w:rsidR="00D57CAA" w:rsidRPr="00995916" w:rsidRDefault="00D57CAA" w:rsidP="00D57CAA">
            <w:pPr>
              <w:jc w:val="left"/>
              <w:rPr>
                <w:rFonts w:cs="Arial"/>
                <w:sz w:val="20"/>
              </w:rPr>
            </w:pPr>
          </w:p>
          <w:p w14:paraId="27F58AE1" w14:textId="77777777" w:rsidR="00D57CAA" w:rsidRPr="00995916" w:rsidRDefault="00D57CAA" w:rsidP="00D57CAA">
            <w:pPr>
              <w:jc w:val="left"/>
              <w:rPr>
                <w:rFonts w:cs="Arial"/>
                <w:sz w:val="20"/>
              </w:rPr>
            </w:pPr>
          </w:p>
        </w:tc>
        <w:tc>
          <w:tcPr>
            <w:tcW w:w="3119" w:type="dxa"/>
            <w:tcBorders>
              <w:bottom w:val="nil"/>
            </w:tcBorders>
          </w:tcPr>
          <w:p w14:paraId="61E00963" w14:textId="77777777" w:rsidR="00B130A1" w:rsidRDefault="00B130A1" w:rsidP="00D57CAA">
            <w:pPr>
              <w:jc w:val="left"/>
              <w:rPr>
                <w:rFonts w:cs="Arial"/>
                <w:sz w:val="20"/>
              </w:rPr>
            </w:pPr>
          </w:p>
          <w:p w14:paraId="11DDA053" w14:textId="06A7792B" w:rsidR="00D57CAA" w:rsidRPr="00995916" w:rsidRDefault="00D57CAA" w:rsidP="00D57CAA">
            <w:pPr>
              <w:jc w:val="left"/>
              <w:rPr>
                <w:rFonts w:cs="Arial"/>
                <w:sz w:val="20"/>
              </w:rPr>
            </w:pPr>
            <w:r w:rsidRPr="00995916">
              <w:rPr>
                <w:rFonts w:cs="Arial"/>
                <w:sz w:val="20"/>
              </w:rPr>
              <w:t>Tha co-chomhairle nas f</w:t>
            </w:r>
            <w:r w:rsidR="00DF68CE" w:rsidRPr="00995916">
              <w:rPr>
                <w:rFonts w:cs="Arial"/>
                <w:sz w:val="20"/>
              </w:rPr>
              <w:t>h</w:t>
            </w:r>
            <w:r w:rsidRPr="00995916">
              <w:rPr>
                <w:rFonts w:cs="Arial"/>
                <w:sz w:val="20"/>
              </w:rPr>
              <w:t>arsainge ga dèanamh le pàrantan/luchd-cùraim gus dèanamh cinnteach gu bheil sinn a’ coinneachadh ris na feumalachdan agus na miannan aca a thaobh STEM. Tha raon de phàrantan an sàs gu gnìomhach ann a bhith a’ dealbhadh phrògraman STEM agus a’ toirt taic do ghnìomhan STEM. Bidh luchd-obrach ag obair le pàrantan/luchd-cùraim gus cnapan-starra a dh'fhaodadh a bhith ann mu chom-pàirteachas a lùghdachadh Tha pàirt nas motha aig STEM nar conaltraidhean le pàrantan agus teaghlaichean agus ann an tachartasan taobh a-staigh an t-suidheachaidh againn.</w:t>
            </w:r>
          </w:p>
        </w:tc>
        <w:tc>
          <w:tcPr>
            <w:tcW w:w="5855" w:type="dxa"/>
            <w:tcBorders>
              <w:bottom w:val="nil"/>
            </w:tcBorders>
          </w:tcPr>
          <w:p w14:paraId="085E41E3" w14:textId="77777777" w:rsidR="00B130A1" w:rsidRDefault="00B130A1" w:rsidP="00D57CAA">
            <w:pPr>
              <w:jc w:val="left"/>
              <w:rPr>
                <w:rFonts w:cs="Arial"/>
                <w:sz w:val="20"/>
              </w:rPr>
            </w:pPr>
          </w:p>
          <w:p w14:paraId="0BFCB22D" w14:textId="6AD4FF97" w:rsidR="00D57CAA" w:rsidRDefault="00D57CAA" w:rsidP="00D57CAA">
            <w:pPr>
              <w:jc w:val="left"/>
              <w:rPr>
                <w:rFonts w:cs="Arial"/>
                <w:sz w:val="20"/>
              </w:rPr>
            </w:pPr>
            <w:r w:rsidRPr="00995916">
              <w:rPr>
                <w:rFonts w:cs="Arial"/>
                <w:sz w:val="20"/>
              </w:rPr>
              <w:t>Tha pàrantan/luchd-cùraim an sàs ann an dealbhadh agus lìbhrigeadh ar prògraman STEM. Bidh sinn a’ co-chomhairleachadh le pàrantan agus luchd-cùraim gu cunbhalach gus dèanamh cinnteach gu bheil sinn a’ coinneachadh ri feumalachdan agus àrd-mhiannan theaghlaichean anns a’ choimhearsnachd ionnsachaidh. Bidh na prògraman conaltraidh phàrant is teaghlaich againn a’ togail calpa STEM. Tha raon farsaing de chothroman eadar-dhealaichte aig teaghlaichean gus pàirt a ghabhail ann an ionnsachadh an cuid cloinne, leithid fèilltean STEM air feadh a’ chruinneacha</w:t>
            </w:r>
            <w:r w:rsidR="00DF68CE" w:rsidRPr="00995916">
              <w:rPr>
                <w:rFonts w:cs="Arial"/>
                <w:sz w:val="20"/>
              </w:rPr>
              <w:t>i</w:t>
            </w:r>
            <w:r w:rsidRPr="00995916">
              <w:rPr>
                <w:rFonts w:cs="Arial"/>
                <w:sz w:val="20"/>
              </w:rPr>
              <w:t>dh-sgoiltean, com-pàirteachas ann an leasain agus clubaichean STEM msaa. Bidh sinn a’ cleachdadh mhodhan cruthachail, làimhseachail a thaobh obair-d</w:t>
            </w:r>
            <w:r w:rsidR="00DF68CE" w:rsidRPr="00995916">
              <w:rPr>
                <w:rFonts w:cs="Arial"/>
                <w:sz w:val="20"/>
              </w:rPr>
              <w:t>h</w:t>
            </w:r>
            <w:r w:rsidRPr="00995916">
              <w:rPr>
                <w:rFonts w:cs="Arial"/>
                <w:sz w:val="20"/>
              </w:rPr>
              <w:t>achaigh STEM gus pàrantan agus teaghlaichean a chom-pàirteachadh. Tha meadhanan sòisealta agus teicneòlasan didseatach air an cleachdadh gu h-èifeachdach gus pàrantan a chom-pàirteachadh ann an ionnsachadh an cuid cloinne. Bidh cothroman mar thachartasan saidheans saoranach, tadhal gnìomhachais, ionadan saidheans agus fèisean air an cur air adhart do ar teaghlaichean. Bidh raon farsaing phàrantan a’ tighinn a-steach don sgoil gus bruidhinn air mar a chleachdas iad STEM nan dreuchdan agus gus taic a thoirt do ghnìomhachdan STEM nas f</w:t>
            </w:r>
            <w:r w:rsidR="00DF68CE" w:rsidRPr="00995916">
              <w:rPr>
                <w:rFonts w:cs="Arial"/>
                <w:sz w:val="20"/>
              </w:rPr>
              <w:t>h</w:t>
            </w:r>
            <w:r w:rsidRPr="00995916">
              <w:rPr>
                <w:rFonts w:cs="Arial"/>
                <w:sz w:val="20"/>
              </w:rPr>
              <w:t>arsainge.</w:t>
            </w:r>
          </w:p>
          <w:p w14:paraId="7E5C47AC" w14:textId="799CB5F0" w:rsidR="002B765D" w:rsidRPr="00995916" w:rsidRDefault="002B765D" w:rsidP="00D57CAA">
            <w:pPr>
              <w:jc w:val="left"/>
              <w:rPr>
                <w:rFonts w:cs="Arial"/>
                <w:sz w:val="20"/>
              </w:rPr>
            </w:pPr>
          </w:p>
        </w:tc>
      </w:tr>
      <w:tr w:rsidR="00D57CAA" w:rsidRPr="008C3A19" w14:paraId="5ECDFB4F" w14:textId="77777777" w:rsidTr="00D57CAA">
        <w:trPr>
          <w:trHeight w:val="739"/>
          <w:jc w:val="center"/>
        </w:trPr>
        <w:tc>
          <w:tcPr>
            <w:tcW w:w="2223" w:type="dxa"/>
            <w:tcBorders>
              <w:top w:val="nil"/>
            </w:tcBorders>
          </w:tcPr>
          <w:p w14:paraId="072CD962" w14:textId="77777777" w:rsidR="00D57CAA" w:rsidRPr="00995916" w:rsidRDefault="00D57CAA" w:rsidP="00D57CAA">
            <w:pPr>
              <w:jc w:val="left"/>
              <w:rPr>
                <w:rFonts w:cs="Arial"/>
                <w:b/>
                <w:color w:val="FF6600"/>
                <w:sz w:val="22"/>
                <w:szCs w:val="22"/>
                <w:shd w:val="clear" w:color="auto" w:fill="FFFFFF" w:themeFill="background1"/>
              </w:rPr>
            </w:pPr>
            <w:r w:rsidRPr="00995916">
              <w:rPr>
                <w:rFonts w:cs="Arial"/>
                <w:color w:val="FF6600"/>
                <w:sz w:val="22"/>
                <w:szCs w:val="22"/>
              </w:rPr>
              <w:t>Càileachd phrògraman ionnsachadh teaghlaich</w:t>
            </w:r>
          </w:p>
        </w:tc>
        <w:tc>
          <w:tcPr>
            <w:tcW w:w="2977" w:type="dxa"/>
            <w:tcBorders>
              <w:top w:val="nil"/>
            </w:tcBorders>
          </w:tcPr>
          <w:p w14:paraId="5E9C40B1" w14:textId="77777777" w:rsidR="00D57CAA" w:rsidRPr="00995916" w:rsidRDefault="00D57CAA" w:rsidP="00D57CAA">
            <w:pPr>
              <w:jc w:val="left"/>
              <w:rPr>
                <w:rFonts w:cs="Arial"/>
                <w:sz w:val="20"/>
              </w:rPr>
            </w:pPr>
            <w:r w:rsidRPr="00995916">
              <w:rPr>
                <w:rFonts w:cs="Arial"/>
                <w:sz w:val="20"/>
              </w:rPr>
              <w:t xml:space="preserve">Tha ceangal le com-pàirtichean, a’ gabhail a-steach com-pàirtichean ionnsachadh agus leasachadh coimhearsnachd (CLD), gar cuideachadh le bhith a’ mapadh phrògraman ionnsachadh teaghlaich STEM a tha gan lìbhrigeadh an-dràsta. Tha seo gar cuideachadh gus togail air na prògraman a th’ ann mar-thà a tha a’ toirt buaidh. Tha sinn a’ </w:t>
            </w:r>
            <w:r w:rsidRPr="00995916">
              <w:rPr>
                <w:rFonts w:cs="Arial"/>
                <w:sz w:val="20"/>
              </w:rPr>
              <w:lastRenderedPageBreak/>
              <w:t>rannsachadh dhòighean air teaghlaichean a dhol an sàs nas fheàrr ann a bhith ag ionnsachadh mu STEM agus dreuchdan co-cheangailte ri STEM.</w:t>
            </w:r>
          </w:p>
        </w:tc>
        <w:tc>
          <w:tcPr>
            <w:tcW w:w="3119" w:type="dxa"/>
            <w:tcBorders>
              <w:top w:val="nil"/>
            </w:tcBorders>
          </w:tcPr>
          <w:p w14:paraId="2B6ABA11" w14:textId="77777777" w:rsidR="00D57CAA" w:rsidRPr="00995916" w:rsidRDefault="00D57CAA" w:rsidP="00D57CAA">
            <w:pPr>
              <w:jc w:val="left"/>
              <w:rPr>
                <w:rFonts w:cs="Arial"/>
                <w:sz w:val="20"/>
              </w:rPr>
            </w:pPr>
            <w:r w:rsidRPr="00995916">
              <w:rPr>
                <w:rFonts w:cs="Arial"/>
                <w:sz w:val="20"/>
              </w:rPr>
              <w:lastRenderedPageBreak/>
              <w:t xml:space="preserve">Tha prògraman ionnsachadh teaghlaich STEM buntainneach, spòrsail agus tarraingeach gan leasachadh tro chom-pàirteachasan èifeachdach le buidhnean iomchaidh, a’ gabhail a-steach com-pàirtichean CLD. Tha barrachd phàrantan/luchd-cùraim a’ dol an sàs ann an ionnsachadh STEM an cuid cloinne a bharrachd air a bhith a’ faighinn sgilean iad fhèin. Tha teaghlaichean a’ faighinn tuigse </w:t>
            </w:r>
            <w:r w:rsidRPr="00995916">
              <w:rPr>
                <w:rFonts w:cs="Arial"/>
                <w:sz w:val="20"/>
              </w:rPr>
              <w:lastRenderedPageBreak/>
              <w:t xml:space="preserve">air sgilean, dreuchdan agus slighean STEM. </w:t>
            </w:r>
          </w:p>
        </w:tc>
        <w:tc>
          <w:tcPr>
            <w:tcW w:w="5855" w:type="dxa"/>
            <w:tcBorders>
              <w:top w:val="nil"/>
            </w:tcBorders>
          </w:tcPr>
          <w:p w14:paraId="3870EA01" w14:textId="74990B4D" w:rsidR="00D57CAA" w:rsidRPr="00995916" w:rsidRDefault="00D57CAA" w:rsidP="00D57CAA">
            <w:pPr>
              <w:jc w:val="left"/>
              <w:rPr>
                <w:rFonts w:cs="Arial"/>
                <w:sz w:val="20"/>
              </w:rPr>
            </w:pPr>
            <w:r w:rsidRPr="00995916">
              <w:rPr>
                <w:rFonts w:cs="Arial"/>
                <w:sz w:val="20"/>
              </w:rPr>
              <w:lastRenderedPageBreak/>
              <w:t xml:space="preserve">Tha obair com-pàirteachais le CLD agus buidhnean eile a’ togail dhàimhean làidir, adhartach le ar teaghlaichean agus a’ toirt taic do ionnsachadh fad-beatha ann an STEM. Tha pàrantan/luchd-cùraim an sàs gu gnìomhach ann an ionnsachadh STEM agus a’ dol an sàs ann an ionnsachadh an cuid cloinne aig an taigh agus ann an suidheachaidhean coimhearsnachd. Tha fòcas leantainneach againn air adhartachadh cothromachd gnè ann an STEM agus dol an sàs le teaghlaichean a tha air am bacadh bho STEM, a’ gabhail a-steach an fheadhainn bho sgìrean bochda agus cinnidhean eadar-dhealaichte, an fheadhainn a tha ann an cunnart ùidh a chall, an fheadhainn le clann ciorramach agus an fheadhainn a tha air cùram fhaighinn. Tha dreuchdan STEM air an cur air </w:t>
            </w:r>
            <w:r w:rsidRPr="00995916">
              <w:rPr>
                <w:rFonts w:cs="Arial"/>
                <w:sz w:val="20"/>
              </w:rPr>
              <w:lastRenderedPageBreak/>
              <w:t xml:space="preserve">adhart gu h-èifeachdach do theaghlaichean agus bidh sinn a’ dèanamh </w:t>
            </w:r>
            <w:r w:rsidR="0008640D" w:rsidRPr="00995916">
              <w:rPr>
                <w:rFonts w:cs="Arial"/>
                <w:sz w:val="20"/>
              </w:rPr>
              <w:t>gàirdeachas</w:t>
            </w:r>
            <w:r w:rsidRPr="00995916">
              <w:rPr>
                <w:rFonts w:cs="Arial"/>
                <w:sz w:val="20"/>
              </w:rPr>
              <w:t xml:space="preserve"> ri iomadachd an luchd-obrach STEM. Tha slighean eadar-dhealaichte STEM, a’ gabhail a-steach Preantasachdan Bunaiteach agus Ùr-nodha, air an cur air adhart gu dealasach do phàrantan.</w:t>
            </w:r>
          </w:p>
        </w:tc>
      </w:tr>
      <w:tr w:rsidR="00D57CAA" w:rsidRPr="008C3A19" w14:paraId="64B29DC2" w14:textId="77777777" w:rsidTr="00D57CAA">
        <w:trPr>
          <w:jc w:val="center"/>
        </w:trPr>
        <w:tc>
          <w:tcPr>
            <w:tcW w:w="14174" w:type="dxa"/>
            <w:gridSpan w:val="4"/>
          </w:tcPr>
          <w:p w14:paraId="1F2EE276" w14:textId="66868E9B" w:rsidR="00D57CAA" w:rsidRPr="008C3A19" w:rsidRDefault="00D57CAA" w:rsidP="00DF68CE">
            <w:pPr>
              <w:jc w:val="left"/>
              <w:rPr>
                <w:rFonts w:asciiTheme="minorHAnsi" w:hAnsiTheme="minorHAnsi" w:cstheme="minorHAnsi"/>
                <w:color w:val="FF0000"/>
                <w:sz w:val="20"/>
              </w:rPr>
            </w:pPr>
            <w:r w:rsidRPr="008C3A19">
              <w:rPr>
                <w:rFonts w:asciiTheme="minorHAnsi" w:hAnsiTheme="minorHAnsi" w:cstheme="minorHAnsi"/>
                <w:b/>
                <w:sz w:val="20"/>
              </w:rPr>
              <w:lastRenderedPageBreak/>
              <w:t xml:space="preserve">Ceistean dùbhlain </w:t>
            </w:r>
            <w:r w:rsidRPr="008C3A19">
              <w:rPr>
                <w:rFonts w:asciiTheme="minorHAnsi" w:hAnsiTheme="minorHAnsi" w:cstheme="minorHAnsi"/>
                <w:sz w:val="20"/>
              </w:rPr>
              <w:t xml:space="preserve">Dè cho èifeachdach </w:t>
            </w:r>
            <w:r>
              <w:rPr>
                <w:rFonts w:asciiTheme="minorHAnsi" w:hAnsiTheme="minorHAnsi" w:cstheme="minorHAnsi"/>
                <w:sz w:val="20"/>
              </w:rPr>
              <w:t>’s a</w:t>
            </w:r>
            <w:r w:rsidRPr="008C3A19">
              <w:rPr>
                <w:rFonts w:asciiTheme="minorHAnsi" w:hAnsiTheme="minorHAnsi" w:cstheme="minorHAnsi"/>
                <w:sz w:val="20"/>
              </w:rPr>
              <w:t xml:space="preserve"> tha sinn </w:t>
            </w:r>
            <w:r>
              <w:rPr>
                <w:rFonts w:asciiTheme="minorHAnsi" w:hAnsiTheme="minorHAnsi" w:cstheme="minorHAnsi"/>
                <w:sz w:val="20"/>
              </w:rPr>
              <w:t>a’</w:t>
            </w:r>
            <w:r w:rsidRPr="008C3A19">
              <w:rPr>
                <w:rFonts w:asciiTheme="minorHAnsi" w:hAnsiTheme="minorHAnsi" w:cstheme="minorHAnsi"/>
                <w:sz w:val="20"/>
              </w:rPr>
              <w:t xml:space="preserve"> togail calpa STEM ann an teaghlaichean? Dè an ìre gu bheil sinn soirbheachail </w:t>
            </w:r>
            <w:r>
              <w:rPr>
                <w:rFonts w:asciiTheme="minorHAnsi" w:hAnsiTheme="minorHAnsi" w:cstheme="minorHAnsi"/>
                <w:sz w:val="20"/>
              </w:rPr>
              <w:t>a’</w:t>
            </w:r>
            <w:r w:rsidRPr="008C3A19">
              <w:rPr>
                <w:rFonts w:asciiTheme="minorHAnsi" w:hAnsiTheme="minorHAnsi" w:cstheme="minorHAnsi"/>
                <w:sz w:val="20"/>
              </w:rPr>
              <w:t xml:space="preserve"> dol an sàs </w:t>
            </w:r>
            <w:r>
              <w:rPr>
                <w:rFonts w:asciiTheme="minorHAnsi" w:hAnsiTheme="minorHAnsi" w:cstheme="minorHAnsi"/>
                <w:sz w:val="20"/>
              </w:rPr>
              <w:t>le</w:t>
            </w:r>
            <w:r w:rsidRPr="008C3A19">
              <w:rPr>
                <w:rFonts w:asciiTheme="minorHAnsi" w:hAnsiTheme="minorHAnsi" w:cstheme="minorHAnsi"/>
                <w:sz w:val="20"/>
              </w:rPr>
              <w:t xml:space="preserve"> teaghlaichean a tha </w:t>
            </w:r>
            <w:r>
              <w:rPr>
                <w:rFonts w:asciiTheme="minorHAnsi" w:hAnsiTheme="minorHAnsi" w:cstheme="minorHAnsi"/>
                <w:sz w:val="20"/>
              </w:rPr>
              <w:t>duilich</w:t>
            </w:r>
            <w:r w:rsidRPr="008C3A19">
              <w:rPr>
                <w:rFonts w:asciiTheme="minorHAnsi" w:hAnsiTheme="minorHAnsi" w:cstheme="minorHAnsi"/>
                <w:sz w:val="20"/>
              </w:rPr>
              <w:t xml:space="preserve"> </w:t>
            </w:r>
            <w:r w:rsidR="00DF68CE">
              <w:rPr>
                <w:rFonts w:asciiTheme="minorHAnsi" w:hAnsiTheme="minorHAnsi" w:cstheme="minorHAnsi"/>
                <w:sz w:val="20"/>
              </w:rPr>
              <w:t xml:space="preserve">a </w:t>
            </w:r>
            <w:r w:rsidRPr="008C3A19">
              <w:rPr>
                <w:rFonts w:asciiTheme="minorHAnsi" w:hAnsiTheme="minorHAnsi" w:cstheme="minorHAnsi"/>
                <w:sz w:val="20"/>
              </w:rPr>
              <w:t xml:space="preserve">ruigsinn? Dè an ìre gu bheil sinn </w:t>
            </w:r>
            <w:r>
              <w:rPr>
                <w:rFonts w:asciiTheme="minorHAnsi" w:hAnsiTheme="minorHAnsi" w:cstheme="minorHAnsi"/>
                <w:sz w:val="20"/>
              </w:rPr>
              <w:t>a’</w:t>
            </w:r>
            <w:r w:rsidRPr="008C3A19">
              <w:rPr>
                <w:rFonts w:asciiTheme="minorHAnsi" w:hAnsiTheme="minorHAnsi" w:cstheme="minorHAnsi"/>
                <w:sz w:val="20"/>
              </w:rPr>
              <w:t xml:space="preserve"> dèanamh feum de sgilean agus eòlas phàrantan ann an STEM? Dè cho èifeachdach </w:t>
            </w:r>
            <w:r>
              <w:rPr>
                <w:rFonts w:asciiTheme="minorHAnsi" w:hAnsiTheme="minorHAnsi" w:cstheme="minorHAnsi"/>
                <w:sz w:val="20"/>
              </w:rPr>
              <w:t>’s a</w:t>
            </w:r>
            <w:r w:rsidRPr="008C3A19">
              <w:rPr>
                <w:rFonts w:asciiTheme="minorHAnsi" w:hAnsiTheme="minorHAnsi" w:cstheme="minorHAnsi"/>
                <w:sz w:val="20"/>
              </w:rPr>
              <w:t xml:space="preserve"> tha sinn </w:t>
            </w:r>
            <w:r>
              <w:rPr>
                <w:rFonts w:asciiTheme="minorHAnsi" w:hAnsiTheme="minorHAnsi" w:cstheme="minorHAnsi"/>
                <w:sz w:val="20"/>
              </w:rPr>
              <w:t>a’</w:t>
            </w:r>
            <w:r w:rsidRPr="008C3A19">
              <w:rPr>
                <w:rFonts w:asciiTheme="minorHAnsi" w:hAnsiTheme="minorHAnsi" w:cstheme="minorHAnsi"/>
                <w:sz w:val="20"/>
              </w:rPr>
              <w:t xml:space="preserve"> cleachdadh chothroman STEM gus teaghlaichean a chom-pàirteachadh ann an suidh</w:t>
            </w:r>
            <w:r w:rsidR="00DF68CE">
              <w:rPr>
                <w:rFonts w:asciiTheme="minorHAnsi" w:hAnsiTheme="minorHAnsi" w:cstheme="minorHAnsi"/>
                <w:sz w:val="20"/>
              </w:rPr>
              <w:t>ea</w:t>
            </w:r>
            <w:r w:rsidRPr="008C3A19">
              <w:rPr>
                <w:rFonts w:asciiTheme="minorHAnsi" w:hAnsiTheme="minorHAnsi" w:cstheme="minorHAnsi"/>
                <w:sz w:val="20"/>
              </w:rPr>
              <w:t>ch</w:t>
            </w:r>
            <w:r w:rsidR="00DF68CE">
              <w:rPr>
                <w:rFonts w:asciiTheme="minorHAnsi" w:hAnsiTheme="minorHAnsi" w:cstheme="minorHAnsi"/>
                <w:sz w:val="20"/>
              </w:rPr>
              <w:t>a</w:t>
            </w:r>
            <w:r w:rsidRPr="008C3A19">
              <w:rPr>
                <w:rFonts w:asciiTheme="minorHAnsi" w:hAnsiTheme="minorHAnsi" w:cstheme="minorHAnsi"/>
                <w:sz w:val="20"/>
              </w:rPr>
              <w:t xml:space="preserve">idhean ionnsachaidh </w:t>
            </w:r>
            <w:r>
              <w:rPr>
                <w:rFonts w:asciiTheme="minorHAnsi" w:hAnsiTheme="minorHAnsi" w:cstheme="minorHAnsi"/>
                <w:sz w:val="20"/>
              </w:rPr>
              <w:t>beothail</w:t>
            </w:r>
            <w:r w:rsidRPr="008C3A19">
              <w:rPr>
                <w:rFonts w:asciiTheme="minorHAnsi" w:hAnsiTheme="minorHAnsi" w:cstheme="minorHAnsi"/>
                <w:sz w:val="20"/>
              </w:rPr>
              <w:t xml:space="preserve">, </w:t>
            </w:r>
            <w:r>
              <w:rPr>
                <w:rFonts w:asciiTheme="minorHAnsi" w:hAnsiTheme="minorHAnsi" w:cstheme="minorHAnsi"/>
                <w:sz w:val="20"/>
              </w:rPr>
              <w:t>innleachdach</w:t>
            </w:r>
            <w:r w:rsidRPr="008C3A19">
              <w:rPr>
                <w:rFonts w:asciiTheme="minorHAnsi" w:hAnsiTheme="minorHAnsi" w:cstheme="minorHAnsi"/>
                <w:sz w:val="20"/>
              </w:rPr>
              <w:t xml:space="preserve">, buntainneach agus brosnachail? Dè cho èifeachdach </w:t>
            </w:r>
            <w:r>
              <w:rPr>
                <w:rFonts w:asciiTheme="minorHAnsi" w:hAnsiTheme="minorHAnsi" w:cstheme="minorHAnsi"/>
                <w:sz w:val="20"/>
              </w:rPr>
              <w:t>’s a</w:t>
            </w:r>
            <w:r w:rsidRPr="008C3A19">
              <w:rPr>
                <w:rFonts w:asciiTheme="minorHAnsi" w:hAnsiTheme="minorHAnsi" w:cstheme="minorHAnsi"/>
                <w:sz w:val="20"/>
              </w:rPr>
              <w:t xml:space="preserve"> tha sinn </w:t>
            </w:r>
            <w:r>
              <w:rPr>
                <w:rFonts w:asciiTheme="minorHAnsi" w:hAnsiTheme="minorHAnsi" w:cstheme="minorHAnsi"/>
                <w:sz w:val="20"/>
              </w:rPr>
              <w:t>a’</w:t>
            </w:r>
            <w:r w:rsidRPr="008C3A19">
              <w:rPr>
                <w:rFonts w:asciiTheme="minorHAnsi" w:hAnsiTheme="minorHAnsi" w:cstheme="minorHAnsi"/>
                <w:sz w:val="20"/>
              </w:rPr>
              <w:t xml:space="preserve"> cleachdadh ionnsachadh STEM gus piseach a thoirt air cothroman beatha agus slàinte is </w:t>
            </w:r>
            <w:r w:rsidR="00DF68CE">
              <w:rPr>
                <w:rFonts w:asciiTheme="minorHAnsi" w:hAnsiTheme="minorHAnsi" w:cstheme="minorHAnsi"/>
                <w:sz w:val="20"/>
              </w:rPr>
              <w:t>soirbheas</w:t>
            </w:r>
            <w:r w:rsidR="00DF68CE" w:rsidRPr="008C3A19">
              <w:rPr>
                <w:rFonts w:asciiTheme="minorHAnsi" w:hAnsiTheme="minorHAnsi" w:cstheme="minorHAnsi"/>
                <w:sz w:val="20"/>
              </w:rPr>
              <w:t xml:space="preserve"> </w:t>
            </w:r>
            <w:r w:rsidRPr="008C3A19">
              <w:rPr>
                <w:rFonts w:asciiTheme="minorHAnsi" w:hAnsiTheme="minorHAnsi" w:cstheme="minorHAnsi"/>
                <w:sz w:val="20"/>
              </w:rPr>
              <w:t>theaghlaichean?</w:t>
            </w:r>
          </w:p>
        </w:tc>
      </w:tr>
    </w:tbl>
    <w:p w14:paraId="219C2BD8" w14:textId="1B1C58F1" w:rsidR="00D57CAA" w:rsidRDefault="00D57CAA" w:rsidP="00D57CAA">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082"/>
        <w:gridCol w:w="3260"/>
        <w:gridCol w:w="3969"/>
        <w:gridCol w:w="4863"/>
      </w:tblGrid>
      <w:tr w:rsidR="002B765D" w:rsidRPr="00995916" w14:paraId="2D1AE499" w14:textId="77777777" w:rsidTr="005A333F">
        <w:trPr>
          <w:trHeight w:val="383"/>
          <w:jc w:val="center"/>
        </w:trPr>
        <w:tc>
          <w:tcPr>
            <w:tcW w:w="2082" w:type="dxa"/>
            <w:tcBorders>
              <w:bottom w:val="single" w:sz="4" w:space="0" w:color="auto"/>
            </w:tcBorders>
            <w:shd w:val="clear" w:color="auto" w:fill="FF6600"/>
            <w:vAlign w:val="center"/>
          </w:tcPr>
          <w:p w14:paraId="397DA191" w14:textId="77777777" w:rsidR="002B765D" w:rsidRPr="00995916" w:rsidRDefault="002B765D" w:rsidP="005A333F">
            <w:pPr>
              <w:jc w:val="center"/>
              <w:rPr>
                <w:rFonts w:cs="Arial"/>
                <w:b/>
                <w:color w:val="FFFFFF" w:themeColor="background1"/>
                <w:sz w:val="22"/>
                <w:szCs w:val="22"/>
              </w:rPr>
            </w:pPr>
            <w:r w:rsidRPr="00995916">
              <w:rPr>
                <w:rFonts w:cs="Arial"/>
              </w:rPr>
              <w:br w:type="page"/>
            </w:r>
            <w:r w:rsidRPr="00995916">
              <w:rPr>
                <w:rFonts w:cs="Arial"/>
                <w:b/>
                <w:color w:val="FFFFFF" w:themeColor="background1"/>
                <w:sz w:val="22"/>
                <w:szCs w:val="22"/>
              </w:rPr>
              <w:t>Solarachadh ionnsachaidh</w:t>
            </w:r>
          </w:p>
        </w:tc>
        <w:tc>
          <w:tcPr>
            <w:tcW w:w="3260" w:type="dxa"/>
            <w:tcBorders>
              <w:bottom w:val="single" w:sz="4" w:space="0" w:color="auto"/>
            </w:tcBorders>
            <w:shd w:val="clear" w:color="auto" w:fill="FF6600"/>
            <w:vAlign w:val="center"/>
          </w:tcPr>
          <w:p w14:paraId="23AC120B" w14:textId="77777777" w:rsidR="002B765D" w:rsidRPr="00995916" w:rsidRDefault="002B765D" w:rsidP="005A333F">
            <w:pPr>
              <w:jc w:val="center"/>
              <w:rPr>
                <w:rFonts w:cs="Arial"/>
                <w:b/>
                <w:color w:val="FFFFFF" w:themeColor="background1"/>
                <w:sz w:val="22"/>
                <w:szCs w:val="22"/>
              </w:rPr>
            </w:pPr>
            <w:r w:rsidRPr="00995916">
              <w:rPr>
                <w:rFonts w:cs="Arial"/>
                <w:b/>
                <w:color w:val="FFFFFF" w:themeColor="background1"/>
                <w:sz w:val="22"/>
                <w:szCs w:val="22"/>
              </w:rPr>
              <w:t>A’ tòiseachadh</w:t>
            </w:r>
          </w:p>
        </w:tc>
        <w:tc>
          <w:tcPr>
            <w:tcW w:w="3969" w:type="dxa"/>
            <w:tcBorders>
              <w:bottom w:val="single" w:sz="4" w:space="0" w:color="auto"/>
            </w:tcBorders>
            <w:shd w:val="clear" w:color="auto" w:fill="FF6600"/>
            <w:vAlign w:val="center"/>
          </w:tcPr>
          <w:p w14:paraId="1B3CE5B9" w14:textId="77777777" w:rsidR="002B765D" w:rsidRPr="00995916" w:rsidRDefault="002B765D" w:rsidP="005A333F">
            <w:pPr>
              <w:jc w:val="center"/>
              <w:rPr>
                <w:rFonts w:cs="Arial"/>
                <w:b/>
                <w:color w:val="FFFFFF" w:themeColor="background1"/>
                <w:sz w:val="22"/>
                <w:szCs w:val="22"/>
              </w:rPr>
            </w:pPr>
            <w:r w:rsidRPr="00995916">
              <w:rPr>
                <w:rFonts w:cs="Arial"/>
                <w:b/>
                <w:color w:val="FFFFFF" w:themeColor="background1"/>
                <w:sz w:val="22"/>
                <w:szCs w:val="22"/>
              </w:rPr>
              <w:t>A’ cur ri buileachadh</w:t>
            </w:r>
          </w:p>
        </w:tc>
        <w:tc>
          <w:tcPr>
            <w:tcW w:w="4863" w:type="dxa"/>
            <w:tcBorders>
              <w:bottom w:val="single" w:sz="4" w:space="0" w:color="auto"/>
            </w:tcBorders>
            <w:shd w:val="clear" w:color="auto" w:fill="FF6600"/>
            <w:vAlign w:val="center"/>
          </w:tcPr>
          <w:p w14:paraId="0A45A6C1" w14:textId="77777777" w:rsidR="002B765D" w:rsidRPr="00995916" w:rsidRDefault="002B765D" w:rsidP="005A333F">
            <w:pPr>
              <w:jc w:val="center"/>
              <w:rPr>
                <w:rFonts w:cs="Arial"/>
                <w:b/>
                <w:color w:val="FFFFFF" w:themeColor="background1"/>
                <w:sz w:val="22"/>
                <w:szCs w:val="22"/>
              </w:rPr>
            </w:pPr>
            <w:r w:rsidRPr="00995916">
              <w:rPr>
                <w:rFonts w:cs="Arial"/>
                <w:b/>
                <w:color w:val="FFFFFF" w:themeColor="background1"/>
                <w:sz w:val="22"/>
                <w:szCs w:val="22"/>
              </w:rPr>
              <w:t>Feartan sàr chleachdaidh</w:t>
            </w:r>
          </w:p>
        </w:tc>
      </w:tr>
      <w:tr w:rsidR="002B765D" w:rsidRPr="00995916" w14:paraId="631FE682" w14:textId="77777777" w:rsidTr="005A333F">
        <w:trPr>
          <w:trHeight w:val="2631"/>
          <w:jc w:val="center"/>
        </w:trPr>
        <w:tc>
          <w:tcPr>
            <w:tcW w:w="2082" w:type="dxa"/>
            <w:tcBorders>
              <w:bottom w:val="nil"/>
            </w:tcBorders>
          </w:tcPr>
          <w:p w14:paraId="5A146779" w14:textId="77777777" w:rsidR="002B765D" w:rsidRDefault="002B765D" w:rsidP="005A333F">
            <w:pPr>
              <w:jc w:val="left"/>
              <w:rPr>
                <w:rFonts w:cs="Arial"/>
                <w:b/>
                <w:color w:val="FF6600"/>
                <w:sz w:val="22"/>
                <w:szCs w:val="22"/>
              </w:rPr>
            </w:pPr>
          </w:p>
          <w:p w14:paraId="7BC09B0B" w14:textId="22E8DA88" w:rsidR="002B765D" w:rsidRPr="00995916" w:rsidRDefault="002B765D" w:rsidP="005A333F">
            <w:pPr>
              <w:jc w:val="left"/>
              <w:rPr>
                <w:rFonts w:cs="Arial"/>
                <w:b/>
                <w:color w:val="FF6600"/>
                <w:sz w:val="22"/>
                <w:szCs w:val="22"/>
              </w:rPr>
            </w:pPr>
            <w:r w:rsidRPr="00995916">
              <w:rPr>
                <w:rFonts w:cs="Arial"/>
                <w:b/>
                <w:color w:val="FF6600"/>
                <w:sz w:val="22"/>
                <w:szCs w:val="22"/>
              </w:rPr>
              <w:t>Eadar-ghluasadan</w:t>
            </w:r>
          </w:p>
          <w:p w14:paraId="2708F08E" w14:textId="77777777" w:rsidR="002B765D" w:rsidRPr="00995916" w:rsidRDefault="002B765D" w:rsidP="005A333F">
            <w:pPr>
              <w:jc w:val="left"/>
              <w:rPr>
                <w:rFonts w:cs="Arial"/>
                <w:b/>
                <w:color w:val="FF6600"/>
                <w:sz w:val="22"/>
                <w:szCs w:val="22"/>
              </w:rPr>
            </w:pPr>
            <w:r w:rsidRPr="00995916">
              <w:rPr>
                <w:rFonts w:cs="Arial"/>
                <w:b/>
                <w:color w:val="FF6600"/>
                <w:sz w:val="22"/>
                <w:szCs w:val="22"/>
              </w:rPr>
              <w:t>[QI 2.6]</w:t>
            </w:r>
          </w:p>
          <w:p w14:paraId="1D013F4B" w14:textId="77777777" w:rsidR="002B765D" w:rsidRPr="00995916" w:rsidRDefault="002B765D" w:rsidP="005A333F">
            <w:pPr>
              <w:jc w:val="left"/>
              <w:rPr>
                <w:rFonts w:cs="Arial"/>
                <w:b/>
                <w:color w:val="FF6600"/>
                <w:sz w:val="22"/>
                <w:szCs w:val="22"/>
              </w:rPr>
            </w:pPr>
          </w:p>
          <w:p w14:paraId="53E5F391" w14:textId="77777777" w:rsidR="002B765D" w:rsidRPr="00995916" w:rsidRDefault="002B765D" w:rsidP="005A333F">
            <w:pPr>
              <w:jc w:val="left"/>
              <w:rPr>
                <w:rFonts w:cs="Arial"/>
                <w:sz w:val="20"/>
              </w:rPr>
            </w:pPr>
            <w:r w:rsidRPr="00995916">
              <w:rPr>
                <w:rFonts w:cs="Arial"/>
                <w:color w:val="FF6600"/>
                <w:sz w:val="22"/>
                <w:szCs w:val="22"/>
              </w:rPr>
              <w:t>Ullachaidhean airson taic a thoirt do luchd-ionnsachaidh agus an teaghlaichean</w:t>
            </w:r>
          </w:p>
        </w:tc>
        <w:tc>
          <w:tcPr>
            <w:tcW w:w="3260" w:type="dxa"/>
            <w:tcBorders>
              <w:bottom w:val="nil"/>
            </w:tcBorders>
          </w:tcPr>
          <w:p w14:paraId="55F49444" w14:textId="77777777" w:rsidR="002B765D" w:rsidRDefault="002B765D" w:rsidP="005A333F">
            <w:pPr>
              <w:jc w:val="left"/>
              <w:rPr>
                <w:rFonts w:cs="Arial"/>
                <w:sz w:val="20"/>
              </w:rPr>
            </w:pPr>
          </w:p>
          <w:p w14:paraId="37BDDAEB" w14:textId="0F94AE6F" w:rsidR="002B765D" w:rsidRPr="00995916" w:rsidRDefault="002B765D" w:rsidP="005A333F">
            <w:pPr>
              <w:jc w:val="left"/>
              <w:rPr>
                <w:rFonts w:cs="Arial"/>
                <w:color w:val="FF0000"/>
                <w:sz w:val="20"/>
              </w:rPr>
            </w:pPr>
            <w:r w:rsidRPr="00995916">
              <w:rPr>
                <w:rFonts w:cs="Arial"/>
                <w:sz w:val="20"/>
              </w:rPr>
              <w:t>Tha èifeachdas eadar-ghluasadan STEM gan ath-bhreithneachadh gus dèanamh cinnteach gu bheil òigridh gan ullachadh airson na h-ath ìre de dh’ionnsachadh STEM. Tha co-chomhairle agus com-pàirteachas a’ tachairt le luchd-ionnsachaidh, pàrantan/luchd-cùraim agus buidhnean buntainneach.</w:t>
            </w:r>
          </w:p>
        </w:tc>
        <w:tc>
          <w:tcPr>
            <w:tcW w:w="3969" w:type="dxa"/>
            <w:tcBorders>
              <w:bottom w:val="nil"/>
            </w:tcBorders>
          </w:tcPr>
          <w:p w14:paraId="098429AA" w14:textId="77777777" w:rsidR="002B765D" w:rsidRPr="00995916" w:rsidRDefault="002B765D" w:rsidP="005A333F">
            <w:pPr>
              <w:spacing w:before="240"/>
              <w:jc w:val="left"/>
              <w:rPr>
                <w:rFonts w:cs="Arial"/>
                <w:sz w:val="20"/>
              </w:rPr>
            </w:pPr>
            <w:r w:rsidRPr="00995916">
              <w:rPr>
                <w:rFonts w:cs="Arial"/>
                <w:sz w:val="20"/>
              </w:rPr>
              <w:t>Tha ullachaidhean eadar-ghluasad nas fheàrr a’ togail misneachd agus seasmhachd luchd-ionnsachaidh ann an STEM. Tha am fiosrachadh agus an taic a tha sinn a’ toirt seachad do luchd-ionnsachaidh/pàrantan gan leasachadh gus an cuideachadh roghainnean fiosraichte a dhèanamh mun ath ìre de dh’ionnsachadh STEM. Tha sinn a’ toirt aire do fheumalachdan buidhne agus dhaoine fa leth, a’ gabhail a-steach an fheadhainn a tha feumach air taic a bharrachd.</w:t>
            </w:r>
          </w:p>
        </w:tc>
        <w:tc>
          <w:tcPr>
            <w:tcW w:w="4863" w:type="dxa"/>
            <w:tcBorders>
              <w:bottom w:val="nil"/>
            </w:tcBorders>
          </w:tcPr>
          <w:p w14:paraId="2E3F0C64" w14:textId="77777777" w:rsidR="002B765D" w:rsidRPr="00995916" w:rsidRDefault="002B765D" w:rsidP="005A333F">
            <w:pPr>
              <w:spacing w:before="240"/>
              <w:jc w:val="left"/>
              <w:rPr>
                <w:rFonts w:cs="Arial"/>
                <w:sz w:val="20"/>
              </w:rPr>
            </w:pPr>
            <w:r w:rsidRPr="00995916">
              <w:rPr>
                <w:rFonts w:cs="Arial"/>
                <w:sz w:val="20"/>
              </w:rPr>
              <w:t>Bidh daoine òga a’ taisbeanadh seasmhachd agus misneachd anns an ionnsachadh STEM aca rè eadar-ghluasadan agus tha iad a’ leantainn orra a’ dèanamh adhartas, a’ gabhail a-steach an fheadhainn a tha feumach air taic a bharrachd. Tha luchd-ionnsachaidh agus pàrantan/luchd-cùraim a’ faighinn taic gus roghainnean fiosraichte a dhèanamh mu shlighean ionnsachaidh agus ullachadh airson cinn-uidhe san àm ri teachd ann an STEM. Bidh sinn a’ brosnachadh co-ionannachd spèis eadar slighean traidiseanta agus slighean eile leithid Phreantasachdan Bunaiteach agus Ùr-nodha.</w:t>
            </w:r>
          </w:p>
          <w:p w14:paraId="43CB238E" w14:textId="77777777" w:rsidR="002B765D" w:rsidRPr="00995916" w:rsidRDefault="002B765D" w:rsidP="005A333F">
            <w:pPr>
              <w:spacing w:before="240"/>
              <w:jc w:val="left"/>
              <w:rPr>
                <w:rFonts w:cs="Arial"/>
                <w:sz w:val="20"/>
              </w:rPr>
            </w:pPr>
          </w:p>
        </w:tc>
      </w:tr>
      <w:tr w:rsidR="002B765D" w:rsidRPr="00995916" w14:paraId="76F68053" w14:textId="77777777" w:rsidTr="00B130A1">
        <w:trPr>
          <w:trHeight w:val="182"/>
          <w:jc w:val="center"/>
        </w:trPr>
        <w:tc>
          <w:tcPr>
            <w:tcW w:w="2082" w:type="dxa"/>
            <w:tcBorders>
              <w:top w:val="nil"/>
              <w:bottom w:val="nil"/>
            </w:tcBorders>
          </w:tcPr>
          <w:p w14:paraId="59DB06F4" w14:textId="77777777" w:rsidR="002B765D" w:rsidRPr="00995916" w:rsidRDefault="002B765D" w:rsidP="005A333F">
            <w:pPr>
              <w:jc w:val="left"/>
              <w:rPr>
                <w:rFonts w:cs="Arial"/>
                <w:b/>
                <w:color w:val="FF6600"/>
                <w:sz w:val="22"/>
                <w:szCs w:val="22"/>
              </w:rPr>
            </w:pPr>
            <w:r w:rsidRPr="00995916">
              <w:rPr>
                <w:rFonts w:cs="Arial"/>
                <w:color w:val="FF6600"/>
                <w:sz w:val="22"/>
                <w:szCs w:val="22"/>
              </w:rPr>
              <w:t>Planadh agus lìbhrigeadh co-obrachail</w:t>
            </w:r>
          </w:p>
        </w:tc>
        <w:tc>
          <w:tcPr>
            <w:tcW w:w="3260" w:type="dxa"/>
            <w:tcBorders>
              <w:top w:val="nil"/>
              <w:bottom w:val="nil"/>
            </w:tcBorders>
          </w:tcPr>
          <w:p w14:paraId="42A6B6E7" w14:textId="77777777" w:rsidR="002B765D" w:rsidRPr="00995916" w:rsidRDefault="002B765D" w:rsidP="005A333F">
            <w:pPr>
              <w:jc w:val="left"/>
              <w:rPr>
                <w:rFonts w:cs="Arial"/>
                <w:sz w:val="20"/>
              </w:rPr>
            </w:pPr>
            <w:r w:rsidRPr="00995916">
              <w:rPr>
                <w:rFonts w:cs="Arial"/>
                <w:sz w:val="20"/>
              </w:rPr>
              <w:t>Tha co-obrachadh le com-pàirtichean a’ toirt comas dhuinn planadh airson eadar-ghluasadan agus slighean nas èifeachdaiche ann an STEM. Tha sinn a’ dèanamh ath-bhreithneachadh air an dòigh sa bheil sinn a’ roinn fiosrachadh mu adhartas agus feuman luchd-ionnsachaidh ann an STEM.</w:t>
            </w:r>
          </w:p>
        </w:tc>
        <w:tc>
          <w:tcPr>
            <w:tcW w:w="3969" w:type="dxa"/>
            <w:tcBorders>
              <w:top w:val="nil"/>
              <w:bottom w:val="nil"/>
            </w:tcBorders>
          </w:tcPr>
          <w:p w14:paraId="10C383DA" w14:textId="77777777" w:rsidR="002B765D" w:rsidRPr="00995916" w:rsidRDefault="002B765D" w:rsidP="005A333F">
            <w:pPr>
              <w:jc w:val="left"/>
              <w:rPr>
                <w:rFonts w:cs="Arial"/>
                <w:sz w:val="20"/>
              </w:rPr>
            </w:pPr>
            <w:r w:rsidRPr="00995916">
              <w:rPr>
                <w:rFonts w:cs="Arial"/>
                <w:sz w:val="20"/>
              </w:rPr>
              <w:t>Tha ullachadh eadar-ghluasaid agus an dòigh anns a bheil sinn a’ roinn fiosrachadh mu adhartas neach-ionnsachaidh ann an STEM a’ dol am feabhas. Nas motha agus nas motha, tha sinn a’ toirt aire do fheumalachdan buidhne agus dhaoine fa leth agus a’ solarachadh dhaibhsan a dh’fheumas taic a bharrachd. Tha làithean agus gnìomhan eadar-ghluasaid air cuspair STEM gan cleachdadh airson luchd-ionnsachaidh a bhrosnachadh agus an ùidh a thogail.</w:t>
            </w:r>
          </w:p>
        </w:tc>
        <w:tc>
          <w:tcPr>
            <w:tcW w:w="4863" w:type="dxa"/>
            <w:tcBorders>
              <w:top w:val="nil"/>
              <w:bottom w:val="nil"/>
            </w:tcBorders>
          </w:tcPr>
          <w:p w14:paraId="3658FCC2" w14:textId="77777777" w:rsidR="002B765D" w:rsidRDefault="002B765D" w:rsidP="005A333F">
            <w:pPr>
              <w:jc w:val="left"/>
              <w:rPr>
                <w:rFonts w:cs="Arial"/>
                <w:sz w:val="20"/>
              </w:rPr>
            </w:pPr>
            <w:r w:rsidRPr="00995916">
              <w:rPr>
                <w:rFonts w:cs="Arial"/>
                <w:sz w:val="20"/>
              </w:rPr>
              <w:t>Tha ullachaidhean eadar-gluasaid ioma-chuimseach, a tha air an deagh dhealbhadh ann an àite airson STEM. Tha prògraman èifeachdach ann a tha freagarrach dhaibhsan aig a bheil feum air taic a bharrachd. Chaidh dàimhean làidir a chruthachadh air feadh ar coimhearsnachd ionnsachaidh, agus leis a’ cholaiste roinneil agus Leasachadh Sgilean na h-Alba. Chaidh eadar-ghluasadan agus slighean STEM ciallach a leasachadh leis na com-pàirtichean againn. Bidh sinn a’ planadh agus a’ luachadh ar curraicealam STEM còmhla agus a’ co-roinn fiosrachadh mu adhartas agus feuman luchd-ionnsachaidh</w:t>
            </w:r>
          </w:p>
          <w:p w14:paraId="37A6040F" w14:textId="5BD28584" w:rsidR="002B765D" w:rsidRPr="00995916" w:rsidRDefault="002B765D" w:rsidP="005A333F">
            <w:pPr>
              <w:jc w:val="left"/>
              <w:rPr>
                <w:rFonts w:cs="Arial"/>
                <w:sz w:val="20"/>
              </w:rPr>
            </w:pPr>
            <w:r w:rsidRPr="00995916">
              <w:rPr>
                <w:rFonts w:cs="Arial"/>
                <w:sz w:val="20"/>
              </w:rPr>
              <w:lastRenderedPageBreak/>
              <w:t>.</w:t>
            </w:r>
          </w:p>
        </w:tc>
      </w:tr>
      <w:tr w:rsidR="002B765D" w:rsidRPr="00995916" w14:paraId="77DC33F9" w14:textId="77777777" w:rsidTr="005A333F">
        <w:trPr>
          <w:trHeight w:val="3012"/>
          <w:jc w:val="center"/>
        </w:trPr>
        <w:tc>
          <w:tcPr>
            <w:tcW w:w="2082" w:type="dxa"/>
            <w:tcBorders>
              <w:top w:val="nil"/>
            </w:tcBorders>
          </w:tcPr>
          <w:p w14:paraId="69A5D7ED" w14:textId="77777777" w:rsidR="002B765D" w:rsidRPr="00995916" w:rsidRDefault="002B765D" w:rsidP="005A333F">
            <w:pPr>
              <w:jc w:val="left"/>
              <w:rPr>
                <w:rFonts w:cs="Arial"/>
                <w:b/>
                <w:color w:val="FF6600"/>
                <w:sz w:val="22"/>
                <w:szCs w:val="22"/>
              </w:rPr>
            </w:pPr>
            <w:r w:rsidRPr="00995916">
              <w:rPr>
                <w:rFonts w:cs="Arial"/>
                <w:color w:val="FF6600"/>
                <w:sz w:val="22"/>
                <w:szCs w:val="22"/>
              </w:rPr>
              <w:lastRenderedPageBreak/>
              <w:t>Leantaileachd agus adhartas ann an ionnsachadh</w:t>
            </w:r>
          </w:p>
        </w:tc>
        <w:tc>
          <w:tcPr>
            <w:tcW w:w="3260" w:type="dxa"/>
            <w:tcBorders>
              <w:top w:val="nil"/>
            </w:tcBorders>
          </w:tcPr>
          <w:p w14:paraId="1A598EF8" w14:textId="77777777" w:rsidR="002B765D" w:rsidRPr="00995916" w:rsidRDefault="002B765D" w:rsidP="005A333F">
            <w:pPr>
              <w:jc w:val="left"/>
              <w:rPr>
                <w:rFonts w:cs="Arial"/>
                <w:sz w:val="20"/>
              </w:rPr>
            </w:pPr>
            <w:r w:rsidRPr="00995916">
              <w:rPr>
                <w:rFonts w:cs="Arial"/>
                <w:sz w:val="20"/>
              </w:rPr>
              <w:t>Tha luchd-obrach a’ tadhal air ionadan eile sa choimhearsnachd ionnsachaidh againn gus tuigse nas fheàrr fhaighinn air an turas STEM airson luchd-ionnsachaidh. Tha sinn a’ dèanamh ath-bhreithneachadh air leantainneachd agus adhartas ann an ionnsachadh ceangailte ri STEM agus a’ dearcnachadh air atharrachaidhean ann an com-pàirteachadh, brosnachadh, coileanadh agus buileachadh ann an cuspairean STEM rè eadar-ghluasadan</w:t>
            </w:r>
          </w:p>
        </w:tc>
        <w:tc>
          <w:tcPr>
            <w:tcW w:w="3969" w:type="dxa"/>
            <w:tcBorders>
              <w:top w:val="nil"/>
            </w:tcBorders>
          </w:tcPr>
          <w:p w14:paraId="78CE7AD6" w14:textId="77777777" w:rsidR="002B765D" w:rsidRPr="00995916" w:rsidRDefault="002B765D" w:rsidP="005A333F">
            <w:pPr>
              <w:jc w:val="left"/>
              <w:rPr>
                <w:rFonts w:cs="Arial"/>
                <w:sz w:val="20"/>
              </w:rPr>
            </w:pPr>
            <w:r w:rsidRPr="00995916">
              <w:rPr>
                <w:rFonts w:cs="Arial"/>
                <w:sz w:val="20"/>
              </w:rPr>
              <w:t>Tha ar leantainn, dearcnachadh agus geàrr-thuairisgeul air adhartas, coileanadh agus leasachadh sgilean STEM a’ fàs nas èifeachdaiche. Tha seo, nas motha is nas motha, a’ cuideachadh luchd-ionnsachaidh gus na neartan aca agus na h-ath cheuman aca ann an ionnsachadh a chomharrachadh. Tha obair le co-obraichean coimhearsnachd ionnsachaidh agus le ar colaiste roinneil a’ cuideachadh le bhith a’ leasachadh leantainneachd agus adhartas ann an ionnsachadh ann an STEM, a’ gabhail a-steach eadar-ghluasadan.</w:t>
            </w:r>
          </w:p>
        </w:tc>
        <w:tc>
          <w:tcPr>
            <w:tcW w:w="4863" w:type="dxa"/>
            <w:tcBorders>
              <w:top w:val="nil"/>
            </w:tcBorders>
          </w:tcPr>
          <w:p w14:paraId="244B4D2B" w14:textId="77777777" w:rsidR="002B765D" w:rsidRPr="00995916" w:rsidRDefault="002B765D" w:rsidP="005A333F">
            <w:pPr>
              <w:jc w:val="left"/>
              <w:rPr>
                <w:rFonts w:cs="Arial"/>
                <w:sz w:val="20"/>
              </w:rPr>
            </w:pPr>
            <w:r w:rsidRPr="00995916">
              <w:rPr>
                <w:rFonts w:cs="Arial"/>
                <w:sz w:val="20"/>
              </w:rPr>
              <w:t xml:space="preserve">Tha leantaileachd is adhartas ann an ionnsachadh STEM thar gach raon curraicealaim aig gach ìre ionnsachaidh. Tha leantainn, dearcnachadh, geàrr-thuairisgeul agus planadh ionnsachadh pearsanta a’ cuideachadh clann is òigridh a’ comharradh an neartan, sgilean agus na h-ath cheuman aca ann an ionnsachadh STEM. Tha fiosrachadh ga roinn gu h-èifeachdach thar eadar-ghluasadan anns a’ choimhearsnachd ionnsachaidh, agus le stèidheachdan àrd-fhoghlaim/foghlam leantaileach far a bheil sin iomchaidh. Tha obair com-pàirteachais a’ cuideachadh luchd-ionnsachaidh gluasad gu cinn-uidhe às dèidh na sgoile a tha seasmhach agus adhartach, gu h-àraidh ann an STEM. </w:t>
            </w:r>
          </w:p>
        </w:tc>
      </w:tr>
      <w:tr w:rsidR="002B765D" w:rsidRPr="00995916" w14:paraId="2DD86BBA" w14:textId="77777777" w:rsidTr="005A333F">
        <w:trPr>
          <w:jc w:val="center"/>
        </w:trPr>
        <w:tc>
          <w:tcPr>
            <w:tcW w:w="14174" w:type="dxa"/>
            <w:gridSpan w:val="4"/>
          </w:tcPr>
          <w:p w14:paraId="55C2D0FD" w14:textId="77777777" w:rsidR="002B765D" w:rsidRPr="00995916" w:rsidRDefault="002B765D" w:rsidP="005A333F">
            <w:pPr>
              <w:spacing w:before="60" w:after="60"/>
              <w:jc w:val="left"/>
              <w:rPr>
                <w:rFonts w:cs="Arial"/>
                <w:sz w:val="20"/>
              </w:rPr>
            </w:pPr>
            <w:r w:rsidRPr="00995916">
              <w:rPr>
                <w:rFonts w:cs="Arial"/>
                <w:b/>
                <w:sz w:val="20"/>
              </w:rPr>
              <w:t xml:space="preserve">Ceistean dùbhlain </w:t>
            </w:r>
            <w:r w:rsidRPr="00995916">
              <w:rPr>
                <w:rFonts w:cs="Arial"/>
                <w:sz w:val="20"/>
              </w:rPr>
              <w:t>Dè an ìre gu bheil sinn a’ planadh chothroman do luchd-obrach thar roinnean a thighinn còmhla gus tuigse choitcheann no adhartas a leasachadh thar ìrean agus a-steach don ìre as sine? Dè an ìre gu bheil sinn a’ cleachdadh fiosrachadh bho gheàrr-thuairisgeul gus dèanamh cinnteach gum bi leantaileachd ann an ionnsachadh agus adhartas ann an leasachadh sgilean? Dè cho èifeachdach ’s a tha sinn a’ dèanamh cinnteach gu bheil luchd-ionnsachaidh a’ ruigsinn cinn-uidhe adhartach ann an STEM nuair a dh'fhàgas iad an sgoil?  Dè cho math ’s a tha sinn a’ dol an sàs le co-obraichean anns a’ choimhearsnachd ionnsachaidh againn, agus anns a’ cholaiste roinneil againn, gus eòlasan ionnsachaidh agus slighean so-leantaileach a dhealbhadh ann an STEM?</w:t>
            </w:r>
          </w:p>
        </w:tc>
      </w:tr>
    </w:tbl>
    <w:p w14:paraId="298CCF3F" w14:textId="19F7787C" w:rsidR="002B765D" w:rsidRDefault="002B765D" w:rsidP="00D57CAA">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951"/>
        <w:gridCol w:w="3391"/>
        <w:gridCol w:w="3969"/>
        <w:gridCol w:w="4863"/>
      </w:tblGrid>
      <w:tr w:rsidR="002B765D" w:rsidRPr="00995916" w14:paraId="3B46BB47" w14:textId="77777777" w:rsidTr="005A333F">
        <w:trPr>
          <w:trHeight w:val="433"/>
          <w:jc w:val="center"/>
        </w:trPr>
        <w:tc>
          <w:tcPr>
            <w:tcW w:w="1951" w:type="dxa"/>
            <w:tcBorders>
              <w:bottom w:val="single" w:sz="4" w:space="0" w:color="auto"/>
            </w:tcBorders>
            <w:shd w:val="clear" w:color="auto" w:fill="FF6600"/>
            <w:vAlign w:val="center"/>
          </w:tcPr>
          <w:p w14:paraId="3C3FF59A" w14:textId="77777777" w:rsidR="002B765D" w:rsidRPr="00995916" w:rsidRDefault="002B765D" w:rsidP="005A333F">
            <w:pPr>
              <w:jc w:val="center"/>
              <w:rPr>
                <w:rFonts w:cs="Arial"/>
                <w:b/>
                <w:color w:val="FFFFFF" w:themeColor="background1"/>
                <w:sz w:val="22"/>
                <w:szCs w:val="22"/>
              </w:rPr>
            </w:pPr>
            <w:r w:rsidRPr="00995916">
              <w:rPr>
                <w:rFonts w:cs="Arial"/>
                <w:b/>
                <w:color w:val="FFFFFF" w:themeColor="background1"/>
                <w:sz w:val="22"/>
                <w:szCs w:val="22"/>
              </w:rPr>
              <w:t>Solarachadh ionnsachaidh</w:t>
            </w:r>
          </w:p>
        </w:tc>
        <w:tc>
          <w:tcPr>
            <w:tcW w:w="3391" w:type="dxa"/>
            <w:tcBorders>
              <w:bottom w:val="single" w:sz="4" w:space="0" w:color="auto"/>
            </w:tcBorders>
            <w:shd w:val="clear" w:color="auto" w:fill="FF6600"/>
            <w:vAlign w:val="center"/>
          </w:tcPr>
          <w:p w14:paraId="7CBDE80A" w14:textId="77777777" w:rsidR="002B765D" w:rsidRPr="00995916" w:rsidRDefault="002B765D" w:rsidP="005A333F">
            <w:pPr>
              <w:jc w:val="center"/>
              <w:rPr>
                <w:rFonts w:cs="Arial"/>
                <w:b/>
                <w:color w:val="FFFFFF" w:themeColor="background1"/>
                <w:sz w:val="22"/>
                <w:szCs w:val="22"/>
              </w:rPr>
            </w:pPr>
            <w:r w:rsidRPr="00995916">
              <w:rPr>
                <w:rFonts w:cs="Arial"/>
                <w:b/>
                <w:color w:val="FFFFFF" w:themeColor="background1"/>
                <w:sz w:val="22"/>
                <w:szCs w:val="22"/>
              </w:rPr>
              <w:t>A’ tòiseachadh</w:t>
            </w:r>
          </w:p>
        </w:tc>
        <w:tc>
          <w:tcPr>
            <w:tcW w:w="3969" w:type="dxa"/>
            <w:tcBorders>
              <w:bottom w:val="single" w:sz="4" w:space="0" w:color="auto"/>
            </w:tcBorders>
            <w:shd w:val="clear" w:color="auto" w:fill="FF6600"/>
            <w:vAlign w:val="center"/>
          </w:tcPr>
          <w:p w14:paraId="1C7BB255" w14:textId="77777777" w:rsidR="002B765D" w:rsidRPr="00995916" w:rsidRDefault="002B765D" w:rsidP="005A333F">
            <w:pPr>
              <w:jc w:val="center"/>
              <w:rPr>
                <w:rFonts w:cs="Arial"/>
                <w:b/>
                <w:color w:val="FFFFFF" w:themeColor="background1"/>
                <w:sz w:val="22"/>
                <w:szCs w:val="22"/>
              </w:rPr>
            </w:pPr>
            <w:r w:rsidRPr="00995916">
              <w:rPr>
                <w:rFonts w:cs="Arial"/>
                <w:b/>
                <w:color w:val="FFFFFF" w:themeColor="background1"/>
                <w:sz w:val="22"/>
                <w:szCs w:val="22"/>
              </w:rPr>
              <w:t>A’ cur ri buileachadh</w:t>
            </w:r>
          </w:p>
        </w:tc>
        <w:tc>
          <w:tcPr>
            <w:tcW w:w="4863" w:type="dxa"/>
            <w:tcBorders>
              <w:bottom w:val="single" w:sz="4" w:space="0" w:color="auto"/>
            </w:tcBorders>
            <w:shd w:val="clear" w:color="auto" w:fill="FF6600"/>
            <w:vAlign w:val="center"/>
          </w:tcPr>
          <w:p w14:paraId="50753388" w14:textId="77777777" w:rsidR="002B765D" w:rsidRPr="00995916" w:rsidRDefault="002B765D" w:rsidP="005A333F">
            <w:pPr>
              <w:jc w:val="center"/>
              <w:rPr>
                <w:rFonts w:cs="Arial"/>
                <w:b/>
                <w:color w:val="FFFFFF" w:themeColor="background1"/>
                <w:sz w:val="22"/>
                <w:szCs w:val="22"/>
              </w:rPr>
            </w:pPr>
            <w:r w:rsidRPr="00995916">
              <w:rPr>
                <w:rFonts w:cs="Arial"/>
                <w:b/>
                <w:color w:val="FFFFFF" w:themeColor="background1"/>
                <w:sz w:val="22"/>
                <w:szCs w:val="22"/>
              </w:rPr>
              <w:t>Feartan sàr chleachdaidh</w:t>
            </w:r>
          </w:p>
        </w:tc>
      </w:tr>
      <w:tr w:rsidR="002B765D" w:rsidRPr="00995916" w14:paraId="38979AD9" w14:textId="77777777" w:rsidTr="00B130A1">
        <w:trPr>
          <w:trHeight w:val="739"/>
          <w:jc w:val="center"/>
        </w:trPr>
        <w:tc>
          <w:tcPr>
            <w:tcW w:w="1951" w:type="dxa"/>
            <w:tcBorders>
              <w:bottom w:val="nil"/>
            </w:tcBorders>
          </w:tcPr>
          <w:p w14:paraId="13F510B9" w14:textId="77777777" w:rsidR="002B765D" w:rsidRDefault="002B765D" w:rsidP="005A333F">
            <w:pPr>
              <w:jc w:val="left"/>
              <w:rPr>
                <w:rFonts w:cs="Arial"/>
                <w:b/>
                <w:color w:val="FF6600"/>
                <w:sz w:val="22"/>
                <w:szCs w:val="22"/>
              </w:rPr>
            </w:pPr>
          </w:p>
          <w:p w14:paraId="238B6897" w14:textId="0EE57639" w:rsidR="002B765D" w:rsidRPr="00995916" w:rsidRDefault="002B765D" w:rsidP="005A333F">
            <w:pPr>
              <w:jc w:val="left"/>
              <w:rPr>
                <w:rFonts w:cs="Arial"/>
                <w:b/>
                <w:color w:val="FF6600"/>
                <w:sz w:val="22"/>
                <w:szCs w:val="22"/>
              </w:rPr>
            </w:pPr>
            <w:r w:rsidRPr="00995916">
              <w:rPr>
                <w:rFonts w:cs="Arial"/>
                <w:b/>
                <w:color w:val="FF6600"/>
                <w:sz w:val="22"/>
                <w:szCs w:val="22"/>
              </w:rPr>
              <w:t>Com-pàirteachasan [QI 2.7]</w:t>
            </w:r>
          </w:p>
          <w:p w14:paraId="36381B82" w14:textId="77777777" w:rsidR="002B765D" w:rsidRPr="00995916" w:rsidRDefault="002B765D" w:rsidP="005A333F">
            <w:pPr>
              <w:jc w:val="left"/>
              <w:rPr>
                <w:rFonts w:cs="Arial"/>
                <w:b/>
                <w:color w:val="FF6600"/>
                <w:sz w:val="22"/>
                <w:szCs w:val="22"/>
              </w:rPr>
            </w:pPr>
          </w:p>
          <w:p w14:paraId="21841BFA" w14:textId="77777777" w:rsidR="002B765D" w:rsidRPr="00995916" w:rsidRDefault="002B765D" w:rsidP="005A333F">
            <w:pPr>
              <w:jc w:val="left"/>
              <w:rPr>
                <w:rFonts w:cs="Arial"/>
                <w:sz w:val="20"/>
              </w:rPr>
            </w:pPr>
            <w:r w:rsidRPr="00995916">
              <w:rPr>
                <w:rFonts w:cs="Arial"/>
                <w:color w:val="FF6600"/>
                <w:sz w:val="22"/>
                <w:szCs w:val="22"/>
              </w:rPr>
              <w:t>Leasachadh agus cur air adhart chom-pàirteachasan</w:t>
            </w:r>
          </w:p>
        </w:tc>
        <w:tc>
          <w:tcPr>
            <w:tcW w:w="3391" w:type="dxa"/>
            <w:tcBorders>
              <w:bottom w:val="nil"/>
            </w:tcBorders>
          </w:tcPr>
          <w:p w14:paraId="01121782" w14:textId="77777777" w:rsidR="002B765D" w:rsidRDefault="002B765D" w:rsidP="005A333F">
            <w:pPr>
              <w:jc w:val="left"/>
              <w:rPr>
                <w:rFonts w:cs="Arial"/>
                <w:sz w:val="20"/>
              </w:rPr>
            </w:pPr>
          </w:p>
          <w:p w14:paraId="6431FFD0" w14:textId="3B8F3C89" w:rsidR="002B765D" w:rsidRPr="00995916" w:rsidRDefault="002B765D" w:rsidP="005A333F">
            <w:pPr>
              <w:jc w:val="left"/>
              <w:rPr>
                <w:rFonts w:cs="Arial"/>
                <w:sz w:val="20"/>
              </w:rPr>
            </w:pPr>
            <w:r w:rsidRPr="00995916">
              <w:rPr>
                <w:rFonts w:cs="Arial"/>
                <w:sz w:val="20"/>
              </w:rPr>
              <w:t>Tha sinn a’ dol an sàs le com-pàirtichean, leithid phàrantan, Tosgairean STEM agus fastaichean ionadail, gus ar gnìomhan STEM a leasachadh agus dreuchdan STEM a chur air adhart. Tha sinn a’ leasachadh tuigse mu na diofar cho-theacsan anns a bheil sinn ag obair agus adhbhar ar n-obair com-pàirteachais.</w:t>
            </w:r>
          </w:p>
        </w:tc>
        <w:tc>
          <w:tcPr>
            <w:tcW w:w="3969" w:type="dxa"/>
            <w:tcBorders>
              <w:bottom w:val="nil"/>
            </w:tcBorders>
          </w:tcPr>
          <w:p w14:paraId="6D2FBF07" w14:textId="77777777" w:rsidR="002B765D" w:rsidRPr="00995916" w:rsidRDefault="002B765D" w:rsidP="005A333F">
            <w:pPr>
              <w:jc w:val="left"/>
              <w:rPr>
                <w:rFonts w:cs="Arial"/>
                <w:sz w:val="20"/>
              </w:rPr>
            </w:pPr>
          </w:p>
          <w:p w14:paraId="5BC06208" w14:textId="77777777" w:rsidR="002B765D" w:rsidRPr="00995916" w:rsidRDefault="002B765D" w:rsidP="005A333F">
            <w:pPr>
              <w:jc w:val="left"/>
              <w:rPr>
                <w:rFonts w:cs="Arial"/>
                <w:sz w:val="20"/>
              </w:rPr>
            </w:pPr>
            <w:r w:rsidRPr="00995916">
              <w:rPr>
                <w:rFonts w:cs="Arial"/>
                <w:sz w:val="20"/>
              </w:rPr>
              <w:t xml:space="preserve">Tha com-pàirteachasan èifeachdach le pàrantan, luchd-fastaidh, a’ cholaiste roinneil againn agus luchd-ùidhe STEM a’ sìor-fhàs. Tha sinn a’ tòiseachadh air gnìomhan a cho-thaobhadh ri </w:t>
            </w:r>
            <w:r w:rsidRPr="00995916">
              <w:rPr>
                <w:rFonts w:cs="Arial"/>
                <w:i/>
                <w:sz w:val="20"/>
              </w:rPr>
              <w:t>Inbhe Ghreisean-gnìomhachais</w:t>
            </w:r>
            <w:r w:rsidRPr="00995916">
              <w:rPr>
                <w:rFonts w:cs="Arial"/>
                <w:sz w:val="20"/>
              </w:rPr>
              <w:t xml:space="preserve"> agus </w:t>
            </w:r>
            <w:r w:rsidRPr="00995916">
              <w:rPr>
                <w:rFonts w:cs="Arial"/>
                <w:i/>
                <w:sz w:val="20"/>
              </w:rPr>
              <w:t>Stiùireadh air Com-pàirteachasan Sgoile/Luchd-fastaidh</w:t>
            </w:r>
            <w:r w:rsidRPr="00995916">
              <w:rPr>
                <w:rFonts w:cs="Arial"/>
                <w:sz w:val="20"/>
              </w:rPr>
              <w:t>. Tha ar com-pàirteachasan a’ leigeil leinn raon nas fharsainge de ghnìomhan STEM a ghabhail os làimh. Tha conaltradh eadar com-pàirtichean a’ fàs nas cunbhalaiche, structaraichte agus èifeachdaiche.</w:t>
            </w:r>
          </w:p>
        </w:tc>
        <w:tc>
          <w:tcPr>
            <w:tcW w:w="4863" w:type="dxa"/>
            <w:tcBorders>
              <w:bottom w:val="nil"/>
            </w:tcBorders>
          </w:tcPr>
          <w:p w14:paraId="7E7DBBB9" w14:textId="77777777" w:rsidR="002B765D" w:rsidRPr="00995916" w:rsidRDefault="002B765D" w:rsidP="005A333F">
            <w:pPr>
              <w:spacing w:before="240"/>
              <w:jc w:val="left"/>
              <w:rPr>
                <w:rFonts w:cs="Arial"/>
                <w:sz w:val="20"/>
              </w:rPr>
            </w:pPr>
            <w:r w:rsidRPr="00995916">
              <w:rPr>
                <w:rFonts w:cs="Arial"/>
                <w:sz w:val="20"/>
              </w:rPr>
              <w:t xml:space="preserve">Chaidh dàimhean seasmhach, adhartach a thogail le raon farsaing de chom-pàirtichean STEM, nam measg pàrantan/luchd-cùraim, luchd-fastaidh, Tosgairean STEM, ionnsachadh agus leasachadh coimhearsnachd agus com-pàirtichean san treas roinn, ar colaistean roinneil agus ionadan foghlaim àrd-ìre, far a bheil sin iomchaidh. Tha com-pàirteachasan stèidhichte air ar luachan, sealladh agus amasan coitcheann. Tha com-pàirteachasan seasmhach le fastaichean co-chòrdail ris an </w:t>
            </w:r>
            <w:r w:rsidRPr="00995916">
              <w:rPr>
                <w:rFonts w:cs="Arial"/>
                <w:i/>
                <w:sz w:val="20"/>
              </w:rPr>
              <w:t>Inbhe Ghreisean-gnìomhachais</w:t>
            </w:r>
            <w:r w:rsidRPr="00995916">
              <w:rPr>
                <w:rFonts w:cs="Arial"/>
                <w:sz w:val="20"/>
              </w:rPr>
              <w:t xml:space="preserve"> agus </w:t>
            </w:r>
            <w:r w:rsidRPr="00995916">
              <w:rPr>
                <w:rFonts w:cs="Arial"/>
                <w:i/>
                <w:sz w:val="20"/>
              </w:rPr>
              <w:t>Stiùireadh air Com-pàirteachasan Sgoile/Luchd-fastaidh</w:t>
            </w:r>
            <w:r w:rsidRPr="00995916">
              <w:rPr>
                <w:rFonts w:cs="Arial"/>
                <w:sz w:val="20"/>
              </w:rPr>
              <w:t xml:space="preserve">. Tha ro-innleachd shoilleir againn airson a bhith a’ fàs com-pàirteachasan a tha ann cheana agus feadhainn </w:t>
            </w:r>
            <w:r w:rsidRPr="00995916">
              <w:rPr>
                <w:rFonts w:cs="Arial"/>
                <w:sz w:val="20"/>
              </w:rPr>
              <w:lastRenderedPageBreak/>
              <w:t>ùra.</w:t>
            </w:r>
          </w:p>
        </w:tc>
      </w:tr>
      <w:tr w:rsidR="002B765D" w:rsidRPr="00995916" w14:paraId="3839F273" w14:textId="77777777" w:rsidTr="005A333F">
        <w:trPr>
          <w:trHeight w:val="1989"/>
          <w:jc w:val="center"/>
        </w:trPr>
        <w:tc>
          <w:tcPr>
            <w:tcW w:w="1951" w:type="dxa"/>
            <w:tcBorders>
              <w:top w:val="nil"/>
              <w:bottom w:val="nil"/>
            </w:tcBorders>
          </w:tcPr>
          <w:p w14:paraId="2B1C4D60" w14:textId="77777777" w:rsidR="002B765D" w:rsidRPr="00995916" w:rsidRDefault="002B765D" w:rsidP="005A333F">
            <w:pPr>
              <w:jc w:val="left"/>
              <w:rPr>
                <w:rFonts w:cs="Arial"/>
                <w:color w:val="FF6600"/>
                <w:sz w:val="22"/>
                <w:szCs w:val="22"/>
              </w:rPr>
            </w:pPr>
            <w:r w:rsidRPr="00995916">
              <w:rPr>
                <w:rFonts w:cs="Arial"/>
                <w:color w:val="FF6600"/>
                <w:sz w:val="22"/>
                <w:szCs w:val="22"/>
              </w:rPr>
              <w:lastRenderedPageBreak/>
              <w:t>Ionnsachadh is leasachadh co-obrachail</w:t>
            </w:r>
          </w:p>
          <w:p w14:paraId="77D12DD8" w14:textId="77777777" w:rsidR="002B765D" w:rsidRPr="00995916" w:rsidRDefault="002B765D" w:rsidP="005A333F">
            <w:pPr>
              <w:jc w:val="left"/>
              <w:rPr>
                <w:rFonts w:cs="Arial"/>
                <w:color w:val="FF6600"/>
                <w:sz w:val="22"/>
                <w:szCs w:val="22"/>
              </w:rPr>
            </w:pPr>
          </w:p>
          <w:p w14:paraId="2ED8ACBC" w14:textId="77777777" w:rsidR="002B765D" w:rsidRPr="00995916" w:rsidRDefault="002B765D" w:rsidP="005A333F">
            <w:pPr>
              <w:jc w:val="left"/>
              <w:rPr>
                <w:rFonts w:cs="Arial"/>
                <w:b/>
                <w:color w:val="FF6600"/>
                <w:sz w:val="22"/>
                <w:szCs w:val="22"/>
              </w:rPr>
            </w:pPr>
          </w:p>
        </w:tc>
        <w:tc>
          <w:tcPr>
            <w:tcW w:w="3391" w:type="dxa"/>
            <w:tcBorders>
              <w:top w:val="nil"/>
              <w:bottom w:val="nil"/>
            </w:tcBorders>
          </w:tcPr>
          <w:p w14:paraId="4967661D" w14:textId="77777777" w:rsidR="002B765D" w:rsidRPr="00995916" w:rsidRDefault="002B765D" w:rsidP="005A333F">
            <w:pPr>
              <w:jc w:val="left"/>
              <w:rPr>
                <w:rFonts w:cs="Arial"/>
                <w:sz w:val="20"/>
              </w:rPr>
            </w:pPr>
            <w:r w:rsidRPr="00995916">
              <w:rPr>
                <w:rFonts w:cs="Arial"/>
                <w:sz w:val="20"/>
              </w:rPr>
              <w:t>Tha com-pàirtichean a’ measadh ar gnìomhan com-pàirteachais. Tha sinn a’ bruidhinn air dòighean a ghabhadh ar n-obair com-pàirteachais leudachadh no a leasachadh.</w:t>
            </w:r>
          </w:p>
        </w:tc>
        <w:tc>
          <w:tcPr>
            <w:tcW w:w="3969" w:type="dxa"/>
            <w:tcBorders>
              <w:top w:val="nil"/>
              <w:bottom w:val="nil"/>
            </w:tcBorders>
          </w:tcPr>
          <w:p w14:paraId="1906829E" w14:textId="77777777" w:rsidR="002B765D" w:rsidRDefault="002B765D" w:rsidP="005A333F">
            <w:pPr>
              <w:jc w:val="left"/>
              <w:rPr>
                <w:rFonts w:cs="Arial"/>
                <w:sz w:val="20"/>
              </w:rPr>
            </w:pPr>
            <w:r w:rsidRPr="00995916">
              <w:rPr>
                <w:rFonts w:cs="Arial"/>
                <w:sz w:val="20"/>
              </w:rPr>
              <w:t>Tha sinn a’ tòiseachadh air co-obrachadh a dhèanamh le com-pàirtichean gus gnìomhan co-cheangailte a phlanadh, a lìbhrigeadh, a dhearcnachadh agus a luachadh. Tha ar n-obair com-pàirteachais a’ toirt taic do ionnsachadh proifeiseanta agus tha e a’ cuideachadh le bhith a’ togail comas ceannardais agus tuigse air ionadan obrach, trèanadh agus cothroman dreuchdail STEM.</w:t>
            </w:r>
          </w:p>
          <w:p w14:paraId="1EC53AC2" w14:textId="2E1C917F" w:rsidR="002B765D" w:rsidRPr="00995916" w:rsidRDefault="002B765D" w:rsidP="005A333F">
            <w:pPr>
              <w:jc w:val="left"/>
              <w:rPr>
                <w:rFonts w:cs="Arial"/>
                <w:sz w:val="20"/>
              </w:rPr>
            </w:pPr>
          </w:p>
        </w:tc>
        <w:tc>
          <w:tcPr>
            <w:tcW w:w="4863" w:type="dxa"/>
            <w:tcBorders>
              <w:top w:val="nil"/>
              <w:bottom w:val="nil"/>
            </w:tcBorders>
          </w:tcPr>
          <w:p w14:paraId="0F6BDE40" w14:textId="77777777" w:rsidR="002B765D" w:rsidRPr="00995916" w:rsidRDefault="002B765D" w:rsidP="005A333F">
            <w:pPr>
              <w:jc w:val="left"/>
              <w:rPr>
                <w:rFonts w:cs="Arial"/>
                <w:sz w:val="20"/>
              </w:rPr>
            </w:pPr>
            <w:r w:rsidRPr="00995916">
              <w:rPr>
                <w:rFonts w:cs="Arial"/>
                <w:sz w:val="20"/>
              </w:rPr>
              <w:t>Bidh sinn a’ co-obrachadh gu h-èifeachdach, agus ann an dòigh structaraichte, le com-pàirtichean gus obair cho-phàirteach a dhealbhadh, a lìbhrigeadh, a dhearcnachadh agus a luachadh. Tha eòlas air a cho-roinn tro thrèanadh co-cheangailte agus tursan colaiste/gnìomhachais gus am bi sinn ag ionnsachadh le agus bho chèile. Tha ar n-obair com-pàirteachais a’ togail comas an luchd-obrach agus a’ neartachadh ceannas taobh a-staigh ar suidheachaidh agus airson ar com-pàirtichean.</w:t>
            </w:r>
          </w:p>
        </w:tc>
      </w:tr>
      <w:tr w:rsidR="002B765D" w:rsidRPr="00995916" w14:paraId="1491EDF7" w14:textId="77777777" w:rsidTr="005A333F">
        <w:trPr>
          <w:trHeight w:val="2102"/>
          <w:jc w:val="center"/>
        </w:trPr>
        <w:tc>
          <w:tcPr>
            <w:tcW w:w="1951" w:type="dxa"/>
            <w:tcBorders>
              <w:top w:val="nil"/>
            </w:tcBorders>
          </w:tcPr>
          <w:p w14:paraId="2216FE45" w14:textId="77777777" w:rsidR="002B765D" w:rsidRPr="00995916" w:rsidRDefault="002B765D" w:rsidP="005A333F">
            <w:pPr>
              <w:jc w:val="left"/>
              <w:rPr>
                <w:rFonts w:cs="Arial"/>
                <w:color w:val="FF6600"/>
                <w:sz w:val="22"/>
                <w:szCs w:val="22"/>
              </w:rPr>
            </w:pPr>
            <w:r w:rsidRPr="00995916">
              <w:rPr>
                <w:rFonts w:cs="Arial"/>
                <w:color w:val="FF6600"/>
                <w:sz w:val="22"/>
                <w:szCs w:val="22"/>
              </w:rPr>
              <w:t>Buaidh air luchd-ionnsachaidh/</w:t>
            </w:r>
          </w:p>
          <w:p w14:paraId="67256465" w14:textId="77777777" w:rsidR="002B765D" w:rsidRPr="00995916" w:rsidRDefault="002B765D" w:rsidP="005A333F">
            <w:pPr>
              <w:jc w:val="left"/>
              <w:rPr>
                <w:rFonts w:cs="Arial"/>
                <w:b/>
                <w:i/>
                <w:color w:val="FF6600"/>
                <w:sz w:val="22"/>
                <w:szCs w:val="22"/>
              </w:rPr>
            </w:pPr>
            <w:r w:rsidRPr="00995916">
              <w:rPr>
                <w:rFonts w:cs="Arial"/>
                <w:i/>
                <w:color w:val="FF6600"/>
                <w:sz w:val="22"/>
                <w:szCs w:val="22"/>
              </w:rPr>
              <w:t>clann agus teaghlaichean</w:t>
            </w:r>
          </w:p>
        </w:tc>
        <w:tc>
          <w:tcPr>
            <w:tcW w:w="3391" w:type="dxa"/>
            <w:tcBorders>
              <w:top w:val="nil"/>
            </w:tcBorders>
          </w:tcPr>
          <w:p w14:paraId="208973E6" w14:textId="77777777" w:rsidR="002B765D" w:rsidRPr="00995916" w:rsidRDefault="002B765D" w:rsidP="005A333F">
            <w:pPr>
              <w:jc w:val="left"/>
              <w:rPr>
                <w:rFonts w:cs="Arial"/>
                <w:sz w:val="20"/>
              </w:rPr>
            </w:pPr>
            <w:r w:rsidRPr="00995916">
              <w:rPr>
                <w:rFonts w:cs="Arial"/>
                <w:sz w:val="20"/>
              </w:rPr>
              <w:t>Tha ar n-obair com-pàirteachais STEM a’ tòiseachadh air solarachadh-ionnsachaidh a leasachadh. Tha buaidhean adhartach a’ nochdadh airson luchd-ionnsachaidh agus teaghlaichean sa choimhearsnachd againn. Tha sinn a’ rannsachadh dhòighean air slighean STEM agus com-pàirteachadh phàrantan a neartachadh.</w:t>
            </w:r>
          </w:p>
        </w:tc>
        <w:tc>
          <w:tcPr>
            <w:tcW w:w="3969" w:type="dxa"/>
            <w:tcBorders>
              <w:top w:val="nil"/>
            </w:tcBorders>
          </w:tcPr>
          <w:p w14:paraId="54300609" w14:textId="77777777" w:rsidR="002B765D" w:rsidRPr="00995916" w:rsidRDefault="002B765D" w:rsidP="005A333F">
            <w:pPr>
              <w:jc w:val="left"/>
              <w:rPr>
                <w:rFonts w:cs="Arial"/>
                <w:sz w:val="20"/>
              </w:rPr>
            </w:pPr>
            <w:r w:rsidRPr="00995916">
              <w:rPr>
                <w:rFonts w:cs="Arial"/>
                <w:sz w:val="20"/>
              </w:rPr>
              <w:t>Tha obair com-pàirteachais STEM ag adhbharachadh bhuilean matha airson àireamh a tha a’ sìor-fhàs de luchd-ionnsachaidh agus an teaghlaichean. Bidh sinn ag obair còmhla ri pàrantan gus deagh bheachdan a chur air adhart mu STEM agus an com-pàirteachadh ann an ionnsachadh STEM. Tha eòlasan ionnsachaidh brosnachail STEM a’ tòiseachadh air buaidh mhath a thoirt air coileanadh. Tha raon de shlighean ionnsachaidh ann an STEM air am planadh.</w:t>
            </w:r>
          </w:p>
        </w:tc>
        <w:tc>
          <w:tcPr>
            <w:tcW w:w="4863" w:type="dxa"/>
            <w:tcBorders>
              <w:top w:val="nil"/>
            </w:tcBorders>
          </w:tcPr>
          <w:p w14:paraId="51646C0C" w14:textId="77777777" w:rsidR="002B765D" w:rsidRPr="00995916" w:rsidRDefault="002B765D" w:rsidP="005A333F">
            <w:pPr>
              <w:jc w:val="left"/>
              <w:rPr>
                <w:rFonts w:cs="Arial"/>
                <w:sz w:val="20"/>
              </w:rPr>
            </w:pPr>
            <w:r w:rsidRPr="00995916">
              <w:rPr>
                <w:rFonts w:cs="Arial"/>
                <w:sz w:val="20"/>
              </w:rPr>
              <w:t>Tha com-pàirteachasan a’ lìbhrigeadh bhuilean matha do ar luchd-ionnsachaidh agus do theaghlaichean agus a’ cur air adhart cothromachd ann an STEM. Tha sinn a’ togail coileanadh agus a’ dùnadh na beàirn, a’ gabhail a-steach litearrachd agus àireamhachd, tro STEM. Tha calpa STEM ga leasachadh le pàrantan a tha a’ dol an sàs ann an ionnsachadh STEM an cuid cloinne. Tha com-pàirteachasan èifeachdach a’ tabhann raon leudaichte de shlighean ionnsachaidh ann an STEM. Bidh luchd-ionnsachaidh a’ leasachadh sgilean a bheir comas dhaibh cinn-uidhe seasmhach, adhartach a ruigsinn ann an STEM.</w:t>
            </w:r>
          </w:p>
        </w:tc>
      </w:tr>
      <w:tr w:rsidR="002B765D" w:rsidRPr="00995916" w14:paraId="149ABEC1" w14:textId="77777777" w:rsidTr="005A333F">
        <w:trPr>
          <w:trHeight w:val="1024"/>
          <w:jc w:val="center"/>
        </w:trPr>
        <w:tc>
          <w:tcPr>
            <w:tcW w:w="14174" w:type="dxa"/>
            <w:gridSpan w:val="4"/>
          </w:tcPr>
          <w:p w14:paraId="6372EBE1" w14:textId="77777777" w:rsidR="00B130A1" w:rsidRDefault="002B765D" w:rsidP="005A333F">
            <w:pPr>
              <w:spacing w:before="120"/>
              <w:jc w:val="left"/>
              <w:rPr>
                <w:rFonts w:cs="Arial"/>
                <w:sz w:val="20"/>
              </w:rPr>
            </w:pPr>
            <w:r w:rsidRPr="00995916">
              <w:rPr>
                <w:rFonts w:cs="Arial"/>
                <w:b/>
                <w:sz w:val="20"/>
              </w:rPr>
              <w:t xml:space="preserve">Ceistean dùbhlain </w:t>
            </w:r>
            <w:r w:rsidRPr="00995916">
              <w:rPr>
                <w:rFonts w:cs="Arial"/>
                <w:sz w:val="20"/>
              </w:rPr>
              <w:t xml:space="preserve">Dè cho math ’s a tha sinn ag obair le com-pàirtichean, a’ toirt a-steach buidhnean Treas Roinne, gus prògraman freagarrach a thoirt dhaibhsan a dh’fheumas taic a bharrachd a rèir gnè, cinnidh, ciorram agus an fheadhainn a fhuair cùram? Dè an ìre gu bheil sinn a’ dol an sàs ann an co-ionnsachadh proifeiseanta le com-pàirtichean? Dè cho math ’s a tha sinn a’ tuigsinn fheumalachdan agus cothroman cosnaidh anns a’ choimhearsnachd ionadail againn? Ciamar a tha seo air a nochdadh nar slighean ionnsachaidh?  </w:t>
            </w:r>
          </w:p>
          <w:p w14:paraId="3D62DBE5" w14:textId="1EDEC687" w:rsidR="002B765D" w:rsidRPr="00995916" w:rsidRDefault="002B765D" w:rsidP="005A333F">
            <w:pPr>
              <w:spacing w:before="120"/>
              <w:jc w:val="left"/>
              <w:rPr>
                <w:rFonts w:cs="Arial"/>
                <w:sz w:val="20"/>
              </w:rPr>
            </w:pPr>
            <w:r w:rsidRPr="00995916">
              <w:rPr>
                <w:rFonts w:cs="Arial"/>
                <w:sz w:val="20"/>
              </w:rPr>
              <w:tab/>
            </w:r>
            <w:r w:rsidRPr="00995916">
              <w:rPr>
                <w:rFonts w:cs="Arial"/>
                <w:sz w:val="20"/>
              </w:rPr>
              <w:tab/>
            </w:r>
          </w:p>
        </w:tc>
      </w:tr>
    </w:tbl>
    <w:p w14:paraId="7D36D96C" w14:textId="77777777" w:rsidR="002B765D" w:rsidRDefault="002B765D" w:rsidP="00D57CAA">
      <w:pPr>
        <w:rPr>
          <w:rFonts w:asciiTheme="minorHAnsi" w:hAnsiTheme="minorHAnsi" w:cstheme="minorHAnsi"/>
        </w:rPr>
      </w:pPr>
    </w:p>
    <w:p w14:paraId="1EFAEB29" w14:textId="3D7D3569" w:rsidR="002B765D" w:rsidRDefault="002B765D">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theme="minorHAnsi"/>
        </w:rPr>
      </w:pPr>
      <w:r>
        <w:rPr>
          <w:rFonts w:asciiTheme="minorHAnsi" w:hAnsiTheme="minorHAnsi" w:cstheme="minorHAnsi"/>
        </w:rPr>
        <w:br w:type="page"/>
      </w:r>
    </w:p>
    <w:p w14:paraId="0776D3C4" w14:textId="77777777" w:rsidR="002B765D" w:rsidRPr="008C3A19" w:rsidRDefault="002B765D" w:rsidP="00D57CAA">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830"/>
        <w:gridCol w:w="3119"/>
        <w:gridCol w:w="3969"/>
        <w:gridCol w:w="5288"/>
      </w:tblGrid>
      <w:tr w:rsidR="00D57CAA" w:rsidRPr="008C3A19" w14:paraId="6787CE86" w14:textId="77777777" w:rsidTr="00D57CAA">
        <w:trPr>
          <w:jc w:val="center"/>
        </w:trPr>
        <w:tc>
          <w:tcPr>
            <w:tcW w:w="1806" w:type="dxa"/>
            <w:tcBorders>
              <w:bottom w:val="single" w:sz="4" w:space="0" w:color="auto"/>
            </w:tcBorders>
            <w:shd w:val="clear" w:color="auto" w:fill="00682F"/>
            <w:vAlign w:val="center"/>
          </w:tcPr>
          <w:p w14:paraId="7F4AC82B"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Soirbheachadh agus buileachadh</w:t>
            </w:r>
          </w:p>
        </w:tc>
        <w:tc>
          <w:tcPr>
            <w:tcW w:w="3119" w:type="dxa"/>
            <w:tcBorders>
              <w:bottom w:val="single" w:sz="4" w:space="0" w:color="auto"/>
            </w:tcBorders>
            <w:shd w:val="clear" w:color="auto" w:fill="00682F"/>
            <w:vAlign w:val="center"/>
          </w:tcPr>
          <w:p w14:paraId="72EE1D7E"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tòiseachadh</w:t>
            </w:r>
          </w:p>
        </w:tc>
        <w:tc>
          <w:tcPr>
            <w:tcW w:w="3969" w:type="dxa"/>
            <w:tcBorders>
              <w:bottom w:val="single" w:sz="4" w:space="0" w:color="auto"/>
            </w:tcBorders>
            <w:shd w:val="clear" w:color="auto" w:fill="00682F"/>
            <w:vAlign w:val="center"/>
          </w:tcPr>
          <w:p w14:paraId="33EE5EFD"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cur ri buileachadh</w:t>
            </w:r>
          </w:p>
        </w:tc>
        <w:tc>
          <w:tcPr>
            <w:tcW w:w="5288" w:type="dxa"/>
            <w:tcBorders>
              <w:bottom w:val="single" w:sz="4" w:space="0" w:color="auto"/>
            </w:tcBorders>
            <w:shd w:val="clear" w:color="auto" w:fill="00682F"/>
            <w:vAlign w:val="center"/>
          </w:tcPr>
          <w:p w14:paraId="5ABEDF42"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Feartan sàr chleachdaidh</w:t>
            </w:r>
          </w:p>
        </w:tc>
      </w:tr>
      <w:tr w:rsidR="00D57CAA" w:rsidRPr="008C3A19" w14:paraId="3D3A8614" w14:textId="77777777" w:rsidTr="00D57CAA">
        <w:trPr>
          <w:trHeight w:val="3512"/>
          <w:jc w:val="center"/>
        </w:trPr>
        <w:tc>
          <w:tcPr>
            <w:tcW w:w="1806" w:type="dxa"/>
            <w:tcBorders>
              <w:bottom w:val="nil"/>
            </w:tcBorders>
          </w:tcPr>
          <w:p w14:paraId="2009F1EC" w14:textId="77777777" w:rsidR="002B765D" w:rsidRDefault="00D57CAA" w:rsidP="00D57CAA">
            <w:pPr>
              <w:spacing w:before="240"/>
              <w:jc w:val="left"/>
              <w:rPr>
                <w:rFonts w:cs="Arial"/>
                <w:b/>
                <w:color w:val="00682F"/>
                <w:sz w:val="22"/>
                <w:szCs w:val="22"/>
              </w:rPr>
            </w:pPr>
            <w:r w:rsidRPr="00995916">
              <w:rPr>
                <w:rFonts w:cs="Arial"/>
                <w:b/>
                <w:color w:val="00682F"/>
                <w:sz w:val="22"/>
                <w:szCs w:val="22"/>
              </w:rPr>
              <w:t xml:space="preserve">A’ leasachadh </w:t>
            </w:r>
            <w:r w:rsidR="00DF68CE" w:rsidRPr="00995916">
              <w:rPr>
                <w:rFonts w:cs="Arial"/>
                <w:b/>
                <w:color w:val="00682F"/>
                <w:sz w:val="22"/>
                <w:szCs w:val="22"/>
              </w:rPr>
              <w:t>soirbheas</w:t>
            </w:r>
            <w:r w:rsidRPr="00995916">
              <w:rPr>
                <w:rFonts w:cs="Arial"/>
                <w:b/>
                <w:color w:val="00682F"/>
                <w:sz w:val="22"/>
                <w:szCs w:val="22"/>
              </w:rPr>
              <w:t>, co-ionannachd agus in-ghabhail</w:t>
            </w:r>
          </w:p>
          <w:p w14:paraId="1E09EFF7" w14:textId="43293CB0" w:rsidR="00D57CAA" w:rsidRPr="00995916" w:rsidRDefault="00D57CAA" w:rsidP="002B765D">
            <w:pPr>
              <w:jc w:val="left"/>
              <w:rPr>
                <w:rFonts w:cs="Arial"/>
                <w:b/>
                <w:color w:val="00682F"/>
                <w:sz w:val="22"/>
                <w:szCs w:val="22"/>
              </w:rPr>
            </w:pPr>
            <w:r w:rsidRPr="002B765D">
              <w:rPr>
                <w:rFonts w:cs="Arial"/>
                <w:color w:val="00682F"/>
                <w:sz w:val="22"/>
                <w:szCs w:val="22"/>
              </w:rPr>
              <w:t>[</w:t>
            </w:r>
            <w:r w:rsidR="002626DA" w:rsidRPr="002B765D">
              <w:rPr>
                <w:rFonts w:cs="Arial"/>
                <w:color w:val="00682F"/>
                <w:sz w:val="22"/>
                <w:szCs w:val="22"/>
              </w:rPr>
              <w:t>QI</w:t>
            </w:r>
            <w:r w:rsidRPr="002B765D">
              <w:rPr>
                <w:rFonts w:cs="Arial"/>
                <w:color w:val="00682F"/>
                <w:sz w:val="22"/>
                <w:szCs w:val="22"/>
              </w:rPr>
              <w:t xml:space="preserve"> 3.1]</w:t>
            </w:r>
          </w:p>
          <w:p w14:paraId="7E479CC9" w14:textId="77777777" w:rsidR="00D57CAA" w:rsidRPr="00995916" w:rsidRDefault="00D57CAA" w:rsidP="00D57CAA">
            <w:pPr>
              <w:spacing w:before="240"/>
              <w:jc w:val="left"/>
              <w:rPr>
                <w:rFonts w:cs="Arial"/>
                <w:b/>
                <w:color w:val="00682F"/>
                <w:sz w:val="22"/>
                <w:szCs w:val="22"/>
              </w:rPr>
            </w:pPr>
          </w:p>
          <w:p w14:paraId="1C56C4DB" w14:textId="77777777" w:rsidR="00D57CAA" w:rsidRPr="00995916" w:rsidRDefault="00D57CAA" w:rsidP="00D57CAA">
            <w:pPr>
              <w:jc w:val="left"/>
              <w:rPr>
                <w:rFonts w:cs="Arial"/>
                <w:color w:val="00682F"/>
                <w:sz w:val="22"/>
                <w:szCs w:val="22"/>
              </w:rPr>
            </w:pPr>
            <w:r w:rsidRPr="00995916">
              <w:rPr>
                <w:rFonts w:cs="Arial"/>
                <w:color w:val="00682F"/>
                <w:sz w:val="22"/>
                <w:szCs w:val="22"/>
              </w:rPr>
              <w:t>Mathas</w:t>
            </w:r>
          </w:p>
          <w:p w14:paraId="47CAC685" w14:textId="77777777" w:rsidR="00D57CAA" w:rsidRPr="00995916" w:rsidRDefault="00D57CAA" w:rsidP="00D57CAA">
            <w:pPr>
              <w:jc w:val="left"/>
              <w:rPr>
                <w:rFonts w:cs="Arial"/>
                <w:color w:val="00682F"/>
                <w:sz w:val="22"/>
                <w:szCs w:val="22"/>
              </w:rPr>
            </w:pPr>
          </w:p>
          <w:p w14:paraId="492EC8AA" w14:textId="77777777" w:rsidR="00D57CAA" w:rsidRPr="00995916" w:rsidRDefault="00D57CAA" w:rsidP="00D57CAA">
            <w:pPr>
              <w:jc w:val="left"/>
              <w:rPr>
                <w:rFonts w:cs="Arial"/>
                <w:color w:val="00682F"/>
                <w:sz w:val="22"/>
                <w:szCs w:val="22"/>
              </w:rPr>
            </w:pPr>
          </w:p>
          <w:p w14:paraId="22D4EE43" w14:textId="77777777" w:rsidR="00D57CAA" w:rsidRPr="00995916" w:rsidRDefault="00D57CAA" w:rsidP="00D57CAA">
            <w:pPr>
              <w:jc w:val="left"/>
              <w:rPr>
                <w:rFonts w:cs="Arial"/>
                <w:sz w:val="20"/>
              </w:rPr>
            </w:pPr>
          </w:p>
        </w:tc>
        <w:tc>
          <w:tcPr>
            <w:tcW w:w="3119" w:type="dxa"/>
            <w:tcBorders>
              <w:bottom w:val="nil"/>
            </w:tcBorders>
          </w:tcPr>
          <w:p w14:paraId="3B0B9B6F" w14:textId="77777777" w:rsidR="002B765D" w:rsidRDefault="002B765D" w:rsidP="00AB3B38">
            <w:pPr>
              <w:jc w:val="left"/>
              <w:rPr>
                <w:rFonts w:cs="Arial"/>
                <w:sz w:val="20"/>
              </w:rPr>
            </w:pPr>
          </w:p>
          <w:p w14:paraId="5DC54546" w14:textId="74A6B8C7" w:rsidR="00D57CAA" w:rsidRPr="00995916" w:rsidRDefault="00D57CAA" w:rsidP="00AB3B38">
            <w:pPr>
              <w:jc w:val="left"/>
              <w:rPr>
                <w:rFonts w:cs="Arial"/>
                <w:sz w:val="20"/>
              </w:rPr>
            </w:pPr>
            <w:r w:rsidRPr="00995916">
              <w:rPr>
                <w:rFonts w:cs="Arial"/>
                <w:sz w:val="20"/>
              </w:rPr>
              <w:t xml:space="preserve">Tha ar modh-obrach STEM a’ tòiseachadh </w:t>
            </w:r>
            <w:r w:rsidR="00AB3B38" w:rsidRPr="00995916">
              <w:rPr>
                <w:rFonts w:cs="Arial"/>
                <w:sz w:val="20"/>
              </w:rPr>
              <w:t xml:space="preserve">air </w:t>
            </w:r>
            <w:r w:rsidR="00DF68CE" w:rsidRPr="00995916">
              <w:rPr>
                <w:rFonts w:cs="Arial"/>
                <w:sz w:val="20"/>
              </w:rPr>
              <w:t xml:space="preserve">soirbheas </w:t>
            </w:r>
            <w:r w:rsidRPr="00995916">
              <w:rPr>
                <w:rFonts w:cs="Arial"/>
                <w:sz w:val="20"/>
              </w:rPr>
              <w:t xml:space="preserve">agus a’ leasachadh bhuilean </w:t>
            </w:r>
            <w:r w:rsidR="00AB3B38" w:rsidRPr="00995916">
              <w:rPr>
                <w:rFonts w:cs="Arial"/>
                <w:sz w:val="20"/>
              </w:rPr>
              <w:t xml:space="preserve">a neartachadh </w:t>
            </w:r>
            <w:r w:rsidRPr="00995916">
              <w:rPr>
                <w:rFonts w:cs="Arial"/>
                <w:sz w:val="20"/>
              </w:rPr>
              <w:t>airson luchd-ionnsachaidh. Tha sinn a’ rannsachadh dhòighean air STEM a chleachdadh gus dàimhean taiceil a thogail anns an t-suidheachadh againn agus airson urram agus luach gach neach fa leth a chomharrachadh.</w:t>
            </w:r>
          </w:p>
        </w:tc>
        <w:tc>
          <w:tcPr>
            <w:tcW w:w="3969" w:type="dxa"/>
            <w:tcBorders>
              <w:bottom w:val="nil"/>
            </w:tcBorders>
          </w:tcPr>
          <w:p w14:paraId="73FF6C76" w14:textId="6A5C3EC9" w:rsidR="00D57CAA" w:rsidRPr="00995916" w:rsidRDefault="00D57CAA" w:rsidP="00DF68CE">
            <w:pPr>
              <w:spacing w:before="240"/>
              <w:jc w:val="left"/>
              <w:rPr>
                <w:rFonts w:cs="Arial"/>
                <w:sz w:val="20"/>
              </w:rPr>
            </w:pPr>
            <w:r w:rsidRPr="00995916">
              <w:rPr>
                <w:rFonts w:cs="Arial"/>
                <w:sz w:val="20"/>
              </w:rPr>
              <w:t xml:space="preserve">Tha ar modhan a thaobh STEM ag adhartachadh </w:t>
            </w:r>
            <w:r w:rsidR="00DF68CE" w:rsidRPr="00995916">
              <w:rPr>
                <w:rFonts w:cs="Arial"/>
                <w:sz w:val="20"/>
              </w:rPr>
              <w:t xml:space="preserve">soirbheas </w:t>
            </w:r>
            <w:r w:rsidRPr="00995916">
              <w:rPr>
                <w:rFonts w:cs="Arial"/>
                <w:sz w:val="20"/>
              </w:rPr>
              <w:t>agus a’ leasachadh bhuilean airson àireamh a tha a’ sìor</w:t>
            </w:r>
            <w:r w:rsidR="00DF68CE" w:rsidRPr="00995916">
              <w:rPr>
                <w:rFonts w:cs="Arial"/>
                <w:sz w:val="20"/>
              </w:rPr>
              <w:t>-</w:t>
            </w:r>
            <w:r w:rsidRPr="00995916">
              <w:rPr>
                <w:rFonts w:cs="Arial"/>
                <w:sz w:val="20"/>
              </w:rPr>
              <w:t xml:space="preserve">fhàs de luchd-ionnsachaidh. Tha ar luchd-ionnsachaidh a’ faighinn buannachd </w:t>
            </w:r>
            <w:r w:rsidR="00DF68CE" w:rsidRPr="00995916">
              <w:rPr>
                <w:rFonts w:cs="Arial"/>
                <w:sz w:val="20"/>
              </w:rPr>
              <w:t xml:space="preserve">à </w:t>
            </w:r>
            <w:r w:rsidRPr="00995916">
              <w:rPr>
                <w:rFonts w:cs="Arial"/>
                <w:sz w:val="20"/>
              </w:rPr>
              <w:t>raon nas f</w:t>
            </w:r>
            <w:r w:rsidR="008B4759" w:rsidRPr="00995916">
              <w:rPr>
                <w:rFonts w:cs="Arial"/>
                <w:sz w:val="20"/>
              </w:rPr>
              <w:t>h</w:t>
            </w:r>
            <w:r w:rsidRPr="00995916">
              <w:rPr>
                <w:rFonts w:cs="Arial"/>
                <w:sz w:val="20"/>
              </w:rPr>
              <w:t xml:space="preserve">arsainge de </w:t>
            </w:r>
            <w:r w:rsidR="00267635" w:rsidRPr="00995916">
              <w:rPr>
                <w:rFonts w:cs="Arial"/>
                <w:sz w:val="20"/>
              </w:rPr>
              <w:t>dh’</w:t>
            </w:r>
            <w:r w:rsidRPr="00995916">
              <w:rPr>
                <w:rFonts w:cs="Arial"/>
                <w:sz w:val="20"/>
              </w:rPr>
              <w:t>eòlasan ionnsachaidh STEM àrd-inbhe. Tha STEM a’ cur ri ar dàimhean luchd-obrach agus ar mothachadh air coimhearsnachd. Tha luchd-obrach le dleastanas ceangailte ri STEM ag obair còmhla. Tha sinn a’ toirt a-steach luchd-ionnsachaidh ann an co-dhùnaidhean agus còmhraidhean mun ionnsachadh STEM agus na slighean aca.</w:t>
            </w:r>
          </w:p>
        </w:tc>
        <w:tc>
          <w:tcPr>
            <w:tcW w:w="5288" w:type="dxa"/>
            <w:tcBorders>
              <w:bottom w:val="nil"/>
            </w:tcBorders>
          </w:tcPr>
          <w:p w14:paraId="695AC94E" w14:textId="77777777" w:rsidR="002B765D" w:rsidRDefault="002B765D" w:rsidP="00AB3B38">
            <w:pPr>
              <w:jc w:val="left"/>
              <w:rPr>
                <w:rFonts w:cs="Arial"/>
                <w:sz w:val="20"/>
              </w:rPr>
            </w:pPr>
          </w:p>
          <w:p w14:paraId="5023209E" w14:textId="77777777" w:rsidR="00D57CAA" w:rsidRDefault="00D57CAA" w:rsidP="00AB3B38">
            <w:pPr>
              <w:jc w:val="left"/>
              <w:rPr>
                <w:rFonts w:cs="Arial"/>
                <w:sz w:val="20"/>
              </w:rPr>
            </w:pPr>
            <w:r w:rsidRPr="00995916">
              <w:rPr>
                <w:rFonts w:cs="Arial"/>
                <w:sz w:val="20"/>
              </w:rPr>
              <w:t xml:space="preserve">Tha an dòigh-obrach againn a thaobh STEM a’ brosnachadh </w:t>
            </w:r>
            <w:r w:rsidR="008B4759" w:rsidRPr="00995916">
              <w:rPr>
                <w:rFonts w:cs="Arial"/>
                <w:sz w:val="20"/>
              </w:rPr>
              <w:t xml:space="preserve">soirbheas </w:t>
            </w:r>
            <w:r w:rsidRPr="00995916">
              <w:rPr>
                <w:rFonts w:cs="Arial"/>
                <w:sz w:val="20"/>
              </w:rPr>
              <w:t>agus a’ leasachadh bhuilean don h-uile neach-ionnsachaidh agus an teaghlaichean. Tha a h-uile neach-ionnsachaidh a’ faireachdainn sàbhailte, fallain agus gnìomhach; tha iad a’ coileanadh, air an àrach, tha spèis ga toirt dhaibh, tha iad cunntachail agus air a ghabhail a-steach ann an gnìomhan STEM. Bidh a h-uile neach-obrach agus com-pàirtiche STEM a’ faireachdainn gu bheil spèis agus taic ga</w:t>
            </w:r>
            <w:r w:rsidR="00D4258F" w:rsidRPr="00995916">
              <w:rPr>
                <w:rFonts w:cs="Arial"/>
                <w:sz w:val="20"/>
              </w:rPr>
              <w:t>n</w:t>
            </w:r>
            <w:r w:rsidRPr="00995916">
              <w:rPr>
                <w:rFonts w:cs="Arial"/>
                <w:sz w:val="20"/>
              </w:rPr>
              <w:t xml:space="preserve"> toirt dhaibh. Tha luchd-ionnsachaidh a’ faighinn buannachd </w:t>
            </w:r>
            <w:r w:rsidR="00D4258F" w:rsidRPr="00995916">
              <w:rPr>
                <w:rFonts w:cs="Arial"/>
                <w:sz w:val="20"/>
              </w:rPr>
              <w:t xml:space="preserve">à </w:t>
            </w:r>
            <w:r w:rsidRPr="00995916">
              <w:rPr>
                <w:rFonts w:cs="Arial"/>
                <w:sz w:val="20"/>
              </w:rPr>
              <w:t>eòlasan àrd-inbhe STEM agus sùileachadh àrd. Tha STEM a’ cuideachadh le bhith a’ togail dhàimhean fìor mhath agus taiceil thar ar coimhearsnachd ionnsachaidh. Bidh luchd-obrach le dleastanas ceangailte ri STEM a’ co-obrachadh gu h-èifeachdach. Bidh sinn a’ beachdachadh air feumalachdan, cunnartan agus còraichean dhaoine òga mar dhaoine fa leth agus bidh iad gan gabhail a-steach ann an còmhraidhean agus co-dhùnaidhean mun ionnsachadh STEM agus na slighean aca.</w:t>
            </w:r>
          </w:p>
          <w:p w14:paraId="28F0E97F" w14:textId="5AE9A31B" w:rsidR="002B765D" w:rsidRPr="00995916" w:rsidRDefault="002B765D" w:rsidP="00AB3B38">
            <w:pPr>
              <w:jc w:val="left"/>
              <w:rPr>
                <w:rFonts w:cs="Arial"/>
                <w:sz w:val="20"/>
              </w:rPr>
            </w:pPr>
          </w:p>
        </w:tc>
      </w:tr>
      <w:tr w:rsidR="00D57CAA" w:rsidRPr="008C3A19" w14:paraId="471E54CE" w14:textId="77777777" w:rsidTr="00995916">
        <w:trPr>
          <w:trHeight w:val="607"/>
          <w:jc w:val="center"/>
        </w:trPr>
        <w:tc>
          <w:tcPr>
            <w:tcW w:w="1806" w:type="dxa"/>
            <w:tcBorders>
              <w:top w:val="nil"/>
            </w:tcBorders>
          </w:tcPr>
          <w:p w14:paraId="09A8227B" w14:textId="77777777" w:rsidR="00D57CAA" w:rsidRPr="00995916" w:rsidRDefault="00D57CAA" w:rsidP="00D57CAA">
            <w:pPr>
              <w:jc w:val="left"/>
              <w:rPr>
                <w:rFonts w:cs="Arial"/>
                <w:b/>
                <w:color w:val="00682F"/>
                <w:sz w:val="22"/>
                <w:szCs w:val="22"/>
              </w:rPr>
            </w:pPr>
            <w:r w:rsidRPr="00995916">
              <w:rPr>
                <w:rFonts w:cs="Arial"/>
                <w:color w:val="00682F"/>
                <w:sz w:val="22"/>
                <w:szCs w:val="22"/>
              </w:rPr>
              <w:t>In-ghabhail agus co-ionannachd</w:t>
            </w:r>
          </w:p>
        </w:tc>
        <w:tc>
          <w:tcPr>
            <w:tcW w:w="3119" w:type="dxa"/>
            <w:tcBorders>
              <w:top w:val="nil"/>
            </w:tcBorders>
          </w:tcPr>
          <w:p w14:paraId="123F6C0E" w14:textId="3CB89EFB" w:rsidR="00D57CAA" w:rsidRPr="00995916" w:rsidRDefault="00D57CAA" w:rsidP="000F07C0">
            <w:pPr>
              <w:jc w:val="left"/>
              <w:rPr>
                <w:rFonts w:cs="Arial"/>
                <w:sz w:val="20"/>
              </w:rPr>
            </w:pPr>
            <w:r w:rsidRPr="00995916">
              <w:rPr>
                <w:rFonts w:cs="Arial"/>
                <w:sz w:val="20"/>
              </w:rPr>
              <w:t>Tha sinn a’ rannsachadh dhòighean air dèiligeadh ri co-ionannachd, iomadachd, in-ghabhail agus cothromachd tro STEM. Tha ceangal le rannsachadh gar cuideachadh gus ar tuigse a thogail mu cho-ionan</w:t>
            </w:r>
            <w:r w:rsidR="000F07C0" w:rsidRPr="00995916">
              <w:rPr>
                <w:rFonts w:cs="Arial"/>
                <w:sz w:val="20"/>
              </w:rPr>
              <w:t>n</w:t>
            </w:r>
            <w:r w:rsidRPr="00995916">
              <w:rPr>
                <w:rFonts w:cs="Arial"/>
                <w:sz w:val="20"/>
              </w:rPr>
              <w:t xml:space="preserve">achd gnè agus </w:t>
            </w:r>
            <w:r w:rsidR="000F07C0" w:rsidRPr="00995916">
              <w:rPr>
                <w:rFonts w:cs="Arial"/>
                <w:sz w:val="20"/>
              </w:rPr>
              <w:t xml:space="preserve">gnàth-ìomhaighean </w:t>
            </w:r>
            <w:r w:rsidRPr="00995916">
              <w:rPr>
                <w:rFonts w:cs="Arial"/>
                <w:sz w:val="20"/>
              </w:rPr>
              <w:t xml:space="preserve">ann an STEM. Tha stuthan ionnsachaidh, leabhraichean agus taisbeanaidhean gan ath-bhreithneachadh gus dèanamh cinnteach gu bheil iad ag adhartachadh iomadachd agus nach eil iad a’ neartachadh </w:t>
            </w:r>
            <w:r w:rsidR="000F07C0" w:rsidRPr="00995916">
              <w:rPr>
                <w:rFonts w:cs="Arial"/>
                <w:sz w:val="20"/>
              </w:rPr>
              <w:lastRenderedPageBreak/>
              <w:t>gnàth-ìomhaighean</w:t>
            </w:r>
            <w:r w:rsidRPr="00995916">
              <w:rPr>
                <w:rFonts w:cs="Arial"/>
                <w:sz w:val="20"/>
              </w:rPr>
              <w:t>.</w:t>
            </w:r>
          </w:p>
        </w:tc>
        <w:tc>
          <w:tcPr>
            <w:tcW w:w="3969" w:type="dxa"/>
            <w:tcBorders>
              <w:top w:val="nil"/>
            </w:tcBorders>
          </w:tcPr>
          <w:p w14:paraId="2620FE60" w14:textId="11B7D934" w:rsidR="00D57CAA" w:rsidRPr="00995916" w:rsidRDefault="00D57CAA" w:rsidP="00D57CAA">
            <w:pPr>
              <w:jc w:val="left"/>
              <w:rPr>
                <w:rFonts w:cs="Arial"/>
                <w:sz w:val="20"/>
              </w:rPr>
            </w:pPr>
            <w:r w:rsidRPr="00995916">
              <w:rPr>
                <w:rFonts w:cs="Arial"/>
                <w:sz w:val="20"/>
              </w:rPr>
              <w:lastRenderedPageBreak/>
              <w:t>Tha sinn a’ cur dhòighean-obrach fo dheuchainn gus cothromachadh gnè, co-ionan</w:t>
            </w:r>
            <w:r w:rsidR="000F07C0" w:rsidRPr="00995916">
              <w:rPr>
                <w:rFonts w:cs="Arial"/>
                <w:sz w:val="20"/>
              </w:rPr>
              <w:t>n</w:t>
            </w:r>
            <w:r w:rsidRPr="00995916">
              <w:rPr>
                <w:rFonts w:cs="Arial"/>
                <w:sz w:val="20"/>
              </w:rPr>
              <w:t xml:space="preserve">achd, cothromachd, iomadachd agus in-ghabhail a leasachadh tro STEM. Tha seo ag amas air com-pàirteachadh, coileanadh agus buileachadh luchd-ionnsachaidh a mheudachadh bho na sgìrean as miosa dheth; bho bhuidhnean aithnichte aig DYW (gnè, cinneadh, ciorram agus daoine òga ann an cùram) agus buidhnean le feartan dìonta. Tha gàirdeachas ga dhèanamh ri iomadachd sgioba-obrach STEM agus tha e air a bhrosnachadh. Thathar a’ toirt dùbhlan do roghainnean stèidhichte air claon-bhreith mu dhreuchdan agus slighean </w:t>
            </w:r>
            <w:r w:rsidRPr="00995916">
              <w:rPr>
                <w:rFonts w:cs="Arial"/>
                <w:sz w:val="20"/>
              </w:rPr>
              <w:lastRenderedPageBreak/>
              <w:t>ionnsachaidh san àm ri teachd, a’ gabhail a-steach an fheadhainn a tha co-cheangailte ri gnè.</w:t>
            </w:r>
          </w:p>
        </w:tc>
        <w:tc>
          <w:tcPr>
            <w:tcW w:w="5288" w:type="dxa"/>
            <w:tcBorders>
              <w:top w:val="nil"/>
            </w:tcBorders>
          </w:tcPr>
          <w:p w14:paraId="5ACB5F92" w14:textId="731242C6" w:rsidR="00D57CAA" w:rsidRPr="00995916" w:rsidRDefault="00D57CAA" w:rsidP="0044006C">
            <w:pPr>
              <w:jc w:val="left"/>
              <w:rPr>
                <w:rFonts w:cs="Arial"/>
                <w:sz w:val="20"/>
              </w:rPr>
            </w:pPr>
            <w:r w:rsidRPr="00995916">
              <w:rPr>
                <w:rFonts w:cs="Arial"/>
                <w:sz w:val="20"/>
              </w:rPr>
              <w:lastRenderedPageBreak/>
              <w:t xml:space="preserve">Tha fòcas làidir aig ar curraicealam STEM air co-ionannachd, iomadachd, in-ghabhail agus cothromachd. Tha fianais air a cruinneachadh gus dearcnachadh agus leantainn buaidh STEM air com-pàirteachadh, coileanadh agus buileachadh luchd-ionnsachaidh bho na sgìrean as miosa dheth agus bho bhuidhnean aithnichte DYW (gnè, cinneadh, ciorram agus daoine òga ann an cùram). Tha ro-innleachdan èifeachdach ann gus am faigh luchd-ionnsachaidh air fad coileanadh ann an STEM. Tha seo a’ gabhail a-steach prògraman ionnsachaidh agus </w:t>
            </w:r>
            <w:r w:rsidR="00267635" w:rsidRPr="00995916">
              <w:rPr>
                <w:rFonts w:cs="Arial"/>
                <w:sz w:val="20"/>
              </w:rPr>
              <w:t>prògrama</w:t>
            </w:r>
            <w:r w:rsidR="00A6564C" w:rsidRPr="00995916">
              <w:rPr>
                <w:rFonts w:cs="Arial"/>
                <w:sz w:val="20"/>
              </w:rPr>
              <w:t>n</w:t>
            </w:r>
            <w:r w:rsidR="00267635" w:rsidRPr="00995916">
              <w:rPr>
                <w:rFonts w:cs="Arial"/>
                <w:sz w:val="20"/>
              </w:rPr>
              <w:t xml:space="preserve"> </w:t>
            </w:r>
            <w:r w:rsidRPr="00995916">
              <w:rPr>
                <w:rFonts w:cs="Arial"/>
                <w:sz w:val="20"/>
              </w:rPr>
              <w:t xml:space="preserve">eadar-ghluasaid air an ullachadh airson an fheadhainn a tha feumach air taic a bharrachd. Bidh luchd-obrach a’ dol an sàs ann an rannsachadh agus a’ dèiligeadh gu dìcheallach ri claon-bhreith gun fhiosta agus a’ brosnachadh cothromachadh gnè ann an STEM, le taic bho dhòigh-obrach </w:t>
            </w:r>
            <w:r w:rsidRPr="00995916">
              <w:rPr>
                <w:rFonts w:cs="Arial"/>
                <w:sz w:val="20"/>
              </w:rPr>
              <w:lastRenderedPageBreak/>
              <w:t>èifeachdach a bhuineas ri suidheachadh air fad a thaobh co-ionan</w:t>
            </w:r>
            <w:r w:rsidR="00A6564C" w:rsidRPr="00995916">
              <w:rPr>
                <w:rFonts w:cs="Arial"/>
                <w:sz w:val="20"/>
              </w:rPr>
              <w:t>n</w:t>
            </w:r>
            <w:r w:rsidRPr="00995916">
              <w:rPr>
                <w:rFonts w:cs="Arial"/>
                <w:sz w:val="20"/>
              </w:rPr>
              <w:t xml:space="preserve">achd gnè. Tha luchd-tadhail STEM don stèidheachd againn a’ </w:t>
            </w:r>
            <w:r w:rsidR="0044006C" w:rsidRPr="00995916">
              <w:rPr>
                <w:rFonts w:cs="Arial"/>
                <w:sz w:val="20"/>
              </w:rPr>
              <w:t xml:space="preserve">sealltainn </w:t>
            </w:r>
            <w:r w:rsidRPr="00995916">
              <w:rPr>
                <w:rFonts w:cs="Arial"/>
                <w:sz w:val="20"/>
              </w:rPr>
              <w:t>iomadachd an sgioba-obrach agus tha cur air adhart roghainnean dreuchdail, greisean gnìomhachais agus prògraman preantasachd a’ cuimseachadh gu gnìomhach air buidhnean comharraichte DYW.</w:t>
            </w:r>
          </w:p>
        </w:tc>
      </w:tr>
      <w:tr w:rsidR="00D57CAA" w:rsidRPr="008C3A19" w14:paraId="3D6139B4" w14:textId="77777777" w:rsidTr="00D57CAA">
        <w:trPr>
          <w:trHeight w:val="2257"/>
          <w:jc w:val="center"/>
        </w:trPr>
        <w:tc>
          <w:tcPr>
            <w:tcW w:w="1806" w:type="dxa"/>
          </w:tcPr>
          <w:p w14:paraId="71A84AD5" w14:textId="47AB00DC" w:rsidR="00D57CAA" w:rsidRPr="00995916" w:rsidRDefault="00D57CAA" w:rsidP="00D57CAA">
            <w:pPr>
              <w:jc w:val="left"/>
              <w:rPr>
                <w:rFonts w:cs="Arial"/>
                <w:b/>
                <w:color w:val="00682F"/>
                <w:sz w:val="22"/>
                <w:szCs w:val="22"/>
              </w:rPr>
            </w:pPr>
            <w:r w:rsidRPr="00995916">
              <w:rPr>
                <w:rFonts w:cs="Arial"/>
                <w:b/>
                <w:color w:val="00682F"/>
                <w:sz w:val="22"/>
                <w:szCs w:val="22"/>
              </w:rPr>
              <w:lastRenderedPageBreak/>
              <w:t>Àrdachadh coileanaidh agus buileachaidh/</w:t>
            </w:r>
          </w:p>
          <w:p w14:paraId="354F241A" w14:textId="77777777" w:rsidR="00B130A1" w:rsidRDefault="00B130A1" w:rsidP="00D57CAA">
            <w:pPr>
              <w:jc w:val="left"/>
              <w:rPr>
                <w:rFonts w:cs="Arial"/>
                <w:b/>
                <w:i/>
                <w:color w:val="00682F"/>
                <w:sz w:val="22"/>
                <w:szCs w:val="22"/>
              </w:rPr>
            </w:pPr>
          </w:p>
          <w:p w14:paraId="604BD213" w14:textId="4859BA5C" w:rsidR="00D57CAA" w:rsidRPr="00995916" w:rsidRDefault="00D57CAA" w:rsidP="00D57CAA">
            <w:pPr>
              <w:jc w:val="left"/>
              <w:rPr>
                <w:rFonts w:cs="Arial"/>
                <w:color w:val="00682F"/>
                <w:sz w:val="22"/>
                <w:szCs w:val="22"/>
              </w:rPr>
            </w:pPr>
            <w:r w:rsidRPr="00995916">
              <w:rPr>
                <w:rFonts w:cs="Arial"/>
                <w:b/>
                <w:i/>
                <w:color w:val="00682F"/>
                <w:sz w:val="22"/>
                <w:szCs w:val="22"/>
              </w:rPr>
              <w:t xml:space="preserve">A’ daingneachadh adhartas cloinne </w:t>
            </w:r>
            <w:r w:rsidRPr="00995916">
              <w:rPr>
                <w:rFonts w:cs="Arial"/>
                <w:color w:val="00682F"/>
                <w:sz w:val="22"/>
                <w:szCs w:val="22"/>
              </w:rPr>
              <w:t>[</w:t>
            </w:r>
            <w:r w:rsidR="002626DA" w:rsidRPr="00995916">
              <w:rPr>
                <w:rFonts w:cs="Arial"/>
                <w:color w:val="00682F"/>
                <w:sz w:val="22"/>
                <w:szCs w:val="22"/>
              </w:rPr>
              <w:t>QI</w:t>
            </w:r>
            <w:r w:rsidRPr="00995916">
              <w:rPr>
                <w:rFonts w:cs="Arial"/>
                <w:color w:val="00682F"/>
                <w:sz w:val="22"/>
                <w:szCs w:val="22"/>
              </w:rPr>
              <w:t xml:space="preserve">  3.2]</w:t>
            </w:r>
          </w:p>
          <w:p w14:paraId="57C7171D" w14:textId="77777777" w:rsidR="00D57CAA" w:rsidRPr="00995916" w:rsidRDefault="00D57CAA" w:rsidP="00D57CAA">
            <w:pPr>
              <w:jc w:val="left"/>
              <w:rPr>
                <w:rFonts w:cs="Arial"/>
                <w:sz w:val="20"/>
              </w:rPr>
            </w:pPr>
          </w:p>
        </w:tc>
        <w:tc>
          <w:tcPr>
            <w:tcW w:w="3119" w:type="dxa"/>
          </w:tcPr>
          <w:p w14:paraId="0BCEA92D" w14:textId="61583607" w:rsidR="00D57CAA" w:rsidRPr="00995916" w:rsidRDefault="00D57CAA" w:rsidP="00D57CAA">
            <w:pPr>
              <w:jc w:val="left"/>
              <w:rPr>
                <w:rFonts w:cs="Arial"/>
                <w:sz w:val="20"/>
              </w:rPr>
            </w:pPr>
            <w:r w:rsidRPr="00995916">
              <w:rPr>
                <w:rFonts w:cs="Arial"/>
                <w:sz w:val="20"/>
              </w:rPr>
              <w:t xml:space="preserve">Tha luchd-ionnsachaidh a’ faighinn chothroman airson coileanadh pearsanta tro chlubaichean STEM, dùbhlain, farpaisean agus eòlasan eile. Tha deuchainn ga dèanamh air modhan-obrach gus coileanadh agus buileachadh àrdachadh, a’ gabhail a-steach litearrachd agus àireamhachd, tro STEM. Tha an dòigh anns a bheil sinn a’ leantainn agus a’ dearcnachadh air adhartas ann an STEM ga </w:t>
            </w:r>
            <w:r w:rsidR="0044006C" w:rsidRPr="00995916">
              <w:rPr>
                <w:rFonts w:cs="Arial"/>
                <w:sz w:val="20"/>
              </w:rPr>
              <w:t>h-</w:t>
            </w:r>
            <w:r w:rsidRPr="00995916">
              <w:rPr>
                <w:rFonts w:cs="Arial"/>
                <w:sz w:val="20"/>
              </w:rPr>
              <w:t>ath-bhreithneachadh.</w:t>
            </w:r>
          </w:p>
        </w:tc>
        <w:tc>
          <w:tcPr>
            <w:tcW w:w="3969" w:type="dxa"/>
          </w:tcPr>
          <w:p w14:paraId="123CDD92" w14:textId="5ED3E8B9" w:rsidR="00D57CAA" w:rsidRPr="00995916" w:rsidRDefault="00D57CAA" w:rsidP="00AB3B38">
            <w:pPr>
              <w:jc w:val="left"/>
              <w:rPr>
                <w:rFonts w:cs="Arial"/>
                <w:sz w:val="20"/>
              </w:rPr>
            </w:pPr>
            <w:r w:rsidRPr="00995916">
              <w:rPr>
                <w:rFonts w:cs="Arial"/>
                <w:sz w:val="20"/>
              </w:rPr>
              <w:t xml:space="preserve">Tha sinn a’ tòiseachadh </w:t>
            </w:r>
            <w:r w:rsidR="00AB3B38" w:rsidRPr="00995916">
              <w:rPr>
                <w:rFonts w:cs="Arial"/>
                <w:sz w:val="20"/>
              </w:rPr>
              <w:t xml:space="preserve">air </w:t>
            </w:r>
            <w:r w:rsidRPr="00995916">
              <w:rPr>
                <w:rFonts w:cs="Arial"/>
                <w:sz w:val="20"/>
              </w:rPr>
              <w:t xml:space="preserve">buaidh dheimhinneach </w:t>
            </w:r>
            <w:r w:rsidR="00AB3B38" w:rsidRPr="00995916">
              <w:rPr>
                <w:rFonts w:cs="Arial"/>
                <w:sz w:val="20"/>
              </w:rPr>
              <w:t xml:space="preserve">fhaicinn </w:t>
            </w:r>
            <w:r w:rsidRPr="00995916">
              <w:rPr>
                <w:rFonts w:cs="Arial"/>
                <w:sz w:val="20"/>
              </w:rPr>
              <w:t xml:space="preserve">air coileanadh agus buileachadh ann an raointean litearrachd, àireamhachd agus STEM mar thoradh air an ionnsachadh STEM againn. Tha an luchd-obrach a’ cleachdadh </w:t>
            </w:r>
            <w:r w:rsidRPr="00995916">
              <w:rPr>
                <w:rFonts w:cs="Arial"/>
                <w:i/>
                <w:sz w:val="20"/>
              </w:rPr>
              <w:t>Slatan-tomhais airson Measadh</w:t>
            </w:r>
            <w:r w:rsidRPr="00995916">
              <w:rPr>
                <w:rFonts w:cs="Arial"/>
                <w:sz w:val="20"/>
              </w:rPr>
              <w:t xml:space="preserve"> co-cheangailte ri STEM gus taic a thoirt do mheasrachadh agus fiosrachadh a thoirt don bhreithneachadh proifeiseanta aca mu adhartas luchd-ionnsachaidh. Tha an siostam leantainn againn a’ sìor</w:t>
            </w:r>
            <w:r w:rsidR="00E169DE" w:rsidRPr="00995916">
              <w:rPr>
                <w:rFonts w:cs="Arial"/>
                <w:sz w:val="20"/>
              </w:rPr>
              <w:t>-</w:t>
            </w:r>
            <w:r w:rsidRPr="00995916">
              <w:rPr>
                <w:rFonts w:cs="Arial"/>
                <w:sz w:val="20"/>
              </w:rPr>
              <w:t>fhàs nas èifeachdaiche agus tha e gar cuideachadh gus planadh eadar-theachdan a nì cinnteach à adhartas agus leasachadh sgilean èifeachdach, gu h-àraidh airson an luchd-ionnsachaidh fon ana-cothrom as motha. Tha barrachd is barrachd de luchd-ionnsachaidh a’ faighinn chothroman airson coileanadh pearsanta ann an STEM.</w:t>
            </w:r>
          </w:p>
        </w:tc>
        <w:tc>
          <w:tcPr>
            <w:tcW w:w="5288" w:type="dxa"/>
          </w:tcPr>
          <w:p w14:paraId="440CE2AF" w14:textId="0293ED42" w:rsidR="00D57CAA" w:rsidRPr="00995916" w:rsidRDefault="00D57CAA" w:rsidP="005F127A">
            <w:pPr>
              <w:jc w:val="left"/>
              <w:rPr>
                <w:rFonts w:cs="Arial"/>
                <w:sz w:val="20"/>
              </w:rPr>
            </w:pPr>
            <w:r w:rsidRPr="00995916">
              <w:rPr>
                <w:rFonts w:cs="Arial"/>
                <w:sz w:val="20"/>
              </w:rPr>
              <w:t>Tha eòlas</w:t>
            </w:r>
            <w:r w:rsidR="00455345" w:rsidRPr="00995916">
              <w:rPr>
                <w:rFonts w:cs="Arial"/>
                <w:sz w:val="20"/>
              </w:rPr>
              <w:t>an</w:t>
            </w:r>
            <w:r w:rsidRPr="00995916">
              <w:rPr>
                <w:rFonts w:cs="Arial"/>
                <w:sz w:val="20"/>
              </w:rPr>
              <w:t xml:space="preserve"> STEM gu math brosnachail agus tha iad a’ cuideachadh le bhith a’ togail coileanadh ann an litearrachd, àireamhachd agus ionnsachadh STEM, gu h-àraidh airson an luchd-ionnsachaidh fon ana-cothrom as motha. Tha raon farsaing de </w:t>
            </w:r>
            <w:r w:rsidR="00601C76" w:rsidRPr="00995916">
              <w:rPr>
                <w:rFonts w:cs="Arial"/>
                <w:sz w:val="20"/>
              </w:rPr>
              <w:t>dh’</w:t>
            </w:r>
            <w:r w:rsidRPr="00995916">
              <w:rPr>
                <w:rFonts w:cs="Arial"/>
                <w:sz w:val="20"/>
              </w:rPr>
              <w:t xml:space="preserve">eòlasan a’ cuideachadh luchd-ionnsachaidh a’ leasachadh an sgilean agus comasan STEM. Tha cultar buileachaidh ann agus tha soirbheachaidhean STEM air an comharrachadh agus air an teisteanasachadh. Bidh luchd-obrach a’ cleachdadh </w:t>
            </w:r>
            <w:r w:rsidRPr="00995916">
              <w:rPr>
                <w:rFonts w:cs="Arial"/>
                <w:i/>
                <w:sz w:val="20"/>
              </w:rPr>
              <w:t>Slatan-tomhais airson Measadh</w:t>
            </w:r>
            <w:r w:rsidRPr="00995916">
              <w:rPr>
                <w:rFonts w:cs="Arial"/>
                <w:sz w:val="20"/>
              </w:rPr>
              <w:t xml:space="preserve"> co-cheangailte ri STEM le misneachd gus taic a thoirt do mheasrachadh, agus fiosrachadh a thoirt don bhreithneachadh phroifeiseanta aca mu adhartas luchd-ionnsachaidh. Tha leantainn agus dearcnachadh làidir ann gus adhartas, coileanadh, buileachadh agus leasachadh sgilean luchd-ionnsachaidh a chruinneachadh agus cuideachadh le bhith a’ toirt fiosrachadh do eadar-theachdan èifeachdach. Tha STEM a’ toirt buaidh mhath air amasan agus a’ leantainn gu </w:t>
            </w:r>
            <w:r w:rsidR="00455345" w:rsidRPr="00995916">
              <w:rPr>
                <w:rFonts w:cs="Arial"/>
                <w:sz w:val="20"/>
              </w:rPr>
              <w:t>barrachd d</w:t>
            </w:r>
            <w:r w:rsidRPr="00995916">
              <w:rPr>
                <w:rFonts w:cs="Arial"/>
                <w:sz w:val="20"/>
              </w:rPr>
              <w:t>eagh chinn-uidhe sheasmhach. Tha luchd-ionnsachaidh a’ faighinn raon farsaing de chothroman airson coileanadh pearsanta ann an STEM.</w:t>
            </w:r>
          </w:p>
        </w:tc>
      </w:tr>
      <w:tr w:rsidR="00D57CAA" w:rsidRPr="008C3A19" w14:paraId="5EDA4D2B" w14:textId="77777777" w:rsidTr="00D57CAA">
        <w:trPr>
          <w:trHeight w:val="885"/>
          <w:jc w:val="center"/>
        </w:trPr>
        <w:tc>
          <w:tcPr>
            <w:tcW w:w="14182" w:type="dxa"/>
            <w:gridSpan w:val="4"/>
          </w:tcPr>
          <w:p w14:paraId="12581C85" w14:textId="77777777" w:rsidR="00D57CAA" w:rsidRDefault="00D57CAA" w:rsidP="005F127A">
            <w:pPr>
              <w:jc w:val="left"/>
              <w:rPr>
                <w:rFonts w:cs="Arial"/>
                <w:sz w:val="20"/>
              </w:rPr>
            </w:pPr>
            <w:r w:rsidRPr="00995916">
              <w:rPr>
                <w:rFonts w:cs="Arial"/>
                <w:b/>
                <w:sz w:val="20"/>
              </w:rPr>
              <w:t xml:space="preserve">Ceistean dùbhlain: </w:t>
            </w:r>
            <w:r w:rsidRPr="00995916">
              <w:rPr>
                <w:rFonts w:cs="Arial"/>
                <w:sz w:val="20"/>
              </w:rPr>
              <w:t>Dè an ìre gu bheil sinn a’ brosnachadh co-ionan</w:t>
            </w:r>
            <w:r w:rsidR="005F127A" w:rsidRPr="00995916">
              <w:rPr>
                <w:rFonts w:cs="Arial"/>
                <w:sz w:val="20"/>
              </w:rPr>
              <w:t>n</w:t>
            </w:r>
            <w:r w:rsidRPr="00995916">
              <w:rPr>
                <w:rFonts w:cs="Arial"/>
                <w:sz w:val="20"/>
              </w:rPr>
              <w:t xml:space="preserve">achd, cothromachd, iomadachd agus in-ghabhail agus a’ cleachdadh dòigh-obrach ‘STEM do na h-Uile’? Dè cho math ’s a tha sinn a’ daingneachadh chòraichean cloinne, saoranachd chruinneil agus ionnsachadh air a’ bhlàr a-muigh ann an ionnsachadh STEM gus </w:t>
            </w:r>
            <w:r w:rsidR="005F127A" w:rsidRPr="00995916">
              <w:rPr>
                <w:rFonts w:cs="Arial"/>
                <w:sz w:val="20"/>
              </w:rPr>
              <w:t xml:space="preserve">soirbheas </w:t>
            </w:r>
            <w:r w:rsidRPr="00995916">
              <w:rPr>
                <w:rFonts w:cs="Arial"/>
                <w:sz w:val="20"/>
              </w:rPr>
              <w:t xml:space="preserve">a chur air adhart agus STEM a dhèanamh buntainneach </w:t>
            </w:r>
            <w:r w:rsidR="00455345" w:rsidRPr="00995916">
              <w:rPr>
                <w:rFonts w:cs="Arial"/>
                <w:sz w:val="20"/>
              </w:rPr>
              <w:t>do</w:t>
            </w:r>
            <w:r w:rsidRPr="00995916">
              <w:rPr>
                <w:rFonts w:cs="Arial"/>
                <w:sz w:val="20"/>
              </w:rPr>
              <w:t xml:space="preserve"> b</w:t>
            </w:r>
            <w:r w:rsidR="00455345" w:rsidRPr="00995916">
              <w:rPr>
                <w:rFonts w:cs="Arial"/>
                <w:sz w:val="20"/>
              </w:rPr>
              <w:t>h</w:t>
            </w:r>
            <w:r w:rsidRPr="00995916">
              <w:rPr>
                <w:rFonts w:cs="Arial"/>
                <w:sz w:val="20"/>
              </w:rPr>
              <w:t>eatha luchd-ionnsachaidh? Dè cho math ’s a tha sinn a’ sealltainn coileanadh, buileachadh, leasachadh sgilean agus builean nas fheàrr airson bhuidhnean agus daoine fa leth a tha a’ strì ri bacaidhean air ionnsachadh, a’ gabhail a-steach bochdainn? Dè an ìre gu bheil luchd-ionnsachaidh a’ dèanamh adhartas math bho na h-ìrean coileanaidh a bha aca roimhe? Dè cho math ’s a tha fianais measaidh ga chleachdadh gus fiosrachadh a thoirt do bhreithneachaidhean luchd-</w:t>
            </w:r>
            <w:r w:rsidR="00455345" w:rsidRPr="00995916">
              <w:rPr>
                <w:rFonts w:cs="Arial"/>
                <w:sz w:val="20"/>
              </w:rPr>
              <w:t>dreuchd</w:t>
            </w:r>
            <w:r w:rsidRPr="00995916">
              <w:rPr>
                <w:rFonts w:cs="Arial"/>
                <w:sz w:val="20"/>
              </w:rPr>
              <w:t>?</w:t>
            </w:r>
          </w:p>
          <w:p w14:paraId="55EF77F8" w14:textId="3828DAA1" w:rsidR="00B130A1" w:rsidRPr="00995916" w:rsidRDefault="00B130A1" w:rsidP="005F127A">
            <w:pPr>
              <w:jc w:val="left"/>
              <w:rPr>
                <w:rFonts w:cs="Arial"/>
                <w:b/>
                <w:sz w:val="20"/>
              </w:rPr>
            </w:pPr>
          </w:p>
        </w:tc>
      </w:tr>
    </w:tbl>
    <w:p w14:paraId="77CF4FEC" w14:textId="77777777" w:rsidR="00D57CAA" w:rsidRPr="008C3A19" w:rsidRDefault="00D57CAA" w:rsidP="00D57CAA">
      <w:pPr>
        <w:rPr>
          <w:rFonts w:asciiTheme="minorHAnsi" w:hAnsiTheme="minorHAnsi" w:cstheme="minorHAnsi"/>
        </w:rPr>
      </w:pPr>
    </w:p>
    <w:p w14:paraId="673A00C0" w14:textId="77777777" w:rsidR="00D57CAA" w:rsidRPr="008C3A19" w:rsidRDefault="00D57CAA" w:rsidP="00D57CAA">
      <w:pPr>
        <w:rPr>
          <w:rFonts w:asciiTheme="minorHAnsi" w:hAnsiTheme="minorHAnsi" w:cstheme="minorHAnsi"/>
        </w:rPr>
      </w:pPr>
    </w:p>
    <w:p w14:paraId="373BB4DF" w14:textId="77777777" w:rsidR="00D57CAA" w:rsidRPr="008C3A19" w:rsidRDefault="00D57CAA" w:rsidP="00D57CAA">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theme="minorHAnsi"/>
        </w:rPr>
      </w:pPr>
      <w:r w:rsidRPr="008C3A19">
        <w:rPr>
          <w:rFonts w:asciiTheme="minorHAnsi" w:hAnsiTheme="minorHAnsi" w:cstheme="minorHAnsi"/>
        </w:rPr>
        <w:br w:type="page"/>
      </w:r>
    </w:p>
    <w:tbl>
      <w:tblPr>
        <w:tblStyle w:val="TableGrid"/>
        <w:tblW w:w="0" w:type="auto"/>
        <w:jc w:val="center"/>
        <w:tblLook w:val="04A0" w:firstRow="1" w:lastRow="0" w:firstColumn="1" w:lastColumn="0" w:noHBand="0" w:noVBand="1"/>
      </w:tblPr>
      <w:tblGrid>
        <w:gridCol w:w="1879"/>
        <w:gridCol w:w="3260"/>
        <w:gridCol w:w="3969"/>
        <w:gridCol w:w="5147"/>
      </w:tblGrid>
      <w:tr w:rsidR="00D57CAA" w:rsidRPr="008C3A19" w14:paraId="69D5D139" w14:textId="77777777" w:rsidTr="00D57CAA">
        <w:trPr>
          <w:trHeight w:val="441"/>
          <w:jc w:val="center"/>
        </w:trPr>
        <w:tc>
          <w:tcPr>
            <w:tcW w:w="1798" w:type="dxa"/>
            <w:tcBorders>
              <w:bottom w:val="single" w:sz="4" w:space="0" w:color="auto"/>
            </w:tcBorders>
            <w:shd w:val="clear" w:color="auto" w:fill="00682F"/>
            <w:vAlign w:val="center"/>
          </w:tcPr>
          <w:p w14:paraId="089690CD"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lastRenderedPageBreak/>
              <w:t>Solarachadh ionnsachaidh</w:t>
            </w:r>
          </w:p>
        </w:tc>
        <w:tc>
          <w:tcPr>
            <w:tcW w:w="3260" w:type="dxa"/>
            <w:tcBorders>
              <w:bottom w:val="single" w:sz="4" w:space="0" w:color="auto"/>
            </w:tcBorders>
            <w:shd w:val="clear" w:color="auto" w:fill="00682F"/>
            <w:vAlign w:val="center"/>
          </w:tcPr>
          <w:p w14:paraId="133DCE62"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tòiseachadh</w:t>
            </w:r>
          </w:p>
        </w:tc>
        <w:tc>
          <w:tcPr>
            <w:tcW w:w="3969" w:type="dxa"/>
            <w:tcBorders>
              <w:bottom w:val="single" w:sz="4" w:space="0" w:color="auto"/>
            </w:tcBorders>
            <w:shd w:val="clear" w:color="auto" w:fill="00682F"/>
            <w:vAlign w:val="center"/>
          </w:tcPr>
          <w:p w14:paraId="45234B23"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A’ cur ri buileachadh</w:t>
            </w:r>
          </w:p>
        </w:tc>
        <w:tc>
          <w:tcPr>
            <w:tcW w:w="5147" w:type="dxa"/>
            <w:tcBorders>
              <w:bottom w:val="single" w:sz="4" w:space="0" w:color="auto"/>
            </w:tcBorders>
            <w:shd w:val="clear" w:color="auto" w:fill="00682F"/>
            <w:vAlign w:val="center"/>
          </w:tcPr>
          <w:p w14:paraId="760646C4" w14:textId="77777777" w:rsidR="00D57CAA" w:rsidRPr="00995916" w:rsidRDefault="00D57CAA" w:rsidP="00D57CAA">
            <w:pPr>
              <w:jc w:val="center"/>
              <w:rPr>
                <w:rFonts w:cs="Arial"/>
                <w:b/>
                <w:color w:val="FFFFFF" w:themeColor="background1"/>
                <w:sz w:val="22"/>
                <w:szCs w:val="22"/>
              </w:rPr>
            </w:pPr>
            <w:r w:rsidRPr="00995916">
              <w:rPr>
                <w:rFonts w:cs="Arial"/>
                <w:b/>
                <w:color w:val="FFFFFF" w:themeColor="background1"/>
                <w:sz w:val="22"/>
                <w:szCs w:val="22"/>
              </w:rPr>
              <w:t>Feartan sàr chleachdaidh</w:t>
            </w:r>
          </w:p>
        </w:tc>
      </w:tr>
      <w:tr w:rsidR="00D57CAA" w:rsidRPr="008C3A19" w14:paraId="5499D45D" w14:textId="77777777" w:rsidTr="00D57CAA">
        <w:trPr>
          <w:trHeight w:val="3056"/>
          <w:jc w:val="center"/>
        </w:trPr>
        <w:tc>
          <w:tcPr>
            <w:tcW w:w="1798" w:type="dxa"/>
            <w:tcBorders>
              <w:bottom w:val="nil"/>
            </w:tcBorders>
          </w:tcPr>
          <w:p w14:paraId="4AC87A02" w14:textId="77777777" w:rsidR="00D57CAA" w:rsidRPr="00995916" w:rsidRDefault="00D57CAA" w:rsidP="00D57CAA">
            <w:pPr>
              <w:spacing w:before="240"/>
              <w:jc w:val="left"/>
              <w:rPr>
                <w:rFonts w:cs="Arial"/>
                <w:b/>
                <w:color w:val="00682F"/>
                <w:sz w:val="22"/>
                <w:szCs w:val="22"/>
              </w:rPr>
            </w:pPr>
            <w:r w:rsidRPr="00995916">
              <w:rPr>
                <w:rFonts w:cs="Arial"/>
                <w:b/>
                <w:color w:val="00682F"/>
                <w:sz w:val="22"/>
                <w:szCs w:val="22"/>
              </w:rPr>
              <w:t>A’ meudachadh cruthachalachd agus comas cosnaidh</w:t>
            </w:r>
          </w:p>
          <w:p w14:paraId="07FD73B3" w14:textId="22861B1B" w:rsidR="00D57CAA" w:rsidRPr="00995916" w:rsidRDefault="00D57CAA" w:rsidP="00D57CAA">
            <w:pPr>
              <w:spacing w:before="240"/>
              <w:jc w:val="left"/>
              <w:rPr>
                <w:rFonts w:cs="Arial"/>
                <w:b/>
                <w:color w:val="00682F"/>
                <w:sz w:val="22"/>
                <w:szCs w:val="22"/>
              </w:rPr>
            </w:pPr>
            <w:r w:rsidRPr="00995916">
              <w:rPr>
                <w:rFonts w:cs="Arial"/>
                <w:b/>
                <w:color w:val="00682F"/>
                <w:sz w:val="22"/>
                <w:szCs w:val="22"/>
              </w:rPr>
              <w:t>[</w:t>
            </w:r>
            <w:r w:rsidR="002626DA" w:rsidRPr="00995916">
              <w:rPr>
                <w:rFonts w:cs="Arial"/>
                <w:b/>
                <w:color w:val="00682F"/>
                <w:sz w:val="22"/>
                <w:szCs w:val="22"/>
              </w:rPr>
              <w:t>QI</w:t>
            </w:r>
            <w:r w:rsidRPr="00995916">
              <w:rPr>
                <w:rFonts w:cs="Arial"/>
                <w:b/>
                <w:color w:val="00682F"/>
                <w:sz w:val="22"/>
                <w:szCs w:val="22"/>
              </w:rPr>
              <w:t xml:space="preserve"> 3.3]</w:t>
            </w:r>
          </w:p>
          <w:p w14:paraId="214C4CC2" w14:textId="77777777" w:rsidR="00D57CAA" w:rsidRPr="00995916" w:rsidRDefault="00D57CAA" w:rsidP="00D57CAA">
            <w:pPr>
              <w:spacing w:before="240"/>
              <w:jc w:val="left"/>
              <w:rPr>
                <w:rFonts w:cs="Arial"/>
                <w:b/>
                <w:color w:val="00682F"/>
                <w:sz w:val="22"/>
                <w:szCs w:val="22"/>
              </w:rPr>
            </w:pPr>
          </w:p>
          <w:p w14:paraId="072960D5" w14:textId="77777777" w:rsidR="00D57CAA" w:rsidRPr="00995916" w:rsidRDefault="00D57CAA" w:rsidP="00D57CAA">
            <w:pPr>
              <w:jc w:val="left"/>
              <w:rPr>
                <w:rFonts w:cs="Arial"/>
                <w:sz w:val="20"/>
              </w:rPr>
            </w:pPr>
            <w:r w:rsidRPr="00995916">
              <w:rPr>
                <w:rFonts w:cs="Arial"/>
                <w:b/>
                <w:color w:val="00682F"/>
                <w:sz w:val="22"/>
                <w:szCs w:val="22"/>
              </w:rPr>
              <w:t>Cruthachalachd</w:t>
            </w:r>
          </w:p>
        </w:tc>
        <w:tc>
          <w:tcPr>
            <w:tcW w:w="3260" w:type="dxa"/>
            <w:tcBorders>
              <w:bottom w:val="nil"/>
            </w:tcBorders>
          </w:tcPr>
          <w:p w14:paraId="59748140" w14:textId="77777777" w:rsidR="00D57CAA" w:rsidRPr="00995916" w:rsidRDefault="00D57CAA" w:rsidP="00D57CAA">
            <w:pPr>
              <w:spacing w:before="240"/>
              <w:jc w:val="left"/>
              <w:rPr>
                <w:rFonts w:cs="Arial"/>
                <w:sz w:val="20"/>
              </w:rPr>
            </w:pPr>
            <w:r w:rsidRPr="00995916">
              <w:rPr>
                <w:rFonts w:cs="Arial"/>
                <w:sz w:val="20"/>
              </w:rPr>
              <w:t>Tro obair com-pàirteachais, tha sinn a’ leasachadh ar tuigse agus àrd-mhiannan airson sgilean cruthachail, iomairt agus innleachdas taobh a-staigh STEM. Tha ar luchd-ionnsachaidh a’ fàs nas misneachail nan cleachdadh air cruthachalachd fhad ’s a tha iad a’ leasachadh sgilean airson ionnsachadh, beatha agus obair.</w:t>
            </w:r>
          </w:p>
        </w:tc>
        <w:tc>
          <w:tcPr>
            <w:tcW w:w="3969" w:type="dxa"/>
            <w:tcBorders>
              <w:bottom w:val="nil"/>
            </w:tcBorders>
          </w:tcPr>
          <w:p w14:paraId="286C17E6" w14:textId="77777777" w:rsidR="00B130A1" w:rsidRDefault="00B130A1" w:rsidP="00D57CAA">
            <w:pPr>
              <w:jc w:val="left"/>
              <w:rPr>
                <w:rFonts w:cs="Arial"/>
                <w:sz w:val="20"/>
              </w:rPr>
            </w:pPr>
          </w:p>
          <w:p w14:paraId="658F6517" w14:textId="594ADF79" w:rsidR="00D57CAA" w:rsidRPr="00995916" w:rsidRDefault="00D57CAA" w:rsidP="00D57CAA">
            <w:pPr>
              <w:jc w:val="left"/>
              <w:rPr>
                <w:rFonts w:cs="Arial"/>
                <w:sz w:val="20"/>
              </w:rPr>
            </w:pPr>
            <w:r w:rsidRPr="00995916">
              <w:rPr>
                <w:rFonts w:cs="Arial"/>
                <w:sz w:val="20"/>
              </w:rPr>
              <w:t>Tha cruthachalachd, iomairt agus innleachdas nam pàirt den ionnsachadh STEM againn. Tha ionnsachadh agus teagasg a thaobh cruthachalachd agus STEM ga</w:t>
            </w:r>
            <w:r w:rsidR="005F127A" w:rsidRPr="00995916">
              <w:rPr>
                <w:rFonts w:cs="Arial"/>
                <w:sz w:val="20"/>
              </w:rPr>
              <w:t>n</w:t>
            </w:r>
            <w:r w:rsidRPr="00995916">
              <w:rPr>
                <w:rFonts w:cs="Arial"/>
                <w:sz w:val="20"/>
              </w:rPr>
              <w:t xml:space="preserve"> leasachadh tro chom-pàirteachasan le co-obraichean foghlaim agus fastaichean. Tha luchd-ionnsachaidh a’ taisbeanadh raon nas f</w:t>
            </w:r>
            <w:r w:rsidR="00632DC3" w:rsidRPr="00995916">
              <w:rPr>
                <w:rFonts w:cs="Arial"/>
                <w:sz w:val="20"/>
              </w:rPr>
              <w:t>h</w:t>
            </w:r>
            <w:r w:rsidRPr="00995916">
              <w:rPr>
                <w:rFonts w:cs="Arial"/>
                <w:sz w:val="20"/>
              </w:rPr>
              <w:t>arsainge de c</w:t>
            </w:r>
            <w:r w:rsidR="008372A0" w:rsidRPr="00995916">
              <w:rPr>
                <w:rFonts w:cs="Arial"/>
                <w:sz w:val="20"/>
              </w:rPr>
              <w:t>h</w:t>
            </w:r>
            <w:r w:rsidRPr="00995916">
              <w:rPr>
                <w:rFonts w:cs="Arial"/>
                <w:sz w:val="20"/>
              </w:rPr>
              <w:t>ruthachalachd agus sgilean STEM agus a’ tuigsinn cho cudromach ’s a tha na sgilean sin gu ionnsachadh, beatha agus obair.</w:t>
            </w:r>
          </w:p>
        </w:tc>
        <w:tc>
          <w:tcPr>
            <w:tcW w:w="5147" w:type="dxa"/>
            <w:tcBorders>
              <w:bottom w:val="nil"/>
            </w:tcBorders>
          </w:tcPr>
          <w:p w14:paraId="3214C86B" w14:textId="77777777" w:rsidR="00D57CAA" w:rsidRDefault="00D57CAA" w:rsidP="00D57CAA">
            <w:pPr>
              <w:spacing w:before="240"/>
              <w:jc w:val="left"/>
              <w:rPr>
                <w:rFonts w:cs="Arial"/>
                <w:sz w:val="20"/>
              </w:rPr>
            </w:pPr>
            <w:r w:rsidRPr="00995916">
              <w:rPr>
                <w:rFonts w:cs="Arial"/>
                <w:sz w:val="20"/>
              </w:rPr>
              <w:t xml:space="preserve">Tha cruthachalachd, iomairt agus innleachdas stèidhichte ann an ionnsachadh STEM. Bidh sinn ag obair le foghlam, luchd-fastaidh agus com-pàirtichean gus cur ri ionnsachadh agus sealltainn buntainneachd cruthachalachd agus sgilean STEM gu dreuchdan. Tha luchd-ionnsachaidh misneachail, air am brosnachadh, agus tha </w:t>
            </w:r>
            <w:r w:rsidR="00455345" w:rsidRPr="00995916">
              <w:rPr>
                <w:rFonts w:cs="Arial"/>
                <w:sz w:val="20"/>
              </w:rPr>
              <w:t>mòran</w:t>
            </w:r>
            <w:r w:rsidRPr="00995916">
              <w:rPr>
                <w:rFonts w:cs="Arial"/>
                <w:sz w:val="20"/>
              </w:rPr>
              <w:t xml:space="preserve"> fèin-spèis aca ann an ionnsachadh ceangailte ri STEM. Tha STEM a’ </w:t>
            </w:r>
            <w:r w:rsidR="00455345" w:rsidRPr="00995916">
              <w:rPr>
                <w:rFonts w:cs="Arial"/>
                <w:sz w:val="20"/>
              </w:rPr>
              <w:t>c</w:t>
            </w:r>
            <w:r w:rsidRPr="00995916">
              <w:rPr>
                <w:rFonts w:cs="Arial"/>
                <w:sz w:val="20"/>
              </w:rPr>
              <w:t xml:space="preserve">ur air adhart ceasnachadh, lorg, mac-meanmna agus innleachdas ann an luchd-ionnsachaidh agus gan cuideachadh a’ faighneachd cheistean, a’ fuasgladh dhuilgheadasan, a’ dèanamh cheanglaichean thairis air cuspairean, a’ sgrùdadh bheachdan agus </w:t>
            </w:r>
            <w:r w:rsidR="00455345" w:rsidRPr="00995916">
              <w:rPr>
                <w:rFonts w:cs="Arial"/>
                <w:sz w:val="20"/>
              </w:rPr>
              <w:t xml:space="preserve">ann </w:t>
            </w:r>
            <w:r w:rsidRPr="00995916">
              <w:rPr>
                <w:rFonts w:cs="Arial"/>
                <w:sz w:val="20"/>
              </w:rPr>
              <w:t>a bhith a’ lorg agus a’ dearbhadh fhuasglaidhean.</w:t>
            </w:r>
          </w:p>
          <w:p w14:paraId="49261253" w14:textId="55DD9E75" w:rsidR="00B130A1" w:rsidRPr="00995916" w:rsidRDefault="00B130A1" w:rsidP="00D57CAA">
            <w:pPr>
              <w:spacing w:before="240"/>
              <w:jc w:val="left"/>
              <w:rPr>
                <w:rFonts w:cs="Arial"/>
                <w:sz w:val="20"/>
              </w:rPr>
            </w:pPr>
          </w:p>
        </w:tc>
      </w:tr>
      <w:tr w:rsidR="00D57CAA" w:rsidRPr="008C3A19" w14:paraId="2ECEA614" w14:textId="77777777" w:rsidTr="00D57CAA">
        <w:trPr>
          <w:trHeight w:val="1973"/>
          <w:jc w:val="center"/>
        </w:trPr>
        <w:tc>
          <w:tcPr>
            <w:tcW w:w="1798" w:type="dxa"/>
            <w:tcBorders>
              <w:top w:val="nil"/>
              <w:bottom w:val="nil"/>
            </w:tcBorders>
          </w:tcPr>
          <w:p w14:paraId="2C74E84D" w14:textId="77777777" w:rsidR="00D57CAA" w:rsidRPr="00995916" w:rsidRDefault="00D57CAA" w:rsidP="00D57CAA">
            <w:pPr>
              <w:jc w:val="left"/>
              <w:rPr>
                <w:rFonts w:cs="Arial"/>
                <w:color w:val="00682F"/>
                <w:sz w:val="22"/>
                <w:szCs w:val="22"/>
              </w:rPr>
            </w:pPr>
            <w:r w:rsidRPr="00995916">
              <w:rPr>
                <w:rFonts w:cs="Arial"/>
                <w:color w:val="00682F"/>
                <w:sz w:val="22"/>
                <w:szCs w:val="22"/>
              </w:rPr>
              <w:t>Innleachdas agus litearrachd didseatach</w:t>
            </w:r>
          </w:p>
          <w:p w14:paraId="1C0096C2" w14:textId="77777777" w:rsidR="00D57CAA" w:rsidRPr="00995916" w:rsidRDefault="00D57CAA" w:rsidP="00D57CAA">
            <w:pPr>
              <w:jc w:val="left"/>
              <w:rPr>
                <w:rFonts w:cs="Arial"/>
                <w:color w:val="00682F"/>
                <w:sz w:val="22"/>
                <w:szCs w:val="22"/>
              </w:rPr>
            </w:pPr>
          </w:p>
          <w:p w14:paraId="5DA46093" w14:textId="77777777" w:rsidR="00D57CAA" w:rsidRPr="00995916" w:rsidRDefault="00D57CAA" w:rsidP="00D57CAA">
            <w:pPr>
              <w:jc w:val="left"/>
              <w:rPr>
                <w:rFonts w:cs="Arial"/>
                <w:color w:val="00682F"/>
                <w:sz w:val="22"/>
                <w:szCs w:val="22"/>
              </w:rPr>
            </w:pPr>
          </w:p>
          <w:p w14:paraId="0619C7EA" w14:textId="77777777" w:rsidR="00D57CAA" w:rsidRPr="00995916" w:rsidRDefault="00D57CAA" w:rsidP="00D57CAA">
            <w:pPr>
              <w:jc w:val="left"/>
              <w:rPr>
                <w:rFonts w:cs="Arial"/>
                <w:color w:val="00682F"/>
                <w:sz w:val="22"/>
                <w:szCs w:val="22"/>
              </w:rPr>
            </w:pPr>
          </w:p>
          <w:p w14:paraId="26170DB0" w14:textId="77777777" w:rsidR="00D57CAA" w:rsidRPr="00995916" w:rsidRDefault="00D57CAA" w:rsidP="00D57CAA">
            <w:pPr>
              <w:jc w:val="left"/>
              <w:rPr>
                <w:rFonts w:cs="Arial"/>
                <w:b/>
                <w:color w:val="00682F"/>
                <w:sz w:val="22"/>
                <w:szCs w:val="22"/>
              </w:rPr>
            </w:pPr>
          </w:p>
        </w:tc>
        <w:tc>
          <w:tcPr>
            <w:tcW w:w="3260" w:type="dxa"/>
            <w:tcBorders>
              <w:top w:val="nil"/>
              <w:bottom w:val="nil"/>
            </w:tcBorders>
          </w:tcPr>
          <w:p w14:paraId="5D74DCD2" w14:textId="77777777" w:rsidR="00D57CAA" w:rsidRPr="00995916" w:rsidRDefault="00D57CAA" w:rsidP="00D57CAA">
            <w:pPr>
              <w:jc w:val="left"/>
              <w:rPr>
                <w:rFonts w:cs="Arial"/>
                <w:sz w:val="20"/>
              </w:rPr>
            </w:pPr>
            <w:r w:rsidRPr="00995916">
              <w:rPr>
                <w:rFonts w:cs="Arial"/>
                <w:sz w:val="20"/>
              </w:rPr>
              <w:t>Tha sinn a’ togail comas ar luchd-obrach gus taic a thoirt do chleachdadh theicneòlasan didseatach taobh a-staigh STEM. Thathar a’ cleachdadh eòlas nan daoine òga gus sgilean didseatach luchd-obrach agus co-aoisean a thogail.</w:t>
            </w:r>
          </w:p>
        </w:tc>
        <w:tc>
          <w:tcPr>
            <w:tcW w:w="3969" w:type="dxa"/>
            <w:tcBorders>
              <w:top w:val="nil"/>
              <w:bottom w:val="nil"/>
            </w:tcBorders>
          </w:tcPr>
          <w:p w14:paraId="674853DB" w14:textId="32816CFF" w:rsidR="00D57CAA" w:rsidRPr="00995916" w:rsidRDefault="00D57CAA" w:rsidP="00AB3B38">
            <w:pPr>
              <w:jc w:val="left"/>
              <w:rPr>
                <w:rFonts w:cs="Arial"/>
                <w:sz w:val="20"/>
              </w:rPr>
            </w:pPr>
            <w:r w:rsidRPr="00995916">
              <w:rPr>
                <w:rFonts w:cs="Arial"/>
                <w:sz w:val="20"/>
              </w:rPr>
              <w:t>Tha luchd-obrach agus luchd-ionnsachaidh a’ fàs misneachail agus a’ ruighinn raon nas f</w:t>
            </w:r>
            <w:r w:rsidR="002739BD" w:rsidRPr="00995916">
              <w:rPr>
                <w:rFonts w:cs="Arial"/>
                <w:sz w:val="20"/>
              </w:rPr>
              <w:t>h</w:t>
            </w:r>
            <w:r w:rsidRPr="00995916">
              <w:rPr>
                <w:rFonts w:cs="Arial"/>
                <w:sz w:val="20"/>
              </w:rPr>
              <w:t xml:space="preserve">arsainge de theicneòlasan didseatach. Tha luchd-ionnsachaidh a’ tuigsinn mar a tha àireamhachd a’ toirt taic do innleachdas ann an STEM agus a’ tòiseachadh </w:t>
            </w:r>
            <w:r w:rsidR="00AB3B38" w:rsidRPr="00995916">
              <w:rPr>
                <w:rFonts w:cs="Arial"/>
                <w:sz w:val="20"/>
              </w:rPr>
              <w:t xml:space="preserve">air </w:t>
            </w:r>
            <w:r w:rsidRPr="00995916">
              <w:rPr>
                <w:rFonts w:cs="Arial"/>
                <w:sz w:val="20"/>
              </w:rPr>
              <w:t xml:space="preserve">dol an sàs ann an smaoineachadh àireamhach gus fuasglaidhean, stòrasan </w:t>
            </w:r>
            <w:r w:rsidR="00455345" w:rsidRPr="00995916">
              <w:rPr>
                <w:rFonts w:cs="Arial"/>
                <w:sz w:val="20"/>
              </w:rPr>
              <w:t>agus batha</w:t>
            </w:r>
            <w:r w:rsidRPr="00995916">
              <w:rPr>
                <w:rFonts w:cs="Arial"/>
                <w:sz w:val="20"/>
              </w:rPr>
              <w:t>r didseatach a leasachadh.</w:t>
            </w:r>
          </w:p>
        </w:tc>
        <w:tc>
          <w:tcPr>
            <w:tcW w:w="5147" w:type="dxa"/>
            <w:tcBorders>
              <w:top w:val="nil"/>
              <w:bottom w:val="nil"/>
            </w:tcBorders>
          </w:tcPr>
          <w:p w14:paraId="1FFD3BDC" w14:textId="77777777" w:rsidR="00D57CAA" w:rsidRDefault="00D57CAA" w:rsidP="00D57CAA">
            <w:pPr>
              <w:jc w:val="left"/>
              <w:rPr>
                <w:rFonts w:cs="Arial"/>
                <w:sz w:val="20"/>
              </w:rPr>
            </w:pPr>
            <w:r w:rsidRPr="00995916">
              <w:rPr>
                <w:rFonts w:cs="Arial"/>
                <w:sz w:val="20"/>
              </w:rPr>
              <w:t xml:space="preserve">Tha teicneòlasan didseatach gan cleachdadh gu h-èifeachdach gus piseach a thoirt air ionnsachadh agus teagasg STEM agus gus sgilean didseatach luchd-ionnsachaidh a leasachadh. Bidh luchd-ionnsachaidh a’ cleachdadh smaoineachadh àireamhach gu h-èifeachdach agus gu misneachail nuair a bhios iad a’ cruthachadh fhuasglaidhean, stòrasan agus </w:t>
            </w:r>
            <w:r w:rsidR="00455345" w:rsidRPr="00995916">
              <w:rPr>
                <w:rFonts w:cs="Arial"/>
                <w:sz w:val="20"/>
              </w:rPr>
              <w:t>batha</w:t>
            </w:r>
            <w:r w:rsidRPr="00995916">
              <w:rPr>
                <w:rFonts w:cs="Arial"/>
                <w:sz w:val="20"/>
              </w:rPr>
              <w:t xml:space="preserve">r innleachdach didseatach ùra. Tha a h-uile neach-ionnsachaidh fìor eòlach air sgilean agus dreuchdan didseatach. </w:t>
            </w:r>
          </w:p>
          <w:p w14:paraId="5CC5E427" w14:textId="62598982" w:rsidR="00B130A1" w:rsidRPr="00995916" w:rsidRDefault="00B130A1" w:rsidP="00D57CAA">
            <w:pPr>
              <w:jc w:val="left"/>
              <w:rPr>
                <w:rFonts w:cs="Arial"/>
                <w:sz w:val="20"/>
              </w:rPr>
            </w:pPr>
          </w:p>
        </w:tc>
      </w:tr>
      <w:tr w:rsidR="00D57CAA" w:rsidRPr="008C3A19" w14:paraId="7F4B58CF" w14:textId="77777777" w:rsidTr="00B130A1">
        <w:trPr>
          <w:trHeight w:val="749"/>
          <w:jc w:val="center"/>
        </w:trPr>
        <w:tc>
          <w:tcPr>
            <w:tcW w:w="1798" w:type="dxa"/>
            <w:tcBorders>
              <w:top w:val="nil"/>
            </w:tcBorders>
          </w:tcPr>
          <w:p w14:paraId="48C6150C" w14:textId="77777777" w:rsidR="00D57CAA" w:rsidRPr="00995916" w:rsidRDefault="00D57CAA" w:rsidP="00D57CAA">
            <w:pPr>
              <w:jc w:val="left"/>
              <w:rPr>
                <w:rFonts w:cs="Arial"/>
                <w:b/>
                <w:color w:val="00682F"/>
                <w:sz w:val="22"/>
                <w:szCs w:val="22"/>
              </w:rPr>
            </w:pPr>
            <w:r w:rsidRPr="00995916">
              <w:rPr>
                <w:rFonts w:cs="Arial"/>
                <w:color w:val="00682F"/>
                <w:sz w:val="22"/>
                <w:szCs w:val="22"/>
              </w:rPr>
              <w:t>A’ meudachadh sgilean cosnaidh</w:t>
            </w:r>
          </w:p>
        </w:tc>
        <w:tc>
          <w:tcPr>
            <w:tcW w:w="3260" w:type="dxa"/>
            <w:tcBorders>
              <w:top w:val="nil"/>
            </w:tcBorders>
          </w:tcPr>
          <w:p w14:paraId="722247A5" w14:textId="2A3F50AC" w:rsidR="00D57CAA" w:rsidRPr="00995916" w:rsidRDefault="00D57CAA" w:rsidP="00D57CAA">
            <w:pPr>
              <w:jc w:val="left"/>
              <w:rPr>
                <w:rFonts w:cs="Arial"/>
                <w:sz w:val="20"/>
              </w:rPr>
            </w:pPr>
            <w:r w:rsidRPr="00995916">
              <w:rPr>
                <w:rFonts w:cs="Arial"/>
                <w:sz w:val="20"/>
              </w:rPr>
              <w:t xml:space="preserve">Tha luchd-obrach a’ ceangal ionnsachadh agus leasachadh sgilean ann an STEM ri dreuchdan san àm ri teachd. Tha luchd-obrach a’ dol an sàs </w:t>
            </w:r>
            <w:r w:rsidR="006B1EE7" w:rsidRPr="00995916">
              <w:rPr>
                <w:rFonts w:cs="Arial"/>
                <w:sz w:val="20"/>
              </w:rPr>
              <w:t>ann</w:t>
            </w:r>
            <w:r w:rsidRPr="00995916">
              <w:rPr>
                <w:rFonts w:cs="Arial"/>
                <w:sz w:val="20"/>
              </w:rPr>
              <w:t xml:space="preserve"> an </w:t>
            </w:r>
            <w:r w:rsidRPr="00995916">
              <w:rPr>
                <w:rFonts w:cs="Arial"/>
                <w:i/>
                <w:sz w:val="20"/>
              </w:rPr>
              <w:t xml:space="preserve">Inbhe </w:t>
            </w:r>
            <w:r w:rsidR="006B1EE7" w:rsidRPr="00995916">
              <w:rPr>
                <w:rFonts w:cs="Arial"/>
                <w:i/>
                <w:sz w:val="20"/>
              </w:rPr>
              <w:t>Foghlam Dhreuchdan</w:t>
            </w:r>
            <w:r w:rsidRPr="00995916">
              <w:rPr>
                <w:rFonts w:cs="Arial"/>
                <w:sz w:val="20"/>
              </w:rPr>
              <w:t>. Tha sinn a’ brosnachadh dhreuchdan STEM tron làra</w:t>
            </w:r>
            <w:r w:rsidR="007A5130" w:rsidRPr="00995916">
              <w:rPr>
                <w:rFonts w:cs="Arial"/>
                <w:sz w:val="20"/>
              </w:rPr>
              <w:t>i</w:t>
            </w:r>
            <w:r w:rsidRPr="00995916">
              <w:rPr>
                <w:rFonts w:cs="Arial"/>
                <w:sz w:val="20"/>
              </w:rPr>
              <w:t xml:space="preserve">ch-lìn </w:t>
            </w:r>
            <w:r w:rsidRPr="00995916">
              <w:rPr>
                <w:rFonts w:cs="Arial"/>
                <w:i/>
                <w:sz w:val="20"/>
              </w:rPr>
              <w:t>An Saoghal Obrach Agam</w:t>
            </w:r>
            <w:r w:rsidRPr="00995916">
              <w:rPr>
                <w:rFonts w:cs="Arial"/>
                <w:sz w:val="20"/>
              </w:rPr>
              <w:t xml:space="preserve">, le bhith a’ cur air dòigh fèilltean dhreuchdan agus òraidean STEM nar </w:t>
            </w:r>
            <w:r w:rsidRPr="00995916">
              <w:rPr>
                <w:rFonts w:cs="Arial"/>
                <w:sz w:val="20"/>
              </w:rPr>
              <w:lastRenderedPageBreak/>
              <w:t>suidheachadh.</w:t>
            </w:r>
          </w:p>
        </w:tc>
        <w:tc>
          <w:tcPr>
            <w:tcW w:w="3969" w:type="dxa"/>
            <w:tcBorders>
              <w:top w:val="nil"/>
            </w:tcBorders>
          </w:tcPr>
          <w:p w14:paraId="2823806D" w14:textId="5A06AEC0" w:rsidR="00D57CAA" w:rsidRPr="00995916" w:rsidRDefault="00D57CAA" w:rsidP="007A5130">
            <w:pPr>
              <w:jc w:val="left"/>
              <w:rPr>
                <w:rFonts w:cs="Arial"/>
                <w:sz w:val="20"/>
              </w:rPr>
            </w:pPr>
            <w:r w:rsidRPr="00995916">
              <w:rPr>
                <w:rFonts w:cs="Arial"/>
                <w:sz w:val="20"/>
              </w:rPr>
              <w:lastRenderedPageBreak/>
              <w:t xml:space="preserve">Tha sinn nas fheàrr air luchd-ionnsachaidh a dheasachadh airson saoghal na h-obrach, a’ gabhail a-steach dreuchdan STEM, le bhith a’ toirt aire do fheumalachdan na margaidh obrach agus na còraichean agus sùileachadh ann an </w:t>
            </w:r>
            <w:r w:rsidRPr="00995916">
              <w:rPr>
                <w:rFonts w:cs="Arial"/>
                <w:i/>
                <w:sz w:val="20"/>
              </w:rPr>
              <w:t xml:space="preserve">Inbhe </w:t>
            </w:r>
            <w:r w:rsidR="006B1EE7" w:rsidRPr="00995916">
              <w:rPr>
                <w:rFonts w:cs="Arial"/>
                <w:i/>
                <w:sz w:val="20"/>
              </w:rPr>
              <w:t>Foghlam Dhreuchdan</w:t>
            </w:r>
            <w:r w:rsidRPr="00995916">
              <w:rPr>
                <w:rFonts w:cs="Arial"/>
                <w:sz w:val="20"/>
              </w:rPr>
              <w:t xml:space="preserve">. Tha daoine òga a’ fàs nas seasmhaiche agus nas sùbailte agus a’ dèanamh roghainnean nas reusanta agus fiosraichte mar thoradh air an stiùireadh dreuchdail agus na </w:t>
            </w:r>
            <w:r w:rsidRPr="00995916">
              <w:rPr>
                <w:rFonts w:cs="Arial"/>
                <w:sz w:val="20"/>
              </w:rPr>
              <w:lastRenderedPageBreak/>
              <w:t>sgilean cosnaidh a tha iad a’ leasachadh.</w:t>
            </w:r>
          </w:p>
        </w:tc>
        <w:tc>
          <w:tcPr>
            <w:tcW w:w="5147" w:type="dxa"/>
            <w:tcBorders>
              <w:top w:val="nil"/>
            </w:tcBorders>
          </w:tcPr>
          <w:p w14:paraId="75029642" w14:textId="5BB022D5" w:rsidR="00D57CAA" w:rsidRPr="00995916" w:rsidRDefault="00D57CAA" w:rsidP="00D57CAA">
            <w:pPr>
              <w:jc w:val="left"/>
              <w:rPr>
                <w:rFonts w:cs="Arial"/>
                <w:sz w:val="20"/>
              </w:rPr>
            </w:pPr>
            <w:r w:rsidRPr="00995916">
              <w:rPr>
                <w:rFonts w:cs="Arial"/>
                <w:sz w:val="20"/>
              </w:rPr>
              <w:lastRenderedPageBreak/>
              <w:t xml:space="preserve">Tha luchd-ionnsachaidh àrd-mhiannach agus ullamh airson saoghal na h-obrach tro ionnsachadh leantaileach a tha gan ceangal nas dlùithe ri obair. Tha luchd-ionnsachaidh gu math fiosrach mu dhreuchdan agus slighean STEM agus bidh iad a’ dèanamh roghainnean </w:t>
            </w:r>
            <w:r w:rsidR="00455345" w:rsidRPr="00995916">
              <w:rPr>
                <w:rFonts w:cs="Arial"/>
                <w:sz w:val="20"/>
              </w:rPr>
              <w:t>ciallach</w:t>
            </w:r>
            <w:r w:rsidRPr="00995916">
              <w:rPr>
                <w:rFonts w:cs="Arial"/>
                <w:sz w:val="20"/>
              </w:rPr>
              <w:t xml:space="preserve"> agus fiosraichte mu na slighean ionnsachaidh aca, a’ gabhail a-steach STEM. Tha leasachadh sgilean ceangailte ri miannan luchd-ionnsachaidh agus feumalachdan luchd-fastaidh. Tha an </w:t>
            </w:r>
            <w:r w:rsidRPr="00995916">
              <w:rPr>
                <w:rFonts w:cs="Arial"/>
                <w:i/>
                <w:sz w:val="20"/>
              </w:rPr>
              <w:t xml:space="preserve">Inbhe </w:t>
            </w:r>
            <w:r w:rsidR="006B1EE7" w:rsidRPr="00995916">
              <w:rPr>
                <w:rFonts w:cs="Arial"/>
                <w:i/>
                <w:sz w:val="20"/>
              </w:rPr>
              <w:t>Foghlam Dhreuchdan</w:t>
            </w:r>
            <w:r w:rsidRPr="00995916">
              <w:rPr>
                <w:rFonts w:cs="Arial"/>
                <w:sz w:val="20"/>
              </w:rPr>
              <w:t xml:space="preserve">, an </w:t>
            </w:r>
            <w:r w:rsidRPr="00995916">
              <w:rPr>
                <w:rFonts w:cs="Arial"/>
                <w:i/>
                <w:sz w:val="20"/>
              </w:rPr>
              <w:t>Inbhe Ghreisean Gnìomhachais</w:t>
            </w:r>
            <w:r w:rsidRPr="00995916">
              <w:rPr>
                <w:rFonts w:cs="Arial"/>
                <w:sz w:val="20"/>
              </w:rPr>
              <w:t xml:space="preserve"> agus </w:t>
            </w:r>
            <w:r w:rsidRPr="00995916">
              <w:rPr>
                <w:rFonts w:cs="Arial"/>
                <w:i/>
                <w:sz w:val="20"/>
              </w:rPr>
              <w:t>Stiùireadh</w:t>
            </w:r>
            <w:r w:rsidR="00455345" w:rsidRPr="00995916">
              <w:rPr>
                <w:rFonts w:cs="Arial"/>
                <w:i/>
                <w:sz w:val="20"/>
              </w:rPr>
              <w:t xml:space="preserve"> Com-pàirteachas </w:t>
            </w:r>
            <w:r w:rsidR="00455345" w:rsidRPr="00995916">
              <w:rPr>
                <w:rFonts w:cs="Arial"/>
                <w:i/>
                <w:sz w:val="20"/>
              </w:rPr>
              <w:lastRenderedPageBreak/>
              <w:t>Luchd-fastaidh</w:t>
            </w:r>
            <w:r w:rsidRPr="00995916">
              <w:rPr>
                <w:rFonts w:cs="Arial"/>
                <w:i/>
                <w:sz w:val="20"/>
              </w:rPr>
              <w:t>/Sgoile</w:t>
            </w:r>
            <w:r w:rsidRPr="00995916">
              <w:rPr>
                <w:rFonts w:cs="Arial"/>
                <w:sz w:val="20"/>
              </w:rPr>
              <w:t xml:space="preserve"> air an làn bhuileachadh.</w:t>
            </w:r>
          </w:p>
        </w:tc>
      </w:tr>
      <w:tr w:rsidR="00D57CAA" w:rsidRPr="008C3A19" w14:paraId="3D76A47A" w14:textId="77777777" w:rsidTr="00D57CAA">
        <w:trPr>
          <w:trHeight w:val="880"/>
          <w:jc w:val="center"/>
        </w:trPr>
        <w:tc>
          <w:tcPr>
            <w:tcW w:w="14174" w:type="dxa"/>
            <w:gridSpan w:val="4"/>
          </w:tcPr>
          <w:p w14:paraId="089B00B4" w14:textId="05BEC4B7" w:rsidR="00D57CAA" w:rsidRPr="00995916" w:rsidRDefault="00D57CAA" w:rsidP="00D57CAA">
            <w:pPr>
              <w:spacing w:before="120" w:after="60"/>
              <w:jc w:val="left"/>
              <w:rPr>
                <w:rFonts w:cs="Arial"/>
                <w:sz w:val="20"/>
              </w:rPr>
            </w:pPr>
            <w:r w:rsidRPr="00995916">
              <w:rPr>
                <w:rFonts w:cs="Arial"/>
                <w:b/>
                <w:sz w:val="20"/>
              </w:rPr>
              <w:lastRenderedPageBreak/>
              <w:t xml:space="preserve">Ceistean dùbhlain </w:t>
            </w:r>
            <w:r w:rsidRPr="00995916">
              <w:rPr>
                <w:rFonts w:cs="Arial"/>
                <w:sz w:val="20"/>
              </w:rPr>
              <w:t xml:space="preserve">Dè cho math ’s a tha sinn a’ cur an gnìomh cruthachalachd mar àrd-sgil smaoineachaidh ann an STEM? Dè cho làidir agus cho gnìomhach ’s a tha sinn ann a bhith a’ cur an aghaidh roghainnean stèidhichte air claon-bhreith mu dhreuchdan agus slighean ionnsachaidh san àm ri teachd, a’ gabhail a-steach gnè? Dè cho math ’s a tha sinn a’ leasachadh sgilean didseatach tro ar modhan STEM? Dè an ìre gu bheil sinn a’ dìon ùine airson luchd-obrach a dhol an sàs anns an </w:t>
            </w:r>
            <w:r w:rsidRPr="00995916">
              <w:rPr>
                <w:rFonts w:cs="Arial"/>
                <w:i/>
                <w:sz w:val="20"/>
              </w:rPr>
              <w:t xml:space="preserve">Inbhe </w:t>
            </w:r>
            <w:r w:rsidR="006B1EE7" w:rsidRPr="00995916">
              <w:rPr>
                <w:rFonts w:cs="Arial"/>
                <w:i/>
                <w:sz w:val="20"/>
              </w:rPr>
              <w:t>Foghlam Dhreuchdan</w:t>
            </w:r>
            <w:r w:rsidRPr="00995916">
              <w:rPr>
                <w:rFonts w:cs="Arial"/>
                <w:sz w:val="20"/>
              </w:rPr>
              <w:t xml:space="preserve">, an </w:t>
            </w:r>
            <w:r w:rsidRPr="00995916">
              <w:rPr>
                <w:rFonts w:cs="Arial"/>
                <w:i/>
                <w:sz w:val="20"/>
              </w:rPr>
              <w:t>Inbhe Ghreisean Gnìomhachais</w:t>
            </w:r>
            <w:r w:rsidRPr="00995916">
              <w:rPr>
                <w:rFonts w:cs="Arial"/>
                <w:sz w:val="20"/>
              </w:rPr>
              <w:t xml:space="preserve"> agus </w:t>
            </w:r>
            <w:r w:rsidRPr="00995916">
              <w:rPr>
                <w:rFonts w:cs="Arial"/>
                <w:i/>
                <w:sz w:val="20"/>
              </w:rPr>
              <w:t>Stiùireadh Com-pàirteachas Luchd-fastaidh/Sgoile</w:t>
            </w:r>
            <w:r w:rsidRPr="00995916">
              <w:rPr>
                <w:rFonts w:cs="Arial"/>
                <w:sz w:val="20"/>
              </w:rPr>
              <w:t>?</w:t>
            </w:r>
          </w:p>
        </w:tc>
      </w:tr>
    </w:tbl>
    <w:p w14:paraId="0B90A0CF" w14:textId="77777777" w:rsidR="00D57CAA" w:rsidRPr="00995916" w:rsidRDefault="00D57CAA" w:rsidP="00D57CAA">
      <w:pPr>
        <w:tabs>
          <w:tab w:val="clear" w:pos="720"/>
          <w:tab w:val="clear" w:pos="1440"/>
          <w:tab w:val="clear" w:pos="2160"/>
          <w:tab w:val="clear" w:pos="2880"/>
          <w:tab w:val="clear" w:pos="4680"/>
          <w:tab w:val="clear" w:pos="5400"/>
          <w:tab w:val="clear" w:pos="9000"/>
        </w:tabs>
        <w:spacing w:line="240" w:lineRule="auto"/>
        <w:jc w:val="left"/>
        <w:rPr>
          <w:rFonts w:cs="Arial"/>
          <w:color w:val="31849B" w:themeColor="accent5" w:themeShade="BF"/>
          <w:sz w:val="32"/>
          <w:szCs w:val="32"/>
        </w:rPr>
      </w:pPr>
      <w:r w:rsidRPr="008C3A19">
        <w:rPr>
          <w:rFonts w:asciiTheme="minorHAnsi" w:hAnsiTheme="minorHAnsi" w:cstheme="minorHAnsi"/>
          <w:color w:val="31849B" w:themeColor="accent5" w:themeShade="BF"/>
          <w:sz w:val="32"/>
          <w:szCs w:val="32"/>
        </w:rPr>
        <w:br w:type="page"/>
      </w:r>
      <w:r w:rsidRPr="00995916">
        <w:rPr>
          <w:rFonts w:cs="Arial"/>
          <w:color w:val="31849B" w:themeColor="accent5" w:themeShade="BF"/>
          <w:sz w:val="32"/>
          <w:szCs w:val="32"/>
        </w:rPr>
        <w:lastRenderedPageBreak/>
        <w:t>STEM – Ar fèin-mheasadh, fianais agus gnìomhan airson leasachadh</w:t>
      </w:r>
      <w:r w:rsidRPr="00995916">
        <w:rPr>
          <w:rFonts w:cs="Arial"/>
          <w:color w:val="31849B" w:themeColor="accent5" w:themeShade="BF"/>
          <w:sz w:val="32"/>
          <w:szCs w:val="32"/>
        </w:rPr>
        <w:tab/>
      </w:r>
      <w:r w:rsidRPr="00995916">
        <w:rPr>
          <w:rFonts w:cs="Arial"/>
          <w:color w:val="31849B" w:themeColor="accent5" w:themeShade="BF"/>
          <w:sz w:val="32"/>
          <w:szCs w:val="32"/>
        </w:rPr>
        <w:tab/>
      </w:r>
      <w:r w:rsidRPr="00995916">
        <w:rPr>
          <w:rFonts w:cs="Arial"/>
          <w:color w:val="31849B" w:themeColor="accent5" w:themeShade="BF"/>
          <w:sz w:val="32"/>
          <w:szCs w:val="32"/>
        </w:rPr>
        <w:tab/>
      </w:r>
      <w:r w:rsidRPr="00995916">
        <w:rPr>
          <w:rFonts w:cs="Arial"/>
          <w:color w:val="31849B" w:themeColor="accent5" w:themeShade="BF"/>
          <w:sz w:val="32"/>
          <w:szCs w:val="32"/>
        </w:rPr>
        <w:tab/>
        <w:t xml:space="preserve">Deit: </w:t>
      </w:r>
    </w:p>
    <w:p w14:paraId="4675D96D" w14:textId="77777777" w:rsidR="00D57CAA" w:rsidRPr="00995916" w:rsidRDefault="00D57CAA" w:rsidP="00D57CAA">
      <w:pPr>
        <w:jc w:val="left"/>
        <w:rPr>
          <w:rFonts w:cs="Arial"/>
          <w:color w:val="31849B" w:themeColor="accent5" w:themeShade="BF"/>
          <w:sz w:val="32"/>
          <w:szCs w:val="32"/>
        </w:rPr>
      </w:pPr>
    </w:p>
    <w:tbl>
      <w:tblPr>
        <w:tblStyle w:val="TableGrid"/>
        <w:tblW w:w="0" w:type="auto"/>
        <w:tblInd w:w="108" w:type="dxa"/>
        <w:tblLook w:val="04A0" w:firstRow="1" w:lastRow="0" w:firstColumn="1" w:lastColumn="0" w:noHBand="0" w:noVBand="1"/>
      </w:tblPr>
      <w:tblGrid>
        <w:gridCol w:w="4886"/>
        <w:gridCol w:w="4898"/>
        <w:gridCol w:w="5496"/>
      </w:tblGrid>
      <w:tr w:rsidR="00D57CAA" w:rsidRPr="00995916" w14:paraId="0226889E" w14:textId="77777777" w:rsidTr="00D57CAA">
        <w:tc>
          <w:tcPr>
            <w:tcW w:w="15280" w:type="dxa"/>
            <w:gridSpan w:val="3"/>
            <w:shd w:val="clear" w:color="auto" w:fill="31849B" w:themeFill="accent5" w:themeFillShade="BF"/>
          </w:tcPr>
          <w:p w14:paraId="3222F53A" w14:textId="77777777" w:rsidR="00D57CAA" w:rsidRPr="00995916" w:rsidRDefault="00D57CAA" w:rsidP="00D57CAA">
            <w:pPr>
              <w:jc w:val="left"/>
              <w:rPr>
                <w:rFonts w:cs="Arial"/>
                <w:b/>
                <w:color w:val="FFFFFF" w:themeColor="background1"/>
                <w:szCs w:val="24"/>
              </w:rPr>
            </w:pPr>
            <w:r w:rsidRPr="00995916">
              <w:rPr>
                <w:rFonts w:cs="Arial"/>
                <w:b/>
                <w:color w:val="FFFFFF" w:themeColor="background1"/>
                <w:szCs w:val="24"/>
              </w:rPr>
              <w:t>Ceannardas is riaghladh</w:t>
            </w:r>
          </w:p>
        </w:tc>
      </w:tr>
      <w:tr w:rsidR="00D57CAA" w:rsidRPr="00995916" w14:paraId="462E54CB" w14:textId="77777777" w:rsidTr="00D57CAA">
        <w:trPr>
          <w:trHeight w:val="2282"/>
        </w:trPr>
        <w:tc>
          <w:tcPr>
            <w:tcW w:w="4886" w:type="dxa"/>
          </w:tcPr>
          <w:p w14:paraId="1B53C102" w14:textId="77777777" w:rsidR="00D57CAA" w:rsidRPr="00995916" w:rsidRDefault="00D57CAA" w:rsidP="00D57CAA">
            <w:pPr>
              <w:jc w:val="left"/>
              <w:rPr>
                <w:rFonts w:cs="Arial"/>
                <w:color w:val="595959" w:themeColor="text1" w:themeTint="A6"/>
                <w:sz w:val="20"/>
              </w:rPr>
            </w:pPr>
            <w:r w:rsidRPr="00995916">
              <w:rPr>
                <w:rFonts w:cs="Arial"/>
                <w:color w:val="595959" w:themeColor="text1" w:themeTint="A6"/>
                <w:sz w:val="20"/>
              </w:rPr>
              <w:t>Dè cho math ’s a tha sinn a’ dèanamh</w:t>
            </w:r>
          </w:p>
          <w:p w14:paraId="772038A0" w14:textId="77777777" w:rsidR="00D57CAA" w:rsidRPr="00995916" w:rsidRDefault="00D57CAA" w:rsidP="00D57CAA">
            <w:pPr>
              <w:jc w:val="left"/>
              <w:rPr>
                <w:rFonts w:cs="Arial"/>
                <w:color w:val="595959" w:themeColor="text1" w:themeTint="A6"/>
                <w:sz w:val="20"/>
              </w:rPr>
            </w:pPr>
          </w:p>
          <w:p w14:paraId="2A294D3C" w14:textId="77777777" w:rsidR="00D57CAA" w:rsidRPr="00995916" w:rsidRDefault="00D57CAA" w:rsidP="00D57CAA">
            <w:pPr>
              <w:jc w:val="left"/>
              <w:rPr>
                <w:rFonts w:cs="Arial"/>
                <w:color w:val="595959" w:themeColor="text1" w:themeTint="A6"/>
                <w:sz w:val="20"/>
              </w:rPr>
            </w:pPr>
          </w:p>
          <w:p w14:paraId="0D84BB0F" w14:textId="77777777" w:rsidR="00D57CAA" w:rsidRPr="00995916" w:rsidRDefault="00D57CAA" w:rsidP="00D57CAA">
            <w:pPr>
              <w:jc w:val="left"/>
              <w:rPr>
                <w:rFonts w:cs="Arial"/>
                <w:color w:val="595959" w:themeColor="text1" w:themeTint="A6"/>
                <w:sz w:val="20"/>
              </w:rPr>
            </w:pPr>
          </w:p>
          <w:p w14:paraId="3808F422" w14:textId="77777777" w:rsidR="00D57CAA" w:rsidRPr="00995916" w:rsidRDefault="00D57CAA" w:rsidP="00D57CAA">
            <w:pPr>
              <w:jc w:val="left"/>
              <w:rPr>
                <w:rFonts w:cs="Arial"/>
                <w:color w:val="595959" w:themeColor="text1" w:themeTint="A6"/>
                <w:sz w:val="20"/>
              </w:rPr>
            </w:pPr>
          </w:p>
          <w:p w14:paraId="4A8A9358" w14:textId="77777777" w:rsidR="00D57CAA" w:rsidRPr="00995916" w:rsidRDefault="00D57CAA" w:rsidP="00D57CAA">
            <w:pPr>
              <w:jc w:val="left"/>
              <w:rPr>
                <w:rFonts w:cs="Arial"/>
                <w:color w:val="595959" w:themeColor="text1" w:themeTint="A6"/>
                <w:sz w:val="20"/>
              </w:rPr>
            </w:pPr>
          </w:p>
          <w:p w14:paraId="41436C63" w14:textId="77777777" w:rsidR="00D57CAA" w:rsidRPr="00995916" w:rsidRDefault="00D57CAA" w:rsidP="00D57CAA">
            <w:pPr>
              <w:jc w:val="left"/>
              <w:rPr>
                <w:rFonts w:cs="Arial"/>
                <w:color w:val="595959" w:themeColor="text1" w:themeTint="A6"/>
                <w:sz w:val="20"/>
              </w:rPr>
            </w:pPr>
          </w:p>
          <w:p w14:paraId="52A1EE80" w14:textId="77777777" w:rsidR="00D57CAA" w:rsidRPr="00995916" w:rsidRDefault="00D57CAA" w:rsidP="00D57CAA">
            <w:pPr>
              <w:jc w:val="left"/>
              <w:rPr>
                <w:rFonts w:cs="Arial"/>
                <w:color w:val="595959" w:themeColor="text1" w:themeTint="A6"/>
                <w:sz w:val="20"/>
              </w:rPr>
            </w:pPr>
          </w:p>
          <w:p w14:paraId="29478ADB" w14:textId="77777777" w:rsidR="00D57CAA" w:rsidRPr="00995916" w:rsidRDefault="00D57CAA" w:rsidP="00D57CAA">
            <w:pPr>
              <w:jc w:val="left"/>
              <w:rPr>
                <w:rFonts w:cs="Arial"/>
                <w:color w:val="595959" w:themeColor="text1" w:themeTint="A6"/>
                <w:sz w:val="20"/>
              </w:rPr>
            </w:pPr>
          </w:p>
          <w:p w14:paraId="38A6ABAE" w14:textId="77777777" w:rsidR="00D57CAA" w:rsidRPr="00995916" w:rsidRDefault="00D57CAA" w:rsidP="00D57CAA">
            <w:pPr>
              <w:jc w:val="left"/>
              <w:rPr>
                <w:rFonts w:cs="Arial"/>
                <w:color w:val="595959" w:themeColor="text1" w:themeTint="A6"/>
                <w:sz w:val="20"/>
              </w:rPr>
            </w:pPr>
          </w:p>
          <w:p w14:paraId="6D150DEC" w14:textId="77777777" w:rsidR="00D57CAA" w:rsidRPr="00995916" w:rsidRDefault="00D57CAA" w:rsidP="00D57CAA">
            <w:pPr>
              <w:jc w:val="left"/>
              <w:rPr>
                <w:rFonts w:cs="Arial"/>
                <w:color w:val="595959" w:themeColor="text1" w:themeTint="A6"/>
                <w:sz w:val="20"/>
              </w:rPr>
            </w:pPr>
          </w:p>
        </w:tc>
        <w:tc>
          <w:tcPr>
            <w:tcW w:w="4898" w:type="dxa"/>
          </w:tcPr>
          <w:p w14:paraId="5BC3FD29" w14:textId="77777777" w:rsidR="00D57CAA" w:rsidRPr="00995916" w:rsidRDefault="00D57CAA" w:rsidP="00D57CAA">
            <w:pPr>
              <w:jc w:val="left"/>
              <w:rPr>
                <w:rFonts w:cs="Arial"/>
                <w:color w:val="FFFFFF" w:themeColor="background1"/>
                <w:sz w:val="20"/>
              </w:rPr>
            </w:pPr>
            <w:r w:rsidRPr="00995916">
              <w:rPr>
                <w:rFonts w:cs="Arial"/>
                <w:color w:val="595959" w:themeColor="text1" w:themeTint="A6"/>
                <w:sz w:val="20"/>
              </w:rPr>
              <w:t>Ciamar a tha fios againn? Dè an fhianais a th’ againn?</w:t>
            </w:r>
          </w:p>
        </w:tc>
        <w:tc>
          <w:tcPr>
            <w:tcW w:w="5496" w:type="dxa"/>
          </w:tcPr>
          <w:p w14:paraId="08D3F36D" w14:textId="77777777" w:rsidR="00D57CAA" w:rsidRPr="00995916" w:rsidRDefault="00D57CAA" w:rsidP="00D57CAA">
            <w:pPr>
              <w:jc w:val="left"/>
              <w:rPr>
                <w:rFonts w:cs="Arial"/>
                <w:sz w:val="20"/>
              </w:rPr>
            </w:pPr>
            <w:r w:rsidRPr="00995916">
              <w:rPr>
                <w:rFonts w:cs="Arial"/>
                <w:color w:val="595959" w:themeColor="text1" w:themeTint="A6"/>
                <w:sz w:val="20"/>
              </w:rPr>
              <w:t>Dè a tha sinn a’ dol a dhèanamh a-nis? Gnìomhan a dhìth?</w:t>
            </w:r>
          </w:p>
        </w:tc>
      </w:tr>
      <w:tr w:rsidR="00D57CAA" w:rsidRPr="00995916" w14:paraId="61D081E7" w14:textId="77777777" w:rsidTr="00D57CAA">
        <w:tc>
          <w:tcPr>
            <w:tcW w:w="15280" w:type="dxa"/>
            <w:gridSpan w:val="3"/>
            <w:shd w:val="clear" w:color="auto" w:fill="FF6600"/>
          </w:tcPr>
          <w:p w14:paraId="7A77D26C" w14:textId="77777777" w:rsidR="00D57CAA" w:rsidRPr="00995916" w:rsidRDefault="00D57CAA" w:rsidP="00D57CAA">
            <w:pPr>
              <w:jc w:val="left"/>
              <w:rPr>
                <w:rFonts w:cs="Arial"/>
                <w:b/>
                <w:color w:val="FFFFFF" w:themeColor="background1"/>
                <w:szCs w:val="24"/>
              </w:rPr>
            </w:pPr>
            <w:r w:rsidRPr="00995916">
              <w:rPr>
                <w:rFonts w:cs="Arial"/>
                <w:b/>
                <w:color w:val="FFFFFF" w:themeColor="background1"/>
                <w:szCs w:val="24"/>
              </w:rPr>
              <w:t xml:space="preserve">Solarachadh ionnsachaidh </w:t>
            </w:r>
          </w:p>
        </w:tc>
      </w:tr>
      <w:tr w:rsidR="00D57CAA" w:rsidRPr="00995916" w14:paraId="6754AE71" w14:textId="77777777" w:rsidTr="00D57CAA">
        <w:trPr>
          <w:trHeight w:val="2137"/>
        </w:trPr>
        <w:tc>
          <w:tcPr>
            <w:tcW w:w="4886" w:type="dxa"/>
          </w:tcPr>
          <w:p w14:paraId="171460C0" w14:textId="77777777" w:rsidR="00D57CAA" w:rsidRPr="00995916" w:rsidRDefault="00D57CAA" w:rsidP="00D57CAA">
            <w:pPr>
              <w:jc w:val="left"/>
              <w:rPr>
                <w:rFonts w:cs="Arial"/>
                <w:color w:val="595959" w:themeColor="text1" w:themeTint="A6"/>
                <w:sz w:val="20"/>
              </w:rPr>
            </w:pPr>
            <w:r w:rsidRPr="00995916">
              <w:rPr>
                <w:rFonts w:cs="Arial"/>
                <w:color w:val="595959" w:themeColor="text1" w:themeTint="A6"/>
                <w:sz w:val="20"/>
              </w:rPr>
              <w:t>Dè cho math ’s a tha sinn a’ dèanamh</w:t>
            </w:r>
          </w:p>
          <w:p w14:paraId="03D05376" w14:textId="77777777" w:rsidR="00D57CAA" w:rsidRPr="00995916" w:rsidRDefault="00D57CAA" w:rsidP="00D57CAA">
            <w:pPr>
              <w:jc w:val="left"/>
              <w:rPr>
                <w:rFonts w:cs="Arial"/>
                <w:color w:val="595959" w:themeColor="text1" w:themeTint="A6"/>
                <w:sz w:val="20"/>
              </w:rPr>
            </w:pPr>
          </w:p>
          <w:p w14:paraId="6A1E81B3" w14:textId="77777777" w:rsidR="00D57CAA" w:rsidRPr="00995916" w:rsidRDefault="00D57CAA" w:rsidP="00D57CAA">
            <w:pPr>
              <w:jc w:val="left"/>
              <w:rPr>
                <w:rFonts w:cs="Arial"/>
                <w:color w:val="595959" w:themeColor="text1" w:themeTint="A6"/>
                <w:sz w:val="20"/>
              </w:rPr>
            </w:pPr>
          </w:p>
          <w:p w14:paraId="2F6293D5" w14:textId="77777777" w:rsidR="00D57CAA" w:rsidRPr="00995916" w:rsidRDefault="00D57CAA" w:rsidP="00D57CAA">
            <w:pPr>
              <w:jc w:val="left"/>
              <w:rPr>
                <w:rFonts w:cs="Arial"/>
                <w:color w:val="595959" w:themeColor="text1" w:themeTint="A6"/>
                <w:sz w:val="20"/>
              </w:rPr>
            </w:pPr>
          </w:p>
          <w:p w14:paraId="73CE2A1E" w14:textId="77777777" w:rsidR="00D57CAA" w:rsidRPr="00995916" w:rsidRDefault="00D57CAA" w:rsidP="00D57CAA">
            <w:pPr>
              <w:jc w:val="left"/>
              <w:rPr>
                <w:rFonts w:cs="Arial"/>
                <w:color w:val="595959" w:themeColor="text1" w:themeTint="A6"/>
                <w:sz w:val="20"/>
              </w:rPr>
            </w:pPr>
          </w:p>
          <w:p w14:paraId="4732B5A3" w14:textId="77777777" w:rsidR="00D57CAA" w:rsidRPr="00995916" w:rsidRDefault="00D57CAA" w:rsidP="00D57CAA">
            <w:pPr>
              <w:jc w:val="left"/>
              <w:rPr>
                <w:rFonts w:cs="Arial"/>
                <w:color w:val="595959" w:themeColor="text1" w:themeTint="A6"/>
                <w:sz w:val="20"/>
              </w:rPr>
            </w:pPr>
          </w:p>
          <w:p w14:paraId="7F6F080D" w14:textId="77777777" w:rsidR="00D57CAA" w:rsidRPr="00995916" w:rsidRDefault="00D57CAA" w:rsidP="00D57CAA">
            <w:pPr>
              <w:jc w:val="left"/>
              <w:rPr>
                <w:rFonts w:cs="Arial"/>
                <w:color w:val="595959" w:themeColor="text1" w:themeTint="A6"/>
                <w:sz w:val="20"/>
              </w:rPr>
            </w:pPr>
          </w:p>
          <w:p w14:paraId="6194D2C2" w14:textId="77777777" w:rsidR="00D57CAA" w:rsidRPr="00995916" w:rsidRDefault="00D57CAA" w:rsidP="00D57CAA">
            <w:pPr>
              <w:jc w:val="left"/>
              <w:rPr>
                <w:rFonts w:cs="Arial"/>
                <w:color w:val="595959" w:themeColor="text1" w:themeTint="A6"/>
                <w:sz w:val="20"/>
              </w:rPr>
            </w:pPr>
          </w:p>
          <w:p w14:paraId="25663605" w14:textId="77777777" w:rsidR="00D57CAA" w:rsidRPr="00995916" w:rsidRDefault="00D57CAA" w:rsidP="00D57CAA">
            <w:pPr>
              <w:jc w:val="left"/>
              <w:rPr>
                <w:rFonts w:cs="Arial"/>
                <w:color w:val="595959" w:themeColor="text1" w:themeTint="A6"/>
                <w:sz w:val="20"/>
              </w:rPr>
            </w:pPr>
          </w:p>
          <w:p w14:paraId="5D33139D" w14:textId="77777777" w:rsidR="00D57CAA" w:rsidRPr="00995916" w:rsidRDefault="00D57CAA" w:rsidP="00D57CAA">
            <w:pPr>
              <w:jc w:val="left"/>
              <w:rPr>
                <w:rFonts w:cs="Arial"/>
                <w:color w:val="595959" w:themeColor="text1" w:themeTint="A6"/>
                <w:sz w:val="20"/>
              </w:rPr>
            </w:pPr>
          </w:p>
          <w:p w14:paraId="0B8457EA" w14:textId="77777777" w:rsidR="00D57CAA" w:rsidRPr="00995916" w:rsidRDefault="00D57CAA" w:rsidP="00D57CAA">
            <w:pPr>
              <w:jc w:val="left"/>
              <w:rPr>
                <w:rFonts w:cs="Arial"/>
                <w:color w:val="31849B" w:themeColor="accent5" w:themeShade="BF"/>
                <w:sz w:val="32"/>
                <w:szCs w:val="32"/>
              </w:rPr>
            </w:pPr>
          </w:p>
        </w:tc>
        <w:tc>
          <w:tcPr>
            <w:tcW w:w="4898" w:type="dxa"/>
          </w:tcPr>
          <w:p w14:paraId="6F2D525E" w14:textId="77777777" w:rsidR="00D57CAA" w:rsidRPr="00995916" w:rsidRDefault="00D57CAA" w:rsidP="00D57CAA">
            <w:pPr>
              <w:jc w:val="left"/>
              <w:rPr>
                <w:rFonts w:cs="Arial"/>
                <w:b/>
                <w:color w:val="FFFFFF" w:themeColor="background1"/>
                <w:szCs w:val="24"/>
              </w:rPr>
            </w:pPr>
            <w:r w:rsidRPr="00995916">
              <w:rPr>
                <w:rFonts w:cs="Arial"/>
                <w:color w:val="595959" w:themeColor="text1" w:themeTint="A6"/>
                <w:sz w:val="20"/>
              </w:rPr>
              <w:t>Ciamar a tha fios againn? Dè an fhianais a th’ againn?</w:t>
            </w:r>
          </w:p>
        </w:tc>
        <w:tc>
          <w:tcPr>
            <w:tcW w:w="5496" w:type="dxa"/>
          </w:tcPr>
          <w:p w14:paraId="38BDE05A" w14:textId="77777777" w:rsidR="00D57CAA" w:rsidRPr="00995916" w:rsidRDefault="00D57CAA" w:rsidP="00D57CAA">
            <w:pPr>
              <w:jc w:val="left"/>
              <w:rPr>
                <w:rFonts w:cs="Arial"/>
                <w:color w:val="31849B" w:themeColor="accent5" w:themeShade="BF"/>
                <w:sz w:val="32"/>
                <w:szCs w:val="32"/>
              </w:rPr>
            </w:pPr>
            <w:r w:rsidRPr="00995916">
              <w:rPr>
                <w:rFonts w:cs="Arial"/>
                <w:color w:val="595959" w:themeColor="text1" w:themeTint="A6"/>
                <w:sz w:val="20"/>
              </w:rPr>
              <w:t>Dè a tha sinn a’ dol a dhèanamh a-nis? Gnìomhan a dhìth?</w:t>
            </w:r>
          </w:p>
        </w:tc>
      </w:tr>
      <w:tr w:rsidR="00D57CAA" w:rsidRPr="00995916" w14:paraId="599D573F" w14:textId="77777777" w:rsidTr="00D57CAA">
        <w:tc>
          <w:tcPr>
            <w:tcW w:w="15280" w:type="dxa"/>
            <w:gridSpan w:val="3"/>
            <w:shd w:val="clear" w:color="auto" w:fill="00682F"/>
          </w:tcPr>
          <w:p w14:paraId="36B50569" w14:textId="77777777" w:rsidR="00D57CAA" w:rsidRPr="00995916" w:rsidRDefault="00D57CAA" w:rsidP="00D57CAA">
            <w:pPr>
              <w:jc w:val="left"/>
              <w:rPr>
                <w:rFonts w:cs="Arial"/>
                <w:b/>
                <w:color w:val="FFFFFF" w:themeColor="background1"/>
                <w:szCs w:val="24"/>
              </w:rPr>
            </w:pPr>
            <w:r w:rsidRPr="00995916">
              <w:rPr>
                <w:rFonts w:cs="Arial"/>
                <w:b/>
                <w:color w:val="FFFFFF" w:themeColor="background1"/>
                <w:szCs w:val="24"/>
              </w:rPr>
              <w:t>Soirbheachadh agus buileachadh</w:t>
            </w:r>
          </w:p>
        </w:tc>
      </w:tr>
      <w:tr w:rsidR="00D57CAA" w:rsidRPr="00995916" w14:paraId="4C25F65B" w14:textId="77777777" w:rsidTr="00D57CAA">
        <w:trPr>
          <w:trHeight w:val="2113"/>
        </w:trPr>
        <w:tc>
          <w:tcPr>
            <w:tcW w:w="4886" w:type="dxa"/>
          </w:tcPr>
          <w:p w14:paraId="0428FE62" w14:textId="77777777" w:rsidR="00D57CAA" w:rsidRPr="00995916" w:rsidRDefault="00D57CAA" w:rsidP="00D57CAA">
            <w:pPr>
              <w:jc w:val="left"/>
              <w:rPr>
                <w:rFonts w:cs="Arial"/>
                <w:color w:val="595959" w:themeColor="text1" w:themeTint="A6"/>
                <w:sz w:val="20"/>
              </w:rPr>
            </w:pPr>
            <w:r w:rsidRPr="00995916">
              <w:rPr>
                <w:rFonts w:cs="Arial"/>
                <w:color w:val="595959" w:themeColor="text1" w:themeTint="A6"/>
                <w:sz w:val="20"/>
              </w:rPr>
              <w:t>Dè cho math ’s a tha sinn a’ dèanamh</w:t>
            </w:r>
          </w:p>
          <w:p w14:paraId="33B397B2" w14:textId="77777777" w:rsidR="00D57CAA" w:rsidRPr="00995916" w:rsidRDefault="00D57CAA" w:rsidP="00D57CAA">
            <w:pPr>
              <w:jc w:val="left"/>
              <w:rPr>
                <w:rFonts w:cs="Arial"/>
                <w:color w:val="595959" w:themeColor="text1" w:themeTint="A6"/>
                <w:sz w:val="20"/>
              </w:rPr>
            </w:pPr>
          </w:p>
          <w:p w14:paraId="0BCF53F2" w14:textId="77777777" w:rsidR="00D57CAA" w:rsidRPr="00995916" w:rsidRDefault="00D57CAA" w:rsidP="00D57CAA">
            <w:pPr>
              <w:jc w:val="left"/>
              <w:rPr>
                <w:rFonts w:cs="Arial"/>
                <w:color w:val="595959" w:themeColor="text1" w:themeTint="A6"/>
                <w:sz w:val="20"/>
              </w:rPr>
            </w:pPr>
          </w:p>
          <w:p w14:paraId="2BD41AF2" w14:textId="77777777" w:rsidR="00D57CAA" w:rsidRPr="00995916" w:rsidRDefault="00D57CAA" w:rsidP="00D57CAA">
            <w:pPr>
              <w:jc w:val="left"/>
              <w:rPr>
                <w:rFonts w:cs="Arial"/>
                <w:color w:val="595959" w:themeColor="text1" w:themeTint="A6"/>
                <w:sz w:val="20"/>
              </w:rPr>
            </w:pPr>
          </w:p>
          <w:p w14:paraId="031A79F4" w14:textId="77777777" w:rsidR="00D57CAA" w:rsidRPr="00995916" w:rsidRDefault="00D57CAA" w:rsidP="00D57CAA">
            <w:pPr>
              <w:jc w:val="left"/>
              <w:rPr>
                <w:rFonts w:cs="Arial"/>
                <w:color w:val="595959" w:themeColor="text1" w:themeTint="A6"/>
                <w:sz w:val="20"/>
              </w:rPr>
            </w:pPr>
          </w:p>
          <w:p w14:paraId="29C5366C" w14:textId="77777777" w:rsidR="00D57CAA" w:rsidRPr="00995916" w:rsidRDefault="00D57CAA" w:rsidP="00D57CAA">
            <w:pPr>
              <w:jc w:val="left"/>
              <w:rPr>
                <w:rFonts w:cs="Arial"/>
                <w:color w:val="595959" w:themeColor="text1" w:themeTint="A6"/>
                <w:sz w:val="20"/>
              </w:rPr>
            </w:pPr>
          </w:p>
          <w:p w14:paraId="0DC58A3B" w14:textId="77777777" w:rsidR="00D57CAA" w:rsidRPr="00995916" w:rsidRDefault="00D57CAA" w:rsidP="00D57CAA">
            <w:pPr>
              <w:jc w:val="left"/>
              <w:rPr>
                <w:rFonts w:cs="Arial"/>
                <w:color w:val="595959" w:themeColor="text1" w:themeTint="A6"/>
                <w:sz w:val="20"/>
              </w:rPr>
            </w:pPr>
          </w:p>
          <w:p w14:paraId="6E54BE5D" w14:textId="77777777" w:rsidR="00D57CAA" w:rsidRPr="00995916" w:rsidRDefault="00D57CAA" w:rsidP="00D57CAA">
            <w:pPr>
              <w:jc w:val="left"/>
              <w:rPr>
                <w:rFonts w:cs="Arial"/>
                <w:color w:val="595959" w:themeColor="text1" w:themeTint="A6"/>
                <w:sz w:val="20"/>
              </w:rPr>
            </w:pPr>
          </w:p>
          <w:p w14:paraId="4417FA2F" w14:textId="77777777" w:rsidR="00D57CAA" w:rsidRPr="00995916" w:rsidRDefault="00D57CAA" w:rsidP="00D57CAA">
            <w:pPr>
              <w:jc w:val="left"/>
              <w:rPr>
                <w:rFonts w:cs="Arial"/>
                <w:color w:val="595959" w:themeColor="text1" w:themeTint="A6"/>
                <w:sz w:val="20"/>
              </w:rPr>
            </w:pPr>
          </w:p>
          <w:p w14:paraId="156D8345" w14:textId="5CCA54DF" w:rsidR="00D57CAA" w:rsidRPr="00995916" w:rsidRDefault="00D57CAA" w:rsidP="00D57CAA">
            <w:pPr>
              <w:jc w:val="left"/>
              <w:rPr>
                <w:rFonts w:cs="Arial"/>
                <w:color w:val="31849B" w:themeColor="accent5" w:themeShade="BF"/>
                <w:sz w:val="32"/>
                <w:szCs w:val="32"/>
              </w:rPr>
            </w:pPr>
          </w:p>
        </w:tc>
        <w:tc>
          <w:tcPr>
            <w:tcW w:w="4898" w:type="dxa"/>
          </w:tcPr>
          <w:p w14:paraId="2551A6CA" w14:textId="77777777" w:rsidR="00D57CAA" w:rsidRPr="00995916" w:rsidRDefault="00D57CAA" w:rsidP="00D57CAA">
            <w:pPr>
              <w:jc w:val="left"/>
              <w:rPr>
                <w:rFonts w:cs="Arial"/>
                <w:b/>
                <w:color w:val="595959" w:themeColor="text1" w:themeTint="A6"/>
                <w:szCs w:val="24"/>
              </w:rPr>
            </w:pPr>
            <w:r w:rsidRPr="00995916">
              <w:rPr>
                <w:rFonts w:cs="Arial"/>
                <w:color w:val="595959" w:themeColor="text1" w:themeTint="A6"/>
                <w:sz w:val="20"/>
              </w:rPr>
              <w:t>Ciamar a tha fios againn? Dè an fhianais a th’ againn?</w:t>
            </w:r>
          </w:p>
        </w:tc>
        <w:tc>
          <w:tcPr>
            <w:tcW w:w="5496" w:type="dxa"/>
          </w:tcPr>
          <w:p w14:paraId="48785A1D" w14:textId="77777777" w:rsidR="00D57CAA" w:rsidRPr="00995916" w:rsidRDefault="00D57CAA" w:rsidP="00D57CAA">
            <w:pPr>
              <w:jc w:val="left"/>
              <w:rPr>
                <w:rFonts w:cs="Arial"/>
                <w:color w:val="31849B" w:themeColor="accent5" w:themeShade="BF"/>
                <w:sz w:val="32"/>
                <w:szCs w:val="32"/>
              </w:rPr>
            </w:pPr>
            <w:r w:rsidRPr="00995916">
              <w:rPr>
                <w:rFonts w:cs="Arial"/>
                <w:color w:val="595959" w:themeColor="text1" w:themeTint="A6"/>
                <w:sz w:val="20"/>
              </w:rPr>
              <w:t>Dè a tha sinn a’ dol a dhèanamh a-nis? Gnìomhan a dhìth?</w:t>
            </w:r>
          </w:p>
        </w:tc>
      </w:tr>
    </w:tbl>
    <w:p w14:paraId="05746C5D" w14:textId="77777777" w:rsidR="00B130A1" w:rsidRDefault="00B130A1" w:rsidP="00D57CAA">
      <w:pPr>
        <w:jc w:val="left"/>
        <w:rPr>
          <w:rFonts w:cs="Arial"/>
          <w:b/>
          <w:color w:val="31849B" w:themeColor="accent5" w:themeShade="BF"/>
          <w:sz w:val="36"/>
          <w:szCs w:val="36"/>
        </w:rPr>
      </w:pPr>
    </w:p>
    <w:p w14:paraId="6768E982" w14:textId="09D68336" w:rsidR="00D57CAA" w:rsidRPr="00995916" w:rsidRDefault="007A5130" w:rsidP="00D57CAA">
      <w:pPr>
        <w:jc w:val="left"/>
        <w:rPr>
          <w:rFonts w:cs="Arial"/>
          <w:b/>
          <w:color w:val="31849B" w:themeColor="accent5" w:themeShade="BF"/>
          <w:sz w:val="36"/>
          <w:szCs w:val="36"/>
        </w:rPr>
      </w:pPr>
      <w:r w:rsidRPr="00995916">
        <w:rPr>
          <w:rFonts w:cs="Arial"/>
          <w:b/>
          <w:color w:val="31849B" w:themeColor="accent5" w:themeShade="BF"/>
          <w:sz w:val="36"/>
          <w:szCs w:val="36"/>
        </w:rPr>
        <w:lastRenderedPageBreak/>
        <w:t>Eàrr-ràdh</w:t>
      </w:r>
    </w:p>
    <w:p w14:paraId="3ED30202" w14:textId="77777777" w:rsidR="00D57CAA" w:rsidRPr="00995916" w:rsidRDefault="00D57CAA" w:rsidP="00D57CAA">
      <w:pPr>
        <w:jc w:val="left"/>
        <w:rPr>
          <w:rFonts w:cs="Arial"/>
          <w:b/>
          <w:color w:val="31849B" w:themeColor="accent5" w:themeShade="BF"/>
          <w:sz w:val="32"/>
          <w:szCs w:val="32"/>
        </w:rPr>
      </w:pPr>
    </w:p>
    <w:p w14:paraId="4000E224" w14:textId="77777777" w:rsidR="00D57CAA" w:rsidRPr="00995916" w:rsidRDefault="00D57CAA" w:rsidP="00D57CAA">
      <w:pPr>
        <w:jc w:val="left"/>
        <w:rPr>
          <w:rFonts w:cs="Arial"/>
          <w:color w:val="31849B" w:themeColor="accent5" w:themeShade="BF"/>
          <w:sz w:val="32"/>
          <w:szCs w:val="32"/>
        </w:rPr>
      </w:pPr>
      <w:r w:rsidRPr="00995916">
        <w:rPr>
          <w:rFonts w:cs="Arial"/>
          <w:color w:val="31849B" w:themeColor="accent5" w:themeShade="BF"/>
          <w:sz w:val="32"/>
          <w:szCs w:val="32"/>
        </w:rPr>
        <w:t>Ceangal gu stòrasan feumail</w:t>
      </w:r>
    </w:p>
    <w:p w14:paraId="7CF049A1" w14:textId="77777777" w:rsidR="00D57CAA" w:rsidRPr="00995916" w:rsidRDefault="00D57CAA" w:rsidP="00D57CAA">
      <w:pPr>
        <w:jc w:val="left"/>
        <w:rPr>
          <w:rFonts w:cs="Arial"/>
          <w:color w:val="31849B" w:themeColor="accent5" w:themeShade="BF"/>
          <w:sz w:val="32"/>
          <w:szCs w:val="32"/>
        </w:rPr>
      </w:pPr>
    </w:p>
    <w:p w14:paraId="29459B6D" w14:textId="77777777" w:rsidR="00D57CAA" w:rsidRPr="00995916" w:rsidRDefault="00D57CAA" w:rsidP="00D57CAA">
      <w:pPr>
        <w:jc w:val="left"/>
        <w:rPr>
          <w:rFonts w:cs="Arial"/>
          <w:sz w:val="22"/>
          <w:szCs w:val="22"/>
        </w:rPr>
      </w:pPr>
      <w:r w:rsidRPr="00995916">
        <w:rPr>
          <w:rFonts w:cs="Arial"/>
          <w:sz w:val="22"/>
          <w:szCs w:val="22"/>
        </w:rPr>
        <w:t>Tha ceanglaichean anns a’ chlàr gu h-ìosal gu rannsachadh, poileasaidh agus stòrasan STEM feumail.</w:t>
      </w:r>
    </w:p>
    <w:p w14:paraId="6E687AD6" w14:textId="77777777" w:rsidR="00D57CAA" w:rsidRPr="00995916" w:rsidRDefault="00D57CAA" w:rsidP="00D57CAA">
      <w:pPr>
        <w:jc w:val="lef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67"/>
        <w:gridCol w:w="1178"/>
        <w:gridCol w:w="7807"/>
      </w:tblGrid>
      <w:tr w:rsidR="00D57CAA" w:rsidRPr="00995916" w14:paraId="7905E9CB" w14:textId="77777777" w:rsidTr="00D57CAA">
        <w:trPr>
          <w:trHeight w:val="340"/>
        </w:trPr>
        <w:tc>
          <w:tcPr>
            <w:tcW w:w="15614" w:type="dxa"/>
            <w:gridSpan w:val="4"/>
          </w:tcPr>
          <w:p w14:paraId="393D6691" w14:textId="3F4112F1" w:rsidR="00D57CAA" w:rsidRPr="00995916" w:rsidRDefault="00D57CAA" w:rsidP="00D57CAA">
            <w:pPr>
              <w:jc w:val="left"/>
              <w:rPr>
                <w:rFonts w:cs="Arial"/>
              </w:rPr>
            </w:pPr>
            <w:r w:rsidRPr="00995916">
              <w:rPr>
                <w:rFonts w:cs="Arial"/>
                <w:sz w:val="22"/>
                <w:szCs w:val="22"/>
              </w:rPr>
              <w:t>Ro-innleachd Foghla</w:t>
            </w:r>
            <w:r w:rsidR="00702D47" w:rsidRPr="00995916">
              <w:rPr>
                <w:rFonts w:cs="Arial"/>
                <w:sz w:val="22"/>
                <w:szCs w:val="22"/>
              </w:rPr>
              <w:t>i</w:t>
            </w:r>
            <w:r w:rsidRPr="00995916">
              <w:rPr>
                <w:rFonts w:cs="Arial"/>
                <w:sz w:val="22"/>
                <w:szCs w:val="22"/>
              </w:rPr>
              <w:t>m agus Trèanaidh STEM airson na h-Alba:</w:t>
            </w:r>
            <w:r w:rsidRPr="00995916">
              <w:rPr>
                <w:rFonts w:cs="Arial"/>
                <w:b/>
                <w:sz w:val="22"/>
                <w:szCs w:val="22"/>
              </w:rPr>
              <w:t xml:space="preserve"> </w:t>
            </w:r>
            <w:hyperlink r:id="rId14" w:history="1">
              <w:r w:rsidRPr="00995916">
                <w:rPr>
                  <w:rStyle w:val="Hyperlink"/>
                  <w:rFonts w:ascii="Arial" w:hAnsi="Arial" w:cs="Arial"/>
                  <w:color w:val="0000FF"/>
                </w:rPr>
                <w:t>http://www.gov.scot/Publications/2017/10/1386/downloads</w:t>
              </w:r>
            </w:hyperlink>
            <w:r w:rsidRPr="00995916">
              <w:rPr>
                <w:rFonts w:cs="Arial"/>
              </w:rPr>
              <w:t xml:space="preserve"> </w:t>
            </w:r>
          </w:p>
          <w:p w14:paraId="0394A837" w14:textId="77777777" w:rsidR="00D57CAA" w:rsidRPr="00995916" w:rsidRDefault="00D57CAA" w:rsidP="00D57CAA">
            <w:pPr>
              <w:jc w:val="left"/>
              <w:rPr>
                <w:rFonts w:cs="Arial"/>
                <w:b/>
                <w:sz w:val="22"/>
                <w:szCs w:val="22"/>
              </w:rPr>
            </w:pPr>
            <w:r w:rsidRPr="00995916">
              <w:rPr>
                <w:rFonts w:cs="Arial"/>
              </w:rPr>
              <w:t xml:space="preserve">Frèam-obrach fèin-mheasaidh agus leasachaidh STEM: </w:t>
            </w:r>
            <w:hyperlink r:id="rId15" w:history="1">
              <w:r w:rsidRPr="00995916">
                <w:rPr>
                  <w:rStyle w:val="Hyperlink"/>
                  <w:rFonts w:ascii="Arial" w:hAnsi="Arial" w:cs="Arial"/>
                  <w:color w:val="0000FF"/>
                </w:rPr>
                <w:t>http://bit.ly/STEMSEIframework</w:t>
              </w:r>
            </w:hyperlink>
            <w:r w:rsidRPr="00995916">
              <w:rPr>
                <w:rFonts w:cs="Arial"/>
              </w:rPr>
              <w:t xml:space="preserve">  </w:t>
            </w:r>
          </w:p>
        </w:tc>
      </w:tr>
      <w:tr w:rsidR="00D57CAA" w:rsidRPr="00995916" w14:paraId="247F57AA" w14:textId="77777777" w:rsidTr="00D57CAA">
        <w:trPr>
          <w:trHeight w:val="340"/>
        </w:trPr>
        <w:tc>
          <w:tcPr>
            <w:tcW w:w="15614" w:type="dxa"/>
            <w:gridSpan w:val="4"/>
          </w:tcPr>
          <w:p w14:paraId="72E70A34" w14:textId="77777777" w:rsidR="00D57CAA" w:rsidRPr="00995916" w:rsidRDefault="00D57CAA" w:rsidP="00D57CAA">
            <w:pPr>
              <w:jc w:val="left"/>
              <w:rPr>
                <w:rFonts w:cs="Arial"/>
                <w:sz w:val="22"/>
                <w:szCs w:val="22"/>
              </w:rPr>
            </w:pPr>
          </w:p>
        </w:tc>
      </w:tr>
      <w:tr w:rsidR="00D57CAA" w:rsidRPr="00995916" w14:paraId="63B1ECF7" w14:textId="77777777" w:rsidTr="00D57CAA">
        <w:trPr>
          <w:trHeight w:val="340"/>
        </w:trPr>
        <w:tc>
          <w:tcPr>
            <w:tcW w:w="6629" w:type="dxa"/>
            <w:gridSpan w:val="2"/>
          </w:tcPr>
          <w:p w14:paraId="4452E874" w14:textId="77777777" w:rsidR="00D57CAA" w:rsidRPr="00995916" w:rsidRDefault="00D57CAA" w:rsidP="00D57CAA">
            <w:pPr>
              <w:jc w:val="left"/>
              <w:rPr>
                <w:rFonts w:cs="Arial"/>
                <w:sz w:val="22"/>
                <w:szCs w:val="22"/>
              </w:rPr>
            </w:pPr>
            <w:r w:rsidRPr="00995916">
              <w:rPr>
                <w:rFonts w:cs="Arial"/>
                <w:sz w:val="22"/>
                <w:szCs w:val="22"/>
              </w:rPr>
              <w:t xml:space="preserve">Dè cho math ’s a tha an sgoil againn (Ceathramh deasachadh): </w:t>
            </w:r>
            <w:hyperlink r:id="rId16" w:history="1">
              <w:r w:rsidRPr="00995916">
                <w:rPr>
                  <w:rStyle w:val="Hyperlink"/>
                  <w:rFonts w:ascii="Arial" w:hAnsi="Arial" w:cs="Arial"/>
                  <w:color w:val="0000FF"/>
                  <w:sz w:val="22"/>
                  <w:szCs w:val="22"/>
                </w:rPr>
                <w:t>http://bit.ly/2mcVlz9</w:t>
              </w:r>
            </w:hyperlink>
            <w:r w:rsidRPr="00995916">
              <w:rPr>
                <w:rFonts w:cs="Arial"/>
                <w:sz w:val="22"/>
                <w:szCs w:val="22"/>
              </w:rPr>
              <w:t xml:space="preserve"> </w:t>
            </w:r>
          </w:p>
        </w:tc>
        <w:tc>
          <w:tcPr>
            <w:tcW w:w="8985" w:type="dxa"/>
            <w:gridSpan w:val="2"/>
          </w:tcPr>
          <w:p w14:paraId="3BAC7FDC" w14:textId="77777777" w:rsidR="00D57CAA" w:rsidRPr="00995916" w:rsidRDefault="00D57CAA" w:rsidP="00D57CAA">
            <w:pPr>
              <w:jc w:val="left"/>
              <w:rPr>
                <w:rFonts w:cs="Arial"/>
                <w:sz w:val="22"/>
                <w:szCs w:val="22"/>
              </w:rPr>
            </w:pPr>
            <w:r w:rsidRPr="00995916">
              <w:rPr>
                <w:rFonts w:cs="Arial"/>
                <w:sz w:val="22"/>
                <w:szCs w:val="22"/>
              </w:rPr>
              <w:t xml:space="preserve">Dè cho math ’s a tha an t-ionnsachadh tràth agus cùram-cloinne againn? : </w:t>
            </w:r>
            <w:hyperlink r:id="rId17" w:history="1">
              <w:r w:rsidRPr="00995916">
                <w:rPr>
                  <w:rStyle w:val="Hyperlink"/>
                  <w:rFonts w:ascii="Arial" w:hAnsi="Arial" w:cs="Arial"/>
                  <w:color w:val="0000FF"/>
                  <w:sz w:val="22"/>
                  <w:szCs w:val="22"/>
                </w:rPr>
                <w:t>http://bit.ly/2Arm51f</w:t>
              </w:r>
            </w:hyperlink>
            <w:r w:rsidRPr="00995916">
              <w:rPr>
                <w:rFonts w:cs="Arial"/>
                <w:sz w:val="22"/>
                <w:szCs w:val="22"/>
              </w:rPr>
              <w:t xml:space="preserve"> </w:t>
            </w:r>
          </w:p>
        </w:tc>
      </w:tr>
      <w:tr w:rsidR="00D57CAA" w:rsidRPr="00995916" w14:paraId="5997C652" w14:textId="77777777" w:rsidTr="00D57CAA">
        <w:trPr>
          <w:trHeight w:val="340"/>
        </w:trPr>
        <w:tc>
          <w:tcPr>
            <w:tcW w:w="6629" w:type="dxa"/>
            <w:gridSpan w:val="2"/>
          </w:tcPr>
          <w:p w14:paraId="3BDCBBF6" w14:textId="77777777" w:rsidR="00D57CAA" w:rsidRPr="00995916" w:rsidRDefault="00D57CAA" w:rsidP="00D57CAA">
            <w:pPr>
              <w:jc w:val="left"/>
              <w:rPr>
                <w:rFonts w:cs="Arial"/>
                <w:b/>
                <w:sz w:val="22"/>
                <w:szCs w:val="22"/>
              </w:rPr>
            </w:pPr>
          </w:p>
        </w:tc>
        <w:tc>
          <w:tcPr>
            <w:tcW w:w="8985" w:type="dxa"/>
            <w:gridSpan w:val="2"/>
          </w:tcPr>
          <w:p w14:paraId="1E23AC5A" w14:textId="77777777" w:rsidR="00D57CAA" w:rsidRPr="00995916" w:rsidRDefault="00D57CAA" w:rsidP="00D57CAA">
            <w:pPr>
              <w:jc w:val="left"/>
              <w:rPr>
                <w:rFonts w:cs="Arial"/>
                <w:b/>
                <w:sz w:val="22"/>
                <w:szCs w:val="22"/>
              </w:rPr>
            </w:pPr>
          </w:p>
        </w:tc>
      </w:tr>
      <w:tr w:rsidR="00D57CAA" w:rsidRPr="00995916" w14:paraId="0BF34F3A" w14:textId="77777777" w:rsidTr="00D57CAA">
        <w:trPr>
          <w:trHeight w:val="340"/>
        </w:trPr>
        <w:tc>
          <w:tcPr>
            <w:tcW w:w="6629" w:type="dxa"/>
            <w:gridSpan w:val="2"/>
          </w:tcPr>
          <w:p w14:paraId="2EA01886" w14:textId="77777777" w:rsidR="00D57CAA" w:rsidRPr="00995916" w:rsidRDefault="00D57CAA" w:rsidP="00D57CAA">
            <w:pPr>
              <w:jc w:val="left"/>
              <w:rPr>
                <w:rFonts w:cs="Arial"/>
                <w:b/>
                <w:sz w:val="22"/>
                <w:szCs w:val="22"/>
              </w:rPr>
            </w:pPr>
            <w:r w:rsidRPr="00995916">
              <w:rPr>
                <w:rFonts w:cs="Arial"/>
                <w:b/>
                <w:sz w:val="22"/>
                <w:szCs w:val="22"/>
              </w:rPr>
              <w:t>Foghlam Alba</w:t>
            </w:r>
          </w:p>
        </w:tc>
        <w:tc>
          <w:tcPr>
            <w:tcW w:w="8985" w:type="dxa"/>
            <w:gridSpan w:val="2"/>
          </w:tcPr>
          <w:p w14:paraId="4ED99343" w14:textId="77777777" w:rsidR="00D57CAA" w:rsidRPr="00995916" w:rsidRDefault="00D57CAA" w:rsidP="00D57CAA">
            <w:pPr>
              <w:jc w:val="left"/>
              <w:rPr>
                <w:rFonts w:cs="Arial"/>
                <w:b/>
                <w:sz w:val="22"/>
                <w:szCs w:val="22"/>
              </w:rPr>
            </w:pPr>
          </w:p>
        </w:tc>
      </w:tr>
      <w:tr w:rsidR="00D57CAA" w:rsidRPr="00995916" w14:paraId="75AC8E72" w14:textId="77777777" w:rsidTr="00D57CAA">
        <w:trPr>
          <w:trHeight w:val="340"/>
        </w:trPr>
        <w:tc>
          <w:tcPr>
            <w:tcW w:w="6629" w:type="dxa"/>
            <w:gridSpan w:val="2"/>
          </w:tcPr>
          <w:p w14:paraId="10332E67" w14:textId="77777777" w:rsidR="00D57CAA" w:rsidRPr="00995916" w:rsidRDefault="00D57CAA" w:rsidP="00D57CAA">
            <w:pPr>
              <w:jc w:val="left"/>
              <w:rPr>
                <w:rFonts w:cs="Arial"/>
                <w:sz w:val="22"/>
                <w:szCs w:val="22"/>
              </w:rPr>
            </w:pPr>
            <w:r w:rsidRPr="00995916">
              <w:rPr>
                <w:rFonts w:cs="Arial"/>
                <w:sz w:val="22"/>
                <w:szCs w:val="22"/>
              </w:rPr>
              <w:t xml:space="preserve">Clàradh airson iris-d mhìosail STEM: </w:t>
            </w:r>
            <w:hyperlink r:id="rId18" w:history="1">
              <w:r w:rsidRPr="00995916">
                <w:rPr>
                  <w:rStyle w:val="Hyperlink"/>
                  <w:rFonts w:ascii="Arial" w:hAnsi="Arial" w:cs="Arial"/>
                  <w:color w:val="0000FF"/>
                  <w:sz w:val="22"/>
                  <w:szCs w:val="22"/>
                </w:rPr>
                <w:t>http://bit.ly/2hpDK5m</w:t>
              </w:r>
            </w:hyperlink>
            <w:r w:rsidRPr="00995916">
              <w:rPr>
                <w:rFonts w:cs="Arial"/>
                <w:sz w:val="22"/>
                <w:szCs w:val="22"/>
              </w:rPr>
              <w:t xml:space="preserve"> </w:t>
            </w:r>
          </w:p>
        </w:tc>
        <w:tc>
          <w:tcPr>
            <w:tcW w:w="8985" w:type="dxa"/>
            <w:gridSpan w:val="2"/>
          </w:tcPr>
          <w:p w14:paraId="1687E017" w14:textId="77777777" w:rsidR="00D57CAA" w:rsidRPr="00995916" w:rsidRDefault="00D57CAA" w:rsidP="00D57CAA">
            <w:pPr>
              <w:jc w:val="left"/>
              <w:rPr>
                <w:rFonts w:cs="Arial"/>
                <w:sz w:val="22"/>
                <w:szCs w:val="22"/>
                <w:lang w:val="da-DK"/>
              </w:rPr>
            </w:pPr>
            <w:r w:rsidRPr="00995916">
              <w:rPr>
                <w:rFonts w:cs="Arial"/>
                <w:sz w:val="22"/>
                <w:szCs w:val="22"/>
                <w:lang w:val="da-DK"/>
              </w:rPr>
              <w:t xml:space="preserve">Blog STEM Central: </w:t>
            </w:r>
            <w:hyperlink r:id="rId19" w:history="1">
              <w:r w:rsidRPr="00995916">
                <w:rPr>
                  <w:rStyle w:val="Hyperlink"/>
                  <w:rFonts w:ascii="Arial" w:hAnsi="Arial" w:cs="Arial"/>
                  <w:color w:val="0000FF"/>
                  <w:sz w:val="22"/>
                  <w:szCs w:val="22"/>
                  <w:lang w:val="da-DK"/>
                </w:rPr>
                <w:t>http://bit.ly/EdScotSTEMblog</w:t>
              </w:r>
            </w:hyperlink>
            <w:r w:rsidRPr="00995916">
              <w:rPr>
                <w:rFonts w:cs="Arial"/>
                <w:sz w:val="22"/>
                <w:szCs w:val="22"/>
                <w:lang w:val="da-DK"/>
              </w:rPr>
              <w:t xml:space="preserve"> </w:t>
            </w:r>
          </w:p>
        </w:tc>
      </w:tr>
      <w:tr w:rsidR="00D57CAA" w:rsidRPr="00995916" w14:paraId="30F42806" w14:textId="77777777" w:rsidTr="00D57CAA">
        <w:trPr>
          <w:trHeight w:val="340"/>
        </w:trPr>
        <w:tc>
          <w:tcPr>
            <w:tcW w:w="6629" w:type="dxa"/>
            <w:gridSpan w:val="2"/>
          </w:tcPr>
          <w:p w14:paraId="77E19F2D" w14:textId="77777777" w:rsidR="00D57CAA" w:rsidRPr="00995916" w:rsidRDefault="00D57CAA" w:rsidP="00D57CAA">
            <w:pPr>
              <w:jc w:val="left"/>
              <w:rPr>
                <w:rFonts w:cs="Arial"/>
                <w:sz w:val="22"/>
                <w:szCs w:val="22"/>
              </w:rPr>
            </w:pPr>
            <w:r w:rsidRPr="00995916">
              <w:rPr>
                <w:rFonts w:cs="Arial"/>
                <w:sz w:val="22"/>
                <w:szCs w:val="22"/>
              </w:rPr>
              <w:t xml:space="preserve">Stòrasan clas STEM Central: </w:t>
            </w:r>
            <w:hyperlink r:id="rId20" w:history="1">
              <w:r w:rsidRPr="00995916">
                <w:rPr>
                  <w:rStyle w:val="Hyperlink"/>
                  <w:rFonts w:ascii="Arial" w:hAnsi="Arial" w:cs="Arial"/>
                  <w:color w:val="0000FF"/>
                </w:rPr>
                <w:t>http://bit.ly/STEMcentral</w:t>
              </w:r>
            </w:hyperlink>
            <w:r w:rsidRPr="00995916">
              <w:rPr>
                <w:rFonts w:cs="Arial"/>
              </w:rPr>
              <w:t xml:space="preserve"> </w:t>
            </w:r>
          </w:p>
        </w:tc>
        <w:tc>
          <w:tcPr>
            <w:tcW w:w="8985" w:type="dxa"/>
            <w:gridSpan w:val="2"/>
          </w:tcPr>
          <w:p w14:paraId="25A4739E" w14:textId="77777777" w:rsidR="00D57CAA" w:rsidRPr="00995916" w:rsidRDefault="00D57CAA" w:rsidP="00D57CAA">
            <w:pPr>
              <w:jc w:val="left"/>
              <w:rPr>
                <w:rFonts w:cs="Arial"/>
                <w:sz w:val="22"/>
                <w:szCs w:val="22"/>
              </w:rPr>
            </w:pPr>
            <w:r w:rsidRPr="00995916">
              <w:rPr>
                <w:rFonts w:cs="Arial"/>
                <w:sz w:val="22"/>
                <w:szCs w:val="22"/>
              </w:rPr>
              <w:t xml:space="preserve">Ionnsachadh airson seasmhachd: </w:t>
            </w:r>
            <w:hyperlink r:id="rId21" w:history="1">
              <w:r w:rsidRPr="00995916">
                <w:rPr>
                  <w:rStyle w:val="Hyperlink"/>
                  <w:rFonts w:ascii="Arial" w:hAnsi="Arial" w:cs="Arial"/>
                  <w:color w:val="0000FF"/>
                </w:rPr>
                <w:t>http://bit.ly/LfSframeworks</w:t>
              </w:r>
            </w:hyperlink>
            <w:r w:rsidRPr="00995916">
              <w:rPr>
                <w:rFonts w:cs="Arial"/>
                <w:color w:val="0000FF"/>
              </w:rPr>
              <w:t xml:space="preserve"> </w:t>
            </w:r>
          </w:p>
        </w:tc>
      </w:tr>
      <w:tr w:rsidR="00D57CAA" w:rsidRPr="00995916" w14:paraId="6E51A361" w14:textId="77777777" w:rsidTr="00D57CAA">
        <w:trPr>
          <w:trHeight w:val="340"/>
        </w:trPr>
        <w:tc>
          <w:tcPr>
            <w:tcW w:w="6629" w:type="dxa"/>
            <w:gridSpan w:val="2"/>
          </w:tcPr>
          <w:p w14:paraId="21B04DCA" w14:textId="3457B9DF" w:rsidR="00D57CAA" w:rsidRPr="00995916" w:rsidRDefault="00D57CAA" w:rsidP="00D57CAA">
            <w:pPr>
              <w:jc w:val="left"/>
              <w:rPr>
                <w:rFonts w:cs="Arial"/>
                <w:sz w:val="22"/>
                <w:szCs w:val="22"/>
              </w:rPr>
            </w:pPr>
            <w:r w:rsidRPr="00995916">
              <w:rPr>
                <w:rFonts w:cs="Arial"/>
                <w:sz w:val="22"/>
                <w:szCs w:val="22"/>
              </w:rPr>
              <w:t xml:space="preserve">Buidheann </w:t>
            </w:r>
            <w:r w:rsidR="000210E9" w:rsidRPr="00995916">
              <w:rPr>
                <w:rFonts w:cs="Arial"/>
                <w:sz w:val="22"/>
                <w:szCs w:val="22"/>
              </w:rPr>
              <w:t>conaltraidh</w:t>
            </w:r>
            <w:r w:rsidRPr="00995916">
              <w:rPr>
                <w:rFonts w:cs="Arial"/>
                <w:sz w:val="22"/>
                <w:szCs w:val="22"/>
              </w:rPr>
              <w:t xml:space="preserve"> STEM: </w:t>
            </w:r>
            <w:hyperlink r:id="rId22" w:history="1">
              <w:r w:rsidRPr="00995916">
                <w:rPr>
                  <w:rStyle w:val="Hyperlink"/>
                  <w:rFonts w:ascii="Arial" w:hAnsi="Arial" w:cs="Arial"/>
                  <w:color w:val="0000FF"/>
                  <w:sz w:val="22"/>
                  <w:szCs w:val="22"/>
                </w:rPr>
                <w:t>http://bit.ly/YammerSTEM</w:t>
              </w:r>
            </w:hyperlink>
            <w:r w:rsidRPr="00995916">
              <w:rPr>
                <w:rFonts w:cs="Arial"/>
                <w:sz w:val="22"/>
                <w:szCs w:val="22"/>
              </w:rPr>
              <w:t xml:space="preserve"> </w:t>
            </w:r>
          </w:p>
        </w:tc>
        <w:tc>
          <w:tcPr>
            <w:tcW w:w="8985" w:type="dxa"/>
            <w:gridSpan w:val="2"/>
          </w:tcPr>
          <w:p w14:paraId="03A50F89" w14:textId="77777777" w:rsidR="00D57CAA" w:rsidRPr="00995916" w:rsidRDefault="00D57CAA" w:rsidP="00D57CAA">
            <w:pPr>
              <w:jc w:val="left"/>
              <w:rPr>
                <w:rFonts w:cs="Arial"/>
                <w:sz w:val="22"/>
                <w:szCs w:val="22"/>
              </w:rPr>
            </w:pPr>
            <w:r w:rsidRPr="00995916">
              <w:rPr>
                <w:rFonts w:cs="Arial"/>
                <w:sz w:val="22"/>
                <w:szCs w:val="22"/>
              </w:rPr>
              <w:t xml:space="preserve">Twitter: </w:t>
            </w:r>
            <w:hyperlink r:id="rId23" w:history="1">
              <w:r w:rsidRPr="00995916">
                <w:rPr>
                  <w:rStyle w:val="Hyperlink"/>
                  <w:rFonts w:ascii="Arial" w:hAnsi="Arial" w:cs="Arial"/>
                  <w:color w:val="0000FF"/>
                  <w:sz w:val="22"/>
                  <w:szCs w:val="22"/>
                </w:rPr>
                <w:t>@EdScotSciences</w:t>
              </w:r>
            </w:hyperlink>
            <w:r w:rsidRPr="00995916">
              <w:rPr>
                <w:rFonts w:cs="Arial"/>
                <w:sz w:val="22"/>
                <w:szCs w:val="22"/>
              </w:rPr>
              <w:t xml:space="preserve"> #ScotSTEM</w:t>
            </w:r>
          </w:p>
        </w:tc>
      </w:tr>
      <w:tr w:rsidR="00D57CAA" w:rsidRPr="00995916" w14:paraId="019D4D4E" w14:textId="77777777" w:rsidTr="00D57CAA">
        <w:trPr>
          <w:trHeight w:val="340"/>
        </w:trPr>
        <w:tc>
          <w:tcPr>
            <w:tcW w:w="6629" w:type="dxa"/>
            <w:gridSpan w:val="2"/>
          </w:tcPr>
          <w:p w14:paraId="4CF5AB4F" w14:textId="77777777" w:rsidR="00D57CAA" w:rsidRPr="00995916" w:rsidRDefault="00D57CAA" w:rsidP="00D57CAA">
            <w:pPr>
              <w:jc w:val="left"/>
              <w:rPr>
                <w:rFonts w:cs="Arial"/>
                <w:sz w:val="22"/>
                <w:szCs w:val="22"/>
              </w:rPr>
            </w:pPr>
            <w:r w:rsidRPr="00995916">
              <w:rPr>
                <w:rFonts w:cs="Arial"/>
                <w:sz w:val="22"/>
                <w:szCs w:val="22"/>
              </w:rPr>
              <w:t xml:space="preserve">Slatan-tomhais airson Measaidh: </w:t>
            </w:r>
            <w:hyperlink r:id="rId24" w:history="1">
              <w:r w:rsidRPr="00995916">
                <w:rPr>
                  <w:rStyle w:val="Hyperlink"/>
                  <w:rFonts w:ascii="Arial" w:hAnsi="Arial" w:cs="Arial"/>
                  <w:color w:val="0000FF"/>
                </w:rPr>
                <w:t>http://bit.ly/CfEbenchmarks</w:t>
              </w:r>
            </w:hyperlink>
            <w:r w:rsidRPr="00995916">
              <w:rPr>
                <w:rFonts w:cs="Arial"/>
                <w:color w:val="0000FF"/>
              </w:rPr>
              <w:t xml:space="preserve"> </w:t>
            </w:r>
            <w:r w:rsidRPr="00995916">
              <w:rPr>
                <w:rFonts w:cs="Arial"/>
                <w:color w:val="0000FF"/>
                <w:sz w:val="22"/>
                <w:szCs w:val="22"/>
              </w:rPr>
              <w:t xml:space="preserve"> </w:t>
            </w:r>
          </w:p>
        </w:tc>
        <w:tc>
          <w:tcPr>
            <w:tcW w:w="8985" w:type="dxa"/>
            <w:gridSpan w:val="2"/>
          </w:tcPr>
          <w:p w14:paraId="07B9E545" w14:textId="77777777" w:rsidR="00D57CAA" w:rsidRPr="00995916" w:rsidRDefault="00D57CAA" w:rsidP="00D57CAA">
            <w:pPr>
              <w:jc w:val="left"/>
              <w:rPr>
                <w:rFonts w:cs="Arial"/>
                <w:sz w:val="22"/>
                <w:szCs w:val="22"/>
              </w:rPr>
            </w:pPr>
          </w:p>
        </w:tc>
      </w:tr>
      <w:tr w:rsidR="00D57CAA" w:rsidRPr="00995916" w14:paraId="59FB48DF" w14:textId="77777777" w:rsidTr="00D57CAA">
        <w:trPr>
          <w:trHeight w:val="340"/>
        </w:trPr>
        <w:tc>
          <w:tcPr>
            <w:tcW w:w="6629" w:type="dxa"/>
            <w:gridSpan w:val="2"/>
          </w:tcPr>
          <w:p w14:paraId="0AAB5685" w14:textId="77777777" w:rsidR="00D57CAA" w:rsidRPr="00995916" w:rsidRDefault="00D57CAA" w:rsidP="00D57CAA">
            <w:pPr>
              <w:jc w:val="left"/>
              <w:rPr>
                <w:rFonts w:cs="Arial"/>
                <w:sz w:val="22"/>
                <w:szCs w:val="22"/>
              </w:rPr>
            </w:pPr>
          </w:p>
        </w:tc>
        <w:tc>
          <w:tcPr>
            <w:tcW w:w="8985" w:type="dxa"/>
            <w:gridSpan w:val="2"/>
          </w:tcPr>
          <w:p w14:paraId="6A22F419" w14:textId="77777777" w:rsidR="00D57CAA" w:rsidRPr="00995916" w:rsidRDefault="00D57CAA" w:rsidP="00D57CAA">
            <w:pPr>
              <w:jc w:val="left"/>
              <w:rPr>
                <w:rFonts w:cs="Arial"/>
                <w:sz w:val="22"/>
                <w:szCs w:val="22"/>
              </w:rPr>
            </w:pPr>
          </w:p>
        </w:tc>
      </w:tr>
      <w:tr w:rsidR="00D57CAA" w:rsidRPr="00995916" w14:paraId="2B60F97F" w14:textId="77777777" w:rsidTr="00D57CAA">
        <w:trPr>
          <w:trHeight w:val="340"/>
        </w:trPr>
        <w:tc>
          <w:tcPr>
            <w:tcW w:w="6629" w:type="dxa"/>
            <w:gridSpan w:val="2"/>
          </w:tcPr>
          <w:p w14:paraId="182776D2" w14:textId="3DA3667A" w:rsidR="00D57CAA" w:rsidRPr="00995916" w:rsidRDefault="00D57CAA" w:rsidP="00D57CAA">
            <w:pPr>
              <w:jc w:val="left"/>
              <w:rPr>
                <w:rFonts w:cs="Arial"/>
                <w:b/>
                <w:sz w:val="22"/>
                <w:szCs w:val="22"/>
              </w:rPr>
            </w:pPr>
            <w:r w:rsidRPr="00995916">
              <w:rPr>
                <w:rFonts w:cs="Arial"/>
                <w:b/>
                <w:sz w:val="22"/>
                <w:szCs w:val="22"/>
              </w:rPr>
              <w:t xml:space="preserve">Leasachadh ar Sgioba-obrach </w:t>
            </w:r>
            <w:r w:rsidR="000210E9" w:rsidRPr="00995916">
              <w:rPr>
                <w:rFonts w:cs="Arial"/>
                <w:b/>
                <w:sz w:val="22"/>
                <w:szCs w:val="22"/>
              </w:rPr>
              <w:t>Ò</w:t>
            </w:r>
            <w:r w:rsidRPr="00995916">
              <w:rPr>
                <w:rFonts w:cs="Arial"/>
                <w:b/>
                <w:sz w:val="22"/>
                <w:szCs w:val="22"/>
              </w:rPr>
              <w:t>ig (DYW)</w:t>
            </w:r>
          </w:p>
        </w:tc>
        <w:tc>
          <w:tcPr>
            <w:tcW w:w="8985" w:type="dxa"/>
            <w:gridSpan w:val="2"/>
          </w:tcPr>
          <w:p w14:paraId="3D0607AB" w14:textId="77777777" w:rsidR="00D57CAA" w:rsidRPr="00995916" w:rsidRDefault="00D57CAA" w:rsidP="00D57CAA">
            <w:pPr>
              <w:jc w:val="left"/>
              <w:rPr>
                <w:rFonts w:cs="Arial"/>
                <w:b/>
                <w:sz w:val="22"/>
                <w:szCs w:val="22"/>
              </w:rPr>
            </w:pPr>
          </w:p>
        </w:tc>
      </w:tr>
      <w:tr w:rsidR="00D57CAA" w:rsidRPr="00995916" w14:paraId="21189562" w14:textId="77777777" w:rsidTr="00D57CAA">
        <w:trPr>
          <w:trHeight w:val="340"/>
        </w:trPr>
        <w:tc>
          <w:tcPr>
            <w:tcW w:w="6629" w:type="dxa"/>
            <w:gridSpan w:val="2"/>
          </w:tcPr>
          <w:p w14:paraId="425056D3" w14:textId="77777777" w:rsidR="00D57CAA" w:rsidRPr="00995916" w:rsidRDefault="00D57CAA" w:rsidP="00D57CAA">
            <w:pPr>
              <w:jc w:val="left"/>
              <w:rPr>
                <w:rFonts w:cs="Arial"/>
                <w:sz w:val="22"/>
                <w:szCs w:val="22"/>
              </w:rPr>
            </w:pPr>
            <w:r w:rsidRPr="00995916">
              <w:rPr>
                <w:rFonts w:cs="Arial"/>
                <w:sz w:val="22"/>
                <w:szCs w:val="22"/>
              </w:rPr>
              <w:t xml:space="preserve">Clàradh airson iris-d mhìosail DYW: </w:t>
            </w:r>
            <w:hyperlink r:id="rId25" w:history="1">
              <w:r w:rsidRPr="00995916">
                <w:rPr>
                  <w:rStyle w:val="Hyperlink"/>
                  <w:rFonts w:ascii="Arial" w:hAnsi="Arial" w:cs="Arial"/>
                  <w:color w:val="0000FF"/>
                  <w:sz w:val="22"/>
                  <w:szCs w:val="22"/>
                </w:rPr>
                <w:t>http://bit.ly/2hpDK5m</w:t>
              </w:r>
            </w:hyperlink>
          </w:p>
        </w:tc>
        <w:tc>
          <w:tcPr>
            <w:tcW w:w="8985" w:type="dxa"/>
            <w:gridSpan w:val="2"/>
          </w:tcPr>
          <w:p w14:paraId="1F1FC6C1" w14:textId="77777777" w:rsidR="00D57CAA" w:rsidRPr="00995916" w:rsidRDefault="00D57CAA" w:rsidP="00D57CAA">
            <w:pPr>
              <w:jc w:val="left"/>
              <w:rPr>
                <w:rFonts w:cs="Arial"/>
                <w:sz w:val="22"/>
                <w:szCs w:val="22"/>
              </w:rPr>
            </w:pPr>
            <w:r w:rsidRPr="00995916">
              <w:rPr>
                <w:rFonts w:cs="Arial"/>
                <w:sz w:val="22"/>
                <w:szCs w:val="22"/>
              </w:rPr>
              <w:t xml:space="preserve">An Saoghal Obrach Agam: </w:t>
            </w:r>
            <w:hyperlink r:id="rId26" w:history="1">
              <w:r w:rsidRPr="00995916">
                <w:rPr>
                  <w:rStyle w:val="Hyperlink"/>
                  <w:rFonts w:ascii="Arial" w:hAnsi="Arial" w:cs="Arial"/>
                  <w:color w:val="0000FF"/>
                  <w:sz w:val="22"/>
                  <w:szCs w:val="22"/>
                </w:rPr>
                <w:t>https://www.myworldofwork.co.uk/</w:t>
              </w:r>
            </w:hyperlink>
            <w:r w:rsidRPr="00995916">
              <w:rPr>
                <w:rFonts w:cs="Arial"/>
                <w:color w:val="0000FF"/>
                <w:sz w:val="22"/>
                <w:szCs w:val="22"/>
              </w:rPr>
              <w:t xml:space="preserve"> </w:t>
            </w:r>
          </w:p>
        </w:tc>
      </w:tr>
      <w:tr w:rsidR="00D57CAA" w:rsidRPr="00995916" w14:paraId="48BB8CA3" w14:textId="77777777" w:rsidTr="00D57CAA">
        <w:trPr>
          <w:trHeight w:val="340"/>
        </w:trPr>
        <w:tc>
          <w:tcPr>
            <w:tcW w:w="6629" w:type="dxa"/>
            <w:gridSpan w:val="2"/>
          </w:tcPr>
          <w:p w14:paraId="47279E14" w14:textId="77777777" w:rsidR="00D57CAA" w:rsidRPr="00995916" w:rsidRDefault="00D57CAA" w:rsidP="00D57CAA">
            <w:pPr>
              <w:jc w:val="left"/>
              <w:rPr>
                <w:rFonts w:cs="Arial"/>
                <w:sz w:val="22"/>
                <w:szCs w:val="22"/>
              </w:rPr>
            </w:pPr>
            <w:r w:rsidRPr="00995916">
              <w:rPr>
                <w:rFonts w:cs="Arial"/>
                <w:sz w:val="22"/>
                <w:szCs w:val="22"/>
              </w:rPr>
              <w:t xml:space="preserve">Twitter: </w:t>
            </w:r>
            <w:hyperlink r:id="rId27" w:history="1">
              <w:r w:rsidRPr="00995916">
                <w:rPr>
                  <w:rStyle w:val="Hyperlink"/>
                  <w:rFonts w:ascii="Arial" w:hAnsi="Arial" w:cs="Arial"/>
                  <w:color w:val="0000FF"/>
                  <w:sz w:val="22"/>
                  <w:szCs w:val="22"/>
                </w:rPr>
                <w:t>@ESskills</w:t>
              </w:r>
            </w:hyperlink>
            <w:r w:rsidRPr="00995916">
              <w:rPr>
                <w:rFonts w:cs="Arial"/>
                <w:sz w:val="22"/>
                <w:szCs w:val="22"/>
              </w:rPr>
              <w:t xml:space="preserve"> #youngworkforce</w:t>
            </w:r>
          </w:p>
        </w:tc>
        <w:tc>
          <w:tcPr>
            <w:tcW w:w="8985" w:type="dxa"/>
            <w:gridSpan w:val="2"/>
          </w:tcPr>
          <w:p w14:paraId="55E8380F" w14:textId="77777777" w:rsidR="00D57CAA" w:rsidRPr="00995916" w:rsidRDefault="00D57CAA" w:rsidP="00D57CAA">
            <w:pPr>
              <w:jc w:val="left"/>
              <w:rPr>
                <w:rFonts w:cs="Arial"/>
                <w:sz w:val="22"/>
                <w:szCs w:val="22"/>
              </w:rPr>
            </w:pPr>
            <w:r w:rsidRPr="00995916">
              <w:rPr>
                <w:rFonts w:cs="Arial"/>
                <w:sz w:val="22"/>
                <w:szCs w:val="22"/>
              </w:rPr>
              <w:t xml:space="preserve">Àite-margaidh: </w:t>
            </w:r>
            <w:hyperlink r:id="rId28" w:history="1">
              <w:r w:rsidRPr="00995916">
                <w:rPr>
                  <w:rStyle w:val="Hyperlink"/>
                  <w:rFonts w:ascii="Arial" w:hAnsi="Arial" w:cs="Arial"/>
                  <w:color w:val="0000FF"/>
                  <w:sz w:val="22"/>
                  <w:szCs w:val="22"/>
                </w:rPr>
                <w:t>https://www.myworldofwork.co.uk/marketplace</w:t>
              </w:r>
            </w:hyperlink>
            <w:r w:rsidRPr="00995916">
              <w:rPr>
                <w:rFonts w:cs="Arial"/>
                <w:sz w:val="22"/>
                <w:szCs w:val="22"/>
              </w:rPr>
              <w:t xml:space="preserve"> </w:t>
            </w:r>
          </w:p>
        </w:tc>
      </w:tr>
      <w:tr w:rsidR="00D57CAA" w:rsidRPr="00995916" w14:paraId="063F1C12" w14:textId="77777777" w:rsidTr="00D57CAA">
        <w:trPr>
          <w:trHeight w:val="584"/>
        </w:trPr>
        <w:tc>
          <w:tcPr>
            <w:tcW w:w="15614" w:type="dxa"/>
            <w:gridSpan w:val="4"/>
          </w:tcPr>
          <w:p w14:paraId="5E0F2659" w14:textId="16689557" w:rsidR="00D57CAA" w:rsidRPr="00995916" w:rsidRDefault="00D57CAA" w:rsidP="00BC4F81">
            <w:pPr>
              <w:jc w:val="left"/>
              <w:rPr>
                <w:rFonts w:cs="Arial"/>
                <w:sz w:val="22"/>
                <w:szCs w:val="22"/>
              </w:rPr>
            </w:pPr>
            <w:r w:rsidRPr="00995916">
              <w:rPr>
                <w:rFonts w:cs="Arial"/>
                <w:sz w:val="22"/>
                <w:szCs w:val="22"/>
              </w:rPr>
              <w:t xml:space="preserve">DYW air an </w:t>
            </w:r>
            <w:r w:rsidR="00BC4F81" w:rsidRPr="00995916">
              <w:rPr>
                <w:rFonts w:cs="Arial"/>
                <w:sz w:val="22"/>
                <w:szCs w:val="22"/>
              </w:rPr>
              <w:t>I</w:t>
            </w:r>
            <w:r w:rsidRPr="00995916">
              <w:rPr>
                <w:rFonts w:cs="Arial"/>
                <w:sz w:val="22"/>
                <w:szCs w:val="22"/>
              </w:rPr>
              <w:t xml:space="preserve">onad Leasachaidh Nàiseanta a’ gabhail a-steach </w:t>
            </w:r>
            <w:r w:rsidRPr="00995916">
              <w:rPr>
                <w:rFonts w:cs="Arial"/>
                <w:i/>
                <w:sz w:val="22"/>
                <w:szCs w:val="22"/>
              </w:rPr>
              <w:t xml:space="preserve">Inbhe </w:t>
            </w:r>
            <w:r w:rsidR="006B1EE7" w:rsidRPr="00995916">
              <w:rPr>
                <w:rFonts w:cs="Arial"/>
                <w:i/>
                <w:sz w:val="22"/>
                <w:szCs w:val="22"/>
              </w:rPr>
              <w:t>Foghlam Dhreuchdan</w:t>
            </w:r>
            <w:r w:rsidRPr="00995916">
              <w:rPr>
                <w:rFonts w:cs="Arial"/>
                <w:sz w:val="22"/>
                <w:szCs w:val="22"/>
              </w:rPr>
              <w:t xml:space="preserve">, stòrasan ionnsachaidh agus sgrùdaidhean cùise: </w:t>
            </w:r>
            <w:hyperlink r:id="rId29" w:history="1">
              <w:r w:rsidRPr="00995916">
                <w:rPr>
                  <w:rStyle w:val="Hyperlink"/>
                  <w:rFonts w:ascii="Arial" w:hAnsi="Arial" w:cs="Arial"/>
                  <w:color w:val="0000FF"/>
                </w:rPr>
                <w:t>http://bit.ly/DYWsummary</w:t>
              </w:r>
            </w:hyperlink>
            <w:r w:rsidRPr="00995916">
              <w:rPr>
                <w:rFonts w:cs="Arial"/>
              </w:rPr>
              <w:t xml:space="preserve"> </w:t>
            </w:r>
          </w:p>
        </w:tc>
      </w:tr>
      <w:tr w:rsidR="00D57CAA" w:rsidRPr="00995916" w14:paraId="5E2F935D" w14:textId="77777777" w:rsidTr="00D57CAA">
        <w:trPr>
          <w:trHeight w:val="340"/>
        </w:trPr>
        <w:tc>
          <w:tcPr>
            <w:tcW w:w="6062" w:type="dxa"/>
          </w:tcPr>
          <w:p w14:paraId="3637F4BD" w14:textId="77777777" w:rsidR="00B130A1" w:rsidRDefault="00B130A1" w:rsidP="00D57CAA">
            <w:pPr>
              <w:jc w:val="left"/>
              <w:rPr>
                <w:rFonts w:cs="Arial"/>
                <w:b/>
                <w:sz w:val="22"/>
                <w:szCs w:val="22"/>
              </w:rPr>
            </w:pPr>
          </w:p>
          <w:p w14:paraId="3E249C0E" w14:textId="5E6DD2AC" w:rsidR="00D57CAA" w:rsidRPr="00995916" w:rsidRDefault="00D57CAA" w:rsidP="00D57CAA">
            <w:pPr>
              <w:jc w:val="left"/>
              <w:rPr>
                <w:rFonts w:cs="Arial"/>
                <w:b/>
                <w:sz w:val="22"/>
                <w:szCs w:val="22"/>
              </w:rPr>
            </w:pPr>
            <w:r w:rsidRPr="00995916">
              <w:rPr>
                <w:rFonts w:cs="Arial"/>
                <w:b/>
                <w:sz w:val="22"/>
                <w:szCs w:val="22"/>
              </w:rPr>
              <w:t xml:space="preserve">Rannsachadh STEM </w:t>
            </w:r>
          </w:p>
        </w:tc>
        <w:tc>
          <w:tcPr>
            <w:tcW w:w="9552" w:type="dxa"/>
            <w:gridSpan w:val="3"/>
          </w:tcPr>
          <w:p w14:paraId="1D83A3CC" w14:textId="77777777" w:rsidR="00D57CAA" w:rsidRPr="00995916" w:rsidRDefault="00D57CAA" w:rsidP="00D57CAA">
            <w:pPr>
              <w:jc w:val="left"/>
              <w:rPr>
                <w:rFonts w:cs="Arial"/>
                <w:b/>
                <w:sz w:val="22"/>
                <w:szCs w:val="22"/>
              </w:rPr>
            </w:pPr>
          </w:p>
        </w:tc>
      </w:tr>
      <w:tr w:rsidR="00D57CAA" w:rsidRPr="00995916" w14:paraId="68B1182B" w14:textId="77777777" w:rsidTr="00D57CAA">
        <w:trPr>
          <w:trHeight w:val="340"/>
        </w:trPr>
        <w:tc>
          <w:tcPr>
            <w:tcW w:w="6062" w:type="dxa"/>
          </w:tcPr>
          <w:p w14:paraId="623530D9" w14:textId="77777777" w:rsidR="00D57CAA" w:rsidRPr="00995916" w:rsidRDefault="00D57CAA" w:rsidP="00D57CAA">
            <w:pPr>
              <w:jc w:val="left"/>
              <w:rPr>
                <w:rFonts w:cs="Arial"/>
                <w:sz w:val="22"/>
                <w:szCs w:val="22"/>
                <w:lang w:val="fr-FR"/>
              </w:rPr>
            </w:pPr>
            <w:r w:rsidRPr="00995916">
              <w:rPr>
                <w:rFonts w:cs="Arial"/>
                <w:sz w:val="22"/>
                <w:szCs w:val="22"/>
                <w:lang w:val="fr-FR"/>
              </w:rPr>
              <w:t xml:space="preserve">Aspires: </w:t>
            </w:r>
            <w:hyperlink r:id="rId30" w:history="1">
              <w:r w:rsidRPr="00995916">
                <w:rPr>
                  <w:rStyle w:val="Hyperlink"/>
                  <w:rFonts w:ascii="Arial" w:hAnsi="Arial" w:cs="Arial"/>
                  <w:color w:val="0000FF"/>
                  <w:sz w:val="22"/>
                  <w:szCs w:val="22"/>
                  <w:lang w:val="fr-FR"/>
                </w:rPr>
                <w:t>http://bit.ly/STEMAspires</w:t>
              </w:r>
            </w:hyperlink>
            <w:r w:rsidRPr="00995916">
              <w:rPr>
                <w:rFonts w:cs="Arial"/>
                <w:sz w:val="22"/>
                <w:szCs w:val="22"/>
                <w:lang w:val="fr-FR"/>
              </w:rPr>
              <w:t xml:space="preserve"> </w:t>
            </w:r>
          </w:p>
        </w:tc>
        <w:tc>
          <w:tcPr>
            <w:tcW w:w="9552" w:type="dxa"/>
            <w:gridSpan w:val="3"/>
          </w:tcPr>
          <w:p w14:paraId="2D9FDB69" w14:textId="77777777" w:rsidR="00D57CAA" w:rsidRPr="00995916" w:rsidRDefault="00D57CAA" w:rsidP="00D57CAA">
            <w:pPr>
              <w:jc w:val="left"/>
              <w:rPr>
                <w:rFonts w:cs="Arial"/>
                <w:sz w:val="22"/>
                <w:szCs w:val="22"/>
              </w:rPr>
            </w:pPr>
            <w:r w:rsidRPr="00995916">
              <w:rPr>
                <w:rFonts w:cs="Arial"/>
                <w:sz w:val="22"/>
                <w:szCs w:val="22"/>
              </w:rPr>
              <w:t xml:space="preserve">Geur-bheachdan STEM: </w:t>
            </w:r>
            <w:hyperlink r:id="rId31" w:history="1">
              <w:r w:rsidRPr="00995916">
                <w:rPr>
                  <w:rStyle w:val="Hyperlink"/>
                  <w:rFonts w:ascii="Arial" w:hAnsi="Arial" w:cs="Arial"/>
                  <w:color w:val="0000FF"/>
                  <w:sz w:val="22"/>
                  <w:szCs w:val="22"/>
                </w:rPr>
                <w:t>http://bit.ly/STEMBOI</w:t>
              </w:r>
            </w:hyperlink>
            <w:r w:rsidRPr="00995916">
              <w:rPr>
                <w:rFonts w:cs="Arial"/>
                <w:sz w:val="22"/>
                <w:szCs w:val="22"/>
              </w:rPr>
              <w:t xml:space="preserve"> </w:t>
            </w:r>
          </w:p>
        </w:tc>
      </w:tr>
      <w:tr w:rsidR="00D57CAA" w:rsidRPr="00995916" w14:paraId="5E4241FF" w14:textId="77777777" w:rsidTr="00D57CAA">
        <w:trPr>
          <w:trHeight w:val="340"/>
        </w:trPr>
        <w:tc>
          <w:tcPr>
            <w:tcW w:w="6062" w:type="dxa"/>
          </w:tcPr>
          <w:p w14:paraId="6CF91F55" w14:textId="77777777" w:rsidR="00D57CAA" w:rsidRPr="00995916" w:rsidRDefault="00D57CAA" w:rsidP="00D57CAA">
            <w:pPr>
              <w:jc w:val="left"/>
              <w:rPr>
                <w:rFonts w:cs="Arial"/>
                <w:sz w:val="22"/>
                <w:szCs w:val="22"/>
              </w:rPr>
            </w:pPr>
          </w:p>
        </w:tc>
        <w:tc>
          <w:tcPr>
            <w:tcW w:w="9552" w:type="dxa"/>
            <w:gridSpan w:val="3"/>
          </w:tcPr>
          <w:p w14:paraId="2C33E76E" w14:textId="77777777" w:rsidR="00D57CAA" w:rsidRPr="00995916" w:rsidRDefault="00D57CAA" w:rsidP="00D57CAA">
            <w:pPr>
              <w:jc w:val="left"/>
              <w:rPr>
                <w:rFonts w:cs="Arial"/>
                <w:b/>
                <w:sz w:val="22"/>
                <w:szCs w:val="22"/>
              </w:rPr>
            </w:pPr>
          </w:p>
        </w:tc>
      </w:tr>
      <w:tr w:rsidR="00D57CAA" w:rsidRPr="00995916" w14:paraId="29D4AADA" w14:textId="77777777" w:rsidTr="00D57CAA">
        <w:trPr>
          <w:trHeight w:val="340"/>
        </w:trPr>
        <w:tc>
          <w:tcPr>
            <w:tcW w:w="6062" w:type="dxa"/>
          </w:tcPr>
          <w:p w14:paraId="2EEAC814" w14:textId="77777777" w:rsidR="00D57CAA" w:rsidRPr="00995916" w:rsidRDefault="00D57CAA" w:rsidP="00D57CAA">
            <w:pPr>
              <w:jc w:val="left"/>
              <w:rPr>
                <w:rFonts w:cs="Arial"/>
                <w:b/>
                <w:sz w:val="22"/>
                <w:szCs w:val="22"/>
              </w:rPr>
            </w:pPr>
            <w:r w:rsidRPr="00995916">
              <w:rPr>
                <w:rFonts w:cs="Arial"/>
                <w:b/>
                <w:sz w:val="22"/>
                <w:szCs w:val="22"/>
              </w:rPr>
              <w:t>Gnè</w:t>
            </w:r>
          </w:p>
        </w:tc>
        <w:tc>
          <w:tcPr>
            <w:tcW w:w="9552" w:type="dxa"/>
            <w:gridSpan w:val="3"/>
          </w:tcPr>
          <w:p w14:paraId="000A6516" w14:textId="77777777" w:rsidR="00D57CAA" w:rsidRPr="00995916" w:rsidRDefault="00D57CAA" w:rsidP="00D57CAA">
            <w:pPr>
              <w:jc w:val="left"/>
              <w:rPr>
                <w:rFonts w:cs="Arial"/>
                <w:b/>
                <w:sz w:val="22"/>
                <w:szCs w:val="22"/>
              </w:rPr>
            </w:pPr>
          </w:p>
        </w:tc>
      </w:tr>
      <w:tr w:rsidR="00D57CAA" w:rsidRPr="00995916" w14:paraId="6ECA1732" w14:textId="77777777" w:rsidTr="00D57CAA">
        <w:trPr>
          <w:trHeight w:val="340"/>
        </w:trPr>
        <w:tc>
          <w:tcPr>
            <w:tcW w:w="6062" w:type="dxa"/>
          </w:tcPr>
          <w:p w14:paraId="5EAB26F7" w14:textId="77777777" w:rsidR="00D57CAA" w:rsidRPr="00995916" w:rsidRDefault="00D57CAA" w:rsidP="00D57CAA">
            <w:pPr>
              <w:jc w:val="left"/>
              <w:rPr>
                <w:rFonts w:cs="Arial"/>
                <w:sz w:val="22"/>
                <w:szCs w:val="22"/>
              </w:rPr>
            </w:pPr>
            <w:r w:rsidRPr="00995916">
              <w:rPr>
                <w:rFonts w:cs="Arial"/>
                <w:sz w:val="22"/>
                <w:szCs w:val="22"/>
              </w:rPr>
              <w:t xml:space="preserve">A’ toirt piseach air cothromachadh gnè: </w:t>
            </w:r>
            <w:hyperlink r:id="rId32" w:history="1">
              <w:r w:rsidRPr="00995916">
                <w:rPr>
                  <w:rStyle w:val="Hyperlink"/>
                  <w:rFonts w:ascii="Arial" w:hAnsi="Arial" w:cs="Arial"/>
                  <w:color w:val="0000FF"/>
                </w:rPr>
                <w:t>http://bit.ly/NIHIGB</w:t>
              </w:r>
            </w:hyperlink>
            <w:r w:rsidRPr="00995916">
              <w:rPr>
                <w:rFonts w:cs="Arial"/>
              </w:rPr>
              <w:t xml:space="preserve"> </w:t>
            </w:r>
            <w:r w:rsidRPr="00995916">
              <w:rPr>
                <w:rFonts w:cs="Arial"/>
                <w:sz w:val="22"/>
                <w:szCs w:val="22"/>
              </w:rPr>
              <w:t xml:space="preserve"> </w:t>
            </w:r>
          </w:p>
        </w:tc>
        <w:tc>
          <w:tcPr>
            <w:tcW w:w="9552" w:type="dxa"/>
            <w:gridSpan w:val="3"/>
          </w:tcPr>
          <w:p w14:paraId="6702BAED" w14:textId="77777777" w:rsidR="00D57CAA" w:rsidRPr="00995916" w:rsidRDefault="00D57CAA" w:rsidP="00D57CAA">
            <w:pPr>
              <w:jc w:val="left"/>
              <w:rPr>
                <w:rFonts w:cs="Arial"/>
                <w:b/>
                <w:sz w:val="22"/>
                <w:szCs w:val="22"/>
              </w:rPr>
            </w:pPr>
            <w:r w:rsidRPr="00995916">
              <w:rPr>
                <w:rFonts w:cs="Arial"/>
                <w:sz w:val="22"/>
                <w:szCs w:val="22"/>
              </w:rPr>
              <w:t xml:space="preserve">Institiùd Rannsachaidh Fiosaigs: </w:t>
            </w:r>
            <w:hyperlink r:id="rId33" w:history="1">
              <w:r w:rsidRPr="00995916">
                <w:rPr>
                  <w:rStyle w:val="Hyperlink"/>
                  <w:rFonts w:ascii="Arial" w:hAnsi="Arial" w:cs="Arial"/>
                  <w:color w:val="0000FF"/>
                  <w:sz w:val="22"/>
                  <w:szCs w:val="22"/>
                </w:rPr>
                <w:t>http://bit.ly/IoPGender</w:t>
              </w:r>
            </w:hyperlink>
            <w:r w:rsidRPr="00995916">
              <w:rPr>
                <w:rFonts w:cs="Arial"/>
                <w:sz w:val="22"/>
                <w:szCs w:val="22"/>
              </w:rPr>
              <w:t xml:space="preserve"> </w:t>
            </w:r>
          </w:p>
        </w:tc>
      </w:tr>
      <w:tr w:rsidR="00D57CAA" w:rsidRPr="00995916" w14:paraId="069C5548" w14:textId="77777777" w:rsidTr="00D57CAA">
        <w:trPr>
          <w:trHeight w:val="340"/>
        </w:trPr>
        <w:tc>
          <w:tcPr>
            <w:tcW w:w="6062" w:type="dxa"/>
          </w:tcPr>
          <w:p w14:paraId="59E8D817" w14:textId="77777777" w:rsidR="00D57CAA" w:rsidRPr="00995916" w:rsidRDefault="00D57CAA" w:rsidP="00D57CAA">
            <w:pPr>
              <w:jc w:val="left"/>
              <w:rPr>
                <w:rFonts w:cs="Arial"/>
                <w:sz w:val="22"/>
                <w:szCs w:val="22"/>
              </w:rPr>
            </w:pPr>
          </w:p>
        </w:tc>
        <w:tc>
          <w:tcPr>
            <w:tcW w:w="9552" w:type="dxa"/>
            <w:gridSpan w:val="3"/>
          </w:tcPr>
          <w:p w14:paraId="54B6DF2B" w14:textId="77777777" w:rsidR="00D57CAA" w:rsidRPr="00995916" w:rsidRDefault="00D57CAA" w:rsidP="00D57CAA">
            <w:pPr>
              <w:jc w:val="left"/>
              <w:rPr>
                <w:rFonts w:cs="Arial"/>
                <w:b/>
                <w:sz w:val="22"/>
                <w:szCs w:val="22"/>
              </w:rPr>
            </w:pPr>
          </w:p>
        </w:tc>
      </w:tr>
      <w:tr w:rsidR="00D57CAA" w:rsidRPr="00995916" w14:paraId="73E9765B" w14:textId="77777777" w:rsidTr="00D57CAA">
        <w:trPr>
          <w:trHeight w:val="340"/>
        </w:trPr>
        <w:tc>
          <w:tcPr>
            <w:tcW w:w="6062" w:type="dxa"/>
          </w:tcPr>
          <w:p w14:paraId="36806AC5" w14:textId="77777777" w:rsidR="00D57CAA" w:rsidRPr="00995916" w:rsidRDefault="00D57CAA" w:rsidP="00D57CAA">
            <w:pPr>
              <w:jc w:val="left"/>
              <w:rPr>
                <w:rFonts w:cs="Arial"/>
                <w:sz w:val="22"/>
                <w:szCs w:val="22"/>
              </w:rPr>
            </w:pPr>
            <w:r w:rsidRPr="00995916">
              <w:rPr>
                <w:rFonts w:cs="Arial"/>
                <w:b/>
                <w:sz w:val="22"/>
                <w:szCs w:val="22"/>
              </w:rPr>
              <w:lastRenderedPageBreak/>
              <w:t>Didseatach</w:t>
            </w:r>
          </w:p>
        </w:tc>
        <w:tc>
          <w:tcPr>
            <w:tcW w:w="9552" w:type="dxa"/>
            <w:gridSpan w:val="3"/>
          </w:tcPr>
          <w:p w14:paraId="778CE992" w14:textId="77777777" w:rsidR="00D57CAA" w:rsidRPr="00995916" w:rsidRDefault="00D57CAA" w:rsidP="00D57CAA">
            <w:pPr>
              <w:jc w:val="left"/>
              <w:rPr>
                <w:rFonts w:cs="Arial"/>
                <w:b/>
                <w:sz w:val="22"/>
                <w:szCs w:val="22"/>
              </w:rPr>
            </w:pPr>
          </w:p>
        </w:tc>
      </w:tr>
      <w:tr w:rsidR="00D57CAA" w:rsidRPr="00995916" w14:paraId="621E392E" w14:textId="77777777" w:rsidTr="00D57CAA">
        <w:trPr>
          <w:trHeight w:val="340"/>
        </w:trPr>
        <w:tc>
          <w:tcPr>
            <w:tcW w:w="7807" w:type="dxa"/>
            <w:gridSpan w:val="3"/>
          </w:tcPr>
          <w:p w14:paraId="5E6E65B0" w14:textId="77777777" w:rsidR="00D57CAA" w:rsidRPr="00995916" w:rsidRDefault="00D57CAA" w:rsidP="00D57CAA">
            <w:pPr>
              <w:rPr>
                <w:rFonts w:cs="Arial"/>
                <w:sz w:val="22"/>
                <w:szCs w:val="22"/>
              </w:rPr>
            </w:pPr>
            <w:r w:rsidRPr="00995916">
              <w:rPr>
                <w:rFonts w:cs="Arial"/>
                <w:sz w:val="22"/>
                <w:szCs w:val="22"/>
              </w:rPr>
              <w:t xml:space="preserve">Ro-innleachd Ionnsachadh is Teagasg Didseatach airson na h-Alba: </w:t>
            </w:r>
            <w:hyperlink r:id="rId34" w:history="1">
              <w:r w:rsidRPr="00995916">
                <w:rPr>
                  <w:rStyle w:val="Hyperlink"/>
                  <w:rFonts w:ascii="Arial" w:hAnsi="Arial" w:cs="Arial"/>
                  <w:color w:val="0000FF"/>
                  <w:sz w:val="22"/>
                  <w:szCs w:val="22"/>
                </w:rPr>
                <w:t>http://bit.ly/DigiLTScot</w:t>
              </w:r>
            </w:hyperlink>
            <w:r w:rsidRPr="00995916">
              <w:rPr>
                <w:rFonts w:cs="Arial"/>
                <w:sz w:val="22"/>
                <w:szCs w:val="22"/>
              </w:rPr>
              <w:t xml:space="preserve">  </w:t>
            </w:r>
          </w:p>
        </w:tc>
        <w:tc>
          <w:tcPr>
            <w:tcW w:w="7807" w:type="dxa"/>
          </w:tcPr>
          <w:p w14:paraId="4C3FE8AE" w14:textId="77777777" w:rsidR="00D57CAA" w:rsidRPr="00995916" w:rsidRDefault="00D57CAA" w:rsidP="00D57CAA">
            <w:pPr>
              <w:rPr>
                <w:rFonts w:cs="Arial"/>
                <w:sz w:val="22"/>
                <w:szCs w:val="22"/>
              </w:rPr>
            </w:pPr>
            <w:r w:rsidRPr="00995916">
              <w:rPr>
                <w:rFonts w:cs="Arial"/>
                <w:sz w:val="22"/>
                <w:szCs w:val="22"/>
              </w:rPr>
              <w:t xml:space="preserve">Duais Dhidseatach nan Sgoiltean: </w:t>
            </w:r>
            <w:hyperlink r:id="rId35" w:history="1">
              <w:r w:rsidRPr="00995916">
                <w:rPr>
                  <w:rStyle w:val="Hyperlink"/>
                  <w:rFonts w:ascii="Arial" w:hAnsi="Arial" w:cs="Arial"/>
                  <w:color w:val="0000FF"/>
                  <w:sz w:val="22"/>
                  <w:szCs w:val="22"/>
                </w:rPr>
                <w:t>http://www.digitalschoolsawards.co.uk/</w:t>
              </w:r>
            </w:hyperlink>
            <w:r w:rsidRPr="00995916">
              <w:rPr>
                <w:rFonts w:cs="Arial"/>
                <w:color w:val="0000FF"/>
                <w:sz w:val="22"/>
                <w:szCs w:val="22"/>
              </w:rPr>
              <w:t xml:space="preserve"> </w:t>
            </w:r>
          </w:p>
          <w:p w14:paraId="4ACE2996" w14:textId="77777777" w:rsidR="00D57CAA" w:rsidRPr="00995916" w:rsidRDefault="00D57CAA" w:rsidP="00D57CAA">
            <w:pPr>
              <w:rPr>
                <w:rFonts w:cs="Arial"/>
                <w:sz w:val="22"/>
                <w:szCs w:val="22"/>
              </w:rPr>
            </w:pPr>
          </w:p>
        </w:tc>
      </w:tr>
    </w:tbl>
    <w:p w14:paraId="3ECAD704" w14:textId="77777777" w:rsidR="00B130A1" w:rsidRDefault="00B130A1" w:rsidP="00D57CAA">
      <w:pPr>
        <w:rPr>
          <w:rFonts w:cs="Arial"/>
          <w:color w:val="31849B" w:themeColor="accent5" w:themeShade="BF"/>
          <w:sz w:val="32"/>
          <w:szCs w:val="32"/>
        </w:rPr>
      </w:pPr>
    </w:p>
    <w:p w14:paraId="3C8483CF" w14:textId="10985393" w:rsidR="00D57CAA" w:rsidRPr="00995916" w:rsidRDefault="00D57CAA" w:rsidP="00D57CAA">
      <w:pPr>
        <w:rPr>
          <w:rFonts w:cs="Arial"/>
          <w:color w:val="31849B" w:themeColor="accent5" w:themeShade="BF"/>
          <w:sz w:val="32"/>
          <w:szCs w:val="32"/>
        </w:rPr>
      </w:pPr>
      <w:r w:rsidRPr="00995916">
        <w:rPr>
          <w:rFonts w:cs="Arial"/>
          <w:color w:val="31849B" w:themeColor="accent5" w:themeShade="BF"/>
          <w:sz w:val="32"/>
          <w:szCs w:val="32"/>
        </w:rPr>
        <w:t xml:space="preserve">Com-pàirtichean STEM </w:t>
      </w:r>
    </w:p>
    <w:p w14:paraId="42C17DD5" w14:textId="77777777" w:rsidR="00D57CAA" w:rsidRPr="00995916" w:rsidRDefault="00D57CAA" w:rsidP="00D57CAA">
      <w:pPr>
        <w:rPr>
          <w:rFonts w:cs="Arial"/>
          <w:color w:val="31849B" w:themeColor="accent5" w:themeShade="BF"/>
          <w:sz w:val="32"/>
          <w:szCs w:val="32"/>
        </w:rPr>
      </w:pPr>
    </w:p>
    <w:p w14:paraId="140521DC" w14:textId="77777777" w:rsidR="00D57CAA" w:rsidRPr="00995916" w:rsidRDefault="00D57CAA" w:rsidP="00D57CAA">
      <w:pPr>
        <w:rPr>
          <w:rFonts w:cs="Arial"/>
          <w:sz w:val="22"/>
          <w:szCs w:val="22"/>
        </w:rPr>
      </w:pPr>
      <w:r w:rsidRPr="00995916">
        <w:rPr>
          <w:rFonts w:cs="Arial"/>
          <w:sz w:val="22"/>
          <w:szCs w:val="22"/>
        </w:rPr>
        <w:t>Tha raon farsaing de bhuidhnean agus com-pàirtichean as urrainn taic a thoirt do ghnìomhan STEM ann an suidheachaidhean ionnsachadh tràth agus cùram-cloinne agus sgoiltean. Nam measg tha:</w:t>
      </w:r>
    </w:p>
    <w:p w14:paraId="23F0A15B" w14:textId="77777777" w:rsidR="00D57CAA" w:rsidRPr="00995916" w:rsidRDefault="00D57CAA" w:rsidP="00D57CAA">
      <w:pPr>
        <w:rPr>
          <w:rFonts w:cs="Arial"/>
          <w:sz w:val="22"/>
          <w:szCs w:val="22"/>
        </w:rPr>
      </w:pPr>
    </w:p>
    <w:p w14:paraId="616AEEE2" w14:textId="77777777" w:rsidR="00D57CAA" w:rsidRPr="00995916" w:rsidRDefault="00D57CAA" w:rsidP="00D57CAA">
      <w:pPr>
        <w:pStyle w:val="ListParagraph"/>
        <w:numPr>
          <w:ilvl w:val="0"/>
          <w:numId w:val="14"/>
        </w:numPr>
        <w:rPr>
          <w:rFonts w:cs="Arial"/>
          <w:sz w:val="22"/>
          <w:szCs w:val="22"/>
        </w:rPr>
      </w:pPr>
      <w:r w:rsidRPr="00995916">
        <w:rPr>
          <w:rFonts w:cs="Arial"/>
          <w:sz w:val="22"/>
          <w:szCs w:val="22"/>
        </w:rPr>
        <w:t>Pàrantan le dreuchdan STEM no a tha a’ cleachdadh sgilean STEM aig an obair</w:t>
      </w:r>
    </w:p>
    <w:p w14:paraId="5E5B313C" w14:textId="409F3003" w:rsidR="00D57CAA" w:rsidRPr="00995916" w:rsidRDefault="00D57CAA" w:rsidP="00D57CAA">
      <w:pPr>
        <w:pStyle w:val="ListParagraph"/>
        <w:numPr>
          <w:ilvl w:val="0"/>
          <w:numId w:val="14"/>
        </w:numPr>
        <w:rPr>
          <w:rFonts w:cs="Arial"/>
          <w:sz w:val="22"/>
          <w:szCs w:val="22"/>
        </w:rPr>
      </w:pPr>
      <w:r w:rsidRPr="00995916">
        <w:rPr>
          <w:rFonts w:cs="Arial"/>
          <w:sz w:val="22"/>
          <w:szCs w:val="22"/>
        </w:rPr>
        <w:t>Oifigearan-taice ùghdarras ionadail co-cheangailte ri STEM agus Luchd-comhairle roinneil STEM (gam fastadh bho 2018-19)</w:t>
      </w:r>
    </w:p>
    <w:p w14:paraId="6B7CC288" w14:textId="4535F0F7" w:rsidR="00D57CAA" w:rsidRPr="00995916" w:rsidRDefault="00D57CAA" w:rsidP="00D57CAA">
      <w:pPr>
        <w:pStyle w:val="ListParagraph"/>
        <w:numPr>
          <w:ilvl w:val="0"/>
          <w:numId w:val="14"/>
        </w:numPr>
        <w:rPr>
          <w:rFonts w:cs="Arial"/>
          <w:sz w:val="22"/>
          <w:szCs w:val="22"/>
        </w:rPr>
      </w:pPr>
      <w:r w:rsidRPr="00995916">
        <w:rPr>
          <w:rFonts w:cs="Arial"/>
          <w:sz w:val="22"/>
          <w:szCs w:val="22"/>
        </w:rPr>
        <w:t>Oifigearan RAiSE agus Oifigearan Leasachaidh Sgilean Didseatach no Curaidhean Làr-ionad Matamataig agus Àireamhachd  anns an ùghdarras aga</w:t>
      </w:r>
      <w:r w:rsidR="007A5130" w:rsidRPr="00995916">
        <w:rPr>
          <w:rFonts w:cs="Arial"/>
          <w:sz w:val="22"/>
          <w:szCs w:val="22"/>
        </w:rPr>
        <w:t>d</w:t>
      </w:r>
    </w:p>
    <w:p w14:paraId="2C3FBF4A" w14:textId="77777777" w:rsidR="00D57CAA" w:rsidRPr="00995916" w:rsidRDefault="00D57CAA" w:rsidP="00D57CAA">
      <w:pPr>
        <w:pStyle w:val="ListParagraph"/>
        <w:numPr>
          <w:ilvl w:val="0"/>
          <w:numId w:val="14"/>
        </w:numPr>
        <w:rPr>
          <w:rFonts w:cs="Arial"/>
          <w:sz w:val="22"/>
          <w:szCs w:val="22"/>
        </w:rPr>
      </w:pPr>
      <w:r w:rsidRPr="00995916">
        <w:rPr>
          <w:rFonts w:cs="Arial"/>
          <w:sz w:val="22"/>
          <w:szCs w:val="22"/>
        </w:rPr>
        <w:t xml:space="preserve">Luchd-fastaidh a’ gabhail a-steach luchd-fastaidh ionadail is nàiseanta </w:t>
      </w:r>
    </w:p>
    <w:p w14:paraId="249A324E" w14:textId="77777777" w:rsidR="00D57CAA" w:rsidRPr="00995916" w:rsidRDefault="00D57CAA" w:rsidP="00D57CAA">
      <w:pPr>
        <w:pStyle w:val="ListParagraph"/>
        <w:numPr>
          <w:ilvl w:val="0"/>
          <w:numId w:val="14"/>
        </w:numPr>
        <w:rPr>
          <w:rFonts w:cs="Arial"/>
          <w:sz w:val="22"/>
          <w:szCs w:val="22"/>
        </w:rPr>
      </w:pPr>
      <w:r w:rsidRPr="00995916">
        <w:rPr>
          <w:rFonts w:cs="Arial"/>
          <w:sz w:val="22"/>
          <w:szCs w:val="22"/>
        </w:rPr>
        <w:t>Colaistean roinneil, oilthighean agus stèidheachdan àrd-fhoghlaim</w:t>
      </w:r>
    </w:p>
    <w:p w14:paraId="4A88AB8F" w14:textId="77777777" w:rsidR="00D57CAA" w:rsidRPr="00995916" w:rsidRDefault="00D57CAA" w:rsidP="00D57CAA">
      <w:pPr>
        <w:pStyle w:val="ListParagraph"/>
        <w:numPr>
          <w:ilvl w:val="0"/>
          <w:numId w:val="14"/>
        </w:numPr>
        <w:rPr>
          <w:rFonts w:cs="Arial"/>
          <w:sz w:val="22"/>
          <w:szCs w:val="22"/>
        </w:rPr>
      </w:pPr>
      <w:r w:rsidRPr="00995916">
        <w:rPr>
          <w:rFonts w:cs="Arial"/>
          <w:sz w:val="22"/>
          <w:szCs w:val="22"/>
        </w:rPr>
        <w:t xml:space="preserve">Buidhnean Roinneil Leasachadh Sgioba-obrach Òg – stèidhichte gus ceangal a dhèanamh eadar sgoiltean is luchd-fastaidh </w:t>
      </w:r>
    </w:p>
    <w:p w14:paraId="782A62E4" w14:textId="79430708" w:rsidR="00D57CAA" w:rsidRPr="00995916" w:rsidRDefault="00D57CAA" w:rsidP="00D57CAA">
      <w:pPr>
        <w:pStyle w:val="ListParagraph"/>
        <w:numPr>
          <w:ilvl w:val="0"/>
          <w:numId w:val="14"/>
        </w:numPr>
        <w:rPr>
          <w:rFonts w:cs="Arial"/>
          <w:sz w:val="22"/>
          <w:szCs w:val="22"/>
        </w:rPr>
      </w:pPr>
      <w:r w:rsidRPr="00995916">
        <w:rPr>
          <w:rFonts w:cs="Arial"/>
          <w:sz w:val="22"/>
          <w:szCs w:val="22"/>
        </w:rPr>
        <w:t xml:space="preserve">Làr-ionadan STEM – a thèid a stèidheachadh bho 2018/19 air adhart gus taic a thoirt do cheangal eadar sgoiltean, luchd-fastaidh, colaistean, oilthighean agus Buidhnean </w:t>
      </w:r>
      <w:r w:rsidR="000210E9" w:rsidRPr="00995916">
        <w:rPr>
          <w:rFonts w:cs="Arial"/>
          <w:sz w:val="22"/>
          <w:szCs w:val="22"/>
        </w:rPr>
        <w:t xml:space="preserve">DYW </w:t>
      </w:r>
      <w:r w:rsidRPr="00995916">
        <w:rPr>
          <w:rFonts w:cs="Arial"/>
          <w:sz w:val="22"/>
          <w:szCs w:val="22"/>
        </w:rPr>
        <w:t xml:space="preserve">Roinneil </w:t>
      </w:r>
      <w:r w:rsidR="000210E9" w:rsidRPr="00995916">
        <w:rPr>
          <w:rFonts w:cs="Arial"/>
          <w:sz w:val="22"/>
          <w:szCs w:val="22"/>
        </w:rPr>
        <w:t xml:space="preserve"> </w:t>
      </w:r>
    </w:p>
    <w:p w14:paraId="0D20ABC8" w14:textId="77777777" w:rsidR="00D57CAA" w:rsidRPr="00995916" w:rsidRDefault="00D57CAA" w:rsidP="00D57CAA">
      <w:pPr>
        <w:pStyle w:val="ListParagraph"/>
        <w:numPr>
          <w:ilvl w:val="0"/>
          <w:numId w:val="14"/>
        </w:numPr>
        <w:rPr>
          <w:rFonts w:cs="Arial"/>
          <w:sz w:val="22"/>
          <w:szCs w:val="22"/>
        </w:rPr>
      </w:pPr>
      <w:r w:rsidRPr="00995916">
        <w:rPr>
          <w:rFonts w:cs="Arial"/>
          <w:sz w:val="22"/>
          <w:szCs w:val="22"/>
        </w:rPr>
        <w:t xml:space="preserve">Ionadan agus fèilltean saidheans </w:t>
      </w:r>
    </w:p>
    <w:p w14:paraId="396AE150" w14:textId="77777777" w:rsidR="00D57CAA" w:rsidRPr="00995916" w:rsidRDefault="00D57CAA" w:rsidP="00D57CAA">
      <w:pPr>
        <w:pStyle w:val="ListParagraph"/>
        <w:numPr>
          <w:ilvl w:val="0"/>
          <w:numId w:val="14"/>
        </w:numPr>
        <w:rPr>
          <w:rFonts w:cs="Arial"/>
          <w:sz w:val="22"/>
          <w:szCs w:val="22"/>
        </w:rPr>
      </w:pPr>
      <w:r w:rsidRPr="00995916">
        <w:rPr>
          <w:rFonts w:cs="Arial"/>
          <w:sz w:val="22"/>
          <w:szCs w:val="22"/>
        </w:rPr>
        <w:t>Buidhnean ionnsachadh agus leasachadh coimhearsnachd</w:t>
      </w:r>
    </w:p>
    <w:p w14:paraId="545282BE" w14:textId="77777777" w:rsidR="00D57CAA" w:rsidRPr="00995916" w:rsidRDefault="00D57CAA" w:rsidP="00D57CAA">
      <w:pPr>
        <w:pStyle w:val="ListParagraph"/>
        <w:numPr>
          <w:ilvl w:val="0"/>
          <w:numId w:val="14"/>
        </w:numPr>
        <w:rPr>
          <w:rFonts w:cs="Arial"/>
          <w:sz w:val="22"/>
          <w:szCs w:val="22"/>
        </w:rPr>
      </w:pPr>
      <w:r w:rsidRPr="00995916">
        <w:rPr>
          <w:rFonts w:cs="Arial"/>
          <w:sz w:val="22"/>
          <w:szCs w:val="22"/>
        </w:rPr>
        <w:t>Solaraichean STEM agus buidhnean treas roinne.</w:t>
      </w:r>
    </w:p>
    <w:p w14:paraId="7C6E9434" w14:textId="77777777" w:rsidR="00D57CAA" w:rsidRPr="00995916" w:rsidRDefault="00D57CAA" w:rsidP="00D57CAA">
      <w:pPr>
        <w:rPr>
          <w:rFonts w:cs="Arial"/>
          <w:sz w:val="22"/>
          <w:szCs w:val="22"/>
        </w:rPr>
      </w:pPr>
    </w:p>
    <w:p w14:paraId="39387F49" w14:textId="1A10A8D0" w:rsidR="00D57CAA" w:rsidRPr="00995916" w:rsidRDefault="000210E9" w:rsidP="00D57CAA">
      <w:pPr>
        <w:rPr>
          <w:rFonts w:cs="Arial"/>
          <w:color w:val="31849B" w:themeColor="accent5" w:themeShade="BF"/>
          <w:sz w:val="32"/>
          <w:szCs w:val="32"/>
        </w:rPr>
      </w:pPr>
      <w:r w:rsidRPr="00995916">
        <w:rPr>
          <w:rFonts w:cs="Arial"/>
          <w:sz w:val="22"/>
          <w:szCs w:val="22"/>
        </w:rPr>
        <w:t xml:space="preserve">Cuiribh fios air </w:t>
      </w:r>
      <w:r w:rsidR="007A5130" w:rsidRPr="00995916">
        <w:rPr>
          <w:rFonts w:cs="Arial"/>
          <w:sz w:val="22"/>
          <w:szCs w:val="22"/>
        </w:rPr>
        <w:t xml:space="preserve">do </w:t>
      </w:r>
      <w:r w:rsidRPr="00995916">
        <w:rPr>
          <w:rFonts w:cs="Arial"/>
          <w:sz w:val="22"/>
          <w:szCs w:val="22"/>
        </w:rPr>
        <w:t>p</w:t>
      </w:r>
      <w:r w:rsidR="007A5130" w:rsidRPr="00995916">
        <w:rPr>
          <w:rFonts w:cs="Arial"/>
          <w:sz w:val="22"/>
          <w:szCs w:val="22"/>
        </w:rPr>
        <w:t>h</w:t>
      </w:r>
      <w:r w:rsidR="00D57CAA" w:rsidRPr="00995916">
        <w:rPr>
          <w:rFonts w:cs="Arial"/>
          <w:sz w:val="22"/>
          <w:szCs w:val="22"/>
        </w:rPr>
        <w:t>rìomh oifigear STEM no DYW aig an ùghdarras ionadail aga</w:t>
      </w:r>
      <w:r w:rsidR="007A5130" w:rsidRPr="00995916">
        <w:rPr>
          <w:rFonts w:cs="Arial"/>
          <w:sz w:val="22"/>
          <w:szCs w:val="22"/>
        </w:rPr>
        <w:t>d</w:t>
      </w:r>
      <w:r w:rsidR="00D57CAA" w:rsidRPr="00995916">
        <w:rPr>
          <w:rFonts w:cs="Arial"/>
          <w:sz w:val="22"/>
          <w:szCs w:val="22"/>
        </w:rPr>
        <w:t xml:space="preserve"> no a’ Bhuidheann DYW Roinneil (</w:t>
      </w:r>
      <w:hyperlink r:id="rId36" w:history="1">
        <w:r w:rsidR="00D57CAA" w:rsidRPr="00995916">
          <w:rPr>
            <w:rStyle w:val="Hyperlink"/>
            <w:rFonts w:ascii="Arial" w:hAnsi="Arial" w:cs="Arial"/>
            <w:color w:val="0000FF"/>
            <w:sz w:val="22"/>
            <w:szCs w:val="22"/>
          </w:rPr>
          <w:t>http://bit.ly/DYWRegG</w:t>
        </w:r>
      </w:hyperlink>
      <w:r w:rsidR="00D57CAA" w:rsidRPr="00995916">
        <w:rPr>
          <w:rFonts w:cs="Arial"/>
          <w:sz w:val="22"/>
          <w:szCs w:val="22"/>
        </w:rPr>
        <w:t>) airson tuilleadh taic</w:t>
      </w:r>
      <w:r w:rsidRPr="00995916">
        <w:rPr>
          <w:rFonts w:cs="Arial"/>
          <w:sz w:val="22"/>
          <w:szCs w:val="22"/>
        </w:rPr>
        <w:t>e</w:t>
      </w:r>
      <w:r w:rsidR="00D57CAA" w:rsidRPr="00995916">
        <w:rPr>
          <w:rFonts w:cs="Arial"/>
          <w:sz w:val="22"/>
          <w:szCs w:val="22"/>
        </w:rPr>
        <w:t xml:space="preserve"> is fiosrachaidh. </w:t>
      </w:r>
    </w:p>
    <w:p w14:paraId="4777D8AE" w14:textId="77777777" w:rsidR="00D57CAA" w:rsidRPr="00995916" w:rsidRDefault="00D57CAA" w:rsidP="00D57CAA">
      <w:pPr>
        <w:rPr>
          <w:rFonts w:cs="Arial"/>
          <w:color w:val="31849B" w:themeColor="accent5" w:themeShade="B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9552"/>
      </w:tblGrid>
      <w:tr w:rsidR="00D57CAA" w:rsidRPr="00995916" w14:paraId="0DD4E8F8" w14:textId="77777777" w:rsidTr="00D57CAA">
        <w:trPr>
          <w:trHeight w:val="340"/>
        </w:trPr>
        <w:tc>
          <w:tcPr>
            <w:tcW w:w="6062" w:type="dxa"/>
          </w:tcPr>
          <w:p w14:paraId="5BC057C9" w14:textId="77777777" w:rsidR="00D57CAA" w:rsidRPr="00995916" w:rsidRDefault="00D57CAA" w:rsidP="00D57CAA">
            <w:pPr>
              <w:rPr>
                <w:rFonts w:cs="Arial"/>
                <w:color w:val="31849B" w:themeColor="accent5" w:themeShade="BF"/>
                <w:sz w:val="32"/>
                <w:szCs w:val="32"/>
              </w:rPr>
            </w:pPr>
            <w:r w:rsidRPr="00995916">
              <w:rPr>
                <w:rFonts w:cs="Arial"/>
                <w:color w:val="31849B" w:themeColor="accent5" w:themeShade="BF"/>
                <w:sz w:val="32"/>
                <w:szCs w:val="32"/>
              </w:rPr>
              <w:t>Taic</w:t>
            </w:r>
          </w:p>
          <w:p w14:paraId="7CF4AC48" w14:textId="77777777" w:rsidR="00D57CAA" w:rsidRPr="00995916" w:rsidRDefault="00D57CAA" w:rsidP="00D57CAA">
            <w:pPr>
              <w:jc w:val="left"/>
              <w:rPr>
                <w:rFonts w:cs="Arial"/>
                <w:sz w:val="22"/>
                <w:szCs w:val="22"/>
              </w:rPr>
            </w:pPr>
          </w:p>
        </w:tc>
        <w:tc>
          <w:tcPr>
            <w:tcW w:w="9552" w:type="dxa"/>
          </w:tcPr>
          <w:p w14:paraId="5182466F" w14:textId="77777777" w:rsidR="00D57CAA" w:rsidRPr="00995916" w:rsidRDefault="00D57CAA" w:rsidP="00D57CAA">
            <w:pPr>
              <w:rPr>
                <w:rFonts w:cs="Arial"/>
                <w:sz w:val="22"/>
                <w:szCs w:val="22"/>
              </w:rPr>
            </w:pPr>
          </w:p>
        </w:tc>
      </w:tr>
      <w:tr w:rsidR="00D57CAA" w:rsidRPr="00995916" w14:paraId="361F9B2D" w14:textId="77777777" w:rsidTr="00D57CAA">
        <w:trPr>
          <w:trHeight w:val="340"/>
        </w:trPr>
        <w:tc>
          <w:tcPr>
            <w:tcW w:w="6062" w:type="dxa"/>
          </w:tcPr>
          <w:p w14:paraId="3BFA2100" w14:textId="77777777" w:rsidR="00D57CAA" w:rsidRPr="00995916" w:rsidRDefault="00D57CAA" w:rsidP="00D57CAA">
            <w:pPr>
              <w:jc w:val="left"/>
              <w:rPr>
                <w:rFonts w:cs="Arial"/>
                <w:sz w:val="22"/>
                <w:szCs w:val="22"/>
                <w:lang w:val="fr-FR"/>
              </w:rPr>
            </w:pPr>
            <w:r w:rsidRPr="00995916">
              <w:rPr>
                <w:rFonts w:cs="Arial"/>
                <w:sz w:val="22"/>
                <w:szCs w:val="22"/>
                <w:lang w:val="fr-FR"/>
              </w:rPr>
              <w:t xml:space="preserve">SSERC: </w:t>
            </w:r>
            <w:hyperlink r:id="rId37" w:history="1">
              <w:r w:rsidRPr="00995916">
                <w:rPr>
                  <w:rStyle w:val="Hyperlink"/>
                  <w:rFonts w:ascii="Arial" w:hAnsi="Arial" w:cs="Arial"/>
                  <w:color w:val="0000FF"/>
                  <w:sz w:val="22"/>
                  <w:szCs w:val="22"/>
                  <w:lang w:val="fr-FR"/>
                </w:rPr>
                <w:t>http://www.sserc.org.uk/</w:t>
              </w:r>
            </w:hyperlink>
            <w:r w:rsidRPr="00995916">
              <w:rPr>
                <w:rFonts w:cs="Arial"/>
                <w:sz w:val="22"/>
                <w:szCs w:val="22"/>
                <w:lang w:val="fr-FR"/>
              </w:rPr>
              <w:t xml:space="preserve"> </w:t>
            </w:r>
          </w:p>
        </w:tc>
        <w:tc>
          <w:tcPr>
            <w:tcW w:w="9552" w:type="dxa"/>
          </w:tcPr>
          <w:p w14:paraId="05D0CB9B" w14:textId="77777777" w:rsidR="00D57CAA" w:rsidRPr="00995916" w:rsidRDefault="00D57CAA" w:rsidP="00D57CAA">
            <w:pPr>
              <w:jc w:val="left"/>
              <w:rPr>
                <w:rFonts w:cs="Arial"/>
                <w:sz w:val="22"/>
                <w:szCs w:val="22"/>
              </w:rPr>
            </w:pPr>
            <w:r w:rsidRPr="00995916">
              <w:rPr>
                <w:rFonts w:cs="Arial"/>
                <w:sz w:val="22"/>
                <w:szCs w:val="22"/>
              </w:rPr>
              <w:t xml:space="preserve">Clubaichean Innleadairean Òga is Saidheans SCDI: </w:t>
            </w:r>
            <w:hyperlink r:id="rId38" w:history="1">
              <w:r w:rsidRPr="00995916">
                <w:rPr>
                  <w:rStyle w:val="Hyperlink"/>
                  <w:rFonts w:ascii="Arial" w:hAnsi="Arial" w:cs="Arial"/>
                  <w:color w:val="0000FF"/>
                  <w:sz w:val="22"/>
                  <w:szCs w:val="22"/>
                </w:rPr>
                <w:t>http://www.yecscotland.co.uk/</w:t>
              </w:r>
            </w:hyperlink>
            <w:r w:rsidRPr="00995916">
              <w:rPr>
                <w:rFonts w:cs="Arial"/>
                <w:sz w:val="22"/>
                <w:szCs w:val="22"/>
              </w:rPr>
              <w:t xml:space="preserve"> </w:t>
            </w:r>
          </w:p>
        </w:tc>
      </w:tr>
      <w:tr w:rsidR="00D57CAA" w:rsidRPr="00995916" w14:paraId="72660406" w14:textId="77777777" w:rsidTr="00D57CAA">
        <w:trPr>
          <w:trHeight w:val="340"/>
        </w:trPr>
        <w:tc>
          <w:tcPr>
            <w:tcW w:w="6062" w:type="dxa"/>
          </w:tcPr>
          <w:p w14:paraId="7590EB14" w14:textId="77777777" w:rsidR="00D57CAA" w:rsidRPr="00995916" w:rsidRDefault="00D57CAA" w:rsidP="00D57CAA">
            <w:pPr>
              <w:jc w:val="left"/>
              <w:rPr>
                <w:rFonts w:cs="Arial"/>
                <w:sz w:val="22"/>
                <w:szCs w:val="22"/>
              </w:rPr>
            </w:pPr>
            <w:r w:rsidRPr="00995916">
              <w:rPr>
                <w:rFonts w:cs="Arial"/>
                <w:sz w:val="22"/>
                <w:szCs w:val="22"/>
              </w:rPr>
              <w:t xml:space="preserve">Tosgairean STEM: </w:t>
            </w:r>
            <w:hyperlink r:id="rId39" w:history="1">
              <w:r w:rsidRPr="00995916">
                <w:rPr>
                  <w:rStyle w:val="Hyperlink"/>
                  <w:rFonts w:ascii="Arial" w:hAnsi="Arial" w:cs="Arial"/>
                  <w:color w:val="0000FF"/>
                  <w:sz w:val="22"/>
                  <w:szCs w:val="22"/>
                </w:rPr>
                <w:t>http://bit.ly/STEMHubsScot</w:t>
              </w:r>
            </w:hyperlink>
            <w:r w:rsidRPr="00995916">
              <w:rPr>
                <w:rFonts w:cs="Arial"/>
                <w:sz w:val="22"/>
                <w:szCs w:val="22"/>
              </w:rPr>
              <w:t xml:space="preserve"> </w:t>
            </w:r>
          </w:p>
        </w:tc>
        <w:tc>
          <w:tcPr>
            <w:tcW w:w="9552" w:type="dxa"/>
          </w:tcPr>
          <w:p w14:paraId="53976762" w14:textId="77777777" w:rsidR="00D57CAA" w:rsidRPr="00995916" w:rsidRDefault="00D57CAA" w:rsidP="00D57CAA">
            <w:pPr>
              <w:jc w:val="left"/>
              <w:rPr>
                <w:rFonts w:cs="Arial"/>
                <w:sz w:val="22"/>
                <w:szCs w:val="22"/>
              </w:rPr>
            </w:pPr>
            <w:r w:rsidRPr="00995916">
              <w:rPr>
                <w:rFonts w:cs="Arial"/>
                <w:sz w:val="22"/>
                <w:szCs w:val="22"/>
              </w:rPr>
              <w:t xml:space="preserve">Urras Leasachaidh Innleadaireachd: </w:t>
            </w:r>
            <w:hyperlink r:id="rId40" w:history="1">
              <w:r w:rsidRPr="00995916">
                <w:rPr>
                  <w:rStyle w:val="Hyperlink"/>
                  <w:rFonts w:ascii="Arial" w:hAnsi="Arial" w:cs="Arial"/>
                  <w:color w:val="0000FF"/>
                  <w:sz w:val="22"/>
                  <w:szCs w:val="22"/>
                </w:rPr>
                <w:t>http://www.etrust.org.uk/contact-us</w:t>
              </w:r>
            </w:hyperlink>
            <w:r w:rsidRPr="00995916">
              <w:rPr>
                <w:rFonts w:cs="Arial"/>
                <w:sz w:val="22"/>
                <w:szCs w:val="22"/>
              </w:rPr>
              <w:t xml:space="preserve"> </w:t>
            </w:r>
          </w:p>
        </w:tc>
      </w:tr>
      <w:tr w:rsidR="00D57CAA" w:rsidRPr="00995916" w14:paraId="2C4D33BA" w14:textId="77777777" w:rsidTr="00D57CAA">
        <w:trPr>
          <w:trHeight w:val="340"/>
        </w:trPr>
        <w:tc>
          <w:tcPr>
            <w:tcW w:w="6062" w:type="dxa"/>
          </w:tcPr>
          <w:p w14:paraId="4EB549D3" w14:textId="77777777" w:rsidR="00D57CAA" w:rsidRPr="00995916" w:rsidRDefault="00D57CAA" w:rsidP="00D57CAA">
            <w:pPr>
              <w:jc w:val="left"/>
              <w:rPr>
                <w:rFonts w:cs="Arial"/>
                <w:sz w:val="22"/>
                <w:szCs w:val="22"/>
              </w:rPr>
            </w:pPr>
            <w:r w:rsidRPr="00995916">
              <w:rPr>
                <w:rFonts w:cs="Arial"/>
                <w:sz w:val="22"/>
                <w:szCs w:val="22"/>
              </w:rPr>
              <w:t xml:space="preserve">Fèilltean Saidheans: </w:t>
            </w:r>
            <w:hyperlink r:id="rId41" w:history="1">
              <w:r w:rsidRPr="00995916">
                <w:rPr>
                  <w:rStyle w:val="Hyperlink"/>
                  <w:rFonts w:ascii="Arial" w:hAnsi="Arial" w:cs="Arial"/>
                  <w:color w:val="0000FF"/>
                  <w:sz w:val="22"/>
                  <w:szCs w:val="22"/>
                </w:rPr>
                <w:t>http://bit.ly/ScotSciFest</w:t>
              </w:r>
            </w:hyperlink>
            <w:r w:rsidRPr="00995916">
              <w:rPr>
                <w:rFonts w:cs="Arial"/>
                <w:sz w:val="22"/>
                <w:szCs w:val="22"/>
              </w:rPr>
              <w:t xml:space="preserve"> </w:t>
            </w:r>
          </w:p>
        </w:tc>
        <w:tc>
          <w:tcPr>
            <w:tcW w:w="9552" w:type="dxa"/>
          </w:tcPr>
          <w:p w14:paraId="1BDDF002" w14:textId="77777777" w:rsidR="00D57CAA" w:rsidRPr="00995916" w:rsidRDefault="00D57CAA" w:rsidP="00D57CAA">
            <w:pPr>
              <w:jc w:val="left"/>
              <w:rPr>
                <w:rFonts w:cs="Arial"/>
                <w:sz w:val="22"/>
                <w:szCs w:val="22"/>
              </w:rPr>
            </w:pPr>
            <w:r w:rsidRPr="00995916">
              <w:rPr>
                <w:rFonts w:cs="Arial"/>
                <w:sz w:val="22"/>
                <w:szCs w:val="22"/>
              </w:rPr>
              <w:t xml:space="preserve">Digital Extra: </w:t>
            </w:r>
            <w:hyperlink r:id="rId42" w:history="1">
              <w:r w:rsidRPr="00995916">
                <w:rPr>
                  <w:rStyle w:val="Hyperlink"/>
                  <w:rFonts w:ascii="Arial" w:hAnsi="Arial" w:cs="Arial"/>
                  <w:color w:val="0000FF"/>
                  <w:sz w:val="22"/>
                  <w:szCs w:val="22"/>
                </w:rPr>
                <w:t>http://www.digitalxtrafund.scot/</w:t>
              </w:r>
            </w:hyperlink>
          </w:p>
        </w:tc>
      </w:tr>
      <w:tr w:rsidR="00D57CAA" w:rsidRPr="00995916" w14:paraId="47368625" w14:textId="77777777" w:rsidTr="00D57CAA">
        <w:trPr>
          <w:trHeight w:val="340"/>
        </w:trPr>
        <w:tc>
          <w:tcPr>
            <w:tcW w:w="6062" w:type="dxa"/>
          </w:tcPr>
          <w:p w14:paraId="28C6267C" w14:textId="77777777" w:rsidR="00D57CAA" w:rsidRPr="00995916" w:rsidRDefault="00D57CAA" w:rsidP="00D57CAA">
            <w:pPr>
              <w:jc w:val="left"/>
              <w:rPr>
                <w:rFonts w:cs="Arial"/>
                <w:sz w:val="22"/>
                <w:szCs w:val="22"/>
              </w:rPr>
            </w:pPr>
          </w:p>
        </w:tc>
        <w:tc>
          <w:tcPr>
            <w:tcW w:w="9552" w:type="dxa"/>
          </w:tcPr>
          <w:p w14:paraId="54BF3A90" w14:textId="77777777" w:rsidR="00D57CAA" w:rsidRPr="00995916" w:rsidRDefault="00D57CAA" w:rsidP="00D57CAA">
            <w:pPr>
              <w:jc w:val="left"/>
              <w:rPr>
                <w:rFonts w:cs="Arial"/>
                <w:sz w:val="22"/>
                <w:szCs w:val="22"/>
              </w:rPr>
            </w:pPr>
          </w:p>
        </w:tc>
      </w:tr>
    </w:tbl>
    <w:p w14:paraId="0CB568D7" w14:textId="77777777" w:rsidR="000210E9" w:rsidRDefault="000210E9" w:rsidP="00D57CAA">
      <w:pPr>
        <w:rPr>
          <w:rFonts w:asciiTheme="minorHAnsi" w:hAnsiTheme="minorHAnsi" w:cstheme="minorHAnsi"/>
          <w:color w:val="31849B" w:themeColor="accent5" w:themeShade="BF"/>
          <w:sz w:val="32"/>
          <w:szCs w:val="32"/>
        </w:rPr>
      </w:pPr>
    </w:p>
    <w:p w14:paraId="28812ACA" w14:textId="77777777" w:rsidR="000210E9" w:rsidRDefault="000210E9">
      <w:pPr>
        <w:tabs>
          <w:tab w:val="clear" w:pos="720"/>
          <w:tab w:val="clear" w:pos="1440"/>
          <w:tab w:val="clear" w:pos="2160"/>
          <w:tab w:val="clear" w:pos="2880"/>
          <w:tab w:val="clear" w:pos="4680"/>
          <w:tab w:val="clear" w:pos="5400"/>
          <w:tab w:val="clear" w:pos="9000"/>
        </w:tabs>
        <w:spacing w:line="240" w:lineRule="auto"/>
        <w:jc w:val="left"/>
        <w:rPr>
          <w:rFonts w:asciiTheme="minorHAnsi" w:hAnsiTheme="minorHAnsi" w:cstheme="minorHAnsi"/>
          <w:color w:val="31849B" w:themeColor="accent5" w:themeShade="BF"/>
          <w:sz w:val="32"/>
          <w:szCs w:val="32"/>
        </w:rPr>
      </w:pPr>
      <w:r>
        <w:rPr>
          <w:rFonts w:asciiTheme="minorHAnsi" w:hAnsiTheme="minorHAnsi" w:cstheme="minorHAnsi"/>
          <w:color w:val="31849B" w:themeColor="accent5" w:themeShade="BF"/>
          <w:sz w:val="32"/>
          <w:szCs w:val="32"/>
        </w:rPr>
        <w:br w:type="page"/>
      </w:r>
    </w:p>
    <w:p w14:paraId="11C51F7F" w14:textId="2683C74A" w:rsidR="00D57CAA" w:rsidRPr="00995916" w:rsidRDefault="00D57CAA" w:rsidP="00D57CAA">
      <w:pPr>
        <w:rPr>
          <w:rFonts w:cs="Arial"/>
          <w:color w:val="31849B" w:themeColor="accent5" w:themeShade="BF"/>
          <w:sz w:val="32"/>
          <w:szCs w:val="32"/>
        </w:rPr>
      </w:pPr>
      <w:r w:rsidRPr="00995916">
        <w:rPr>
          <w:rFonts w:cs="Arial"/>
          <w:color w:val="31849B" w:themeColor="accent5" w:themeShade="BF"/>
          <w:sz w:val="32"/>
          <w:szCs w:val="32"/>
        </w:rPr>
        <w:lastRenderedPageBreak/>
        <w:t>Beag-fhaclair</w:t>
      </w:r>
    </w:p>
    <w:p w14:paraId="52560DBF" w14:textId="77777777" w:rsidR="00D57CAA" w:rsidRPr="00995916" w:rsidRDefault="00D57CAA" w:rsidP="00D57CAA">
      <w:pPr>
        <w:rPr>
          <w:rFonts w:cs="Arial"/>
          <w:color w:val="31849B" w:themeColor="accent5" w:themeShade="BF"/>
          <w:sz w:val="32"/>
          <w:szCs w:val="32"/>
        </w:rPr>
      </w:pPr>
    </w:p>
    <w:tbl>
      <w:tblPr>
        <w:tblStyle w:val="TableGrid"/>
        <w:tblpPr w:leftFromText="180" w:rightFromText="180" w:vertAnchor="text" w:horzAnchor="margin" w:tblpX="74"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371"/>
      </w:tblGrid>
      <w:tr w:rsidR="00D57CAA" w:rsidRPr="00995916" w14:paraId="7264259F" w14:textId="77777777" w:rsidTr="00D57CAA">
        <w:trPr>
          <w:trHeight w:val="277"/>
        </w:trPr>
        <w:tc>
          <w:tcPr>
            <w:tcW w:w="7230" w:type="dxa"/>
          </w:tcPr>
          <w:p w14:paraId="4A5A4495" w14:textId="77777777" w:rsidR="00D57CAA" w:rsidRPr="00995916" w:rsidRDefault="00D57CAA" w:rsidP="00D57CAA">
            <w:pPr>
              <w:rPr>
                <w:rFonts w:cs="Arial"/>
                <w:sz w:val="22"/>
                <w:szCs w:val="22"/>
              </w:rPr>
            </w:pPr>
            <w:r w:rsidRPr="00995916">
              <w:rPr>
                <w:rFonts w:cs="Arial"/>
                <w:b/>
                <w:sz w:val="22"/>
                <w:szCs w:val="22"/>
              </w:rPr>
              <w:t>STEM</w:t>
            </w:r>
            <w:r w:rsidRPr="00995916">
              <w:rPr>
                <w:rFonts w:cs="Arial"/>
                <w:sz w:val="22"/>
                <w:szCs w:val="22"/>
              </w:rPr>
              <w:t xml:space="preserve"> – </w:t>
            </w:r>
            <w:r w:rsidRPr="00995916">
              <w:rPr>
                <w:rFonts w:cs="Arial"/>
              </w:rPr>
              <w:t xml:space="preserve"> </w:t>
            </w:r>
            <w:r w:rsidRPr="00995916">
              <w:rPr>
                <w:rFonts w:cs="Arial"/>
                <w:sz w:val="22"/>
                <w:szCs w:val="22"/>
              </w:rPr>
              <w:t>Saidheansan, teicneòlasan, innleadaireachd agus matamataig</w:t>
            </w:r>
          </w:p>
        </w:tc>
        <w:tc>
          <w:tcPr>
            <w:tcW w:w="7371" w:type="dxa"/>
          </w:tcPr>
          <w:p w14:paraId="0405ED10" w14:textId="77777777" w:rsidR="00D57CAA" w:rsidRPr="00995916" w:rsidRDefault="00D57CAA" w:rsidP="00D57CAA">
            <w:pPr>
              <w:rPr>
                <w:rFonts w:cs="Arial"/>
                <w:sz w:val="22"/>
                <w:szCs w:val="22"/>
              </w:rPr>
            </w:pPr>
            <w:r w:rsidRPr="00995916">
              <w:rPr>
                <w:rFonts w:cs="Arial"/>
                <w:b/>
                <w:sz w:val="22"/>
                <w:szCs w:val="22"/>
              </w:rPr>
              <w:t>CLD</w:t>
            </w:r>
            <w:r w:rsidRPr="00995916">
              <w:rPr>
                <w:rFonts w:cs="Arial"/>
                <w:sz w:val="22"/>
                <w:szCs w:val="22"/>
              </w:rPr>
              <w:t xml:space="preserve"> – Ionnsachadh agus leasachadh coimhearsnachd</w:t>
            </w:r>
          </w:p>
        </w:tc>
      </w:tr>
      <w:tr w:rsidR="00D57CAA" w:rsidRPr="00995916" w14:paraId="170BF4A7" w14:textId="77777777" w:rsidTr="00D57CAA">
        <w:trPr>
          <w:trHeight w:val="277"/>
        </w:trPr>
        <w:tc>
          <w:tcPr>
            <w:tcW w:w="7230" w:type="dxa"/>
          </w:tcPr>
          <w:p w14:paraId="0704486A" w14:textId="77777777" w:rsidR="00D57CAA" w:rsidRPr="00995916" w:rsidRDefault="00D57CAA" w:rsidP="00D57CAA">
            <w:pPr>
              <w:rPr>
                <w:rFonts w:cs="Arial"/>
                <w:sz w:val="22"/>
                <w:szCs w:val="22"/>
              </w:rPr>
            </w:pPr>
            <w:r w:rsidRPr="00995916">
              <w:rPr>
                <w:rFonts w:cs="Arial"/>
                <w:b/>
                <w:sz w:val="22"/>
                <w:szCs w:val="22"/>
              </w:rPr>
              <w:t>DYW</w:t>
            </w:r>
            <w:r w:rsidRPr="00995916">
              <w:rPr>
                <w:rFonts w:cs="Arial"/>
                <w:sz w:val="22"/>
                <w:szCs w:val="22"/>
              </w:rPr>
              <w:t xml:space="preserve"> – Leasachadh an sgioba-obrach òig</w:t>
            </w:r>
          </w:p>
        </w:tc>
        <w:tc>
          <w:tcPr>
            <w:tcW w:w="7371" w:type="dxa"/>
          </w:tcPr>
          <w:p w14:paraId="4A5AC387" w14:textId="0C28ED1C" w:rsidR="00D57CAA" w:rsidRPr="00995916" w:rsidRDefault="00D57CAA" w:rsidP="007A5130">
            <w:pPr>
              <w:rPr>
                <w:rFonts w:cs="Arial"/>
                <w:color w:val="31849B" w:themeColor="accent5" w:themeShade="BF"/>
                <w:sz w:val="32"/>
                <w:szCs w:val="32"/>
              </w:rPr>
            </w:pPr>
            <w:r w:rsidRPr="00995916">
              <w:rPr>
                <w:rFonts w:cs="Arial"/>
                <w:b/>
                <w:sz w:val="22"/>
                <w:szCs w:val="22"/>
              </w:rPr>
              <w:t>ELC</w:t>
            </w:r>
            <w:r w:rsidR="000210E9" w:rsidRPr="00995916">
              <w:rPr>
                <w:rFonts w:cs="Arial"/>
                <w:sz w:val="22"/>
                <w:szCs w:val="22"/>
              </w:rPr>
              <w:t xml:space="preserve"> –  </w:t>
            </w:r>
            <w:r w:rsidR="007A5130" w:rsidRPr="00995916">
              <w:rPr>
                <w:rFonts w:cs="Arial"/>
                <w:sz w:val="22"/>
                <w:szCs w:val="22"/>
              </w:rPr>
              <w:t xml:space="preserve">Ionnsachadh </w:t>
            </w:r>
            <w:r w:rsidRPr="00995916">
              <w:rPr>
                <w:rFonts w:cs="Arial"/>
                <w:sz w:val="22"/>
                <w:szCs w:val="22"/>
              </w:rPr>
              <w:t>tràth agus cùram-cloinne</w:t>
            </w:r>
          </w:p>
        </w:tc>
      </w:tr>
      <w:tr w:rsidR="00D57CAA" w:rsidRPr="00995916" w14:paraId="1ED80EBD" w14:textId="77777777" w:rsidTr="00D57CAA">
        <w:trPr>
          <w:trHeight w:val="277"/>
        </w:trPr>
        <w:tc>
          <w:tcPr>
            <w:tcW w:w="7230" w:type="dxa"/>
          </w:tcPr>
          <w:p w14:paraId="40B55FA4" w14:textId="77777777" w:rsidR="00D57CAA" w:rsidRPr="00995916" w:rsidRDefault="00D57CAA" w:rsidP="00D57CAA">
            <w:pPr>
              <w:rPr>
                <w:rFonts w:cs="Arial"/>
                <w:sz w:val="22"/>
                <w:szCs w:val="22"/>
              </w:rPr>
            </w:pPr>
            <w:r w:rsidRPr="00995916">
              <w:rPr>
                <w:rFonts w:cs="Arial"/>
                <w:b/>
                <w:sz w:val="22"/>
                <w:szCs w:val="22"/>
              </w:rPr>
              <w:t>HGIOS4?</w:t>
            </w:r>
            <w:r w:rsidRPr="00995916">
              <w:rPr>
                <w:rFonts w:cs="Arial"/>
                <w:sz w:val="22"/>
                <w:szCs w:val="22"/>
              </w:rPr>
              <w:t xml:space="preserve"> –  Dè cho math ’s a tha an sgoil againn? (Ceathramh deasachadh)</w:t>
            </w:r>
          </w:p>
        </w:tc>
        <w:tc>
          <w:tcPr>
            <w:tcW w:w="7371" w:type="dxa"/>
          </w:tcPr>
          <w:p w14:paraId="09230088" w14:textId="77777777" w:rsidR="00D57CAA" w:rsidRPr="00995916" w:rsidRDefault="00D57CAA" w:rsidP="00D57CAA">
            <w:pPr>
              <w:rPr>
                <w:rFonts w:cs="Arial"/>
                <w:color w:val="31849B" w:themeColor="accent5" w:themeShade="BF"/>
                <w:sz w:val="32"/>
                <w:szCs w:val="32"/>
              </w:rPr>
            </w:pPr>
            <w:r w:rsidRPr="00995916">
              <w:rPr>
                <w:rFonts w:cs="Arial"/>
                <w:b/>
                <w:sz w:val="22"/>
                <w:szCs w:val="22"/>
              </w:rPr>
              <w:t>NIF</w:t>
            </w:r>
            <w:r w:rsidRPr="00995916">
              <w:rPr>
                <w:rFonts w:cs="Arial"/>
                <w:sz w:val="22"/>
                <w:szCs w:val="22"/>
              </w:rPr>
              <w:t xml:space="preserve"> – Frèam-obrach Leasachaidh Nàiseanta</w:t>
            </w:r>
          </w:p>
        </w:tc>
      </w:tr>
      <w:tr w:rsidR="00D57CAA" w:rsidRPr="00995916" w14:paraId="008A8364" w14:textId="77777777" w:rsidTr="00D57CAA">
        <w:trPr>
          <w:trHeight w:val="277"/>
        </w:trPr>
        <w:tc>
          <w:tcPr>
            <w:tcW w:w="7230" w:type="dxa"/>
          </w:tcPr>
          <w:p w14:paraId="61BA3E60" w14:textId="77777777" w:rsidR="00D57CAA" w:rsidRPr="00995916" w:rsidRDefault="00D57CAA" w:rsidP="00D57CAA">
            <w:pPr>
              <w:rPr>
                <w:rFonts w:cs="Arial"/>
                <w:color w:val="31849B" w:themeColor="accent5" w:themeShade="BF"/>
                <w:sz w:val="32"/>
                <w:szCs w:val="32"/>
              </w:rPr>
            </w:pPr>
            <w:r w:rsidRPr="00995916">
              <w:rPr>
                <w:rFonts w:cs="Arial"/>
                <w:b/>
                <w:sz w:val="22"/>
                <w:szCs w:val="22"/>
              </w:rPr>
              <w:t>HGIOELC?</w:t>
            </w:r>
            <w:r w:rsidRPr="00995916">
              <w:rPr>
                <w:rFonts w:cs="Arial"/>
                <w:sz w:val="22"/>
                <w:szCs w:val="22"/>
              </w:rPr>
              <w:t xml:space="preserve"> – Dè cho math ’s a tha an t-ionnsachadh tràth agus cùram-cloinne againn? </w:t>
            </w:r>
          </w:p>
        </w:tc>
        <w:tc>
          <w:tcPr>
            <w:tcW w:w="7371" w:type="dxa"/>
          </w:tcPr>
          <w:p w14:paraId="40F7E149" w14:textId="77777777" w:rsidR="00D57CAA" w:rsidRPr="00995916" w:rsidRDefault="00D57CAA" w:rsidP="00D57CAA">
            <w:pPr>
              <w:rPr>
                <w:rFonts w:cs="Arial"/>
                <w:sz w:val="22"/>
                <w:szCs w:val="22"/>
              </w:rPr>
            </w:pPr>
            <w:r w:rsidRPr="00995916">
              <w:rPr>
                <w:rFonts w:cs="Arial"/>
                <w:b/>
                <w:sz w:val="22"/>
                <w:szCs w:val="22"/>
              </w:rPr>
              <w:t>SAC</w:t>
            </w:r>
            <w:r w:rsidRPr="00995916">
              <w:rPr>
                <w:rFonts w:cs="Arial"/>
                <w:sz w:val="22"/>
                <w:szCs w:val="22"/>
              </w:rPr>
              <w:t xml:space="preserve"> – Duais Coileanaidh na h-Alba</w:t>
            </w:r>
          </w:p>
        </w:tc>
      </w:tr>
      <w:tr w:rsidR="00D57CAA" w:rsidRPr="00995916" w14:paraId="44A9311D" w14:textId="77777777" w:rsidTr="00D57CAA">
        <w:trPr>
          <w:trHeight w:val="277"/>
        </w:trPr>
        <w:tc>
          <w:tcPr>
            <w:tcW w:w="7230" w:type="dxa"/>
          </w:tcPr>
          <w:p w14:paraId="5CDF4CF2" w14:textId="191D11D5" w:rsidR="00D57CAA" w:rsidRPr="00995916" w:rsidRDefault="002626DA" w:rsidP="00D57CAA">
            <w:pPr>
              <w:rPr>
                <w:rFonts w:cs="Arial"/>
                <w:color w:val="31849B" w:themeColor="accent5" w:themeShade="BF"/>
                <w:sz w:val="32"/>
                <w:szCs w:val="32"/>
              </w:rPr>
            </w:pPr>
            <w:r w:rsidRPr="00995916">
              <w:rPr>
                <w:rFonts w:cs="Arial"/>
                <w:b/>
                <w:sz w:val="22"/>
                <w:szCs w:val="22"/>
              </w:rPr>
              <w:t>QI</w:t>
            </w:r>
            <w:r w:rsidR="00D57CAA" w:rsidRPr="00995916">
              <w:rPr>
                <w:rFonts w:cs="Arial"/>
                <w:b/>
                <w:sz w:val="22"/>
                <w:szCs w:val="22"/>
              </w:rPr>
              <w:t xml:space="preserve">  </w:t>
            </w:r>
            <w:r w:rsidR="00D57CAA" w:rsidRPr="00995916">
              <w:rPr>
                <w:rFonts w:cs="Arial"/>
                <w:sz w:val="22"/>
                <w:szCs w:val="22"/>
              </w:rPr>
              <w:t>– Comharradh Càileachd</w:t>
            </w:r>
          </w:p>
        </w:tc>
        <w:tc>
          <w:tcPr>
            <w:tcW w:w="7371" w:type="dxa"/>
          </w:tcPr>
          <w:p w14:paraId="7D97D3E7" w14:textId="77777777" w:rsidR="00D57CAA" w:rsidRPr="00995916" w:rsidRDefault="00D57CAA" w:rsidP="00D57CAA">
            <w:pPr>
              <w:rPr>
                <w:rFonts w:cs="Arial"/>
                <w:color w:val="31849B" w:themeColor="accent5" w:themeShade="BF"/>
                <w:sz w:val="32"/>
                <w:szCs w:val="32"/>
              </w:rPr>
            </w:pPr>
            <w:r w:rsidRPr="00995916">
              <w:rPr>
                <w:rFonts w:cs="Arial"/>
                <w:b/>
                <w:sz w:val="22"/>
                <w:szCs w:val="22"/>
              </w:rPr>
              <w:t xml:space="preserve">LfS </w:t>
            </w:r>
            <w:r w:rsidRPr="00995916">
              <w:rPr>
                <w:rFonts w:cs="Arial"/>
                <w:sz w:val="22"/>
                <w:szCs w:val="22"/>
              </w:rPr>
              <w:t>– Ionnsachadh airson Seasmhachd</w:t>
            </w:r>
          </w:p>
        </w:tc>
      </w:tr>
      <w:tr w:rsidR="00D57CAA" w:rsidRPr="008C3A19" w14:paraId="67712711" w14:textId="77777777" w:rsidTr="00D57CAA">
        <w:trPr>
          <w:trHeight w:val="277"/>
        </w:trPr>
        <w:tc>
          <w:tcPr>
            <w:tcW w:w="7230" w:type="dxa"/>
          </w:tcPr>
          <w:p w14:paraId="29CE0A77" w14:textId="77777777" w:rsidR="00D57CAA" w:rsidRPr="008C3A19" w:rsidRDefault="00D57CAA" w:rsidP="00D57CAA">
            <w:pPr>
              <w:rPr>
                <w:rFonts w:asciiTheme="minorHAnsi" w:hAnsiTheme="minorHAnsi" w:cstheme="minorHAnsi"/>
                <w:b/>
                <w:sz w:val="22"/>
                <w:szCs w:val="22"/>
              </w:rPr>
            </w:pPr>
          </w:p>
        </w:tc>
        <w:tc>
          <w:tcPr>
            <w:tcW w:w="7371" w:type="dxa"/>
          </w:tcPr>
          <w:p w14:paraId="60744468" w14:textId="77777777" w:rsidR="00D57CAA" w:rsidRPr="008C3A19" w:rsidRDefault="00D57CAA" w:rsidP="00D57CAA">
            <w:pPr>
              <w:rPr>
                <w:rFonts w:asciiTheme="minorHAnsi" w:hAnsiTheme="minorHAnsi" w:cstheme="minorHAnsi"/>
                <w:b/>
                <w:sz w:val="22"/>
                <w:szCs w:val="22"/>
              </w:rPr>
            </w:pPr>
          </w:p>
        </w:tc>
      </w:tr>
    </w:tbl>
    <w:p w14:paraId="7AF4967B" w14:textId="77777777" w:rsidR="00D57CAA" w:rsidRPr="008C3A19" w:rsidRDefault="00D57CAA" w:rsidP="00D57CAA">
      <w:pPr>
        <w:rPr>
          <w:rFonts w:asciiTheme="minorHAnsi" w:hAnsiTheme="minorHAnsi" w:cstheme="minorHAnsi"/>
          <w:sz w:val="22"/>
          <w:szCs w:val="22"/>
        </w:rPr>
      </w:pPr>
    </w:p>
    <w:p w14:paraId="63B874FA" w14:textId="77777777" w:rsidR="00701F12" w:rsidRPr="008C3A19" w:rsidRDefault="00701F12" w:rsidP="00D57CA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inorHAnsi" w:hAnsiTheme="minorHAnsi" w:cstheme="minorHAnsi"/>
          <w:sz w:val="22"/>
          <w:szCs w:val="22"/>
        </w:rPr>
      </w:pPr>
    </w:p>
    <w:sectPr w:rsidR="00701F12" w:rsidRPr="008C3A19" w:rsidSect="00E11603">
      <w:headerReference w:type="default" r:id="rId43"/>
      <w:footerReference w:type="default" r:id="rId44"/>
      <w:pgSz w:w="16838" w:h="11906" w:orient="landscape" w:code="9"/>
      <w:pgMar w:top="426"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D313" w14:textId="77777777" w:rsidR="00551977" w:rsidRDefault="00551977">
      <w:pPr>
        <w:spacing w:line="240" w:lineRule="auto"/>
      </w:pPr>
      <w:r>
        <w:separator/>
      </w:r>
    </w:p>
  </w:endnote>
  <w:endnote w:type="continuationSeparator" w:id="0">
    <w:p w14:paraId="608545A5" w14:textId="77777777" w:rsidR="00551977" w:rsidRDefault="00551977">
      <w:pPr>
        <w:spacing w:line="240" w:lineRule="auto"/>
      </w:pPr>
      <w:r>
        <w:continuationSeparator/>
      </w:r>
    </w:p>
  </w:endnote>
  <w:endnote w:type="continuationNotice" w:id="1">
    <w:p w14:paraId="35EC1F29" w14:textId="77777777" w:rsidR="00551977" w:rsidRDefault="005519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MWB B+ Cl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0D8A2" w14:textId="77777777" w:rsidR="00551977" w:rsidRPr="0067486A" w:rsidRDefault="00551977"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BB587" w14:textId="77777777" w:rsidR="00551977" w:rsidRDefault="00551977">
      <w:pPr>
        <w:spacing w:line="240" w:lineRule="auto"/>
      </w:pPr>
      <w:r>
        <w:separator/>
      </w:r>
    </w:p>
  </w:footnote>
  <w:footnote w:type="continuationSeparator" w:id="0">
    <w:p w14:paraId="73E445A6" w14:textId="77777777" w:rsidR="00551977" w:rsidRDefault="00551977">
      <w:pPr>
        <w:spacing w:line="240" w:lineRule="auto"/>
      </w:pPr>
      <w:r>
        <w:continuationSeparator/>
      </w:r>
    </w:p>
  </w:footnote>
  <w:footnote w:type="continuationNotice" w:id="1">
    <w:p w14:paraId="15DDEA88" w14:textId="77777777" w:rsidR="00551977" w:rsidRDefault="005519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9D88" w14:textId="77777777" w:rsidR="00551977" w:rsidRPr="0067486A" w:rsidRDefault="00551977"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B45773"/>
    <w:multiLevelType w:val="hybridMultilevel"/>
    <w:tmpl w:val="48EE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95964"/>
    <w:multiLevelType w:val="hybridMultilevel"/>
    <w:tmpl w:val="E1DC3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3062510F"/>
    <w:multiLevelType w:val="hybridMultilevel"/>
    <w:tmpl w:val="D6B20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763270"/>
    <w:multiLevelType w:val="hybridMultilevel"/>
    <w:tmpl w:val="496872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3D687FDF"/>
    <w:multiLevelType w:val="hybridMultilevel"/>
    <w:tmpl w:val="E12E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DE48F8"/>
    <w:multiLevelType w:val="hybridMultilevel"/>
    <w:tmpl w:val="4FF6F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4421F4"/>
    <w:multiLevelType w:val="hybridMultilevel"/>
    <w:tmpl w:val="66F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A9439FC"/>
    <w:multiLevelType w:val="hybridMultilevel"/>
    <w:tmpl w:val="5B58B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4816489"/>
    <w:multiLevelType w:val="hybridMultilevel"/>
    <w:tmpl w:val="6584D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nsid w:val="7E3D2DAD"/>
    <w:multiLevelType w:val="hybridMultilevel"/>
    <w:tmpl w:val="19DC8022"/>
    <w:lvl w:ilvl="0" w:tplc="20747DE2">
      <w:start w:val="1"/>
      <w:numFmt w:val="bullet"/>
      <w:lvlText w:val=""/>
      <w:lvlJc w:val="left"/>
      <w:pPr>
        <w:tabs>
          <w:tab w:val="num" w:pos="720"/>
        </w:tabs>
        <w:ind w:left="720" w:hanging="360"/>
      </w:pPr>
      <w:rPr>
        <w:rFonts w:ascii="Wingdings" w:hAnsi="Wingdings" w:hint="default"/>
      </w:rPr>
    </w:lvl>
    <w:lvl w:ilvl="1" w:tplc="C9DECBC4" w:tentative="1">
      <w:start w:val="1"/>
      <w:numFmt w:val="bullet"/>
      <w:lvlText w:val=""/>
      <w:lvlJc w:val="left"/>
      <w:pPr>
        <w:tabs>
          <w:tab w:val="num" w:pos="1440"/>
        </w:tabs>
        <w:ind w:left="1440" w:hanging="360"/>
      </w:pPr>
      <w:rPr>
        <w:rFonts w:ascii="Wingdings" w:hAnsi="Wingdings" w:hint="default"/>
      </w:rPr>
    </w:lvl>
    <w:lvl w:ilvl="2" w:tplc="C45CA918" w:tentative="1">
      <w:start w:val="1"/>
      <w:numFmt w:val="bullet"/>
      <w:lvlText w:val=""/>
      <w:lvlJc w:val="left"/>
      <w:pPr>
        <w:tabs>
          <w:tab w:val="num" w:pos="2160"/>
        </w:tabs>
        <w:ind w:left="2160" w:hanging="360"/>
      </w:pPr>
      <w:rPr>
        <w:rFonts w:ascii="Wingdings" w:hAnsi="Wingdings" w:hint="default"/>
      </w:rPr>
    </w:lvl>
    <w:lvl w:ilvl="3" w:tplc="A83484FA" w:tentative="1">
      <w:start w:val="1"/>
      <w:numFmt w:val="bullet"/>
      <w:lvlText w:val=""/>
      <w:lvlJc w:val="left"/>
      <w:pPr>
        <w:tabs>
          <w:tab w:val="num" w:pos="2880"/>
        </w:tabs>
        <w:ind w:left="2880" w:hanging="360"/>
      </w:pPr>
      <w:rPr>
        <w:rFonts w:ascii="Wingdings" w:hAnsi="Wingdings" w:hint="default"/>
      </w:rPr>
    </w:lvl>
    <w:lvl w:ilvl="4" w:tplc="E79CE97C" w:tentative="1">
      <w:start w:val="1"/>
      <w:numFmt w:val="bullet"/>
      <w:lvlText w:val=""/>
      <w:lvlJc w:val="left"/>
      <w:pPr>
        <w:tabs>
          <w:tab w:val="num" w:pos="3600"/>
        </w:tabs>
        <w:ind w:left="3600" w:hanging="360"/>
      </w:pPr>
      <w:rPr>
        <w:rFonts w:ascii="Wingdings" w:hAnsi="Wingdings" w:hint="default"/>
      </w:rPr>
    </w:lvl>
    <w:lvl w:ilvl="5" w:tplc="E13C45CC" w:tentative="1">
      <w:start w:val="1"/>
      <w:numFmt w:val="bullet"/>
      <w:lvlText w:val=""/>
      <w:lvlJc w:val="left"/>
      <w:pPr>
        <w:tabs>
          <w:tab w:val="num" w:pos="4320"/>
        </w:tabs>
        <w:ind w:left="4320" w:hanging="360"/>
      </w:pPr>
      <w:rPr>
        <w:rFonts w:ascii="Wingdings" w:hAnsi="Wingdings" w:hint="default"/>
      </w:rPr>
    </w:lvl>
    <w:lvl w:ilvl="6" w:tplc="F982990C" w:tentative="1">
      <w:start w:val="1"/>
      <w:numFmt w:val="bullet"/>
      <w:lvlText w:val=""/>
      <w:lvlJc w:val="left"/>
      <w:pPr>
        <w:tabs>
          <w:tab w:val="num" w:pos="5040"/>
        </w:tabs>
        <w:ind w:left="5040" w:hanging="360"/>
      </w:pPr>
      <w:rPr>
        <w:rFonts w:ascii="Wingdings" w:hAnsi="Wingdings" w:hint="default"/>
      </w:rPr>
    </w:lvl>
    <w:lvl w:ilvl="7" w:tplc="F8B24A3A" w:tentative="1">
      <w:start w:val="1"/>
      <w:numFmt w:val="bullet"/>
      <w:lvlText w:val=""/>
      <w:lvlJc w:val="left"/>
      <w:pPr>
        <w:tabs>
          <w:tab w:val="num" w:pos="5760"/>
        </w:tabs>
        <w:ind w:left="5760" w:hanging="360"/>
      </w:pPr>
      <w:rPr>
        <w:rFonts w:ascii="Wingdings" w:hAnsi="Wingdings" w:hint="default"/>
      </w:rPr>
    </w:lvl>
    <w:lvl w:ilvl="8" w:tplc="1C9CD6F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8"/>
  </w:num>
  <w:num w:numId="6">
    <w:abstractNumId w:val="4"/>
  </w:num>
  <w:num w:numId="7">
    <w:abstractNumId w:val="1"/>
  </w:num>
  <w:num w:numId="8">
    <w:abstractNumId w:val="2"/>
  </w:num>
  <w:num w:numId="9">
    <w:abstractNumId w:val="3"/>
  </w:num>
  <w:num w:numId="10">
    <w:abstractNumId w:val="9"/>
  </w:num>
  <w:num w:numId="11">
    <w:abstractNumId w:val="6"/>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52"/>
    <w:rsid w:val="000030C7"/>
    <w:rsid w:val="00003BD9"/>
    <w:rsid w:val="000044B5"/>
    <w:rsid w:val="00005C7E"/>
    <w:rsid w:val="00007BC4"/>
    <w:rsid w:val="000119EB"/>
    <w:rsid w:val="0001387A"/>
    <w:rsid w:val="000164AF"/>
    <w:rsid w:val="000210E9"/>
    <w:rsid w:val="00022CE0"/>
    <w:rsid w:val="00023F2C"/>
    <w:rsid w:val="00024894"/>
    <w:rsid w:val="00026AF8"/>
    <w:rsid w:val="0003097A"/>
    <w:rsid w:val="00031746"/>
    <w:rsid w:val="00032753"/>
    <w:rsid w:val="00032AD1"/>
    <w:rsid w:val="00033E44"/>
    <w:rsid w:val="00034238"/>
    <w:rsid w:val="00034F43"/>
    <w:rsid w:val="00036567"/>
    <w:rsid w:val="00036A50"/>
    <w:rsid w:val="00044131"/>
    <w:rsid w:val="0004654B"/>
    <w:rsid w:val="00046779"/>
    <w:rsid w:val="00046C40"/>
    <w:rsid w:val="000475CB"/>
    <w:rsid w:val="0005052F"/>
    <w:rsid w:val="000549CD"/>
    <w:rsid w:val="00056914"/>
    <w:rsid w:val="00056BCF"/>
    <w:rsid w:val="00060E45"/>
    <w:rsid w:val="0006152C"/>
    <w:rsid w:val="00061FDC"/>
    <w:rsid w:val="00062E38"/>
    <w:rsid w:val="00063018"/>
    <w:rsid w:val="00064E4A"/>
    <w:rsid w:val="00070F27"/>
    <w:rsid w:val="0007337A"/>
    <w:rsid w:val="000743B4"/>
    <w:rsid w:val="0007442D"/>
    <w:rsid w:val="00077485"/>
    <w:rsid w:val="00080D92"/>
    <w:rsid w:val="00080E3A"/>
    <w:rsid w:val="000834C9"/>
    <w:rsid w:val="00085FF4"/>
    <w:rsid w:val="000860C6"/>
    <w:rsid w:val="0008640D"/>
    <w:rsid w:val="00090A54"/>
    <w:rsid w:val="00092300"/>
    <w:rsid w:val="00093509"/>
    <w:rsid w:val="000935C5"/>
    <w:rsid w:val="00093EA5"/>
    <w:rsid w:val="00097A3C"/>
    <w:rsid w:val="00097C3F"/>
    <w:rsid w:val="000A09FD"/>
    <w:rsid w:val="000A129E"/>
    <w:rsid w:val="000A135E"/>
    <w:rsid w:val="000A18B2"/>
    <w:rsid w:val="000A501A"/>
    <w:rsid w:val="000A6F38"/>
    <w:rsid w:val="000A7167"/>
    <w:rsid w:val="000C373F"/>
    <w:rsid w:val="000C4276"/>
    <w:rsid w:val="000C44DF"/>
    <w:rsid w:val="000C4F42"/>
    <w:rsid w:val="000C62DE"/>
    <w:rsid w:val="000D0480"/>
    <w:rsid w:val="000D6409"/>
    <w:rsid w:val="000D6783"/>
    <w:rsid w:val="000D6AA5"/>
    <w:rsid w:val="000D7242"/>
    <w:rsid w:val="000E4594"/>
    <w:rsid w:val="000E58E2"/>
    <w:rsid w:val="000E5D07"/>
    <w:rsid w:val="000F07C0"/>
    <w:rsid w:val="000F1B24"/>
    <w:rsid w:val="000F1C07"/>
    <w:rsid w:val="000F3F47"/>
    <w:rsid w:val="00100021"/>
    <w:rsid w:val="00101A59"/>
    <w:rsid w:val="001040A9"/>
    <w:rsid w:val="00106F8F"/>
    <w:rsid w:val="00111DD3"/>
    <w:rsid w:val="00113367"/>
    <w:rsid w:val="00115D1E"/>
    <w:rsid w:val="001267F7"/>
    <w:rsid w:val="00126E1D"/>
    <w:rsid w:val="0013129E"/>
    <w:rsid w:val="001338D1"/>
    <w:rsid w:val="00134180"/>
    <w:rsid w:val="00134362"/>
    <w:rsid w:val="00140F1B"/>
    <w:rsid w:val="0014150B"/>
    <w:rsid w:val="001426B2"/>
    <w:rsid w:val="001431B9"/>
    <w:rsid w:val="00152EFA"/>
    <w:rsid w:val="00153502"/>
    <w:rsid w:val="00155226"/>
    <w:rsid w:val="00157346"/>
    <w:rsid w:val="00160F3C"/>
    <w:rsid w:val="0016157A"/>
    <w:rsid w:val="001652ED"/>
    <w:rsid w:val="00165530"/>
    <w:rsid w:val="00165F6E"/>
    <w:rsid w:val="00166572"/>
    <w:rsid w:val="00174492"/>
    <w:rsid w:val="0018057A"/>
    <w:rsid w:val="00182FF7"/>
    <w:rsid w:val="00185833"/>
    <w:rsid w:val="0018728E"/>
    <w:rsid w:val="001876F0"/>
    <w:rsid w:val="00192DC7"/>
    <w:rsid w:val="00195065"/>
    <w:rsid w:val="00196AA4"/>
    <w:rsid w:val="00196F54"/>
    <w:rsid w:val="001A1479"/>
    <w:rsid w:val="001A4CCC"/>
    <w:rsid w:val="001A6286"/>
    <w:rsid w:val="001B247D"/>
    <w:rsid w:val="001B6CBB"/>
    <w:rsid w:val="001C6C9C"/>
    <w:rsid w:val="001C6D21"/>
    <w:rsid w:val="001C74DC"/>
    <w:rsid w:val="001D29C3"/>
    <w:rsid w:val="001D3CC5"/>
    <w:rsid w:val="001D52F3"/>
    <w:rsid w:val="001D79A8"/>
    <w:rsid w:val="001E3200"/>
    <w:rsid w:val="001E486C"/>
    <w:rsid w:val="001E7968"/>
    <w:rsid w:val="001F0FA5"/>
    <w:rsid w:val="001F19ED"/>
    <w:rsid w:val="001F2128"/>
    <w:rsid w:val="001F4AA6"/>
    <w:rsid w:val="001F6370"/>
    <w:rsid w:val="00200D0C"/>
    <w:rsid w:val="00201EF9"/>
    <w:rsid w:val="00207DA4"/>
    <w:rsid w:val="00213030"/>
    <w:rsid w:val="002134A0"/>
    <w:rsid w:val="00214999"/>
    <w:rsid w:val="002161BA"/>
    <w:rsid w:val="00216560"/>
    <w:rsid w:val="002237E1"/>
    <w:rsid w:val="002245C7"/>
    <w:rsid w:val="002246C8"/>
    <w:rsid w:val="00226036"/>
    <w:rsid w:val="0022779D"/>
    <w:rsid w:val="00230E18"/>
    <w:rsid w:val="00234487"/>
    <w:rsid w:val="002355FB"/>
    <w:rsid w:val="00236581"/>
    <w:rsid w:val="00236EB6"/>
    <w:rsid w:val="0024088A"/>
    <w:rsid w:val="002429B4"/>
    <w:rsid w:val="0024366A"/>
    <w:rsid w:val="00244786"/>
    <w:rsid w:val="0025068E"/>
    <w:rsid w:val="002520ED"/>
    <w:rsid w:val="00255BAA"/>
    <w:rsid w:val="0025799C"/>
    <w:rsid w:val="0026049F"/>
    <w:rsid w:val="00260E4E"/>
    <w:rsid w:val="00261E60"/>
    <w:rsid w:val="002626DA"/>
    <w:rsid w:val="002634A5"/>
    <w:rsid w:val="00263DB4"/>
    <w:rsid w:val="0026415C"/>
    <w:rsid w:val="00267635"/>
    <w:rsid w:val="0027086C"/>
    <w:rsid w:val="002721F7"/>
    <w:rsid w:val="00272CAE"/>
    <w:rsid w:val="002739BD"/>
    <w:rsid w:val="00274F48"/>
    <w:rsid w:val="002750DB"/>
    <w:rsid w:val="00277289"/>
    <w:rsid w:val="00282804"/>
    <w:rsid w:val="002842FC"/>
    <w:rsid w:val="00290A30"/>
    <w:rsid w:val="00292838"/>
    <w:rsid w:val="0029598D"/>
    <w:rsid w:val="002A2ADF"/>
    <w:rsid w:val="002A2C61"/>
    <w:rsid w:val="002B3C76"/>
    <w:rsid w:val="002B6189"/>
    <w:rsid w:val="002B765D"/>
    <w:rsid w:val="002C030E"/>
    <w:rsid w:val="002C043F"/>
    <w:rsid w:val="002C0C6B"/>
    <w:rsid w:val="002C0D36"/>
    <w:rsid w:val="002C4622"/>
    <w:rsid w:val="002C5E12"/>
    <w:rsid w:val="002D160B"/>
    <w:rsid w:val="002D2C65"/>
    <w:rsid w:val="002D3747"/>
    <w:rsid w:val="002D733C"/>
    <w:rsid w:val="002E0F75"/>
    <w:rsid w:val="002E174E"/>
    <w:rsid w:val="002F2701"/>
    <w:rsid w:val="002F3229"/>
    <w:rsid w:val="002F3263"/>
    <w:rsid w:val="002F3688"/>
    <w:rsid w:val="002F5664"/>
    <w:rsid w:val="002F5C1B"/>
    <w:rsid w:val="003005B7"/>
    <w:rsid w:val="00300CFC"/>
    <w:rsid w:val="003012C9"/>
    <w:rsid w:val="00301A49"/>
    <w:rsid w:val="003112D5"/>
    <w:rsid w:val="00311A57"/>
    <w:rsid w:val="00317D81"/>
    <w:rsid w:val="00323FDE"/>
    <w:rsid w:val="00324652"/>
    <w:rsid w:val="003249D5"/>
    <w:rsid w:val="00325782"/>
    <w:rsid w:val="00330DAE"/>
    <w:rsid w:val="00333020"/>
    <w:rsid w:val="0033359F"/>
    <w:rsid w:val="00336089"/>
    <w:rsid w:val="00340B41"/>
    <w:rsid w:val="0034249A"/>
    <w:rsid w:val="00342C4D"/>
    <w:rsid w:val="00343212"/>
    <w:rsid w:val="003449D1"/>
    <w:rsid w:val="003472FD"/>
    <w:rsid w:val="003506E5"/>
    <w:rsid w:val="003514F1"/>
    <w:rsid w:val="00351D6A"/>
    <w:rsid w:val="0035345D"/>
    <w:rsid w:val="00356B59"/>
    <w:rsid w:val="003571F2"/>
    <w:rsid w:val="00357E9E"/>
    <w:rsid w:val="00363181"/>
    <w:rsid w:val="003636D3"/>
    <w:rsid w:val="00367075"/>
    <w:rsid w:val="00371B56"/>
    <w:rsid w:val="003736D3"/>
    <w:rsid w:val="00377F58"/>
    <w:rsid w:val="003815FA"/>
    <w:rsid w:val="00384758"/>
    <w:rsid w:val="003850CC"/>
    <w:rsid w:val="00387E4F"/>
    <w:rsid w:val="003911C1"/>
    <w:rsid w:val="00392C13"/>
    <w:rsid w:val="00393335"/>
    <w:rsid w:val="00393C7D"/>
    <w:rsid w:val="003962B8"/>
    <w:rsid w:val="00396C41"/>
    <w:rsid w:val="003975B5"/>
    <w:rsid w:val="003A2F69"/>
    <w:rsid w:val="003A2F84"/>
    <w:rsid w:val="003A438A"/>
    <w:rsid w:val="003A4A67"/>
    <w:rsid w:val="003A4BB9"/>
    <w:rsid w:val="003B4EB6"/>
    <w:rsid w:val="003B51C6"/>
    <w:rsid w:val="003B7CA3"/>
    <w:rsid w:val="003C1952"/>
    <w:rsid w:val="003C1E78"/>
    <w:rsid w:val="003C571E"/>
    <w:rsid w:val="003C6FD9"/>
    <w:rsid w:val="003D21AF"/>
    <w:rsid w:val="003D5714"/>
    <w:rsid w:val="003E0066"/>
    <w:rsid w:val="003E3406"/>
    <w:rsid w:val="003E52AE"/>
    <w:rsid w:val="003E5816"/>
    <w:rsid w:val="003E6171"/>
    <w:rsid w:val="003F02C6"/>
    <w:rsid w:val="003F2479"/>
    <w:rsid w:val="003F5C17"/>
    <w:rsid w:val="004010B4"/>
    <w:rsid w:val="00402815"/>
    <w:rsid w:val="00402D2F"/>
    <w:rsid w:val="00404839"/>
    <w:rsid w:val="004118BE"/>
    <w:rsid w:val="00411FC4"/>
    <w:rsid w:val="00413E46"/>
    <w:rsid w:val="00414326"/>
    <w:rsid w:val="004151DB"/>
    <w:rsid w:val="0041579C"/>
    <w:rsid w:val="004213BE"/>
    <w:rsid w:val="00422F87"/>
    <w:rsid w:val="00424B18"/>
    <w:rsid w:val="0042775B"/>
    <w:rsid w:val="004313C0"/>
    <w:rsid w:val="0043214D"/>
    <w:rsid w:val="00432C61"/>
    <w:rsid w:val="00436F90"/>
    <w:rsid w:val="0044006C"/>
    <w:rsid w:val="0044175E"/>
    <w:rsid w:val="00441CA9"/>
    <w:rsid w:val="00441F1F"/>
    <w:rsid w:val="0044278A"/>
    <w:rsid w:val="0044394F"/>
    <w:rsid w:val="00451816"/>
    <w:rsid w:val="004532D4"/>
    <w:rsid w:val="00454438"/>
    <w:rsid w:val="00454655"/>
    <w:rsid w:val="00455345"/>
    <w:rsid w:val="00455C7A"/>
    <w:rsid w:val="00457A3F"/>
    <w:rsid w:val="0046406A"/>
    <w:rsid w:val="00474984"/>
    <w:rsid w:val="00474AA8"/>
    <w:rsid w:val="00477AA8"/>
    <w:rsid w:val="00480240"/>
    <w:rsid w:val="00480E68"/>
    <w:rsid w:val="00485686"/>
    <w:rsid w:val="00485B6D"/>
    <w:rsid w:val="00486C39"/>
    <w:rsid w:val="00487BA2"/>
    <w:rsid w:val="00494525"/>
    <w:rsid w:val="004A18DA"/>
    <w:rsid w:val="004A2C3F"/>
    <w:rsid w:val="004B067A"/>
    <w:rsid w:val="004B1DD3"/>
    <w:rsid w:val="004B7824"/>
    <w:rsid w:val="004C0772"/>
    <w:rsid w:val="004C6B52"/>
    <w:rsid w:val="004D04AC"/>
    <w:rsid w:val="004D098D"/>
    <w:rsid w:val="004D48BA"/>
    <w:rsid w:val="004D7929"/>
    <w:rsid w:val="004D7BD6"/>
    <w:rsid w:val="004E5871"/>
    <w:rsid w:val="004E6449"/>
    <w:rsid w:val="004E70BB"/>
    <w:rsid w:val="004F7A45"/>
    <w:rsid w:val="005108A4"/>
    <w:rsid w:val="0051140D"/>
    <w:rsid w:val="00512094"/>
    <w:rsid w:val="0051389A"/>
    <w:rsid w:val="0051554E"/>
    <w:rsid w:val="00522F1E"/>
    <w:rsid w:val="00523533"/>
    <w:rsid w:val="00525E61"/>
    <w:rsid w:val="005267A3"/>
    <w:rsid w:val="00534895"/>
    <w:rsid w:val="00543EEB"/>
    <w:rsid w:val="00550565"/>
    <w:rsid w:val="00551977"/>
    <w:rsid w:val="005521E1"/>
    <w:rsid w:val="005523F8"/>
    <w:rsid w:val="005541BF"/>
    <w:rsid w:val="0055627D"/>
    <w:rsid w:val="0055775F"/>
    <w:rsid w:val="00560069"/>
    <w:rsid w:val="0056641C"/>
    <w:rsid w:val="00576F2F"/>
    <w:rsid w:val="0059135C"/>
    <w:rsid w:val="00591AF2"/>
    <w:rsid w:val="00594648"/>
    <w:rsid w:val="00597AFA"/>
    <w:rsid w:val="005A17E5"/>
    <w:rsid w:val="005A4248"/>
    <w:rsid w:val="005A589E"/>
    <w:rsid w:val="005A68B1"/>
    <w:rsid w:val="005B33AA"/>
    <w:rsid w:val="005B3EF1"/>
    <w:rsid w:val="005B7AEA"/>
    <w:rsid w:val="005B7E31"/>
    <w:rsid w:val="005C471B"/>
    <w:rsid w:val="005C490F"/>
    <w:rsid w:val="005D00C8"/>
    <w:rsid w:val="005D57E4"/>
    <w:rsid w:val="005D7C08"/>
    <w:rsid w:val="005E0096"/>
    <w:rsid w:val="005E376F"/>
    <w:rsid w:val="005E61BD"/>
    <w:rsid w:val="005F127A"/>
    <w:rsid w:val="005F386C"/>
    <w:rsid w:val="005F45A5"/>
    <w:rsid w:val="005F48FE"/>
    <w:rsid w:val="005F4A44"/>
    <w:rsid w:val="005F63E1"/>
    <w:rsid w:val="005F7B18"/>
    <w:rsid w:val="00600F95"/>
    <w:rsid w:val="00601C76"/>
    <w:rsid w:val="00606B51"/>
    <w:rsid w:val="00606E4C"/>
    <w:rsid w:val="00612BC2"/>
    <w:rsid w:val="0061559C"/>
    <w:rsid w:val="006220EE"/>
    <w:rsid w:val="00622DB9"/>
    <w:rsid w:val="00624590"/>
    <w:rsid w:val="00625CA7"/>
    <w:rsid w:val="00626FA0"/>
    <w:rsid w:val="0062724D"/>
    <w:rsid w:val="00627419"/>
    <w:rsid w:val="00632662"/>
    <w:rsid w:val="00632DC3"/>
    <w:rsid w:val="00632F67"/>
    <w:rsid w:val="00634AA8"/>
    <w:rsid w:val="00636A41"/>
    <w:rsid w:val="00643B95"/>
    <w:rsid w:val="00646CA1"/>
    <w:rsid w:val="006602C3"/>
    <w:rsid w:val="00661D41"/>
    <w:rsid w:val="006620CC"/>
    <w:rsid w:val="00662220"/>
    <w:rsid w:val="006645A5"/>
    <w:rsid w:val="006656DE"/>
    <w:rsid w:val="00665DEC"/>
    <w:rsid w:val="0066637C"/>
    <w:rsid w:val="00666632"/>
    <w:rsid w:val="0066688D"/>
    <w:rsid w:val="00667120"/>
    <w:rsid w:val="006673CB"/>
    <w:rsid w:val="006676D5"/>
    <w:rsid w:val="006678D1"/>
    <w:rsid w:val="00671F45"/>
    <w:rsid w:val="0067276B"/>
    <w:rsid w:val="0067486A"/>
    <w:rsid w:val="00675E7D"/>
    <w:rsid w:val="00676AE0"/>
    <w:rsid w:val="006806A2"/>
    <w:rsid w:val="0068689D"/>
    <w:rsid w:val="00687571"/>
    <w:rsid w:val="00694234"/>
    <w:rsid w:val="00695E98"/>
    <w:rsid w:val="006968CC"/>
    <w:rsid w:val="00696D81"/>
    <w:rsid w:val="006971AA"/>
    <w:rsid w:val="006A310C"/>
    <w:rsid w:val="006A40A6"/>
    <w:rsid w:val="006A5EF4"/>
    <w:rsid w:val="006A7910"/>
    <w:rsid w:val="006B09E6"/>
    <w:rsid w:val="006B0FFA"/>
    <w:rsid w:val="006B1EE7"/>
    <w:rsid w:val="006B6EE2"/>
    <w:rsid w:val="006C26DB"/>
    <w:rsid w:val="006C6898"/>
    <w:rsid w:val="006C6FFD"/>
    <w:rsid w:val="006D0937"/>
    <w:rsid w:val="006D26F7"/>
    <w:rsid w:val="006E22D1"/>
    <w:rsid w:val="006E4BDA"/>
    <w:rsid w:val="006E58CA"/>
    <w:rsid w:val="006E58D5"/>
    <w:rsid w:val="006F3921"/>
    <w:rsid w:val="006F3A85"/>
    <w:rsid w:val="006F3F43"/>
    <w:rsid w:val="006F6371"/>
    <w:rsid w:val="006F6689"/>
    <w:rsid w:val="006F752F"/>
    <w:rsid w:val="00701F12"/>
    <w:rsid w:val="007022F3"/>
    <w:rsid w:val="00702D47"/>
    <w:rsid w:val="0070595F"/>
    <w:rsid w:val="00707531"/>
    <w:rsid w:val="007104EB"/>
    <w:rsid w:val="007112EC"/>
    <w:rsid w:val="00714E0F"/>
    <w:rsid w:val="007179EF"/>
    <w:rsid w:val="0072088E"/>
    <w:rsid w:val="00723270"/>
    <w:rsid w:val="007234F6"/>
    <w:rsid w:val="007258E6"/>
    <w:rsid w:val="00727097"/>
    <w:rsid w:val="00730407"/>
    <w:rsid w:val="00730DB3"/>
    <w:rsid w:val="00732DCC"/>
    <w:rsid w:val="00734940"/>
    <w:rsid w:val="00734ECE"/>
    <w:rsid w:val="00737302"/>
    <w:rsid w:val="00737BB9"/>
    <w:rsid w:val="00741EEE"/>
    <w:rsid w:val="00742172"/>
    <w:rsid w:val="00744E4A"/>
    <w:rsid w:val="00746BFB"/>
    <w:rsid w:val="007506E7"/>
    <w:rsid w:val="00751B14"/>
    <w:rsid w:val="00751E83"/>
    <w:rsid w:val="00751FA7"/>
    <w:rsid w:val="0075484B"/>
    <w:rsid w:val="00756723"/>
    <w:rsid w:val="007573BC"/>
    <w:rsid w:val="00761A00"/>
    <w:rsid w:val="00762CE5"/>
    <w:rsid w:val="00763B96"/>
    <w:rsid w:val="00765F4D"/>
    <w:rsid w:val="00773103"/>
    <w:rsid w:val="0078063B"/>
    <w:rsid w:val="00786340"/>
    <w:rsid w:val="007863F7"/>
    <w:rsid w:val="007867A4"/>
    <w:rsid w:val="007904C1"/>
    <w:rsid w:val="00792EAC"/>
    <w:rsid w:val="007932A4"/>
    <w:rsid w:val="0079370D"/>
    <w:rsid w:val="00797336"/>
    <w:rsid w:val="007A0237"/>
    <w:rsid w:val="007A4A6E"/>
    <w:rsid w:val="007A5130"/>
    <w:rsid w:val="007A7003"/>
    <w:rsid w:val="007B20DA"/>
    <w:rsid w:val="007B393A"/>
    <w:rsid w:val="007B3D85"/>
    <w:rsid w:val="007B49E8"/>
    <w:rsid w:val="007B4D92"/>
    <w:rsid w:val="007B5C86"/>
    <w:rsid w:val="007C0ABD"/>
    <w:rsid w:val="007C50CA"/>
    <w:rsid w:val="007D0750"/>
    <w:rsid w:val="007D39CD"/>
    <w:rsid w:val="007D4F44"/>
    <w:rsid w:val="007E6A87"/>
    <w:rsid w:val="007E724A"/>
    <w:rsid w:val="007F2E9B"/>
    <w:rsid w:val="007F387D"/>
    <w:rsid w:val="007F5740"/>
    <w:rsid w:val="007F6AEE"/>
    <w:rsid w:val="00800B65"/>
    <w:rsid w:val="00803B0B"/>
    <w:rsid w:val="008050E2"/>
    <w:rsid w:val="008120F6"/>
    <w:rsid w:val="008123F5"/>
    <w:rsid w:val="00812B88"/>
    <w:rsid w:val="008142D8"/>
    <w:rsid w:val="0081533E"/>
    <w:rsid w:val="00815C27"/>
    <w:rsid w:val="00816D59"/>
    <w:rsid w:val="00820AFC"/>
    <w:rsid w:val="00820E17"/>
    <w:rsid w:val="0082262F"/>
    <w:rsid w:val="00822AD9"/>
    <w:rsid w:val="0083146B"/>
    <w:rsid w:val="008372A0"/>
    <w:rsid w:val="00837344"/>
    <w:rsid w:val="008469E6"/>
    <w:rsid w:val="00846D16"/>
    <w:rsid w:val="00846DE3"/>
    <w:rsid w:val="008502A6"/>
    <w:rsid w:val="00851B8D"/>
    <w:rsid w:val="0085254D"/>
    <w:rsid w:val="008529F1"/>
    <w:rsid w:val="0085358B"/>
    <w:rsid w:val="0085684A"/>
    <w:rsid w:val="008608E3"/>
    <w:rsid w:val="00866895"/>
    <w:rsid w:val="00872ADF"/>
    <w:rsid w:val="00873F84"/>
    <w:rsid w:val="00873FD7"/>
    <w:rsid w:val="00876183"/>
    <w:rsid w:val="00883627"/>
    <w:rsid w:val="0089556E"/>
    <w:rsid w:val="008960C3"/>
    <w:rsid w:val="008A0CB9"/>
    <w:rsid w:val="008A11DF"/>
    <w:rsid w:val="008A2AB6"/>
    <w:rsid w:val="008A5FC2"/>
    <w:rsid w:val="008B2247"/>
    <w:rsid w:val="008B4759"/>
    <w:rsid w:val="008B5864"/>
    <w:rsid w:val="008B7AF2"/>
    <w:rsid w:val="008C3A19"/>
    <w:rsid w:val="008C3FB9"/>
    <w:rsid w:val="008C491C"/>
    <w:rsid w:val="008C56A3"/>
    <w:rsid w:val="008D0A23"/>
    <w:rsid w:val="008D1CEF"/>
    <w:rsid w:val="008D3AD7"/>
    <w:rsid w:val="008E0B94"/>
    <w:rsid w:val="008E12DB"/>
    <w:rsid w:val="008E16DE"/>
    <w:rsid w:val="008E2F79"/>
    <w:rsid w:val="008E4B29"/>
    <w:rsid w:val="008F12DC"/>
    <w:rsid w:val="008F5636"/>
    <w:rsid w:val="008F652D"/>
    <w:rsid w:val="008F7D9E"/>
    <w:rsid w:val="009005BD"/>
    <w:rsid w:val="0090323B"/>
    <w:rsid w:val="00903C68"/>
    <w:rsid w:val="00903DF8"/>
    <w:rsid w:val="00905C96"/>
    <w:rsid w:val="009062FE"/>
    <w:rsid w:val="0090729F"/>
    <w:rsid w:val="00913AB4"/>
    <w:rsid w:val="00915EE3"/>
    <w:rsid w:val="009250D1"/>
    <w:rsid w:val="009267FD"/>
    <w:rsid w:val="0093258B"/>
    <w:rsid w:val="0093552E"/>
    <w:rsid w:val="00935FEF"/>
    <w:rsid w:val="00937566"/>
    <w:rsid w:val="00937D7B"/>
    <w:rsid w:val="0094052F"/>
    <w:rsid w:val="0094529D"/>
    <w:rsid w:val="00946930"/>
    <w:rsid w:val="009512F5"/>
    <w:rsid w:val="00952710"/>
    <w:rsid w:val="00956236"/>
    <w:rsid w:val="00957776"/>
    <w:rsid w:val="00960F56"/>
    <w:rsid w:val="009629C9"/>
    <w:rsid w:val="009634B0"/>
    <w:rsid w:val="00963CD6"/>
    <w:rsid w:val="00970CD9"/>
    <w:rsid w:val="00972D40"/>
    <w:rsid w:val="009777EE"/>
    <w:rsid w:val="009811BB"/>
    <w:rsid w:val="00983DB5"/>
    <w:rsid w:val="009845DA"/>
    <w:rsid w:val="00984A78"/>
    <w:rsid w:val="00991BF2"/>
    <w:rsid w:val="00993922"/>
    <w:rsid w:val="00995916"/>
    <w:rsid w:val="009A2657"/>
    <w:rsid w:val="009A3593"/>
    <w:rsid w:val="009A4D3F"/>
    <w:rsid w:val="009A6A3A"/>
    <w:rsid w:val="009B4300"/>
    <w:rsid w:val="009B5F17"/>
    <w:rsid w:val="009B67AB"/>
    <w:rsid w:val="009B7CA7"/>
    <w:rsid w:val="009C304C"/>
    <w:rsid w:val="009C77AB"/>
    <w:rsid w:val="009D0A3C"/>
    <w:rsid w:val="009D0C48"/>
    <w:rsid w:val="009D6479"/>
    <w:rsid w:val="009E5096"/>
    <w:rsid w:val="009F0120"/>
    <w:rsid w:val="009F0729"/>
    <w:rsid w:val="009F47AE"/>
    <w:rsid w:val="009F71B8"/>
    <w:rsid w:val="00A0076B"/>
    <w:rsid w:val="00A1388B"/>
    <w:rsid w:val="00A14DEA"/>
    <w:rsid w:val="00A2011B"/>
    <w:rsid w:val="00A21475"/>
    <w:rsid w:val="00A219D6"/>
    <w:rsid w:val="00A2337B"/>
    <w:rsid w:val="00A25149"/>
    <w:rsid w:val="00A27CF0"/>
    <w:rsid w:val="00A31A3D"/>
    <w:rsid w:val="00A3248D"/>
    <w:rsid w:val="00A332CC"/>
    <w:rsid w:val="00A33E42"/>
    <w:rsid w:val="00A34031"/>
    <w:rsid w:val="00A3469B"/>
    <w:rsid w:val="00A34A7A"/>
    <w:rsid w:val="00A468D7"/>
    <w:rsid w:val="00A55512"/>
    <w:rsid w:val="00A56EBA"/>
    <w:rsid w:val="00A57E0D"/>
    <w:rsid w:val="00A61E38"/>
    <w:rsid w:val="00A64547"/>
    <w:rsid w:val="00A6564C"/>
    <w:rsid w:val="00A65ED9"/>
    <w:rsid w:val="00A72506"/>
    <w:rsid w:val="00A74FE7"/>
    <w:rsid w:val="00A76340"/>
    <w:rsid w:val="00A76926"/>
    <w:rsid w:val="00A76C50"/>
    <w:rsid w:val="00A80258"/>
    <w:rsid w:val="00A80FFB"/>
    <w:rsid w:val="00A81B16"/>
    <w:rsid w:val="00A81B49"/>
    <w:rsid w:val="00A83C19"/>
    <w:rsid w:val="00A878A6"/>
    <w:rsid w:val="00A90A53"/>
    <w:rsid w:val="00A9143D"/>
    <w:rsid w:val="00A91EEF"/>
    <w:rsid w:val="00A93014"/>
    <w:rsid w:val="00A93030"/>
    <w:rsid w:val="00A97DA4"/>
    <w:rsid w:val="00AA4568"/>
    <w:rsid w:val="00AA4D0F"/>
    <w:rsid w:val="00AA652F"/>
    <w:rsid w:val="00AB077C"/>
    <w:rsid w:val="00AB119D"/>
    <w:rsid w:val="00AB36EA"/>
    <w:rsid w:val="00AB3B38"/>
    <w:rsid w:val="00AB54FF"/>
    <w:rsid w:val="00AB619F"/>
    <w:rsid w:val="00AB6380"/>
    <w:rsid w:val="00AC0A59"/>
    <w:rsid w:val="00AC14C5"/>
    <w:rsid w:val="00AC28A0"/>
    <w:rsid w:val="00AC310B"/>
    <w:rsid w:val="00AC79B2"/>
    <w:rsid w:val="00AC7E80"/>
    <w:rsid w:val="00AD0F9D"/>
    <w:rsid w:val="00AD6197"/>
    <w:rsid w:val="00AD734C"/>
    <w:rsid w:val="00AD7A6D"/>
    <w:rsid w:val="00AE01CB"/>
    <w:rsid w:val="00AE152F"/>
    <w:rsid w:val="00AE392E"/>
    <w:rsid w:val="00AF122A"/>
    <w:rsid w:val="00AF555C"/>
    <w:rsid w:val="00B01ABC"/>
    <w:rsid w:val="00B03CB0"/>
    <w:rsid w:val="00B04080"/>
    <w:rsid w:val="00B044D2"/>
    <w:rsid w:val="00B0714D"/>
    <w:rsid w:val="00B10973"/>
    <w:rsid w:val="00B12444"/>
    <w:rsid w:val="00B12F3B"/>
    <w:rsid w:val="00B130A1"/>
    <w:rsid w:val="00B152CF"/>
    <w:rsid w:val="00B15881"/>
    <w:rsid w:val="00B161ED"/>
    <w:rsid w:val="00B175EB"/>
    <w:rsid w:val="00B21584"/>
    <w:rsid w:val="00B219C9"/>
    <w:rsid w:val="00B21F02"/>
    <w:rsid w:val="00B22873"/>
    <w:rsid w:val="00B23DB5"/>
    <w:rsid w:val="00B27100"/>
    <w:rsid w:val="00B27B89"/>
    <w:rsid w:val="00B30E82"/>
    <w:rsid w:val="00B36366"/>
    <w:rsid w:val="00B4439B"/>
    <w:rsid w:val="00B446C7"/>
    <w:rsid w:val="00B45488"/>
    <w:rsid w:val="00B52EEE"/>
    <w:rsid w:val="00B55742"/>
    <w:rsid w:val="00B55D52"/>
    <w:rsid w:val="00B5791F"/>
    <w:rsid w:val="00B57F70"/>
    <w:rsid w:val="00B7091A"/>
    <w:rsid w:val="00B70E35"/>
    <w:rsid w:val="00B74ED4"/>
    <w:rsid w:val="00B80853"/>
    <w:rsid w:val="00B827E7"/>
    <w:rsid w:val="00B83A35"/>
    <w:rsid w:val="00B87B88"/>
    <w:rsid w:val="00B903DB"/>
    <w:rsid w:val="00B94299"/>
    <w:rsid w:val="00B95D3E"/>
    <w:rsid w:val="00BA2B8B"/>
    <w:rsid w:val="00BA4052"/>
    <w:rsid w:val="00BB13C1"/>
    <w:rsid w:val="00BB15D3"/>
    <w:rsid w:val="00BB5C70"/>
    <w:rsid w:val="00BC03A3"/>
    <w:rsid w:val="00BC07A8"/>
    <w:rsid w:val="00BC0A13"/>
    <w:rsid w:val="00BC4F81"/>
    <w:rsid w:val="00BC530B"/>
    <w:rsid w:val="00BC6242"/>
    <w:rsid w:val="00BC6B85"/>
    <w:rsid w:val="00BE47F4"/>
    <w:rsid w:val="00BE571F"/>
    <w:rsid w:val="00BE6844"/>
    <w:rsid w:val="00BE6DBC"/>
    <w:rsid w:val="00BE78E4"/>
    <w:rsid w:val="00BF655E"/>
    <w:rsid w:val="00C044C8"/>
    <w:rsid w:val="00C05F34"/>
    <w:rsid w:val="00C1231C"/>
    <w:rsid w:val="00C2527E"/>
    <w:rsid w:val="00C26751"/>
    <w:rsid w:val="00C318AD"/>
    <w:rsid w:val="00C32635"/>
    <w:rsid w:val="00C32C52"/>
    <w:rsid w:val="00C343C2"/>
    <w:rsid w:val="00C34DC7"/>
    <w:rsid w:val="00C35EC1"/>
    <w:rsid w:val="00C36421"/>
    <w:rsid w:val="00C44FCF"/>
    <w:rsid w:val="00C47241"/>
    <w:rsid w:val="00C50A6E"/>
    <w:rsid w:val="00C52D83"/>
    <w:rsid w:val="00C5320D"/>
    <w:rsid w:val="00C57D35"/>
    <w:rsid w:val="00C64923"/>
    <w:rsid w:val="00C66D34"/>
    <w:rsid w:val="00C67456"/>
    <w:rsid w:val="00C67E65"/>
    <w:rsid w:val="00C719EF"/>
    <w:rsid w:val="00C72E5B"/>
    <w:rsid w:val="00C74AB7"/>
    <w:rsid w:val="00C80D38"/>
    <w:rsid w:val="00C8151D"/>
    <w:rsid w:val="00C83380"/>
    <w:rsid w:val="00C86FBA"/>
    <w:rsid w:val="00C93700"/>
    <w:rsid w:val="00C94EF0"/>
    <w:rsid w:val="00CA5630"/>
    <w:rsid w:val="00CA589C"/>
    <w:rsid w:val="00CA5C1C"/>
    <w:rsid w:val="00CB051B"/>
    <w:rsid w:val="00CB1BF1"/>
    <w:rsid w:val="00CB3764"/>
    <w:rsid w:val="00CB4215"/>
    <w:rsid w:val="00CB599B"/>
    <w:rsid w:val="00CC01A5"/>
    <w:rsid w:val="00CC2BA1"/>
    <w:rsid w:val="00CC7725"/>
    <w:rsid w:val="00CD1542"/>
    <w:rsid w:val="00CD57A2"/>
    <w:rsid w:val="00CD745B"/>
    <w:rsid w:val="00CE147E"/>
    <w:rsid w:val="00CE7391"/>
    <w:rsid w:val="00CE7A21"/>
    <w:rsid w:val="00CE7E19"/>
    <w:rsid w:val="00CF19CF"/>
    <w:rsid w:val="00CF6580"/>
    <w:rsid w:val="00CF6C5D"/>
    <w:rsid w:val="00CF6D9D"/>
    <w:rsid w:val="00D001BB"/>
    <w:rsid w:val="00D01225"/>
    <w:rsid w:val="00D022E7"/>
    <w:rsid w:val="00D03136"/>
    <w:rsid w:val="00D059E4"/>
    <w:rsid w:val="00D0689D"/>
    <w:rsid w:val="00D14755"/>
    <w:rsid w:val="00D16764"/>
    <w:rsid w:val="00D2290A"/>
    <w:rsid w:val="00D26332"/>
    <w:rsid w:val="00D3297D"/>
    <w:rsid w:val="00D32ED2"/>
    <w:rsid w:val="00D36C59"/>
    <w:rsid w:val="00D36D16"/>
    <w:rsid w:val="00D4258F"/>
    <w:rsid w:val="00D43847"/>
    <w:rsid w:val="00D4511C"/>
    <w:rsid w:val="00D46012"/>
    <w:rsid w:val="00D479E1"/>
    <w:rsid w:val="00D5448B"/>
    <w:rsid w:val="00D57CAA"/>
    <w:rsid w:val="00D644FB"/>
    <w:rsid w:val="00D70A39"/>
    <w:rsid w:val="00D75748"/>
    <w:rsid w:val="00D7735A"/>
    <w:rsid w:val="00D86706"/>
    <w:rsid w:val="00D904D9"/>
    <w:rsid w:val="00D91D8F"/>
    <w:rsid w:val="00D957D6"/>
    <w:rsid w:val="00DA14B8"/>
    <w:rsid w:val="00DB1CC9"/>
    <w:rsid w:val="00DB1CDE"/>
    <w:rsid w:val="00DB583D"/>
    <w:rsid w:val="00DC11F6"/>
    <w:rsid w:val="00DC24A5"/>
    <w:rsid w:val="00DC7217"/>
    <w:rsid w:val="00DC791E"/>
    <w:rsid w:val="00DD0BD5"/>
    <w:rsid w:val="00DD78F6"/>
    <w:rsid w:val="00DE0500"/>
    <w:rsid w:val="00DE338A"/>
    <w:rsid w:val="00DE6BD1"/>
    <w:rsid w:val="00DF1DE7"/>
    <w:rsid w:val="00DF5860"/>
    <w:rsid w:val="00DF68CE"/>
    <w:rsid w:val="00DF742E"/>
    <w:rsid w:val="00E00339"/>
    <w:rsid w:val="00E029AE"/>
    <w:rsid w:val="00E0311E"/>
    <w:rsid w:val="00E075A8"/>
    <w:rsid w:val="00E11603"/>
    <w:rsid w:val="00E11D2A"/>
    <w:rsid w:val="00E14AAF"/>
    <w:rsid w:val="00E169DE"/>
    <w:rsid w:val="00E176D6"/>
    <w:rsid w:val="00E20861"/>
    <w:rsid w:val="00E20D63"/>
    <w:rsid w:val="00E21264"/>
    <w:rsid w:val="00E24A38"/>
    <w:rsid w:val="00E2732F"/>
    <w:rsid w:val="00E333B7"/>
    <w:rsid w:val="00E33C2C"/>
    <w:rsid w:val="00E3599D"/>
    <w:rsid w:val="00E35AD6"/>
    <w:rsid w:val="00E36759"/>
    <w:rsid w:val="00E3761E"/>
    <w:rsid w:val="00E379DE"/>
    <w:rsid w:val="00E4006C"/>
    <w:rsid w:val="00E44E1D"/>
    <w:rsid w:val="00E45467"/>
    <w:rsid w:val="00E46A4E"/>
    <w:rsid w:val="00E50C2B"/>
    <w:rsid w:val="00E552B0"/>
    <w:rsid w:val="00E60846"/>
    <w:rsid w:val="00E62BC2"/>
    <w:rsid w:val="00E64954"/>
    <w:rsid w:val="00E65F21"/>
    <w:rsid w:val="00E67505"/>
    <w:rsid w:val="00E77081"/>
    <w:rsid w:val="00E82F62"/>
    <w:rsid w:val="00E915A9"/>
    <w:rsid w:val="00E927E8"/>
    <w:rsid w:val="00E92AC1"/>
    <w:rsid w:val="00E9367A"/>
    <w:rsid w:val="00EA1600"/>
    <w:rsid w:val="00EA297E"/>
    <w:rsid w:val="00EA3F22"/>
    <w:rsid w:val="00EA472E"/>
    <w:rsid w:val="00EA5241"/>
    <w:rsid w:val="00EA5FFE"/>
    <w:rsid w:val="00EA68A1"/>
    <w:rsid w:val="00EB2CDC"/>
    <w:rsid w:val="00EB39D8"/>
    <w:rsid w:val="00EB46AF"/>
    <w:rsid w:val="00EB5891"/>
    <w:rsid w:val="00EB6726"/>
    <w:rsid w:val="00EC04B0"/>
    <w:rsid w:val="00EC0AF5"/>
    <w:rsid w:val="00EC17FF"/>
    <w:rsid w:val="00EC2E69"/>
    <w:rsid w:val="00EC6191"/>
    <w:rsid w:val="00ED00D4"/>
    <w:rsid w:val="00ED2FBB"/>
    <w:rsid w:val="00ED330D"/>
    <w:rsid w:val="00ED4A29"/>
    <w:rsid w:val="00EE16EB"/>
    <w:rsid w:val="00EE211B"/>
    <w:rsid w:val="00EF4451"/>
    <w:rsid w:val="00EF46DA"/>
    <w:rsid w:val="00EF787F"/>
    <w:rsid w:val="00EF7978"/>
    <w:rsid w:val="00EF79A5"/>
    <w:rsid w:val="00F016DD"/>
    <w:rsid w:val="00F018B2"/>
    <w:rsid w:val="00F01C67"/>
    <w:rsid w:val="00F04415"/>
    <w:rsid w:val="00F04B7A"/>
    <w:rsid w:val="00F059CD"/>
    <w:rsid w:val="00F067FC"/>
    <w:rsid w:val="00F11DE4"/>
    <w:rsid w:val="00F15F47"/>
    <w:rsid w:val="00F2272C"/>
    <w:rsid w:val="00F253C1"/>
    <w:rsid w:val="00F25A70"/>
    <w:rsid w:val="00F25FFC"/>
    <w:rsid w:val="00F26E11"/>
    <w:rsid w:val="00F3227D"/>
    <w:rsid w:val="00F332DE"/>
    <w:rsid w:val="00F33B95"/>
    <w:rsid w:val="00F33D04"/>
    <w:rsid w:val="00F3496D"/>
    <w:rsid w:val="00F366E0"/>
    <w:rsid w:val="00F379AB"/>
    <w:rsid w:val="00F40FB3"/>
    <w:rsid w:val="00F41511"/>
    <w:rsid w:val="00F52F8B"/>
    <w:rsid w:val="00F545AD"/>
    <w:rsid w:val="00F57498"/>
    <w:rsid w:val="00F57810"/>
    <w:rsid w:val="00F6033C"/>
    <w:rsid w:val="00F6284C"/>
    <w:rsid w:val="00F65071"/>
    <w:rsid w:val="00F660B0"/>
    <w:rsid w:val="00F715C9"/>
    <w:rsid w:val="00F71802"/>
    <w:rsid w:val="00F75522"/>
    <w:rsid w:val="00F76C05"/>
    <w:rsid w:val="00F77B62"/>
    <w:rsid w:val="00F804EE"/>
    <w:rsid w:val="00F80DC1"/>
    <w:rsid w:val="00F81BB5"/>
    <w:rsid w:val="00F9074E"/>
    <w:rsid w:val="00F93EFE"/>
    <w:rsid w:val="00FA15A2"/>
    <w:rsid w:val="00FA1656"/>
    <w:rsid w:val="00FA1903"/>
    <w:rsid w:val="00FA4E30"/>
    <w:rsid w:val="00FA51B9"/>
    <w:rsid w:val="00FA62A9"/>
    <w:rsid w:val="00FB5395"/>
    <w:rsid w:val="00FB5975"/>
    <w:rsid w:val="00FB6B29"/>
    <w:rsid w:val="00FB7959"/>
    <w:rsid w:val="00FB7BC2"/>
    <w:rsid w:val="00FC21E0"/>
    <w:rsid w:val="00FC283F"/>
    <w:rsid w:val="00FC52F9"/>
    <w:rsid w:val="00FC5574"/>
    <w:rsid w:val="00FC6CCA"/>
    <w:rsid w:val="00FC760B"/>
    <w:rsid w:val="00FD10A9"/>
    <w:rsid w:val="00FD2480"/>
    <w:rsid w:val="00FD255E"/>
    <w:rsid w:val="00FD3E48"/>
    <w:rsid w:val="00FD6BA7"/>
    <w:rsid w:val="00FD7395"/>
    <w:rsid w:val="00FE14E8"/>
    <w:rsid w:val="00FE15C4"/>
    <w:rsid w:val="00FE2B33"/>
    <w:rsid w:val="00FF17F5"/>
    <w:rsid w:val="00FF2C37"/>
    <w:rsid w:val="00FF3AC7"/>
    <w:rsid w:val="00FF4775"/>
    <w:rsid w:val="00FF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5D6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B55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3E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44"/>
    <w:rPr>
      <w:rFonts w:ascii="Tahoma" w:hAnsi="Tahoma" w:cs="Tahoma"/>
      <w:sz w:val="16"/>
      <w:szCs w:val="16"/>
      <w:lang w:eastAsia="en-US"/>
    </w:rPr>
  </w:style>
  <w:style w:type="paragraph" w:styleId="ListParagraph">
    <w:name w:val="List Paragraph"/>
    <w:basedOn w:val="Normal"/>
    <w:uiPriority w:val="34"/>
    <w:qFormat/>
    <w:rsid w:val="00550565"/>
    <w:pPr>
      <w:ind w:left="720"/>
      <w:contextualSpacing/>
    </w:pPr>
  </w:style>
  <w:style w:type="character" w:styleId="CommentReference">
    <w:name w:val="annotation reference"/>
    <w:basedOn w:val="DefaultParagraphFont"/>
    <w:uiPriority w:val="99"/>
    <w:semiHidden/>
    <w:unhideWhenUsed/>
    <w:rsid w:val="002C0D36"/>
    <w:rPr>
      <w:sz w:val="16"/>
      <w:szCs w:val="16"/>
    </w:rPr>
  </w:style>
  <w:style w:type="paragraph" w:styleId="CommentText">
    <w:name w:val="annotation text"/>
    <w:basedOn w:val="Normal"/>
    <w:link w:val="CommentTextChar"/>
    <w:uiPriority w:val="99"/>
    <w:semiHidden/>
    <w:unhideWhenUsed/>
    <w:rsid w:val="002C0D36"/>
    <w:pPr>
      <w:spacing w:line="240" w:lineRule="auto"/>
    </w:pPr>
    <w:rPr>
      <w:sz w:val="20"/>
    </w:rPr>
  </w:style>
  <w:style w:type="character" w:customStyle="1" w:styleId="CommentTextChar">
    <w:name w:val="Comment Text Char"/>
    <w:basedOn w:val="DefaultParagraphFont"/>
    <w:link w:val="CommentText"/>
    <w:uiPriority w:val="99"/>
    <w:semiHidden/>
    <w:rsid w:val="002C0D36"/>
    <w:rPr>
      <w:sz w:val="20"/>
      <w:lang w:eastAsia="en-US"/>
    </w:rPr>
  </w:style>
  <w:style w:type="paragraph" w:styleId="CommentSubject">
    <w:name w:val="annotation subject"/>
    <w:basedOn w:val="CommentText"/>
    <w:next w:val="CommentText"/>
    <w:link w:val="CommentSubjectChar"/>
    <w:uiPriority w:val="99"/>
    <w:semiHidden/>
    <w:unhideWhenUsed/>
    <w:rsid w:val="002C0D36"/>
    <w:rPr>
      <w:b/>
      <w:bCs/>
    </w:rPr>
  </w:style>
  <w:style w:type="character" w:customStyle="1" w:styleId="CommentSubjectChar">
    <w:name w:val="Comment Subject Char"/>
    <w:basedOn w:val="CommentTextChar"/>
    <w:link w:val="CommentSubject"/>
    <w:uiPriority w:val="99"/>
    <w:semiHidden/>
    <w:rsid w:val="002C0D36"/>
    <w:rPr>
      <w:b/>
      <w:bCs/>
      <w:sz w:val="20"/>
      <w:lang w:eastAsia="en-US"/>
    </w:rPr>
  </w:style>
  <w:style w:type="paragraph" w:customStyle="1" w:styleId="Pa11">
    <w:name w:val="Pa11"/>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61" w:lineRule="atLeast"/>
      <w:jc w:val="left"/>
    </w:pPr>
    <w:rPr>
      <w:rFonts w:ascii="FUMWB B+ Clan" w:hAnsi="FUMWB B+ Clan"/>
      <w:szCs w:val="24"/>
      <w:lang w:eastAsia="en-GB"/>
    </w:rPr>
  </w:style>
  <w:style w:type="paragraph" w:customStyle="1" w:styleId="Pa7">
    <w:name w:val="Pa7"/>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21" w:lineRule="atLeast"/>
      <w:jc w:val="left"/>
    </w:pPr>
    <w:rPr>
      <w:rFonts w:ascii="FUMWB B+ Clan" w:hAnsi="FUMWB B+ Clan"/>
      <w:szCs w:val="24"/>
      <w:lang w:eastAsia="en-GB"/>
    </w:rPr>
  </w:style>
  <w:style w:type="paragraph" w:customStyle="1" w:styleId="Pa12">
    <w:name w:val="Pa12"/>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21" w:lineRule="atLeast"/>
      <w:jc w:val="left"/>
    </w:pPr>
    <w:rPr>
      <w:rFonts w:ascii="FUMWB B+ Clan" w:hAnsi="FUMWB B+ Clan"/>
      <w:szCs w:val="24"/>
      <w:lang w:eastAsia="en-GB"/>
    </w:rPr>
  </w:style>
  <w:style w:type="character" w:styleId="Hyperlink">
    <w:name w:val="Hyperlink"/>
    <w:basedOn w:val="DefaultParagraphFont"/>
    <w:uiPriority w:val="99"/>
    <w:unhideWhenUsed/>
    <w:rsid w:val="00C1231C"/>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C123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B55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3E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E44"/>
    <w:rPr>
      <w:rFonts w:ascii="Tahoma" w:hAnsi="Tahoma" w:cs="Tahoma"/>
      <w:sz w:val="16"/>
      <w:szCs w:val="16"/>
      <w:lang w:eastAsia="en-US"/>
    </w:rPr>
  </w:style>
  <w:style w:type="paragraph" w:styleId="ListParagraph">
    <w:name w:val="List Paragraph"/>
    <w:basedOn w:val="Normal"/>
    <w:uiPriority w:val="34"/>
    <w:qFormat/>
    <w:rsid w:val="00550565"/>
    <w:pPr>
      <w:ind w:left="720"/>
      <w:contextualSpacing/>
    </w:pPr>
  </w:style>
  <w:style w:type="character" w:styleId="CommentReference">
    <w:name w:val="annotation reference"/>
    <w:basedOn w:val="DefaultParagraphFont"/>
    <w:uiPriority w:val="99"/>
    <w:semiHidden/>
    <w:unhideWhenUsed/>
    <w:rsid w:val="002C0D36"/>
    <w:rPr>
      <w:sz w:val="16"/>
      <w:szCs w:val="16"/>
    </w:rPr>
  </w:style>
  <w:style w:type="paragraph" w:styleId="CommentText">
    <w:name w:val="annotation text"/>
    <w:basedOn w:val="Normal"/>
    <w:link w:val="CommentTextChar"/>
    <w:uiPriority w:val="99"/>
    <w:semiHidden/>
    <w:unhideWhenUsed/>
    <w:rsid w:val="002C0D36"/>
    <w:pPr>
      <w:spacing w:line="240" w:lineRule="auto"/>
    </w:pPr>
    <w:rPr>
      <w:sz w:val="20"/>
    </w:rPr>
  </w:style>
  <w:style w:type="character" w:customStyle="1" w:styleId="CommentTextChar">
    <w:name w:val="Comment Text Char"/>
    <w:basedOn w:val="DefaultParagraphFont"/>
    <w:link w:val="CommentText"/>
    <w:uiPriority w:val="99"/>
    <w:semiHidden/>
    <w:rsid w:val="002C0D36"/>
    <w:rPr>
      <w:sz w:val="20"/>
      <w:lang w:eastAsia="en-US"/>
    </w:rPr>
  </w:style>
  <w:style w:type="paragraph" w:styleId="CommentSubject">
    <w:name w:val="annotation subject"/>
    <w:basedOn w:val="CommentText"/>
    <w:next w:val="CommentText"/>
    <w:link w:val="CommentSubjectChar"/>
    <w:uiPriority w:val="99"/>
    <w:semiHidden/>
    <w:unhideWhenUsed/>
    <w:rsid w:val="002C0D36"/>
    <w:rPr>
      <w:b/>
      <w:bCs/>
    </w:rPr>
  </w:style>
  <w:style w:type="character" w:customStyle="1" w:styleId="CommentSubjectChar">
    <w:name w:val="Comment Subject Char"/>
    <w:basedOn w:val="CommentTextChar"/>
    <w:link w:val="CommentSubject"/>
    <w:uiPriority w:val="99"/>
    <w:semiHidden/>
    <w:rsid w:val="002C0D36"/>
    <w:rPr>
      <w:b/>
      <w:bCs/>
      <w:sz w:val="20"/>
      <w:lang w:eastAsia="en-US"/>
    </w:rPr>
  </w:style>
  <w:style w:type="paragraph" w:customStyle="1" w:styleId="Pa11">
    <w:name w:val="Pa11"/>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61" w:lineRule="atLeast"/>
      <w:jc w:val="left"/>
    </w:pPr>
    <w:rPr>
      <w:rFonts w:ascii="FUMWB B+ Clan" w:hAnsi="FUMWB B+ Clan"/>
      <w:szCs w:val="24"/>
      <w:lang w:eastAsia="en-GB"/>
    </w:rPr>
  </w:style>
  <w:style w:type="paragraph" w:customStyle="1" w:styleId="Pa7">
    <w:name w:val="Pa7"/>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21" w:lineRule="atLeast"/>
      <w:jc w:val="left"/>
    </w:pPr>
    <w:rPr>
      <w:rFonts w:ascii="FUMWB B+ Clan" w:hAnsi="FUMWB B+ Clan"/>
      <w:szCs w:val="24"/>
      <w:lang w:eastAsia="en-GB"/>
    </w:rPr>
  </w:style>
  <w:style w:type="paragraph" w:customStyle="1" w:styleId="Pa12">
    <w:name w:val="Pa12"/>
    <w:basedOn w:val="Normal"/>
    <w:next w:val="Normal"/>
    <w:uiPriority w:val="99"/>
    <w:rsid w:val="00C1231C"/>
    <w:pPr>
      <w:tabs>
        <w:tab w:val="clear" w:pos="720"/>
        <w:tab w:val="clear" w:pos="1440"/>
        <w:tab w:val="clear" w:pos="2160"/>
        <w:tab w:val="clear" w:pos="2880"/>
        <w:tab w:val="clear" w:pos="4680"/>
        <w:tab w:val="clear" w:pos="5400"/>
        <w:tab w:val="clear" w:pos="9000"/>
      </w:tabs>
      <w:autoSpaceDE w:val="0"/>
      <w:autoSpaceDN w:val="0"/>
      <w:adjustRightInd w:val="0"/>
      <w:spacing w:line="221" w:lineRule="atLeast"/>
      <w:jc w:val="left"/>
    </w:pPr>
    <w:rPr>
      <w:rFonts w:ascii="FUMWB B+ Clan" w:hAnsi="FUMWB B+ Clan"/>
      <w:szCs w:val="24"/>
      <w:lang w:eastAsia="en-GB"/>
    </w:rPr>
  </w:style>
  <w:style w:type="character" w:styleId="Hyperlink">
    <w:name w:val="Hyperlink"/>
    <w:basedOn w:val="DefaultParagraphFont"/>
    <w:uiPriority w:val="99"/>
    <w:unhideWhenUsed/>
    <w:rsid w:val="00C1231C"/>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C12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5418">
      <w:bodyDiv w:val="1"/>
      <w:marLeft w:val="0"/>
      <w:marRight w:val="0"/>
      <w:marTop w:val="0"/>
      <w:marBottom w:val="0"/>
      <w:divBdr>
        <w:top w:val="none" w:sz="0" w:space="0" w:color="auto"/>
        <w:left w:val="none" w:sz="0" w:space="0" w:color="auto"/>
        <w:bottom w:val="none" w:sz="0" w:space="0" w:color="auto"/>
        <w:right w:val="none" w:sz="0" w:space="0" w:color="auto"/>
      </w:divBdr>
    </w:div>
    <w:div w:id="119688801">
      <w:bodyDiv w:val="1"/>
      <w:marLeft w:val="0"/>
      <w:marRight w:val="0"/>
      <w:marTop w:val="0"/>
      <w:marBottom w:val="0"/>
      <w:divBdr>
        <w:top w:val="none" w:sz="0" w:space="0" w:color="auto"/>
        <w:left w:val="none" w:sz="0" w:space="0" w:color="auto"/>
        <w:bottom w:val="none" w:sz="0" w:space="0" w:color="auto"/>
        <w:right w:val="none" w:sz="0" w:space="0" w:color="auto"/>
      </w:divBdr>
    </w:div>
    <w:div w:id="684331743">
      <w:bodyDiv w:val="1"/>
      <w:marLeft w:val="0"/>
      <w:marRight w:val="0"/>
      <w:marTop w:val="0"/>
      <w:marBottom w:val="0"/>
      <w:divBdr>
        <w:top w:val="none" w:sz="0" w:space="0" w:color="auto"/>
        <w:left w:val="none" w:sz="0" w:space="0" w:color="auto"/>
        <w:bottom w:val="none" w:sz="0" w:space="0" w:color="auto"/>
        <w:right w:val="none" w:sz="0" w:space="0" w:color="auto"/>
      </w:divBdr>
      <w:divsChild>
        <w:div w:id="42290109">
          <w:marLeft w:val="547"/>
          <w:marRight w:val="0"/>
          <w:marTop w:val="0"/>
          <w:marBottom w:val="360"/>
          <w:divBdr>
            <w:top w:val="none" w:sz="0" w:space="0" w:color="auto"/>
            <w:left w:val="none" w:sz="0" w:space="0" w:color="auto"/>
            <w:bottom w:val="none" w:sz="0" w:space="0" w:color="auto"/>
            <w:right w:val="none" w:sz="0" w:space="0" w:color="auto"/>
          </w:divBdr>
        </w:div>
      </w:divsChild>
    </w:div>
    <w:div w:id="837228394">
      <w:bodyDiv w:val="1"/>
      <w:marLeft w:val="0"/>
      <w:marRight w:val="0"/>
      <w:marTop w:val="0"/>
      <w:marBottom w:val="0"/>
      <w:divBdr>
        <w:top w:val="none" w:sz="0" w:space="0" w:color="auto"/>
        <w:left w:val="none" w:sz="0" w:space="0" w:color="auto"/>
        <w:bottom w:val="none" w:sz="0" w:space="0" w:color="auto"/>
        <w:right w:val="none" w:sz="0" w:space="0" w:color="auto"/>
      </w:divBdr>
    </w:div>
    <w:div w:id="17897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it.ly/2hpDK5m" TargetMode="External"/><Relationship Id="rId26" Type="http://schemas.openxmlformats.org/officeDocument/2006/relationships/hyperlink" Target="https://www.myworldofwork.co.uk/" TargetMode="External"/><Relationship Id="rId39" Type="http://schemas.openxmlformats.org/officeDocument/2006/relationships/hyperlink" Target="http://bit.ly/STEMHubsScot" TargetMode="External"/><Relationship Id="rId21" Type="http://schemas.openxmlformats.org/officeDocument/2006/relationships/hyperlink" Target="http://bit.ly/LfSframeworks" TargetMode="External"/><Relationship Id="rId34" Type="http://schemas.openxmlformats.org/officeDocument/2006/relationships/hyperlink" Target="http://bit.ly/DigiLTScot" TargetMode="External"/><Relationship Id="rId42" Type="http://schemas.openxmlformats.org/officeDocument/2006/relationships/hyperlink" Target="http://www.digitalxtrafund.scot/" TargetMode="Externa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it.ly/2mcVlz9" TargetMode="External"/><Relationship Id="rId29" Type="http://schemas.openxmlformats.org/officeDocument/2006/relationships/hyperlink" Target="http://bit.ly/DYWsummary" TargetMode="External"/><Relationship Id="rId11" Type="http://schemas.openxmlformats.org/officeDocument/2006/relationships/image" Target="media/image2.png"/><Relationship Id="rId24" Type="http://schemas.openxmlformats.org/officeDocument/2006/relationships/hyperlink" Target="http://bit.ly/CfEbenchmarks" TargetMode="External"/><Relationship Id="rId32" Type="http://schemas.openxmlformats.org/officeDocument/2006/relationships/hyperlink" Target="http://bit.ly/NIHIGB" TargetMode="External"/><Relationship Id="rId37" Type="http://schemas.openxmlformats.org/officeDocument/2006/relationships/hyperlink" Target="http://www.sserc.org.uk/" TargetMode="External"/><Relationship Id="rId40" Type="http://schemas.openxmlformats.org/officeDocument/2006/relationships/hyperlink" Target="http://www.etrust.org.uk/contact-u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t.ly/STEMSEIframework" TargetMode="External"/><Relationship Id="rId23" Type="http://schemas.openxmlformats.org/officeDocument/2006/relationships/hyperlink" Target="https://twitter.com/EdScotSciences" TargetMode="External"/><Relationship Id="rId28" Type="http://schemas.openxmlformats.org/officeDocument/2006/relationships/hyperlink" Target="https://www.myworldofwork.co.uk/marketplace" TargetMode="External"/><Relationship Id="rId36" Type="http://schemas.openxmlformats.org/officeDocument/2006/relationships/hyperlink" Target="http://bit.ly/DYWRegG" TargetMode="External"/><Relationship Id="rId49" Type="http://schemas.openxmlformats.org/officeDocument/2006/relationships/customXml" Target="../customXml/item4.xml"/><Relationship Id="rId10" Type="http://schemas.openxmlformats.org/officeDocument/2006/relationships/image" Target="media/image10.jpg"/><Relationship Id="rId19" Type="http://schemas.openxmlformats.org/officeDocument/2006/relationships/hyperlink" Target="http://bit.ly/EdScotSTEMblog" TargetMode="External"/><Relationship Id="rId31" Type="http://schemas.openxmlformats.org/officeDocument/2006/relationships/hyperlink" Target="http://bit.ly/STEMBOI"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ov.scot/Publications/2017/10/1386/downloads" TargetMode="External"/><Relationship Id="rId22" Type="http://schemas.openxmlformats.org/officeDocument/2006/relationships/hyperlink" Target="http://bit.ly/YammerSTEM" TargetMode="External"/><Relationship Id="rId27" Type="http://schemas.openxmlformats.org/officeDocument/2006/relationships/hyperlink" Target="https://twitter.com/ESskills" TargetMode="External"/><Relationship Id="rId30" Type="http://schemas.openxmlformats.org/officeDocument/2006/relationships/hyperlink" Target="http://bit.ly/STEMAspires" TargetMode="External"/><Relationship Id="rId35" Type="http://schemas.openxmlformats.org/officeDocument/2006/relationships/hyperlink" Target="http://www.digitalschoolsawards.co.uk/"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bit.ly/STEMSEIframework" TargetMode="External"/><Relationship Id="rId17" Type="http://schemas.openxmlformats.org/officeDocument/2006/relationships/hyperlink" Target="http://bit.ly/2Arm51f" TargetMode="External"/><Relationship Id="rId25" Type="http://schemas.openxmlformats.org/officeDocument/2006/relationships/hyperlink" Target="http://bit.ly/2hpDK5m" TargetMode="External"/><Relationship Id="rId33" Type="http://schemas.openxmlformats.org/officeDocument/2006/relationships/hyperlink" Target="http://bit.ly/IoPGender" TargetMode="External"/><Relationship Id="rId38" Type="http://schemas.openxmlformats.org/officeDocument/2006/relationships/hyperlink" Target="http://www.yecscotland.co.uk/" TargetMode="External"/><Relationship Id="rId46" Type="http://schemas.openxmlformats.org/officeDocument/2006/relationships/theme" Target="theme/theme1.xml"/><Relationship Id="rId20" Type="http://schemas.openxmlformats.org/officeDocument/2006/relationships/hyperlink" Target="http://bit.ly/STEMcentral" TargetMode="External"/><Relationship Id="rId41" Type="http://schemas.openxmlformats.org/officeDocument/2006/relationships/hyperlink" Target="http://bit.ly/ScotSciFes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ED2A63-25C3-4BCE-A7ED-CCDEE084E49C}"/>
</file>

<file path=customXml/itemProps2.xml><?xml version="1.0" encoding="utf-8"?>
<ds:datastoreItem xmlns:ds="http://schemas.openxmlformats.org/officeDocument/2006/customXml" ds:itemID="{7FC99209-C5A0-4BF0-A2AC-1EC0966753B7}"/>
</file>

<file path=customXml/itemProps3.xml><?xml version="1.0" encoding="utf-8"?>
<ds:datastoreItem xmlns:ds="http://schemas.openxmlformats.org/officeDocument/2006/customXml" ds:itemID="{F013336B-412A-48DE-9F53-1B0929C906AE}"/>
</file>

<file path=customXml/itemProps4.xml><?xml version="1.0" encoding="utf-8"?>
<ds:datastoreItem xmlns:ds="http://schemas.openxmlformats.org/officeDocument/2006/customXml" ds:itemID="{5B867F70-034F-45BE-8738-C6733F46380B}"/>
</file>

<file path=docProps/app.xml><?xml version="1.0" encoding="utf-8"?>
<Properties xmlns="http://schemas.openxmlformats.org/officeDocument/2006/extended-properties" xmlns:vt="http://schemas.openxmlformats.org/officeDocument/2006/docPropsVTypes">
  <Template>Normal</Template>
  <TotalTime>0</TotalTime>
  <Pages>24</Pages>
  <Words>9983</Words>
  <Characters>62770</Characters>
  <Application>Microsoft Office Word</Application>
  <DocSecurity>4</DocSecurity>
  <Lines>523</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9T17:30:00Z</dcterms:created>
  <dcterms:modified xsi:type="dcterms:W3CDTF">2018-05-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